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  <w:gridCol w:w="3403"/>
      </w:tblGrid>
      <w:tr w:rsidR="004132F2" w14:paraId="02267F31" w14:textId="77777777" w:rsidTr="00851E80">
        <w:tc>
          <w:tcPr>
            <w:tcW w:w="6969" w:type="dxa"/>
            <w:vMerge w:val="restart"/>
          </w:tcPr>
          <w:p w14:paraId="283C5175" w14:textId="77777777" w:rsidR="004132F2" w:rsidRPr="00204777" w:rsidRDefault="004132F2" w:rsidP="004132F2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2D0DB6B1" w14:textId="77777777" w:rsidR="004132F2" w:rsidRPr="00920816" w:rsidRDefault="004132F2" w:rsidP="004132F2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E0FD644BEF7E407992E42F829A7F038A"/>
                </w:placeholder>
                <w:text/>
              </w:sdtPr>
              <w:sdtEndPr/>
              <w:sdtContent>
                <w:r w:rsidR="00704AB8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132F2" w14:paraId="49524C25" w14:textId="77777777" w:rsidTr="00851E80">
        <w:tc>
          <w:tcPr>
            <w:tcW w:w="6969" w:type="dxa"/>
            <w:vMerge/>
          </w:tcPr>
          <w:p w14:paraId="19EA3AF1" w14:textId="77777777" w:rsidR="004132F2" w:rsidRPr="00204777" w:rsidRDefault="004132F2" w:rsidP="004132F2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49E3F59C" w14:textId="77777777" w:rsidR="004132F2" w:rsidRPr="00920816" w:rsidRDefault="004132F2" w:rsidP="004132F2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132F2" w:rsidRPr="00204777" w14:paraId="106D4A40" w14:textId="77777777" w:rsidTr="00851E80">
        <w:tc>
          <w:tcPr>
            <w:tcW w:w="6969" w:type="dxa"/>
            <w:vMerge/>
          </w:tcPr>
          <w:p w14:paraId="7540058C" w14:textId="77777777" w:rsidR="004132F2" w:rsidRPr="00204777" w:rsidRDefault="004132F2" w:rsidP="004132F2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3421D175" w14:textId="77777777" w:rsidR="004132F2" w:rsidRPr="00920816" w:rsidRDefault="004132F2" w:rsidP="00851E80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A7E28D3B63AB481EB7F690BB8D23C741"/>
                </w:placeholder>
                <w:text/>
              </w:sdtPr>
              <w:sdtEndPr/>
              <w:sdtContent>
                <w:r w:rsidR="00851E80" w:rsidRPr="0092081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0290</w:t>
                </w:r>
              </w:sdtContent>
            </w:sdt>
          </w:p>
        </w:tc>
      </w:tr>
      <w:tr w:rsidR="004132F2" w:rsidRPr="00204777" w14:paraId="338F3A88" w14:textId="77777777" w:rsidTr="00851E80">
        <w:tc>
          <w:tcPr>
            <w:tcW w:w="6969" w:type="dxa"/>
            <w:vMerge/>
          </w:tcPr>
          <w:p w14:paraId="4BC63D6F" w14:textId="77777777" w:rsidR="004132F2" w:rsidRPr="00204777" w:rsidRDefault="004132F2" w:rsidP="004132F2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0F2FB068" w14:textId="77777777" w:rsidR="004132F2" w:rsidRPr="00920816" w:rsidRDefault="004132F2" w:rsidP="004132F2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EA7C6B8F2FC647BD85B6C12E8621F0DF"/>
                </w:placeholder>
                <w:date w:fullDate="1998-0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13DD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2.01.1998</w:t>
                </w:r>
              </w:sdtContent>
            </w:sdt>
          </w:p>
        </w:tc>
      </w:tr>
      <w:tr w:rsidR="004132F2" w:rsidRPr="00204777" w14:paraId="3E2C3D56" w14:textId="77777777" w:rsidTr="00851E80">
        <w:tc>
          <w:tcPr>
            <w:tcW w:w="6969" w:type="dxa"/>
            <w:vMerge/>
          </w:tcPr>
          <w:p w14:paraId="18C54874" w14:textId="77777777" w:rsidR="004132F2" w:rsidRPr="00204777" w:rsidRDefault="004132F2" w:rsidP="004132F2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637943D5" w14:textId="77777777" w:rsidR="004132F2" w:rsidRPr="00920816" w:rsidRDefault="004132F2" w:rsidP="004132F2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E789A8A39B2A4846BFF818AC332B0012"/>
                </w:placeholder>
                <w:showingPlcHdr/>
                <w:text/>
              </w:sdtPr>
              <w:sdtEndPr/>
              <w:sdtContent>
                <w:r w:rsidRPr="0092081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132F2" w:rsidRPr="00204777" w14:paraId="17000252" w14:textId="77777777" w:rsidTr="00851E80">
        <w:tc>
          <w:tcPr>
            <w:tcW w:w="6969" w:type="dxa"/>
            <w:vMerge/>
          </w:tcPr>
          <w:p w14:paraId="4239E8DB" w14:textId="77777777" w:rsidR="004132F2" w:rsidRPr="00204777" w:rsidRDefault="004132F2" w:rsidP="004132F2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42A6E084" w14:textId="4B3CBA7D" w:rsidR="004132F2" w:rsidRPr="00920816" w:rsidRDefault="004132F2" w:rsidP="004132F2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8BE6FEB87ABB4AAE80FFDB8229419321"/>
                </w:placeholder>
                <w:text/>
              </w:sdtPr>
              <w:sdtEndPr/>
              <w:sdtContent>
                <w:r w:rsidR="00704AB8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1</w:t>
                </w:r>
                <w:r w:rsidR="001533C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4132F2" w:rsidRPr="00204777" w14:paraId="5FFB0DFC" w14:textId="77777777" w:rsidTr="00851E80">
        <w:tc>
          <w:tcPr>
            <w:tcW w:w="6969" w:type="dxa"/>
            <w:vMerge/>
          </w:tcPr>
          <w:p w14:paraId="7665B982" w14:textId="77777777" w:rsidR="004132F2" w:rsidRPr="00204777" w:rsidRDefault="004132F2" w:rsidP="004132F2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378AB97F" w14:textId="0C428218" w:rsidR="004132F2" w:rsidRPr="00920816" w:rsidRDefault="004132F2" w:rsidP="004132F2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369D6006FFD64CD7AC5247ABCB22AD7E"/>
                </w:placeholder>
                <w:text/>
              </w:sdtPr>
              <w:sdtEndPr/>
              <w:sdtContent>
                <w:r w:rsidR="00ED6AF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A21D2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3D545603" w14:textId="77777777" w:rsidR="001D73E0" w:rsidRPr="001A123E" w:rsidRDefault="001D73E0" w:rsidP="001D73E0">
      <w:pPr>
        <w:ind w:left="-57" w:right="-57"/>
        <w:jc w:val="center"/>
        <w:rPr>
          <w:b/>
          <w:smallCaps w:val="0"/>
          <w:color w:val="000000" w:themeColor="text1"/>
          <w:sz w:val="20"/>
        </w:rPr>
      </w:pPr>
    </w:p>
    <w:p w14:paraId="67748648" w14:textId="3B08712F" w:rsidR="004132F2" w:rsidRPr="00CC094B" w:rsidRDefault="004132F2" w:rsidP="004132F2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920816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  <w:r w:rsidRPr="00770F2C">
        <w:rPr>
          <w:bCs/>
          <w:smallCaps w:val="0"/>
          <w:sz w:val="28"/>
          <w:szCs w:val="28"/>
        </w:rPr>
        <w:t xml:space="preserve">от </w:t>
      </w:r>
      <w:r w:rsidR="00770F2C" w:rsidRPr="00770F2C">
        <w:rPr>
          <w:bCs/>
          <w:smallCaps w:val="0"/>
          <w:sz w:val="28"/>
          <w:szCs w:val="28"/>
        </w:rPr>
        <w:t>27 октября 2023</w:t>
      </w:r>
    </w:p>
    <w:tbl>
      <w:tblPr>
        <w:tblW w:w="10434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1979"/>
        <w:gridCol w:w="709"/>
        <w:gridCol w:w="2409"/>
        <w:gridCol w:w="2201"/>
        <w:gridCol w:w="2551"/>
        <w:gridCol w:w="17"/>
      </w:tblGrid>
      <w:tr w:rsidR="004132F2" w:rsidRPr="00CC094B" w14:paraId="336BB285" w14:textId="77777777" w:rsidTr="00920816">
        <w:trPr>
          <w:trHeight w:val="234"/>
          <w:jc w:val="center"/>
        </w:trPr>
        <w:tc>
          <w:tcPr>
            <w:tcW w:w="10434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67A79A02" w14:textId="77777777" w:rsidR="00770F2C" w:rsidRPr="00770F2C" w:rsidRDefault="00851E80" w:rsidP="004132F2">
            <w:pPr>
              <w:pStyle w:val="a7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70F2C">
              <w:rPr>
                <w:sz w:val="28"/>
                <w:szCs w:val="28"/>
                <w:lang w:val="ru-RU"/>
              </w:rPr>
              <w:t>Испытательного центра «</w:t>
            </w:r>
            <w:proofErr w:type="spellStart"/>
            <w:r w:rsidRPr="00770F2C">
              <w:rPr>
                <w:sz w:val="28"/>
                <w:szCs w:val="28"/>
                <w:lang w:val="ru-RU"/>
              </w:rPr>
              <w:t>БелСтройТест</w:t>
            </w:r>
            <w:proofErr w:type="spellEnd"/>
            <w:r w:rsidRPr="00770F2C">
              <w:rPr>
                <w:sz w:val="28"/>
                <w:szCs w:val="28"/>
                <w:lang w:val="ru-RU"/>
              </w:rPr>
              <w:t xml:space="preserve">» </w:t>
            </w:r>
          </w:p>
          <w:p w14:paraId="7C506626" w14:textId="009823F2" w:rsidR="004132F2" w:rsidRPr="00CC094B" w:rsidRDefault="00851E80" w:rsidP="004132F2">
            <w:pPr>
              <w:pStyle w:val="a7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70F2C">
              <w:rPr>
                <w:sz w:val="28"/>
                <w:szCs w:val="28"/>
                <w:lang w:val="ru-RU"/>
              </w:rPr>
              <w:t xml:space="preserve">РУП «Институт </w:t>
            </w:r>
            <w:proofErr w:type="spellStart"/>
            <w:r w:rsidRPr="00770F2C">
              <w:rPr>
                <w:sz w:val="28"/>
                <w:szCs w:val="28"/>
                <w:lang w:val="ru-RU"/>
              </w:rPr>
              <w:t>БелНИИС</w:t>
            </w:r>
            <w:proofErr w:type="spellEnd"/>
            <w:r w:rsidRPr="00770F2C">
              <w:rPr>
                <w:sz w:val="28"/>
                <w:szCs w:val="28"/>
                <w:lang w:val="ru-RU"/>
              </w:rPr>
              <w:t>»</w:t>
            </w:r>
            <w:r w:rsidRPr="00CC094B">
              <w:rPr>
                <w:sz w:val="24"/>
                <w:szCs w:val="24"/>
                <w:lang w:val="ru-RU"/>
              </w:rPr>
              <w:t xml:space="preserve"> </w:t>
            </w:r>
            <w:r w:rsidR="004132F2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132F2" w:rsidRPr="001A123E" w14:paraId="58F81B35" w14:textId="77777777" w:rsidTr="00920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11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5AC75C1" w14:textId="77777777" w:rsidR="004132F2" w:rsidRPr="00851E80" w:rsidRDefault="004132F2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851E80">
              <w:rPr>
                <w:color w:val="000000" w:themeColor="text1"/>
                <w:sz w:val="22"/>
                <w:szCs w:val="22"/>
              </w:rPr>
              <w:t>№</w:t>
            </w:r>
          </w:p>
          <w:p w14:paraId="042E3400" w14:textId="77777777" w:rsidR="004132F2" w:rsidRPr="00851E80" w:rsidRDefault="004132F2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851E80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B8D9107" w14:textId="77777777" w:rsidR="004132F2" w:rsidRPr="00851E80" w:rsidRDefault="004132F2" w:rsidP="004132F2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51E80">
              <w:rPr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Pr="00851E8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E80">
              <w:rPr>
                <w:color w:val="000000" w:themeColor="text1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101C01E" w14:textId="77777777" w:rsidR="004132F2" w:rsidRPr="00851E80" w:rsidRDefault="004132F2" w:rsidP="008B5BB1">
            <w:pPr>
              <w:ind w:left="-72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851E80">
              <w:rPr>
                <w:smallCaps w:val="0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33FB11" w14:textId="77777777" w:rsidR="004132F2" w:rsidRPr="00851E80" w:rsidRDefault="004132F2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1E80">
              <w:rPr>
                <w:sz w:val="22"/>
                <w:szCs w:val="22"/>
              </w:rPr>
              <w:t>Наименование</w:t>
            </w:r>
            <w:proofErr w:type="spellEnd"/>
            <w:r w:rsidRPr="00851E80">
              <w:rPr>
                <w:sz w:val="22"/>
                <w:szCs w:val="22"/>
              </w:rPr>
              <w:t xml:space="preserve"> </w:t>
            </w:r>
            <w:proofErr w:type="spellStart"/>
            <w:r w:rsidRPr="00851E80">
              <w:rPr>
                <w:sz w:val="22"/>
                <w:szCs w:val="22"/>
              </w:rPr>
              <w:t>характеристики</w:t>
            </w:r>
            <w:proofErr w:type="spellEnd"/>
            <w:r w:rsidRPr="00851E80">
              <w:rPr>
                <w:sz w:val="22"/>
                <w:szCs w:val="22"/>
              </w:rPr>
              <w:t xml:space="preserve"> (</w:t>
            </w:r>
            <w:proofErr w:type="spellStart"/>
            <w:r w:rsidRPr="00851E80">
              <w:rPr>
                <w:sz w:val="22"/>
                <w:szCs w:val="22"/>
              </w:rPr>
              <w:t>показатель</w:t>
            </w:r>
            <w:proofErr w:type="spellEnd"/>
            <w:r w:rsidRPr="00851E80">
              <w:rPr>
                <w:sz w:val="22"/>
                <w:szCs w:val="22"/>
              </w:rPr>
              <w:t xml:space="preserve">, </w:t>
            </w:r>
            <w:proofErr w:type="spellStart"/>
            <w:r w:rsidRPr="00851E80">
              <w:rPr>
                <w:sz w:val="22"/>
                <w:szCs w:val="22"/>
              </w:rPr>
              <w:t>параметры</w:t>
            </w:r>
            <w:proofErr w:type="spellEnd"/>
            <w:r w:rsidRPr="00851E80">
              <w:rPr>
                <w:sz w:val="22"/>
                <w:szCs w:val="22"/>
              </w:rPr>
              <w:t>)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4338F8C" w14:textId="77777777" w:rsidR="004132F2" w:rsidRPr="00851E80" w:rsidRDefault="004132F2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851E80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16C107" w14:textId="77777777" w:rsidR="004132F2" w:rsidRPr="00851E80" w:rsidRDefault="004132F2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851E80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A123E" w:rsidRPr="001A123E" w14:paraId="4FCC8011" w14:textId="77777777" w:rsidTr="00920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138AF26" w14:textId="77777777" w:rsidR="001D73E0" w:rsidRPr="001A123E" w:rsidRDefault="001D73E0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180D" w14:textId="77777777" w:rsidR="001D73E0" w:rsidRPr="001A123E" w:rsidRDefault="001D73E0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B7CFE" w14:textId="77777777" w:rsidR="001D73E0" w:rsidRPr="001A123E" w:rsidRDefault="001D73E0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37070D" w14:textId="77777777" w:rsidR="001D73E0" w:rsidRPr="001A123E" w:rsidRDefault="001D73E0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62AFA" w14:textId="77777777" w:rsidR="001D73E0" w:rsidRPr="001A123E" w:rsidRDefault="001D73E0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7BADF0" w14:textId="77777777" w:rsidR="001D73E0" w:rsidRPr="001A123E" w:rsidRDefault="001D73E0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6</w:t>
            </w:r>
          </w:p>
        </w:tc>
      </w:tr>
      <w:tr w:rsidR="004132F2" w:rsidRPr="001A123E" w14:paraId="5B3E9499" w14:textId="77777777" w:rsidTr="00920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0"/>
          <w:jc w:val="center"/>
        </w:trPr>
        <w:tc>
          <w:tcPr>
            <w:tcW w:w="10417" w:type="dxa"/>
            <w:gridSpan w:val="6"/>
            <w:shd w:val="clear" w:color="auto" w:fill="auto"/>
            <w:vAlign w:val="center"/>
          </w:tcPr>
          <w:p w14:paraId="7359E8A2" w14:textId="77777777" w:rsidR="004132F2" w:rsidRPr="00851E80" w:rsidRDefault="00851E80" w:rsidP="001D73E0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lang w:val="ru-RU"/>
              </w:rPr>
            </w:pPr>
            <w:r w:rsidRPr="00851E80">
              <w:rPr>
                <w:color w:val="000000" w:themeColor="text1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851E80">
              <w:rPr>
                <w:color w:val="000000" w:themeColor="text1"/>
                <w:sz w:val="22"/>
                <w:szCs w:val="22"/>
                <w:lang w:val="ru-RU"/>
              </w:rPr>
              <w:t>Ф.Скорины</w:t>
            </w:r>
            <w:proofErr w:type="spellEnd"/>
            <w:r w:rsidRPr="00851E80">
              <w:rPr>
                <w:color w:val="000000" w:themeColor="text1"/>
                <w:sz w:val="22"/>
                <w:szCs w:val="22"/>
                <w:lang w:val="ru-RU"/>
              </w:rPr>
              <w:t xml:space="preserve">, 15Б,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220</w:t>
            </w:r>
            <w:r w:rsidRPr="00851E80">
              <w:rPr>
                <w:color w:val="000000" w:themeColor="text1"/>
                <w:sz w:val="22"/>
                <w:szCs w:val="22"/>
                <w:lang w:val="ru-RU"/>
              </w:rPr>
              <w:t>076, г. Минск</w:t>
            </w:r>
          </w:p>
        </w:tc>
      </w:tr>
      <w:tr w:rsidR="00314981" w:rsidRPr="001E3FA9" w14:paraId="45126485" w14:textId="77777777" w:rsidTr="00442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3289"/>
          <w:jc w:val="center"/>
        </w:trPr>
        <w:tc>
          <w:tcPr>
            <w:tcW w:w="568" w:type="dxa"/>
            <w:shd w:val="clear" w:color="auto" w:fill="auto"/>
          </w:tcPr>
          <w:p w14:paraId="0AD79444" w14:textId="77777777" w:rsidR="00314981" w:rsidRPr="00314981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314981">
              <w:rPr>
                <w:smallCaps w:val="0"/>
                <w:sz w:val="22"/>
              </w:rPr>
              <w:t>1.1</w:t>
            </w:r>
          </w:p>
          <w:p w14:paraId="0B5FB0A6" w14:textId="77777777" w:rsidR="00314981" w:rsidRPr="00341E52" w:rsidRDefault="00314981" w:rsidP="001D73E0">
            <w:pPr>
              <w:ind w:left="-57" w:right="-57"/>
              <w:rPr>
                <w:smallCaps w:val="0"/>
                <w:color w:val="FF0000"/>
                <w:sz w:val="22"/>
              </w:rPr>
            </w:pPr>
            <w:r w:rsidRPr="00314981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71088FC4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</w:t>
            </w:r>
          </w:p>
          <w:p w14:paraId="70804CA2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акокрасочные.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Лаки, эмали, краски</w:t>
            </w:r>
          </w:p>
        </w:tc>
        <w:tc>
          <w:tcPr>
            <w:tcW w:w="709" w:type="dxa"/>
            <w:shd w:val="clear" w:color="auto" w:fill="auto"/>
          </w:tcPr>
          <w:p w14:paraId="0508DB91" w14:textId="77777777" w:rsidR="00314981" w:rsidRPr="00841FAE" w:rsidRDefault="00314981" w:rsidP="0044205F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20.30/ 11.116</w:t>
            </w:r>
          </w:p>
        </w:tc>
        <w:tc>
          <w:tcPr>
            <w:tcW w:w="2409" w:type="dxa"/>
            <w:shd w:val="clear" w:color="auto" w:fill="auto"/>
          </w:tcPr>
          <w:p w14:paraId="3FDBEEC4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201" w:type="dxa"/>
            <w:vMerge w:val="restart"/>
            <w:shd w:val="clear" w:color="auto" w:fill="auto"/>
          </w:tcPr>
          <w:p w14:paraId="7363ABAB" w14:textId="77777777" w:rsidR="00314981" w:rsidRPr="00EF0DBD" w:rsidRDefault="00314981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1197-2008</w:t>
            </w:r>
            <w:r w:rsidRPr="00EF0DBD">
              <w:rPr>
                <w:smallCaps w:val="0"/>
                <w:sz w:val="22"/>
              </w:rPr>
              <w:br/>
              <w:t xml:space="preserve">СТБ 1507-2004 </w:t>
            </w:r>
            <w:r w:rsidRPr="00EF0DBD">
              <w:rPr>
                <w:smallCaps w:val="0"/>
                <w:sz w:val="22"/>
              </w:rPr>
              <w:br/>
              <w:t xml:space="preserve">СТБ 1811-2007 </w:t>
            </w:r>
          </w:p>
          <w:p w14:paraId="51BDB07D" w14:textId="77777777" w:rsidR="00314981" w:rsidRPr="00EF0DBD" w:rsidRDefault="00314981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СТБ 1843-2008 </w:t>
            </w:r>
          </w:p>
          <w:p w14:paraId="75287E81" w14:textId="77777777" w:rsidR="00314981" w:rsidRPr="00EF0DBD" w:rsidRDefault="00314981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СТБ 2225-2011 </w:t>
            </w:r>
          </w:p>
          <w:p w14:paraId="2D8A0590" w14:textId="77777777" w:rsidR="00314981" w:rsidRPr="00EF0DBD" w:rsidRDefault="00314981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6465-76</w:t>
            </w:r>
            <w:r w:rsidRPr="00EF0DBD">
              <w:rPr>
                <w:smallCaps w:val="0"/>
                <w:sz w:val="22"/>
              </w:rPr>
              <w:br/>
              <w:t xml:space="preserve">ГОСТ 10503-71 </w:t>
            </w:r>
            <w:r w:rsidRPr="00EF0DBD">
              <w:rPr>
                <w:smallCaps w:val="0"/>
                <w:sz w:val="22"/>
              </w:rPr>
              <w:br/>
              <w:t>ГОСТ 18958-73</w:t>
            </w:r>
            <w:r w:rsidRPr="00EF0DBD">
              <w:rPr>
                <w:smallCaps w:val="0"/>
                <w:sz w:val="22"/>
              </w:rPr>
              <w:br/>
              <w:t>ГОСТ 19279-73</w:t>
            </w:r>
            <w:r w:rsidRPr="00EF0DBD">
              <w:rPr>
                <w:smallCaps w:val="0"/>
                <w:sz w:val="22"/>
              </w:rPr>
              <w:br/>
              <w:t>ГОСТ 23626-79</w:t>
            </w:r>
            <w:r w:rsidRPr="00EF0DBD">
              <w:rPr>
                <w:smallCaps w:val="0"/>
                <w:sz w:val="22"/>
              </w:rPr>
              <w:br/>
              <w:t xml:space="preserve">ГОСТ 28196-89 </w:t>
            </w:r>
          </w:p>
          <w:p w14:paraId="230431F7" w14:textId="77777777" w:rsidR="00314981" w:rsidRPr="00EF0DBD" w:rsidRDefault="00314981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093-2003</w:t>
            </w:r>
          </w:p>
          <w:p w14:paraId="72FDA399" w14:textId="77777777" w:rsidR="00314981" w:rsidRPr="00EF0DBD" w:rsidRDefault="00314981" w:rsidP="001D73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СТБ </w:t>
            </w:r>
            <w:r w:rsidRPr="00EF0DBD">
              <w:rPr>
                <w:smallCaps w:val="0"/>
                <w:sz w:val="22"/>
                <w:lang w:val="en-US"/>
              </w:rPr>
              <w:t>EN</w:t>
            </w:r>
            <w:r w:rsidRPr="00EF0DBD">
              <w:rPr>
                <w:smallCaps w:val="0"/>
                <w:sz w:val="22"/>
              </w:rPr>
              <w:t xml:space="preserve"> 1062-1-2011</w:t>
            </w:r>
          </w:p>
          <w:p w14:paraId="077A20BE" w14:textId="77777777" w:rsidR="00314981" w:rsidRPr="00EF0DBD" w:rsidRDefault="00314981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EN 1062-3-2014</w:t>
            </w:r>
          </w:p>
          <w:p w14:paraId="7346CBBF" w14:textId="77777777" w:rsidR="00314981" w:rsidRPr="00EF0DBD" w:rsidRDefault="00314981" w:rsidP="001D73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  <w:lang w:val="en-US"/>
              </w:rPr>
            </w:pPr>
            <w:r w:rsidRPr="00EF0DBD">
              <w:rPr>
                <w:smallCaps w:val="0"/>
                <w:sz w:val="22"/>
              </w:rPr>
              <w:t>СТБ</w:t>
            </w:r>
            <w:r w:rsidRPr="00EF0DBD">
              <w:rPr>
                <w:smallCaps w:val="0"/>
                <w:sz w:val="22"/>
                <w:lang w:val="en-US"/>
              </w:rPr>
              <w:t xml:space="preserve"> EN 13300-2011</w:t>
            </w:r>
          </w:p>
          <w:p w14:paraId="7E035D76" w14:textId="77777777" w:rsidR="00314981" w:rsidRPr="00841FAE" w:rsidRDefault="00314981" w:rsidP="00747714">
            <w:pPr>
              <w:pStyle w:val="a3"/>
              <w:ind w:left="-57" w:right="-57"/>
              <w:rPr>
                <w:smallCaps w:val="0"/>
                <w:sz w:val="22"/>
                <w:lang w:val="en-US"/>
              </w:rPr>
            </w:pPr>
            <w:r w:rsidRPr="00EF0DBD">
              <w:rPr>
                <w:smallCaps w:val="0"/>
                <w:sz w:val="22"/>
              </w:rPr>
              <w:t>СТБ</w:t>
            </w:r>
            <w:r w:rsidRPr="00EF0DBD">
              <w:rPr>
                <w:smallCaps w:val="0"/>
                <w:sz w:val="22"/>
                <w:lang w:val="en-US"/>
              </w:rPr>
              <w:t xml:space="preserve"> EN ISO 12572-</w:t>
            </w:r>
            <w:r w:rsidRPr="00841FAE">
              <w:rPr>
                <w:smallCaps w:val="0"/>
                <w:sz w:val="22"/>
                <w:lang w:val="en-US"/>
              </w:rPr>
              <w:t>2020</w:t>
            </w:r>
          </w:p>
          <w:p w14:paraId="62257A77" w14:textId="77777777" w:rsidR="00314981" w:rsidRPr="00841FAE" w:rsidRDefault="00314981" w:rsidP="00747714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ISO 12944-5-2009</w:t>
            </w:r>
          </w:p>
          <w:p w14:paraId="52D81826" w14:textId="77777777" w:rsidR="00314981" w:rsidRPr="00EF0DBD" w:rsidRDefault="00314981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ТНПА и другая </w:t>
            </w:r>
          </w:p>
          <w:p w14:paraId="47233961" w14:textId="77777777" w:rsidR="00314981" w:rsidRPr="00EF0DBD" w:rsidRDefault="00314981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документация </w:t>
            </w:r>
          </w:p>
          <w:p w14:paraId="2D5D1455" w14:textId="77777777" w:rsidR="00314981" w:rsidRPr="004E48D6" w:rsidRDefault="00314981" w:rsidP="001D73E0">
            <w:pPr>
              <w:pStyle w:val="a3"/>
              <w:ind w:left="-57" w:right="-57"/>
              <w:rPr>
                <w:smallCaps w:val="0"/>
                <w:color w:val="0070C0"/>
                <w:sz w:val="22"/>
              </w:rPr>
            </w:pPr>
            <w:r w:rsidRPr="00EF0DBD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1" w:type="dxa"/>
            <w:shd w:val="clear" w:color="auto" w:fill="auto"/>
          </w:tcPr>
          <w:p w14:paraId="66E1CF67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197-2008 п. 5.3</w:t>
            </w:r>
          </w:p>
          <w:p w14:paraId="7FDE8A0A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507-2004 п. 9.3</w:t>
            </w:r>
          </w:p>
          <w:p w14:paraId="1762A9DB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811-2007 п. 9.3</w:t>
            </w:r>
          </w:p>
          <w:p w14:paraId="3F1AF2BA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843-2008 п. 9.3</w:t>
            </w:r>
          </w:p>
          <w:p w14:paraId="07DE9DF1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31093-2003 п. 8.5</w:t>
            </w:r>
          </w:p>
          <w:p w14:paraId="025DEE43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9.407-2015</w:t>
            </w:r>
          </w:p>
          <w:p w14:paraId="688A2D4B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24404-80</w:t>
            </w:r>
          </w:p>
          <w:p w14:paraId="17F895DB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28196-89</w:t>
            </w:r>
          </w:p>
          <w:p w14:paraId="3699A37D" w14:textId="77777777" w:rsidR="00314981" w:rsidRPr="00841FAE" w:rsidRDefault="00314981" w:rsidP="00314981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ISO 4628-1-2018</w:t>
            </w:r>
          </w:p>
          <w:p w14:paraId="3F21BD57" w14:textId="77777777" w:rsidR="00314981" w:rsidRPr="00841FAE" w:rsidRDefault="00314981" w:rsidP="00314981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ISO 4628-2-2018</w:t>
            </w:r>
          </w:p>
          <w:p w14:paraId="0C697EA9" w14:textId="77777777" w:rsidR="00314981" w:rsidRPr="00841FAE" w:rsidRDefault="00314981" w:rsidP="00314981">
            <w:pPr>
              <w:ind w:left="-57" w:right="-57"/>
              <w:rPr>
                <w:smallCaps w:val="0"/>
                <w:sz w:val="22"/>
                <w:lang w:val="en-US"/>
              </w:rPr>
            </w:pPr>
            <w:r w:rsidRPr="00841FAE">
              <w:rPr>
                <w:smallCaps w:val="0"/>
                <w:sz w:val="22"/>
              </w:rPr>
              <w:t>СТБ</w:t>
            </w:r>
            <w:r w:rsidRPr="00841FAE">
              <w:rPr>
                <w:smallCaps w:val="0"/>
                <w:sz w:val="22"/>
                <w:lang w:val="en-US"/>
              </w:rPr>
              <w:t xml:space="preserve"> ISO 4628-3-2018</w:t>
            </w:r>
          </w:p>
          <w:p w14:paraId="462CDAE2" w14:textId="77777777" w:rsidR="00314981" w:rsidRPr="00841FAE" w:rsidRDefault="00314981" w:rsidP="00314981">
            <w:pPr>
              <w:ind w:left="-57" w:right="-57"/>
              <w:rPr>
                <w:smallCaps w:val="0"/>
                <w:sz w:val="22"/>
                <w:lang w:val="en-US"/>
              </w:rPr>
            </w:pPr>
            <w:r w:rsidRPr="00841FAE">
              <w:rPr>
                <w:smallCaps w:val="0"/>
                <w:sz w:val="22"/>
              </w:rPr>
              <w:t>СТБ</w:t>
            </w:r>
            <w:r w:rsidRPr="00841FAE">
              <w:rPr>
                <w:smallCaps w:val="0"/>
                <w:sz w:val="22"/>
                <w:lang w:val="en-US"/>
              </w:rPr>
              <w:t xml:space="preserve"> ISO 4628-4-2018</w:t>
            </w:r>
          </w:p>
          <w:p w14:paraId="41D5E080" w14:textId="77777777" w:rsidR="00314981" w:rsidRPr="00841FAE" w:rsidRDefault="00314981" w:rsidP="00314981">
            <w:pPr>
              <w:ind w:left="-57" w:right="-57"/>
              <w:rPr>
                <w:smallCaps w:val="0"/>
                <w:sz w:val="22"/>
                <w:lang w:val="en-US"/>
              </w:rPr>
            </w:pPr>
            <w:r w:rsidRPr="00841FAE">
              <w:rPr>
                <w:smallCaps w:val="0"/>
                <w:sz w:val="22"/>
                <w:lang w:val="en-US"/>
              </w:rPr>
              <w:t>EN ISO 13076:2019</w:t>
            </w:r>
          </w:p>
        </w:tc>
      </w:tr>
      <w:tr w:rsidR="00314981" w:rsidRPr="001A123E" w14:paraId="4924E0CD" w14:textId="77777777" w:rsidTr="007B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0"/>
          <w:jc w:val="center"/>
        </w:trPr>
        <w:tc>
          <w:tcPr>
            <w:tcW w:w="568" w:type="dxa"/>
            <w:shd w:val="clear" w:color="auto" w:fill="auto"/>
          </w:tcPr>
          <w:p w14:paraId="6DA709DF" w14:textId="77777777" w:rsidR="00314981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</w:t>
            </w:r>
          </w:p>
          <w:p w14:paraId="3C329BC2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7C8E431B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8B156A5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33.111</w:t>
            </w:r>
          </w:p>
        </w:tc>
        <w:tc>
          <w:tcPr>
            <w:tcW w:w="2409" w:type="dxa"/>
            <w:shd w:val="clear" w:color="auto" w:fill="auto"/>
          </w:tcPr>
          <w:p w14:paraId="4655F140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Цвет покрытия</w:t>
            </w:r>
          </w:p>
        </w:tc>
        <w:tc>
          <w:tcPr>
            <w:tcW w:w="2201" w:type="dxa"/>
            <w:vMerge/>
            <w:shd w:val="clear" w:color="auto" w:fill="auto"/>
          </w:tcPr>
          <w:p w14:paraId="6A150115" w14:textId="77777777" w:rsidR="00314981" w:rsidRPr="001A123E" w:rsidRDefault="00314981" w:rsidP="001D73E0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D784DB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197-2008 п. 5.3</w:t>
            </w:r>
          </w:p>
          <w:p w14:paraId="6110938F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18958-73</w:t>
            </w:r>
          </w:p>
          <w:p w14:paraId="53F9B229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19266-79</w:t>
            </w:r>
          </w:p>
          <w:p w14:paraId="2D34A73D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19279-73</w:t>
            </w:r>
          </w:p>
          <w:p w14:paraId="5800888E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28196-89</w:t>
            </w:r>
          </w:p>
          <w:p w14:paraId="27838EAC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29319-92</w:t>
            </w:r>
          </w:p>
          <w:p w14:paraId="7D052337" w14:textId="77777777" w:rsidR="00314981" w:rsidRPr="00841FAE" w:rsidRDefault="00314981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10503-71 п. 4.2</w:t>
            </w:r>
          </w:p>
        </w:tc>
      </w:tr>
      <w:tr w:rsidR="00314981" w:rsidRPr="001A123E" w14:paraId="73DB22E5" w14:textId="77777777" w:rsidTr="007B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0"/>
          <w:jc w:val="center"/>
        </w:trPr>
        <w:tc>
          <w:tcPr>
            <w:tcW w:w="568" w:type="dxa"/>
            <w:shd w:val="clear" w:color="auto" w:fill="auto"/>
          </w:tcPr>
          <w:p w14:paraId="26D10100" w14:textId="77777777" w:rsidR="00314981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3</w:t>
            </w:r>
          </w:p>
          <w:p w14:paraId="3B201F63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5A60F041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EDDEE7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33.111</w:t>
            </w:r>
          </w:p>
        </w:tc>
        <w:tc>
          <w:tcPr>
            <w:tcW w:w="2409" w:type="dxa"/>
            <w:shd w:val="clear" w:color="auto" w:fill="auto"/>
          </w:tcPr>
          <w:p w14:paraId="678D3655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ласс покрытия</w:t>
            </w:r>
          </w:p>
        </w:tc>
        <w:tc>
          <w:tcPr>
            <w:tcW w:w="2201" w:type="dxa"/>
            <w:vMerge/>
            <w:shd w:val="clear" w:color="auto" w:fill="auto"/>
          </w:tcPr>
          <w:p w14:paraId="2F6A42BB" w14:textId="77777777" w:rsidR="00314981" w:rsidRPr="001A123E" w:rsidRDefault="00314981" w:rsidP="001D73E0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8ED056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032-74</w:t>
            </w:r>
          </w:p>
        </w:tc>
      </w:tr>
      <w:tr w:rsidR="00314981" w:rsidRPr="001A123E" w14:paraId="48C29F8A" w14:textId="77777777" w:rsidTr="007B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0"/>
          <w:jc w:val="center"/>
        </w:trPr>
        <w:tc>
          <w:tcPr>
            <w:tcW w:w="568" w:type="dxa"/>
            <w:shd w:val="clear" w:color="auto" w:fill="auto"/>
          </w:tcPr>
          <w:p w14:paraId="38D6991D" w14:textId="77777777" w:rsidR="00314981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4</w:t>
            </w:r>
          </w:p>
          <w:p w14:paraId="1BBCB2FF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12BA2BA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0E74FC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44</w:t>
            </w:r>
          </w:p>
        </w:tc>
        <w:tc>
          <w:tcPr>
            <w:tcW w:w="2409" w:type="dxa"/>
            <w:shd w:val="clear" w:color="auto" w:fill="auto"/>
          </w:tcPr>
          <w:p w14:paraId="2FAAE953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Жизнеспособность. </w:t>
            </w:r>
          </w:p>
          <w:p w14:paraId="4AC5DFB5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ок годности</w:t>
            </w:r>
          </w:p>
        </w:tc>
        <w:tc>
          <w:tcPr>
            <w:tcW w:w="2201" w:type="dxa"/>
            <w:vMerge/>
            <w:shd w:val="clear" w:color="auto" w:fill="auto"/>
          </w:tcPr>
          <w:p w14:paraId="2423F254" w14:textId="77777777" w:rsidR="00314981" w:rsidRPr="001A123E" w:rsidRDefault="00314981" w:rsidP="001D73E0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14569D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97-2008 п. 5.9</w:t>
            </w:r>
          </w:p>
          <w:p w14:paraId="314B6D33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11-2007 п. 9.7</w:t>
            </w:r>
          </w:p>
          <w:p w14:paraId="35A8FECA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271-2014</w:t>
            </w:r>
          </w:p>
          <w:p w14:paraId="2F436D3E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279-73 п. 3.6</w:t>
            </w:r>
          </w:p>
        </w:tc>
      </w:tr>
      <w:tr w:rsidR="00314981" w:rsidRPr="001A123E" w14:paraId="0098534A" w14:textId="77777777" w:rsidTr="001E4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D6F5DED" w14:textId="77777777" w:rsidR="00314981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5</w:t>
            </w:r>
          </w:p>
          <w:p w14:paraId="64734368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4EDE5CB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955DA3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19</w:t>
            </w:r>
          </w:p>
        </w:tc>
        <w:tc>
          <w:tcPr>
            <w:tcW w:w="2409" w:type="dxa"/>
            <w:shd w:val="clear" w:color="auto" w:fill="auto"/>
          </w:tcPr>
          <w:p w14:paraId="6E35F53A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отность </w:t>
            </w:r>
          </w:p>
        </w:tc>
        <w:tc>
          <w:tcPr>
            <w:tcW w:w="2201" w:type="dxa"/>
            <w:vMerge/>
            <w:shd w:val="clear" w:color="auto" w:fill="auto"/>
          </w:tcPr>
          <w:p w14:paraId="270DA90F" w14:textId="77777777" w:rsidR="00314981" w:rsidRPr="001A123E" w:rsidRDefault="00314981" w:rsidP="001D73E0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1B6902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8995.1-73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31992.1-2012</w:t>
            </w:r>
          </w:p>
        </w:tc>
      </w:tr>
      <w:tr w:rsidR="00314981" w:rsidRPr="001A123E" w14:paraId="2437C0E6" w14:textId="77777777" w:rsidTr="001E4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EBFDE06" w14:textId="77777777" w:rsidR="00314981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6</w:t>
            </w:r>
          </w:p>
          <w:p w14:paraId="51B58976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C674DDB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222AA2A" w14:textId="77777777" w:rsidR="00314981" w:rsidRPr="001A123E" w:rsidRDefault="00314981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4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7AEC88A" w14:textId="4243B2C9" w:rsidR="00314981" w:rsidRPr="001A123E" w:rsidRDefault="00314981" w:rsidP="00770F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овая доля летучих и нелетучих веществ</w:t>
            </w:r>
          </w:p>
        </w:tc>
        <w:tc>
          <w:tcPr>
            <w:tcW w:w="2201" w:type="dxa"/>
            <w:vMerge/>
            <w:shd w:val="clear" w:color="auto" w:fill="auto"/>
          </w:tcPr>
          <w:p w14:paraId="17504135" w14:textId="77777777" w:rsidR="00314981" w:rsidRPr="001A123E" w:rsidRDefault="00314981" w:rsidP="001D73E0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D93781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97-2008 п. 5.5</w:t>
            </w:r>
          </w:p>
          <w:p w14:paraId="7533286D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537-72</w:t>
            </w:r>
          </w:p>
          <w:p w14:paraId="46A2D243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91.1-2012</w:t>
            </w:r>
          </w:p>
          <w:p w14:paraId="343D06B9" w14:textId="300F388A" w:rsidR="00D1203F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9-20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</w:tc>
      </w:tr>
    </w:tbl>
    <w:p w14:paraId="09EFFB4B" w14:textId="77777777" w:rsidR="000125A5" w:rsidRDefault="000125A5">
      <w:r>
        <w:br w:type="page"/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2409"/>
        <w:gridCol w:w="2090"/>
        <w:gridCol w:w="2518"/>
      </w:tblGrid>
      <w:tr w:rsidR="00743E38" w:rsidRPr="001A123E" w14:paraId="50AEF4BE" w14:textId="77777777" w:rsidTr="00DB2D6C"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882783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1.7</w:t>
            </w:r>
          </w:p>
          <w:p w14:paraId="4060C06E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C30EC1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</w:t>
            </w:r>
          </w:p>
          <w:p w14:paraId="0819F74E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акокрасочные.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Лаки, эмали, крас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31221B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33.1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2F65D8B" w14:textId="3C580202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4294A">
              <w:rPr>
                <w:smallCaps w:val="0"/>
                <w:sz w:val="22"/>
              </w:rPr>
              <w:t>Блеск покрытия</w:t>
            </w:r>
          </w:p>
        </w:tc>
        <w:tc>
          <w:tcPr>
            <w:tcW w:w="2090" w:type="dxa"/>
            <w:vMerge w:val="restart"/>
            <w:shd w:val="clear" w:color="auto" w:fill="auto"/>
          </w:tcPr>
          <w:p w14:paraId="206F8161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197-2008</w:t>
            </w:r>
            <w:r w:rsidRPr="00841FAE">
              <w:rPr>
                <w:smallCaps w:val="0"/>
                <w:sz w:val="22"/>
              </w:rPr>
              <w:br/>
              <w:t xml:space="preserve">СТБ 1507-2004 </w:t>
            </w:r>
            <w:r w:rsidRPr="00841FAE">
              <w:rPr>
                <w:smallCaps w:val="0"/>
                <w:sz w:val="22"/>
              </w:rPr>
              <w:br/>
              <w:t xml:space="preserve">СТБ 1811-2007 </w:t>
            </w:r>
          </w:p>
          <w:p w14:paraId="70C31E95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СТБ 1843-2008 </w:t>
            </w:r>
          </w:p>
          <w:p w14:paraId="08792AC0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СТБ 2225-2011 </w:t>
            </w:r>
          </w:p>
          <w:p w14:paraId="2B69BB87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6465-76</w:t>
            </w:r>
            <w:r w:rsidRPr="00841FAE">
              <w:rPr>
                <w:smallCaps w:val="0"/>
                <w:sz w:val="22"/>
              </w:rPr>
              <w:br/>
              <w:t xml:space="preserve">ГОСТ 10503-71 </w:t>
            </w:r>
            <w:r w:rsidRPr="00841FAE">
              <w:rPr>
                <w:smallCaps w:val="0"/>
                <w:sz w:val="22"/>
              </w:rPr>
              <w:br/>
              <w:t>ГОСТ 18958-73</w:t>
            </w:r>
            <w:r w:rsidRPr="00841FAE">
              <w:rPr>
                <w:smallCaps w:val="0"/>
                <w:sz w:val="22"/>
              </w:rPr>
              <w:br/>
              <w:t>ГОСТ 19279-73</w:t>
            </w:r>
            <w:r w:rsidRPr="00841FAE">
              <w:rPr>
                <w:smallCaps w:val="0"/>
                <w:sz w:val="22"/>
              </w:rPr>
              <w:br/>
              <w:t>ГОСТ 23626-79</w:t>
            </w:r>
            <w:r w:rsidRPr="00841FAE">
              <w:rPr>
                <w:smallCaps w:val="0"/>
                <w:sz w:val="22"/>
              </w:rPr>
              <w:br/>
              <w:t xml:space="preserve">ГОСТ 28196-89 </w:t>
            </w:r>
          </w:p>
          <w:p w14:paraId="124BF13A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31093-2003</w:t>
            </w:r>
          </w:p>
          <w:p w14:paraId="067206FB" w14:textId="77777777" w:rsidR="00743E38" w:rsidRPr="00841FAE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СТБ </w:t>
            </w:r>
            <w:r w:rsidRPr="00841FAE">
              <w:rPr>
                <w:smallCaps w:val="0"/>
                <w:sz w:val="22"/>
                <w:lang w:val="en-US"/>
              </w:rPr>
              <w:t>EN</w:t>
            </w:r>
            <w:r w:rsidRPr="00841FAE">
              <w:rPr>
                <w:smallCaps w:val="0"/>
                <w:sz w:val="22"/>
              </w:rPr>
              <w:t xml:space="preserve"> 1062-1-2011</w:t>
            </w:r>
          </w:p>
          <w:p w14:paraId="5F82748B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EN 1062-3-2014</w:t>
            </w:r>
          </w:p>
          <w:p w14:paraId="2ABDDC87" w14:textId="77777777" w:rsidR="00743E38" w:rsidRPr="00841FAE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  <w:lang w:val="en-US"/>
              </w:rPr>
            </w:pPr>
            <w:r w:rsidRPr="00841FAE">
              <w:rPr>
                <w:smallCaps w:val="0"/>
                <w:sz w:val="22"/>
              </w:rPr>
              <w:t>СТБ</w:t>
            </w:r>
            <w:r w:rsidRPr="00841FAE">
              <w:rPr>
                <w:smallCaps w:val="0"/>
                <w:sz w:val="22"/>
                <w:lang w:val="en-US"/>
              </w:rPr>
              <w:t xml:space="preserve"> EN 13300-2011</w:t>
            </w:r>
          </w:p>
          <w:p w14:paraId="50C1ED53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  <w:lang w:val="en-US"/>
              </w:rPr>
            </w:pPr>
            <w:r w:rsidRPr="00841FAE">
              <w:rPr>
                <w:smallCaps w:val="0"/>
                <w:sz w:val="22"/>
              </w:rPr>
              <w:t>СТБ</w:t>
            </w:r>
            <w:r w:rsidRPr="00841FAE">
              <w:rPr>
                <w:smallCaps w:val="0"/>
                <w:sz w:val="22"/>
                <w:lang w:val="en-US"/>
              </w:rPr>
              <w:t xml:space="preserve"> EN ISO 12572-2020</w:t>
            </w:r>
          </w:p>
          <w:p w14:paraId="3ABA7187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ISO 12944-5-2009</w:t>
            </w:r>
          </w:p>
          <w:p w14:paraId="1DA222DC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ТНПА и другая </w:t>
            </w:r>
          </w:p>
          <w:p w14:paraId="70200B17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документация </w:t>
            </w:r>
          </w:p>
          <w:p w14:paraId="185661E7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AA06F6D" w14:textId="77777777" w:rsidR="00743E38" w:rsidRPr="005A4A74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5A4A74">
              <w:rPr>
                <w:smallCaps w:val="0"/>
                <w:sz w:val="22"/>
              </w:rPr>
              <w:t>ГОСТ 896-2021</w:t>
            </w:r>
          </w:p>
          <w:p w14:paraId="07DF90D4" w14:textId="77777777" w:rsidR="00743E38" w:rsidRPr="00841FAE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СТБ </w:t>
            </w:r>
            <w:r w:rsidRPr="00841FAE">
              <w:rPr>
                <w:smallCaps w:val="0"/>
                <w:sz w:val="22"/>
                <w:lang w:val="en-US"/>
              </w:rPr>
              <w:t>ISO</w:t>
            </w:r>
            <w:r w:rsidRPr="00841FAE">
              <w:rPr>
                <w:smallCaps w:val="0"/>
                <w:sz w:val="22"/>
              </w:rPr>
              <w:t xml:space="preserve"> 2813-2011</w:t>
            </w:r>
          </w:p>
          <w:p w14:paraId="26C3BB88" w14:textId="77777777" w:rsidR="00743E38" w:rsidRPr="00841FAE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СТБ </w:t>
            </w:r>
            <w:r w:rsidRPr="00841FAE">
              <w:rPr>
                <w:smallCaps w:val="0"/>
                <w:sz w:val="22"/>
                <w:lang w:val="en-US"/>
              </w:rPr>
              <w:t>EN</w:t>
            </w:r>
            <w:r w:rsidRPr="00841FAE">
              <w:rPr>
                <w:smallCaps w:val="0"/>
                <w:sz w:val="22"/>
              </w:rPr>
              <w:t xml:space="preserve"> 1062-1-2011 п.5.2</w:t>
            </w:r>
          </w:p>
          <w:p w14:paraId="3DFE11D2" w14:textId="77777777" w:rsidR="00743E38" w:rsidRPr="00841FAE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102"/>
              <w:textAlignment w:val="baseline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СТБ </w:t>
            </w:r>
            <w:r w:rsidRPr="00841FAE">
              <w:rPr>
                <w:smallCaps w:val="0"/>
                <w:sz w:val="22"/>
                <w:lang w:val="en-US"/>
              </w:rPr>
              <w:t>EN</w:t>
            </w:r>
            <w:r w:rsidRPr="00841FAE">
              <w:rPr>
                <w:smallCaps w:val="0"/>
                <w:sz w:val="22"/>
              </w:rPr>
              <w:t xml:space="preserve"> 13300-2011 п.5.2</w:t>
            </w:r>
          </w:p>
          <w:p w14:paraId="50BF29AF" w14:textId="56FE6EB8" w:rsidR="00743E38" w:rsidRPr="00841FAE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</w:rPr>
            </w:pPr>
            <w:r w:rsidRPr="00841FAE">
              <w:rPr>
                <w:sz w:val="22"/>
                <w:szCs w:val="24"/>
              </w:rPr>
              <w:t>ГОСТ 31975-2017</w:t>
            </w:r>
          </w:p>
        </w:tc>
      </w:tr>
      <w:tr w:rsidR="00743E38" w:rsidRPr="001A123E" w14:paraId="64F9281F" w14:textId="77777777" w:rsidTr="00DB2D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62EFF284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8</w:t>
            </w:r>
          </w:p>
          <w:p w14:paraId="2A379576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16D8BBC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968A28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49</w:t>
            </w:r>
          </w:p>
        </w:tc>
        <w:tc>
          <w:tcPr>
            <w:tcW w:w="2409" w:type="dxa"/>
            <w:shd w:val="clear" w:color="auto" w:fill="auto"/>
          </w:tcPr>
          <w:p w14:paraId="743EF8B8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ловная вязкость по вискозиметру ВЗ-246 при температуре (20±0,5)0С</w:t>
            </w:r>
          </w:p>
        </w:tc>
        <w:tc>
          <w:tcPr>
            <w:tcW w:w="2090" w:type="dxa"/>
            <w:vMerge/>
            <w:shd w:val="clear" w:color="auto" w:fill="auto"/>
          </w:tcPr>
          <w:p w14:paraId="2ED8A308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2FE424BB" w14:textId="77777777" w:rsidR="00743E38" w:rsidRPr="00841FAE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197-2008 п. 5.4</w:t>
            </w:r>
          </w:p>
          <w:p w14:paraId="5E61E2FD" w14:textId="77777777" w:rsidR="00743E38" w:rsidRPr="00841FAE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507-2004 п. 9.4</w:t>
            </w:r>
          </w:p>
          <w:p w14:paraId="6C4DE191" w14:textId="77777777" w:rsidR="00743E38" w:rsidRPr="00841FAE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811-2007 п. 9.4</w:t>
            </w:r>
          </w:p>
          <w:p w14:paraId="4E4FC303" w14:textId="05F58120" w:rsidR="00743E38" w:rsidRPr="00841FAE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8420-</w:t>
            </w:r>
            <w:r>
              <w:rPr>
                <w:smallCaps w:val="0"/>
                <w:sz w:val="22"/>
              </w:rPr>
              <w:t>2022</w:t>
            </w:r>
          </w:p>
        </w:tc>
      </w:tr>
      <w:tr w:rsidR="00DB2D6C" w:rsidRPr="001A123E" w14:paraId="1D7E0CDA" w14:textId="77777777" w:rsidTr="00DB2D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45852BE4" w14:textId="77777777" w:rsidR="00DB2D6C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9</w:t>
            </w:r>
          </w:p>
          <w:p w14:paraId="20F1A29F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0F86A9A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1E82AC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08.169</w:t>
            </w:r>
          </w:p>
        </w:tc>
        <w:tc>
          <w:tcPr>
            <w:tcW w:w="2409" w:type="dxa"/>
            <w:shd w:val="clear" w:color="auto" w:fill="auto"/>
          </w:tcPr>
          <w:p w14:paraId="7E87A32C" w14:textId="5A4973F6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одородный </w:t>
            </w:r>
            <w:r w:rsidR="00841FAE" w:rsidRPr="001A123E">
              <w:rPr>
                <w:smallCaps w:val="0"/>
                <w:color w:val="000000" w:themeColor="text1"/>
                <w:sz w:val="22"/>
              </w:rPr>
              <w:t>показатель (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рН) </w:t>
            </w:r>
          </w:p>
        </w:tc>
        <w:tc>
          <w:tcPr>
            <w:tcW w:w="2090" w:type="dxa"/>
            <w:vMerge/>
            <w:shd w:val="clear" w:color="auto" w:fill="auto"/>
          </w:tcPr>
          <w:p w14:paraId="348BD302" w14:textId="77777777" w:rsidR="00DB2D6C" w:rsidRPr="00841FAE" w:rsidRDefault="00DB2D6C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732ACFA9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197-2008 п. 5.7</w:t>
            </w:r>
          </w:p>
          <w:p w14:paraId="4C6D81BA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843-2008 п. 9.4</w:t>
            </w:r>
          </w:p>
          <w:p w14:paraId="201695D0" w14:textId="77777777" w:rsidR="00DB2D6C" w:rsidRPr="00841FAE" w:rsidRDefault="00DB2D6C" w:rsidP="000125A5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28196-89</w:t>
            </w:r>
          </w:p>
        </w:tc>
      </w:tr>
      <w:tr w:rsidR="00DB2D6C" w:rsidRPr="001A123E" w14:paraId="1A69DEDB" w14:textId="77777777" w:rsidTr="00DB2D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7BFDB32" w14:textId="77777777" w:rsidR="00DB2D6C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10</w:t>
            </w:r>
          </w:p>
          <w:p w14:paraId="6648B207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0DE29E79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E638F6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40</w:t>
            </w:r>
          </w:p>
        </w:tc>
        <w:tc>
          <w:tcPr>
            <w:tcW w:w="2409" w:type="dxa"/>
            <w:shd w:val="clear" w:color="auto" w:fill="auto"/>
          </w:tcPr>
          <w:p w14:paraId="20240744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Укрывист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я</w:t>
            </w:r>
          </w:p>
        </w:tc>
        <w:tc>
          <w:tcPr>
            <w:tcW w:w="2090" w:type="dxa"/>
            <w:vMerge/>
            <w:shd w:val="clear" w:color="auto" w:fill="auto"/>
          </w:tcPr>
          <w:p w14:paraId="213783A3" w14:textId="77777777" w:rsidR="00DB2D6C" w:rsidRPr="00841FAE" w:rsidRDefault="00DB2D6C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69C1C613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197-2008 п. 5.11</w:t>
            </w:r>
          </w:p>
          <w:p w14:paraId="49D8BA24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8784-75 метод 1,2</w:t>
            </w:r>
          </w:p>
        </w:tc>
      </w:tr>
      <w:tr w:rsidR="00DB2D6C" w:rsidRPr="001A123E" w14:paraId="03BC8B27" w14:textId="77777777" w:rsidTr="00DB2D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6A9740FC" w14:textId="77777777" w:rsidR="00DB2D6C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11</w:t>
            </w:r>
          </w:p>
          <w:p w14:paraId="47A5040C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20992DE8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82E630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0.30/ </w:t>
            </w:r>
            <w:r w:rsidRPr="001A123E">
              <w:rPr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shd w:val="clear" w:color="auto" w:fill="auto"/>
          </w:tcPr>
          <w:p w14:paraId="4BC58F29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епень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еретира</w:t>
            </w:r>
            <w:proofErr w:type="spellEnd"/>
          </w:p>
        </w:tc>
        <w:tc>
          <w:tcPr>
            <w:tcW w:w="2090" w:type="dxa"/>
            <w:vMerge/>
            <w:shd w:val="clear" w:color="auto" w:fill="auto"/>
          </w:tcPr>
          <w:p w14:paraId="7511FBEC" w14:textId="77777777" w:rsidR="00DB2D6C" w:rsidRPr="00841FAE" w:rsidRDefault="00DB2D6C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4DFA7961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197-2008 п. 5.8</w:t>
            </w:r>
          </w:p>
          <w:p w14:paraId="1D0F66C4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507-2004 п. 9.6</w:t>
            </w:r>
          </w:p>
          <w:p w14:paraId="72E62F96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31973-2013</w:t>
            </w:r>
          </w:p>
        </w:tc>
      </w:tr>
      <w:tr w:rsidR="00743E38" w:rsidRPr="001A123E" w14:paraId="4B54B334" w14:textId="77777777" w:rsidTr="00DB2D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7332FBCE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12</w:t>
            </w:r>
          </w:p>
          <w:p w14:paraId="05F30739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768D312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7650AC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40</w:t>
            </w:r>
          </w:p>
        </w:tc>
        <w:tc>
          <w:tcPr>
            <w:tcW w:w="2409" w:type="dxa"/>
            <w:shd w:val="clear" w:color="auto" w:fill="auto"/>
          </w:tcPr>
          <w:p w14:paraId="3501CF58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ремя и степень высыхания</w:t>
            </w:r>
          </w:p>
        </w:tc>
        <w:tc>
          <w:tcPr>
            <w:tcW w:w="2090" w:type="dxa"/>
            <w:vMerge/>
            <w:shd w:val="clear" w:color="auto" w:fill="auto"/>
          </w:tcPr>
          <w:p w14:paraId="217C3C5C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61E78BFB" w14:textId="77777777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СТБ 1197-2008 п. 5.6</w:t>
            </w:r>
          </w:p>
          <w:p w14:paraId="0AF1F5F4" w14:textId="77777777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СТБ 1507-2004 п. 9.5</w:t>
            </w:r>
          </w:p>
          <w:p w14:paraId="7F7535FA" w14:textId="77777777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СТБ 1811-2007 п. 9.5</w:t>
            </w:r>
          </w:p>
          <w:p w14:paraId="4EA4BBB2" w14:textId="77777777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ГОСТ 19007-73</w:t>
            </w:r>
          </w:p>
          <w:p w14:paraId="34D4307B" w14:textId="20C16984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ГОСТ 19007-2023</w:t>
            </w:r>
          </w:p>
        </w:tc>
      </w:tr>
      <w:tr w:rsidR="00743E38" w:rsidRPr="001A123E" w14:paraId="68D6250D" w14:textId="77777777" w:rsidTr="00DB2D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B6BA78A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13</w:t>
            </w:r>
          </w:p>
          <w:p w14:paraId="3C06FDD9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34547D1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E122E6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43</w:t>
            </w:r>
          </w:p>
        </w:tc>
        <w:tc>
          <w:tcPr>
            <w:tcW w:w="2409" w:type="dxa"/>
            <w:shd w:val="clear" w:color="auto" w:fill="auto"/>
          </w:tcPr>
          <w:p w14:paraId="2F04A2B4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вердость пленки</w:t>
            </w:r>
          </w:p>
        </w:tc>
        <w:tc>
          <w:tcPr>
            <w:tcW w:w="2090" w:type="dxa"/>
            <w:vMerge/>
            <w:shd w:val="clear" w:color="auto" w:fill="auto"/>
          </w:tcPr>
          <w:p w14:paraId="5FE2A25D" w14:textId="77777777" w:rsidR="00743E38" w:rsidRPr="00841FAE" w:rsidRDefault="00743E38" w:rsidP="00743E38">
            <w:pPr>
              <w:pStyle w:val="a3"/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147BB4DC" w14:textId="73622EAD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ГОСТ 5233-2021</w:t>
            </w:r>
          </w:p>
        </w:tc>
      </w:tr>
      <w:tr w:rsidR="00DB2D6C" w:rsidRPr="001A123E" w14:paraId="6738708A" w14:textId="77777777" w:rsidTr="00DB2D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7A584859" w14:textId="77777777" w:rsidR="00DB2D6C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14</w:t>
            </w:r>
          </w:p>
          <w:p w14:paraId="27DC7C5D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09BC357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A1CC5B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33.111</w:t>
            </w:r>
          </w:p>
        </w:tc>
        <w:tc>
          <w:tcPr>
            <w:tcW w:w="2409" w:type="dxa"/>
            <w:shd w:val="clear" w:color="auto" w:fill="auto"/>
          </w:tcPr>
          <w:p w14:paraId="14297A2E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ловная светостойкость покрытия</w:t>
            </w:r>
          </w:p>
        </w:tc>
        <w:tc>
          <w:tcPr>
            <w:tcW w:w="2090" w:type="dxa"/>
            <w:vMerge/>
            <w:shd w:val="clear" w:color="auto" w:fill="auto"/>
          </w:tcPr>
          <w:p w14:paraId="1640F641" w14:textId="77777777" w:rsidR="00DB2D6C" w:rsidRPr="00841FAE" w:rsidRDefault="00DB2D6C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5533E74A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197-2008 п. 5.14</w:t>
            </w:r>
          </w:p>
          <w:p w14:paraId="433CED41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21903-76</w:t>
            </w:r>
          </w:p>
          <w:p w14:paraId="1366BB9F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9.045-75 метод 1,2</w:t>
            </w:r>
          </w:p>
        </w:tc>
      </w:tr>
      <w:tr w:rsidR="00DB2D6C" w:rsidRPr="001A123E" w14:paraId="42520846" w14:textId="77777777" w:rsidTr="00DB2D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B425DA8" w14:textId="77777777" w:rsidR="00DB2D6C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15</w:t>
            </w:r>
          </w:p>
          <w:p w14:paraId="3C0FFC14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66375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3625153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21</w:t>
            </w:r>
          </w:p>
        </w:tc>
        <w:tc>
          <w:tcPr>
            <w:tcW w:w="2409" w:type="dxa"/>
            <w:shd w:val="clear" w:color="auto" w:fill="auto"/>
          </w:tcPr>
          <w:p w14:paraId="2DD6C47B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дгезия покрытий</w:t>
            </w:r>
          </w:p>
        </w:tc>
        <w:tc>
          <w:tcPr>
            <w:tcW w:w="2090" w:type="dxa"/>
            <w:vMerge/>
            <w:shd w:val="clear" w:color="auto" w:fill="auto"/>
          </w:tcPr>
          <w:p w14:paraId="233C68AB" w14:textId="77777777" w:rsidR="00DB2D6C" w:rsidRPr="00841FAE" w:rsidRDefault="00DB2D6C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5F88349F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197-2008 п. 5.16</w:t>
            </w:r>
          </w:p>
          <w:p w14:paraId="0757A310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15140-78</w:t>
            </w:r>
          </w:p>
          <w:p w14:paraId="4817547C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метод 1, 2, 3</w:t>
            </w:r>
          </w:p>
          <w:p w14:paraId="4210F150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27325-87</w:t>
            </w:r>
          </w:p>
          <w:p w14:paraId="1F0662DB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27890-88</w:t>
            </w:r>
          </w:p>
          <w:p w14:paraId="530B2866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ГОСТ 28574-2014 </w:t>
            </w:r>
          </w:p>
          <w:p w14:paraId="6E19BDC6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32299-2013</w:t>
            </w:r>
          </w:p>
          <w:p w14:paraId="6C924445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32702.2-2014</w:t>
            </w:r>
          </w:p>
        </w:tc>
      </w:tr>
      <w:tr w:rsidR="00DB2D6C" w:rsidRPr="001A123E" w14:paraId="752B40CC" w14:textId="77777777" w:rsidTr="00DB2D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0142CFC" w14:textId="77777777" w:rsidR="00DB2D6C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16</w:t>
            </w:r>
          </w:p>
          <w:p w14:paraId="010EAB4C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E3DBB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522EE79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40</w:t>
            </w:r>
          </w:p>
        </w:tc>
        <w:tc>
          <w:tcPr>
            <w:tcW w:w="2409" w:type="dxa"/>
            <w:shd w:val="clear" w:color="auto" w:fill="auto"/>
          </w:tcPr>
          <w:p w14:paraId="68237E7F" w14:textId="77777777" w:rsidR="00DB2D6C" w:rsidRPr="001A123E" w:rsidRDefault="00DB2D6C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эффициент и сопротив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аропроницаемости</w:t>
            </w:r>
            <w:proofErr w:type="spellEnd"/>
          </w:p>
        </w:tc>
        <w:tc>
          <w:tcPr>
            <w:tcW w:w="2090" w:type="dxa"/>
            <w:vMerge/>
            <w:tcBorders>
              <w:bottom w:val="nil"/>
            </w:tcBorders>
            <w:shd w:val="clear" w:color="auto" w:fill="auto"/>
          </w:tcPr>
          <w:p w14:paraId="34B8AAE6" w14:textId="77777777" w:rsidR="00DB2D6C" w:rsidRPr="00841FAE" w:rsidRDefault="00DB2D6C" w:rsidP="001D73E0">
            <w:pPr>
              <w:pStyle w:val="a3"/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2B810E73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197-2008 п. 5.12</w:t>
            </w:r>
          </w:p>
          <w:p w14:paraId="111423E7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263-2001</w:t>
            </w:r>
          </w:p>
          <w:p w14:paraId="4CB20B64" w14:textId="77777777" w:rsidR="00DB2D6C" w:rsidRPr="00841FAE" w:rsidRDefault="00DB2D6C" w:rsidP="001D73E0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28575-2014</w:t>
            </w:r>
          </w:p>
          <w:p w14:paraId="656BD730" w14:textId="77777777" w:rsidR="00DB2D6C" w:rsidRPr="00841FAE" w:rsidRDefault="00DB2D6C" w:rsidP="00D77C19">
            <w:pPr>
              <w:ind w:left="-57" w:right="-57"/>
              <w:rPr>
                <w:smallCaps w:val="0"/>
                <w:strike/>
                <w:sz w:val="22"/>
              </w:rPr>
            </w:pPr>
            <w:r w:rsidRPr="00841FAE">
              <w:rPr>
                <w:smallCaps w:val="0"/>
                <w:sz w:val="22"/>
              </w:rPr>
              <w:t>ГОСТ 25898-2020</w:t>
            </w:r>
          </w:p>
        </w:tc>
      </w:tr>
      <w:tr w:rsidR="001A123E" w:rsidRPr="001A123E" w14:paraId="229F79C8" w14:textId="77777777" w:rsidTr="00DB2D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761D5B0" w14:textId="77777777" w:rsidR="001D73E0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17</w:t>
            </w:r>
          </w:p>
          <w:p w14:paraId="1F4F72EB" w14:textId="77777777" w:rsidR="00E20F03" w:rsidRPr="001A123E" w:rsidRDefault="00E20F03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85AC4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3BEF049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6.045</w:t>
            </w:r>
          </w:p>
        </w:tc>
        <w:tc>
          <w:tcPr>
            <w:tcW w:w="2409" w:type="dxa"/>
            <w:shd w:val="clear" w:color="auto" w:fill="auto"/>
          </w:tcPr>
          <w:p w14:paraId="2F150D9E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2090" w:type="dxa"/>
            <w:tcBorders>
              <w:top w:val="nil"/>
              <w:bottom w:val="nil"/>
            </w:tcBorders>
            <w:shd w:val="clear" w:color="auto" w:fill="auto"/>
          </w:tcPr>
          <w:p w14:paraId="55B82BDB" w14:textId="77777777" w:rsidR="001D73E0" w:rsidRPr="001A123E" w:rsidRDefault="001D73E0" w:rsidP="001D73E0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223410AA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97-2008 п. 5.13</w:t>
            </w:r>
          </w:p>
          <w:p w14:paraId="427006C0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07-2004 </w:t>
            </w:r>
          </w:p>
          <w:p w14:paraId="5EBFC80B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9.10, п. 9.11, п. 9.12</w:t>
            </w:r>
          </w:p>
          <w:p w14:paraId="7E6A3518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811-2007 </w:t>
            </w:r>
          </w:p>
          <w:p w14:paraId="4B83D786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9.9, п. 9.10, п. 9.11</w:t>
            </w:r>
          </w:p>
          <w:p w14:paraId="0441409E" w14:textId="77777777" w:rsidR="00743E38" w:rsidRPr="0054294A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54294A">
              <w:rPr>
                <w:smallCaps w:val="0"/>
                <w:sz w:val="22"/>
              </w:rPr>
              <w:t xml:space="preserve">ГОСТ 9.403-2022 </w:t>
            </w:r>
          </w:p>
          <w:p w14:paraId="60B88A53" w14:textId="11D61766" w:rsidR="00730F15" w:rsidRPr="001A123E" w:rsidRDefault="00730F15" w:rsidP="00F6623D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C035837" w14:textId="77777777" w:rsidTr="001E4F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B0FA926" w14:textId="77777777" w:rsidR="001D73E0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18</w:t>
            </w:r>
          </w:p>
          <w:p w14:paraId="02D8F931" w14:textId="77777777" w:rsidR="00E20F03" w:rsidRPr="001A123E" w:rsidRDefault="00E20F03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DC6CDE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B4976F7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40</w:t>
            </w:r>
          </w:p>
        </w:tc>
        <w:tc>
          <w:tcPr>
            <w:tcW w:w="2409" w:type="dxa"/>
            <w:shd w:val="clear" w:color="auto" w:fill="auto"/>
          </w:tcPr>
          <w:p w14:paraId="6C65A4F0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проницаемость</w:t>
            </w:r>
          </w:p>
        </w:tc>
        <w:tc>
          <w:tcPr>
            <w:tcW w:w="2090" w:type="dxa"/>
            <w:tcBorders>
              <w:top w:val="nil"/>
              <w:bottom w:val="nil"/>
            </w:tcBorders>
            <w:shd w:val="clear" w:color="auto" w:fill="auto"/>
          </w:tcPr>
          <w:p w14:paraId="127588C5" w14:textId="77777777" w:rsidR="001D73E0" w:rsidRPr="001A123E" w:rsidRDefault="001D73E0" w:rsidP="001D73E0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420CB187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62-3-2014</w:t>
            </w:r>
          </w:p>
        </w:tc>
      </w:tr>
      <w:tr w:rsidR="001A123E" w:rsidRPr="001A123E" w14:paraId="1F09F44D" w14:textId="77777777" w:rsidTr="001E4F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75C1D75" w14:textId="77777777" w:rsidR="001D73E0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19</w:t>
            </w:r>
          </w:p>
          <w:p w14:paraId="13E2E580" w14:textId="77777777" w:rsidR="00E20F03" w:rsidRPr="001A123E" w:rsidRDefault="00E20F03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2ABB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F3097F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65</w:t>
            </w:r>
          </w:p>
        </w:tc>
        <w:tc>
          <w:tcPr>
            <w:tcW w:w="2409" w:type="dxa"/>
            <w:shd w:val="clear" w:color="auto" w:fill="auto"/>
          </w:tcPr>
          <w:p w14:paraId="19C02482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ластичность пленки при изгибе</w:t>
            </w:r>
          </w:p>
        </w:tc>
        <w:tc>
          <w:tcPr>
            <w:tcW w:w="20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4551C2" w14:textId="77777777" w:rsidR="001D73E0" w:rsidRPr="001A123E" w:rsidRDefault="001D73E0" w:rsidP="001D73E0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2D5E8B12" w14:textId="77777777" w:rsidR="001D73E0" w:rsidRPr="001A123E" w:rsidRDefault="001D73E0" w:rsidP="001D73E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74-2012</w:t>
            </w:r>
          </w:p>
        </w:tc>
      </w:tr>
    </w:tbl>
    <w:p w14:paraId="5E8EB3BA" w14:textId="2DD39CAD" w:rsidR="001E3FA9" w:rsidRDefault="001E3FA9"/>
    <w:p w14:paraId="4E2A12B4" w14:textId="77777777" w:rsidR="001E3FA9" w:rsidRDefault="001E3FA9"/>
    <w:p w14:paraId="3CC182A9" w14:textId="77777777" w:rsidR="001E3FA9" w:rsidRDefault="001E3FA9"/>
    <w:p w14:paraId="300A0BCD" w14:textId="77777777" w:rsidR="001E3FA9" w:rsidRDefault="001E3FA9"/>
    <w:p w14:paraId="450E249A" w14:textId="77777777" w:rsidR="001E3FA9" w:rsidRDefault="001E3FA9"/>
    <w:p w14:paraId="50B29216" w14:textId="77777777" w:rsidR="001E3FA9" w:rsidRDefault="001E3FA9"/>
    <w:p w14:paraId="7935A5A1" w14:textId="0F6E8ED0" w:rsidR="001E3FA9" w:rsidRDefault="001E3FA9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698740" wp14:editId="2E7652E1">
                <wp:simplePos x="0" y="0"/>
                <wp:positionH relativeFrom="column">
                  <wp:posOffset>2773045</wp:posOffset>
                </wp:positionH>
                <wp:positionV relativeFrom="page">
                  <wp:posOffset>10123170</wp:posOffset>
                </wp:positionV>
                <wp:extent cx="1612800" cy="40320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0" cy="4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C3CF2E645FC4F7CA21F1A7FA49838EB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4FF0524" w14:textId="32F56429" w:rsidR="001E3FA9" w:rsidRPr="00C40B1C" w:rsidRDefault="001E3FA9" w:rsidP="001E3FA9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76753AD9" w14:textId="77777777" w:rsidR="001E3FA9" w:rsidRPr="00C40B1C" w:rsidRDefault="001E3FA9" w:rsidP="001E3F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98740" id="Прямоугольник 1" o:spid="_x0000_s1026" style="position:absolute;margin-left:218.35pt;margin-top:797.1pt;width:127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4C3CF2E645FC4F7CA21F1A7FA49838EB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4FF0524" w14:textId="32F56429" w:rsidR="001E3FA9" w:rsidRPr="00C40B1C" w:rsidRDefault="001E3FA9" w:rsidP="001E3FA9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76753AD9" w14:textId="77777777" w:rsidR="001E3FA9" w:rsidRPr="00C40B1C" w:rsidRDefault="001E3FA9" w:rsidP="001E3FA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851"/>
        <w:gridCol w:w="2408"/>
        <w:gridCol w:w="2125"/>
        <w:gridCol w:w="2409"/>
      </w:tblGrid>
      <w:tr w:rsidR="001E4F6C" w:rsidRPr="001A123E" w14:paraId="0117F4B4" w14:textId="77777777" w:rsidTr="001E4F6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77F6F9" w14:textId="77777777" w:rsidR="001E4F6C" w:rsidRDefault="001E4F6C" w:rsidP="001E4F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0</w:t>
            </w:r>
          </w:p>
          <w:p w14:paraId="60D3F63F" w14:textId="094A507A" w:rsidR="001E4F6C" w:rsidRPr="001A123E" w:rsidRDefault="001E4F6C" w:rsidP="001E4F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4D8E5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</w:t>
            </w:r>
          </w:p>
          <w:p w14:paraId="3E9AC127" w14:textId="7181AF64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акокрасочные.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Лаки, эмали, кра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E1DA2" w14:textId="77777777" w:rsidR="001E4F6C" w:rsidRPr="001A123E" w:rsidRDefault="001E4F6C" w:rsidP="001E4F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</w:t>
            </w:r>
          </w:p>
          <w:p w14:paraId="51F0CF15" w14:textId="69C38400" w:rsidR="001E4F6C" w:rsidRPr="001A123E" w:rsidRDefault="001E4F6C" w:rsidP="001E4F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1E453145" w14:textId="0CABDE08" w:rsidR="001E4F6C" w:rsidRPr="001A123E" w:rsidRDefault="001E4F6C" w:rsidP="001E4F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покры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3CAEFC" w14:textId="77777777" w:rsidR="001E4F6C" w:rsidRPr="001A123E" w:rsidRDefault="001E4F6C" w:rsidP="00251025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97-2008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СТБ 1507-2004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СТБ 1811-2007 </w:t>
            </w:r>
          </w:p>
          <w:p w14:paraId="1511C9A6" w14:textId="77777777" w:rsidR="001E4F6C" w:rsidRPr="001A123E" w:rsidRDefault="001E4F6C" w:rsidP="00251025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843-2008 </w:t>
            </w:r>
          </w:p>
          <w:p w14:paraId="66719F72" w14:textId="77777777" w:rsidR="001E4F6C" w:rsidRPr="001A123E" w:rsidRDefault="001E4F6C" w:rsidP="00251025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25-2011 </w:t>
            </w:r>
          </w:p>
          <w:p w14:paraId="2FFED6D2" w14:textId="77777777" w:rsidR="001E4F6C" w:rsidRPr="001A123E" w:rsidRDefault="001E4F6C" w:rsidP="00251025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65-76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ГОСТ 10503-71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18958-73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19279-73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23626-79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ГОСТ 28196-89 </w:t>
            </w:r>
          </w:p>
          <w:p w14:paraId="5E83FA2C" w14:textId="77777777" w:rsidR="001E4F6C" w:rsidRPr="001A123E" w:rsidRDefault="001E4F6C" w:rsidP="00251025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93-2003</w:t>
            </w:r>
          </w:p>
          <w:p w14:paraId="0821598E" w14:textId="77777777" w:rsidR="001E4F6C" w:rsidRPr="001A123E" w:rsidRDefault="001E4F6C" w:rsidP="002510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062-1-2011</w:t>
            </w:r>
          </w:p>
          <w:p w14:paraId="027561D3" w14:textId="77777777" w:rsidR="001E4F6C" w:rsidRPr="001A123E" w:rsidRDefault="001E4F6C" w:rsidP="00251025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62-3-2014</w:t>
            </w:r>
          </w:p>
          <w:p w14:paraId="6C3688D5" w14:textId="77777777" w:rsidR="001E4F6C" w:rsidRPr="001A123E" w:rsidRDefault="001E4F6C" w:rsidP="002510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  <w:lang w:val="en-US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EN 13300-2011</w:t>
            </w:r>
          </w:p>
          <w:p w14:paraId="032C4188" w14:textId="77777777" w:rsidR="001E4F6C" w:rsidRPr="00841FAE" w:rsidRDefault="001E4F6C" w:rsidP="00747714">
            <w:pPr>
              <w:pStyle w:val="a3"/>
              <w:ind w:left="-57" w:right="-57"/>
              <w:rPr>
                <w:smallCaps w:val="0"/>
                <w:sz w:val="22"/>
                <w:lang w:val="en-US"/>
              </w:rPr>
            </w:pPr>
            <w:r w:rsidRPr="00EF0DBD">
              <w:rPr>
                <w:smallCaps w:val="0"/>
                <w:sz w:val="22"/>
              </w:rPr>
              <w:t>СТБ</w:t>
            </w:r>
            <w:r w:rsidRPr="00EF0DBD">
              <w:rPr>
                <w:smallCaps w:val="0"/>
                <w:sz w:val="22"/>
                <w:lang w:val="en-US"/>
              </w:rPr>
              <w:t xml:space="preserve"> EN ISO 12572-</w:t>
            </w:r>
            <w:r w:rsidRPr="00841FAE">
              <w:rPr>
                <w:smallCaps w:val="0"/>
                <w:sz w:val="22"/>
                <w:lang w:val="en-US"/>
              </w:rPr>
              <w:t>2020</w:t>
            </w:r>
          </w:p>
          <w:p w14:paraId="53DAA30C" w14:textId="77777777" w:rsidR="001E4F6C" w:rsidRPr="00841FAE" w:rsidRDefault="001E4F6C" w:rsidP="00747714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ISO 12944-5-2009</w:t>
            </w:r>
          </w:p>
          <w:p w14:paraId="05ADD663" w14:textId="77777777" w:rsidR="001E4F6C" w:rsidRPr="001A123E" w:rsidRDefault="001E4F6C" w:rsidP="00251025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90641F8" w14:textId="77777777" w:rsidR="001E4F6C" w:rsidRPr="001A123E" w:rsidRDefault="001E4F6C" w:rsidP="00251025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F7FF955" w14:textId="001DB52B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1E0D193" w14:textId="77777777" w:rsidR="00743E38" w:rsidRPr="001A123E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62-1-2011п.5.3</w:t>
            </w:r>
          </w:p>
          <w:p w14:paraId="18D4C301" w14:textId="77777777" w:rsidR="00743E38" w:rsidRPr="00841FAE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31993-2013</w:t>
            </w:r>
          </w:p>
          <w:p w14:paraId="4B8D26D7" w14:textId="3549C598" w:rsidR="001E4F6C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4294A">
              <w:rPr>
                <w:smallCaps w:val="0"/>
                <w:sz w:val="21"/>
                <w:szCs w:val="21"/>
              </w:rPr>
              <w:t>СТБ ISO 2808-2023 п.4.2.4</w:t>
            </w:r>
          </w:p>
        </w:tc>
      </w:tr>
      <w:tr w:rsidR="001E4F6C" w:rsidRPr="001A123E" w14:paraId="13E57DD7" w14:textId="77777777" w:rsidTr="00B32AB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C1B7D0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1</w:t>
            </w:r>
          </w:p>
          <w:p w14:paraId="77B5838C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8C827" w14:textId="09380E2F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735E21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6.08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0EEE949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5" w:type="dxa"/>
            <w:vMerge/>
            <w:shd w:val="clear" w:color="auto" w:fill="auto"/>
          </w:tcPr>
          <w:p w14:paraId="010EE893" w14:textId="65DC29CE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FBD83F7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97-2008 п. 5.18</w:t>
            </w:r>
          </w:p>
          <w:p w14:paraId="147C5494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811-2007 п. 9.8 </w:t>
            </w:r>
          </w:p>
          <w:p w14:paraId="00C56DF0" w14:textId="77777777" w:rsidR="00743E38" w:rsidRPr="00841FAE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9.401-2018</w:t>
            </w:r>
          </w:p>
          <w:p w14:paraId="31173E32" w14:textId="77777777" w:rsidR="00743E38" w:rsidRPr="00841FAE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ISO 6270-1-2018</w:t>
            </w:r>
          </w:p>
          <w:p w14:paraId="63B9CBDF" w14:textId="77777777" w:rsidR="00743E38" w:rsidRPr="00841FAE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ISO 6270-2-2018</w:t>
            </w:r>
          </w:p>
          <w:p w14:paraId="4692BB3B" w14:textId="77777777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ГОСТ 34388-2023</w:t>
            </w:r>
          </w:p>
          <w:p w14:paraId="4628522E" w14:textId="062596D6" w:rsidR="001E4F6C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743E38">
              <w:rPr>
                <w:smallCaps w:val="0"/>
                <w:sz w:val="22"/>
              </w:rPr>
              <w:t>ГОСТ 34667.6-2021</w:t>
            </w:r>
          </w:p>
        </w:tc>
      </w:tr>
      <w:tr w:rsidR="001E4F6C" w:rsidRPr="001A123E" w14:paraId="5A842BF2" w14:textId="77777777" w:rsidTr="001E4F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6194D63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2</w:t>
            </w:r>
          </w:p>
          <w:p w14:paraId="73BAB637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D415B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F1371F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6.080</w:t>
            </w:r>
          </w:p>
        </w:tc>
        <w:tc>
          <w:tcPr>
            <w:tcW w:w="2408" w:type="dxa"/>
            <w:shd w:val="clear" w:color="auto" w:fill="auto"/>
          </w:tcPr>
          <w:p w14:paraId="04DC6BCB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орозостойкость покрытия </w:t>
            </w:r>
          </w:p>
        </w:tc>
        <w:tc>
          <w:tcPr>
            <w:tcW w:w="2125" w:type="dxa"/>
            <w:vMerge/>
            <w:shd w:val="clear" w:color="auto" w:fill="auto"/>
          </w:tcPr>
          <w:p w14:paraId="172001D2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1F29C2C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97-2008 п. 5.17</w:t>
            </w:r>
          </w:p>
          <w:p w14:paraId="135E1762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</w:t>
            </w:r>
          </w:p>
          <w:p w14:paraId="1BB3C473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025-91 п. 7, п. 8</w:t>
            </w:r>
          </w:p>
        </w:tc>
      </w:tr>
      <w:tr w:rsidR="001E4F6C" w:rsidRPr="001A123E" w14:paraId="297E419C" w14:textId="77777777" w:rsidTr="001E4F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B96B749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3</w:t>
            </w:r>
          </w:p>
          <w:p w14:paraId="0002333B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40B63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E5D492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6.080</w:t>
            </w:r>
          </w:p>
        </w:tc>
        <w:tc>
          <w:tcPr>
            <w:tcW w:w="2408" w:type="dxa"/>
            <w:shd w:val="clear" w:color="auto" w:fill="auto"/>
          </w:tcPr>
          <w:p w14:paraId="7918B330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2125" w:type="dxa"/>
            <w:vMerge/>
            <w:shd w:val="clear" w:color="auto" w:fill="auto"/>
          </w:tcPr>
          <w:p w14:paraId="439F2396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B2501B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9720-74 </w:t>
            </w:r>
          </w:p>
          <w:p w14:paraId="65C09E1A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37-86</w:t>
            </w:r>
          </w:p>
        </w:tc>
      </w:tr>
      <w:tr w:rsidR="001E4F6C" w:rsidRPr="001A123E" w14:paraId="5A78D667" w14:textId="77777777" w:rsidTr="001E4F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BA7C24E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4</w:t>
            </w:r>
          </w:p>
          <w:p w14:paraId="1DD612D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E6ABF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71FFA6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6.080</w:t>
            </w:r>
          </w:p>
        </w:tc>
        <w:tc>
          <w:tcPr>
            <w:tcW w:w="2408" w:type="dxa"/>
            <w:shd w:val="clear" w:color="auto" w:fill="auto"/>
          </w:tcPr>
          <w:p w14:paraId="20694A1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пленки к резкому изменению температуры</w:t>
            </w:r>
          </w:p>
        </w:tc>
        <w:tc>
          <w:tcPr>
            <w:tcW w:w="2125" w:type="dxa"/>
            <w:vMerge/>
            <w:shd w:val="clear" w:color="auto" w:fill="auto"/>
          </w:tcPr>
          <w:p w14:paraId="024D06F7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010EFB2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07-2004 п. 9.13</w:t>
            </w:r>
          </w:p>
          <w:p w14:paraId="04C861D4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626-79 п. 4.8</w:t>
            </w:r>
          </w:p>
          <w:p w14:paraId="00C9D83A" w14:textId="77777777" w:rsidR="001E4F6C" w:rsidRPr="001A123E" w:rsidRDefault="001E4F6C" w:rsidP="001E4F6C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E4F6C" w:rsidRPr="001A123E" w14:paraId="2AD1D417" w14:textId="77777777" w:rsidTr="001E4F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8C60323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5</w:t>
            </w:r>
          </w:p>
          <w:p w14:paraId="0F73333B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105EC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CCFE02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6.040</w:t>
            </w:r>
          </w:p>
        </w:tc>
        <w:tc>
          <w:tcPr>
            <w:tcW w:w="2408" w:type="dxa"/>
            <w:shd w:val="clear" w:color="auto" w:fill="auto"/>
          </w:tcPr>
          <w:p w14:paraId="1C397350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одо- и влагопоглощение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ри капиллярном подсосе </w:t>
            </w:r>
          </w:p>
        </w:tc>
        <w:tc>
          <w:tcPr>
            <w:tcW w:w="2125" w:type="dxa"/>
            <w:vMerge/>
            <w:shd w:val="clear" w:color="auto" w:fill="auto"/>
          </w:tcPr>
          <w:p w14:paraId="63097CB5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E0211E1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72-97</w:t>
            </w:r>
          </w:p>
          <w:p w14:paraId="3074D4AF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1513-76 </w:t>
            </w:r>
          </w:p>
          <w:p w14:paraId="0D0FFF71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ы 1, 2</w:t>
            </w:r>
          </w:p>
          <w:p w14:paraId="39C73891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025-91 п. 2, п. 4</w:t>
            </w:r>
          </w:p>
        </w:tc>
      </w:tr>
      <w:tr w:rsidR="001E4F6C" w:rsidRPr="001A123E" w14:paraId="0F3E20D9" w14:textId="77777777" w:rsidTr="001E4F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EC23FC9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6</w:t>
            </w:r>
          </w:p>
          <w:p w14:paraId="0D15DC29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BD814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8D402C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6.095</w:t>
            </w:r>
          </w:p>
        </w:tc>
        <w:tc>
          <w:tcPr>
            <w:tcW w:w="2408" w:type="dxa"/>
            <w:shd w:val="clear" w:color="auto" w:fill="auto"/>
          </w:tcPr>
          <w:p w14:paraId="3EE3A7B5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покрытия </w:t>
            </w:r>
          </w:p>
          <w:p w14:paraId="3EA5AEC9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и ударе </w:t>
            </w:r>
          </w:p>
        </w:tc>
        <w:tc>
          <w:tcPr>
            <w:tcW w:w="2125" w:type="dxa"/>
            <w:vMerge/>
            <w:shd w:val="clear" w:color="auto" w:fill="auto"/>
          </w:tcPr>
          <w:p w14:paraId="752F1B4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B374159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765-73</w:t>
            </w:r>
          </w:p>
          <w:p w14:paraId="01D2CE39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299-72</w:t>
            </w:r>
          </w:p>
        </w:tc>
      </w:tr>
      <w:tr w:rsidR="001E4F6C" w:rsidRPr="001A123E" w14:paraId="49AD211B" w14:textId="77777777" w:rsidTr="001E4F6C">
        <w:trPr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D7EEAE4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7</w:t>
            </w:r>
          </w:p>
          <w:p w14:paraId="6906174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8C316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20DBD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70</w:t>
            </w:r>
          </w:p>
        </w:tc>
        <w:tc>
          <w:tcPr>
            <w:tcW w:w="2408" w:type="dxa"/>
            <w:shd w:val="clear" w:color="auto" w:fill="auto"/>
          </w:tcPr>
          <w:p w14:paraId="779F81F3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тирание покрытий</w:t>
            </w:r>
          </w:p>
        </w:tc>
        <w:tc>
          <w:tcPr>
            <w:tcW w:w="2125" w:type="dxa"/>
            <w:vMerge/>
            <w:shd w:val="clear" w:color="auto" w:fill="auto"/>
          </w:tcPr>
          <w:p w14:paraId="3D495139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0BDBA9E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811-75 метод А</w:t>
            </w:r>
          </w:p>
        </w:tc>
      </w:tr>
      <w:tr w:rsidR="001E4F6C" w:rsidRPr="001A123E" w14:paraId="1E18AA5A" w14:textId="77777777" w:rsidTr="001E4F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11DBDD42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8</w:t>
            </w:r>
          </w:p>
          <w:p w14:paraId="3AC3D54A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</w:tcPr>
          <w:p w14:paraId="05DA4716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E5CA3F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33.111</w:t>
            </w:r>
          </w:p>
        </w:tc>
        <w:tc>
          <w:tcPr>
            <w:tcW w:w="2408" w:type="dxa"/>
            <w:shd w:val="clear" w:color="auto" w:fill="auto"/>
          </w:tcPr>
          <w:p w14:paraId="078C8FA8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ординаты цвета,</w:t>
            </w:r>
          </w:p>
          <w:p w14:paraId="366FDF6C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цветовые различия</w:t>
            </w:r>
          </w:p>
        </w:tc>
        <w:tc>
          <w:tcPr>
            <w:tcW w:w="2125" w:type="dxa"/>
            <w:vMerge/>
            <w:shd w:val="clear" w:color="auto" w:fill="auto"/>
          </w:tcPr>
          <w:p w14:paraId="7CDAFF55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8825C8E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ISO 7724-1-2008</w:t>
            </w:r>
          </w:p>
          <w:p w14:paraId="3C25BD61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ISO 7724-2-2008</w:t>
            </w:r>
          </w:p>
          <w:p w14:paraId="0EDF0D94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ISO 7724-3-2008</w:t>
            </w:r>
          </w:p>
        </w:tc>
      </w:tr>
      <w:tr w:rsidR="001E4F6C" w:rsidRPr="001A123E" w14:paraId="3BD3B45C" w14:textId="77777777" w:rsidTr="001E4F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334C1264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29</w:t>
            </w:r>
          </w:p>
          <w:p w14:paraId="086A5C0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</w:tcPr>
          <w:p w14:paraId="735A0A67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4E0DA6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36</w:t>
            </w:r>
          </w:p>
        </w:tc>
        <w:tc>
          <w:tcPr>
            <w:tcW w:w="2408" w:type="dxa"/>
            <w:shd w:val="clear" w:color="auto" w:fill="auto"/>
          </w:tcPr>
          <w:p w14:paraId="2D6E7970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лучение свободных пленок</w:t>
            </w:r>
          </w:p>
        </w:tc>
        <w:tc>
          <w:tcPr>
            <w:tcW w:w="2125" w:type="dxa"/>
            <w:vMerge/>
            <w:shd w:val="clear" w:color="auto" w:fill="auto"/>
          </w:tcPr>
          <w:p w14:paraId="02359941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D4504B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243-78</w:t>
            </w:r>
          </w:p>
        </w:tc>
      </w:tr>
      <w:tr w:rsidR="001E4F6C" w:rsidRPr="001A123E" w14:paraId="2604F4BE" w14:textId="77777777" w:rsidTr="001E4F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43BAF4E7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30</w:t>
            </w:r>
          </w:p>
          <w:p w14:paraId="765226B2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</w:tcPr>
          <w:p w14:paraId="48A36044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EB0F63B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36</w:t>
            </w:r>
          </w:p>
        </w:tc>
        <w:tc>
          <w:tcPr>
            <w:tcW w:w="2408" w:type="dxa"/>
            <w:shd w:val="clear" w:color="auto" w:fill="auto"/>
          </w:tcPr>
          <w:p w14:paraId="25E313FF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дготовка лакокрасочного покрытия для испытания</w:t>
            </w:r>
          </w:p>
        </w:tc>
        <w:tc>
          <w:tcPr>
            <w:tcW w:w="2125" w:type="dxa"/>
            <w:vMerge/>
            <w:shd w:val="clear" w:color="auto" w:fill="auto"/>
          </w:tcPr>
          <w:p w14:paraId="1382D9F5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DF047F3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832-76</w:t>
            </w:r>
          </w:p>
        </w:tc>
      </w:tr>
      <w:tr w:rsidR="001E4F6C" w:rsidRPr="001A123E" w14:paraId="7FAC9D74" w14:textId="77777777" w:rsidTr="001E4F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272DF118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31</w:t>
            </w:r>
          </w:p>
          <w:p w14:paraId="2886F7EB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</w:tcPr>
          <w:p w14:paraId="5CE1AFD0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22964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42.000</w:t>
            </w:r>
          </w:p>
        </w:tc>
        <w:tc>
          <w:tcPr>
            <w:tcW w:w="2408" w:type="dxa"/>
            <w:shd w:val="clear" w:color="auto" w:fill="auto"/>
          </w:tcPr>
          <w:p w14:paraId="1EECFCB7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5" w:type="dxa"/>
            <w:vMerge/>
            <w:shd w:val="clear" w:color="auto" w:fill="auto"/>
          </w:tcPr>
          <w:p w14:paraId="04A7ABCF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F76E7F0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980.2-2014</w:t>
            </w:r>
          </w:p>
        </w:tc>
      </w:tr>
      <w:tr w:rsidR="001E4F6C" w:rsidRPr="001A123E" w14:paraId="2D78C3F9" w14:textId="77777777" w:rsidTr="001E4F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1C215EFB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32</w:t>
            </w:r>
          </w:p>
          <w:p w14:paraId="47459621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</w:tcPr>
          <w:p w14:paraId="539D4CC0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9636A5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33.111</w:t>
            </w:r>
          </w:p>
        </w:tc>
        <w:tc>
          <w:tcPr>
            <w:tcW w:w="2408" w:type="dxa"/>
            <w:shd w:val="clear" w:color="auto" w:fill="auto"/>
          </w:tcPr>
          <w:p w14:paraId="21BB2A11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Цветоустойчивость при </w:t>
            </w:r>
          </w:p>
          <w:p w14:paraId="244984A7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здействии искусственных климатических факторов</w:t>
            </w:r>
          </w:p>
        </w:tc>
        <w:tc>
          <w:tcPr>
            <w:tcW w:w="2125" w:type="dxa"/>
            <w:vMerge/>
            <w:shd w:val="clear" w:color="auto" w:fill="auto"/>
          </w:tcPr>
          <w:p w14:paraId="3372B02B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1DD2F9F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25-2011 п. 8</w:t>
            </w:r>
          </w:p>
        </w:tc>
      </w:tr>
      <w:tr w:rsidR="001E4F6C" w:rsidRPr="001A123E" w14:paraId="17EECF1A" w14:textId="77777777" w:rsidTr="001E4F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D02FFCD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33</w:t>
            </w:r>
          </w:p>
          <w:p w14:paraId="471C14DE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</w:tcPr>
          <w:p w14:paraId="1B5967BC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ED5E07" w14:textId="77777777" w:rsidR="001E4F6C" w:rsidRPr="001A123E" w:rsidRDefault="001E4F6C" w:rsidP="00251025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40</w:t>
            </w:r>
          </w:p>
        </w:tc>
        <w:tc>
          <w:tcPr>
            <w:tcW w:w="2408" w:type="dxa"/>
            <w:shd w:val="clear" w:color="auto" w:fill="auto"/>
          </w:tcPr>
          <w:p w14:paraId="603D1E5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пределение характеристик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аропроницаемости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.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аропрониц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, сопротив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аропроницанию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auto"/>
          </w:tcPr>
          <w:p w14:paraId="23C2BE3D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108E595" w14:textId="77777777" w:rsidR="001E4F6C" w:rsidRPr="001A123E" w:rsidRDefault="001E4F6C" w:rsidP="002510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ISO 7783-2014</w:t>
            </w:r>
          </w:p>
          <w:p w14:paraId="4D5C3A2D" w14:textId="77777777" w:rsidR="001E4F6C" w:rsidRPr="001A123E" w:rsidRDefault="001E4F6C" w:rsidP="002510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3355-2015</w:t>
            </w:r>
          </w:p>
          <w:p w14:paraId="6630C144" w14:textId="77777777" w:rsidR="001E4F6C" w:rsidRPr="00EF0DBD" w:rsidRDefault="001E4F6C" w:rsidP="00747714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СТБ </w:t>
            </w:r>
            <w:r w:rsidRPr="00EF0DBD">
              <w:rPr>
                <w:smallCaps w:val="0"/>
                <w:sz w:val="22"/>
                <w:lang w:val="en-US"/>
              </w:rPr>
              <w:t>EN</w:t>
            </w:r>
            <w:r w:rsidRPr="00EF0DBD">
              <w:rPr>
                <w:smallCaps w:val="0"/>
                <w:sz w:val="22"/>
              </w:rPr>
              <w:t xml:space="preserve"> </w:t>
            </w:r>
            <w:r w:rsidRPr="00EF0DBD">
              <w:rPr>
                <w:smallCaps w:val="0"/>
                <w:sz w:val="22"/>
                <w:lang w:val="en-US"/>
              </w:rPr>
              <w:t>ISO</w:t>
            </w:r>
            <w:r w:rsidRPr="00EF0DBD">
              <w:rPr>
                <w:smallCaps w:val="0"/>
                <w:sz w:val="22"/>
              </w:rPr>
              <w:t xml:space="preserve"> 12572-2020</w:t>
            </w:r>
          </w:p>
          <w:p w14:paraId="777328BD" w14:textId="77777777" w:rsidR="001E4F6C" w:rsidRPr="00747714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(сухой метод)</w:t>
            </w:r>
          </w:p>
        </w:tc>
      </w:tr>
      <w:tr w:rsidR="001E4F6C" w:rsidRPr="001A123E" w14:paraId="0CD57493" w14:textId="77777777" w:rsidTr="001E4F6C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3F8BD669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34</w:t>
            </w:r>
          </w:p>
          <w:p w14:paraId="72AD5C4C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</w:tcPr>
          <w:p w14:paraId="7FBACDDC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7873AC" w14:textId="77777777" w:rsidR="001E4F6C" w:rsidRPr="001A123E" w:rsidRDefault="001E4F6C" w:rsidP="00251025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40</w:t>
            </w:r>
          </w:p>
        </w:tc>
        <w:tc>
          <w:tcPr>
            <w:tcW w:w="2408" w:type="dxa"/>
            <w:shd w:val="clear" w:color="auto" w:fill="auto"/>
          </w:tcPr>
          <w:p w14:paraId="73FA65F9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пределение объемной доли нелетучих веществ</w:t>
            </w:r>
          </w:p>
        </w:tc>
        <w:tc>
          <w:tcPr>
            <w:tcW w:w="2125" w:type="dxa"/>
            <w:vMerge/>
            <w:shd w:val="clear" w:color="auto" w:fill="auto"/>
          </w:tcPr>
          <w:p w14:paraId="6826EF26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8B18203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ISO 3233-1-2014</w:t>
            </w:r>
          </w:p>
        </w:tc>
      </w:tr>
      <w:tr w:rsidR="001E4F6C" w:rsidRPr="001A123E" w14:paraId="140383A4" w14:textId="77777777" w:rsidTr="001E4F6C"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E5E9D1" w14:textId="77777777" w:rsidR="001E4F6C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.35</w:t>
            </w:r>
          </w:p>
          <w:p w14:paraId="5647DC87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E40C93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0C31B99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7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8069F43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пределение стойкости покрытий к влажному истиранию и их способности к очистке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18AFA5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B1732C6" w14:textId="77777777" w:rsidR="001E4F6C" w:rsidRPr="001A123E" w:rsidRDefault="001E4F6C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300-2013</w:t>
            </w:r>
          </w:p>
        </w:tc>
      </w:tr>
    </w:tbl>
    <w:p w14:paraId="65DDD669" w14:textId="644E3BEE" w:rsidR="00251025" w:rsidRPr="001A123E" w:rsidRDefault="00251025">
      <w:pPr>
        <w:rPr>
          <w:color w:val="000000" w:themeColor="text1"/>
        </w:rPr>
      </w:pPr>
    </w:p>
    <w:p w14:paraId="0A775DF4" w14:textId="09228765" w:rsidR="00EB284F" w:rsidRPr="001A123E" w:rsidRDefault="001E3FA9">
      <w:pPr>
        <w:rPr>
          <w:color w:val="000000" w:themeColor="text1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CB0EF68" wp14:editId="3C68F0C7">
                <wp:simplePos x="0" y="0"/>
                <wp:positionH relativeFrom="column">
                  <wp:posOffset>2743200</wp:posOffset>
                </wp:positionH>
                <wp:positionV relativeFrom="page">
                  <wp:posOffset>10104755</wp:posOffset>
                </wp:positionV>
                <wp:extent cx="1612265" cy="402590"/>
                <wp:effectExtent l="0" t="0" r="26035" b="16510"/>
                <wp:wrapNone/>
                <wp:docPr id="362998615" name="Прямоугольник 362998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896780469"/>
                              <w:placeholder>
                                <w:docPart w:val="8A77663D84A14C3D9EFE7C9F586620EF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E5EBCBC" w14:textId="77777777" w:rsidR="001E3FA9" w:rsidRPr="00C40B1C" w:rsidRDefault="001E3FA9" w:rsidP="001E3FA9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37B380F" w14:textId="77777777" w:rsidR="001E3FA9" w:rsidRPr="00C40B1C" w:rsidRDefault="001E3FA9" w:rsidP="001E3F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EF68" id="Прямоугольник 362998615" o:spid="_x0000_s1027" style="position:absolute;margin-left:3in;margin-top:795.6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896780469"/>
                        <w:placeholder>
                          <w:docPart w:val="8A77663D84A14C3D9EFE7C9F586620EF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0E5EBCBC" w14:textId="77777777" w:rsidR="001E3FA9" w:rsidRPr="00C40B1C" w:rsidRDefault="001E3FA9" w:rsidP="001E3FA9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637B380F" w14:textId="77777777" w:rsidR="001E3FA9" w:rsidRPr="00C40B1C" w:rsidRDefault="001E3FA9" w:rsidP="001E3FA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EB284F" w:rsidRPr="001A123E">
        <w:rPr>
          <w:color w:val="000000" w:themeColor="text1"/>
        </w:rP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851"/>
        <w:gridCol w:w="2409"/>
        <w:gridCol w:w="2126"/>
        <w:gridCol w:w="2410"/>
      </w:tblGrid>
      <w:tr w:rsidR="00743E38" w:rsidRPr="001A123E" w14:paraId="31C6D606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05C0B05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.1</w:t>
            </w:r>
          </w:p>
          <w:p w14:paraId="061F8D32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03786A7E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атериалы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для разметки </w:t>
            </w:r>
          </w:p>
          <w:p w14:paraId="3D9A2782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втомобильных дорог</w:t>
            </w:r>
          </w:p>
        </w:tc>
        <w:tc>
          <w:tcPr>
            <w:tcW w:w="851" w:type="dxa"/>
            <w:shd w:val="clear" w:color="auto" w:fill="auto"/>
          </w:tcPr>
          <w:p w14:paraId="5DEA87DB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43</w:t>
            </w:r>
          </w:p>
        </w:tc>
        <w:tc>
          <w:tcPr>
            <w:tcW w:w="2409" w:type="dxa"/>
            <w:shd w:val="clear" w:color="auto" w:fill="auto"/>
          </w:tcPr>
          <w:p w14:paraId="096AD067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ремя высыхания (твердения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1C9ABD9" w14:textId="1C6B263B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20-20</w:t>
            </w:r>
            <w:r>
              <w:rPr>
                <w:smallCaps w:val="0"/>
                <w:color w:val="000000" w:themeColor="text1"/>
                <w:sz w:val="22"/>
              </w:rPr>
              <w:t>23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Р 51256-2018</w:t>
            </w:r>
          </w:p>
          <w:p w14:paraId="10D29906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45-2014</w:t>
            </w:r>
          </w:p>
          <w:p w14:paraId="7A4531F3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B9A2F03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750A6A1E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45963051" w14:textId="77777777" w:rsidR="00743E38" w:rsidRPr="00743E38" w:rsidRDefault="00743E38" w:rsidP="00743E38">
            <w:pPr>
              <w:ind w:left="-57" w:right="-57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520-2023</w:t>
            </w:r>
            <w:r w:rsidRPr="00743E38">
              <w:t xml:space="preserve"> </w:t>
            </w:r>
            <w:r w:rsidRPr="00743E38">
              <w:rPr>
                <w:sz w:val="22"/>
                <w:szCs w:val="22"/>
              </w:rPr>
              <w:t>п. 8.13</w:t>
            </w:r>
          </w:p>
          <w:p w14:paraId="2DC87881" w14:textId="77777777" w:rsidR="00743E38" w:rsidRPr="00743E38" w:rsidRDefault="00743E38" w:rsidP="00743E38">
            <w:pPr>
              <w:ind w:left="-57" w:right="-57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ГОСТ 32829-2014 п.4.1, п.4.4</w:t>
            </w:r>
          </w:p>
          <w:p w14:paraId="2B95ED8C" w14:textId="7EC3C7F9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z w:val="20"/>
              </w:rPr>
              <w:t>ГОСТ 19007-2023</w:t>
            </w:r>
          </w:p>
        </w:tc>
      </w:tr>
      <w:tr w:rsidR="00743E38" w:rsidRPr="001A123E" w14:paraId="3FBF9B34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40D6691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.2</w:t>
            </w:r>
          </w:p>
          <w:p w14:paraId="01249FF9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519B805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6B58A3B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33.111</w:t>
            </w:r>
          </w:p>
        </w:tc>
        <w:tc>
          <w:tcPr>
            <w:tcW w:w="2409" w:type="dxa"/>
            <w:shd w:val="clear" w:color="auto" w:fill="auto"/>
          </w:tcPr>
          <w:p w14:paraId="2D84ECE6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эффициент диффузного отражения (белизна)</w:t>
            </w:r>
          </w:p>
        </w:tc>
        <w:tc>
          <w:tcPr>
            <w:tcW w:w="2126" w:type="dxa"/>
            <w:vMerge/>
            <w:shd w:val="clear" w:color="auto" w:fill="auto"/>
          </w:tcPr>
          <w:p w14:paraId="5F8109F2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ACF06F" w14:textId="77777777" w:rsidR="00743E38" w:rsidRPr="00743E38" w:rsidRDefault="00743E38" w:rsidP="00743E38">
            <w:pPr>
              <w:ind w:right="-97" w:hanging="21"/>
              <w:jc w:val="both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520-2023 п.8.14</w:t>
            </w:r>
          </w:p>
          <w:p w14:paraId="5290AAF7" w14:textId="77777777" w:rsidR="00743E38" w:rsidRPr="00743E38" w:rsidRDefault="00743E38" w:rsidP="00743E38">
            <w:pPr>
              <w:ind w:right="-97" w:hanging="21"/>
              <w:jc w:val="both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ГОСТ 896-69</w:t>
            </w:r>
          </w:p>
          <w:p w14:paraId="7467734F" w14:textId="12FB9B00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z w:val="22"/>
                <w:szCs w:val="22"/>
              </w:rPr>
              <w:t>ГОСТ 896-2021</w:t>
            </w:r>
          </w:p>
        </w:tc>
      </w:tr>
      <w:tr w:rsidR="00743E38" w:rsidRPr="001A123E" w14:paraId="239D8EEF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4B1FD52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.3</w:t>
            </w:r>
          </w:p>
          <w:p w14:paraId="2B500E0E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3937EBB4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15A3035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21</w:t>
            </w:r>
          </w:p>
        </w:tc>
        <w:tc>
          <w:tcPr>
            <w:tcW w:w="2409" w:type="dxa"/>
            <w:shd w:val="clear" w:color="auto" w:fill="auto"/>
          </w:tcPr>
          <w:p w14:paraId="6BF83698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Адгезия </w:t>
            </w:r>
          </w:p>
        </w:tc>
        <w:tc>
          <w:tcPr>
            <w:tcW w:w="2126" w:type="dxa"/>
            <w:vMerge/>
            <w:shd w:val="clear" w:color="auto" w:fill="auto"/>
          </w:tcPr>
          <w:p w14:paraId="2C536127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E84D15" w14:textId="77777777" w:rsidR="00743E38" w:rsidRPr="00743E38" w:rsidRDefault="00743E38" w:rsidP="00743E38">
            <w:pPr>
              <w:ind w:right="-97" w:hanging="21"/>
              <w:jc w:val="both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 xml:space="preserve">СТБ 1520-2023 п.8.18, 8.19, </w:t>
            </w:r>
            <w:r w:rsidRPr="00743E38">
              <w:rPr>
                <w:smallCaps w:val="0"/>
                <w:sz w:val="22"/>
                <w:szCs w:val="22"/>
              </w:rPr>
              <w:t>приложение А</w:t>
            </w:r>
          </w:p>
          <w:p w14:paraId="6F1C16A4" w14:textId="33E20163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z w:val="22"/>
                <w:szCs w:val="22"/>
              </w:rPr>
              <w:t>ГОСТ 15140-78 п.2</w:t>
            </w:r>
          </w:p>
        </w:tc>
      </w:tr>
      <w:tr w:rsidR="00743E38" w:rsidRPr="001A123E" w14:paraId="56F0B260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E813C51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.4</w:t>
            </w:r>
          </w:p>
          <w:p w14:paraId="6EF3D2EE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AEFD6B2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0C233B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44</w:t>
            </w:r>
          </w:p>
        </w:tc>
        <w:tc>
          <w:tcPr>
            <w:tcW w:w="2409" w:type="dxa"/>
            <w:shd w:val="clear" w:color="auto" w:fill="auto"/>
          </w:tcPr>
          <w:p w14:paraId="32B093F5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тек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  <w:p w14:paraId="3B28EBDB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 температуре нанес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2BECFFD6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1F6EF6" w14:textId="57161E13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z w:val="22"/>
                <w:szCs w:val="22"/>
              </w:rPr>
              <w:t>СТБ 1520-2023</w:t>
            </w:r>
            <w:r w:rsidRPr="00743E38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 п. 8.20, приложение Б</w:t>
            </w:r>
          </w:p>
        </w:tc>
      </w:tr>
      <w:tr w:rsidR="001A123E" w:rsidRPr="001A123E" w14:paraId="52354CDE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AF7F300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.5</w:t>
            </w:r>
          </w:p>
          <w:p w14:paraId="453236F1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272A3C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301D62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40</w:t>
            </w:r>
          </w:p>
        </w:tc>
        <w:tc>
          <w:tcPr>
            <w:tcW w:w="2409" w:type="dxa"/>
            <w:shd w:val="clear" w:color="auto" w:fill="auto"/>
          </w:tcPr>
          <w:p w14:paraId="2882176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сухого вещества</w:t>
            </w:r>
          </w:p>
        </w:tc>
        <w:tc>
          <w:tcPr>
            <w:tcW w:w="2126" w:type="dxa"/>
            <w:vMerge/>
            <w:shd w:val="clear" w:color="auto" w:fill="auto"/>
          </w:tcPr>
          <w:p w14:paraId="21C86D9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1FE80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5709-83 </w:t>
            </w:r>
          </w:p>
          <w:p w14:paraId="60164A8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2, 4.3</w:t>
            </w:r>
          </w:p>
        </w:tc>
      </w:tr>
      <w:tr w:rsidR="001A123E" w:rsidRPr="001A123E" w14:paraId="702AB877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1D2D336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.6</w:t>
            </w:r>
          </w:p>
          <w:p w14:paraId="6FFDB467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2FEC1E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262EB0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040</w:t>
            </w:r>
          </w:p>
        </w:tc>
        <w:tc>
          <w:tcPr>
            <w:tcW w:w="2409" w:type="dxa"/>
            <w:shd w:val="clear" w:color="auto" w:fill="auto"/>
          </w:tcPr>
          <w:p w14:paraId="17DF597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6E77EF9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303B85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8955-73 </w:t>
            </w:r>
          </w:p>
          <w:p w14:paraId="77681CE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1, 2</w:t>
            </w:r>
          </w:p>
        </w:tc>
      </w:tr>
      <w:tr w:rsidR="001A123E" w:rsidRPr="001A123E" w14:paraId="760C34F7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1F39D8D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.7</w:t>
            </w:r>
          </w:p>
          <w:p w14:paraId="69EFE87C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3B6DB1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8FF55A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08.169</w:t>
            </w:r>
          </w:p>
        </w:tc>
        <w:tc>
          <w:tcPr>
            <w:tcW w:w="2409" w:type="dxa"/>
            <w:shd w:val="clear" w:color="auto" w:fill="auto"/>
          </w:tcPr>
          <w:p w14:paraId="4686854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ислотное число</w:t>
            </w:r>
          </w:p>
        </w:tc>
        <w:tc>
          <w:tcPr>
            <w:tcW w:w="2126" w:type="dxa"/>
            <w:vMerge/>
            <w:shd w:val="clear" w:color="auto" w:fill="auto"/>
          </w:tcPr>
          <w:p w14:paraId="31B477F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6B4A3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955-80</w:t>
            </w:r>
          </w:p>
        </w:tc>
      </w:tr>
      <w:tr w:rsidR="001A123E" w:rsidRPr="001A123E" w14:paraId="39FB0A96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D58DF17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.8</w:t>
            </w:r>
          </w:p>
          <w:p w14:paraId="65735CD4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5BD2B4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32ED3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33.111</w:t>
            </w:r>
          </w:p>
        </w:tc>
        <w:tc>
          <w:tcPr>
            <w:tcW w:w="2409" w:type="dxa"/>
            <w:shd w:val="clear" w:color="auto" w:fill="auto"/>
          </w:tcPr>
          <w:p w14:paraId="5DC3DC7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тносительная красящая </w:t>
            </w:r>
          </w:p>
          <w:p w14:paraId="3DEE31A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особность, цвет и белизна</w:t>
            </w:r>
          </w:p>
        </w:tc>
        <w:tc>
          <w:tcPr>
            <w:tcW w:w="2126" w:type="dxa"/>
            <w:vMerge/>
            <w:shd w:val="clear" w:color="auto" w:fill="auto"/>
          </w:tcPr>
          <w:p w14:paraId="75F48F4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29003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873-92 п. 2, п. 8</w:t>
            </w:r>
          </w:p>
        </w:tc>
      </w:tr>
      <w:tr w:rsidR="001A123E" w:rsidRPr="001A123E" w14:paraId="3E97531C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ED201F1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.9</w:t>
            </w:r>
          </w:p>
          <w:p w14:paraId="09A17882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298D3B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FFE29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33.111</w:t>
            </w:r>
          </w:p>
        </w:tc>
        <w:tc>
          <w:tcPr>
            <w:tcW w:w="2409" w:type="dxa"/>
            <w:shd w:val="clear" w:color="auto" w:fill="auto"/>
          </w:tcPr>
          <w:p w14:paraId="72A36D2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вместимость продукта с окрашиваемой поверхностью</w:t>
            </w:r>
          </w:p>
        </w:tc>
        <w:tc>
          <w:tcPr>
            <w:tcW w:w="2126" w:type="dxa"/>
            <w:vMerge/>
            <w:shd w:val="clear" w:color="auto" w:fill="auto"/>
          </w:tcPr>
          <w:p w14:paraId="02A0406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D3560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318-92</w:t>
            </w:r>
          </w:p>
        </w:tc>
      </w:tr>
      <w:tr w:rsidR="001A123E" w:rsidRPr="001A123E" w14:paraId="61A78F14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E5C357C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.10</w:t>
            </w:r>
          </w:p>
          <w:p w14:paraId="427CA77E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332779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23E95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21</w:t>
            </w:r>
          </w:p>
        </w:tc>
        <w:tc>
          <w:tcPr>
            <w:tcW w:w="2409" w:type="dxa"/>
            <w:shd w:val="clear" w:color="auto" w:fill="auto"/>
          </w:tcPr>
          <w:p w14:paraId="36BBEC5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2126" w:type="dxa"/>
            <w:vMerge/>
            <w:shd w:val="clear" w:color="auto" w:fill="auto"/>
          </w:tcPr>
          <w:p w14:paraId="626602B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824FA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Р 51256-2018 </w:t>
            </w:r>
          </w:p>
          <w:p w14:paraId="68360C6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1.7, 5.1.8</w:t>
            </w:r>
          </w:p>
          <w:p w14:paraId="7C86FD1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40-2013 п. 8.9</w:t>
            </w:r>
          </w:p>
        </w:tc>
      </w:tr>
      <w:tr w:rsidR="00027F00" w:rsidRPr="001A123E" w14:paraId="6677CFD2" w14:textId="77777777" w:rsidTr="004E61FC">
        <w:trPr>
          <w:trHeight w:val="2044"/>
          <w:jc w:val="center"/>
        </w:trPr>
        <w:tc>
          <w:tcPr>
            <w:tcW w:w="568" w:type="dxa"/>
            <w:shd w:val="clear" w:color="auto" w:fill="auto"/>
          </w:tcPr>
          <w:p w14:paraId="7428CFB3" w14:textId="77777777" w:rsidR="00027F00" w:rsidRDefault="00027F00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.11</w:t>
            </w:r>
          </w:p>
          <w:p w14:paraId="5CB4F345" w14:textId="77777777" w:rsidR="00027F00" w:rsidRPr="001A123E" w:rsidRDefault="00027F00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4E597FA" w14:textId="77777777" w:rsidR="00027F00" w:rsidRPr="001A123E" w:rsidRDefault="00027F00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04199B" w14:textId="77777777" w:rsidR="00027F00" w:rsidRPr="001A123E" w:rsidRDefault="00027F00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33.111</w:t>
            </w:r>
          </w:p>
        </w:tc>
        <w:tc>
          <w:tcPr>
            <w:tcW w:w="2409" w:type="dxa"/>
            <w:shd w:val="clear" w:color="auto" w:fill="auto"/>
          </w:tcPr>
          <w:p w14:paraId="1357033D" w14:textId="77777777" w:rsidR="00027F00" w:rsidRPr="001A123E" w:rsidRDefault="00027F00" w:rsidP="00251025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Удельный коэффициент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ветовозвращения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горизонтальной разметки при сухом покрытии </w:t>
            </w:r>
          </w:p>
        </w:tc>
        <w:tc>
          <w:tcPr>
            <w:tcW w:w="2126" w:type="dxa"/>
            <w:vMerge/>
            <w:shd w:val="clear" w:color="auto" w:fill="auto"/>
          </w:tcPr>
          <w:p w14:paraId="0C23E9EB" w14:textId="77777777" w:rsidR="00027F00" w:rsidRPr="001A123E" w:rsidRDefault="00027F00" w:rsidP="00251025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58D19D08" w14:textId="77777777" w:rsidR="00027F00" w:rsidRPr="001A123E" w:rsidRDefault="00027F00" w:rsidP="00251025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Р 51256-2018 </w:t>
            </w:r>
          </w:p>
          <w:p w14:paraId="7C8232BD" w14:textId="77777777" w:rsidR="00027F00" w:rsidRPr="001A123E" w:rsidRDefault="00027F00" w:rsidP="00251025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5.1.9</w:t>
            </w:r>
          </w:p>
          <w:p w14:paraId="29E18003" w14:textId="77777777" w:rsidR="00027F00" w:rsidRPr="001A123E" w:rsidRDefault="00027F00" w:rsidP="00251025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140-2013 </w:t>
            </w:r>
          </w:p>
          <w:p w14:paraId="1013E654" w14:textId="0C4FC69D" w:rsidR="00027F00" w:rsidRPr="001A123E" w:rsidRDefault="00027F00" w:rsidP="00027F00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иложение К</w:t>
            </w:r>
          </w:p>
        </w:tc>
      </w:tr>
      <w:tr w:rsidR="001A123E" w:rsidRPr="001A123E" w14:paraId="72EBF34D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462651C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</w:t>
            </w:r>
          </w:p>
          <w:p w14:paraId="6DCDA03C" w14:textId="77777777" w:rsidR="00D375AE" w:rsidRPr="001A123E" w:rsidRDefault="00D375A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bottom w:val="nil"/>
            </w:tcBorders>
            <w:shd w:val="clear" w:color="auto" w:fill="auto"/>
          </w:tcPr>
          <w:p w14:paraId="04891F6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мпозиции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851" w:type="dxa"/>
            <w:shd w:val="clear" w:color="auto" w:fill="auto"/>
          </w:tcPr>
          <w:p w14:paraId="1B87555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32.115</w:t>
            </w:r>
          </w:p>
        </w:tc>
        <w:tc>
          <w:tcPr>
            <w:tcW w:w="2409" w:type="dxa"/>
            <w:shd w:val="clear" w:color="auto" w:fill="auto"/>
          </w:tcPr>
          <w:p w14:paraId="31E2B68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покры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14:paraId="6181993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</w:t>
            </w:r>
          </w:p>
          <w:p w14:paraId="43E0691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32D60F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4EEDBEF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11C4F94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7</w:t>
            </w:r>
          </w:p>
          <w:p w14:paraId="4C9B0A6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277-90 п. 3.4</w:t>
            </w:r>
          </w:p>
        </w:tc>
      </w:tr>
      <w:tr w:rsidR="001A123E" w:rsidRPr="001A123E" w14:paraId="2E298737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0E1CCE7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2</w:t>
            </w:r>
          </w:p>
          <w:p w14:paraId="517EA48A" w14:textId="77777777" w:rsidR="00D375AE" w:rsidRPr="001A123E" w:rsidRDefault="00D375A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27B2E2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A771B4" w14:textId="77777777" w:rsidR="00251025" w:rsidRPr="001A123E" w:rsidRDefault="00251025" w:rsidP="00251025">
            <w:pPr>
              <w:ind w:left="-57" w:right="-57"/>
              <w:rPr>
                <w:b/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42.000</w:t>
            </w:r>
          </w:p>
        </w:tc>
        <w:tc>
          <w:tcPr>
            <w:tcW w:w="2409" w:type="dxa"/>
            <w:shd w:val="clear" w:color="auto" w:fill="auto"/>
          </w:tcPr>
          <w:p w14:paraId="14C1DBD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C1A87B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D63AF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7.1, 8.1</w:t>
            </w:r>
          </w:p>
          <w:p w14:paraId="45A0354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п. 1.2, 1.3</w:t>
            </w:r>
          </w:p>
        </w:tc>
      </w:tr>
      <w:tr w:rsidR="001A123E" w:rsidRPr="001A123E" w14:paraId="1F1DAE53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A352452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3</w:t>
            </w:r>
          </w:p>
          <w:p w14:paraId="33BF2160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670339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773DC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9.049</w:t>
            </w:r>
          </w:p>
        </w:tc>
        <w:tc>
          <w:tcPr>
            <w:tcW w:w="2409" w:type="dxa"/>
            <w:shd w:val="clear" w:color="auto" w:fill="auto"/>
          </w:tcPr>
          <w:p w14:paraId="4E890D8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словная вязкость 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AD8A38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AC2008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420-</w:t>
            </w:r>
            <w:r>
              <w:rPr>
                <w:smallCaps w:val="0"/>
                <w:color w:val="000000" w:themeColor="text1"/>
                <w:sz w:val="22"/>
              </w:rPr>
              <w:t>2022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  <w:p w14:paraId="7E44592A" w14:textId="65AD86C1" w:rsidR="00251025" w:rsidRPr="00743E38" w:rsidRDefault="00251025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33456F5F" w14:textId="77777777" w:rsidTr="00251025">
        <w:trPr>
          <w:trHeight w:val="2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0B5689D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4</w:t>
            </w:r>
          </w:p>
          <w:p w14:paraId="5A7B2D4B" w14:textId="77777777" w:rsidR="00D375AE" w:rsidRPr="001A123E" w:rsidRDefault="00D375A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85836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70F6C4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</w:t>
            </w:r>
          </w:p>
          <w:p w14:paraId="45BA83F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F64705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движность растворной смес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36B7D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384F3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2</w:t>
            </w:r>
          </w:p>
          <w:p w14:paraId="6444823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2</w:t>
            </w:r>
          </w:p>
        </w:tc>
      </w:tr>
      <w:tr w:rsidR="001A123E" w:rsidRPr="001A123E" w14:paraId="0424ABB9" w14:textId="77777777" w:rsidTr="00251025">
        <w:trPr>
          <w:trHeight w:val="2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9CE6A1B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5</w:t>
            </w:r>
          </w:p>
          <w:p w14:paraId="4EC93213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92D97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7ACBC6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</w:t>
            </w:r>
          </w:p>
          <w:p w14:paraId="38C3F0D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FFC327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нсистенция по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Суттарду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28D37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44C2E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2</w:t>
            </w:r>
          </w:p>
          <w:p w14:paraId="3EF64035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89-2018 п. 6</w:t>
            </w:r>
          </w:p>
          <w:p w14:paraId="080A09BF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3E3C2746" w14:textId="1E1EBCF5" w:rsidR="001E4F6C" w:rsidRDefault="001E3FA9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C43B535" wp14:editId="436C1394">
                <wp:simplePos x="0" y="0"/>
                <wp:positionH relativeFrom="column">
                  <wp:posOffset>2766060</wp:posOffset>
                </wp:positionH>
                <wp:positionV relativeFrom="page">
                  <wp:posOffset>10092690</wp:posOffset>
                </wp:positionV>
                <wp:extent cx="1612265" cy="402590"/>
                <wp:effectExtent l="0" t="0" r="26035" b="16510"/>
                <wp:wrapNone/>
                <wp:docPr id="1299298291" name="Прямоугольник 129929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78304575"/>
                              <w:placeholder>
                                <w:docPart w:val="91ECB48A040B4C25AF0B91D7C47E438A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FEB7A41" w14:textId="77777777" w:rsidR="001E3FA9" w:rsidRPr="00C40B1C" w:rsidRDefault="001E3FA9" w:rsidP="001E3FA9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07BDF9A4" w14:textId="77777777" w:rsidR="001E3FA9" w:rsidRPr="00C40B1C" w:rsidRDefault="001E3FA9" w:rsidP="001E3F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B535" id="Прямоугольник 1299298291" o:spid="_x0000_s1028" style="position:absolute;margin-left:217.8pt;margin-top:794.7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678304575"/>
                        <w:placeholder>
                          <w:docPart w:val="91ECB48A040B4C25AF0B91D7C47E438A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FEB7A41" w14:textId="77777777" w:rsidR="001E3FA9" w:rsidRPr="00C40B1C" w:rsidRDefault="001E3FA9" w:rsidP="001E3FA9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07BDF9A4" w14:textId="77777777" w:rsidR="001E3FA9" w:rsidRPr="00C40B1C" w:rsidRDefault="001E3FA9" w:rsidP="001E3FA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1E4F6C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851"/>
        <w:gridCol w:w="2409"/>
        <w:gridCol w:w="2126"/>
        <w:gridCol w:w="2410"/>
      </w:tblGrid>
      <w:tr w:rsidR="001A123E" w:rsidRPr="001A123E" w14:paraId="2911A5A2" w14:textId="77777777" w:rsidTr="003E1CF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DDC88B0" w14:textId="587FE9E0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6</w:t>
            </w:r>
          </w:p>
          <w:p w14:paraId="60748F6B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AEE0A6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мпозиции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9ED25E8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</w:t>
            </w:r>
          </w:p>
          <w:p w14:paraId="59D41ACF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91555C2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Начало схватывания (срок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87D629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</w:t>
            </w:r>
          </w:p>
          <w:p w14:paraId="302F9ED7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DED5D93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62B951E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10442AA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3</w:t>
            </w:r>
          </w:p>
          <w:p w14:paraId="2B7E5863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89-2018 п. 6</w:t>
            </w:r>
          </w:p>
        </w:tc>
      </w:tr>
      <w:tr w:rsidR="001A123E" w:rsidRPr="001A123E" w14:paraId="54A6362C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50BFF43" w14:textId="77777777" w:rsidR="00E20F03" w:rsidRDefault="001760E1" w:rsidP="00E20F0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7</w:t>
            </w:r>
          </w:p>
          <w:p w14:paraId="584C64C9" w14:textId="77777777" w:rsidR="00E20F03" w:rsidRPr="001A123E" w:rsidRDefault="00E20F03" w:rsidP="00E20F0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5C35CBF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2C9CA2E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</w:t>
            </w:r>
          </w:p>
          <w:p w14:paraId="025E026F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040</w:t>
            </w:r>
          </w:p>
        </w:tc>
        <w:tc>
          <w:tcPr>
            <w:tcW w:w="2409" w:type="dxa"/>
            <w:shd w:val="clear" w:color="auto" w:fill="auto"/>
          </w:tcPr>
          <w:p w14:paraId="6B9006E2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одоудерживающая </w:t>
            </w:r>
          </w:p>
          <w:p w14:paraId="0F64EC8A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пособ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2DD32BD9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45E2C6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4</w:t>
            </w:r>
          </w:p>
          <w:p w14:paraId="29198F96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5</w:t>
            </w:r>
          </w:p>
        </w:tc>
      </w:tr>
      <w:tr w:rsidR="001A123E" w:rsidRPr="001A123E" w14:paraId="1EB13704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779172C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8</w:t>
            </w:r>
          </w:p>
          <w:p w14:paraId="4B7A96A6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8F249D4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071698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9.119</w:t>
            </w:r>
          </w:p>
        </w:tc>
        <w:tc>
          <w:tcPr>
            <w:tcW w:w="2409" w:type="dxa"/>
            <w:shd w:val="clear" w:color="auto" w:fill="auto"/>
          </w:tcPr>
          <w:p w14:paraId="24FA912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отность </w:t>
            </w:r>
          </w:p>
          <w:p w14:paraId="3B9E2C2D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(Насыпная плотность)</w:t>
            </w:r>
          </w:p>
        </w:tc>
        <w:tc>
          <w:tcPr>
            <w:tcW w:w="2126" w:type="dxa"/>
            <w:vMerge/>
            <w:shd w:val="clear" w:color="auto" w:fill="auto"/>
          </w:tcPr>
          <w:p w14:paraId="3E1192FD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40C92E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5</w:t>
            </w:r>
          </w:p>
          <w:p w14:paraId="2772B85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 -88 п. 9</w:t>
            </w:r>
          </w:p>
          <w:p w14:paraId="77159D4A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3</w:t>
            </w:r>
          </w:p>
          <w:p w14:paraId="134023FC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92.1-2012</w:t>
            </w:r>
          </w:p>
        </w:tc>
      </w:tr>
      <w:tr w:rsidR="001A123E" w:rsidRPr="001A123E" w14:paraId="1FA09609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F985E56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9</w:t>
            </w:r>
          </w:p>
          <w:p w14:paraId="6367C076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E4F6A0D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A43FE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9.040</w:t>
            </w:r>
          </w:p>
        </w:tc>
        <w:tc>
          <w:tcPr>
            <w:tcW w:w="2409" w:type="dxa"/>
            <w:shd w:val="clear" w:color="auto" w:fill="auto"/>
          </w:tcPr>
          <w:p w14:paraId="23335556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лажность сухих смесей </w:t>
            </w:r>
          </w:p>
          <w:p w14:paraId="035D795F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05DCAC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EF7DEF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6</w:t>
            </w:r>
          </w:p>
          <w:p w14:paraId="01BF36A9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10</w:t>
            </w:r>
          </w:p>
        </w:tc>
      </w:tr>
      <w:tr w:rsidR="001A123E" w:rsidRPr="001A123E" w14:paraId="0987F7A2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EA8AA4A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0</w:t>
            </w:r>
          </w:p>
          <w:p w14:paraId="5799D39D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3581C41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40CADF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33.111</w:t>
            </w:r>
          </w:p>
        </w:tc>
        <w:tc>
          <w:tcPr>
            <w:tcW w:w="2409" w:type="dxa"/>
            <w:shd w:val="clear" w:color="auto" w:fill="auto"/>
          </w:tcPr>
          <w:p w14:paraId="1EB39E03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ловная светостойкость (изменение коэффициента диффузного отражения)</w:t>
            </w:r>
          </w:p>
        </w:tc>
        <w:tc>
          <w:tcPr>
            <w:tcW w:w="2126" w:type="dxa"/>
            <w:vMerge/>
            <w:shd w:val="clear" w:color="auto" w:fill="auto"/>
          </w:tcPr>
          <w:p w14:paraId="6BC19A2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42B0F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8</w:t>
            </w:r>
          </w:p>
          <w:p w14:paraId="028AD603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1903-76 </w:t>
            </w:r>
          </w:p>
          <w:p w14:paraId="2340D715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2</w:t>
            </w:r>
          </w:p>
        </w:tc>
      </w:tr>
      <w:tr w:rsidR="001A123E" w:rsidRPr="001A123E" w14:paraId="6F9BAC22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033B268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1</w:t>
            </w:r>
          </w:p>
          <w:p w14:paraId="1A500E3C" w14:textId="77777777" w:rsidR="00D375AE" w:rsidRPr="001A123E" w:rsidRDefault="00D375A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0C3ECE18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752E55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9.121</w:t>
            </w:r>
          </w:p>
        </w:tc>
        <w:tc>
          <w:tcPr>
            <w:tcW w:w="2409" w:type="dxa"/>
            <w:shd w:val="clear" w:color="auto" w:fill="auto"/>
          </w:tcPr>
          <w:p w14:paraId="0A7F54E4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сцепления покрытий с основанием (адгезия) </w:t>
            </w:r>
          </w:p>
        </w:tc>
        <w:tc>
          <w:tcPr>
            <w:tcW w:w="2126" w:type="dxa"/>
            <w:vMerge/>
            <w:shd w:val="clear" w:color="auto" w:fill="auto"/>
          </w:tcPr>
          <w:p w14:paraId="51E8526B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AEB76C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9</w:t>
            </w:r>
          </w:p>
          <w:p w14:paraId="41BFA14C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8574-2014 </w:t>
            </w:r>
          </w:p>
        </w:tc>
      </w:tr>
      <w:tr w:rsidR="001A123E" w:rsidRPr="001A123E" w14:paraId="10662EFE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2279827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2</w:t>
            </w:r>
          </w:p>
          <w:p w14:paraId="0404D721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8BDC0FD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2A1860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6.080</w:t>
            </w:r>
          </w:p>
        </w:tc>
        <w:tc>
          <w:tcPr>
            <w:tcW w:w="2409" w:type="dxa"/>
            <w:shd w:val="clear" w:color="auto" w:fill="auto"/>
          </w:tcPr>
          <w:p w14:paraId="799E6A8A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4D6A2758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743481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0</w:t>
            </w:r>
          </w:p>
          <w:p w14:paraId="110F3B64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8574-2014 </w:t>
            </w:r>
          </w:p>
        </w:tc>
      </w:tr>
      <w:tr w:rsidR="001A123E" w:rsidRPr="001A123E" w14:paraId="1E41D850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B257A93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3</w:t>
            </w:r>
          </w:p>
          <w:p w14:paraId="27DC2B00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46A716C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8E0E95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9.040</w:t>
            </w:r>
          </w:p>
        </w:tc>
        <w:tc>
          <w:tcPr>
            <w:tcW w:w="2409" w:type="dxa"/>
            <w:shd w:val="clear" w:color="auto" w:fill="auto"/>
          </w:tcPr>
          <w:p w14:paraId="5ED23581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аропрониц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415B8BBA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0C2DB1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1</w:t>
            </w:r>
          </w:p>
        </w:tc>
      </w:tr>
      <w:tr w:rsidR="001A123E" w:rsidRPr="001A123E" w14:paraId="051FACE3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F143606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4</w:t>
            </w:r>
          </w:p>
          <w:p w14:paraId="25697087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90EB78B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A43ACC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9.061</w:t>
            </w:r>
          </w:p>
        </w:tc>
        <w:tc>
          <w:tcPr>
            <w:tcW w:w="2409" w:type="dxa"/>
            <w:shd w:val="clear" w:color="auto" w:fill="auto"/>
          </w:tcPr>
          <w:p w14:paraId="4B705BC8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адка</w:t>
            </w:r>
          </w:p>
        </w:tc>
        <w:tc>
          <w:tcPr>
            <w:tcW w:w="2126" w:type="dxa"/>
            <w:vMerge/>
            <w:shd w:val="clear" w:color="auto" w:fill="auto"/>
          </w:tcPr>
          <w:p w14:paraId="307DDFEC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043986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2</w:t>
            </w:r>
          </w:p>
        </w:tc>
      </w:tr>
      <w:tr w:rsidR="001A123E" w:rsidRPr="001A123E" w14:paraId="44BE4C3F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B3846D3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5</w:t>
            </w:r>
          </w:p>
          <w:p w14:paraId="2901D5A2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66D7E8B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9C7A67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</w:t>
            </w:r>
            <w:r w:rsidR="003F1E84">
              <w:rPr>
                <w:smallCaps w:val="0"/>
                <w:color w:val="000000" w:themeColor="text1"/>
                <w:sz w:val="22"/>
              </w:rPr>
              <w:t>.</w:t>
            </w:r>
            <w:r w:rsidRPr="001A123E">
              <w:rPr>
                <w:smallCaps w:val="0"/>
                <w:color w:val="000000" w:themeColor="text1"/>
                <w:sz w:val="22"/>
              </w:rPr>
              <w:t>69/ 29.040</w:t>
            </w:r>
          </w:p>
        </w:tc>
        <w:tc>
          <w:tcPr>
            <w:tcW w:w="2409" w:type="dxa"/>
            <w:shd w:val="clear" w:color="auto" w:fill="auto"/>
          </w:tcPr>
          <w:p w14:paraId="1B10AE71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ри </w:t>
            </w:r>
          </w:p>
          <w:p w14:paraId="6A00E39D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апиллярном подсосе </w:t>
            </w:r>
          </w:p>
        </w:tc>
        <w:tc>
          <w:tcPr>
            <w:tcW w:w="2126" w:type="dxa"/>
            <w:vMerge/>
            <w:shd w:val="clear" w:color="auto" w:fill="auto"/>
          </w:tcPr>
          <w:p w14:paraId="3F28F193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C871B1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3</w:t>
            </w:r>
          </w:p>
        </w:tc>
      </w:tr>
      <w:tr w:rsidR="001A123E" w:rsidRPr="001A123E" w14:paraId="308E74D3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37FE886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6</w:t>
            </w:r>
          </w:p>
          <w:p w14:paraId="6D083C23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FF7F449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63922D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9.040</w:t>
            </w:r>
          </w:p>
        </w:tc>
        <w:tc>
          <w:tcPr>
            <w:tcW w:w="2409" w:type="dxa"/>
            <w:shd w:val="clear" w:color="auto" w:fill="auto"/>
          </w:tcPr>
          <w:p w14:paraId="04EB935B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ремя высыхания до степени 3 при температуре (20± 2) °С</w:t>
            </w:r>
          </w:p>
        </w:tc>
        <w:tc>
          <w:tcPr>
            <w:tcW w:w="2126" w:type="dxa"/>
            <w:vMerge/>
            <w:shd w:val="clear" w:color="auto" w:fill="auto"/>
          </w:tcPr>
          <w:p w14:paraId="5C80B6B7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CD8E20" w14:textId="77777777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СТБ 1263-2001 п. 8.14</w:t>
            </w:r>
          </w:p>
          <w:p w14:paraId="04D246A2" w14:textId="77777777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ГОСТ 19007-73</w:t>
            </w:r>
          </w:p>
          <w:p w14:paraId="6606DE63" w14:textId="11EC62A3" w:rsidR="001760E1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743E38">
              <w:rPr>
                <w:smallCaps w:val="0"/>
                <w:sz w:val="22"/>
              </w:rPr>
              <w:t>ГОСТ 19007-2023</w:t>
            </w:r>
          </w:p>
        </w:tc>
      </w:tr>
      <w:tr w:rsidR="001A123E" w:rsidRPr="001A123E" w14:paraId="71FA772D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4249BF7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7</w:t>
            </w:r>
          </w:p>
          <w:p w14:paraId="6B804059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2318C92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1EA88CB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6.080</w:t>
            </w:r>
          </w:p>
        </w:tc>
        <w:tc>
          <w:tcPr>
            <w:tcW w:w="2409" w:type="dxa"/>
            <w:shd w:val="clear" w:color="auto" w:fill="auto"/>
          </w:tcPr>
          <w:p w14:paraId="0D8E9FBA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тмосферостой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33925D17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0A0FE1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5</w:t>
            </w:r>
          </w:p>
          <w:p w14:paraId="4A0FDA05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401-2018</w:t>
            </w:r>
          </w:p>
          <w:p w14:paraId="5D2BBCE5" w14:textId="77777777" w:rsidR="001760E1" w:rsidRPr="003F1E84" w:rsidRDefault="003F1E84" w:rsidP="00251025">
            <w:pPr>
              <w:ind w:left="-57" w:right="-57"/>
              <w:rPr>
                <w:smallCaps w:val="0"/>
                <w:color w:val="FF000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метод 2, 3 </w:t>
            </w:r>
          </w:p>
        </w:tc>
      </w:tr>
      <w:tr w:rsidR="001A123E" w:rsidRPr="001A123E" w14:paraId="7F2C8C45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0BAFF52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8</w:t>
            </w:r>
          </w:p>
          <w:p w14:paraId="10E1BDF1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F406F2A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F562F8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23.69/ 29.061</w:t>
            </w:r>
          </w:p>
        </w:tc>
        <w:tc>
          <w:tcPr>
            <w:tcW w:w="2409" w:type="dxa"/>
            <w:shd w:val="clear" w:color="auto" w:fill="auto"/>
          </w:tcPr>
          <w:p w14:paraId="51E28D39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епень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еретира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14:paraId="7B50A855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056C2E8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6</w:t>
            </w:r>
          </w:p>
          <w:p w14:paraId="7B802C33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73-2013</w:t>
            </w:r>
          </w:p>
        </w:tc>
      </w:tr>
      <w:tr w:rsidR="001A123E" w:rsidRPr="001A123E" w14:paraId="5BECF99B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B0E3B0F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19</w:t>
            </w:r>
          </w:p>
          <w:p w14:paraId="1BFCA25E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5EDA3A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AB02CC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9.040</w:t>
            </w:r>
          </w:p>
        </w:tc>
        <w:tc>
          <w:tcPr>
            <w:tcW w:w="2409" w:type="dxa"/>
            <w:shd w:val="clear" w:color="auto" w:fill="auto"/>
          </w:tcPr>
          <w:p w14:paraId="6397257F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статок на сите </w:t>
            </w:r>
          </w:p>
          <w:p w14:paraId="38866DBA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(тонкость помола) </w:t>
            </w:r>
          </w:p>
        </w:tc>
        <w:tc>
          <w:tcPr>
            <w:tcW w:w="2126" w:type="dxa"/>
            <w:vMerge/>
            <w:shd w:val="clear" w:color="auto" w:fill="auto"/>
          </w:tcPr>
          <w:p w14:paraId="182C4453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45F02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7</w:t>
            </w:r>
          </w:p>
          <w:p w14:paraId="171A02E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89-2018 п. 5</w:t>
            </w:r>
          </w:p>
        </w:tc>
      </w:tr>
      <w:tr w:rsidR="001A123E" w:rsidRPr="001A123E" w14:paraId="1AEC4BD8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D308BEC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20</w:t>
            </w:r>
          </w:p>
          <w:p w14:paraId="3A74A3B1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7B897AB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F9F30D8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6.095</w:t>
            </w:r>
          </w:p>
        </w:tc>
        <w:tc>
          <w:tcPr>
            <w:tcW w:w="2409" w:type="dxa"/>
            <w:shd w:val="clear" w:color="auto" w:fill="auto"/>
          </w:tcPr>
          <w:p w14:paraId="4921B16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особность шлифоваться</w:t>
            </w:r>
          </w:p>
        </w:tc>
        <w:tc>
          <w:tcPr>
            <w:tcW w:w="2126" w:type="dxa"/>
            <w:vMerge/>
            <w:shd w:val="clear" w:color="auto" w:fill="auto"/>
          </w:tcPr>
          <w:p w14:paraId="2C9E80B9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BD12AC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8</w:t>
            </w:r>
          </w:p>
          <w:p w14:paraId="0B8225AE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277-90 п. 3.9</w:t>
            </w:r>
          </w:p>
        </w:tc>
      </w:tr>
      <w:tr w:rsidR="001A123E" w:rsidRPr="001A123E" w14:paraId="74BDE2E8" w14:textId="77777777" w:rsidTr="003E1CF2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62669D1" w14:textId="77777777" w:rsidR="001760E1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21</w:t>
            </w:r>
          </w:p>
          <w:p w14:paraId="3AB67AA6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58C18BC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A9DA362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08.169</w:t>
            </w:r>
          </w:p>
        </w:tc>
        <w:tc>
          <w:tcPr>
            <w:tcW w:w="2409" w:type="dxa"/>
            <w:shd w:val="clear" w:color="auto" w:fill="auto"/>
          </w:tcPr>
          <w:p w14:paraId="3C91E48E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родный показатель (рН)</w:t>
            </w:r>
          </w:p>
        </w:tc>
        <w:tc>
          <w:tcPr>
            <w:tcW w:w="2126" w:type="dxa"/>
            <w:vMerge/>
            <w:shd w:val="clear" w:color="auto" w:fill="auto"/>
          </w:tcPr>
          <w:p w14:paraId="43FA0263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3A71E5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9</w:t>
            </w:r>
          </w:p>
          <w:p w14:paraId="0230478B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196-89 п. 4.5</w:t>
            </w:r>
          </w:p>
          <w:p w14:paraId="113561D0" w14:textId="77777777" w:rsidR="001760E1" w:rsidRPr="001A123E" w:rsidRDefault="001760E1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463184BB" w14:textId="77777777" w:rsidR="001760E1" w:rsidRPr="001A123E" w:rsidRDefault="001760E1" w:rsidP="0091576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743E38" w:rsidRPr="001A123E" w14:paraId="5CA5DF8F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3B6CA7B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22</w:t>
            </w:r>
          </w:p>
          <w:p w14:paraId="06828F41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59BE576D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62CCDE1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9.040</w:t>
            </w:r>
          </w:p>
        </w:tc>
        <w:tc>
          <w:tcPr>
            <w:tcW w:w="2409" w:type="dxa"/>
            <w:shd w:val="clear" w:color="auto" w:fill="auto"/>
          </w:tcPr>
          <w:p w14:paraId="2FE33669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ассовая доля летучих </w:t>
            </w:r>
          </w:p>
          <w:p w14:paraId="3AAB35C8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и нелетучих веществ 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53B191D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52327C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20</w:t>
            </w:r>
          </w:p>
          <w:p w14:paraId="7A67B355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537-72 п. 2</w:t>
            </w:r>
          </w:p>
          <w:p w14:paraId="7757C07B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91.1-2012</w:t>
            </w:r>
          </w:p>
          <w:p w14:paraId="02E66B0F" w14:textId="5CFB078E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9-20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</w:tc>
      </w:tr>
      <w:tr w:rsidR="00743E38" w:rsidRPr="001A123E" w14:paraId="1DB94B51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27E6B3C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23</w:t>
            </w:r>
          </w:p>
          <w:p w14:paraId="26E4B810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F75FA6E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1525C7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9/ 26.045</w:t>
            </w:r>
          </w:p>
        </w:tc>
        <w:tc>
          <w:tcPr>
            <w:tcW w:w="2409" w:type="dxa"/>
            <w:shd w:val="clear" w:color="auto" w:fill="auto"/>
          </w:tcPr>
          <w:p w14:paraId="325718A3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258FAC8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6D0F19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21</w:t>
            </w:r>
          </w:p>
          <w:p w14:paraId="35C69119" w14:textId="7C0EA15B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4294A">
              <w:rPr>
                <w:smallCaps w:val="0"/>
                <w:sz w:val="22"/>
              </w:rPr>
              <w:t>ГОСТ 9.403-2022</w:t>
            </w:r>
          </w:p>
        </w:tc>
      </w:tr>
      <w:tr w:rsidR="001A123E" w:rsidRPr="001A123E" w14:paraId="470F1B24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88B3718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.24</w:t>
            </w:r>
          </w:p>
          <w:p w14:paraId="3FCD774C" w14:textId="77777777" w:rsidR="00E20F03" w:rsidRPr="001A123E" w:rsidRDefault="00E20F03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6687C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74EAF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9.144</w:t>
            </w:r>
          </w:p>
        </w:tc>
        <w:tc>
          <w:tcPr>
            <w:tcW w:w="2409" w:type="dxa"/>
            <w:shd w:val="clear" w:color="auto" w:fill="auto"/>
          </w:tcPr>
          <w:p w14:paraId="4065D1C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Удобонаносим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2CA76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1F603A" w14:textId="77777777" w:rsidR="00DB3CD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22</w:t>
            </w:r>
          </w:p>
          <w:p w14:paraId="2FBB7F4B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29910514" w14:textId="12BA2C6E" w:rsidR="001F217A" w:rsidRDefault="001E3FA9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B47218D" wp14:editId="3C41814D">
                <wp:simplePos x="0" y="0"/>
                <wp:positionH relativeFrom="column">
                  <wp:posOffset>2865120</wp:posOffset>
                </wp:positionH>
                <wp:positionV relativeFrom="page">
                  <wp:posOffset>10099040</wp:posOffset>
                </wp:positionV>
                <wp:extent cx="1612265" cy="402590"/>
                <wp:effectExtent l="0" t="0" r="26035" b="16510"/>
                <wp:wrapNone/>
                <wp:docPr id="397775101" name="Прямоугольник 397775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19660724"/>
                              <w:placeholder>
                                <w:docPart w:val="0C43DC518C2D455E808EDFBAABFF9D1B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58607E1" w14:textId="77777777" w:rsidR="001E3FA9" w:rsidRPr="00C40B1C" w:rsidRDefault="001E3FA9" w:rsidP="001E3FA9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71E90037" w14:textId="77777777" w:rsidR="001E3FA9" w:rsidRPr="00C40B1C" w:rsidRDefault="001E3FA9" w:rsidP="001E3F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7218D" id="Прямоугольник 397775101" o:spid="_x0000_s1029" style="position:absolute;margin-left:225.6pt;margin-top:795.2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619660724"/>
                        <w:placeholder>
                          <w:docPart w:val="0C43DC518C2D455E808EDFBAABFF9D1B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358607E1" w14:textId="77777777" w:rsidR="001E3FA9" w:rsidRPr="00C40B1C" w:rsidRDefault="001E3FA9" w:rsidP="001E3FA9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71E90037" w14:textId="77777777" w:rsidR="001E3FA9" w:rsidRPr="00C40B1C" w:rsidRDefault="001E3FA9" w:rsidP="001E3FA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1F217A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851"/>
        <w:gridCol w:w="2409"/>
        <w:gridCol w:w="2126"/>
        <w:gridCol w:w="2410"/>
      </w:tblGrid>
      <w:tr w:rsidR="001A123E" w:rsidRPr="001A123E" w14:paraId="29FB199A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B7C914E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.1</w:t>
            </w:r>
          </w:p>
          <w:p w14:paraId="34DF2A4A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66214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си растворные и растворы строительные</w:t>
            </w:r>
          </w:p>
        </w:tc>
        <w:tc>
          <w:tcPr>
            <w:tcW w:w="851" w:type="dxa"/>
            <w:shd w:val="clear" w:color="auto" w:fill="auto"/>
          </w:tcPr>
          <w:p w14:paraId="1916F30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42.000</w:t>
            </w:r>
          </w:p>
        </w:tc>
        <w:tc>
          <w:tcPr>
            <w:tcW w:w="2409" w:type="dxa"/>
            <w:shd w:val="clear" w:color="auto" w:fill="auto"/>
          </w:tcPr>
          <w:p w14:paraId="207594A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D5A1D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07-2012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СТБ EN 998-1-2012 </w:t>
            </w:r>
          </w:p>
          <w:p w14:paraId="73AE8BA5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998-2-2015</w:t>
            </w:r>
          </w:p>
          <w:p w14:paraId="0A30314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5DF3FD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10A10D2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0D822FF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 7.1</w:t>
            </w:r>
          </w:p>
          <w:p w14:paraId="5676E34E" w14:textId="77777777" w:rsidR="00251025" w:rsidRPr="001A123E" w:rsidRDefault="00251025" w:rsidP="00251025">
            <w:pPr>
              <w:ind w:left="-57" w:right="-113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1.2, п.1.3</w:t>
            </w:r>
          </w:p>
        </w:tc>
      </w:tr>
      <w:tr w:rsidR="001A123E" w:rsidRPr="001A123E" w14:paraId="0B5114C7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11202DD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2</w:t>
            </w:r>
          </w:p>
          <w:p w14:paraId="4B048A90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8448B9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ABA1B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shd w:val="clear" w:color="auto" w:fill="auto"/>
          </w:tcPr>
          <w:p w14:paraId="7B684B2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движность, жизнеспособность растворной смес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B1867F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5A5E1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07-2012 </w:t>
            </w:r>
          </w:p>
          <w:p w14:paraId="7FD8FBC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, п. 7.4, п. 7.5</w:t>
            </w:r>
          </w:p>
          <w:p w14:paraId="423F4C65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2</w:t>
            </w:r>
          </w:p>
          <w:p w14:paraId="11628F8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225FF0">
              <w:rPr>
                <w:smallCaps w:val="0"/>
                <w:color w:val="000000" w:themeColor="text1"/>
                <w:sz w:val="22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1015-3-2014</w:t>
            </w:r>
          </w:p>
          <w:p w14:paraId="0D297A9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204DEBF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096DDED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</w:t>
            </w:r>
          </w:p>
          <w:p w14:paraId="76CC9972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2227AE2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505B2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shd w:val="clear" w:color="auto" w:fill="auto"/>
          </w:tcPr>
          <w:p w14:paraId="10C5598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истенц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7E088DF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3C5671" w14:textId="77777777" w:rsidR="00251025" w:rsidRPr="001A123E" w:rsidRDefault="00251025" w:rsidP="00251025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 7.5</w:t>
            </w:r>
          </w:p>
          <w:p w14:paraId="0ACCE89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4-81</w:t>
            </w:r>
          </w:p>
        </w:tc>
      </w:tr>
      <w:tr w:rsidR="001A123E" w:rsidRPr="001A123E" w14:paraId="69ACC0CB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FE22E10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4</w:t>
            </w:r>
          </w:p>
          <w:p w14:paraId="630DEC35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82BA9A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1799C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shd w:val="clear" w:color="auto" w:fill="auto"/>
          </w:tcPr>
          <w:p w14:paraId="5A73065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слаиваемо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09C60C8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DC166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 7.4</w:t>
            </w:r>
          </w:p>
          <w:p w14:paraId="4F54221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4</w:t>
            </w:r>
          </w:p>
        </w:tc>
      </w:tr>
      <w:tr w:rsidR="001A123E" w:rsidRPr="001A123E" w14:paraId="6F8BB802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36D0FED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5</w:t>
            </w:r>
          </w:p>
          <w:p w14:paraId="2A08CB52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E6CC28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70C38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shd w:val="clear" w:color="auto" w:fill="auto"/>
          </w:tcPr>
          <w:p w14:paraId="0A095115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тек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растворной смес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27859F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200935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 7.6</w:t>
            </w:r>
          </w:p>
          <w:p w14:paraId="2E0E241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89-2018 п. 6</w:t>
            </w:r>
          </w:p>
        </w:tc>
      </w:tr>
      <w:tr w:rsidR="001A123E" w:rsidRPr="001A123E" w14:paraId="6C9A7C23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E1F1844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6</w:t>
            </w:r>
          </w:p>
          <w:p w14:paraId="69F2C623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1A819F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F8C5C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shd w:val="clear" w:color="auto" w:fill="auto"/>
          </w:tcPr>
          <w:p w14:paraId="0AC7AA0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одоудерживающая </w:t>
            </w:r>
          </w:p>
          <w:p w14:paraId="28D370E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пособн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29EAF3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B3FF3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, п. 7.4</w:t>
            </w:r>
          </w:p>
          <w:p w14:paraId="1053741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5</w:t>
            </w:r>
          </w:p>
        </w:tc>
      </w:tr>
      <w:tr w:rsidR="001A123E" w:rsidRPr="001A123E" w14:paraId="03663B6B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D99315D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7</w:t>
            </w:r>
          </w:p>
          <w:p w14:paraId="7907B74A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80F917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4D28C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shd w:val="clear" w:color="auto" w:fill="auto"/>
          </w:tcPr>
          <w:p w14:paraId="53220EE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,</w:t>
            </w:r>
          </w:p>
          <w:p w14:paraId="5CA22E4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рбционная влаж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4D701E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711B7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 7.7</w:t>
            </w:r>
          </w:p>
          <w:p w14:paraId="29386E1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8</w:t>
            </w:r>
          </w:p>
          <w:p w14:paraId="74E34BF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10</w:t>
            </w:r>
          </w:p>
          <w:p w14:paraId="4EE6B2C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16-2014</w:t>
            </w:r>
          </w:p>
        </w:tc>
      </w:tr>
      <w:tr w:rsidR="001A123E" w:rsidRPr="001A123E" w14:paraId="084C1EA8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4021C4A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8</w:t>
            </w:r>
          </w:p>
          <w:p w14:paraId="600400FF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4A726B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85A39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shd w:val="clear" w:color="auto" w:fill="auto"/>
          </w:tcPr>
          <w:p w14:paraId="00E1683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Насыпная плотн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266EA5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3974A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, п. 7.7</w:t>
            </w:r>
          </w:p>
          <w:p w14:paraId="343C4C6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9.1</w:t>
            </w:r>
          </w:p>
        </w:tc>
      </w:tr>
      <w:tr w:rsidR="001A123E" w:rsidRPr="001A123E" w14:paraId="0F857EFB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B40C395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9</w:t>
            </w:r>
          </w:p>
          <w:p w14:paraId="2E9C1FF2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682414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E0F541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shd w:val="clear" w:color="auto" w:fill="auto"/>
          </w:tcPr>
          <w:p w14:paraId="6D1A475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отн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42F523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719C4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3, п. 7</w:t>
            </w:r>
          </w:p>
        </w:tc>
      </w:tr>
      <w:tr w:rsidR="001A123E" w:rsidRPr="001A123E" w14:paraId="088F0F0A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F650A39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10</w:t>
            </w:r>
          </w:p>
          <w:p w14:paraId="3245F889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  <w:r w:rsidR="00E20F03"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15C72B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2A9B33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shd w:val="clear" w:color="auto" w:fill="auto"/>
          </w:tcPr>
          <w:p w14:paraId="134E266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оки схват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824A8F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73F51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3-76 п. 2</w:t>
            </w:r>
          </w:p>
        </w:tc>
      </w:tr>
      <w:tr w:rsidR="001A123E" w:rsidRPr="001A123E" w14:paraId="75F939EB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3409A6B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11</w:t>
            </w:r>
          </w:p>
          <w:p w14:paraId="1070E606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  <w:r w:rsidR="00E20F03"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6351E1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ECF3A4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shd w:val="clear" w:color="auto" w:fill="auto"/>
          </w:tcPr>
          <w:p w14:paraId="7EFAC5C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ормальная густота и консистенция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58227E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4297A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 7.5</w:t>
            </w:r>
          </w:p>
          <w:p w14:paraId="1EBF979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3-76</w:t>
            </w:r>
          </w:p>
          <w:p w14:paraId="372733C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4-81</w:t>
            </w:r>
          </w:p>
        </w:tc>
      </w:tr>
      <w:tr w:rsidR="001A123E" w:rsidRPr="001A123E" w14:paraId="6868EC8A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52FDF29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12</w:t>
            </w:r>
          </w:p>
          <w:p w14:paraId="48910C39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F8EC8E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BF7E0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6.045</w:t>
            </w:r>
          </w:p>
        </w:tc>
        <w:tc>
          <w:tcPr>
            <w:tcW w:w="2409" w:type="dxa"/>
            <w:shd w:val="clear" w:color="auto" w:fill="auto"/>
          </w:tcPr>
          <w:p w14:paraId="04536AB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F3134C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C2E21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9</w:t>
            </w:r>
          </w:p>
        </w:tc>
      </w:tr>
      <w:tr w:rsidR="001A123E" w:rsidRPr="001A123E" w14:paraId="2E8BB873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1C4755F5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13</w:t>
            </w:r>
          </w:p>
          <w:p w14:paraId="77B95A16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CC2062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72483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shd w:val="clear" w:color="auto" w:fill="auto"/>
          </w:tcPr>
          <w:p w14:paraId="6D48C46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на растяжение при изгибе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BA3E1F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92070E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4-81</w:t>
            </w:r>
          </w:p>
          <w:p w14:paraId="6C986C9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 7.11</w:t>
            </w:r>
          </w:p>
        </w:tc>
      </w:tr>
      <w:tr w:rsidR="001A123E" w:rsidRPr="001A123E" w14:paraId="629CB76E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12FDF88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14</w:t>
            </w:r>
          </w:p>
          <w:p w14:paraId="649F3062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A10007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EF699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shd w:val="clear" w:color="auto" w:fill="auto"/>
          </w:tcPr>
          <w:p w14:paraId="15B1B55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на сжатие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85D5D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6A7FA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07-2012 </w:t>
            </w:r>
          </w:p>
          <w:p w14:paraId="7AAF6FD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8, п. 7.9, п. 7.21</w:t>
            </w:r>
          </w:p>
          <w:p w14:paraId="3761C2CD" w14:textId="77777777" w:rsidR="00251025" w:rsidRPr="001A123E" w:rsidRDefault="00DD06C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4-</w:t>
            </w:r>
            <w:r w:rsidR="00251025" w:rsidRPr="001A123E">
              <w:rPr>
                <w:smallCaps w:val="0"/>
                <w:color w:val="000000" w:themeColor="text1"/>
                <w:sz w:val="22"/>
              </w:rPr>
              <w:t>81</w:t>
            </w:r>
          </w:p>
          <w:p w14:paraId="3C7B018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6</w:t>
            </w:r>
          </w:p>
          <w:p w14:paraId="55F63D5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</w:tc>
      </w:tr>
      <w:tr w:rsidR="001A123E" w:rsidRPr="001A123E" w14:paraId="1D6F3392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135DBF7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15</w:t>
            </w:r>
          </w:p>
          <w:p w14:paraId="7A4466DF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  <w:r w:rsidR="00D375AE"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D2B788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7BC25F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shd w:val="clear" w:color="auto" w:fill="auto"/>
          </w:tcPr>
          <w:p w14:paraId="08095AC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сцепления </w:t>
            </w:r>
          </w:p>
          <w:p w14:paraId="69EC93C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 основанием (адгезия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3EE336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37B94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</w:t>
            </w:r>
          </w:p>
          <w:p w14:paraId="78CBF37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2, п. 7.20</w:t>
            </w:r>
          </w:p>
          <w:p w14:paraId="434732A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8574-2014 </w:t>
            </w:r>
          </w:p>
        </w:tc>
      </w:tr>
      <w:tr w:rsidR="001A123E" w:rsidRPr="001A123E" w14:paraId="0BCC320D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E1A2807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16</w:t>
            </w:r>
          </w:p>
          <w:p w14:paraId="5C7E7307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A0FAF4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6C3370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shd w:val="clear" w:color="auto" w:fill="auto"/>
          </w:tcPr>
          <w:p w14:paraId="4A23602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A2CE37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1EBBD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 7.16</w:t>
            </w:r>
          </w:p>
          <w:p w14:paraId="3118499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4-2014</w:t>
            </w:r>
          </w:p>
        </w:tc>
      </w:tr>
      <w:tr w:rsidR="001A123E" w:rsidRPr="001A123E" w14:paraId="4D7EC4F9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3A8CA6E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17</w:t>
            </w:r>
          </w:p>
          <w:p w14:paraId="6D6AB028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0F4D25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B3604FC" w14:textId="00085155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shd w:val="clear" w:color="auto" w:fill="auto"/>
          </w:tcPr>
          <w:p w14:paraId="226A05E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872086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BA015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7.18</w:t>
            </w:r>
          </w:p>
          <w:p w14:paraId="5FD1FB82" w14:textId="77777777" w:rsidR="00C33A06" w:rsidRPr="00EF0DBD" w:rsidRDefault="00C33A06" w:rsidP="00251025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0-2020</w:t>
            </w:r>
          </w:p>
          <w:p w14:paraId="15AA9E1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730.5-2018</w:t>
            </w:r>
          </w:p>
        </w:tc>
      </w:tr>
      <w:tr w:rsidR="001A123E" w:rsidRPr="001A123E" w14:paraId="4EA13E04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13575349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18</w:t>
            </w:r>
          </w:p>
          <w:p w14:paraId="1822CE4B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A50E49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5F654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38.000</w:t>
            </w:r>
          </w:p>
        </w:tc>
        <w:tc>
          <w:tcPr>
            <w:tcW w:w="2409" w:type="dxa"/>
            <w:shd w:val="clear" w:color="auto" w:fill="auto"/>
          </w:tcPr>
          <w:p w14:paraId="52BD338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Самонапряж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F6DA61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8AA6F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7.19</w:t>
            </w:r>
          </w:p>
          <w:p w14:paraId="1E3411F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35-2002 п.7.3</w:t>
            </w:r>
          </w:p>
        </w:tc>
      </w:tr>
      <w:tr w:rsidR="001A123E" w:rsidRPr="001A123E" w14:paraId="0D933BF2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1AD4F5C6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19</w:t>
            </w:r>
          </w:p>
          <w:p w14:paraId="76E569FE" w14:textId="77777777" w:rsidR="00DB3CDE" w:rsidRPr="001A123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2036E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E6F8B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38.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7DF375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ое расширени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5A5E9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ECA9B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7.19</w:t>
            </w:r>
          </w:p>
          <w:p w14:paraId="3437B4E9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35-2002 п.7.3</w:t>
            </w:r>
          </w:p>
          <w:p w14:paraId="582429E8" w14:textId="77777777" w:rsidR="00DB3CDE" w:rsidRDefault="00DB3CDE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0BD9BE29" w14:textId="77777777" w:rsidR="00DB3CDE" w:rsidRPr="001A123E" w:rsidRDefault="00DB3CDE" w:rsidP="00B51AE0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3B60D9E0" w14:textId="77777777" w:rsidR="00251025" w:rsidRPr="001A123E" w:rsidRDefault="00251025" w:rsidP="00251025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27859EA3" w14:textId="77777777" w:rsidR="00B51AE0" w:rsidRDefault="00B51AE0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851"/>
        <w:gridCol w:w="2409"/>
        <w:gridCol w:w="2126"/>
        <w:gridCol w:w="2410"/>
      </w:tblGrid>
      <w:tr w:rsidR="001A123E" w:rsidRPr="001A123E" w14:paraId="23B531F5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46F7706" w14:textId="242E83DE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.20</w:t>
            </w:r>
          </w:p>
          <w:p w14:paraId="2335FF4B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8F991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си растворные и растворы строитель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1E89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35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3E64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Расчетная температура применения растворных смесе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5534C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07-2012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СТБ EN 998-1-2012 </w:t>
            </w:r>
          </w:p>
          <w:p w14:paraId="1BD7EA4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998-2-2015</w:t>
            </w:r>
          </w:p>
          <w:p w14:paraId="4544649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BD4B04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97C6EE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8B57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 2012 п. 7.10</w:t>
            </w:r>
          </w:p>
          <w:p w14:paraId="6A17877A" w14:textId="77777777" w:rsidR="00251025" w:rsidRPr="001A123E" w:rsidRDefault="00251025" w:rsidP="00831ED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6</w:t>
            </w:r>
          </w:p>
        </w:tc>
      </w:tr>
      <w:tr w:rsidR="001A123E" w:rsidRPr="001A123E" w14:paraId="4AF7792D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94A4749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21</w:t>
            </w:r>
          </w:p>
          <w:p w14:paraId="319DC012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BDE3275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64263A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35.06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BF603D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едельная температура применения жаростойких растворов </w:t>
            </w:r>
          </w:p>
        </w:tc>
        <w:tc>
          <w:tcPr>
            <w:tcW w:w="2126" w:type="dxa"/>
            <w:vMerge/>
            <w:shd w:val="clear" w:color="auto" w:fill="auto"/>
          </w:tcPr>
          <w:p w14:paraId="47FF1B5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0C89B3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 -2012 п. 7.22</w:t>
            </w:r>
          </w:p>
        </w:tc>
      </w:tr>
      <w:tr w:rsidR="001A123E" w:rsidRPr="001A123E" w14:paraId="1A2B540F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12F09847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22</w:t>
            </w:r>
          </w:p>
          <w:p w14:paraId="330EA8F8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4750F6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DBDB8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38.000</w:t>
            </w:r>
          </w:p>
        </w:tc>
        <w:tc>
          <w:tcPr>
            <w:tcW w:w="2409" w:type="dxa"/>
            <w:shd w:val="clear" w:color="auto" w:fill="auto"/>
          </w:tcPr>
          <w:p w14:paraId="7282657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адка, деформация усад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F7C989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F6E8F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07-2012 </w:t>
            </w:r>
          </w:p>
          <w:p w14:paraId="50534AB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3, п. 7.14</w:t>
            </w:r>
          </w:p>
          <w:p w14:paraId="2665BD7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70-2005</w:t>
            </w:r>
          </w:p>
          <w:p w14:paraId="28229BE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А</w:t>
            </w:r>
          </w:p>
          <w:p w14:paraId="52C2E72C" w14:textId="77777777" w:rsidR="00210B4D" w:rsidRPr="001A123E" w:rsidRDefault="00210B4D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24544-2020</w:t>
            </w:r>
          </w:p>
        </w:tc>
      </w:tr>
      <w:tr w:rsidR="001A123E" w:rsidRPr="001A123E" w14:paraId="4D13CD3C" w14:textId="77777777" w:rsidTr="005D63AF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B448B75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23</w:t>
            </w:r>
          </w:p>
          <w:p w14:paraId="5FA6D055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33C00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718DC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shd w:val="clear" w:color="auto" w:fill="auto"/>
          </w:tcPr>
          <w:p w14:paraId="0359444C" w14:textId="482566E0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аропрониц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. Коэффициент </w:t>
            </w:r>
            <w:r w:rsidR="001E4F6C" w:rsidRPr="001A123E">
              <w:rPr>
                <w:smallCaps w:val="0"/>
                <w:color w:val="000000" w:themeColor="text1"/>
                <w:sz w:val="22"/>
              </w:rPr>
              <w:t xml:space="preserve">сопротивления </w:t>
            </w:r>
            <w:proofErr w:type="spellStart"/>
            <w:r w:rsidR="001E4F6C" w:rsidRPr="001A123E">
              <w:rPr>
                <w:smallCaps w:val="0"/>
                <w:color w:val="000000" w:themeColor="text1"/>
                <w:sz w:val="22"/>
              </w:rPr>
              <w:t>паропроницанию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29DB6C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79DFB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1</w:t>
            </w:r>
          </w:p>
          <w:p w14:paraId="298826C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 7.17</w:t>
            </w:r>
          </w:p>
          <w:p w14:paraId="67447C14" w14:textId="77777777" w:rsidR="000A66BF" w:rsidRPr="001A123E" w:rsidRDefault="000A66BF" w:rsidP="000A66B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898-2020</w:t>
            </w:r>
          </w:p>
          <w:p w14:paraId="4958F8A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5-2014</w:t>
            </w:r>
          </w:p>
          <w:p w14:paraId="75484CB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015-19-2013</w:t>
            </w:r>
          </w:p>
          <w:p w14:paraId="71B4538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2DF5923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40F689D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D65D793" w14:textId="77777777" w:rsidTr="005D63AF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BB54A7F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24</w:t>
            </w:r>
          </w:p>
          <w:p w14:paraId="44F7997E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848D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9E762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6.0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127BC8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7E19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E15CB7F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</w:t>
            </w:r>
          </w:p>
          <w:p w14:paraId="252CB41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8, п. 7.15</w:t>
            </w:r>
          </w:p>
          <w:p w14:paraId="3F0567A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70-2005</w:t>
            </w:r>
          </w:p>
          <w:p w14:paraId="4D66BD0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Б</w:t>
            </w:r>
          </w:p>
          <w:p w14:paraId="796E67F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10</w:t>
            </w:r>
          </w:p>
          <w:p w14:paraId="1B97784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59.2-95</w:t>
            </w:r>
          </w:p>
          <w:p w14:paraId="1CEEE855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1453CDD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6E0D479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0E8131F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</w:tc>
      </w:tr>
      <w:tr w:rsidR="001A123E" w:rsidRPr="001A123E" w14:paraId="7BB5C3D5" w14:textId="77777777" w:rsidTr="005D63AF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70BE0E5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25</w:t>
            </w:r>
          </w:p>
          <w:p w14:paraId="3DBF7766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46575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C53EC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7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7071DB5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B7D6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ED77BD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087-2018</w:t>
            </w:r>
          </w:p>
        </w:tc>
      </w:tr>
      <w:tr w:rsidR="001A123E" w:rsidRPr="001A123E" w14:paraId="40E68E13" w14:textId="77777777" w:rsidTr="005D63AF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726CA74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26</w:t>
            </w:r>
          </w:p>
          <w:p w14:paraId="76317238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7C36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0F55F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6.04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C6132D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химической стойк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E7CA0E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23F492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881-83</w:t>
            </w:r>
          </w:p>
        </w:tc>
      </w:tr>
      <w:tr w:rsidR="001A123E" w:rsidRPr="001A123E" w14:paraId="7C532567" w14:textId="77777777" w:rsidTr="005D63AF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7E5431F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27</w:t>
            </w:r>
          </w:p>
          <w:p w14:paraId="614CDC65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FEA4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BA981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08.16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86A0B25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ассовая доля влаги; </w:t>
            </w:r>
          </w:p>
          <w:p w14:paraId="673A3AEB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тери при прокаливании; Содержание: нерастворимого остатка, оксидов кремния, кальция, магния, железа, алюминия, титана, серы, калия, натрия, марганца, хрома, фосфора, бария, хлор-иона, фтор-и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3373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788C1CC" w14:textId="77777777" w:rsidR="00E5377B" w:rsidRPr="001A123E" w:rsidRDefault="00E5377B" w:rsidP="00E537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382-</w:t>
            </w:r>
            <w:r w:rsidR="00914BC8" w:rsidRPr="001A123E">
              <w:rPr>
                <w:smallCaps w:val="0"/>
                <w:color w:val="000000" w:themeColor="text1"/>
                <w:sz w:val="22"/>
              </w:rPr>
              <w:t>2019</w:t>
            </w:r>
          </w:p>
          <w:p w14:paraId="247F674F" w14:textId="77777777" w:rsidR="003527D5" w:rsidRPr="001A123E" w:rsidRDefault="003527D5" w:rsidP="003527D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дел 6-22</w:t>
            </w:r>
          </w:p>
          <w:p w14:paraId="46AAFE0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8-2018</w:t>
            </w:r>
          </w:p>
          <w:p w14:paraId="28DFC1C3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дел 4</w:t>
            </w:r>
          </w:p>
          <w:p w14:paraId="2B19154E" w14:textId="77777777" w:rsidR="00251025" w:rsidRPr="001A123E" w:rsidRDefault="00C01CF0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ГОСТ Р 51795-2019 п. 5</w:t>
            </w:r>
          </w:p>
        </w:tc>
      </w:tr>
      <w:tr w:rsidR="001A123E" w:rsidRPr="001A123E" w14:paraId="0EA02556" w14:textId="77777777" w:rsidTr="005D63AF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CCED8FB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28</w:t>
            </w:r>
          </w:p>
          <w:p w14:paraId="4666D2B3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DFBBC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A9F4BE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3.64/ 29.040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C302A2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готовление частичной пробы и единичных проб для испыта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BAFD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258B44D1" w14:textId="77777777" w:rsidR="001760E1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015-2-2013 </w:t>
            </w:r>
          </w:p>
          <w:p w14:paraId="6ADBD5A6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</w:t>
            </w:r>
          </w:p>
        </w:tc>
      </w:tr>
      <w:tr w:rsidR="001A123E" w:rsidRPr="001A123E" w14:paraId="4E342424" w14:textId="77777777" w:rsidTr="005D63AF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0C51A9A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29</w:t>
            </w:r>
          </w:p>
          <w:p w14:paraId="149A4EEE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2B0C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D5154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09EA4E7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готовление испытываемых растворных смесей из сухих компонентов и в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16D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05E5002" w14:textId="77777777" w:rsidR="001760E1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015-2-2013 </w:t>
            </w:r>
          </w:p>
          <w:p w14:paraId="4D303A2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</w:t>
            </w:r>
          </w:p>
        </w:tc>
      </w:tr>
      <w:tr w:rsidR="00251025" w:rsidRPr="001A123E" w14:paraId="3D2FAE58" w14:textId="77777777" w:rsidTr="001760E1">
        <w:trPr>
          <w:trHeight w:val="20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4C79" w14:textId="77777777" w:rsidR="00251025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0</w:t>
            </w:r>
          </w:p>
          <w:p w14:paraId="66919E2A" w14:textId="77777777" w:rsidR="00CF4EBF" w:rsidRPr="001A123E" w:rsidRDefault="00CF4EBF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93C9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B80C1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33F8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держание воздуха </w:t>
            </w:r>
          </w:p>
          <w:p w14:paraId="2431925A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 растворной смес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57B2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908B4" w14:textId="77777777" w:rsidR="00251025" w:rsidRPr="001A123E" w:rsidRDefault="00251025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15-7-2013</w:t>
            </w:r>
          </w:p>
        </w:tc>
      </w:tr>
    </w:tbl>
    <w:p w14:paraId="69402E59" w14:textId="77777777" w:rsidR="001760E1" w:rsidRDefault="001760E1">
      <w:pPr>
        <w:rPr>
          <w:color w:val="000000" w:themeColor="text1"/>
        </w:rPr>
      </w:pPr>
    </w:p>
    <w:p w14:paraId="5E3EF801" w14:textId="77777777" w:rsidR="00920816" w:rsidRDefault="00920816">
      <w:pPr>
        <w:rPr>
          <w:color w:val="000000" w:themeColor="text1"/>
        </w:rPr>
      </w:pPr>
    </w:p>
    <w:p w14:paraId="30BD18E1" w14:textId="1475D1DB" w:rsidR="000742BD" w:rsidRDefault="000742B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008BF7" w14:textId="77777777" w:rsidR="00920816" w:rsidRPr="001A123E" w:rsidRDefault="00920816">
      <w:pPr>
        <w:rPr>
          <w:color w:val="000000" w:themeColor="text1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851"/>
        <w:gridCol w:w="2409"/>
        <w:gridCol w:w="2126"/>
        <w:gridCol w:w="2410"/>
      </w:tblGrid>
      <w:tr w:rsidR="001A6D8B" w:rsidRPr="001A123E" w14:paraId="06804EF1" w14:textId="77777777" w:rsidTr="003E1CF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703366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1</w:t>
            </w:r>
          </w:p>
          <w:p w14:paraId="2870AAB8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22672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си растворные и растворы стро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998F79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21E74F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ок годности и время корректировки растворной сме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66B6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07-2012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СТБ EN 998-1-2012 </w:t>
            </w:r>
          </w:p>
          <w:p w14:paraId="457849FB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998-2-2015</w:t>
            </w:r>
          </w:p>
          <w:p w14:paraId="32BAF14F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8C83658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43D9B538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0A0ABA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15-9-2013</w:t>
            </w:r>
          </w:p>
          <w:p w14:paraId="264A2BD5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7 метод В, п.8 метод С</w:t>
            </w:r>
          </w:p>
        </w:tc>
      </w:tr>
      <w:tr w:rsidR="001A6D8B" w:rsidRPr="001A123E" w14:paraId="71C21D0F" w14:textId="77777777" w:rsidTr="003E1CF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3612EC0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2</w:t>
            </w:r>
          </w:p>
          <w:p w14:paraId="424B1BE5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9F71B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09BBA0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06FA36C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D25D9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001D7D6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15-10-2013</w:t>
            </w:r>
          </w:p>
        </w:tc>
      </w:tr>
      <w:tr w:rsidR="001A6D8B" w:rsidRPr="001A123E" w14:paraId="13B41A88" w14:textId="77777777" w:rsidTr="003E1CF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EE1AD01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3</w:t>
            </w:r>
          </w:p>
          <w:p w14:paraId="72B6D035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E8114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68AD7F9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08.05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78C4106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водорастворимого хлори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6DA7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4267DC7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15-17-2012</w:t>
            </w:r>
          </w:p>
        </w:tc>
      </w:tr>
      <w:tr w:rsidR="001A6D8B" w:rsidRPr="001A123E" w14:paraId="31794ED0" w14:textId="77777777" w:rsidTr="003E1CF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7F6A81B5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4</w:t>
            </w:r>
          </w:p>
          <w:p w14:paraId="33FF06B3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0C3F0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9AFE4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B8A3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сцепления </w:t>
            </w:r>
          </w:p>
          <w:p w14:paraId="1D6113F8" w14:textId="77777777" w:rsidR="001A6D8B" w:rsidRPr="001A123E" w:rsidRDefault="001A6D8B" w:rsidP="00AC50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штукатурного раствора с основание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7C0E6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00D0C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07-2012 п. 7.8</w:t>
            </w:r>
          </w:p>
          <w:p w14:paraId="21C168DE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7</w:t>
            </w:r>
          </w:p>
          <w:p w14:paraId="13E0C885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15-12-2013</w:t>
            </w:r>
          </w:p>
        </w:tc>
      </w:tr>
      <w:tr w:rsidR="001A6D8B" w:rsidRPr="001A123E" w14:paraId="7E78998B" w14:textId="77777777" w:rsidTr="003E1CF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5D159C2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5</w:t>
            </w:r>
          </w:p>
          <w:p w14:paraId="1B6D12F0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C4227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29827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DCAB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743E38">
              <w:rPr>
                <w:smallCaps w:val="0"/>
                <w:color w:val="000000" w:themeColor="text1"/>
                <w:sz w:val="20"/>
                <w:szCs w:val="18"/>
              </w:rPr>
              <w:t>Коэффициент поглощения воды в результате капиллярного действия раств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5776B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321E7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15-18-2013</w:t>
            </w:r>
          </w:p>
        </w:tc>
      </w:tr>
      <w:tr w:rsidR="001A6D8B" w:rsidRPr="001A123E" w14:paraId="340A7B99" w14:textId="77777777" w:rsidTr="007B459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73A768A6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6</w:t>
            </w:r>
          </w:p>
          <w:p w14:paraId="78668B95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5C6E5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AC0B18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3271A2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ок годности растворной смеси, предназначенной для тонкослойных покры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E2C7E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3DB30B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15-18-2013</w:t>
            </w:r>
          </w:p>
        </w:tc>
      </w:tr>
      <w:tr w:rsidR="001A6D8B" w:rsidRPr="001A123E" w14:paraId="66396BDB" w14:textId="77777777" w:rsidTr="007B459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13464D1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7</w:t>
            </w:r>
          </w:p>
          <w:p w14:paraId="220C5D4D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40F5D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AE4C0F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5A8BD28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743E38">
              <w:rPr>
                <w:smallCaps w:val="0"/>
                <w:color w:val="000000" w:themeColor="text1"/>
                <w:sz w:val="20"/>
                <w:szCs w:val="18"/>
              </w:rPr>
              <w:t>Прочность затвердевшего раствора при изгиб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D7BFA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439F47F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015-11-2012 </w:t>
            </w:r>
          </w:p>
          <w:p w14:paraId="0E657B57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8</w:t>
            </w:r>
          </w:p>
        </w:tc>
      </w:tr>
      <w:tr w:rsidR="001A6D8B" w:rsidRPr="001A123E" w14:paraId="26682D81" w14:textId="77777777" w:rsidTr="007B459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3EB93B0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8</w:t>
            </w:r>
          </w:p>
          <w:p w14:paraId="3F8DACB1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6CF67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EF78BD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DF7A7BB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743E38">
              <w:rPr>
                <w:smallCaps w:val="0"/>
                <w:color w:val="000000" w:themeColor="text1"/>
                <w:sz w:val="20"/>
                <w:szCs w:val="18"/>
              </w:rPr>
              <w:t xml:space="preserve">Прочность затвердевшего раствора при </w:t>
            </w:r>
            <w:r w:rsidRPr="00743E38">
              <w:rPr>
                <w:smallCaps w:val="0"/>
                <w:color w:val="000000" w:themeColor="text1"/>
                <w:szCs w:val="16"/>
              </w:rPr>
              <w:t>сжат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A65D5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B517F5B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015-11-2012 </w:t>
            </w:r>
          </w:p>
          <w:p w14:paraId="008FC43E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9</w:t>
            </w:r>
          </w:p>
        </w:tc>
      </w:tr>
      <w:tr w:rsidR="001A6D8B" w:rsidRPr="001A123E" w14:paraId="759D26A7" w14:textId="77777777" w:rsidTr="007B459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5A68370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39</w:t>
            </w:r>
          </w:p>
          <w:p w14:paraId="600D08EF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CA595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0924BD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2ED337CF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931C1">
              <w:rPr>
                <w:smallCaps w:val="0"/>
                <w:color w:val="000000" w:themeColor="text1"/>
                <w:sz w:val="20"/>
                <w:szCs w:val="18"/>
              </w:rPr>
              <w:t>Гранулометрический состав (метод просеивани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CF2C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7E8B60F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EN </w:t>
            </w:r>
            <w:r w:rsidRPr="001A123E">
              <w:rPr>
                <w:smallCaps w:val="0"/>
                <w:color w:val="000000" w:themeColor="text1"/>
                <w:sz w:val="22"/>
              </w:rPr>
              <w:t>1015-1-2013</w:t>
            </w:r>
          </w:p>
        </w:tc>
      </w:tr>
      <w:tr w:rsidR="001A6D8B" w:rsidRPr="001A123E" w14:paraId="1ABBB2D9" w14:textId="77777777" w:rsidTr="007B459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8E0C044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40</w:t>
            </w:r>
          </w:p>
          <w:p w14:paraId="513CC43F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19309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B27432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A207748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 растворной смес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EC2E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B4D978B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EN </w:t>
            </w:r>
            <w:r w:rsidRPr="001A123E">
              <w:rPr>
                <w:smallCaps w:val="0"/>
                <w:color w:val="000000" w:themeColor="text1"/>
                <w:sz w:val="22"/>
              </w:rPr>
              <w:t>1015-6-2014</w:t>
            </w:r>
          </w:p>
        </w:tc>
      </w:tr>
      <w:tr w:rsidR="001A6D8B" w:rsidRPr="001A123E" w14:paraId="26DBAC6F" w14:textId="77777777" w:rsidTr="007B459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DC8F258" w14:textId="77777777" w:rsidR="001A6D8B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.41</w:t>
            </w:r>
          </w:p>
          <w:p w14:paraId="1105E6B3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01481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CF6A89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836E329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аропрониц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штукатурного раств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6A1F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6B4F304" w14:textId="77777777" w:rsidR="001A6D8B" w:rsidRPr="001A123E" w:rsidRDefault="001A6D8B" w:rsidP="002510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EN </w:t>
            </w:r>
            <w:r w:rsidRPr="001A123E">
              <w:rPr>
                <w:smallCaps w:val="0"/>
                <w:color w:val="000000" w:themeColor="text1"/>
                <w:sz w:val="22"/>
              </w:rPr>
              <w:t>1015-19-2013</w:t>
            </w:r>
          </w:p>
        </w:tc>
      </w:tr>
      <w:tr w:rsidR="001A6D8B" w:rsidRPr="001A123E" w14:paraId="31350E4A" w14:textId="77777777" w:rsidTr="007B4592">
        <w:trPr>
          <w:trHeight w:val="20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472D8D8" w14:textId="77777777" w:rsidR="001A6D8B" w:rsidRPr="00841FAE" w:rsidRDefault="001A6D8B" w:rsidP="007B45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4.42</w:t>
            </w:r>
          </w:p>
          <w:p w14:paraId="54F5AAFD" w14:textId="77777777" w:rsidR="001A6D8B" w:rsidRPr="00841FAE" w:rsidRDefault="001A6D8B" w:rsidP="007B45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D818D" w14:textId="77777777" w:rsidR="001A6D8B" w:rsidRPr="00841FAE" w:rsidRDefault="001A6D8B" w:rsidP="007B45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4FEFA9" w14:textId="77777777" w:rsidR="001A6D8B" w:rsidRPr="00841FAE" w:rsidRDefault="001A6D8B" w:rsidP="007B45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3.64/</w:t>
            </w:r>
          </w:p>
          <w:p w14:paraId="0BAA26E6" w14:textId="77777777" w:rsidR="001A6D8B" w:rsidRPr="00841FAE" w:rsidRDefault="001A6D8B" w:rsidP="007B45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9.14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9A30CD0" w14:textId="77777777" w:rsidR="001A6D8B" w:rsidRPr="00841FAE" w:rsidRDefault="001A6D8B" w:rsidP="00AC502C">
            <w:pPr>
              <w:rPr>
                <w:rStyle w:val="af4"/>
              </w:rPr>
            </w:pPr>
            <w:r w:rsidRPr="00841FAE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F5770" w14:textId="77777777" w:rsidR="001A6D8B" w:rsidRPr="00841FAE" w:rsidRDefault="001A6D8B" w:rsidP="007B45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63A2F4A" w14:textId="77777777" w:rsidR="001A6D8B" w:rsidRPr="00841FAE" w:rsidRDefault="001A6D8B" w:rsidP="007B45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СТБ 1618-2006</w:t>
            </w:r>
          </w:p>
        </w:tc>
      </w:tr>
      <w:tr w:rsidR="00743E38" w:rsidRPr="001A123E" w14:paraId="302DE1AD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B71EFA4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.1</w:t>
            </w:r>
          </w:p>
          <w:p w14:paraId="3D0360B6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45A202CE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851" w:type="dxa"/>
            <w:shd w:val="clear" w:color="auto" w:fill="auto"/>
          </w:tcPr>
          <w:p w14:paraId="735266C2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42.000</w:t>
            </w:r>
          </w:p>
        </w:tc>
        <w:tc>
          <w:tcPr>
            <w:tcW w:w="2409" w:type="dxa"/>
            <w:shd w:val="clear" w:color="auto" w:fill="auto"/>
          </w:tcPr>
          <w:p w14:paraId="3B3D1D15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222FA7C" w14:textId="77777777" w:rsidR="00743E38" w:rsidRPr="00FE5AD3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FE5AD3">
              <w:rPr>
                <w:smallCaps w:val="0"/>
                <w:sz w:val="22"/>
              </w:rPr>
              <w:t>СТБ 1464-2004</w:t>
            </w:r>
          </w:p>
          <w:p w14:paraId="62F033B2" w14:textId="77777777" w:rsidR="00743E38" w:rsidRPr="00743E38" w:rsidRDefault="00743E38" w:rsidP="00743E38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СТБ 1464-2024</w:t>
            </w:r>
          </w:p>
          <w:p w14:paraId="33FC2CE6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C534958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1745ED3F" w14:textId="5231B459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25C91208" w14:textId="44F799E0" w:rsidR="00743E38" w:rsidRPr="00E931C1" w:rsidRDefault="00743E38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0"/>
              </w:rPr>
            </w:pPr>
            <w:r w:rsidRPr="00743E38">
              <w:rPr>
                <w:sz w:val="22"/>
                <w:szCs w:val="22"/>
              </w:rPr>
              <w:t xml:space="preserve">СТБ 1464-2004 </w:t>
            </w:r>
            <w:r w:rsidRPr="00E931C1">
              <w:rPr>
                <w:sz w:val="20"/>
              </w:rPr>
              <w:t>п. 6.1, п. 6.8</w:t>
            </w:r>
          </w:p>
          <w:p w14:paraId="7640D4BA" w14:textId="5DCF6B99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24п.7.1,7.13</w:t>
            </w:r>
          </w:p>
        </w:tc>
      </w:tr>
      <w:tr w:rsidR="00743E38" w:rsidRPr="001A123E" w14:paraId="66981332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B37784C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.2</w:t>
            </w:r>
          </w:p>
          <w:p w14:paraId="4A0EDC44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72502D5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EA6EF6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shd w:val="clear" w:color="auto" w:fill="auto"/>
          </w:tcPr>
          <w:p w14:paraId="39AF9514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FF70592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961242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04 п.7.1</w:t>
            </w:r>
          </w:p>
          <w:p w14:paraId="4E4745B8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24 п.8.2</w:t>
            </w:r>
          </w:p>
          <w:p w14:paraId="1F4A7239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ГОСТ 8735-88 п.9.1</w:t>
            </w:r>
          </w:p>
          <w:p w14:paraId="4A422527" w14:textId="060CA809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ГОСТ 8269.0-97 п.4.17.1</w:t>
            </w:r>
          </w:p>
        </w:tc>
      </w:tr>
      <w:tr w:rsidR="00743E38" w:rsidRPr="001A123E" w14:paraId="1BBC8D45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32550AF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.3</w:t>
            </w:r>
          </w:p>
          <w:p w14:paraId="79953C83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3F6001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52EE4A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shd w:val="clear" w:color="auto" w:fill="auto"/>
          </w:tcPr>
          <w:p w14:paraId="0F8C6454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19D05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7378FE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04 п.7.1</w:t>
            </w:r>
          </w:p>
          <w:p w14:paraId="23F59C1D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24 п.8.2</w:t>
            </w:r>
          </w:p>
          <w:p w14:paraId="2072D77C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ГОСТ 8735-88 п.10</w:t>
            </w:r>
          </w:p>
          <w:p w14:paraId="06CDAEEE" w14:textId="70C16671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ГОСТ 8269.0-97 п.4.19</w:t>
            </w:r>
          </w:p>
        </w:tc>
      </w:tr>
      <w:tr w:rsidR="00743E38" w:rsidRPr="001A123E" w14:paraId="7155409E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B845B5F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.4</w:t>
            </w:r>
          </w:p>
          <w:p w14:paraId="0FB2140C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DB7BD3E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E3C5CB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shd w:val="clear" w:color="auto" w:fill="auto"/>
          </w:tcPr>
          <w:p w14:paraId="5927E785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Удобоукладываемость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AE9ACEF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D9C0E5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04 п.7.2</w:t>
            </w:r>
          </w:p>
          <w:p w14:paraId="6FC9F4FE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24 п.8.3</w:t>
            </w:r>
          </w:p>
          <w:p w14:paraId="31C8B261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ГОСТ 5802-86 п.2</w:t>
            </w:r>
          </w:p>
          <w:p w14:paraId="78F1DA6B" w14:textId="7B7001AF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545-2005 п.5</w:t>
            </w:r>
          </w:p>
        </w:tc>
      </w:tr>
      <w:tr w:rsidR="00743E38" w:rsidRPr="001A123E" w14:paraId="1141E15A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E9CE701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.5</w:t>
            </w:r>
          </w:p>
          <w:p w14:paraId="14570A13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A2A465A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2D9E786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shd w:val="clear" w:color="auto" w:fill="auto"/>
          </w:tcPr>
          <w:p w14:paraId="2C93F10C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истенц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2932C74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93B659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04 п.7.2</w:t>
            </w:r>
          </w:p>
          <w:p w14:paraId="0BC73DEA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24 п.8.3</w:t>
            </w:r>
          </w:p>
          <w:p w14:paraId="35802CC2" w14:textId="759EFBB8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ГОСТ 310.4-81 п.2.1</w:t>
            </w:r>
          </w:p>
        </w:tc>
      </w:tr>
      <w:tr w:rsidR="00743E38" w:rsidRPr="001A123E" w14:paraId="77A173F5" w14:textId="77777777" w:rsidTr="005D63AF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76EE920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.6</w:t>
            </w:r>
          </w:p>
          <w:p w14:paraId="64F249A3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DFFEA53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CD5283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shd w:val="clear" w:color="auto" w:fill="auto"/>
          </w:tcPr>
          <w:p w14:paraId="68E335B1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бъем вовлеченного воздух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F8FB9CA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B82675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04 п.7.3</w:t>
            </w:r>
          </w:p>
          <w:p w14:paraId="4BA8459F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24 п.8.4</w:t>
            </w:r>
          </w:p>
          <w:p w14:paraId="1DEBBC3F" w14:textId="1183CCFD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545-2005 п.7</w:t>
            </w:r>
          </w:p>
        </w:tc>
      </w:tr>
      <w:tr w:rsidR="00743E38" w:rsidRPr="001A123E" w14:paraId="681523DF" w14:textId="77777777" w:rsidTr="001760E1">
        <w:trPr>
          <w:trHeight w:val="2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7EA6B41" w14:textId="77777777" w:rsidR="00743E38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.7</w:t>
            </w:r>
          </w:p>
          <w:p w14:paraId="472149CC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18DEE4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2BAB1E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2507304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59477B" w14:textId="77777777" w:rsidR="00743E38" w:rsidRPr="001A123E" w:rsidRDefault="00743E38" w:rsidP="00743E3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5B250CC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04 п.7.4</w:t>
            </w:r>
          </w:p>
          <w:p w14:paraId="64D26B8A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СТБ 1464-2024 п.8.5</w:t>
            </w:r>
          </w:p>
          <w:p w14:paraId="77746745" w14:textId="77777777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ГОСТ 10180-2012</w:t>
            </w:r>
          </w:p>
          <w:p w14:paraId="10BE1AC1" w14:textId="47AAAF9D" w:rsidR="00743E38" w:rsidRPr="00743E38" w:rsidRDefault="00743E38" w:rsidP="00743E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3E38">
              <w:rPr>
                <w:sz w:val="22"/>
                <w:szCs w:val="22"/>
              </w:rPr>
              <w:t>ГОСТ 18105-2018</w:t>
            </w:r>
          </w:p>
        </w:tc>
      </w:tr>
    </w:tbl>
    <w:p w14:paraId="0E0DFFFA" w14:textId="77777777" w:rsidR="001760E1" w:rsidRPr="001A123E" w:rsidRDefault="001760E1">
      <w:pPr>
        <w:rPr>
          <w:color w:val="000000" w:themeColor="text1"/>
        </w:rPr>
      </w:pPr>
    </w:p>
    <w:p w14:paraId="4A21C4C1" w14:textId="77509EEB" w:rsidR="007B4592" w:rsidRDefault="003E351B">
      <w:pPr>
        <w:spacing w:after="200" w:line="276" w:lineRule="auto"/>
        <w:rPr>
          <w:color w:val="000000" w:themeColor="text1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AED8B4A" wp14:editId="192A8BDC">
                <wp:simplePos x="0" y="0"/>
                <wp:positionH relativeFrom="column">
                  <wp:posOffset>2849880</wp:posOffset>
                </wp:positionH>
                <wp:positionV relativeFrom="page">
                  <wp:posOffset>10137775</wp:posOffset>
                </wp:positionV>
                <wp:extent cx="1612265" cy="402590"/>
                <wp:effectExtent l="0" t="0" r="26035" b="16510"/>
                <wp:wrapNone/>
                <wp:docPr id="522524055" name="Прямоугольник 52252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820856692"/>
                              <w:placeholder>
                                <w:docPart w:val="EADECC1FE2A84EF4B4A13395FBC71CB2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51C1F23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2E36990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8B4A" id="Прямоугольник 522524055" o:spid="_x0000_s1030" style="position:absolute;margin-left:224.4pt;margin-top:798.25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1D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OR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820856692"/>
                        <w:placeholder>
                          <w:docPart w:val="EADECC1FE2A84EF4B4A13395FBC71CB2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51C1F23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62E36990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7B4592">
        <w:rPr>
          <w:color w:val="000000" w:themeColor="text1"/>
        </w:rP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76"/>
        <w:gridCol w:w="853"/>
        <w:gridCol w:w="2409"/>
        <w:gridCol w:w="2127"/>
        <w:gridCol w:w="2412"/>
      </w:tblGrid>
      <w:tr w:rsidR="00E931C1" w:rsidRPr="001A123E" w14:paraId="1EA953F2" w14:textId="77777777" w:rsidTr="00474A9A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0C85FD07" w14:textId="77777777" w:rsid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5.8</w:t>
            </w:r>
          </w:p>
          <w:p w14:paraId="0B48B203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E1E6F7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14:paraId="3B6695AE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989091A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растяжение при изгибе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6A7CB1" w14:textId="77777777" w:rsidR="00E931C1" w:rsidRPr="00FE5AD3" w:rsidRDefault="00E931C1" w:rsidP="00E931C1">
            <w:pPr>
              <w:ind w:left="-57" w:right="-57"/>
              <w:rPr>
                <w:smallCaps w:val="0"/>
                <w:sz w:val="22"/>
              </w:rPr>
            </w:pPr>
            <w:r w:rsidRPr="00FE5AD3">
              <w:rPr>
                <w:smallCaps w:val="0"/>
                <w:sz w:val="22"/>
              </w:rPr>
              <w:t>СТБ 1464-2004</w:t>
            </w:r>
          </w:p>
          <w:p w14:paraId="723E6864" w14:textId="77777777" w:rsidR="00E931C1" w:rsidRPr="00743E38" w:rsidRDefault="00E931C1" w:rsidP="00E931C1">
            <w:pPr>
              <w:ind w:left="-57" w:right="-57"/>
              <w:rPr>
                <w:smallCaps w:val="0"/>
                <w:sz w:val="22"/>
              </w:rPr>
            </w:pPr>
            <w:r w:rsidRPr="00743E38">
              <w:rPr>
                <w:smallCaps w:val="0"/>
                <w:sz w:val="22"/>
              </w:rPr>
              <w:t>СТБ 1464-2024</w:t>
            </w:r>
          </w:p>
          <w:p w14:paraId="5F37B937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7C95A9A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8887BF5" w14:textId="02A5CE2B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760D897E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СТБ 1464-2004 п.7.4</w:t>
            </w:r>
          </w:p>
          <w:p w14:paraId="006099F1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СТБ 1464-2024 п.8.5</w:t>
            </w:r>
          </w:p>
          <w:p w14:paraId="14FE6D13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ГОСТ 10180-2012</w:t>
            </w:r>
          </w:p>
          <w:p w14:paraId="0EF9C28D" w14:textId="7FAB200E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ГОСТ 18105-2018</w:t>
            </w:r>
          </w:p>
        </w:tc>
      </w:tr>
      <w:tr w:rsidR="00E931C1" w:rsidRPr="001A123E" w14:paraId="4BAF4657" w14:textId="77777777" w:rsidTr="00474A9A">
        <w:trPr>
          <w:trHeight w:val="20"/>
          <w:jc w:val="center"/>
        </w:trPr>
        <w:tc>
          <w:tcPr>
            <w:tcW w:w="566" w:type="dxa"/>
            <w:shd w:val="clear" w:color="auto" w:fill="auto"/>
          </w:tcPr>
          <w:p w14:paraId="610631A5" w14:textId="77777777" w:rsid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.9</w:t>
            </w:r>
          </w:p>
          <w:p w14:paraId="45AB72C3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auto"/>
          </w:tcPr>
          <w:p w14:paraId="5D5E8B4A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F1277AB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6.080</w:t>
            </w:r>
          </w:p>
        </w:tc>
        <w:tc>
          <w:tcPr>
            <w:tcW w:w="2409" w:type="dxa"/>
            <w:shd w:val="clear" w:color="auto" w:fill="auto"/>
          </w:tcPr>
          <w:p w14:paraId="5285902B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8F8B289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22CC5405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СТБ 1464-2004 п.7.5</w:t>
            </w:r>
          </w:p>
          <w:p w14:paraId="13C0089B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СТБ 1464-2024 п.8.6</w:t>
            </w:r>
          </w:p>
          <w:p w14:paraId="4916CC0B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ГОСТ 10060-2012</w:t>
            </w:r>
          </w:p>
          <w:p w14:paraId="0A9EA282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ГОСТ 10060.0-95</w:t>
            </w:r>
          </w:p>
          <w:p w14:paraId="02CD06E8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ГОСТ 10060.1-95</w:t>
            </w:r>
          </w:p>
          <w:p w14:paraId="58EB086E" w14:textId="0E8EB62B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ГОСТ 10060.2-95</w:t>
            </w:r>
          </w:p>
        </w:tc>
      </w:tr>
      <w:tr w:rsidR="00E931C1" w:rsidRPr="001A123E" w14:paraId="740F2DD2" w14:textId="77777777" w:rsidTr="00474A9A">
        <w:trPr>
          <w:trHeight w:val="20"/>
          <w:jc w:val="center"/>
        </w:trPr>
        <w:tc>
          <w:tcPr>
            <w:tcW w:w="566" w:type="dxa"/>
            <w:shd w:val="clear" w:color="auto" w:fill="auto"/>
          </w:tcPr>
          <w:p w14:paraId="1E2A6467" w14:textId="77777777" w:rsid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.10</w:t>
            </w:r>
          </w:p>
          <w:p w14:paraId="5B5A935D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D44FB8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032621" w14:textId="53EAD69E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</w:t>
            </w:r>
            <w:r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shd w:val="clear" w:color="auto" w:fill="auto"/>
          </w:tcPr>
          <w:p w14:paraId="6BDA831F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E532E0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602F9940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СТБ 1464-2004 п.7.6</w:t>
            </w:r>
          </w:p>
          <w:p w14:paraId="1D171D18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СТБ 1464-2024 п.8.7</w:t>
            </w:r>
          </w:p>
          <w:p w14:paraId="1AC3EA54" w14:textId="77777777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ГОСТ 12730.0-2020</w:t>
            </w:r>
          </w:p>
          <w:p w14:paraId="3C17B1DD" w14:textId="69014C5D" w:rsidR="00E931C1" w:rsidRPr="00E931C1" w:rsidRDefault="00E931C1" w:rsidP="00E931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31C1">
              <w:rPr>
                <w:sz w:val="22"/>
                <w:szCs w:val="22"/>
              </w:rPr>
              <w:t>ГОСТ 12730.5-2018</w:t>
            </w:r>
          </w:p>
        </w:tc>
      </w:tr>
      <w:tr w:rsidR="001A123E" w:rsidRPr="001A123E" w14:paraId="2775AF37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55DB685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1</w:t>
            </w:r>
          </w:p>
          <w:p w14:paraId="772FCF13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8060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си бетонные сухие на безусадочном цементе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1A7C641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42.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1193BA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311D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</w:t>
            </w:r>
          </w:p>
          <w:p w14:paraId="66A0B87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3ED209D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34-2005 </w:t>
            </w:r>
          </w:p>
          <w:p w14:paraId="1ACF8D8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, п. 6.3</w:t>
            </w:r>
          </w:p>
        </w:tc>
      </w:tr>
      <w:tr w:rsidR="001A123E" w:rsidRPr="001A123E" w14:paraId="19CC804F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68CFA0C7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2</w:t>
            </w:r>
          </w:p>
          <w:p w14:paraId="0057DD4B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D1486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08D3A68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AA8951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сыпная плотность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C331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01F22D1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3</w:t>
            </w:r>
          </w:p>
          <w:p w14:paraId="42B7A1F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9.1</w:t>
            </w:r>
          </w:p>
        </w:tc>
      </w:tr>
      <w:tr w:rsidR="001A123E" w:rsidRPr="001A123E" w14:paraId="3EE6F48C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5631470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3</w:t>
            </w:r>
          </w:p>
          <w:p w14:paraId="5514004D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5C6E3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23FD824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F7AFA1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81AB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6C85D5B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3</w:t>
            </w:r>
          </w:p>
          <w:p w14:paraId="6563C0C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10</w:t>
            </w:r>
          </w:p>
        </w:tc>
      </w:tr>
      <w:tr w:rsidR="001A123E" w:rsidRPr="001A123E" w14:paraId="7346E4D9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3D40746E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4</w:t>
            </w:r>
          </w:p>
          <w:p w14:paraId="6CBF6411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6EE4A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0A46938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096E9C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движность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4410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7A9078E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5</w:t>
            </w:r>
          </w:p>
          <w:p w14:paraId="137BD07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2</w:t>
            </w:r>
          </w:p>
          <w:p w14:paraId="0FF98A9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5-2005 п.5 </w:t>
            </w:r>
          </w:p>
        </w:tc>
      </w:tr>
      <w:tr w:rsidR="001A123E" w:rsidRPr="001A123E" w14:paraId="4CBF16E8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1C64DCD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5</w:t>
            </w:r>
          </w:p>
          <w:p w14:paraId="2FA3536B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3EE3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2296834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336353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слаив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(по показателю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отдел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)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39E2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0CF7E41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6</w:t>
            </w:r>
          </w:p>
          <w:p w14:paraId="1CF70D1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8</w:t>
            </w:r>
          </w:p>
        </w:tc>
      </w:tr>
      <w:tr w:rsidR="001A123E" w:rsidRPr="001A123E" w14:paraId="6A0F52C3" w14:textId="77777777" w:rsidTr="00474A9A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A868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6</w:t>
            </w:r>
          </w:p>
          <w:p w14:paraId="4DEF8DB9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CDA4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EE17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358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бъем вовлеченного воздух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E1E5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CF909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7</w:t>
            </w:r>
          </w:p>
          <w:p w14:paraId="07EB545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7</w:t>
            </w:r>
          </w:p>
        </w:tc>
      </w:tr>
      <w:tr w:rsidR="001A123E" w:rsidRPr="001A123E" w14:paraId="6420CB5D" w14:textId="77777777" w:rsidTr="00474A9A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F5C7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7</w:t>
            </w:r>
          </w:p>
          <w:p w14:paraId="7F6FC58E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AD8D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E6EE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4F7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E779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FD2D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8 ГОСТ 10180-2012</w:t>
            </w:r>
          </w:p>
          <w:p w14:paraId="24C9933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</w:tc>
      </w:tr>
      <w:tr w:rsidR="001A123E" w:rsidRPr="001A123E" w14:paraId="4EF9FA9B" w14:textId="77777777" w:rsidTr="00474A9A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26A5B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8</w:t>
            </w:r>
          </w:p>
          <w:p w14:paraId="3AAF819E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701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34756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88A47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растяжение при изгиб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B58D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B9BC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8 ГОСТ 10180-2012</w:t>
            </w:r>
          </w:p>
          <w:p w14:paraId="4204D8B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</w:tc>
      </w:tr>
      <w:tr w:rsidR="001A123E" w:rsidRPr="001A123E" w14:paraId="782CBB2A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670FF34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9</w:t>
            </w:r>
          </w:p>
          <w:p w14:paraId="69F41AD8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6B19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7FC73DD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6.04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99BB74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3AAF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24527CB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9</w:t>
            </w:r>
          </w:p>
          <w:p w14:paraId="0B87D1DA" w14:textId="77777777" w:rsidR="00C33A06" w:rsidRPr="00EF0DBD" w:rsidRDefault="00C33A06" w:rsidP="00C33A0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748A4958" w14:textId="77777777" w:rsidR="00B215FD" w:rsidRPr="00B215FD" w:rsidRDefault="00B215FD" w:rsidP="00FC7A2C">
            <w:pPr>
              <w:ind w:left="-57" w:right="-57"/>
              <w:rPr>
                <w:smallCaps w:val="0"/>
                <w:strike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12730.3-2020</w:t>
            </w:r>
          </w:p>
        </w:tc>
      </w:tr>
      <w:tr w:rsidR="001A123E" w:rsidRPr="001A123E" w14:paraId="72A26DAF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6715206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10</w:t>
            </w:r>
          </w:p>
          <w:p w14:paraId="30883F9F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D7F7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190EF33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6.0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6D960EE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C6800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4A2B14D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10</w:t>
            </w:r>
          </w:p>
          <w:p w14:paraId="71CA623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7C263B4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61BD23A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300CB5A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</w:tc>
      </w:tr>
      <w:tr w:rsidR="001A123E" w:rsidRPr="001A123E" w14:paraId="7E5F228F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C56C97C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11</w:t>
            </w:r>
          </w:p>
          <w:p w14:paraId="087C7E14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D8B8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5BDF623C" w14:textId="534609FE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23C8729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1AA3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7B4B7D6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11</w:t>
            </w:r>
          </w:p>
          <w:p w14:paraId="1A17DE6C" w14:textId="77777777" w:rsidR="00C33A06" w:rsidRPr="00EF0DBD" w:rsidRDefault="00C33A06" w:rsidP="00C33A0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20BC99A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730.5-2018</w:t>
            </w:r>
          </w:p>
        </w:tc>
      </w:tr>
      <w:tr w:rsidR="001A123E" w:rsidRPr="001A123E" w14:paraId="6C3076CC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22BDBD10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.12</w:t>
            </w:r>
          </w:p>
          <w:p w14:paraId="640AE50E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268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1A8DA83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38.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77C352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Самонапряжени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E5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73A5701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34-2005 п.7.13</w:t>
            </w:r>
          </w:p>
          <w:p w14:paraId="2CCA692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35-2002 п.7.3</w:t>
            </w:r>
          </w:p>
        </w:tc>
      </w:tr>
      <w:tr w:rsidR="001A123E" w:rsidRPr="001A123E" w14:paraId="4AF84FBE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A4A5F75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1</w:t>
            </w:r>
          </w:p>
          <w:p w14:paraId="323CBBFC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47A0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си бетонные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49CA435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42.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6F85866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тбор проб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18FD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35-96</w:t>
            </w:r>
          </w:p>
          <w:p w14:paraId="3578A33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473-2010</w:t>
            </w:r>
          </w:p>
          <w:p w14:paraId="7019788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C3191D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4B47A9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0AD0918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4</w:t>
            </w:r>
          </w:p>
          <w:p w14:paraId="7E6BE69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1-2014</w:t>
            </w:r>
          </w:p>
          <w:p w14:paraId="0C7A4D6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65E761C0" w14:textId="77777777" w:rsidTr="00474A9A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185F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2</w:t>
            </w:r>
          </w:p>
          <w:p w14:paraId="3E6BC104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7B6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262F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89CCF4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Удобоукладываемость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83CA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16CB50B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5-2005 п.5 </w:t>
            </w:r>
          </w:p>
          <w:p w14:paraId="10E4875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1-2014 п. 4</w:t>
            </w:r>
          </w:p>
          <w:p w14:paraId="2A2844E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789DDFCF" w14:textId="2A71AB8F" w:rsidR="0031422B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5CF64C4" wp14:editId="1EE7762A">
                <wp:simplePos x="0" y="0"/>
                <wp:positionH relativeFrom="column">
                  <wp:posOffset>2849880</wp:posOffset>
                </wp:positionH>
                <wp:positionV relativeFrom="page">
                  <wp:posOffset>10095865</wp:posOffset>
                </wp:positionV>
                <wp:extent cx="1612265" cy="402590"/>
                <wp:effectExtent l="0" t="0" r="26035" b="16510"/>
                <wp:wrapNone/>
                <wp:docPr id="1606327614" name="Прямоугольник 160632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5802184"/>
                              <w:placeholder>
                                <w:docPart w:val="7C6EBFC8738B43E89941DF49E6E70B39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C7CE994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2F198FD5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64C4" id="Прямоугольник 1606327614" o:spid="_x0000_s1031" style="position:absolute;margin-left:224.4pt;margin-top:794.95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XOhw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5802184"/>
                        <w:placeholder>
                          <w:docPart w:val="7C6EBFC8738B43E89941DF49E6E70B39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0C7CE994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2F198FD5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1422B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76"/>
        <w:gridCol w:w="853"/>
        <w:gridCol w:w="2409"/>
        <w:gridCol w:w="2127"/>
        <w:gridCol w:w="2412"/>
      </w:tblGrid>
      <w:tr w:rsidR="001A123E" w:rsidRPr="001A123E" w14:paraId="3AC913CB" w14:textId="77777777" w:rsidTr="00474A9A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9FF8F7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7.3</w:t>
            </w:r>
          </w:p>
          <w:p w14:paraId="231F03CF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1DB2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си бетон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0BDB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679B9E0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B40D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35-96</w:t>
            </w:r>
          </w:p>
          <w:p w14:paraId="42C4974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473-2010</w:t>
            </w:r>
          </w:p>
          <w:p w14:paraId="0AEC910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0858F2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ED135B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0B076F7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6</w:t>
            </w:r>
          </w:p>
          <w:p w14:paraId="374B55C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1-2014 п. 5</w:t>
            </w:r>
          </w:p>
          <w:p w14:paraId="6027C788" w14:textId="77777777" w:rsidR="0031422B" w:rsidRPr="00EF0DBD" w:rsidRDefault="004B0C0C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</w:t>
            </w:r>
          </w:p>
          <w:p w14:paraId="711E845F" w14:textId="77777777" w:rsidR="004B0C0C" w:rsidRPr="004B0C0C" w:rsidRDefault="006E7F5E" w:rsidP="004B0C0C">
            <w:pPr>
              <w:ind w:left="-57" w:right="-57"/>
              <w:rPr>
                <w:smallCaps w:val="0"/>
                <w:strike/>
                <w:color w:val="000000" w:themeColor="text1"/>
                <w:sz w:val="22"/>
              </w:rPr>
            </w:pPr>
            <w:r>
              <w:rPr>
                <w:smallCaps w:val="0"/>
                <w:color w:val="FF0000"/>
                <w:sz w:val="22"/>
              </w:rPr>
              <w:t xml:space="preserve"> </w:t>
            </w:r>
            <w:r w:rsidRPr="0031422B">
              <w:rPr>
                <w:smallCaps w:val="0"/>
                <w:sz w:val="22"/>
              </w:rPr>
              <w:t>п.7</w:t>
            </w:r>
          </w:p>
        </w:tc>
      </w:tr>
      <w:tr w:rsidR="001A123E" w:rsidRPr="001A123E" w14:paraId="4F48FE7A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4F092025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4</w:t>
            </w:r>
          </w:p>
          <w:p w14:paraId="2C231DA2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4A2C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305648D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793667E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воздуха (пористость) в бетонной смес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D016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3A6BA94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5-2005 п. 7 </w:t>
            </w:r>
          </w:p>
        </w:tc>
      </w:tr>
      <w:tr w:rsidR="001A123E" w:rsidRPr="001A123E" w14:paraId="06D10A28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3E575C5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5</w:t>
            </w:r>
          </w:p>
          <w:p w14:paraId="387D9300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D3F5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13F3CC5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AF3EAD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слаиваемость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633B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197BEBD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 8</w:t>
            </w:r>
          </w:p>
          <w:p w14:paraId="4213A5E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1-2014 п. 7</w:t>
            </w:r>
          </w:p>
        </w:tc>
      </w:tr>
      <w:tr w:rsidR="001A123E" w:rsidRPr="001A123E" w14:paraId="01D069EA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C7F5595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6</w:t>
            </w:r>
          </w:p>
          <w:p w14:paraId="5C02FFAE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7AC2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793403E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B865D2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бетонной смес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08FD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2C8AE97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35-96 п. 6.7</w:t>
            </w:r>
          </w:p>
          <w:p w14:paraId="682A990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5-2005 п. 9 </w:t>
            </w:r>
          </w:p>
          <w:p w14:paraId="453E4B0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1-2014 п. 8</w:t>
            </w:r>
          </w:p>
        </w:tc>
      </w:tr>
      <w:tr w:rsidR="001A123E" w:rsidRPr="001A123E" w14:paraId="59D7C778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337BF5D9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7</w:t>
            </w:r>
          </w:p>
          <w:p w14:paraId="35935662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5C23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0AD7D4C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50A9D4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храняемость свойств бетонной смес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F7A9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454FB51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 10</w:t>
            </w:r>
          </w:p>
          <w:p w14:paraId="1DE4492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1-2014 п. 9</w:t>
            </w:r>
          </w:p>
        </w:tc>
      </w:tr>
      <w:tr w:rsidR="001A123E" w:rsidRPr="001A123E" w14:paraId="6FAE48C3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460C200F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8</w:t>
            </w:r>
          </w:p>
          <w:p w14:paraId="5A36B4A4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CE59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0CC004C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29.12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D833D8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бетона </w:t>
            </w:r>
          </w:p>
          <w:p w14:paraId="6EDD111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на сжатие;</w:t>
            </w:r>
          </w:p>
          <w:p w14:paraId="31E60C3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на растяжение при изгибе;</w:t>
            </w:r>
          </w:p>
          <w:p w14:paraId="616F072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на растяжение при раскалыван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30C7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07B2C14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16C18175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C2A5DF9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9</w:t>
            </w:r>
          </w:p>
          <w:p w14:paraId="5063DA1F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3A7B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0436B44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6.080</w:t>
            </w:r>
          </w:p>
        </w:tc>
        <w:tc>
          <w:tcPr>
            <w:tcW w:w="2409" w:type="dxa"/>
            <w:shd w:val="clear" w:color="auto" w:fill="auto"/>
          </w:tcPr>
          <w:p w14:paraId="41AF17F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7536D7C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540031C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268356E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17AA603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7E3A1EE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</w:tc>
      </w:tr>
      <w:tr w:rsidR="001A123E" w:rsidRPr="001A123E" w14:paraId="1F45F662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89015AF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10</w:t>
            </w:r>
          </w:p>
          <w:p w14:paraId="6A9CAC8B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445C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2E450795" w14:textId="5921FAE1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shd w:val="clear" w:color="auto" w:fill="auto"/>
          </w:tcPr>
          <w:p w14:paraId="2940AC6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7" w:type="dxa"/>
            <w:vMerge/>
            <w:shd w:val="clear" w:color="auto" w:fill="auto"/>
          </w:tcPr>
          <w:p w14:paraId="3121E97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7D0761F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730.5-2018</w:t>
            </w:r>
          </w:p>
        </w:tc>
      </w:tr>
      <w:tr w:rsidR="001A123E" w:rsidRPr="001A123E" w14:paraId="330919E5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A09C32D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11</w:t>
            </w:r>
          </w:p>
          <w:p w14:paraId="43916A51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87E8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270A66A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shd w:val="clear" w:color="auto" w:fill="auto"/>
          </w:tcPr>
          <w:p w14:paraId="55118A5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14:paraId="1CF5B5E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1950278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087-2018</w:t>
            </w:r>
          </w:p>
        </w:tc>
      </w:tr>
      <w:tr w:rsidR="001A123E" w:rsidRPr="001A123E" w14:paraId="3871AC76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7F333457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.12</w:t>
            </w:r>
          </w:p>
          <w:p w14:paraId="6A6BD8C0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345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00509BD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shd w:val="clear" w:color="auto" w:fill="auto"/>
          </w:tcPr>
          <w:p w14:paraId="2F78637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ористость </w:t>
            </w:r>
          </w:p>
          <w:p w14:paraId="388BF76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(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здухосодержа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9F6E0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3B4DF30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1-2014 п. 6</w:t>
            </w:r>
          </w:p>
        </w:tc>
      </w:tr>
      <w:tr w:rsidR="001A123E" w:rsidRPr="001A123E" w14:paraId="59571D16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7BF1FEEF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1</w:t>
            </w:r>
          </w:p>
          <w:p w14:paraId="0DCE0F63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1067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конструкционные тяжелые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34D27B6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42.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9D49BF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F6CF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4.212-98</w:t>
            </w:r>
          </w:p>
          <w:p w14:paraId="19B4996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4-2005</w:t>
            </w:r>
          </w:p>
          <w:p w14:paraId="406DAB15" w14:textId="77777777" w:rsidR="002E448F" w:rsidRPr="001A123E" w:rsidRDefault="002E448F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21-2020</w:t>
            </w:r>
          </w:p>
          <w:p w14:paraId="4A4913F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090455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9C2286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5894B7A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5C558EE0" w14:textId="77777777" w:rsidR="00FC7A2C" w:rsidRPr="001A123E" w:rsidRDefault="00FC7A2C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</w:t>
            </w:r>
            <w:r w:rsidR="00CB1E65" w:rsidRPr="001A123E">
              <w:rPr>
                <w:smallCaps w:val="0"/>
                <w:color w:val="000000" w:themeColor="text1"/>
                <w:sz w:val="22"/>
              </w:rPr>
              <w:t>9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п.5</w:t>
            </w:r>
          </w:p>
        </w:tc>
      </w:tr>
      <w:tr w:rsidR="001A123E" w:rsidRPr="001A123E" w14:paraId="2422531C" w14:textId="77777777" w:rsidTr="00474A9A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BC8A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2</w:t>
            </w:r>
          </w:p>
          <w:p w14:paraId="7064FB62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CC52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542D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FBF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бетона: </w:t>
            </w:r>
          </w:p>
          <w:p w14:paraId="579EAA0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на сжатие;</w:t>
            </w:r>
          </w:p>
          <w:p w14:paraId="7CEE18C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на растяжение при изгибе;</w:t>
            </w:r>
          </w:p>
          <w:p w14:paraId="5539474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на растяжение при раскалывании;</w:t>
            </w:r>
          </w:p>
          <w:p w14:paraId="11708FF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прочность бетона по образцам, отобранным из конструкций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FC56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4F5F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1F6D77C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  <w:p w14:paraId="4599B03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90-2015</w:t>
            </w:r>
          </w:p>
          <w:p w14:paraId="4EE52159" w14:textId="77777777" w:rsidR="00FC7A2C" w:rsidRDefault="00FC7A2C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</w:t>
            </w:r>
            <w:r w:rsidR="00CB1E65" w:rsidRPr="001A123E">
              <w:rPr>
                <w:smallCaps w:val="0"/>
                <w:color w:val="000000" w:themeColor="text1"/>
                <w:sz w:val="22"/>
              </w:rPr>
              <w:t>9</w:t>
            </w:r>
          </w:p>
          <w:p w14:paraId="340AF9EA" w14:textId="7EC25BCB" w:rsidR="008B18ED" w:rsidRPr="00024AF0" w:rsidRDefault="008B18ED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 xml:space="preserve">СТБ </w:t>
            </w:r>
            <w:r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024AF0">
              <w:rPr>
                <w:smallCaps w:val="0"/>
                <w:color w:val="000000" w:themeColor="text1"/>
                <w:sz w:val="22"/>
              </w:rPr>
              <w:t xml:space="preserve"> 12504-1-2012</w:t>
            </w:r>
          </w:p>
        </w:tc>
      </w:tr>
      <w:tr w:rsidR="001A123E" w:rsidRPr="001A123E" w14:paraId="74918D35" w14:textId="77777777" w:rsidTr="00474A9A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B2F7D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3</w:t>
            </w:r>
          </w:p>
          <w:p w14:paraId="1AB9B1D8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8605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5D92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279EC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еразрушающими методами контроля:</w:t>
            </w:r>
          </w:p>
          <w:p w14:paraId="1D041A2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ударного импульса;</w:t>
            </w:r>
          </w:p>
          <w:p w14:paraId="416D2C4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отрыва со скалыванием;</w:t>
            </w:r>
          </w:p>
          <w:p w14:paraId="14488A4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- ультразвуковой метод определения прочн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D30D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199676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90-2015</w:t>
            </w:r>
          </w:p>
          <w:p w14:paraId="4D2A8DDF" w14:textId="6C10B8C5" w:rsidR="00FC7A2C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4294A">
              <w:rPr>
                <w:smallCaps w:val="0"/>
                <w:sz w:val="22"/>
              </w:rPr>
              <w:t>ГОСТ 17624-2021</w:t>
            </w:r>
          </w:p>
        </w:tc>
      </w:tr>
      <w:tr w:rsidR="001A123E" w:rsidRPr="001A123E" w14:paraId="63A93AD3" w14:textId="77777777" w:rsidTr="00474A9A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2B5C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4</w:t>
            </w:r>
          </w:p>
          <w:p w14:paraId="3C031AB3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1A4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1A43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1D573DA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 (метод ускоренного определения)</w:t>
            </w:r>
          </w:p>
          <w:p w14:paraId="74CA2990" w14:textId="77777777" w:rsidR="00474A9A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23FDB651" w14:textId="77777777" w:rsidR="00474A9A" w:rsidRPr="001A123E" w:rsidRDefault="00474A9A" w:rsidP="000742BD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7FAA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004D4591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783-77</w:t>
            </w:r>
          </w:p>
          <w:p w14:paraId="7F6869A1" w14:textId="114599EC" w:rsidR="008B18ED" w:rsidRPr="008B18ED" w:rsidRDefault="008B18ED" w:rsidP="00FC7A2C">
            <w:pPr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783-</w:t>
            </w:r>
            <w:r>
              <w:rPr>
                <w:smallCaps w:val="0"/>
                <w:color w:val="000000" w:themeColor="text1"/>
                <w:sz w:val="22"/>
                <w:lang w:val="en-US"/>
              </w:rPr>
              <w:t>2022</w:t>
            </w:r>
          </w:p>
        </w:tc>
      </w:tr>
    </w:tbl>
    <w:p w14:paraId="7E91E77F" w14:textId="08C384AA" w:rsidR="000742BD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FC52E6C" wp14:editId="08E84C5B">
                <wp:simplePos x="0" y="0"/>
                <wp:positionH relativeFrom="column">
                  <wp:posOffset>2758440</wp:posOffset>
                </wp:positionH>
                <wp:positionV relativeFrom="page">
                  <wp:posOffset>10115550</wp:posOffset>
                </wp:positionV>
                <wp:extent cx="1612265" cy="402590"/>
                <wp:effectExtent l="0" t="0" r="26035" b="16510"/>
                <wp:wrapNone/>
                <wp:docPr id="1024535127" name="Прямоугольник 102453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276631169"/>
                              <w:placeholder>
                                <w:docPart w:val="DC0056BD5A594A9998FA1D30423F6140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1EC46B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C620E17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2E6C" id="Прямоугольник 1024535127" o:spid="_x0000_s1032" style="position:absolute;margin-left:217.2pt;margin-top:796.5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276631169"/>
                        <w:placeholder>
                          <w:docPart w:val="DC0056BD5A594A9998FA1D30423F6140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391EC46B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6C620E17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742BD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76"/>
        <w:gridCol w:w="853"/>
        <w:gridCol w:w="2409"/>
        <w:gridCol w:w="2127"/>
        <w:gridCol w:w="2412"/>
      </w:tblGrid>
      <w:tr w:rsidR="00474A9A" w:rsidRPr="001A123E" w14:paraId="4920D241" w14:textId="77777777" w:rsidTr="00474A9A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9BDF" w14:textId="6352E7C2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8.5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2B772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конструкционные тяжелые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244696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4B4CED9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012F5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4.212-98</w:t>
            </w:r>
          </w:p>
          <w:p w14:paraId="1193F65B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4-2005</w:t>
            </w:r>
          </w:p>
          <w:p w14:paraId="745EC11F" w14:textId="77777777" w:rsidR="00474A9A" w:rsidRPr="001A123E" w:rsidRDefault="00474A9A" w:rsidP="002E448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21-2020</w:t>
            </w:r>
          </w:p>
          <w:p w14:paraId="7223A7B6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CE5EF38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7C172C27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2005DB31" w14:textId="77777777" w:rsidR="00474A9A" w:rsidRPr="00EF0DBD" w:rsidRDefault="00474A9A" w:rsidP="004B4E7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1BB6A691" w14:textId="77777777" w:rsidR="00474A9A" w:rsidRPr="00EF0DBD" w:rsidRDefault="00474A9A" w:rsidP="00FC7A2C">
            <w:pPr>
              <w:ind w:left="-57" w:right="-57"/>
              <w:rPr>
                <w:smallCaps w:val="0"/>
                <w:strike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</w:t>
            </w:r>
            <w:r w:rsidR="006E7F5E" w:rsidRPr="00EF0DBD">
              <w:rPr>
                <w:smallCaps w:val="0"/>
                <w:sz w:val="22"/>
              </w:rPr>
              <w:t xml:space="preserve"> п. 7</w:t>
            </w:r>
          </w:p>
        </w:tc>
      </w:tr>
      <w:tr w:rsidR="00474A9A" w:rsidRPr="001A123E" w14:paraId="0706FBF8" w14:textId="77777777" w:rsidTr="00474A9A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2EEFB1" w14:textId="77777777" w:rsidR="00474A9A" w:rsidRDefault="00474A9A" w:rsidP="00474A9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6</w:t>
            </w:r>
          </w:p>
          <w:p w14:paraId="22AE183E" w14:textId="77777777" w:rsidR="00474A9A" w:rsidRPr="001A123E" w:rsidRDefault="00474A9A" w:rsidP="00474A9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4CC2E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79C964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22FE282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1859F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453FE9EC" w14:textId="77777777" w:rsidR="00474A9A" w:rsidRPr="00EF0DBD" w:rsidRDefault="00474A9A" w:rsidP="004B4E7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3FFDCF50" w14:textId="77777777" w:rsidR="00474A9A" w:rsidRPr="00EF0DBD" w:rsidRDefault="00474A9A" w:rsidP="00BD2749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2-2020</w:t>
            </w:r>
          </w:p>
        </w:tc>
      </w:tr>
      <w:tr w:rsidR="00474A9A" w:rsidRPr="001A123E" w14:paraId="05E9C20C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31FD0CA5" w14:textId="77777777" w:rsidR="00474A9A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7</w:t>
            </w:r>
          </w:p>
          <w:p w14:paraId="53DAEE95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F9F67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3992DAA8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4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1DB2743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1313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02AEA2A9" w14:textId="77777777" w:rsidR="00474A9A" w:rsidRPr="00EF0DBD" w:rsidRDefault="00474A9A" w:rsidP="004B4E7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00A2F04F" w14:textId="77777777" w:rsidR="00474A9A" w:rsidRPr="00EF0DBD" w:rsidRDefault="00474A9A" w:rsidP="00B215FD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3-2020</w:t>
            </w:r>
          </w:p>
        </w:tc>
      </w:tr>
      <w:tr w:rsidR="00474A9A" w:rsidRPr="001A123E" w14:paraId="2E255372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73C60B6F" w14:textId="77777777" w:rsidR="00474A9A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8</w:t>
            </w:r>
          </w:p>
          <w:p w14:paraId="0FB1A089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87386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3E24A7A8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F40B8E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ристост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2BD88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312DB9B0" w14:textId="77777777" w:rsidR="00474A9A" w:rsidRPr="00EF0DBD" w:rsidRDefault="00474A9A" w:rsidP="004B4E7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42396004" w14:textId="77777777" w:rsidR="00474A9A" w:rsidRPr="00EF0DBD" w:rsidRDefault="00474A9A" w:rsidP="00A1496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4-2020</w:t>
            </w:r>
          </w:p>
        </w:tc>
      </w:tr>
      <w:tr w:rsidR="001A123E" w:rsidRPr="001A123E" w14:paraId="66FD2CB6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68FEF5A8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9</w:t>
            </w:r>
          </w:p>
          <w:p w14:paraId="1823258B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4147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75722AAA" w14:textId="7C2372D0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7DBAB4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59AE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66538167" w14:textId="77777777" w:rsidR="004B4E76" w:rsidRPr="00EF0DBD" w:rsidRDefault="004B4E76" w:rsidP="004B4E7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2C983A31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5-2018</w:t>
            </w:r>
          </w:p>
        </w:tc>
      </w:tr>
      <w:tr w:rsidR="001A123E" w:rsidRPr="001A123E" w14:paraId="3910D2F8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9A923D4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10</w:t>
            </w:r>
          </w:p>
          <w:p w14:paraId="08D02A1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EBCFC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558E14A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6BC0A7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A340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51D9A36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255E006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2243524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0BB8513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</w:tc>
      </w:tr>
      <w:tr w:rsidR="001A123E" w:rsidRPr="001A123E" w14:paraId="1EFDBBB5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57A5713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11</w:t>
            </w:r>
          </w:p>
          <w:p w14:paraId="516B4BB8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4A73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10CEB20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648FBAD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F81D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14:paraId="7D25676D" w14:textId="77777777" w:rsidR="00FC7A2C" w:rsidRPr="001A123E" w:rsidRDefault="00EB284F" w:rsidP="00EB284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087-2018</w:t>
            </w:r>
          </w:p>
        </w:tc>
      </w:tr>
      <w:tr w:rsidR="001A123E" w:rsidRPr="001A123E" w14:paraId="213C0A10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716D304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12</w:t>
            </w:r>
          </w:p>
          <w:p w14:paraId="11AA0624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43B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7EC44C2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38.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BAB108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еформации усадк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5A4B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DF279" w14:textId="77777777" w:rsidR="00210B4D" w:rsidRPr="001A123E" w:rsidRDefault="00210B4D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24544-2020</w:t>
            </w:r>
          </w:p>
        </w:tc>
      </w:tr>
      <w:tr w:rsidR="001A123E" w:rsidRPr="001A123E" w14:paraId="5138A3C9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75AD644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13</w:t>
            </w:r>
          </w:p>
          <w:p w14:paraId="12DAA900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2249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26937D0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330D8F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зменная прочность, модуль упругости, коэффициент Пуасс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FC6D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591DA" w14:textId="77777777" w:rsid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452-80</w:t>
            </w:r>
          </w:p>
          <w:p w14:paraId="067BAA15" w14:textId="24A94631" w:rsidR="00FC7A2C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931C1">
              <w:rPr>
                <w:sz w:val="22"/>
              </w:rPr>
              <w:t>ГОСТ 24452-2023</w:t>
            </w:r>
          </w:p>
        </w:tc>
      </w:tr>
      <w:tr w:rsidR="001A123E" w:rsidRPr="001A123E" w14:paraId="33EDD4A7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4F04180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14</w:t>
            </w:r>
          </w:p>
          <w:p w14:paraId="100D722B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1849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5CA915D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DB873F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ррозионная стойкост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5727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3D3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2-2004</w:t>
            </w:r>
          </w:p>
        </w:tc>
      </w:tr>
      <w:tr w:rsidR="001A123E" w:rsidRPr="001A123E" w14:paraId="6CF89133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4603EACD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15</w:t>
            </w:r>
          </w:p>
          <w:p w14:paraId="1F53960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FAFC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14:paraId="42F6932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878D5D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лубина нейтрализац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FED8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5E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2-2004</w:t>
            </w:r>
          </w:p>
          <w:p w14:paraId="7FEAC79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2E4A601" w14:textId="77777777" w:rsidTr="00474A9A">
        <w:trPr>
          <w:trHeight w:val="20"/>
          <w:jc w:val="center"/>
        </w:trPr>
        <w:tc>
          <w:tcPr>
            <w:tcW w:w="566" w:type="dxa"/>
            <w:shd w:val="clear" w:color="auto" w:fill="auto"/>
          </w:tcPr>
          <w:p w14:paraId="16E7302A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16</w:t>
            </w:r>
          </w:p>
          <w:p w14:paraId="3E2F7E9E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19588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A66FB4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6BC3B04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ионов хлор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DB46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F14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2-2004</w:t>
            </w:r>
          </w:p>
          <w:p w14:paraId="2841E46B" w14:textId="77777777" w:rsidR="00C01CF0" w:rsidRPr="001A123E" w:rsidRDefault="00C01CF0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ГОСТ 5382-2019 п. 21</w:t>
            </w:r>
          </w:p>
        </w:tc>
      </w:tr>
      <w:tr w:rsidR="001A123E" w:rsidRPr="001A123E" w14:paraId="64C0886E" w14:textId="77777777" w:rsidTr="00474A9A">
        <w:trPr>
          <w:trHeight w:val="20"/>
          <w:jc w:val="center"/>
        </w:trPr>
        <w:tc>
          <w:tcPr>
            <w:tcW w:w="566" w:type="dxa"/>
            <w:shd w:val="clear" w:color="auto" w:fill="auto"/>
          </w:tcPr>
          <w:p w14:paraId="18C132A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.17</w:t>
            </w:r>
          </w:p>
          <w:p w14:paraId="46C02228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EB36F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01A7904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45777C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ррозионное состояние стальной арматуры в бетоне и защитные свойства бето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8BD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0044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8-99</w:t>
            </w:r>
          </w:p>
        </w:tc>
      </w:tr>
      <w:tr w:rsidR="00474A9A" w:rsidRPr="001A123E" w14:paraId="14264956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493EDB19" w14:textId="77777777" w:rsidR="00474A9A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1</w:t>
            </w:r>
          </w:p>
          <w:p w14:paraId="0B682095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6A715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легкие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5E3497E2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42.000</w:t>
            </w:r>
          </w:p>
        </w:tc>
        <w:tc>
          <w:tcPr>
            <w:tcW w:w="2409" w:type="dxa"/>
            <w:shd w:val="clear" w:color="auto" w:fill="auto"/>
          </w:tcPr>
          <w:p w14:paraId="22B3AF57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 и изготовление образцов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14:paraId="174F8023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СТБ 1187-2020</w:t>
            </w:r>
          </w:p>
          <w:p w14:paraId="5FF37E1A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>СТБ 1310-2002</w:t>
            </w:r>
          </w:p>
          <w:p w14:paraId="1B399EEA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 xml:space="preserve">СТБ 1570-2005 </w:t>
            </w:r>
          </w:p>
          <w:p w14:paraId="0C9226F7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>ГОСТ 25214-2021</w:t>
            </w:r>
          </w:p>
          <w:p w14:paraId="5DED8ECC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 xml:space="preserve">ГОСТ 25246-82 </w:t>
            </w:r>
          </w:p>
          <w:p w14:paraId="7D8C035E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7F6A367D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</w:t>
            </w:r>
          </w:p>
          <w:p w14:paraId="098D2543" w14:textId="28B957AB" w:rsidR="00474A9A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  <w:shd w:val="clear" w:color="auto" w:fill="auto"/>
          </w:tcPr>
          <w:p w14:paraId="06DB34BD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2282EF62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 п. 5</w:t>
            </w:r>
          </w:p>
        </w:tc>
      </w:tr>
      <w:tr w:rsidR="00474A9A" w:rsidRPr="001A123E" w14:paraId="0A66E2A0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BD82DB4" w14:textId="77777777" w:rsidR="00474A9A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2</w:t>
            </w:r>
          </w:p>
          <w:p w14:paraId="4F5E147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46E1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4740B6DC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shd w:val="clear" w:color="auto" w:fill="auto"/>
          </w:tcPr>
          <w:p w14:paraId="18B3E07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47B777E5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647F6248" w14:textId="77777777" w:rsidR="00474A9A" w:rsidRPr="00EF0DBD" w:rsidRDefault="00474A9A" w:rsidP="009C4223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05EA590C" w14:textId="77777777" w:rsidR="00474A9A" w:rsidRPr="00EF0DBD" w:rsidRDefault="00474A9A" w:rsidP="00BD2749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2-2020</w:t>
            </w:r>
          </w:p>
        </w:tc>
      </w:tr>
      <w:tr w:rsidR="00474A9A" w:rsidRPr="001A123E" w14:paraId="34E28AA9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2810CF9F" w14:textId="77777777" w:rsidR="00474A9A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3</w:t>
            </w:r>
          </w:p>
          <w:p w14:paraId="27F9C2C8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23917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5744F74E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shd w:val="clear" w:color="auto" w:fill="auto"/>
          </w:tcPr>
          <w:p w14:paraId="0BD03DE9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.</w:t>
            </w:r>
          </w:p>
          <w:p w14:paraId="4EE3CD90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1451F6D1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277659D0" w14:textId="77777777" w:rsidR="00474A9A" w:rsidRPr="00EF0DBD" w:rsidRDefault="00474A9A" w:rsidP="009C4223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026048A6" w14:textId="77777777" w:rsidR="0031422B" w:rsidRPr="00EF0DBD" w:rsidRDefault="00474A9A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</w:t>
            </w:r>
          </w:p>
          <w:p w14:paraId="42CFB1BD" w14:textId="77777777" w:rsidR="00474A9A" w:rsidRPr="00EF0DBD" w:rsidRDefault="006E7F5E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 п</w:t>
            </w:r>
            <w:r w:rsidRPr="00EF0DBD">
              <w:rPr>
                <w:sz w:val="22"/>
              </w:rPr>
              <w:t>. 7</w:t>
            </w:r>
          </w:p>
        </w:tc>
      </w:tr>
      <w:tr w:rsidR="001A123E" w:rsidRPr="001A123E" w14:paraId="0770219F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71EE4E8E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4</w:t>
            </w:r>
          </w:p>
          <w:p w14:paraId="5E48A3A2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60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E83B5D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5DE2FA4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ористость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7559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198B9B16" w14:textId="77777777" w:rsidR="009C4223" w:rsidRPr="00EF0DBD" w:rsidRDefault="009C4223" w:rsidP="009C4223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1BC95FEE" w14:textId="77777777" w:rsidR="00FC7A2C" w:rsidRPr="00EF0DBD" w:rsidRDefault="00A1496C" w:rsidP="00A1496C">
            <w:pPr>
              <w:ind w:left="-57" w:right="-57"/>
              <w:rPr>
                <w:sz w:val="22"/>
              </w:rPr>
            </w:pPr>
            <w:r w:rsidRPr="00EF0DBD">
              <w:rPr>
                <w:sz w:val="22"/>
              </w:rPr>
              <w:t>ГОСТ 12730.4-2020</w:t>
            </w:r>
          </w:p>
          <w:p w14:paraId="1771E523" w14:textId="77777777" w:rsidR="00474A9A" w:rsidRPr="00EF0DBD" w:rsidRDefault="00474A9A" w:rsidP="00A1496C">
            <w:pPr>
              <w:ind w:left="-57" w:right="-57"/>
              <w:rPr>
                <w:smallCaps w:val="0"/>
                <w:sz w:val="22"/>
              </w:rPr>
            </w:pPr>
          </w:p>
        </w:tc>
      </w:tr>
    </w:tbl>
    <w:p w14:paraId="73C68330" w14:textId="59858799" w:rsidR="0031422B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2AFD7AA" wp14:editId="23AEBFD9">
                <wp:simplePos x="0" y="0"/>
                <wp:positionH relativeFrom="column">
                  <wp:posOffset>2804160</wp:posOffset>
                </wp:positionH>
                <wp:positionV relativeFrom="page">
                  <wp:posOffset>10099040</wp:posOffset>
                </wp:positionV>
                <wp:extent cx="1612265" cy="402590"/>
                <wp:effectExtent l="0" t="0" r="26035" b="16510"/>
                <wp:wrapNone/>
                <wp:docPr id="2059101466" name="Прямоугольник 205910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17608072"/>
                              <w:placeholder>
                                <w:docPart w:val="63F1338F2D13450FB198DE90FB601E4A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E764A6E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1B12625D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D7AA" id="Прямоугольник 2059101466" o:spid="_x0000_s1033" style="position:absolute;margin-left:220.8pt;margin-top:795.2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OhwIAAJg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517608072"/>
                        <w:placeholder>
                          <w:docPart w:val="63F1338F2D13450FB198DE90FB601E4A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E764A6E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1B12625D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1422B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76"/>
        <w:gridCol w:w="853"/>
        <w:gridCol w:w="2409"/>
        <w:gridCol w:w="2127"/>
        <w:gridCol w:w="2412"/>
      </w:tblGrid>
      <w:tr w:rsidR="00474A9A" w:rsidRPr="001A123E" w14:paraId="268F46A6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21A3ABA5" w14:textId="77777777" w:rsidR="00474A9A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9.5</w:t>
            </w:r>
          </w:p>
          <w:p w14:paraId="1EFC9F4D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815F4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легкие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05EF0856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45</w:t>
            </w:r>
          </w:p>
        </w:tc>
        <w:tc>
          <w:tcPr>
            <w:tcW w:w="2409" w:type="dxa"/>
            <w:shd w:val="clear" w:color="auto" w:fill="auto"/>
          </w:tcPr>
          <w:p w14:paraId="3E1F84C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49D1F8" w14:textId="77777777" w:rsidR="00E931C1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СТБ 1187-2020</w:t>
            </w:r>
          </w:p>
          <w:p w14:paraId="3A09005E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>СТБ 1310-2002</w:t>
            </w:r>
          </w:p>
          <w:p w14:paraId="065FF7DC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 xml:space="preserve">СТБ 1570-2005 </w:t>
            </w:r>
          </w:p>
          <w:p w14:paraId="2AB46101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>ГОСТ 25214-2021</w:t>
            </w:r>
          </w:p>
          <w:p w14:paraId="64FA3209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 xml:space="preserve">ГОСТ 25246-82 </w:t>
            </w:r>
          </w:p>
          <w:p w14:paraId="6D5E78D4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C4E5CFE" w14:textId="77777777" w:rsidR="00E931C1" w:rsidRPr="00E931C1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</w:t>
            </w:r>
          </w:p>
          <w:p w14:paraId="1E216BC5" w14:textId="45525F67" w:rsidR="00474A9A" w:rsidRPr="001A123E" w:rsidRDefault="00E931C1" w:rsidP="00E931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931C1">
              <w:rPr>
                <w:smallCaps w:val="0"/>
                <w:color w:val="000000" w:themeColor="text1"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  <w:shd w:val="clear" w:color="auto" w:fill="auto"/>
          </w:tcPr>
          <w:p w14:paraId="03302708" w14:textId="77777777" w:rsidR="00474A9A" w:rsidRPr="00EF0DBD" w:rsidRDefault="00474A9A" w:rsidP="009C4223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695615CD" w14:textId="77777777" w:rsidR="00474A9A" w:rsidRPr="001A123E" w:rsidRDefault="00474A9A" w:rsidP="00B215F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12730.3-2020</w:t>
            </w:r>
          </w:p>
        </w:tc>
      </w:tr>
      <w:tr w:rsidR="00474A9A" w:rsidRPr="001A123E" w14:paraId="1DF40B74" w14:textId="77777777" w:rsidTr="00474A9A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0B5F" w14:textId="77777777" w:rsidR="00474A9A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6</w:t>
            </w:r>
          </w:p>
          <w:p w14:paraId="543F16C6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98CE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14:paraId="6D7F9E75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3EEEA36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на сжатие </w:t>
            </w:r>
          </w:p>
          <w:p w14:paraId="0F9BEF43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(метод ускоренного определения)</w:t>
            </w:r>
          </w:p>
        </w:tc>
        <w:tc>
          <w:tcPr>
            <w:tcW w:w="2127" w:type="dxa"/>
            <w:vMerge/>
            <w:shd w:val="clear" w:color="auto" w:fill="auto"/>
          </w:tcPr>
          <w:p w14:paraId="6C36A86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07E7EADD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6729D99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2783-77 </w:t>
            </w:r>
          </w:p>
          <w:p w14:paraId="0AD70BCD" w14:textId="77777777" w:rsidR="00474A9A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  <w:p w14:paraId="4B8DE76D" w14:textId="41F6C0FB" w:rsidR="00F563E8" w:rsidRPr="00F563E8" w:rsidRDefault="00F563E8" w:rsidP="00F563E8">
            <w:pPr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783-</w:t>
            </w:r>
            <w:r>
              <w:rPr>
                <w:smallCaps w:val="0"/>
                <w:color w:val="000000" w:themeColor="text1"/>
                <w:sz w:val="22"/>
                <w:lang w:val="en-US"/>
              </w:rPr>
              <w:t>2022</w:t>
            </w:r>
          </w:p>
        </w:tc>
      </w:tr>
      <w:tr w:rsidR="00A84CF3" w:rsidRPr="001A123E" w14:paraId="232E8483" w14:textId="77777777" w:rsidTr="00474A9A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263A" w14:textId="77777777" w:rsidR="00A84CF3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7</w:t>
            </w:r>
          </w:p>
          <w:p w14:paraId="548F44AE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A973D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8B257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E6968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еразрушающими методами контроля:</w:t>
            </w:r>
          </w:p>
          <w:p w14:paraId="421E7E4B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ударного импульса;</w:t>
            </w:r>
          </w:p>
          <w:p w14:paraId="26DFCFF9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отрыва со скалыванием;</w:t>
            </w:r>
          </w:p>
          <w:p w14:paraId="733A5D4B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ультразвуковой метод определения прочности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2119FE49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FC99F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90-2015</w:t>
            </w:r>
          </w:p>
          <w:p w14:paraId="3ED6A9AF" w14:textId="77777777" w:rsidR="00A84CF3" w:rsidRPr="00F563E8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624-2</w:t>
            </w:r>
            <w:r>
              <w:rPr>
                <w:smallCaps w:val="0"/>
                <w:color w:val="000000" w:themeColor="text1"/>
                <w:sz w:val="22"/>
                <w:lang w:val="en-US"/>
              </w:rPr>
              <w:t>021</w:t>
            </w:r>
          </w:p>
          <w:p w14:paraId="7A90E1AC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A84CF3" w:rsidRPr="001A123E" w14:paraId="2D98DB3C" w14:textId="77777777" w:rsidTr="00474A9A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9E6756" w14:textId="77777777" w:rsidR="00A84CF3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8</w:t>
            </w:r>
          </w:p>
          <w:p w14:paraId="39EF2E9A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B940D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14:paraId="2DCB82DA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3.63/ </w:t>
            </w:r>
          </w:p>
          <w:p w14:paraId="7367ADA6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B7DABF1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растяжение при изгибе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4F3A3975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2E6D40CD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305BC07B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  <w:p w14:paraId="5E02D456" w14:textId="4AF3F783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</w:tc>
      </w:tr>
      <w:tr w:rsidR="00A84CF3" w:rsidRPr="001A123E" w14:paraId="52F22620" w14:textId="77777777" w:rsidTr="00474A9A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1F472A" w14:textId="77777777" w:rsidR="00A84CF3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9</w:t>
            </w:r>
          </w:p>
          <w:p w14:paraId="36FA0334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9BFC7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14:paraId="7E1EFF9E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64157CC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зменная прочность, модуль упругости</w:t>
            </w:r>
          </w:p>
        </w:tc>
        <w:tc>
          <w:tcPr>
            <w:tcW w:w="2127" w:type="dxa"/>
            <w:vMerge/>
            <w:shd w:val="clear" w:color="auto" w:fill="auto"/>
          </w:tcPr>
          <w:p w14:paraId="13D1E948" w14:textId="77777777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0C6B4BB6" w14:textId="77777777" w:rsidR="00A84CF3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452-80</w:t>
            </w:r>
          </w:p>
          <w:p w14:paraId="4E3E9BF7" w14:textId="0B4446E8" w:rsidR="00A84CF3" w:rsidRPr="001A123E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A84CF3">
              <w:rPr>
                <w:smallCaps w:val="0"/>
                <w:sz w:val="22"/>
              </w:rPr>
              <w:t>ГОСТ 24452-2023</w:t>
            </w:r>
          </w:p>
        </w:tc>
      </w:tr>
      <w:tr w:rsidR="001A123E" w:rsidRPr="001A123E" w14:paraId="3296B2E5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2EAD79D6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10</w:t>
            </w:r>
          </w:p>
          <w:p w14:paraId="5027C2E9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D390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1931162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80</w:t>
            </w:r>
          </w:p>
        </w:tc>
        <w:tc>
          <w:tcPr>
            <w:tcW w:w="2409" w:type="dxa"/>
            <w:shd w:val="clear" w:color="auto" w:fill="auto"/>
          </w:tcPr>
          <w:p w14:paraId="0B2BF63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7" w:type="dxa"/>
            <w:vMerge/>
            <w:shd w:val="clear" w:color="auto" w:fill="auto"/>
          </w:tcPr>
          <w:p w14:paraId="3091753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574ACBF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70-2005 </w:t>
            </w:r>
          </w:p>
          <w:p w14:paraId="6B80C9A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Б</w:t>
            </w:r>
          </w:p>
          <w:p w14:paraId="46C4171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6BB6423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4A16292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4F3628AB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0060.2-95</w:t>
            </w:r>
          </w:p>
          <w:p w14:paraId="6BC2FDFD" w14:textId="77777777" w:rsidR="00FC7A2C" w:rsidRPr="001A123E" w:rsidRDefault="00E20F03" w:rsidP="00E20F0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z w:val="22"/>
              </w:rPr>
              <w:t>ГОСТ 12730.2-2020</w:t>
            </w:r>
          </w:p>
        </w:tc>
      </w:tr>
      <w:tr w:rsidR="001A123E" w:rsidRPr="001A123E" w14:paraId="2949F314" w14:textId="77777777" w:rsidTr="00474A9A">
        <w:trPr>
          <w:trHeight w:val="20"/>
          <w:jc w:val="center"/>
        </w:trPr>
        <w:tc>
          <w:tcPr>
            <w:tcW w:w="566" w:type="dxa"/>
            <w:shd w:val="clear" w:color="auto" w:fill="auto"/>
          </w:tcPr>
          <w:p w14:paraId="5A59C8E4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11</w:t>
            </w:r>
          </w:p>
          <w:p w14:paraId="417CBA87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auto"/>
          </w:tcPr>
          <w:p w14:paraId="690CB5D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27A9E3E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3B99287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рбционная влажность</w:t>
            </w:r>
          </w:p>
          <w:p w14:paraId="7DB1B69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25B5BD0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4820B19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16-2014</w:t>
            </w:r>
          </w:p>
        </w:tc>
      </w:tr>
      <w:tr w:rsidR="001A123E" w:rsidRPr="001A123E" w14:paraId="3E62A07B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4FF1E76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12</w:t>
            </w:r>
          </w:p>
          <w:p w14:paraId="1A404054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0977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1F00FA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7195DF9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ррозионная стойкость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1DB0C21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AE9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2-2004</w:t>
            </w:r>
          </w:p>
        </w:tc>
      </w:tr>
      <w:tr w:rsidR="001A123E" w:rsidRPr="001A123E" w14:paraId="055BECDD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68B3642D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13</w:t>
            </w:r>
          </w:p>
          <w:p w14:paraId="4516F5DA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28E6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3A7ECA7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2D29C2B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лубина нейтрализации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1EF87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945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2-2004</w:t>
            </w:r>
          </w:p>
        </w:tc>
      </w:tr>
      <w:tr w:rsidR="001A123E" w:rsidRPr="001A123E" w14:paraId="08A2E86D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329A806D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14</w:t>
            </w:r>
          </w:p>
          <w:p w14:paraId="6C3D9A88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E317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29B946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6598A01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ионов хлора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424B1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050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2-2004</w:t>
            </w:r>
          </w:p>
          <w:p w14:paraId="6673EEF4" w14:textId="77777777" w:rsidR="00C01CF0" w:rsidRPr="001A123E" w:rsidRDefault="00C01CF0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ГОСТ 5382-2019 п.21</w:t>
            </w:r>
          </w:p>
        </w:tc>
      </w:tr>
      <w:tr w:rsidR="001A123E" w:rsidRPr="001A123E" w14:paraId="18822355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6CBB52A5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15</w:t>
            </w:r>
          </w:p>
          <w:p w14:paraId="695E74DB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5EB9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91B1D1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303838D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ррозионное состояние стальной арматуры в бетоне и защитные свойства бетон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77E9C4D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5E30FDB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8-99</w:t>
            </w:r>
          </w:p>
        </w:tc>
      </w:tr>
      <w:tr w:rsidR="001A123E" w:rsidRPr="001A123E" w14:paraId="506E53A6" w14:textId="77777777" w:rsidTr="00474A9A">
        <w:trPr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3924327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.16</w:t>
            </w:r>
          </w:p>
          <w:p w14:paraId="2D270FC1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17C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2260539B" w14:textId="3979933E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shd w:val="clear" w:color="auto" w:fill="auto"/>
          </w:tcPr>
          <w:p w14:paraId="64742AE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9E2E8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6A6C496F" w14:textId="77777777" w:rsidR="009C4223" w:rsidRPr="00EF0DBD" w:rsidRDefault="009C4223" w:rsidP="009C4223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574A175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730.5-2018</w:t>
            </w:r>
          </w:p>
        </w:tc>
      </w:tr>
    </w:tbl>
    <w:p w14:paraId="338BE87D" w14:textId="77777777" w:rsidR="00474A9A" w:rsidRDefault="00474A9A"/>
    <w:p w14:paraId="1962CD71" w14:textId="2ADFDD24" w:rsidR="00474A9A" w:rsidRDefault="003E351B">
      <w:pPr>
        <w:spacing w:after="200" w:line="276" w:lineRule="auto"/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9336AB1" wp14:editId="238B95F9">
                <wp:simplePos x="0" y="0"/>
                <wp:positionH relativeFrom="column">
                  <wp:posOffset>2872740</wp:posOffset>
                </wp:positionH>
                <wp:positionV relativeFrom="page">
                  <wp:posOffset>10104120</wp:posOffset>
                </wp:positionV>
                <wp:extent cx="1612265" cy="402590"/>
                <wp:effectExtent l="0" t="0" r="26035" b="16510"/>
                <wp:wrapNone/>
                <wp:docPr id="801708888" name="Прямоугольник 801708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7466702"/>
                              <w:placeholder>
                                <w:docPart w:val="8F08058090014984B29B979CB4DEE919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4DD10DD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FDCC49A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36AB1" id="Прямоугольник 801708888" o:spid="_x0000_s1034" style="position:absolute;margin-left:226.2pt;margin-top:795.6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67466702"/>
                        <w:placeholder>
                          <w:docPart w:val="8F08058090014984B29B979CB4DEE919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4DD10DD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3FDCC49A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74A9A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40"/>
        <w:gridCol w:w="853"/>
        <w:gridCol w:w="2409"/>
        <w:gridCol w:w="2129"/>
        <w:gridCol w:w="2411"/>
      </w:tblGrid>
      <w:tr w:rsidR="00474A9A" w:rsidRPr="001A123E" w14:paraId="1A85F809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7E702D35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10.1</w:t>
            </w:r>
          </w:p>
          <w:p w14:paraId="30833D32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F733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ячеисты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7283ECD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42.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A2177C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 и изготовление образцов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CE36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10-2002</w:t>
            </w:r>
          </w:p>
          <w:p w14:paraId="00AC1B7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70-2005 </w:t>
            </w:r>
          </w:p>
          <w:p w14:paraId="65A7720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3CEB0A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B5AC43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34254C0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15E2027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 п. 5</w:t>
            </w:r>
          </w:p>
        </w:tc>
      </w:tr>
      <w:tr w:rsidR="00474A9A" w:rsidRPr="001A123E" w14:paraId="5B64974F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20893276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2</w:t>
            </w:r>
          </w:p>
          <w:p w14:paraId="4A618D64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A1BD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368A807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7A6E1C2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B11B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0E232B3E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763E9EF2" w14:textId="77777777" w:rsidR="00FC7A2C" w:rsidRPr="00EF0DBD" w:rsidRDefault="00E20F03" w:rsidP="00E20F03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2-2020</w:t>
            </w:r>
          </w:p>
        </w:tc>
      </w:tr>
      <w:tr w:rsidR="00474A9A" w:rsidRPr="001A123E" w14:paraId="5925B07D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D0D9308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3</w:t>
            </w:r>
          </w:p>
          <w:p w14:paraId="4CCE71DF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35B4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102199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289BE14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. Средняя плотность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1D9E6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2E52D82B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3B3BC21D" w14:textId="77777777" w:rsidR="0026416F" w:rsidRPr="00EF0DBD" w:rsidRDefault="004B0C0C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</w:t>
            </w:r>
          </w:p>
          <w:p w14:paraId="7E9299DD" w14:textId="77777777" w:rsidR="00FC7A2C" w:rsidRPr="00EF0DBD" w:rsidRDefault="006E7F5E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 п</w:t>
            </w:r>
            <w:r w:rsidRPr="00EF0DBD">
              <w:rPr>
                <w:sz w:val="22"/>
              </w:rPr>
              <w:t>. 7</w:t>
            </w:r>
          </w:p>
        </w:tc>
      </w:tr>
      <w:tr w:rsidR="00474A9A" w:rsidRPr="001A123E" w14:paraId="428F3370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15F09955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4</w:t>
            </w:r>
          </w:p>
          <w:p w14:paraId="4A371743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446D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739DCC3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7AF4ED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ористость 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05C4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509014C3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42794D17" w14:textId="77777777" w:rsidR="00FC7A2C" w:rsidRPr="00EF0DBD" w:rsidRDefault="004132F2" w:rsidP="004132F2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4-2020</w:t>
            </w:r>
          </w:p>
        </w:tc>
      </w:tr>
      <w:tr w:rsidR="00474A9A" w:rsidRPr="001A123E" w14:paraId="0D55614B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AB51F7D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5</w:t>
            </w:r>
          </w:p>
          <w:p w14:paraId="6185C30B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8658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87B881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4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661FCB7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D858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238831BC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3AE8BADC" w14:textId="77777777" w:rsidR="00FC7A2C" w:rsidRPr="00EF0DBD" w:rsidRDefault="00B215FD" w:rsidP="00B215FD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3-2020</w:t>
            </w:r>
          </w:p>
        </w:tc>
      </w:tr>
      <w:tr w:rsidR="00474A9A" w:rsidRPr="001A123E" w14:paraId="0403CC12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1F8225C8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6</w:t>
            </w:r>
          </w:p>
          <w:p w14:paraId="5EF03196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B2FB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255272B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6707E49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на сжатие </w:t>
            </w:r>
          </w:p>
          <w:p w14:paraId="34DA713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(метод ускоренного определения)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53EF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04BC6AB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4B57773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2783-77 </w:t>
            </w:r>
          </w:p>
          <w:p w14:paraId="7000C12A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  <w:p w14:paraId="7584D59D" w14:textId="52ACC4DC" w:rsidR="00047EA9" w:rsidRPr="00047EA9" w:rsidRDefault="00047EA9" w:rsidP="00047EA9">
            <w:pPr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783-</w:t>
            </w:r>
            <w:r>
              <w:rPr>
                <w:smallCaps w:val="0"/>
                <w:color w:val="000000" w:themeColor="text1"/>
                <w:sz w:val="22"/>
                <w:lang w:val="en-US"/>
              </w:rPr>
              <w:t>2022</w:t>
            </w:r>
          </w:p>
        </w:tc>
      </w:tr>
      <w:tr w:rsidR="00474A9A" w:rsidRPr="001A123E" w14:paraId="51636FB8" w14:textId="77777777" w:rsidTr="0022762B">
        <w:trPr>
          <w:trHeight w:val="20"/>
          <w:jc w:val="center"/>
        </w:trPr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6E89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7</w:t>
            </w:r>
          </w:p>
          <w:p w14:paraId="5E7546C0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80A7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0F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540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еразрушающими методами контроля:</w:t>
            </w:r>
          </w:p>
          <w:p w14:paraId="02834F0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ультразвуковой метод определения прочности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BD2A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9717B" w14:textId="77777777" w:rsidR="00A84CF3" w:rsidRPr="00047EA9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624-20</w:t>
            </w:r>
            <w:r>
              <w:rPr>
                <w:smallCaps w:val="0"/>
                <w:color w:val="000000" w:themeColor="text1"/>
                <w:sz w:val="22"/>
                <w:lang w:val="en-US"/>
              </w:rPr>
              <w:t>21</w:t>
            </w:r>
          </w:p>
          <w:p w14:paraId="7D5F704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B9BFBEA" w14:textId="77777777" w:rsidTr="0022762B">
        <w:trPr>
          <w:trHeight w:val="20"/>
          <w:jc w:val="center"/>
        </w:trPr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C1BF88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8</w:t>
            </w:r>
          </w:p>
          <w:p w14:paraId="19DDAE82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C6C7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B119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BF86D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на растяжение при изгибе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46834" w14:textId="77777777" w:rsidR="00FC7A2C" w:rsidRPr="001A123E" w:rsidRDefault="00FC7A2C" w:rsidP="00CE21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3E700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025C8DE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  <w:p w14:paraId="33BD2E0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</w:tc>
      </w:tr>
      <w:tr w:rsidR="001A123E" w:rsidRPr="001A123E" w14:paraId="10B1FDE3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2A1C3F63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9</w:t>
            </w:r>
          </w:p>
          <w:p w14:paraId="18B88AB7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E487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B1F3A6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81133C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зменная прочность, модуль упругости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D0EE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453155B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452-80</w:t>
            </w:r>
          </w:p>
        </w:tc>
      </w:tr>
      <w:tr w:rsidR="001A123E" w:rsidRPr="001A123E" w14:paraId="618B6043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1765ADFB" w14:textId="77777777" w:rsidR="00FC7A2C" w:rsidRDefault="00FC7A2C" w:rsidP="00474A9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10</w:t>
            </w:r>
          </w:p>
          <w:p w14:paraId="32D038B9" w14:textId="77777777" w:rsidR="00474A9A" w:rsidRPr="001A123E" w:rsidRDefault="00474A9A" w:rsidP="00474A9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CD01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1672B9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E000CC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8299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355FFE70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СТБ 1570-2005 </w:t>
            </w:r>
          </w:p>
          <w:p w14:paraId="3EB0E947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Приложение Б</w:t>
            </w:r>
          </w:p>
          <w:p w14:paraId="23F2136C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0180-2012</w:t>
            </w:r>
          </w:p>
          <w:p w14:paraId="18DFECC7" w14:textId="77777777" w:rsidR="00FC7A2C" w:rsidRPr="00EF0DBD" w:rsidRDefault="00E20F03" w:rsidP="00E20F03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2-2020</w:t>
            </w:r>
          </w:p>
        </w:tc>
      </w:tr>
      <w:tr w:rsidR="001A123E" w:rsidRPr="001A123E" w14:paraId="40EC8868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AF8DF9A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11</w:t>
            </w:r>
          </w:p>
          <w:p w14:paraId="78A6FB0C" w14:textId="77777777" w:rsidR="00474A9A" w:rsidRPr="001A123E" w:rsidRDefault="00474A9A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9EEF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751AAC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311C32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рбционная влажность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96D3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1C609979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24816-2014</w:t>
            </w:r>
          </w:p>
        </w:tc>
      </w:tr>
      <w:tr w:rsidR="001A123E" w:rsidRPr="001A123E" w14:paraId="6534B30A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D39C244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12</w:t>
            </w:r>
          </w:p>
          <w:p w14:paraId="3BDE854B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C58D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8DA5FEC" w14:textId="4BE37029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C9E8C5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ADAD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692B5AC0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3F456B5D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5-2018</w:t>
            </w:r>
          </w:p>
        </w:tc>
      </w:tr>
      <w:tr w:rsidR="001A123E" w:rsidRPr="001A123E" w14:paraId="7B2A9431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1C561D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.13</w:t>
            </w:r>
          </w:p>
          <w:p w14:paraId="7C46914C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12E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D7F49B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38.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73AC4F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адка при высыхании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3F6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1C2056C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70-2005 </w:t>
            </w:r>
          </w:p>
          <w:p w14:paraId="1FAE421A" w14:textId="77777777" w:rsidR="00FC7A2C" w:rsidRPr="001A123E" w:rsidRDefault="0022762B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Приложение А</w:t>
            </w:r>
          </w:p>
        </w:tc>
      </w:tr>
      <w:tr w:rsidR="0022762B" w:rsidRPr="001A123E" w14:paraId="2467E759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2B841736" w14:textId="77777777" w:rsidR="0022762B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1.1</w:t>
            </w:r>
          </w:p>
          <w:p w14:paraId="057B2C64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2AD87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химические стойки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21A7EC89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shd w:val="clear" w:color="auto" w:fill="auto"/>
          </w:tcPr>
          <w:p w14:paraId="422A0B1A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F8BB49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246-82</w:t>
            </w:r>
          </w:p>
          <w:p w14:paraId="1E35CD5E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1144D91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2F072EA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</w:tcPr>
          <w:p w14:paraId="6D756088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4B054654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</w:tc>
      </w:tr>
      <w:tr w:rsidR="0022762B" w:rsidRPr="001A123E" w14:paraId="050CC82A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1230B36" w14:textId="77777777" w:rsidR="0022762B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1.2</w:t>
            </w:r>
          </w:p>
          <w:p w14:paraId="7871F433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243B6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3FDC6845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shd w:val="clear" w:color="auto" w:fill="auto"/>
          </w:tcPr>
          <w:p w14:paraId="05990007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растяжение при изгибе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59A2C1AA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3EC8EA4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35291B65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</w:tc>
      </w:tr>
      <w:tr w:rsidR="001A123E" w:rsidRPr="001A123E" w14:paraId="519ABE27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566797E6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1.3</w:t>
            </w:r>
          </w:p>
          <w:p w14:paraId="5F3B2593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D5C2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3064552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shd w:val="clear" w:color="auto" w:fill="auto"/>
          </w:tcPr>
          <w:p w14:paraId="14227F4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еразрушающими методами контроля:</w:t>
            </w:r>
          </w:p>
          <w:p w14:paraId="0A79615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ультразвуковой метод определения прочност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6D9745C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1C46871" w14:textId="77777777" w:rsidR="00A84CF3" w:rsidRPr="00047EA9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624-20</w:t>
            </w:r>
            <w:r>
              <w:rPr>
                <w:smallCaps w:val="0"/>
                <w:color w:val="000000" w:themeColor="text1"/>
                <w:sz w:val="22"/>
                <w:lang w:val="en-US"/>
              </w:rPr>
              <w:t>21</w:t>
            </w:r>
          </w:p>
          <w:p w14:paraId="2AAD336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86D3E68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87DCB0A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1.4</w:t>
            </w:r>
          </w:p>
          <w:p w14:paraId="4CE3158D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90A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2FC0F72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shd w:val="clear" w:color="auto" w:fill="auto"/>
          </w:tcPr>
          <w:p w14:paraId="18D6060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B3291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53C47AD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1496760B" w14:textId="77777777" w:rsidR="0026416F" w:rsidRPr="00EF0DBD" w:rsidRDefault="004B0C0C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</w:t>
            </w:r>
          </w:p>
          <w:p w14:paraId="6B3B2E54" w14:textId="77777777" w:rsidR="00FC7A2C" w:rsidRPr="001A123E" w:rsidRDefault="006E7F5E" w:rsidP="004B0C0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6416F">
              <w:rPr>
                <w:smallCaps w:val="0"/>
                <w:sz w:val="22"/>
              </w:rPr>
              <w:t xml:space="preserve"> п. 7</w:t>
            </w:r>
          </w:p>
        </w:tc>
      </w:tr>
    </w:tbl>
    <w:p w14:paraId="71FFF937" w14:textId="4FDE2ED0" w:rsidR="0026416F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9B6C00D" wp14:editId="48600C43">
                <wp:simplePos x="0" y="0"/>
                <wp:positionH relativeFrom="column">
                  <wp:posOffset>2697480</wp:posOffset>
                </wp:positionH>
                <wp:positionV relativeFrom="page">
                  <wp:posOffset>10106660</wp:posOffset>
                </wp:positionV>
                <wp:extent cx="1612265" cy="402590"/>
                <wp:effectExtent l="0" t="0" r="26035" b="16510"/>
                <wp:wrapNone/>
                <wp:docPr id="909055511" name="Прямоугольник 90905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47483003"/>
                              <w:placeholder>
                                <w:docPart w:val="7D4474C0EE514AECBD02196C606C5B41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D004666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E99B3A9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C00D" id="Прямоугольник 909055511" o:spid="_x0000_s1035" style="position:absolute;margin-left:212.4pt;margin-top:795.8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IhhwIAAJg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47483003"/>
                        <w:placeholder>
                          <w:docPart w:val="7D4474C0EE514AECBD02196C606C5B41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6D004666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3E99B3A9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26416F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40"/>
        <w:gridCol w:w="853"/>
        <w:gridCol w:w="2409"/>
        <w:gridCol w:w="2129"/>
        <w:gridCol w:w="2411"/>
      </w:tblGrid>
      <w:tr w:rsidR="001A123E" w:rsidRPr="001A123E" w14:paraId="1A959361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408A03B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11.5</w:t>
            </w:r>
          </w:p>
          <w:p w14:paraId="59F7A49D" w14:textId="77777777" w:rsidR="0022762B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  <w:p w14:paraId="0C73092F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40400" w14:textId="77777777" w:rsidR="00FC7A2C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химические стойки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A8A491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45</w:t>
            </w:r>
          </w:p>
        </w:tc>
        <w:tc>
          <w:tcPr>
            <w:tcW w:w="2409" w:type="dxa"/>
            <w:shd w:val="clear" w:color="auto" w:fill="auto"/>
          </w:tcPr>
          <w:p w14:paraId="3623EAE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9" w:type="dxa"/>
            <w:tcBorders>
              <w:bottom w:val="nil"/>
            </w:tcBorders>
            <w:shd w:val="clear" w:color="auto" w:fill="auto"/>
          </w:tcPr>
          <w:p w14:paraId="1AF85693" w14:textId="77777777" w:rsidR="0022762B" w:rsidRPr="001A123E" w:rsidRDefault="0022762B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246-82</w:t>
            </w:r>
          </w:p>
          <w:p w14:paraId="441DFC06" w14:textId="77777777" w:rsidR="0022762B" w:rsidRPr="001A123E" w:rsidRDefault="0022762B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D5A5BFA" w14:textId="77777777" w:rsidR="0022762B" w:rsidRPr="001A123E" w:rsidRDefault="0022762B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1E8771F2" w14:textId="77777777" w:rsidR="00FC7A2C" w:rsidRPr="001A123E" w:rsidRDefault="0022762B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</w:tcPr>
          <w:p w14:paraId="4D2B0883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06F25AE4" w14:textId="77777777" w:rsidR="00FC7A2C" w:rsidRPr="001A123E" w:rsidRDefault="00B215FD" w:rsidP="00B215F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12730.3-2020</w:t>
            </w:r>
          </w:p>
        </w:tc>
      </w:tr>
      <w:tr w:rsidR="001A123E" w:rsidRPr="001A123E" w14:paraId="4B94A0E9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7743ACB4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1.6</w:t>
            </w:r>
          </w:p>
          <w:p w14:paraId="7A4565A1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8D59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1206BE5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80</w:t>
            </w:r>
          </w:p>
        </w:tc>
        <w:tc>
          <w:tcPr>
            <w:tcW w:w="2409" w:type="dxa"/>
            <w:shd w:val="clear" w:color="auto" w:fill="auto"/>
          </w:tcPr>
          <w:p w14:paraId="27C0400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1565507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ACDC69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7348805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3F719D8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04B5C00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</w:tc>
      </w:tr>
      <w:tr w:rsidR="001A123E" w:rsidRPr="001A123E" w14:paraId="14C4FAB6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1FEDF8B7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1.7</w:t>
            </w:r>
          </w:p>
          <w:p w14:paraId="076B57CE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142CB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D0428C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539CE18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44861C9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804A1E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087-2018</w:t>
            </w:r>
          </w:p>
        </w:tc>
      </w:tr>
      <w:tr w:rsidR="001A123E" w:rsidRPr="001A123E" w14:paraId="1DDF8FA5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63D2C406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1.8</w:t>
            </w:r>
          </w:p>
          <w:p w14:paraId="27B704F4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D84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1986511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50E1B58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дуль упругости, коэффициент Пуассона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FDAB2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79C9A7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452-80</w:t>
            </w:r>
          </w:p>
        </w:tc>
      </w:tr>
      <w:tr w:rsidR="001A123E" w:rsidRPr="001A123E" w14:paraId="51CAB8FF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24966570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1</w:t>
            </w:r>
          </w:p>
          <w:p w14:paraId="38BE51E1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7F68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жаростойки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19AB34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42.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6DC70D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 и изготовление образцов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22EA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10-2019</w:t>
            </w:r>
          </w:p>
          <w:p w14:paraId="6D2516E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2EDAD3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31BAB8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4790B7A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15E3734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 п. 5</w:t>
            </w:r>
          </w:p>
        </w:tc>
      </w:tr>
      <w:tr w:rsidR="00FC7A2C" w:rsidRPr="001A123E" w14:paraId="5147327B" w14:textId="77777777" w:rsidTr="0022762B">
        <w:trPr>
          <w:trHeight w:val="20"/>
          <w:jc w:val="center"/>
        </w:trPr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E3AE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2</w:t>
            </w:r>
          </w:p>
          <w:p w14:paraId="3A566A45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7ADA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90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58B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30BE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DD24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10-2019</w:t>
            </w:r>
          </w:p>
          <w:p w14:paraId="4E08AA5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А</w:t>
            </w:r>
          </w:p>
          <w:p w14:paraId="3D7B761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446E29D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</w:tc>
      </w:tr>
      <w:tr w:rsidR="001A123E" w:rsidRPr="001A123E" w14:paraId="2055ABFE" w14:textId="77777777" w:rsidTr="0022762B">
        <w:trPr>
          <w:trHeight w:val="20"/>
          <w:jc w:val="center"/>
        </w:trPr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6886AE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3</w:t>
            </w:r>
          </w:p>
          <w:p w14:paraId="4C038D90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AAAA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26EC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70065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еразрушающими методами контроля:</w:t>
            </w:r>
          </w:p>
          <w:p w14:paraId="19B0B0E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ультразвуковой метод определения прочности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F00E2" w14:textId="77777777" w:rsidR="00FC7A2C" w:rsidRPr="001A123E" w:rsidRDefault="00FC7A2C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21D31" w14:textId="77777777" w:rsidR="00A84CF3" w:rsidRPr="00FB0E6B" w:rsidRDefault="00A84CF3" w:rsidP="00A84CF3">
            <w:pPr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624-20</w:t>
            </w:r>
            <w:r>
              <w:rPr>
                <w:smallCaps w:val="0"/>
                <w:color w:val="000000" w:themeColor="text1"/>
                <w:sz w:val="22"/>
                <w:lang w:val="en-US"/>
              </w:rPr>
              <w:t>21</w:t>
            </w:r>
          </w:p>
          <w:p w14:paraId="078F525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3B55037F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11B3FC74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4</w:t>
            </w:r>
          </w:p>
          <w:p w14:paraId="40E8A510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1361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7561EE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0DEC3D0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D85A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452DA1F9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02ABB7C9" w14:textId="77777777" w:rsidR="0026416F" w:rsidRPr="00EF0DBD" w:rsidRDefault="004B0C0C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</w:t>
            </w:r>
            <w:r w:rsidR="006E7F5E" w:rsidRPr="00EF0DBD">
              <w:rPr>
                <w:smallCaps w:val="0"/>
                <w:sz w:val="22"/>
              </w:rPr>
              <w:t xml:space="preserve"> </w:t>
            </w:r>
          </w:p>
          <w:p w14:paraId="10B643D5" w14:textId="77777777" w:rsidR="00FC7A2C" w:rsidRPr="001A123E" w:rsidRDefault="006E7F5E" w:rsidP="004B0C0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п. 7</w:t>
            </w:r>
          </w:p>
        </w:tc>
      </w:tr>
      <w:tr w:rsidR="001A123E" w:rsidRPr="001A123E" w14:paraId="41E4E9C1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773E3B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5</w:t>
            </w:r>
          </w:p>
          <w:p w14:paraId="43F30539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1C223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1B596EE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1003C0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 (для легких и ячеистых бетонов)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AD30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674E4CC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05-2014</w:t>
            </w:r>
          </w:p>
        </w:tc>
      </w:tr>
      <w:tr w:rsidR="001A123E" w:rsidRPr="001A123E" w14:paraId="4D599ABD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5E85B1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6</w:t>
            </w:r>
          </w:p>
          <w:p w14:paraId="3DFA7FBB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2F9A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32F8761" w14:textId="54A115F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16971A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AC0B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2A009955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74070BB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730.5-2018</w:t>
            </w:r>
          </w:p>
        </w:tc>
      </w:tr>
      <w:tr w:rsidR="001A123E" w:rsidRPr="001A123E" w14:paraId="26729E22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192191C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7</w:t>
            </w:r>
          </w:p>
          <w:p w14:paraId="5CD9EF7B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5374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3BE550F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675FEED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AA98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3F25E6A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2C0E42E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3A294E2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5DA88E9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</w:tc>
      </w:tr>
      <w:tr w:rsidR="001A123E" w:rsidRPr="001A123E" w14:paraId="60AF7F74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16293414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8</w:t>
            </w:r>
          </w:p>
          <w:p w14:paraId="45BF9FCF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62990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58963AD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65B85D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заполнителей и добавок при воздействии высоких температур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A9D7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0DE7AA9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10-2019</w:t>
            </w:r>
          </w:p>
          <w:p w14:paraId="0B87F37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Д</w:t>
            </w:r>
          </w:p>
          <w:p w14:paraId="7994E8A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2CBFA345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7B964F9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9</w:t>
            </w:r>
          </w:p>
          <w:p w14:paraId="2E638A83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5863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23BA3EB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B05242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ласс бетона по предельно допустимой температуре применения (И3 – И11)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81FE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1CFC4B1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10-2019</w:t>
            </w:r>
          </w:p>
          <w:p w14:paraId="15DA76D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Б</w:t>
            </w:r>
          </w:p>
          <w:p w14:paraId="790E181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22323256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EE7516D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10</w:t>
            </w:r>
          </w:p>
          <w:p w14:paraId="1B2BA7C1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CF52D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50A9864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292186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рмостойкость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F1ED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040F7F9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10-2019</w:t>
            </w:r>
          </w:p>
          <w:p w14:paraId="619DA68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В</w:t>
            </w:r>
          </w:p>
          <w:p w14:paraId="780991F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9972155" w14:textId="77777777" w:rsidTr="0022762B">
        <w:trPr>
          <w:trHeight w:val="2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7AC1D34C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2.11</w:t>
            </w:r>
          </w:p>
          <w:p w14:paraId="78D40471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4A6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421314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38.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486D042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садка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3A5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0FDAE95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10-2019</w:t>
            </w:r>
          </w:p>
          <w:p w14:paraId="5C36F6D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Г</w:t>
            </w:r>
          </w:p>
          <w:p w14:paraId="43A7709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05E67081" w14:textId="36488FCA" w:rsidR="0022762B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18C11047" wp14:editId="5A4CE910">
                <wp:simplePos x="0" y="0"/>
                <wp:positionH relativeFrom="column">
                  <wp:posOffset>2781300</wp:posOffset>
                </wp:positionH>
                <wp:positionV relativeFrom="page">
                  <wp:posOffset>10133330</wp:posOffset>
                </wp:positionV>
                <wp:extent cx="1612265" cy="402590"/>
                <wp:effectExtent l="0" t="0" r="26035" b="16510"/>
                <wp:wrapNone/>
                <wp:docPr id="1849129504" name="Прямоугольник 1849129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334186830"/>
                              <w:placeholder>
                                <w:docPart w:val="5714EB0B5985413FB59D3A6A9C3D53FC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CE417D6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0573612F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1047" id="Прямоугольник 1849129504" o:spid="_x0000_s1036" style="position:absolute;margin-left:219pt;margin-top:797.9pt;width:126.9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4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334186830"/>
                        <w:placeholder>
                          <w:docPart w:val="5714EB0B5985413FB59D3A6A9C3D53FC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6CE417D6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0573612F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22762B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38"/>
        <w:gridCol w:w="853"/>
        <w:gridCol w:w="2409"/>
        <w:gridCol w:w="2129"/>
        <w:gridCol w:w="2411"/>
      </w:tblGrid>
      <w:tr w:rsidR="0022762B" w:rsidRPr="001A123E" w14:paraId="68E57E0C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476C84C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13.1</w:t>
            </w:r>
          </w:p>
          <w:p w14:paraId="0BEEF7BC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A29EF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напрягающие</w:t>
            </w:r>
          </w:p>
        </w:tc>
        <w:tc>
          <w:tcPr>
            <w:tcW w:w="853" w:type="dxa"/>
          </w:tcPr>
          <w:p w14:paraId="1EB9685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42.000</w:t>
            </w:r>
          </w:p>
        </w:tc>
        <w:tc>
          <w:tcPr>
            <w:tcW w:w="2409" w:type="dxa"/>
            <w:shd w:val="clear" w:color="auto" w:fill="auto"/>
          </w:tcPr>
          <w:p w14:paraId="49E56A3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 бетонной смес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287CD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01-2010</w:t>
            </w:r>
          </w:p>
          <w:p w14:paraId="0949710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181491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7DD19B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31098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035-96 </w:t>
            </w:r>
          </w:p>
          <w:p w14:paraId="4C475DC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4</w:t>
            </w:r>
          </w:p>
        </w:tc>
      </w:tr>
      <w:tr w:rsidR="0022762B" w:rsidRPr="001A123E" w14:paraId="2B2EF0C1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7217BA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3.2</w:t>
            </w:r>
          </w:p>
          <w:p w14:paraId="6A90D78E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bottom w:val="nil"/>
            </w:tcBorders>
            <w:shd w:val="clear" w:color="auto" w:fill="auto"/>
          </w:tcPr>
          <w:p w14:paraId="51AA5D6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0FCDBA5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38.000</w:t>
            </w:r>
          </w:p>
        </w:tc>
        <w:tc>
          <w:tcPr>
            <w:tcW w:w="2409" w:type="dxa"/>
            <w:shd w:val="clear" w:color="auto" w:fill="auto"/>
          </w:tcPr>
          <w:p w14:paraId="6273775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Самонапряж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02B66AF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B31A90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01-</w:t>
            </w:r>
            <w:proofErr w:type="gramStart"/>
            <w:r w:rsidRPr="001A123E">
              <w:rPr>
                <w:smallCaps w:val="0"/>
                <w:color w:val="000000" w:themeColor="text1"/>
                <w:sz w:val="22"/>
              </w:rPr>
              <w:t>2010 .</w:t>
            </w:r>
            <w:proofErr w:type="gramEnd"/>
            <w:r w:rsidRPr="001A123E">
              <w:rPr>
                <w:smallCaps w:val="0"/>
                <w:color w:val="000000" w:themeColor="text1"/>
                <w:sz w:val="22"/>
              </w:rPr>
              <w:t>п. 8.2</w:t>
            </w:r>
          </w:p>
        </w:tc>
      </w:tr>
      <w:tr w:rsidR="0022762B" w:rsidRPr="001A123E" w14:paraId="1DC336CB" w14:textId="77777777" w:rsidTr="0022762B">
        <w:trPr>
          <w:trHeight w:val="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2D6D9DB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3.3</w:t>
            </w:r>
          </w:p>
          <w:p w14:paraId="477073CF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bottom w:val="nil"/>
            </w:tcBorders>
            <w:shd w:val="clear" w:color="auto" w:fill="auto"/>
          </w:tcPr>
          <w:p w14:paraId="4017B07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7D92D5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1ACCB8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бетона </w:t>
            </w:r>
          </w:p>
          <w:p w14:paraId="2D08D5F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на </w:t>
            </w:r>
            <w:r w:rsidR="0026416F" w:rsidRPr="001A123E">
              <w:rPr>
                <w:smallCaps w:val="0"/>
                <w:color w:val="000000" w:themeColor="text1"/>
                <w:sz w:val="22"/>
              </w:rPr>
              <w:t>сжатие;</w:t>
            </w:r>
          </w:p>
          <w:p w14:paraId="4705D32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на растяжение при изгибе; </w:t>
            </w:r>
          </w:p>
          <w:p w14:paraId="45825842" w14:textId="49100B2D" w:rsidR="00FC7A2C" w:rsidRPr="001A123E" w:rsidRDefault="00FC7A2C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на растяжение при раскалывании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3480B4B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48A0C68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01-2010 п. 8.3 ГОСТ 10180-2012  </w:t>
            </w:r>
          </w:p>
          <w:p w14:paraId="5AED669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  <w:p w14:paraId="60865DA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</w:tc>
      </w:tr>
      <w:tr w:rsidR="0022762B" w:rsidRPr="001A123E" w14:paraId="7DDA0E78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6519D7E5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3.4</w:t>
            </w:r>
          </w:p>
          <w:p w14:paraId="2B7C5757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5C2F74B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239CFDE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shd w:val="clear" w:color="auto" w:fill="auto"/>
          </w:tcPr>
          <w:p w14:paraId="58C5389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еразрушающими методами контроля:</w:t>
            </w:r>
          </w:p>
          <w:p w14:paraId="2119097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ударного импульса</w:t>
            </w:r>
          </w:p>
          <w:p w14:paraId="588D09C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отрыва со скалыванием;</w:t>
            </w:r>
          </w:p>
          <w:p w14:paraId="35BDC2B5" w14:textId="77777777" w:rsidR="00EB284F" w:rsidRPr="001A123E" w:rsidRDefault="00FC7A2C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ультразвуковой метод определения прочност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4BE36D4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1026B5A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01-2010 п. 8.3 </w:t>
            </w:r>
          </w:p>
          <w:p w14:paraId="5F5C9F80" w14:textId="77777777" w:rsidR="0003767B" w:rsidRP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03767B">
              <w:rPr>
                <w:smallCaps w:val="0"/>
                <w:color w:val="000000" w:themeColor="text1"/>
                <w:sz w:val="22"/>
              </w:rPr>
              <w:t>ГОСТ 17624-2021</w:t>
            </w:r>
          </w:p>
          <w:p w14:paraId="7F5FD8D3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90-2015</w:t>
            </w:r>
          </w:p>
          <w:p w14:paraId="6AC40AAA" w14:textId="1B0E0300" w:rsidR="00FC7A2C" w:rsidRPr="00404F77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СТБ 2264-2012</w:t>
            </w:r>
          </w:p>
        </w:tc>
      </w:tr>
      <w:tr w:rsidR="0022762B" w:rsidRPr="001A123E" w14:paraId="2A65CBD9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316A155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3.5</w:t>
            </w:r>
          </w:p>
          <w:p w14:paraId="4DC0AADA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 w:val="restart"/>
            <w:tcBorders>
              <w:top w:val="nil"/>
            </w:tcBorders>
            <w:shd w:val="clear" w:color="auto" w:fill="auto"/>
          </w:tcPr>
          <w:p w14:paraId="736752A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5DDA81E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80</w:t>
            </w:r>
          </w:p>
        </w:tc>
        <w:tc>
          <w:tcPr>
            <w:tcW w:w="2409" w:type="dxa"/>
            <w:shd w:val="clear" w:color="auto" w:fill="auto"/>
          </w:tcPr>
          <w:p w14:paraId="22B6151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9" w:type="dxa"/>
            <w:vMerge w:val="restart"/>
            <w:tcBorders>
              <w:top w:val="nil"/>
            </w:tcBorders>
            <w:shd w:val="clear" w:color="auto" w:fill="auto"/>
          </w:tcPr>
          <w:p w14:paraId="3E531613" w14:textId="77777777" w:rsidR="00FC7A2C" w:rsidRPr="001A123E" w:rsidRDefault="00FC7A2C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482BC2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7678270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7A7E776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60B8BE3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</w:tc>
      </w:tr>
      <w:tr w:rsidR="0022762B" w:rsidRPr="001A123E" w14:paraId="7070AEAB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1E4A207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3.6</w:t>
            </w:r>
          </w:p>
          <w:p w14:paraId="1CCB7C60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shd w:val="clear" w:color="auto" w:fill="auto"/>
          </w:tcPr>
          <w:p w14:paraId="456F22E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5399C776" w14:textId="6D6FF40D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shd w:val="clear" w:color="auto" w:fill="auto"/>
          </w:tcPr>
          <w:p w14:paraId="4D85DCC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9" w:type="dxa"/>
            <w:vMerge/>
            <w:shd w:val="clear" w:color="auto" w:fill="auto"/>
          </w:tcPr>
          <w:p w14:paraId="237368C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D8773C3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5-2018</w:t>
            </w:r>
          </w:p>
        </w:tc>
      </w:tr>
      <w:tr w:rsidR="0022762B" w:rsidRPr="001A123E" w14:paraId="1B69FB91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2DE9C41E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3.7</w:t>
            </w:r>
          </w:p>
          <w:p w14:paraId="7C157F3F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bottom w:val="nil"/>
            </w:tcBorders>
            <w:shd w:val="clear" w:color="auto" w:fill="auto"/>
          </w:tcPr>
          <w:p w14:paraId="5FBF979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5428221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shd w:val="clear" w:color="auto" w:fill="auto"/>
          </w:tcPr>
          <w:p w14:paraId="22B0FE8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7B21A55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4D1A139" w14:textId="77777777" w:rsidR="0026416F" w:rsidRPr="00EF0DBD" w:rsidRDefault="004B0C0C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</w:t>
            </w:r>
            <w:r w:rsidR="006E7F5E" w:rsidRPr="00EF0DBD">
              <w:rPr>
                <w:smallCaps w:val="0"/>
                <w:sz w:val="22"/>
              </w:rPr>
              <w:t xml:space="preserve"> </w:t>
            </w:r>
          </w:p>
          <w:p w14:paraId="0922E9A4" w14:textId="77777777" w:rsidR="00FC7A2C" w:rsidRPr="00EF0DBD" w:rsidRDefault="006E7F5E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п. 7</w:t>
            </w:r>
          </w:p>
        </w:tc>
      </w:tr>
      <w:tr w:rsidR="0022762B" w:rsidRPr="001A123E" w14:paraId="52CA59F0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BE4ABFD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1</w:t>
            </w:r>
          </w:p>
          <w:p w14:paraId="1EA6D93C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838" w:type="dxa"/>
            <w:vMerge w:val="restart"/>
            <w:tcBorders>
              <w:bottom w:val="nil"/>
            </w:tcBorders>
            <w:shd w:val="clear" w:color="auto" w:fill="auto"/>
          </w:tcPr>
          <w:p w14:paraId="01E8A1D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высокопрочные тяжелые и мелкозернистые для монолитных конструкций</w:t>
            </w:r>
          </w:p>
        </w:tc>
        <w:tc>
          <w:tcPr>
            <w:tcW w:w="853" w:type="dxa"/>
          </w:tcPr>
          <w:p w14:paraId="5495CD8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42.000</w:t>
            </w:r>
          </w:p>
        </w:tc>
        <w:tc>
          <w:tcPr>
            <w:tcW w:w="2409" w:type="dxa"/>
            <w:shd w:val="clear" w:color="auto" w:fill="auto"/>
          </w:tcPr>
          <w:p w14:paraId="11F9DF9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 бетонной смеси</w:t>
            </w:r>
          </w:p>
        </w:tc>
        <w:tc>
          <w:tcPr>
            <w:tcW w:w="2129" w:type="dxa"/>
            <w:vMerge w:val="restart"/>
            <w:tcBorders>
              <w:bottom w:val="nil"/>
            </w:tcBorders>
            <w:shd w:val="clear" w:color="auto" w:fill="auto"/>
          </w:tcPr>
          <w:p w14:paraId="3A03EC9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</w:t>
            </w:r>
          </w:p>
          <w:p w14:paraId="439827E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F40D5D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5576C2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</w:tcPr>
          <w:p w14:paraId="75DDA521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 п. 5</w:t>
            </w:r>
          </w:p>
          <w:p w14:paraId="5314D85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7473-2010 </w:t>
            </w:r>
          </w:p>
          <w:p w14:paraId="61BBD35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181-2014 </w:t>
            </w:r>
          </w:p>
          <w:p w14:paraId="7DA8E0F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22762B" w:rsidRPr="001A123E" w14:paraId="2AA86E78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37E924AE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br w:type="page"/>
              <w:t>14.2</w:t>
            </w:r>
          </w:p>
          <w:p w14:paraId="0630EE8C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top w:val="nil"/>
              <w:bottom w:val="nil"/>
            </w:tcBorders>
            <w:shd w:val="clear" w:color="auto" w:fill="auto"/>
          </w:tcPr>
          <w:p w14:paraId="1E3C215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03D7CE1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shd w:val="clear" w:color="auto" w:fill="auto"/>
          </w:tcPr>
          <w:p w14:paraId="090A06C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 (метод ускоренного определения)</w:t>
            </w:r>
          </w:p>
        </w:tc>
        <w:tc>
          <w:tcPr>
            <w:tcW w:w="21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0B2992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EAAEC2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 п. 5</w:t>
            </w:r>
          </w:p>
          <w:p w14:paraId="327CBE50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783-77</w:t>
            </w:r>
          </w:p>
          <w:p w14:paraId="3E324C5D" w14:textId="0DFED77B" w:rsidR="00404F77" w:rsidRPr="001A123E" w:rsidRDefault="00404F77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783-</w:t>
            </w:r>
            <w:r>
              <w:rPr>
                <w:smallCaps w:val="0"/>
                <w:color w:val="000000" w:themeColor="text1"/>
                <w:sz w:val="22"/>
              </w:rPr>
              <w:t>2022</w:t>
            </w:r>
          </w:p>
        </w:tc>
      </w:tr>
      <w:tr w:rsidR="0022762B" w:rsidRPr="001A123E" w14:paraId="4324F509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1AA2AD8A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3</w:t>
            </w:r>
          </w:p>
          <w:p w14:paraId="6DE84698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02E92FA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46D5EC0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shd w:val="clear" w:color="auto" w:fill="auto"/>
          </w:tcPr>
          <w:p w14:paraId="17CC20D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1471E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461B128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914-2012 п. 5</w:t>
            </w:r>
          </w:p>
          <w:p w14:paraId="12D6455E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412FE7F6" w14:textId="77777777" w:rsidR="0026416F" w:rsidRPr="00EF0DBD" w:rsidRDefault="004B0C0C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</w:t>
            </w:r>
          </w:p>
          <w:p w14:paraId="65E2A6C6" w14:textId="77777777" w:rsidR="00FC7A2C" w:rsidRPr="001A123E" w:rsidRDefault="006E7F5E" w:rsidP="004B0C0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FF0000"/>
                <w:sz w:val="22"/>
              </w:rPr>
              <w:t xml:space="preserve"> </w:t>
            </w:r>
            <w:r w:rsidRPr="0026416F">
              <w:rPr>
                <w:smallCaps w:val="0"/>
                <w:sz w:val="22"/>
              </w:rPr>
              <w:t>п. 7</w:t>
            </w:r>
          </w:p>
        </w:tc>
      </w:tr>
      <w:tr w:rsidR="0022762B" w:rsidRPr="001A123E" w14:paraId="33D8314A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BD944D0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4</w:t>
            </w:r>
          </w:p>
          <w:p w14:paraId="5931EB01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6B11608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14B1DD3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shd w:val="clear" w:color="auto" w:fill="auto"/>
          </w:tcPr>
          <w:p w14:paraId="068122B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231E5B4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EA018CB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914-2012 п. 5</w:t>
            </w:r>
          </w:p>
          <w:p w14:paraId="3EE3FC76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4B59171B" w14:textId="77777777" w:rsidR="00FC7A2C" w:rsidRPr="001A123E" w:rsidRDefault="00E20F03" w:rsidP="00E20F0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z w:val="22"/>
              </w:rPr>
              <w:t>ГОСТ 12730.2-2020</w:t>
            </w:r>
          </w:p>
        </w:tc>
      </w:tr>
      <w:tr w:rsidR="0022762B" w:rsidRPr="001A123E" w14:paraId="0E251AAB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07E7AC7E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5</w:t>
            </w:r>
          </w:p>
          <w:p w14:paraId="5DD1119F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389DF54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1ED7699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45</w:t>
            </w:r>
          </w:p>
        </w:tc>
        <w:tc>
          <w:tcPr>
            <w:tcW w:w="2409" w:type="dxa"/>
            <w:shd w:val="clear" w:color="auto" w:fill="auto"/>
          </w:tcPr>
          <w:p w14:paraId="48FA22D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3F1858C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4133BCA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914-2012 п. 5</w:t>
            </w:r>
          </w:p>
          <w:p w14:paraId="10E97845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67B7B845" w14:textId="77777777" w:rsidR="00FC7A2C" w:rsidRPr="00EF0DBD" w:rsidRDefault="00B215FD" w:rsidP="00B215FD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3-2020</w:t>
            </w:r>
          </w:p>
        </w:tc>
      </w:tr>
      <w:tr w:rsidR="0022762B" w:rsidRPr="001A123E" w14:paraId="3D919073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07CBF4E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6</w:t>
            </w:r>
          </w:p>
          <w:p w14:paraId="0CC3DB1F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50B9E83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070D4E8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248B849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рист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176B4B83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A3C9737" w14:textId="77777777" w:rsidR="00FC7A2C" w:rsidRPr="00EF0DBD" w:rsidRDefault="00FC7A2C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914-2012 п. 5</w:t>
            </w:r>
          </w:p>
          <w:p w14:paraId="5181DC6A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7DF1BAA0" w14:textId="77777777" w:rsidR="00FC7A2C" w:rsidRPr="00EF0DBD" w:rsidRDefault="004132F2" w:rsidP="004132F2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4-2020</w:t>
            </w:r>
          </w:p>
        </w:tc>
      </w:tr>
      <w:tr w:rsidR="0022762B" w:rsidRPr="001A123E" w14:paraId="0C5CC3A4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145F5D3A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7</w:t>
            </w:r>
          </w:p>
          <w:p w14:paraId="29883E8E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</w:tcBorders>
            <w:shd w:val="clear" w:color="auto" w:fill="auto"/>
          </w:tcPr>
          <w:p w14:paraId="6AD4A82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7B4490F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107A9D5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F3CAD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5B9234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 п. 5</w:t>
            </w:r>
          </w:p>
          <w:p w14:paraId="2A8A07D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087-2018</w:t>
            </w:r>
          </w:p>
        </w:tc>
      </w:tr>
    </w:tbl>
    <w:p w14:paraId="5DCA24F2" w14:textId="3645B2DC" w:rsidR="0026416F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AEB6343" wp14:editId="182F0555">
                <wp:simplePos x="0" y="0"/>
                <wp:positionH relativeFrom="column">
                  <wp:posOffset>2796540</wp:posOffset>
                </wp:positionH>
                <wp:positionV relativeFrom="page">
                  <wp:posOffset>10111740</wp:posOffset>
                </wp:positionV>
                <wp:extent cx="1612265" cy="402590"/>
                <wp:effectExtent l="0" t="0" r="26035" b="16510"/>
                <wp:wrapNone/>
                <wp:docPr id="1219253467" name="Прямоугольник 121925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90324433"/>
                              <w:placeholder>
                                <w:docPart w:val="981C1286FDAD48079CB7372ECA4D1602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E5C2CEC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413438AB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6343" id="Прямоугольник 1219253467" o:spid="_x0000_s1037" style="position:absolute;margin-left:220.2pt;margin-top:796.2pt;width:126.9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aE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490324433"/>
                        <w:placeholder>
                          <w:docPart w:val="981C1286FDAD48079CB7372ECA4D1602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E5C2CEC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413438AB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26416F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38"/>
        <w:gridCol w:w="853"/>
        <w:gridCol w:w="2409"/>
        <w:gridCol w:w="2129"/>
        <w:gridCol w:w="2411"/>
      </w:tblGrid>
      <w:tr w:rsidR="0022762B" w:rsidRPr="001A123E" w14:paraId="26FE8776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2EF844DC" w14:textId="77777777" w:rsidR="0022762B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14.8</w:t>
            </w:r>
          </w:p>
          <w:p w14:paraId="057689D0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2F919488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ы высокопрочные тяжелые и мелкозернистые для монолитных конструкций</w:t>
            </w:r>
          </w:p>
        </w:tc>
        <w:tc>
          <w:tcPr>
            <w:tcW w:w="853" w:type="dxa"/>
          </w:tcPr>
          <w:p w14:paraId="7EFBE012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1FD01B5C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еформации усадки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0DB665FA" w14:textId="77777777" w:rsidR="0022762B" w:rsidRPr="001A123E" w:rsidRDefault="0022762B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</w:t>
            </w:r>
          </w:p>
          <w:p w14:paraId="2972DB39" w14:textId="77777777" w:rsidR="0022762B" w:rsidRPr="001A123E" w:rsidRDefault="0022762B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650E469" w14:textId="77777777" w:rsidR="0022762B" w:rsidRPr="001A123E" w:rsidRDefault="0022762B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8576DA7" w14:textId="77777777" w:rsidR="0022762B" w:rsidRPr="001A123E" w:rsidRDefault="0022762B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</w:tcPr>
          <w:p w14:paraId="2D1693E2" w14:textId="77777777" w:rsidR="0022762B" w:rsidRPr="00EF0DBD" w:rsidRDefault="0022762B" w:rsidP="00FC7A2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914-2012 п. 5</w:t>
            </w:r>
          </w:p>
          <w:p w14:paraId="56341460" w14:textId="77777777" w:rsidR="0022762B" w:rsidRPr="00593B29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24544-2020</w:t>
            </w:r>
          </w:p>
        </w:tc>
      </w:tr>
      <w:tr w:rsidR="0022762B" w:rsidRPr="001A123E" w14:paraId="4032B8D2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0D9F7284" w14:textId="77777777" w:rsidR="0022762B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9</w:t>
            </w:r>
          </w:p>
          <w:p w14:paraId="38F8F1B8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bottom w:val="nil"/>
            </w:tcBorders>
            <w:shd w:val="clear" w:color="auto" w:fill="auto"/>
          </w:tcPr>
          <w:p w14:paraId="415DE96C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4AD0BC4F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44D50801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зменная прочность, модуль упругости, коэффициент Пуассона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3BA0D805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48C0080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 п. 5</w:t>
            </w:r>
          </w:p>
          <w:p w14:paraId="29FBE952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452-80</w:t>
            </w:r>
          </w:p>
        </w:tc>
      </w:tr>
      <w:tr w:rsidR="0022762B" w:rsidRPr="001A123E" w14:paraId="1742DA4E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4E91572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10</w:t>
            </w:r>
          </w:p>
          <w:p w14:paraId="2CE8A95B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74B5D41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7E971E05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06679CB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ррозионная стойк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4FF46F9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F6A2D3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 п. 5</w:t>
            </w:r>
          </w:p>
          <w:p w14:paraId="5755F27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2-2004</w:t>
            </w:r>
          </w:p>
        </w:tc>
      </w:tr>
      <w:tr w:rsidR="0022762B" w:rsidRPr="001A123E" w14:paraId="7A781260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ABDA279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11</w:t>
            </w:r>
          </w:p>
          <w:p w14:paraId="580EE861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EF5A4C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40BF7AC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0CD6E4C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лубина нейтрализаци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2B12E1F6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E735B0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2-2004</w:t>
            </w:r>
          </w:p>
        </w:tc>
      </w:tr>
      <w:tr w:rsidR="0022762B" w:rsidRPr="001A123E" w14:paraId="1683DE97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6B65F039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12</w:t>
            </w:r>
          </w:p>
          <w:p w14:paraId="40BDA495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65FB4E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60ACEF4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6563F79D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ионов хлора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471F422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F832DE0" w14:textId="77777777" w:rsidR="001963B1" w:rsidRPr="001A123E" w:rsidRDefault="001963B1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382-2019 п.21</w:t>
            </w:r>
          </w:p>
        </w:tc>
      </w:tr>
      <w:tr w:rsidR="0022762B" w:rsidRPr="001A123E" w14:paraId="0EB0E047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5BFF1634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13</w:t>
            </w:r>
          </w:p>
          <w:p w14:paraId="6403B071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7C94B9E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70AE12B0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610FD65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ррозионное состояние стальной арматуры в бетоне и защитные свойства бетона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379F5AF8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771A3DF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 п. 5</w:t>
            </w:r>
          </w:p>
          <w:p w14:paraId="5DA8A2A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8-99</w:t>
            </w:r>
          </w:p>
          <w:p w14:paraId="297528F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22762B" w:rsidRPr="001A123E" w14:paraId="7315D991" w14:textId="77777777" w:rsidTr="0022762B">
        <w:trPr>
          <w:trHeight w:val="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298A9C8" w14:textId="77777777" w:rsidR="00FC7A2C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14</w:t>
            </w:r>
          </w:p>
          <w:p w14:paraId="25B63B05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5B02EEBB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A8D5374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AC7429C" w14:textId="078988E1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бетона по контрольным образцам</w:t>
            </w:r>
          </w:p>
          <w:p w14:paraId="095340BA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на сжатие;</w:t>
            </w:r>
          </w:p>
          <w:p w14:paraId="59E6E22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на растяжение при изгибе;</w:t>
            </w:r>
          </w:p>
          <w:p w14:paraId="097FEAE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на растяжение при раскалывани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0B63AB3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09AC03C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914-2012 </w:t>
            </w:r>
          </w:p>
          <w:p w14:paraId="271A6009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1.1</w:t>
            </w:r>
          </w:p>
          <w:p w14:paraId="39E2F237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5273039E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452-80</w:t>
            </w:r>
          </w:p>
          <w:p w14:paraId="215EA3DC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  <w:p w14:paraId="46C0F222" w14:textId="77777777" w:rsidR="00FC7A2C" w:rsidRPr="001A123E" w:rsidRDefault="00FC7A2C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</w:tc>
      </w:tr>
      <w:tr w:rsidR="001A123E" w:rsidRPr="001A123E" w14:paraId="56472697" w14:textId="77777777" w:rsidTr="0022762B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87A00" w14:textId="77777777" w:rsidR="00CB1E65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15</w:t>
            </w:r>
          </w:p>
          <w:p w14:paraId="7F7D223F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838" w:type="dxa"/>
            <w:vMerge w:val="restart"/>
            <w:tcBorders>
              <w:top w:val="nil"/>
            </w:tcBorders>
            <w:shd w:val="clear" w:color="auto" w:fill="auto"/>
          </w:tcPr>
          <w:p w14:paraId="7E97B954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DADC1D4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1B4AA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еразрушающими методами:</w:t>
            </w:r>
          </w:p>
          <w:p w14:paraId="2CAC9EA6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ударного импульса;</w:t>
            </w:r>
          </w:p>
          <w:p w14:paraId="754F0551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прямой метод отрыва со скалыванием;</w:t>
            </w:r>
          </w:p>
          <w:p w14:paraId="738BEB69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ультразвуковой метод определения прочности</w:t>
            </w:r>
          </w:p>
        </w:tc>
        <w:tc>
          <w:tcPr>
            <w:tcW w:w="2129" w:type="dxa"/>
            <w:vMerge w:val="restart"/>
            <w:tcBorders>
              <w:top w:val="nil"/>
            </w:tcBorders>
            <w:shd w:val="clear" w:color="auto" w:fill="auto"/>
          </w:tcPr>
          <w:p w14:paraId="59D30611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9FD11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914-2012 </w:t>
            </w:r>
          </w:p>
          <w:p w14:paraId="4A0E54B6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1.2</w:t>
            </w:r>
          </w:p>
          <w:p w14:paraId="5049FAB4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  <w:p w14:paraId="4123B617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  <w:p w14:paraId="728E4056" w14:textId="120D5D03" w:rsidR="0032491D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624-20</w:t>
            </w:r>
            <w:r>
              <w:rPr>
                <w:smallCaps w:val="0"/>
                <w:color w:val="000000" w:themeColor="text1"/>
                <w:sz w:val="22"/>
              </w:rPr>
              <w:t>21</w:t>
            </w:r>
          </w:p>
        </w:tc>
      </w:tr>
      <w:tr w:rsidR="001A123E" w:rsidRPr="001A123E" w14:paraId="44A16B46" w14:textId="77777777" w:rsidTr="0022762B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058BC" w14:textId="77777777" w:rsidR="00CB1E65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16</w:t>
            </w:r>
          </w:p>
          <w:p w14:paraId="5C78CAA9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shd w:val="clear" w:color="auto" w:fill="auto"/>
          </w:tcPr>
          <w:p w14:paraId="21038F3D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09AD979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5C747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о образцам, отобранным из конструкций</w:t>
            </w:r>
          </w:p>
        </w:tc>
        <w:tc>
          <w:tcPr>
            <w:tcW w:w="2129" w:type="dxa"/>
            <w:vMerge/>
            <w:shd w:val="clear" w:color="auto" w:fill="auto"/>
          </w:tcPr>
          <w:p w14:paraId="600AE434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19102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 п.6.1.3</w:t>
            </w:r>
          </w:p>
          <w:p w14:paraId="6C71F046" w14:textId="77777777" w:rsidR="00CB1E65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  <w:p w14:paraId="1484C5B5" w14:textId="5DE760EE" w:rsidR="0032491D" w:rsidRPr="0032491D" w:rsidRDefault="0032491D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 xml:space="preserve">СТБ </w:t>
            </w:r>
            <w:r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>
              <w:rPr>
                <w:smallCaps w:val="0"/>
                <w:color w:val="000000" w:themeColor="text1"/>
                <w:sz w:val="22"/>
              </w:rPr>
              <w:t xml:space="preserve"> 12504-1-2012</w:t>
            </w:r>
          </w:p>
        </w:tc>
      </w:tr>
      <w:tr w:rsidR="001A123E" w:rsidRPr="001A123E" w14:paraId="0B5119FC" w14:textId="77777777" w:rsidTr="0022762B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F9D30F2" w14:textId="77777777" w:rsidR="00CB1E65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17</w:t>
            </w:r>
          </w:p>
          <w:p w14:paraId="4C6BAFEC" w14:textId="77777777" w:rsidR="0022762B" w:rsidRPr="001A123E" w:rsidRDefault="0022762B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bottom w:val="nil"/>
            </w:tcBorders>
            <w:shd w:val="clear" w:color="auto" w:fill="auto"/>
          </w:tcPr>
          <w:p w14:paraId="5A48BBE3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335CD46C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B4E0EBA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4C97A0BB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6FFDF162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 п. 6.2</w:t>
            </w:r>
          </w:p>
          <w:p w14:paraId="7C22396E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473 -2010</w:t>
            </w:r>
          </w:p>
          <w:p w14:paraId="4802227A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Г</w:t>
            </w:r>
          </w:p>
          <w:p w14:paraId="14F1835B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1048F628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5A180391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664DC3DD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  <w:p w14:paraId="505FEE98" w14:textId="77777777" w:rsidR="00CB1E65" w:rsidRPr="001A123E" w:rsidRDefault="00CB1E65" w:rsidP="00FC7A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</w:tc>
      </w:tr>
      <w:tr w:rsidR="001A123E" w:rsidRPr="001A123E" w14:paraId="3DA78FF8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15E8714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18</w:t>
            </w:r>
          </w:p>
          <w:p w14:paraId="6270DC63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C39ECE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51AFFA56" w14:textId="48470BD3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shd w:val="clear" w:color="auto" w:fill="auto"/>
          </w:tcPr>
          <w:p w14:paraId="6723833E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6EBEBC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B980AA4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14-2012 п. 6.3</w:t>
            </w:r>
          </w:p>
          <w:p w14:paraId="02DCEEF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7473-2010 </w:t>
            </w:r>
          </w:p>
          <w:p w14:paraId="70C8A58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Г</w:t>
            </w:r>
          </w:p>
          <w:p w14:paraId="5C838C3B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730.5-2018</w:t>
            </w:r>
          </w:p>
        </w:tc>
      </w:tr>
    </w:tbl>
    <w:p w14:paraId="604B0372" w14:textId="5BF7A398" w:rsidR="0022762B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64BE95E" wp14:editId="13BCBEC1">
                <wp:simplePos x="0" y="0"/>
                <wp:positionH relativeFrom="column">
                  <wp:posOffset>2796540</wp:posOffset>
                </wp:positionH>
                <wp:positionV relativeFrom="page">
                  <wp:posOffset>10128885</wp:posOffset>
                </wp:positionV>
                <wp:extent cx="1612265" cy="402590"/>
                <wp:effectExtent l="0" t="0" r="26035" b="16510"/>
                <wp:wrapNone/>
                <wp:docPr id="1858989403" name="Прямоугольник 1858989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23675166"/>
                              <w:placeholder>
                                <w:docPart w:val="8E6D24A87C324397AB454725C4642E41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C52A93F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A33B019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BE95E" id="Прямоугольник 1858989403" o:spid="_x0000_s1038" style="position:absolute;margin-left:220.2pt;margin-top:797.55pt;width:126.9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/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723675166"/>
                        <w:placeholder>
                          <w:docPart w:val="8E6D24A87C324397AB454725C4642E41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C52A93F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6A33B019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22762B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38"/>
        <w:gridCol w:w="853"/>
        <w:gridCol w:w="2409"/>
        <w:gridCol w:w="2129"/>
        <w:gridCol w:w="2411"/>
      </w:tblGrid>
      <w:tr w:rsidR="001A123E" w:rsidRPr="001A123E" w14:paraId="0C2D628B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38D00AE6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15.1</w:t>
            </w:r>
          </w:p>
          <w:p w14:paraId="203EF545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838" w:type="dxa"/>
            <w:vMerge w:val="restart"/>
            <w:tcBorders>
              <w:bottom w:val="nil"/>
            </w:tcBorders>
            <w:shd w:val="clear" w:color="auto" w:fill="auto"/>
          </w:tcPr>
          <w:p w14:paraId="2A54182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Бетон тяжелый </w:t>
            </w:r>
          </w:p>
          <w:p w14:paraId="772E8F7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исперсно-армированный для мостового и дорожного строительства</w:t>
            </w:r>
          </w:p>
        </w:tc>
        <w:tc>
          <w:tcPr>
            <w:tcW w:w="853" w:type="dxa"/>
          </w:tcPr>
          <w:p w14:paraId="5041B9A4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44</w:t>
            </w:r>
          </w:p>
        </w:tc>
        <w:tc>
          <w:tcPr>
            <w:tcW w:w="2409" w:type="dxa"/>
            <w:shd w:val="clear" w:color="auto" w:fill="auto"/>
          </w:tcPr>
          <w:p w14:paraId="047BAF75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Удобоукладываемость</w:t>
            </w:r>
            <w:proofErr w:type="spellEnd"/>
          </w:p>
        </w:tc>
        <w:tc>
          <w:tcPr>
            <w:tcW w:w="2129" w:type="dxa"/>
            <w:vMerge w:val="restart"/>
            <w:tcBorders>
              <w:bottom w:val="nil"/>
            </w:tcBorders>
            <w:shd w:val="clear" w:color="auto" w:fill="auto"/>
          </w:tcPr>
          <w:p w14:paraId="1806DE0B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4.212-98</w:t>
            </w:r>
          </w:p>
          <w:p w14:paraId="5A810ADC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360-2014  </w:t>
            </w:r>
          </w:p>
          <w:p w14:paraId="238A82F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3CF574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14535FC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</w:tcPr>
          <w:p w14:paraId="5D8E6F92" w14:textId="4254D6D0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60-2014 п. 6.1</w:t>
            </w:r>
          </w:p>
          <w:p w14:paraId="3C5B0DCE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5-2005 п. 5 </w:t>
            </w:r>
          </w:p>
        </w:tc>
      </w:tr>
      <w:tr w:rsidR="001A123E" w:rsidRPr="001A123E" w14:paraId="798D361D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42A25A5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2</w:t>
            </w:r>
          </w:p>
          <w:p w14:paraId="1FF2F8CB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top w:val="nil"/>
              <w:bottom w:val="nil"/>
            </w:tcBorders>
            <w:shd w:val="clear" w:color="auto" w:fill="auto"/>
          </w:tcPr>
          <w:p w14:paraId="473F5305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6360C766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12CE731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бъем вовлеченного воздуха</w:t>
            </w:r>
          </w:p>
        </w:tc>
        <w:tc>
          <w:tcPr>
            <w:tcW w:w="21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52112F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0E0712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60-2014   п. 6.1</w:t>
            </w:r>
          </w:p>
          <w:p w14:paraId="2D60E71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 7</w:t>
            </w:r>
          </w:p>
        </w:tc>
      </w:tr>
      <w:tr w:rsidR="001A123E" w:rsidRPr="001A123E" w14:paraId="1E11932E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3961E68E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3</w:t>
            </w:r>
          </w:p>
          <w:p w14:paraId="7BD69E57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top w:val="nil"/>
              <w:bottom w:val="nil"/>
            </w:tcBorders>
            <w:shd w:val="clear" w:color="auto" w:fill="auto"/>
          </w:tcPr>
          <w:p w14:paraId="738557C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5D847388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3D51225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слаиваемость</w:t>
            </w:r>
            <w:proofErr w:type="spellEnd"/>
          </w:p>
          <w:p w14:paraId="6C9E4534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D1DC8C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40695B1" w14:textId="4BC1B072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60-2014 п. 6.1</w:t>
            </w:r>
          </w:p>
          <w:p w14:paraId="2BA96EE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 8</w:t>
            </w:r>
          </w:p>
        </w:tc>
      </w:tr>
      <w:tr w:rsidR="001A123E" w:rsidRPr="001A123E" w14:paraId="64F99283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234802B6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4</w:t>
            </w:r>
          </w:p>
          <w:p w14:paraId="1C9CC009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47FCA6C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7585711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1B4F7F3B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металлической фибры (процент фибрового армирования)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53D0BD3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9F6FAF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60-2014 п. 7.2</w:t>
            </w:r>
          </w:p>
          <w:p w14:paraId="63057F8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иложение А  </w:t>
            </w:r>
          </w:p>
        </w:tc>
      </w:tr>
      <w:tr w:rsidR="001A123E" w:rsidRPr="001A123E" w14:paraId="004C2F0D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5576A832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5</w:t>
            </w:r>
          </w:p>
          <w:p w14:paraId="441F62A0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0317738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35B724D5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4E0CDAB8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эффициент однородности в объеме бетонной смес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5E2F9F6E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4042FF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60-2014 п. 7.2</w:t>
            </w:r>
          </w:p>
          <w:p w14:paraId="0FB07A3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иложение А  </w:t>
            </w:r>
          </w:p>
        </w:tc>
      </w:tr>
      <w:tr w:rsidR="001A123E" w:rsidRPr="001A123E" w14:paraId="42860ABD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05B5AE43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6</w:t>
            </w:r>
          </w:p>
          <w:p w14:paraId="25EAFE16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322474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1514512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shd w:val="clear" w:color="auto" w:fill="auto"/>
          </w:tcPr>
          <w:p w14:paraId="477B3BA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фибробетона:</w:t>
            </w:r>
          </w:p>
          <w:p w14:paraId="5DAC9617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на сжатие;</w:t>
            </w:r>
          </w:p>
          <w:p w14:paraId="4106C61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на осевое растяжение;</w:t>
            </w:r>
          </w:p>
          <w:p w14:paraId="3BE998F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на растяжение при изгибе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0B9D7826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317036D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60-2014 п. 7.3</w:t>
            </w:r>
          </w:p>
          <w:p w14:paraId="14EB3A3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1F257D7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5-2018</w:t>
            </w:r>
          </w:p>
          <w:p w14:paraId="7C4A1EA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</w:tc>
      </w:tr>
      <w:tr w:rsidR="001A123E" w:rsidRPr="001A123E" w14:paraId="56489373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2B56BF11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7</w:t>
            </w:r>
          </w:p>
          <w:p w14:paraId="39ECB0D0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847F9E6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0C4ABA55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80</w:t>
            </w:r>
          </w:p>
        </w:tc>
        <w:tc>
          <w:tcPr>
            <w:tcW w:w="2409" w:type="dxa"/>
            <w:shd w:val="clear" w:color="auto" w:fill="auto"/>
          </w:tcPr>
          <w:p w14:paraId="29DB173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55154AC7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CE292EE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60-2014 п. 7.4</w:t>
            </w:r>
          </w:p>
          <w:p w14:paraId="0B2B77C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1D9DB89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46BE9F3E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19EFDE1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  <w:p w14:paraId="22273C7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11964E05" w14:textId="77777777" w:rsidTr="0022762B">
        <w:trPr>
          <w:trHeight w:val="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94D8F46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8</w:t>
            </w:r>
          </w:p>
          <w:p w14:paraId="6F7E4ADE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5B0B09B4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1801D53" w14:textId="7EEF0C8F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AF1D85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6B0442C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1D821A8B" w14:textId="77777777" w:rsidR="00CB1E65" w:rsidRPr="00EF0DBD" w:rsidRDefault="00CB1E65" w:rsidP="00CB1E65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2360-2014</w:t>
            </w:r>
          </w:p>
          <w:p w14:paraId="234108F6" w14:textId="77777777" w:rsidR="00CB1E65" w:rsidRPr="00EF0DBD" w:rsidRDefault="00CB1E65" w:rsidP="00CB1E65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 п. 7.5</w:t>
            </w:r>
          </w:p>
          <w:p w14:paraId="11017D44" w14:textId="77777777" w:rsidR="00CC10AA" w:rsidRPr="00EF0DBD" w:rsidRDefault="00CC10AA" w:rsidP="00CC10A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0-2020</w:t>
            </w:r>
          </w:p>
          <w:p w14:paraId="012F6084" w14:textId="77777777" w:rsidR="00EB284F" w:rsidRPr="00EF0DBD" w:rsidRDefault="00CB1E65" w:rsidP="0022762B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5-2018</w:t>
            </w:r>
          </w:p>
        </w:tc>
      </w:tr>
      <w:tr w:rsidR="001A123E" w:rsidRPr="001A123E" w14:paraId="11F17B0C" w14:textId="77777777" w:rsidTr="0022762B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4E3BD3C8" w14:textId="77777777" w:rsidR="00EE6866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9</w:t>
            </w:r>
          </w:p>
          <w:p w14:paraId="68388D50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 w:val="restart"/>
            <w:tcBorders>
              <w:top w:val="nil"/>
            </w:tcBorders>
            <w:shd w:val="clear" w:color="auto" w:fill="auto"/>
          </w:tcPr>
          <w:p w14:paraId="5C921C90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6C5EACBB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7157BC5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бъем условно-закрытых пор в фибробетоне</w:t>
            </w:r>
          </w:p>
        </w:tc>
        <w:tc>
          <w:tcPr>
            <w:tcW w:w="2129" w:type="dxa"/>
            <w:vMerge w:val="restart"/>
            <w:tcBorders>
              <w:top w:val="nil"/>
            </w:tcBorders>
            <w:shd w:val="clear" w:color="auto" w:fill="auto"/>
          </w:tcPr>
          <w:p w14:paraId="5E39F587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708D2863" w14:textId="77777777" w:rsidR="00EE6866" w:rsidRPr="00EF0DBD" w:rsidRDefault="00EE6866" w:rsidP="00CB1E65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2360-2014</w:t>
            </w:r>
          </w:p>
          <w:p w14:paraId="725350D4" w14:textId="77777777" w:rsidR="00EE6866" w:rsidRPr="00EF0DBD" w:rsidRDefault="00EE6866" w:rsidP="00CB1E65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 п. 7.6</w:t>
            </w:r>
          </w:p>
          <w:p w14:paraId="0150C064" w14:textId="77777777" w:rsidR="00EE6866" w:rsidRPr="00EF0DBD" w:rsidRDefault="004132F2" w:rsidP="004132F2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4-2020</w:t>
            </w:r>
          </w:p>
        </w:tc>
      </w:tr>
      <w:tr w:rsidR="001A123E" w:rsidRPr="001A123E" w14:paraId="4F0D5B80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80A301B" w14:textId="77777777" w:rsidR="00EE6866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10</w:t>
            </w:r>
          </w:p>
          <w:p w14:paraId="39E482B8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shd w:val="clear" w:color="auto" w:fill="auto"/>
          </w:tcPr>
          <w:p w14:paraId="0E77954E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1CA77741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shd w:val="clear" w:color="auto" w:fill="auto"/>
          </w:tcPr>
          <w:p w14:paraId="5F96A8A4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9" w:type="dxa"/>
            <w:vMerge/>
            <w:shd w:val="clear" w:color="auto" w:fill="auto"/>
          </w:tcPr>
          <w:p w14:paraId="31D085FA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7B09EF7" w14:textId="77777777" w:rsidR="00EE6866" w:rsidRPr="00EF0DBD" w:rsidRDefault="00EE6866" w:rsidP="00CB1E65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2360-2014 п. 7.8</w:t>
            </w:r>
          </w:p>
          <w:p w14:paraId="3DCF26B9" w14:textId="77777777" w:rsidR="00EE6866" w:rsidRPr="00EF0DBD" w:rsidRDefault="004B0C0C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</w:t>
            </w:r>
            <w:r w:rsidR="006E7F5E" w:rsidRPr="00EF0DBD">
              <w:rPr>
                <w:smallCaps w:val="0"/>
                <w:sz w:val="22"/>
              </w:rPr>
              <w:t xml:space="preserve"> п. 7</w:t>
            </w:r>
          </w:p>
        </w:tc>
      </w:tr>
      <w:tr w:rsidR="001A123E" w:rsidRPr="001A123E" w14:paraId="02E193BA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E7C249A" w14:textId="77777777" w:rsidR="00EE6866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11</w:t>
            </w:r>
          </w:p>
          <w:p w14:paraId="0B94FF64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bottom w:val="nil"/>
            </w:tcBorders>
            <w:shd w:val="clear" w:color="auto" w:fill="auto"/>
          </w:tcPr>
          <w:p w14:paraId="6E1651D4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694E1C30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6.045</w:t>
            </w:r>
          </w:p>
        </w:tc>
        <w:tc>
          <w:tcPr>
            <w:tcW w:w="2409" w:type="dxa"/>
            <w:shd w:val="clear" w:color="auto" w:fill="auto"/>
          </w:tcPr>
          <w:p w14:paraId="749C461C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2A3A96DC" w14:textId="77777777" w:rsidR="00EE6866" w:rsidRPr="001A123E" w:rsidRDefault="00EE6866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4BA44F9" w14:textId="77777777" w:rsidR="00EE6866" w:rsidRPr="00EF0DBD" w:rsidRDefault="00EE6866" w:rsidP="00CB1E65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2360-2014 п. 7.8</w:t>
            </w:r>
          </w:p>
          <w:p w14:paraId="18F4D023" w14:textId="77777777" w:rsidR="00EE6866" w:rsidRPr="00EF0DBD" w:rsidRDefault="00B215FD" w:rsidP="00B215FD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3-2020</w:t>
            </w:r>
          </w:p>
        </w:tc>
      </w:tr>
      <w:tr w:rsidR="001A123E" w:rsidRPr="001A123E" w14:paraId="38DB0210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22ED0536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12</w:t>
            </w:r>
          </w:p>
          <w:p w14:paraId="79EDBCC3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 w:val="restart"/>
            <w:tcBorders>
              <w:top w:val="nil"/>
            </w:tcBorders>
            <w:shd w:val="clear" w:color="auto" w:fill="auto"/>
          </w:tcPr>
          <w:p w14:paraId="306F750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3EE8A46B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shd w:val="clear" w:color="auto" w:fill="auto"/>
          </w:tcPr>
          <w:p w14:paraId="7DF87CC7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ристость</w:t>
            </w:r>
          </w:p>
        </w:tc>
        <w:tc>
          <w:tcPr>
            <w:tcW w:w="2129" w:type="dxa"/>
            <w:vMerge w:val="restart"/>
            <w:tcBorders>
              <w:top w:val="nil"/>
            </w:tcBorders>
            <w:shd w:val="clear" w:color="auto" w:fill="auto"/>
          </w:tcPr>
          <w:p w14:paraId="40D7CB5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19FA0FE" w14:textId="77777777" w:rsidR="00CB1E65" w:rsidRPr="00EF0DBD" w:rsidRDefault="00CB1E65" w:rsidP="00CB1E65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2360-2014 п. 7.8</w:t>
            </w:r>
          </w:p>
          <w:p w14:paraId="53EFFD73" w14:textId="77777777" w:rsidR="00CB1E65" w:rsidRPr="00EF0DBD" w:rsidRDefault="004132F2" w:rsidP="004132F2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4-2020</w:t>
            </w:r>
          </w:p>
        </w:tc>
      </w:tr>
      <w:tr w:rsidR="001A123E" w:rsidRPr="001A123E" w14:paraId="02788DDD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4EAFF1F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13</w:t>
            </w:r>
          </w:p>
          <w:p w14:paraId="064A23E7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bottom w:val="nil"/>
            </w:tcBorders>
            <w:shd w:val="clear" w:color="auto" w:fill="auto"/>
          </w:tcPr>
          <w:p w14:paraId="65500E0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4B3672A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02D9BAF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зменная прочность, модуль упругости, коэффициент Пуассона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75E6CCC7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24AE4D5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60-2014 п. 7.8</w:t>
            </w:r>
          </w:p>
          <w:p w14:paraId="7E39979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452-80</w:t>
            </w:r>
          </w:p>
        </w:tc>
      </w:tr>
      <w:tr w:rsidR="001A123E" w:rsidRPr="001A123E" w14:paraId="0B6C1418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65E7183F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14</w:t>
            </w:r>
          </w:p>
          <w:p w14:paraId="6D9A153C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B2D824D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2BECA635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shd w:val="clear" w:color="auto" w:fill="auto"/>
          </w:tcPr>
          <w:p w14:paraId="30B0F7C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еформации усадки и ползучест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101D58F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0E9E75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60-2014 п. 7.8</w:t>
            </w:r>
          </w:p>
          <w:p w14:paraId="385E0ED7" w14:textId="77777777" w:rsidR="00593B29" w:rsidRPr="001A123E" w:rsidRDefault="00593B29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24544-2020</w:t>
            </w:r>
          </w:p>
        </w:tc>
      </w:tr>
      <w:tr w:rsidR="001A123E" w:rsidRPr="001A123E" w14:paraId="6A04DBDB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C4B82DB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5.15</w:t>
            </w:r>
          </w:p>
          <w:p w14:paraId="07E7F6DC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F60D97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274587C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08.0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47365D7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Характеристик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трещиностойкости</w:t>
            </w:r>
            <w:proofErr w:type="spellEnd"/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16A5F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1E921A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60-2014 п. 7.8</w:t>
            </w:r>
          </w:p>
          <w:p w14:paraId="57BC3332" w14:textId="77777777" w:rsidR="00CB1E65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67-91</w:t>
            </w:r>
          </w:p>
        </w:tc>
      </w:tr>
    </w:tbl>
    <w:p w14:paraId="57734077" w14:textId="77777777" w:rsidR="0022762B" w:rsidRDefault="0022762B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38"/>
        <w:gridCol w:w="853"/>
        <w:gridCol w:w="2409"/>
        <w:gridCol w:w="2129"/>
        <w:gridCol w:w="2411"/>
      </w:tblGrid>
      <w:tr w:rsidR="001A123E" w:rsidRPr="001A123E" w14:paraId="6510A8B2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B7D023F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16.1</w:t>
            </w:r>
          </w:p>
          <w:p w14:paraId="05CC361B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44702C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A8FEA9B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42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7ECA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 бетон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AE091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206-2016</w:t>
            </w:r>
          </w:p>
          <w:p w14:paraId="6BA0D748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46FCA16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1FA87B3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</w:tcPr>
          <w:p w14:paraId="1D8CDDC8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2350-1-2012</w:t>
            </w:r>
          </w:p>
          <w:p w14:paraId="4024F67B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C475DE4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B24909A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</w:t>
            </w:r>
          </w:p>
          <w:p w14:paraId="54CC38EA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top w:val="nil"/>
              <w:bottom w:val="nil"/>
            </w:tcBorders>
            <w:shd w:val="clear" w:color="auto" w:fill="auto"/>
          </w:tcPr>
          <w:p w14:paraId="39B0421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9E491CC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A1B5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готовление и выдерживание образцов для испытания на прочность</w:t>
            </w:r>
          </w:p>
        </w:tc>
        <w:tc>
          <w:tcPr>
            <w:tcW w:w="21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EB7EFC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177C72C" w14:textId="77777777" w:rsidR="00427F26" w:rsidRPr="001A123E" w:rsidRDefault="00427F26" w:rsidP="00427F26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СТБ EN 12390-1-2019</w:t>
            </w:r>
          </w:p>
          <w:p w14:paraId="2670F204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2390-2-2012</w:t>
            </w:r>
          </w:p>
          <w:p w14:paraId="71BF2074" w14:textId="77777777" w:rsidR="00730F15" w:rsidRPr="00702765" w:rsidRDefault="00730F15" w:rsidP="00730F15">
            <w:pPr>
              <w:ind w:left="-57" w:right="-178"/>
              <w:rPr>
                <w:rFonts w:eastAsiaTheme="minorHAnsi" w:cstheme="minorBidi"/>
                <w:smallCaps w:val="0"/>
                <w:sz w:val="22"/>
                <w:szCs w:val="24"/>
              </w:rPr>
            </w:pPr>
            <w:r w:rsidRPr="00702765">
              <w:rPr>
                <w:rFonts w:eastAsiaTheme="minorHAnsi" w:cstheme="minorBidi"/>
                <w:smallCaps w:val="0"/>
                <w:sz w:val="22"/>
                <w:szCs w:val="24"/>
              </w:rPr>
              <w:t xml:space="preserve">СТБ ЕN 12390-3-2012 Приложение А, </w:t>
            </w:r>
          </w:p>
          <w:p w14:paraId="6B2096D5" w14:textId="5D110A25" w:rsidR="00730F15" w:rsidRPr="009F0A68" w:rsidRDefault="00730F15" w:rsidP="00730F15">
            <w:pPr>
              <w:ind w:left="-57" w:right="-178"/>
              <w:rPr>
                <w:smallCaps w:val="0"/>
                <w:color w:val="000000" w:themeColor="text1"/>
                <w:sz w:val="20"/>
              </w:rPr>
            </w:pPr>
            <w:r w:rsidRPr="00702765">
              <w:rPr>
                <w:rFonts w:eastAsiaTheme="minorHAnsi" w:cstheme="minorBidi"/>
                <w:smallCaps w:val="0"/>
                <w:sz w:val="22"/>
                <w:szCs w:val="24"/>
              </w:rPr>
              <w:t>п. А.1- А.4</w:t>
            </w:r>
          </w:p>
        </w:tc>
      </w:tr>
      <w:tr w:rsidR="001A123E" w:rsidRPr="001A123E" w14:paraId="3270D120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38E9EA97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3</w:t>
            </w:r>
          </w:p>
          <w:p w14:paraId="00D978E1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31FEF0E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C6DC636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9CC3D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садка конуса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21FD0E5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41C47C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2350-2-2012</w:t>
            </w:r>
          </w:p>
          <w:p w14:paraId="4BF934F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2129102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2D138EB8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4</w:t>
            </w:r>
          </w:p>
          <w:p w14:paraId="6256F75E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3D5CB8C6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92965C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2B267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етод Вебе </w:t>
            </w:r>
          </w:p>
          <w:p w14:paraId="17F2DFD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(жесткость бетонной смеси)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5B827E24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82E240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2350-3-2012</w:t>
            </w:r>
          </w:p>
          <w:p w14:paraId="5D28675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60B49CD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D51F056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5</w:t>
            </w:r>
          </w:p>
          <w:p w14:paraId="5B7E01C3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0C166C9C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3515D2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0BCF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епень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уплотняемости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470E81A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291FFB4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2350-4-2012</w:t>
            </w:r>
          </w:p>
        </w:tc>
      </w:tr>
      <w:tr w:rsidR="001A123E" w:rsidRPr="001A123E" w14:paraId="4141D7FE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A1AF3CB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6</w:t>
            </w:r>
          </w:p>
          <w:p w14:paraId="7707A708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7B9FDA8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E8EB02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7A20E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56E0B22D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5203FF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2350-6-2012</w:t>
            </w:r>
          </w:p>
        </w:tc>
      </w:tr>
      <w:tr w:rsidR="001A123E" w:rsidRPr="001A123E" w14:paraId="0FA2D297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16080424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7</w:t>
            </w:r>
          </w:p>
          <w:p w14:paraId="4C939CE3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55F69910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05AEA87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4369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500E9738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ACC15E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2390-7-2012</w:t>
            </w:r>
          </w:p>
          <w:p w14:paraId="6270776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B1B8E7A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475A898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8</w:t>
            </w:r>
          </w:p>
          <w:p w14:paraId="60D1C2D5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6A2C49B5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01486E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87088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 испытываемых образцов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03521416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ED93B13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2390-3-2012</w:t>
            </w:r>
          </w:p>
          <w:p w14:paraId="44F3E16B" w14:textId="4C4CFB60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54D6AF2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B35B889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9</w:t>
            </w:r>
          </w:p>
          <w:p w14:paraId="66F52DEB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66EF7B84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C626D6B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C5C04" w14:textId="77777777" w:rsidR="00CB1E65" w:rsidRPr="001A123E" w:rsidRDefault="00CB1E65" w:rsidP="009F0A68">
            <w:pPr>
              <w:ind w:left="-57" w:right="-182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изгибе испытываемых образцов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7032DD7E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A681505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2390-5-2013</w:t>
            </w:r>
          </w:p>
          <w:p w14:paraId="35FB508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1EF9A7BE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060C6ADC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10</w:t>
            </w:r>
          </w:p>
          <w:p w14:paraId="256C1C17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3F7E719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0D8F337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76FC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ценка прочности бетона в конструкциях и сборных элементах конструкций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288712C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0E964E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ЕN 13791-2012 </w:t>
            </w:r>
          </w:p>
          <w:p w14:paraId="74D15D6A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</w:tr>
      <w:tr w:rsidR="001A123E" w:rsidRPr="001A123E" w14:paraId="7F85B2F0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6AA4DDCA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11</w:t>
            </w:r>
          </w:p>
          <w:p w14:paraId="51DD904F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3BF5FF3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74BC22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3693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воздуха. Методы определения под давлением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60C76AA5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D5320B8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2350-7-2013</w:t>
            </w:r>
          </w:p>
          <w:p w14:paraId="591B187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39965539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72EA61C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1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  <w:p w14:paraId="63A76300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278DE73F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9ED131D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EDFD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испытываемых образцов на растяжение при раскалывани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7670F46C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65DDA8E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 12390-6-2012</w:t>
            </w:r>
          </w:p>
        </w:tc>
      </w:tr>
      <w:tr w:rsidR="001A123E" w:rsidRPr="001A123E" w14:paraId="7893BF1F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57504B2A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16</w:t>
            </w:r>
            <w:r w:rsidRPr="001A123E">
              <w:rPr>
                <w:smallCaps w:val="0"/>
                <w:color w:val="000000" w:themeColor="text1"/>
                <w:sz w:val="22"/>
              </w:rPr>
              <w:t>.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13</w:t>
            </w:r>
          </w:p>
          <w:p w14:paraId="3E6073D5" w14:textId="77777777" w:rsidR="0022762B" w:rsidRPr="0022762B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1548899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AD3768B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782AB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плыв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самоуплотняющейся бетонной смес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2CDCC19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BFBDE81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 123</w:t>
            </w:r>
            <w:r w:rsidRPr="001A123E">
              <w:rPr>
                <w:smallCaps w:val="0"/>
                <w:color w:val="000000" w:themeColor="text1"/>
                <w:sz w:val="22"/>
              </w:rPr>
              <w:t>50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</w:t>
            </w:r>
            <w:r w:rsidRPr="001A123E">
              <w:rPr>
                <w:smallCaps w:val="0"/>
                <w:color w:val="000000" w:themeColor="text1"/>
                <w:sz w:val="22"/>
              </w:rPr>
              <w:t>8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201</w:t>
            </w:r>
            <w:r w:rsidRPr="001A123E">
              <w:rPr>
                <w:smallCaps w:val="0"/>
                <w:color w:val="000000" w:themeColor="text1"/>
                <w:sz w:val="22"/>
              </w:rPr>
              <w:t>4</w:t>
            </w:r>
          </w:p>
        </w:tc>
      </w:tr>
      <w:tr w:rsidR="001A123E" w:rsidRPr="001A123E" w14:paraId="522D617E" w14:textId="77777777" w:rsidTr="0022762B">
        <w:trPr>
          <w:trHeight w:val="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717F44F" w14:textId="77777777" w:rsidR="00CB1E65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14</w:t>
            </w:r>
          </w:p>
          <w:p w14:paraId="4D0451D7" w14:textId="77777777" w:rsidR="0022762B" w:rsidRPr="001A123E" w:rsidRDefault="0022762B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39C48876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3B3EB29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0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16AFE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язкость самоуплотняющейся бетонной смес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16829015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29DE2822" w14:textId="77777777" w:rsidR="00CB1E65" w:rsidRPr="001A123E" w:rsidRDefault="00CB1E65" w:rsidP="00CB1E6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 123</w:t>
            </w:r>
            <w:r w:rsidRPr="001A123E">
              <w:rPr>
                <w:smallCaps w:val="0"/>
                <w:color w:val="000000" w:themeColor="text1"/>
                <w:sz w:val="22"/>
              </w:rPr>
              <w:t>50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</w:t>
            </w:r>
            <w:r w:rsidRPr="001A123E">
              <w:rPr>
                <w:smallCaps w:val="0"/>
                <w:color w:val="000000" w:themeColor="text1"/>
                <w:sz w:val="22"/>
              </w:rPr>
              <w:t>8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201</w:t>
            </w:r>
            <w:r w:rsidRPr="001A123E">
              <w:rPr>
                <w:smallCaps w:val="0"/>
                <w:color w:val="000000" w:themeColor="text1"/>
                <w:sz w:val="22"/>
              </w:rPr>
              <w:t>4</w:t>
            </w:r>
          </w:p>
          <w:p w14:paraId="4AB66429" w14:textId="77777777" w:rsidR="00CE21C7" w:rsidRPr="001A123E" w:rsidRDefault="00CB1E65" w:rsidP="0022762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 123</w:t>
            </w:r>
            <w:r w:rsidRPr="001A123E">
              <w:rPr>
                <w:smallCaps w:val="0"/>
                <w:color w:val="000000" w:themeColor="text1"/>
                <w:sz w:val="22"/>
              </w:rPr>
              <w:t>50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</w:t>
            </w:r>
            <w:r w:rsidRPr="001A123E">
              <w:rPr>
                <w:smallCaps w:val="0"/>
                <w:color w:val="000000" w:themeColor="text1"/>
                <w:sz w:val="22"/>
              </w:rPr>
              <w:t>9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201</w:t>
            </w:r>
            <w:r w:rsidRPr="001A123E">
              <w:rPr>
                <w:smallCaps w:val="0"/>
                <w:color w:val="000000" w:themeColor="text1"/>
                <w:sz w:val="22"/>
              </w:rPr>
              <w:t>4</w:t>
            </w:r>
          </w:p>
        </w:tc>
      </w:tr>
      <w:tr w:rsidR="001A123E" w:rsidRPr="001A123E" w14:paraId="4697B421" w14:textId="77777777" w:rsidTr="0022762B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2020E7E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15</w:t>
            </w:r>
          </w:p>
          <w:p w14:paraId="13F2CAF2" w14:textId="77777777" w:rsidR="0022762B" w:rsidRPr="001A123E" w:rsidRDefault="0022762B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6460713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2E439D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D199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тек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в стесненных условиях самоуплотняющейся бетонной смес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081CBB0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51400CA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 123</w:t>
            </w:r>
            <w:r w:rsidRPr="001A123E">
              <w:rPr>
                <w:smallCaps w:val="0"/>
                <w:color w:val="000000" w:themeColor="text1"/>
                <w:sz w:val="22"/>
              </w:rPr>
              <w:t>50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</w:t>
            </w:r>
            <w:r w:rsidRPr="001A123E">
              <w:rPr>
                <w:smallCaps w:val="0"/>
                <w:color w:val="000000" w:themeColor="text1"/>
                <w:sz w:val="22"/>
              </w:rPr>
              <w:t>10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201</w:t>
            </w:r>
            <w:r w:rsidRPr="001A123E">
              <w:rPr>
                <w:smallCaps w:val="0"/>
                <w:color w:val="000000" w:themeColor="text1"/>
                <w:sz w:val="22"/>
              </w:rPr>
              <w:t>4</w:t>
            </w:r>
          </w:p>
          <w:p w14:paraId="213342D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 123</w:t>
            </w:r>
            <w:r w:rsidRPr="001A123E">
              <w:rPr>
                <w:smallCaps w:val="0"/>
                <w:color w:val="000000" w:themeColor="text1"/>
                <w:sz w:val="22"/>
              </w:rPr>
              <w:t>50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</w:t>
            </w:r>
            <w:r w:rsidRPr="001A123E">
              <w:rPr>
                <w:smallCaps w:val="0"/>
                <w:color w:val="000000" w:themeColor="text1"/>
                <w:sz w:val="22"/>
              </w:rPr>
              <w:t>12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201</w:t>
            </w:r>
            <w:r w:rsidRPr="001A123E">
              <w:rPr>
                <w:smallCaps w:val="0"/>
                <w:color w:val="000000" w:themeColor="text1"/>
                <w:sz w:val="22"/>
              </w:rPr>
              <w:t>4</w:t>
            </w:r>
          </w:p>
        </w:tc>
      </w:tr>
      <w:tr w:rsidR="001A123E" w:rsidRPr="001A123E" w14:paraId="09974C70" w14:textId="77777777" w:rsidTr="008D36D8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4E62C28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16</w:t>
            </w:r>
          </w:p>
          <w:p w14:paraId="4D38D006" w14:textId="77777777" w:rsidR="0022762B" w:rsidRPr="001A123E" w:rsidRDefault="0022762B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9159B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E2A70C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3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66DB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расслаиванию при просеивании самоуплотняющейся бетонной смеси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B1DD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7552C7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 123</w:t>
            </w:r>
            <w:r w:rsidRPr="001A123E">
              <w:rPr>
                <w:smallCaps w:val="0"/>
                <w:color w:val="000000" w:themeColor="text1"/>
                <w:sz w:val="22"/>
              </w:rPr>
              <w:t>50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</w:t>
            </w:r>
            <w:r w:rsidRPr="001A123E">
              <w:rPr>
                <w:smallCaps w:val="0"/>
                <w:color w:val="000000" w:themeColor="text1"/>
                <w:sz w:val="22"/>
              </w:rPr>
              <w:t>11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201</w:t>
            </w:r>
            <w:r w:rsidRPr="001A123E">
              <w:rPr>
                <w:smallCaps w:val="0"/>
                <w:color w:val="000000" w:themeColor="text1"/>
                <w:sz w:val="22"/>
              </w:rPr>
              <w:t>4</w:t>
            </w:r>
          </w:p>
        </w:tc>
      </w:tr>
      <w:tr w:rsidR="008D36D8" w:rsidRPr="001A123E" w14:paraId="09FAB06D" w14:textId="77777777" w:rsidTr="008D36D8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0C5C268E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</w:t>
            </w:r>
          </w:p>
          <w:p w14:paraId="463FBC1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1FF2D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ставы полимер-минеральные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2B4AB5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E75D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Цвет покры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9B59EC" w14:textId="77777777" w:rsidR="008D36D8" w:rsidRPr="001A123E" w:rsidRDefault="008D36D8" w:rsidP="004F0BF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072-97 </w:t>
            </w:r>
          </w:p>
          <w:p w14:paraId="09D5A202" w14:textId="77777777" w:rsidR="008D36D8" w:rsidRPr="001A123E" w:rsidRDefault="008D36D8" w:rsidP="004F0BF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96-2004 </w:t>
            </w:r>
          </w:p>
          <w:p w14:paraId="63B4D016" w14:textId="77777777" w:rsidR="008D36D8" w:rsidRPr="001A123E" w:rsidRDefault="008D36D8" w:rsidP="004F0BF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03-2004 </w:t>
            </w:r>
          </w:p>
          <w:p w14:paraId="2A9FC006" w14:textId="77777777" w:rsidR="008D36D8" w:rsidRPr="001A123E" w:rsidRDefault="008D36D8" w:rsidP="004F0BF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3-2005</w:t>
            </w:r>
          </w:p>
          <w:p w14:paraId="4D966C76" w14:textId="77777777" w:rsidR="008D36D8" w:rsidRPr="001A123E" w:rsidRDefault="008D36D8" w:rsidP="004F0BF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21-2006</w:t>
            </w:r>
          </w:p>
          <w:p w14:paraId="1ECBD33F" w14:textId="77777777" w:rsidR="008D36D8" w:rsidRPr="001A123E" w:rsidRDefault="008D36D8" w:rsidP="004F0BF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C73CC57" w14:textId="77777777" w:rsidR="008D36D8" w:rsidRPr="001A123E" w:rsidRDefault="008D36D8" w:rsidP="004F0BF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172DEC6" w14:textId="77777777" w:rsidR="008D36D8" w:rsidRPr="001A123E" w:rsidRDefault="008D36D8" w:rsidP="004F0BF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</w:tcPr>
          <w:p w14:paraId="3ED9427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96-2004 п. 8.3</w:t>
            </w:r>
          </w:p>
          <w:p w14:paraId="2FD7EF0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196-89</w:t>
            </w:r>
          </w:p>
        </w:tc>
      </w:tr>
      <w:tr w:rsidR="008D36D8" w:rsidRPr="001A123E" w14:paraId="18BA43E3" w14:textId="77777777" w:rsidTr="008D36D8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14EEBE2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2</w:t>
            </w:r>
          </w:p>
          <w:p w14:paraId="7BBC365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7E7D572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9868D1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FEEF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лажность </w:t>
            </w:r>
          </w:p>
        </w:tc>
        <w:tc>
          <w:tcPr>
            <w:tcW w:w="2129" w:type="dxa"/>
            <w:vMerge/>
            <w:shd w:val="clear" w:color="auto" w:fill="auto"/>
          </w:tcPr>
          <w:p w14:paraId="0EE06A3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25818B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72-97 п. 7.2, п.7.6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8735-88</w:t>
            </w:r>
          </w:p>
        </w:tc>
      </w:tr>
      <w:tr w:rsidR="008D36D8" w:rsidRPr="001A123E" w14:paraId="6A322D8F" w14:textId="77777777" w:rsidTr="008D36D8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3CCB0F8A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3</w:t>
            </w:r>
          </w:p>
          <w:p w14:paraId="55200430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84D843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0D64FE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53368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Насыпная плотность </w:t>
            </w:r>
          </w:p>
        </w:tc>
        <w:tc>
          <w:tcPr>
            <w:tcW w:w="2129" w:type="dxa"/>
            <w:vMerge/>
            <w:shd w:val="clear" w:color="auto" w:fill="auto"/>
          </w:tcPr>
          <w:p w14:paraId="6051DD5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FA64F0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9.1</w:t>
            </w:r>
          </w:p>
        </w:tc>
      </w:tr>
      <w:tr w:rsidR="008D36D8" w:rsidRPr="001A123E" w14:paraId="1670B4E1" w14:textId="77777777" w:rsidTr="008D36D8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220AB060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4</w:t>
            </w:r>
          </w:p>
          <w:p w14:paraId="0F1D1C28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CDF6B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A7F59B8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1D65E" w14:textId="77777777" w:rsidR="008D36D8" w:rsidRPr="001A123E" w:rsidRDefault="008D36D8" w:rsidP="0082195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ловная светостойкость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A984A1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351DBF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1903-76</w:t>
            </w:r>
          </w:p>
        </w:tc>
      </w:tr>
    </w:tbl>
    <w:p w14:paraId="7CD7D1E8" w14:textId="77777777" w:rsidR="0082195A" w:rsidRDefault="0082195A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38"/>
        <w:gridCol w:w="853"/>
        <w:gridCol w:w="2409"/>
        <w:gridCol w:w="2129"/>
        <w:gridCol w:w="2411"/>
      </w:tblGrid>
      <w:tr w:rsidR="008D36D8" w:rsidRPr="001A123E" w14:paraId="6C525617" w14:textId="77777777" w:rsidTr="008D36D8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E9CBDFE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17.5</w:t>
            </w:r>
          </w:p>
          <w:p w14:paraId="5E31BE4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5D46C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ставы полимер-минеральные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671988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5A1D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одоудерживающая </w:t>
            </w:r>
          </w:p>
          <w:p w14:paraId="104EF91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особность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B7D455" w14:textId="77777777" w:rsidR="008D36D8" w:rsidRPr="001A123E" w:rsidRDefault="008D36D8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072-97 </w:t>
            </w:r>
          </w:p>
          <w:p w14:paraId="675991F3" w14:textId="77777777" w:rsidR="008D36D8" w:rsidRPr="001A123E" w:rsidRDefault="008D36D8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96-2004 </w:t>
            </w:r>
          </w:p>
          <w:p w14:paraId="724105A5" w14:textId="77777777" w:rsidR="008D36D8" w:rsidRPr="001A123E" w:rsidRDefault="008D36D8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03-2004 </w:t>
            </w:r>
          </w:p>
          <w:p w14:paraId="43827A23" w14:textId="77777777" w:rsidR="008D36D8" w:rsidRPr="001A123E" w:rsidRDefault="008D36D8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3-2005</w:t>
            </w:r>
          </w:p>
          <w:p w14:paraId="7F945977" w14:textId="77777777" w:rsidR="008D36D8" w:rsidRPr="001A123E" w:rsidRDefault="008D36D8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21-2006</w:t>
            </w:r>
          </w:p>
          <w:p w14:paraId="793938BE" w14:textId="77777777" w:rsidR="008D36D8" w:rsidRPr="001A123E" w:rsidRDefault="008D36D8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342BD72" w14:textId="77777777" w:rsidR="008D36D8" w:rsidRPr="001A123E" w:rsidRDefault="008D36D8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26A91F5" w14:textId="77777777" w:rsidR="008D36D8" w:rsidRPr="001A123E" w:rsidRDefault="008D36D8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</w:tcPr>
          <w:p w14:paraId="5D6E5226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</w:t>
            </w:r>
          </w:p>
        </w:tc>
      </w:tr>
      <w:tr w:rsidR="008D36D8" w:rsidRPr="001A123E" w14:paraId="54BE87AF" w14:textId="77777777" w:rsidTr="008D36D8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2DBDABD7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6</w:t>
            </w:r>
          </w:p>
          <w:p w14:paraId="607617C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838" w:type="dxa"/>
            <w:vMerge w:val="restart"/>
            <w:tcBorders>
              <w:top w:val="nil"/>
            </w:tcBorders>
            <w:shd w:val="clear" w:color="auto" w:fill="auto"/>
          </w:tcPr>
          <w:p w14:paraId="2D7AB10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6E6A99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FC3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с основанием (адгезия покрытия к основанию)</w:t>
            </w:r>
          </w:p>
        </w:tc>
        <w:tc>
          <w:tcPr>
            <w:tcW w:w="2129" w:type="dxa"/>
            <w:vMerge/>
            <w:shd w:val="clear" w:color="auto" w:fill="auto"/>
          </w:tcPr>
          <w:p w14:paraId="02A8F64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6FD2C7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089-2012</w:t>
            </w:r>
          </w:p>
          <w:p w14:paraId="59A03BF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8574-2014 </w:t>
            </w:r>
          </w:p>
          <w:p w14:paraId="732A0018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21-2006</w:t>
            </w:r>
          </w:p>
          <w:p w14:paraId="2D5298D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7.4, п. 7.5, п. 7.7</w:t>
            </w:r>
          </w:p>
        </w:tc>
      </w:tr>
      <w:tr w:rsidR="008D36D8" w:rsidRPr="001A123E" w14:paraId="43FDBC1A" w14:textId="77777777" w:rsidTr="008D36D8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2C683006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7</w:t>
            </w:r>
          </w:p>
          <w:p w14:paraId="34071BC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bottom w:val="nil"/>
            </w:tcBorders>
            <w:shd w:val="clear" w:color="auto" w:fill="auto"/>
          </w:tcPr>
          <w:p w14:paraId="0FC1E46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C64435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77CF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ри капиллярном подсосе</w:t>
            </w:r>
          </w:p>
        </w:tc>
        <w:tc>
          <w:tcPr>
            <w:tcW w:w="2129" w:type="dxa"/>
            <w:vMerge/>
            <w:shd w:val="clear" w:color="auto" w:fill="auto"/>
          </w:tcPr>
          <w:p w14:paraId="7C016026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BD284E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072-97 п.7.6 </w:t>
            </w:r>
          </w:p>
          <w:p w14:paraId="36411F08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</w:t>
            </w:r>
          </w:p>
          <w:p w14:paraId="7B50479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96-2004 п. 8.12</w:t>
            </w:r>
          </w:p>
          <w:p w14:paraId="51D6D228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5802-86 п.9 </w:t>
            </w:r>
          </w:p>
          <w:p w14:paraId="394916D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50-2014 п.3.2</w:t>
            </w:r>
          </w:p>
        </w:tc>
      </w:tr>
      <w:tr w:rsidR="008D36D8" w:rsidRPr="001A123E" w14:paraId="7A2509A9" w14:textId="77777777" w:rsidTr="008D36D8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825F94C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8</w:t>
            </w:r>
          </w:p>
          <w:p w14:paraId="63D9E03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387C089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9620B1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CF8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2129" w:type="dxa"/>
            <w:vMerge/>
            <w:shd w:val="clear" w:color="auto" w:fill="auto"/>
          </w:tcPr>
          <w:p w14:paraId="6435EA7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36FFC0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03-2004 п. 7.8</w:t>
            </w:r>
          </w:p>
        </w:tc>
      </w:tr>
      <w:tr w:rsidR="008D36D8" w:rsidRPr="001A123E" w14:paraId="02032F0C" w14:textId="77777777" w:rsidTr="008D36D8">
        <w:trPr>
          <w:trHeight w:val="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9F08629" w14:textId="77777777" w:rsidR="008D36D8" w:rsidRPr="00341E52" w:rsidRDefault="008D36D8" w:rsidP="00EE6866">
            <w:pPr>
              <w:ind w:left="-57" w:right="-57"/>
              <w:rPr>
                <w:smallCaps w:val="0"/>
                <w:sz w:val="22"/>
              </w:rPr>
            </w:pPr>
            <w:r w:rsidRPr="00341E52">
              <w:rPr>
                <w:smallCaps w:val="0"/>
                <w:sz w:val="22"/>
              </w:rPr>
              <w:t>17.9</w:t>
            </w:r>
          </w:p>
          <w:p w14:paraId="1B57D725" w14:textId="77777777" w:rsidR="008D36D8" w:rsidRPr="00341E52" w:rsidRDefault="008D36D8" w:rsidP="00EE6866">
            <w:pPr>
              <w:ind w:left="-57" w:right="-57"/>
              <w:rPr>
                <w:smallCaps w:val="0"/>
                <w:sz w:val="22"/>
              </w:rPr>
            </w:pPr>
            <w:r w:rsidRPr="00341E52">
              <w:rPr>
                <w:smallCaps w:val="0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13E570D9" w14:textId="77777777" w:rsidR="008D36D8" w:rsidRPr="00341E52" w:rsidRDefault="008D36D8" w:rsidP="00EE6866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426F678" w14:textId="77777777" w:rsidR="008D36D8" w:rsidRPr="00341E52" w:rsidRDefault="008D36D8" w:rsidP="00EE6866">
            <w:pPr>
              <w:ind w:left="-57" w:right="-57"/>
              <w:rPr>
                <w:smallCaps w:val="0"/>
                <w:sz w:val="22"/>
              </w:rPr>
            </w:pPr>
            <w:r w:rsidRPr="00341E52">
              <w:rPr>
                <w:smallCaps w:val="0"/>
                <w:sz w:val="22"/>
              </w:rPr>
              <w:t>20.5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A37EE" w14:textId="77777777" w:rsidR="008D36D8" w:rsidRPr="00341E52" w:rsidRDefault="008D36D8" w:rsidP="00EE6866">
            <w:pPr>
              <w:ind w:left="-57" w:right="-57"/>
              <w:rPr>
                <w:smallCaps w:val="0"/>
                <w:sz w:val="22"/>
              </w:rPr>
            </w:pPr>
            <w:r w:rsidRPr="00341E52">
              <w:rPr>
                <w:smallCaps w:val="0"/>
                <w:sz w:val="22"/>
              </w:rPr>
              <w:t>Усадка и деформация усадки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79D0733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4CE1B377" w14:textId="77777777" w:rsidR="008D36D8" w:rsidRPr="00841FAE" w:rsidRDefault="008D36D8" w:rsidP="00EE6866">
            <w:pPr>
              <w:ind w:left="-57" w:right="-57"/>
              <w:rPr>
                <w:smallCaps w:val="0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841FAE">
              <w:rPr>
                <w:smallCaps w:val="0"/>
                <w:sz w:val="22"/>
              </w:rPr>
              <w:t>1503-2004 п. 7.8</w:t>
            </w:r>
          </w:p>
          <w:p w14:paraId="09AEC103" w14:textId="77777777" w:rsidR="007B4592" w:rsidRPr="00841FAE" w:rsidRDefault="007B4592" w:rsidP="00EE6866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543-2005 п. 7.5</w:t>
            </w:r>
          </w:p>
          <w:p w14:paraId="102F4F5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24544-2020</w:t>
            </w:r>
          </w:p>
        </w:tc>
      </w:tr>
      <w:tr w:rsidR="001A123E" w:rsidRPr="001A123E" w14:paraId="46A0A9D7" w14:textId="77777777" w:rsidTr="008D36D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0978E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0</w:t>
            </w:r>
          </w:p>
          <w:p w14:paraId="16330546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 w:val="restart"/>
            <w:tcBorders>
              <w:top w:val="nil"/>
            </w:tcBorders>
            <w:shd w:val="clear" w:color="auto" w:fill="auto"/>
          </w:tcPr>
          <w:p w14:paraId="3E5DFB0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6737ED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6461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эффициент и сопротив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аропроницаемости</w:t>
            </w:r>
            <w:proofErr w:type="spellEnd"/>
          </w:p>
        </w:tc>
        <w:tc>
          <w:tcPr>
            <w:tcW w:w="2129" w:type="dxa"/>
            <w:vMerge w:val="restart"/>
            <w:tcBorders>
              <w:top w:val="nil"/>
            </w:tcBorders>
            <w:shd w:val="clear" w:color="auto" w:fill="auto"/>
          </w:tcPr>
          <w:p w14:paraId="424BB27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ACF2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 п. 8.11</w:t>
            </w:r>
          </w:p>
          <w:p w14:paraId="52BA0D64" w14:textId="77777777" w:rsidR="00EE6866" w:rsidRPr="001A123E" w:rsidRDefault="00EE6866" w:rsidP="0082195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5-2014</w:t>
            </w:r>
          </w:p>
        </w:tc>
      </w:tr>
      <w:tr w:rsidR="001A123E" w:rsidRPr="001A123E" w14:paraId="7E539AA8" w14:textId="77777777" w:rsidTr="0022762B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1CA08841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1</w:t>
            </w:r>
          </w:p>
          <w:p w14:paraId="5597F5B6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shd w:val="clear" w:color="auto" w:fill="auto"/>
          </w:tcPr>
          <w:p w14:paraId="41BA27A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D8EFD2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31E8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орозостойкость </w:t>
            </w:r>
          </w:p>
        </w:tc>
        <w:tc>
          <w:tcPr>
            <w:tcW w:w="2129" w:type="dxa"/>
            <w:vMerge/>
            <w:shd w:val="clear" w:color="auto" w:fill="auto"/>
          </w:tcPr>
          <w:p w14:paraId="54062A6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0B96A99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072-97 п.7.10 </w:t>
            </w:r>
          </w:p>
          <w:p w14:paraId="2DF3A67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</w:t>
            </w:r>
          </w:p>
          <w:p w14:paraId="77471DE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025-91 п. 7, п. 8</w:t>
            </w:r>
          </w:p>
        </w:tc>
      </w:tr>
      <w:tr w:rsidR="001A123E" w:rsidRPr="001A123E" w14:paraId="7EC518E9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68611A96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2</w:t>
            </w:r>
          </w:p>
          <w:p w14:paraId="7045DA8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vMerge/>
            <w:tcBorders>
              <w:bottom w:val="nil"/>
            </w:tcBorders>
            <w:shd w:val="clear" w:color="auto" w:fill="auto"/>
          </w:tcPr>
          <w:p w14:paraId="42DE99A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0B8B51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81A0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46DA92D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A414E40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401-2018</w:t>
            </w:r>
          </w:p>
          <w:p w14:paraId="4663D3E7" w14:textId="77777777" w:rsidR="003F1E84" w:rsidRPr="001A123E" w:rsidRDefault="003F1E84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метод 3, 6</w:t>
            </w:r>
          </w:p>
        </w:tc>
      </w:tr>
      <w:tr w:rsidR="001A123E" w:rsidRPr="001A123E" w14:paraId="3D1AC834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6A59943C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3</w:t>
            </w:r>
          </w:p>
          <w:p w14:paraId="0998A9B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0B3F59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2E0DA4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383E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арная прочн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48881D2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8D2E15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96-2004 п. 8.4</w:t>
            </w:r>
          </w:p>
        </w:tc>
      </w:tr>
      <w:tr w:rsidR="001A123E" w:rsidRPr="001A123E" w14:paraId="2767EE53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77F3C52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4</w:t>
            </w:r>
          </w:p>
          <w:p w14:paraId="7739EFE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04B644A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F7436F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EB24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текаемость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19BAE96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298B51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96-2004 п. 8.14</w:t>
            </w:r>
          </w:p>
        </w:tc>
      </w:tr>
      <w:tr w:rsidR="001A123E" w:rsidRPr="001A123E" w14:paraId="4D0A3FF2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592EBE1E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5</w:t>
            </w:r>
          </w:p>
          <w:p w14:paraId="7140682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EE97A0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DFB967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936D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Жизнеспособн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2D49B2A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F5723E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96-2004 п. 8.16</w:t>
            </w:r>
          </w:p>
        </w:tc>
      </w:tr>
      <w:tr w:rsidR="001A123E" w:rsidRPr="001A123E" w14:paraId="25D75C3E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1D4402B4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6</w:t>
            </w:r>
          </w:p>
          <w:p w14:paraId="55287A6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0CED629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9EB2CA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C72D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композиции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446F2F3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8746F1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087-2018</w:t>
            </w:r>
          </w:p>
        </w:tc>
      </w:tr>
      <w:tr w:rsidR="001A123E" w:rsidRPr="001A123E" w14:paraId="686AF060" w14:textId="77777777" w:rsidTr="008D36D8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51FA6CB2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7</w:t>
            </w:r>
          </w:p>
          <w:p w14:paraId="0F28CF0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2B9AAAF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79C94E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14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921F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верд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62697FA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45267F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621-2015</w:t>
            </w:r>
          </w:p>
        </w:tc>
      </w:tr>
      <w:tr w:rsidR="001A123E" w:rsidRPr="001A123E" w14:paraId="04641034" w14:textId="77777777" w:rsidTr="008D36D8">
        <w:trPr>
          <w:trHeight w:val="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99492ED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8</w:t>
            </w:r>
          </w:p>
          <w:p w14:paraId="03D5783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2F70F7C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BDF1A9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BBF4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ибк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32B648B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161024E5" w14:textId="77777777" w:rsidR="00CE21C7" w:rsidRPr="001A123E" w:rsidRDefault="00EE6866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589-94</w:t>
            </w:r>
          </w:p>
        </w:tc>
      </w:tr>
      <w:tr w:rsidR="00341E52" w:rsidRPr="001A123E" w14:paraId="405CFF5F" w14:textId="77777777" w:rsidTr="008D36D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DCE5869" w14:textId="77777777" w:rsidR="00341E52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19</w:t>
            </w:r>
          </w:p>
          <w:p w14:paraId="40226C7E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03A8E808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1DA2E9C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AD6E3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на растяжение и относительное удлинение при растяжении, прочность на сжатие и прочность на </w:t>
            </w:r>
          </w:p>
          <w:p w14:paraId="2E528F7F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тяжение при изгибе</w:t>
            </w:r>
          </w:p>
        </w:tc>
        <w:tc>
          <w:tcPr>
            <w:tcW w:w="2129" w:type="dxa"/>
            <w:vMerge w:val="restart"/>
            <w:tcBorders>
              <w:top w:val="nil"/>
            </w:tcBorders>
            <w:shd w:val="clear" w:color="auto" w:fill="auto"/>
          </w:tcPr>
          <w:p w14:paraId="3057BB20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30B2991C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96-2004 п. 8.5</w:t>
            </w:r>
          </w:p>
          <w:p w14:paraId="4EA8A2E2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0.4-81 </w:t>
            </w:r>
          </w:p>
          <w:p w14:paraId="367D9E88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</w:t>
            </w:r>
          </w:p>
          <w:p w14:paraId="0C378680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80</w:t>
            </w:r>
          </w:p>
          <w:p w14:paraId="492F8DBA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2017</w:t>
            </w:r>
          </w:p>
        </w:tc>
      </w:tr>
      <w:tr w:rsidR="00341E52" w:rsidRPr="001A123E" w14:paraId="3999C632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ABDC171" w14:textId="77777777" w:rsidR="00341E52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20</w:t>
            </w:r>
          </w:p>
          <w:p w14:paraId="6CB2F566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287D32BB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6100054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992E6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ойкость к действию </w:t>
            </w:r>
          </w:p>
          <w:p w14:paraId="31B5491D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химических сред</w:t>
            </w:r>
          </w:p>
        </w:tc>
        <w:tc>
          <w:tcPr>
            <w:tcW w:w="2129" w:type="dxa"/>
            <w:vMerge/>
            <w:shd w:val="clear" w:color="auto" w:fill="auto"/>
          </w:tcPr>
          <w:p w14:paraId="12C2A2EC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FF0F2DA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96-2004 п. 8.13</w:t>
            </w:r>
          </w:p>
          <w:p w14:paraId="69A17B18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2020-72 </w:t>
            </w:r>
          </w:p>
          <w:p w14:paraId="72FC491E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020-2018</w:t>
            </w:r>
          </w:p>
          <w:p w14:paraId="538DF856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881-83</w:t>
            </w:r>
          </w:p>
          <w:p w14:paraId="087CDF93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677-88</w:t>
            </w:r>
          </w:p>
        </w:tc>
      </w:tr>
      <w:tr w:rsidR="00341E52" w:rsidRPr="001A123E" w14:paraId="391281DB" w14:textId="77777777" w:rsidTr="00341E52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5B55440E" w14:textId="77777777" w:rsidR="00341E52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7.21</w:t>
            </w:r>
          </w:p>
          <w:p w14:paraId="7120A965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0D0F7F81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69B3C6D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9DCCB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рытое время</w:t>
            </w:r>
          </w:p>
        </w:tc>
        <w:tc>
          <w:tcPr>
            <w:tcW w:w="2129" w:type="dxa"/>
            <w:vMerge/>
            <w:shd w:val="clear" w:color="auto" w:fill="auto"/>
          </w:tcPr>
          <w:p w14:paraId="74481E40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DBD7A89" w14:textId="77777777" w:rsidR="00341E52" w:rsidRPr="001A123E" w:rsidRDefault="00341E52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21-2006 п. 7.3</w:t>
            </w:r>
          </w:p>
        </w:tc>
      </w:tr>
      <w:tr w:rsidR="00841FAE" w:rsidRPr="00841FAE" w14:paraId="0E7EDC7C" w14:textId="77777777" w:rsidTr="00341E52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160C8F38" w14:textId="77777777" w:rsidR="00341E52" w:rsidRPr="00841FAE" w:rsidRDefault="00341E52" w:rsidP="00341E52">
            <w:pPr>
              <w:pStyle w:val="a7"/>
              <w:ind w:right="-41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17.22</w:t>
            </w:r>
          </w:p>
          <w:p w14:paraId="7ADF16F4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5B809702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F2E180B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0.59/</w:t>
            </w:r>
          </w:p>
          <w:p w14:paraId="565D428D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EEC12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proofErr w:type="spellStart"/>
            <w:r w:rsidRPr="00841FAE">
              <w:rPr>
                <w:sz w:val="22"/>
                <w:szCs w:val="22"/>
              </w:rPr>
              <w:t>Водонепроницаемость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67434800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B2E238F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СТБ 1543-2005 п. 7.9</w:t>
            </w:r>
          </w:p>
          <w:p w14:paraId="5416EC94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ГОСТ 12730.5-2018 п.4</w:t>
            </w:r>
          </w:p>
        </w:tc>
      </w:tr>
      <w:tr w:rsidR="00841FAE" w:rsidRPr="00841FAE" w14:paraId="2CBEE491" w14:textId="77777777" w:rsidTr="0082195A">
        <w:trPr>
          <w:trHeight w:val="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3DD380C" w14:textId="77777777" w:rsidR="00341E52" w:rsidRPr="00841FAE" w:rsidRDefault="00341E52" w:rsidP="00341E52">
            <w:pPr>
              <w:pStyle w:val="a7"/>
              <w:ind w:right="-41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17.23</w:t>
            </w:r>
          </w:p>
          <w:p w14:paraId="48BBE446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3128F2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7FCABBF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0.59/29.0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5A484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proofErr w:type="spellStart"/>
            <w:r w:rsidRPr="00841FAE">
              <w:rPr>
                <w:sz w:val="22"/>
                <w:szCs w:val="22"/>
              </w:rPr>
              <w:t>Сроки</w:t>
            </w:r>
            <w:proofErr w:type="spellEnd"/>
            <w:r w:rsidRPr="00841FAE">
              <w:rPr>
                <w:sz w:val="22"/>
                <w:szCs w:val="22"/>
              </w:rPr>
              <w:t xml:space="preserve"> </w:t>
            </w:r>
            <w:proofErr w:type="spellStart"/>
            <w:r w:rsidRPr="00841FAE">
              <w:rPr>
                <w:sz w:val="22"/>
                <w:szCs w:val="22"/>
              </w:rPr>
              <w:t>схватывания</w:t>
            </w:r>
            <w:proofErr w:type="spellEnd"/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952588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0FCDBA7C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СТБ 1543-2005 п.7.14</w:t>
            </w:r>
          </w:p>
          <w:p w14:paraId="6277E5FC" w14:textId="77777777" w:rsidR="00341E52" w:rsidRPr="00841FAE" w:rsidRDefault="00341E52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ГОСТ 310.3-76 п. 2</w:t>
            </w:r>
          </w:p>
        </w:tc>
      </w:tr>
    </w:tbl>
    <w:p w14:paraId="3253575B" w14:textId="77777777" w:rsidR="0082195A" w:rsidRPr="00841FAE" w:rsidRDefault="0082195A">
      <w:r w:rsidRPr="00841FAE">
        <w:rPr>
          <w:smallCaps w:val="0"/>
        </w:rP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38"/>
        <w:gridCol w:w="853"/>
        <w:gridCol w:w="2409"/>
        <w:gridCol w:w="2129"/>
        <w:gridCol w:w="2411"/>
      </w:tblGrid>
      <w:tr w:rsidR="00E02B8C" w:rsidRPr="00341E52" w14:paraId="083DD28A" w14:textId="77777777" w:rsidTr="0082195A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424B1F3E" w14:textId="77777777" w:rsidR="00E02B8C" w:rsidRPr="00841FAE" w:rsidRDefault="00E02B8C" w:rsidP="00341E52">
            <w:pPr>
              <w:pStyle w:val="a7"/>
              <w:ind w:right="-41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lastRenderedPageBreak/>
              <w:t>17.24</w:t>
            </w:r>
          </w:p>
          <w:p w14:paraId="56FA578D" w14:textId="77777777" w:rsidR="00E02B8C" w:rsidRPr="00841FAE" w:rsidRDefault="00E02B8C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FDA7BE" w14:textId="77777777" w:rsidR="00E02B8C" w:rsidRPr="00841FAE" w:rsidRDefault="00E02B8C" w:rsidP="00341E52">
            <w:pPr>
              <w:pStyle w:val="a7"/>
              <w:rPr>
                <w:sz w:val="22"/>
                <w:szCs w:val="22"/>
              </w:rPr>
            </w:pPr>
            <w:proofErr w:type="spellStart"/>
            <w:r w:rsidRPr="00841FAE">
              <w:rPr>
                <w:sz w:val="22"/>
                <w:szCs w:val="22"/>
              </w:rPr>
              <w:t>Составы</w:t>
            </w:r>
            <w:proofErr w:type="spellEnd"/>
            <w:r w:rsidRPr="00841FAE">
              <w:rPr>
                <w:sz w:val="22"/>
                <w:szCs w:val="22"/>
              </w:rPr>
              <w:t xml:space="preserve"> </w:t>
            </w:r>
            <w:proofErr w:type="spellStart"/>
            <w:r w:rsidRPr="00841FAE">
              <w:rPr>
                <w:sz w:val="22"/>
                <w:szCs w:val="22"/>
              </w:rPr>
              <w:t>полимер-минеральны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A1916F8" w14:textId="77777777" w:rsidR="00E02B8C" w:rsidRPr="00841FAE" w:rsidRDefault="00E02B8C" w:rsidP="00341E5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3.63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2CDA1" w14:textId="77777777" w:rsidR="00E02B8C" w:rsidRPr="00841FAE" w:rsidRDefault="00E02B8C" w:rsidP="00341E52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Повышение марки бетона по морозостойкости после обработки ГПК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E799C4" w14:textId="77777777" w:rsidR="00E02B8C" w:rsidRPr="00841FAE" w:rsidRDefault="00E02B8C" w:rsidP="0082195A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 xml:space="preserve">СТБ 1072-97 </w:t>
            </w:r>
          </w:p>
          <w:p w14:paraId="7902CCD7" w14:textId="77777777" w:rsidR="00E02B8C" w:rsidRPr="00841FAE" w:rsidRDefault="00E02B8C" w:rsidP="0082195A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 xml:space="preserve">СТБ 1496-2004 </w:t>
            </w:r>
          </w:p>
          <w:p w14:paraId="7B794FBC" w14:textId="77777777" w:rsidR="00E02B8C" w:rsidRPr="00841FAE" w:rsidRDefault="00E02B8C" w:rsidP="0082195A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 xml:space="preserve">СТБ 1503-2004 </w:t>
            </w:r>
          </w:p>
          <w:p w14:paraId="77F4D468" w14:textId="77777777" w:rsidR="00E02B8C" w:rsidRPr="00841FAE" w:rsidRDefault="00E02B8C" w:rsidP="0082195A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СТБ 1543-2005</w:t>
            </w:r>
          </w:p>
          <w:p w14:paraId="06859664" w14:textId="77777777" w:rsidR="00E02B8C" w:rsidRPr="00841FAE" w:rsidRDefault="00E02B8C" w:rsidP="0082195A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СТБ 1621-2006</w:t>
            </w:r>
          </w:p>
          <w:p w14:paraId="4DE73080" w14:textId="77777777" w:rsidR="00E02B8C" w:rsidRPr="00841FAE" w:rsidRDefault="00E02B8C" w:rsidP="0082195A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93C84DA" w14:textId="77777777" w:rsidR="00E02B8C" w:rsidRPr="00841FAE" w:rsidRDefault="00E02B8C" w:rsidP="0082195A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 xml:space="preserve">документация </w:t>
            </w:r>
          </w:p>
          <w:p w14:paraId="61C17DAE" w14:textId="77777777" w:rsidR="00E02B8C" w:rsidRPr="00841FAE" w:rsidRDefault="00E02B8C" w:rsidP="0082195A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на продукцию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56FF57EC" w14:textId="77777777" w:rsidR="00E02B8C" w:rsidRPr="00841FAE" w:rsidRDefault="00E02B8C" w:rsidP="00341E52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СТБ 1543-2005 п. 7.8.1</w:t>
            </w:r>
          </w:p>
          <w:p w14:paraId="1CDCDF2A" w14:textId="77777777" w:rsidR="00E02B8C" w:rsidRPr="00841FAE" w:rsidRDefault="00E02B8C" w:rsidP="00341E52">
            <w:pPr>
              <w:pStyle w:val="a7"/>
              <w:rPr>
                <w:smallCaps/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ГОСТ 10060.0-95</w:t>
            </w:r>
          </w:p>
          <w:p w14:paraId="606A0D59" w14:textId="77777777" w:rsidR="00E02B8C" w:rsidRPr="00841FAE" w:rsidRDefault="00E02B8C" w:rsidP="00341E52">
            <w:pPr>
              <w:pStyle w:val="a7"/>
              <w:rPr>
                <w:smallCaps/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ГОСТ 10060.1-95</w:t>
            </w:r>
          </w:p>
          <w:p w14:paraId="5F8EE6EC" w14:textId="77777777" w:rsidR="00E02B8C" w:rsidRPr="00841FAE" w:rsidRDefault="00E02B8C" w:rsidP="00341E52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ГОСТ 10060.2-95</w:t>
            </w:r>
          </w:p>
        </w:tc>
      </w:tr>
      <w:tr w:rsidR="00E02B8C" w:rsidRPr="00341E52" w14:paraId="491FDA90" w14:textId="77777777" w:rsidTr="0082195A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6C2B3B3" w14:textId="77777777" w:rsidR="00E02B8C" w:rsidRPr="00841FAE" w:rsidRDefault="00E02B8C" w:rsidP="00E02B8C">
            <w:pPr>
              <w:pStyle w:val="a7"/>
              <w:ind w:right="-44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17.25</w:t>
            </w:r>
          </w:p>
          <w:p w14:paraId="3674C361" w14:textId="77777777" w:rsidR="00E02B8C" w:rsidRPr="00841FAE" w:rsidRDefault="00E02B8C" w:rsidP="00E02B8C">
            <w:pPr>
              <w:pStyle w:val="a7"/>
              <w:ind w:right="-44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3878228D" w14:textId="77777777" w:rsidR="00E02B8C" w:rsidRPr="00841FAE" w:rsidRDefault="00E02B8C" w:rsidP="00E02B8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3D24B8B" w14:textId="77777777" w:rsidR="00E02B8C" w:rsidRPr="00841FAE" w:rsidRDefault="00E02B8C" w:rsidP="00E02B8C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3.63/26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908E8" w14:textId="15BAB158" w:rsidR="00E02B8C" w:rsidRPr="00841FAE" w:rsidRDefault="00841FAE" w:rsidP="00E02B8C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Изменение предела</w:t>
            </w:r>
            <w:r w:rsidR="00E02B8C" w:rsidRPr="00841FAE">
              <w:rPr>
                <w:sz w:val="22"/>
                <w:szCs w:val="22"/>
                <w:lang w:val="ru-RU"/>
              </w:rPr>
              <w:t xml:space="preserve"> </w:t>
            </w:r>
            <w:r w:rsidRPr="00841FAE">
              <w:rPr>
                <w:sz w:val="22"/>
                <w:szCs w:val="22"/>
                <w:lang w:val="ru-RU"/>
              </w:rPr>
              <w:t>прочности бетона на сжатие после обработки ГПКС</w:t>
            </w:r>
          </w:p>
        </w:tc>
        <w:tc>
          <w:tcPr>
            <w:tcW w:w="2129" w:type="dxa"/>
            <w:vMerge/>
            <w:shd w:val="clear" w:color="auto" w:fill="auto"/>
          </w:tcPr>
          <w:p w14:paraId="20C79E66" w14:textId="77777777" w:rsidR="00E02B8C" w:rsidRPr="00841FAE" w:rsidRDefault="00E02B8C" w:rsidP="00E02B8C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25147B09" w14:textId="77777777" w:rsidR="00E02B8C" w:rsidRPr="00841FAE" w:rsidRDefault="00E02B8C" w:rsidP="00E02B8C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 xml:space="preserve">СТБ 1543-2005 </w:t>
            </w:r>
          </w:p>
          <w:p w14:paraId="1DC0C2CA" w14:textId="77777777" w:rsidR="00E02B8C" w:rsidRPr="00841FAE" w:rsidRDefault="00E02B8C" w:rsidP="00E02B8C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п. 7.6.1</w:t>
            </w:r>
          </w:p>
          <w:p w14:paraId="06FD93E8" w14:textId="77777777" w:rsidR="00E02B8C" w:rsidRPr="00841FAE" w:rsidRDefault="00E02B8C" w:rsidP="00E02B8C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ГОСТ 10180-2012</w:t>
            </w:r>
          </w:p>
        </w:tc>
      </w:tr>
      <w:tr w:rsidR="00E02B8C" w:rsidRPr="00341E52" w14:paraId="791C560F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66109163" w14:textId="77777777" w:rsidR="00E02B8C" w:rsidRPr="00841FAE" w:rsidRDefault="00E02B8C" w:rsidP="00E02B8C">
            <w:pPr>
              <w:pStyle w:val="a7"/>
              <w:ind w:right="-44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17.26</w:t>
            </w:r>
          </w:p>
          <w:p w14:paraId="24A68352" w14:textId="77777777" w:rsidR="00E02B8C" w:rsidRPr="00841FAE" w:rsidRDefault="00E02B8C" w:rsidP="00E02B8C">
            <w:pPr>
              <w:pStyle w:val="a7"/>
              <w:ind w:right="-44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089A09" w14:textId="77777777" w:rsidR="00E02B8C" w:rsidRPr="00841FAE" w:rsidRDefault="00E02B8C" w:rsidP="00E02B8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C0A1C6B" w14:textId="77777777" w:rsidR="00E02B8C" w:rsidRPr="00841FAE" w:rsidRDefault="00E02B8C" w:rsidP="00E02B8C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3.63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103D8" w14:textId="62072828" w:rsidR="00E02B8C" w:rsidRPr="00841FAE" w:rsidRDefault="00841FAE" w:rsidP="00E02B8C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shd w:val="clear" w:color="auto" w:fill="FFFFFF"/>
                <w:lang w:val="ru-RU"/>
              </w:rPr>
              <w:t>Повышение марки бетона по водонепроницаемости после обработки ГПКС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D608B" w14:textId="77777777" w:rsidR="00E02B8C" w:rsidRPr="00841FAE" w:rsidRDefault="00E02B8C" w:rsidP="00E02B8C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36DD7DA1" w14:textId="77777777" w:rsidR="00E02B8C" w:rsidRPr="00841FAE" w:rsidRDefault="00E02B8C" w:rsidP="00E02B8C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 xml:space="preserve">СТБ 1543-2005 </w:t>
            </w:r>
          </w:p>
          <w:p w14:paraId="6A2947C0" w14:textId="77777777" w:rsidR="00E02B8C" w:rsidRPr="00841FAE" w:rsidRDefault="00E02B8C" w:rsidP="00E02B8C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п. 7.9.1</w:t>
            </w:r>
          </w:p>
          <w:p w14:paraId="4CB28EC7" w14:textId="77777777" w:rsidR="00E02B8C" w:rsidRPr="00841FAE" w:rsidRDefault="00E02B8C" w:rsidP="00E02B8C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ГОСТ 12730.5-2018 п.4</w:t>
            </w:r>
          </w:p>
        </w:tc>
      </w:tr>
      <w:tr w:rsidR="001A123E" w:rsidRPr="001A123E" w14:paraId="22FE2F1F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F1E819F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8.1</w:t>
            </w:r>
          </w:p>
          <w:p w14:paraId="605F9A7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B66C3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ипсовые вяжущие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761C29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3AB9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онкость помола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8AC6A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5-79</w:t>
            </w:r>
          </w:p>
          <w:p w14:paraId="02F3C5B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5-2018</w:t>
            </w:r>
          </w:p>
          <w:p w14:paraId="5CF5D20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279-2-2012</w:t>
            </w:r>
          </w:p>
          <w:p w14:paraId="5D8745B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98B436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EA63EF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</w:tcPr>
          <w:p w14:paraId="2ACA03B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89-2018 п. 5</w:t>
            </w:r>
          </w:p>
        </w:tc>
      </w:tr>
      <w:tr w:rsidR="001A123E" w:rsidRPr="001A123E" w14:paraId="0DB5EEDD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0C627A5A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8.2</w:t>
            </w:r>
          </w:p>
          <w:p w14:paraId="38FC8A1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B4B55F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42D15D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23.52</w:t>
            </w:r>
            <w:r w:rsidRPr="001A123E">
              <w:rPr>
                <w:smallCaps w:val="0"/>
                <w:color w:val="000000" w:themeColor="text1"/>
                <w:sz w:val="22"/>
              </w:rPr>
              <w:t>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B5BF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роки схватывания 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78F375B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EF87BE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89-2018 п. 6</w:t>
            </w:r>
          </w:p>
        </w:tc>
      </w:tr>
      <w:tr w:rsidR="001A123E" w:rsidRPr="001A123E" w14:paraId="40711219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179952A1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8.3</w:t>
            </w:r>
          </w:p>
          <w:p w14:paraId="7003A2C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5687D62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42E67F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7162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на сжатие</w:t>
            </w:r>
          </w:p>
        </w:tc>
        <w:tc>
          <w:tcPr>
            <w:tcW w:w="2129" w:type="dxa"/>
            <w:vMerge/>
            <w:tcBorders>
              <w:bottom w:val="nil"/>
            </w:tcBorders>
            <w:shd w:val="clear" w:color="auto" w:fill="auto"/>
          </w:tcPr>
          <w:p w14:paraId="6EF951B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DC1F12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89-2018 п. 7.4</w:t>
            </w:r>
          </w:p>
          <w:p w14:paraId="444DBDF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3279-2-2012 </w:t>
            </w:r>
          </w:p>
          <w:p w14:paraId="757C666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5.5</w:t>
            </w:r>
          </w:p>
        </w:tc>
      </w:tr>
      <w:tr w:rsidR="001A123E" w:rsidRPr="001A123E" w14:paraId="48EB460D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CD02804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8.4</w:t>
            </w:r>
          </w:p>
          <w:p w14:paraId="689C009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3D054B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A4F980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6FA7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едел прочности на </w:t>
            </w:r>
          </w:p>
          <w:p w14:paraId="37435F2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растяжение при изгибе </w:t>
            </w:r>
          </w:p>
        </w:tc>
        <w:tc>
          <w:tcPr>
            <w:tcW w:w="21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A53BC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3F3CD8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89-2018 п. 7.3</w:t>
            </w:r>
          </w:p>
          <w:p w14:paraId="0B20E51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3279-2-2012 </w:t>
            </w:r>
          </w:p>
          <w:p w14:paraId="0801D23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5.4</w:t>
            </w:r>
          </w:p>
        </w:tc>
      </w:tr>
      <w:tr w:rsidR="001A123E" w:rsidRPr="001A123E" w14:paraId="6F6DB850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04EB3D0A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4.5</w:t>
            </w:r>
          </w:p>
          <w:p w14:paraId="4F9153B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15457E5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60C371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AD17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статок на сите </w:t>
            </w:r>
          </w:p>
        </w:tc>
        <w:tc>
          <w:tcPr>
            <w:tcW w:w="21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318C3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0DD856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3279-2-2012 </w:t>
            </w:r>
          </w:p>
          <w:p w14:paraId="5D53B5A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</w:t>
            </w:r>
          </w:p>
        </w:tc>
      </w:tr>
      <w:tr w:rsidR="001A123E" w:rsidRPr="001A123E" w14:paraId="1A1612C9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5F44C8AD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8.6</w:t>
            </w:r>
          </w:p>
          <w:p w14:paraId="6CD3792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07DC958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4604DE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9812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гипсовое отношение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34FD17D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C87E55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279-2-2012</w:t>
            </w:r>
          </w:p>
          <w:p w14:paraId="34757BA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3</w:t>
            </w:r>
          </w:p>
        </w:tc>
      </w:tr>
      <w:tr w:rsidR="001A123E" w:rsidRPr="001A123E" w14:paraId="5E2FF825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5BDB5D51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8.7</w:t>
            </w:r>
          </w:p>
          <w:p w14:paraId="0997E46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23217C6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6ADB44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B2C7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чало схватывания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3914BA8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B45825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279-2-2012</w:t>
            </w:r>
          </w:p>
          <w:p w14:paraId="64A662F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4</w:t>
            </w:r>
          </w:p>
        </w:tc>
      </w:tr>
      <w:tr w:rsidR="001A123E" w:rsidRPr="001A123E" w14:paraId="70BEC8CB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714F8FC9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8.8</w:t>
            </w:r>
          </w:p>
          <w:p w14:paraId="144C04E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3643D7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7972FF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14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7C48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вердость</w:t>
            </w:r>
          </w:p>
        </w:tc>
        <w:tc>
          <w:tcPr>
            <w:tcW w:w="2129" w:type="dxa"/>
            <w:vMerge w:val="restart"/>
            <w:tcBorders>
              <w:top w:val="nil"/>
            </w:tcBorders>
            <w:shd w:val="clear" w:color="auto" w:fill="auto"/>
          </w:tcPr>
          <w:p w14:paraId="70DAAED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1071E1B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BEE110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279-2-2012</w:t>
            </w:r>
          </w:p>
          <w:p w14:paraId="771160E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5.3</w:t>
            </w:r>
          </w:p>
        </w:tc>
      </w:tr>
      <w:tr w:rsidR="001A123E" w:rsidRPr="001A123E" w14:paraId="52867BED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6229F5FA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8.9</w:t>
            </w:r>
          </w:p>
          <w:p w14:paraId="7ECE56C0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E3094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CE7904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6E96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86018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1F6108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279-2-2012</w:t>
            </w:r>
          </w:p>
          <w:p w14:paraId="07E40AF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6</w:t>
            </w:r>
          </w:p>
        </w:tc>
      </w:tr>
      <w:tr w:rsidR="001A123E" w:rsidRPr="001A123E" w14:paraId="263CB1F8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0C4D2225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1</w:t>
            </w:r>
          </w:p>
          <w:p w14:paraId="0623A044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C7F45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бавки для бетонов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4F6A5A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42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E841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5D25B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2-98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</w:r>
            <w:r w:rsidR="00427F26" w:rsidRPr="001A123E">
              <w:rPr>
                <w:smallCaps w:val="0"/>
                <w:color w:val="000000" w:themeColor="text1"/>
                <w:sz w:val="22"/>
                <w:szCs w:val="22"/>
              </w:rPr>
              <w:t>СТБ 1416-2019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ГОСТ 30459-96 </w:t>
            </w:r>
          </w:p>
          <w:p w14:paraId="027CB76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594765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2B8C702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1" w:type="dxa"/>
            <w:shd w:val="clear" w:color="auto" w:fill="auto"/>
          </w:tcPr>
          <w:p w14:paraId="45B7476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 4</w:t>
            </w:r>
          </w:p>
          <w:p w14:paraId="233AEA56" w14:textId="77777777" w:rsidR="00EE6866" w:rsidRPr="001A123E" w:rsidRDefault="00EE6866" w:rsidP="00EE686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3654979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018450F0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2</w:t>
            </w:r>
          </w:p>
          <w:p w14:paraId="4C21B27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43C98B8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5FA93B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2570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</w:t>
            </w:r>
          </w:p>
        </w:tc>
        <w:tc>
          <w:tcPr>
            <w:tcW w:w="21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09D1AF8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C480E9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2-98 п. 9.2</w:t>
            </w:r>
          </w:p>
        </w:tc>
      </w:tr>
      <w:tr w:rsidR="001A123E" w:rsidRPr="001A123E" w14:paraId="56EB144F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5FC04F6B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3</w:t>
            </w:r>
          </w:p>
          <w:p w14:paraId="6FB39901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5801B31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440AA1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AE0D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овая доля нелетучих веществ (сухого остатка)</w:t>
            </w:r>
          </w:p>
        </w:tc>
        <w:tc>
          <w:tcPr>
            <w:tcW w:w="21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351F9A4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F40403C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2-98 п. 9.3</w:t>
            </w:r>
          </w:p>
          <w:p w14:paraId="6EED1AEE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537-72</w:t>
            </w:r>
          </w:p>
          <w:p w14:paraId="192F1433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91.1-2012</w:t>
            </w:r>
          </w:p>
          <w:p w14:paraId="70B47B4C" w14:textId="6BC29272" w:rsidR="0038318A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9-20</w:t>
            </w:r>
            <w:r>
              <w:rPr>
                <w:smallCaps w:val="0"/>
                <w:color w:val="000000" w:themeColor="text1"/>
                <w:sz w:val="22"/>
              </w:rPr>
              <w:t>22</w:t>
            </w:r>
          </w:p>
        </w:tc>
      </w:tr>
      <w:tr w:rsidR="0003767B" w:rsidRPr="001A123E" w14:paraId="4AA92402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137704BA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4</w:t>
            </w:r>
          </w:p>
          <w:p w14:paraId="57FD07DE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2123C79C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4AD7E17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B3111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ремя высыхания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142624A2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40D7867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007-73</w:t>
            </w:r>
          </w:p>
          <w:p w14:paraId="16580AF5" w14:textId="13D0A75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03767B">
              <w:rPr>
                <w:smallCaps w:val="0"/>
                <w:sz w:val="22"/>
              </w:rPr>
              <w:t>ГОСТ 19007-2023</w:t>
            </w:r>
          </w:p>
        </w:tc>
      </w:tr>
      <w:tr w:rsidR="0003767B" w:rsidRPr="001A123E" w14:paraId="25E49281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55D733BF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5</w:t>
            </w:r>
          </w:p>
          <w:p w14:paraId="3BE90A1E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7635F1AB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E8525FC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EE793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ловная вязк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47D6C0A1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4A8AC3E" w14:textId="3535052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420-</w:t>
            </w:r>
            <w:r>
              <w:rPr>
                <w:smallCaps w:val="0"/>
                <w:color w:val="000000" w:themeColor="text1"/>
                <w:sz w:val="22"/>
              </w:rPr>
              <w:t>2022</w:t>
            </w:r>
          </w:p>
        </w:tc>
      </w:tr>
      <w:tr w:rsidR="001A123E" w:rsidRPr="001A123E" w14:paraId="62E01622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CD51962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6</w:t>
            </w:r>
          </w:p>
          <w:p w14:paraId="263B991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576E0FE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465025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08.1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85D6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хлор-ионов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1BC464C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85A114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2-98 п. 9.7</w:t>
            </w:r>
          </w:p>
          <w:p w14:paraId="1255065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4C899F0" w14:textId="77777777" w:rsidTr="0022762B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49BE05D8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7</w:t>
            </w:r>
          </w:p>
          <w:p w14:paraId="19F3141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1D56DAC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812BF29" w14:textId="77777777" w:rsidR="00EE6866" w:rsidRPr="001A123E" w:rsidRDefault="00EE6866" w:rsidP="00EE6866">
            <w:pPr>
              <w:spacing w:line="230" w:lineRule="auto"/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20.59/</w:t>
            </w:r>
          </w:p>
          <w:p w14:paraId="723C3F5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6D65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родный показател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7A6939B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1D9171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2-98 п. 9.5</w:t>
            </w:r>
          </w:p>
          <w:p w14:paraId="705700D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EE6866" w:rsidRPr="001A123E" w14:paraId="676D464E" w14:textId="77777777" w:rsidTr="00481383">
        <w:trPr>
          <w:trHeight w:val="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EC67803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8</w:t>
            </w:r>
          </w:p>
          <w:p w14:paraId="0EF6CD2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auto"/>
          </w:tcPr>
          <w:p w14:paraId="2D2A192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312E26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453F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5D96470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692FD3F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2-98 п. 9.4</w:t>
            </w:r>
          </w:p>
          <w:p w14:paraId="6AE4D28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995.1-73</w:t>
            </w:r>
          </w:p>
        </w:tc>
      </w:tr>
      <w:tr w:rsidR="008D36D8" w:rsidRPr="001A123E" w14:paraId="67D17DFE" w14:textId="77777777" w:rsidTr="00481383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14:paraId="662F0044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9</w:t>
            </w:r>
          </w:p>
          <w:p w14:paraId="342A1A0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838" w:type="dxa"/>
            <w:tcBorders>
              <w:top w:val="nil"/>
            </w:tcBorders>
            <w:shd w:val="clear" w:color="auto" w:fill="auto"/>
          </w:tcPr>
          <w:p w14:paraId="4E364D66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3" w:type="dxa"/>
          </w:tcPr>
          <w:p w14:paraId="14441261" w14:textId="77777777" w:rsidR="008D36D8" w:rsidRPr="001A123E" w:rsidRDefault="008D36D8" w:rsidP="008D36D8">
            <w:pPr>
              <w:spacing w:line="230" w:lineRule="auto"/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20.59/</w:t>
            </w:r>
          </w:p>
          <w:p w14:paraId="1281E24A" w14:textId="77777777" w:rsidR="008D36D8" w:rsidRPr="001A123E" w:rsidRDefault="008D36D8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08.169</w:t>
            </w:r>
          </w:p>
        </w:tc>
        <w:tc>
          <w:tcPr>
            <w:tcW w:w="2409" w:type="dxa"/>
            <w:shd w:val="clear" w:color="auto" w:fill="auto"/>
          </w:tcPr>
          <w:p w14:paraId="1BD2FC90" w14:textId="77777777" w:rsidR="008D36D8" w:rsidRPr="000742BD" w:rsidRDefault="008D36D8" w:rsidP="008D36D8">
            <w:pPr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0742BD">
              <w:rPr>
                <w:smallCaps w:val="0"/>
                <w:color w:val="000000" w:themeColor="text1"/>
                <w:sz w:val="20"/>
              </w:rPr>
              <w:t>Содержание ионов (оксидов), ухудшающих коррозионное состояние арматуры в бетоне</w:t>
            </w:r>
          </w:p>
          <w:p w14:paraId="082FE553" w14:textId="77777777" w:rsidR="008D36D8" w:rsidRPr="001A123E" w:rsidRDefault="008D36D8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0742BD">
              <w:rPr>
                <w:smallCaps w:val="0"/>
                <w:color w:val="000000" w:themeColor="text1"/>
                <w:sz w:val="20"/>
              </w:rPr>
              <w:t>(SO</w:t>
            </w:r>
            <w:r w:rsidRPr="00225525">
              <w:rPr>
                <w:smallCaps w:val="0"/>
                <w:color w:val="000000" w:themeColor="text1"/>
                <w:sz w:val="20"/>
                <w:vertAlign w:val="subscript"/>
              </w:rPr>
              <w:t>3</w:t>
            </w:r>
            <w:r w:rsidRPr="00225525">
              <w:rPr>
                <w:smallCaps w:val="0"/>
                <w:color w:val="000000" w:themeColor="text1"/>
                <w:sz w:val="20"/>
                <w:vertAlign w:val="superscript"/>
              </w:rPr>
              <w:t>-2</w:t>
            </w:r>
            <w:r w:rsidRPr="000742BD">
              <w:rPr>
                <w:smallCaps w:val="0"/>
                <w:color w:val="000000" w:themeColor="text1"/>
                <w:sz w:val="20"/>
              </w:rPr>
              <w:t>, Na</w:t>
            </w:r>
            <w:r w:rsidRPr="00225525">
              <w:rPr>
                <w:smallCaps w:val="0"/>
                <w:color w:val="000000" w:themeColor="text1"/>
                <w:sz w:val="20"/>
                <w:vertAlign w:val="subscript"/>
              </w:rPr>
              <w:t>2</w:t>
            </w:r>
            <w:r w:rsidRPr="000742BD">
              <w:rPr>
                <w:smallCaps w:val="0"/>
                <w:color w:val="000000" w:themeColor="text1"/>
                <w:sz w:val="20"/>
              </w:rPr>
              <w:t>O, K</w:t>
            </w:r>
            <w:r w:rsidRPr="00225525">
              <w:rPr>
                <w:smallCaps w:val="0"/>
                <w:color w:val="000000" w:themeColor="text1"/>
                <w:sz w:val="20"/>
                <w:vertAlign w:val="subscript"/>
              </w:rPr>
              <w:t>2</w:t>
            </w:r>
            <w:r w:rsidRPr="000742BD">
              <w:rPr>
                <w:smallCaps w:val="0"/>
                <w:color w:val="000000" w:themeColor="text1"/>
                <w:sz w:val="20"/>
              </w:rPr>
              <w:t>O)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14:paraId="307D5FC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4D0C2E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2-98 п.9.9</w:t>
            </w:r>
          </w:p>
        </w:tc>
      </w:tr>
    </w:tbl>
    <w:p w14:paraId="6ADB58F4" w14:textId="2B662DE1" w:rsidR="00EB284F" w:rsidRPr="001A123E" w:rsidRDefault="003E351B">
      <w:pPr>
        <w:rPr>
          <w:color w:val="000000" w:themeColor="text1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09FAC9D6" wp14:editId="3BA250AF">
                <wp:simplePos x="0" y="0"/>
                <wp:positionH relativeFrom="column">
                  <wp:posOffset>2842260</wp:posOffset>
                </wp:positionH>
                <wp:positionV relativeFrom="page">
                  <wp:posOffset>10147935</wp:posOffset>
                </wp:positionV>
                <wp:extent cx="1612265" cy="402590"/>
                <wp:effectExtent l="0" t="0" r="26035" b="16510"/>
                <wp:wrapNone/>
                <wp:docPr id="1401407507" name="Прямоугольник 1401407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80709850"/>
                              <w:placeholder>
                                <w:docPart w:val="310037C0434845898529411BF8EE38B9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38162A5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75B23139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9D6" id="Прямоугольник 1401407507" o:spid="_x0000_s1039" style="position:absolute;margin-left:223.8pt;margin-top:799.05pt;width:126.95pt;height:3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dE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780709850"/>
                        <w:placeholder>
                          <w:docPart w:val="310037C0434845898529411BF8EE38B9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638162A5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75B23139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8D36D8" w:rsidRPr="001A123E" w14:paraId="4C46E8A9" w14:textId="77777777" w:rsidTr="008D36D8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BF0871E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19.10</w:t>
            </w:r>
          </w:p>
          <w:p w14:paraId="557C7B1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8BF30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бавки для бето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F8530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395FF7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ффективность пластифицирующих добав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75925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2-98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</w: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СТБ 1416-2019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ГОСТ 30459-96 </w:t>
            </w:r>
          </w:p>
          <w:p w14:paraId="657B792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CE3C8C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99B2F1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169B42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5.1</w:t>
            </w:r>
          </w:p>
          <w:p w14:paraId="3F305A16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5.3</w:t>
            </w:r>
          </w:p>
          <w:p w14:paraId="3CFCE0C0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1AF28627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7587D1A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11</w:t>
            </w:r>
          </w:p>
          <w:p w14:paraId="78C422E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77B5381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3F4B36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53E2C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ффективность стабилизирующих и водоудерживающих добавок</w:t>
            </w:r>
          </w:p>
        </w:tc>
        <w:tc>
          <w:tcPr>
            <w:tcW w:w="2126" w:type="dxa"/>
            <w:vMerge/>
            <w:shd w:val="clear" w:color="auto" w:fill="auto"/>
          </w:tcPr>
          <w:p w14:paraId="299ED2A9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046B78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5.2</w:t>
            </w:r>
          </w:p>
          <w:p w14:paraId="3D9BBEC6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8</w:t>
            </w:r>
          </w:p>
        </w:tc>
      </w:tr>
      <w:tr w:rsidR="001A123E" w:rsidRPr="001A123E" w14:paraId="78B78A2C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5113FF0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12</w:t>
            </w:r>
          </w:p>
          <w:p w14:paraId="61CEB5C0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21F5F3D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9594DC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6C67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эффективность добавок, улучшающих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ерекачив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бетонной смеси</w:t>
            </w:r>
          </w:p>
        </w:tc>
        <w:tc>
          <w:tcPr>
            <w:tcW w:w="2126" w:type="dxa"/>
            <w:vMerge/>
            <w:shd w:val="clear" w:color="auto" w:fill="auto"/>
          </w:tcPr>
          <w:p w14:paraId="695772E6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DFC655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5.3</w:t>
            </w:r>
          </w:p>
          <w:p w14:paraId="55C8907B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5-2005 </w:t>
            </w:r>
          </w:p>
          <w:p w14:paraId="0A5BA437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 5.3, 8</w:t>
            </w:r>
          </w:p>
        </w:tc>
      </w:tr>
      <w:tr w:rsidR="001A123E" w:rsidRPr="001A123E" w14:paraId="1BDD6688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43CC307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13</w:t>
            </w:r>
          </w:p>
          <w:p w14:paraId="1A12C5E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D3FDB87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D5C05A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35A2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ффективность добавок, регулирующих сохраняемость бетонной смеси</w:t>
            </w:r>
          </w:p>
        </w:tc>
        <w:tc>
          <w:tcPr>
            <w:tcW w:w="2126" w:type="dxa"/>
            <w:vMerge/>
            <w:shd w:val="clear" w:color="auto" w:fill="auto"/>
          </w:tcPr>
          <w:p w14:paraId="74B341EB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F4CBCF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5.4</w:t>
            </w:r>
          </w:p>
          <w:p w14:paraId="193B8C5C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5-2005 </w:t>
            </w:r>
          </w:p>
          <w:p w14:paraId="1C8455D4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 5.3, 10</w:t>
            </w:r>
          </w:p>
        </w:tc>
      </w:tr>
      <w:tr w:rsidR="001A123E" w:rsidRPr="001A123E" w14:paraId="40161896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7B331F2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14</w:t>
            </w:r>
          </w:p>
          <w:p w14:paraId="508FCFC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822EE58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1E72C6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5D060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ффективность воздухововлекающих и пенообразующих добавок (для легкого бетона)</w:t>
            </w:r>
          </w:p>
        </w:tc>
        <w:tc>
          <w:tcPr>
            <w:tcW w:w="2126" w:type="dxa"/>
            <w:vMerge/>
            <w:shd w:val="clear" w:color="auto" w:fill="auto"/>
          </w:tcPr>
          <w:p w14:paraId="4BB7C06D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5DEF5C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5.5</w:t>
            </w:r>
          </w:p>
          <w:p w14:paraId="25B48D7E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5-2005 п.7 </w:t>
            </w:r>
          </w:p>
          <w:p w14:paraId="1AA4D1EC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7AD702E8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ABA01C5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15</w:t>
            </w:r>
          </w:p>
          <w:p w14:paraId="3CE29CC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CA5AA07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78B4AB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7F410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ффективность газообразующих добавок (для легкого бетона)</w:t>
            </w:r>
          </w:p>
        </w:tc>
        <w:tc>
          <w:tcPr>
            <w:tcW w:w="2126" w:type="dxa"/>
            <w:vMerge/>
            <w:shd w:val="clear" w:color="auto" w:fill="auto"/>
          </w:tcPr>
          <w:p w14:paraId="231AF1E4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BE76C4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5.6</w:t>
            </w:r>
          </w:p>
          <w:p w14:paraId="34DF2D39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 6, п. 7</w:t>
            </w:r>
          </w:p>
          <w:p w14:paraId="70D6AC63" w14:textId="77777777" w:rsidR="004B0C0C" w:rsidRPr="00EF0DBD" w:rsidRDefault="004B0C0C" w:rsidP="004B0C0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</w:t>
            </w:r>
            <w:r w:rsidR="006E7F5E" w:rsidRPr="00EF0DBD">
              <w:rPr>
                <w:smallCaps w:val="0"/>
                <w:sz w:val="22"/>
              </w:rPr>
              <w:t xml:space="preserve"> п. 7</w:t>
            </w:r>
          </w:p>
          <w:p w14:paraId="76A03325" w14:textId="77777777" w:rsidR="00825BE1" w:rsidRPr="001A123E" w:rsidRDefault="00825BE1" w:rsidP="004B0C0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7E9E3E7E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59770D9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16</w:t>
            </w:r>
          </w:p>
          <w:p w14:paraId="3DD1045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6A00002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CF903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A8FA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ффективность добавок, замедляющих или ускоряющих твердение бетона</w:t>
            </w:r>
          </w:p>
        </w:tc>
        <w:tc>
          <w:tcPr>
            <w:tcW w:w="2126" w:type="dxa"/>
            <w:vMerge/>
            <w:shd w:val="clear" w:color="auto" w:fill="auto"/>
          </w:tcPr>
          <w:p w14:paraId="6DB46432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74C927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6.1</w:t>
            </w:r>
          </w:p>
          <w:p w14:paraId="6755A1BA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5.3</w:t>
            </w:r>
          </w:p>
          <w:p w14:paraId="5B2A3E20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6D6DAF35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7D0650E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17</w:t>
            </w:r>
          </w:p>
          <w:p w14:paraId="30C1988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E05A06E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E85B94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DF868" w14:textId="576E940F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эффективность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редуцирующи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и </w:t>
            </w:r>
            <w:proofErr w:type="spellStart"/>
            <w:r w:rsidR="00841FAE" w:rsidRPr="001A123E">
              <w:rPr>
                <w:smallCaps w:val="0"/>
                <w:color w:val="000000" w:themeColor="text1"/>
                <w:sz w:val="22"/>
              </w:rPr>
              <w:t>кольматирующих</w:t>
            </w:r>
            <w:proofErr w:type="spellEnd"/>
            <w:r w:rsidR="00841FAE" w:rsidRPr="001A123E">
              <w:rPr>
                <w:smallCaps w:val="0"/>
                <w:color w:val="000000" w:themeColor="text1"/>
                <w:sz w:val="22"/>
              </w:rPr>
              <w:t xml:space="preserve"> добавок</w:t>
            </w:r>
          </w:p>
        </w:tc>
        <w:tc>
          <w:tcPr>
            <w:tcW w:w="2126" w:type="dxa"/>
            <w:vMerge/>
            <w:shd w:val="clear" w:color="auto" w:fill="auto"/>
          </w:tcPr>
          <w:p w14:paraId="13FF9E1A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6109A3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7.1</w:t>
            </w:r>
          </w:p>
          <w:p w14:paraId="35BB82EA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5.3</w:t>
            </w:r>
          </w:p>
          <w:p w14:paraId="759A1688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335F6335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730.5-2018</w:t>
            </w:r>
          </w:p>
        </w:tc>
      </w:tr>
      <w:tr w:rsidR="001A123E" w:rsidRPr="001A123E" w14:paraId="0D8CC067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3E784FC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18</w:t>
            </w:r>
          </w:p>
          <w:p w14:paraId="03E56D6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3A392B7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03F17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10936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ффективность газообразующих и воздухововлекающих добавок</w:t>
            </w:r>
          </w:p>
        </w:tc>
        <w:tc>
          <w:tcPr>
            <w:tcW w:w="2126" w:type="dxa"/>
            <w:vMerge/>
            <w:shd w:val="clear" w:color="auto" w:fill="auto"/>
          </w:tcPr>
          <w:p w14:paraId="648B0467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34CE91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7.2</w:t>
            </w:r>
          </w:p>
          <w:p w14:paraId="38E560C6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5-2005 </w:t>
            </w:r>
          </w:p>
          <w:p w14:paraId="52BE6C70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 5.3, 7</w:t>
            </w:r>
          </w:p>
          <w:p w14:paraId="6E52DCBA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7BEAB5D1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764E02A4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29C84730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035FCECA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</w:tc>
      </w:tr>
      <w:tr w:rsidR="001A123E" w:rsidRPr="001A123E" w14:paraId="6023E005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BBDD88D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19</w:t>
            </w:r>
          </w:p>
          <w:p w14:paraId="6D298EB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E54AEC3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C1562B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375AE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ффективность противоморозных добавок, в т.ч. коррозионное воздействие противоморозных добавок на бетон</w:t>
            </w:r>
          </w:p>
        </w:tc>
        <w:tc>
          <w:tcPr>
            <w:tcW w:w="2126" w:type="dxa"/>
            <w:vMerge/>
            <w:shd w:val="clear" w:color="auto" w:fill="auto"/>
          </w:tcPr>
          <w:p w14:paraId="529667AE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F146562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459-96 </w:t>
            </w:r>
          </w:p>
          <w:p w14:paraId="7C82655F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. 8.1, Приложение В </w:t>
            </w:r>
          </w:p>
          <w:p w14:paraId="3177E89F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3D30133B" w14:textId="77777777" w:rsidTr="003F553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B560BDD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20</w:t>
            </w:r>
          </w:p>
          <w:p w14:paraId="0F11F448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ED51D36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CE7D28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42785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эффективность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гидрофобизирующи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добавок</w:t>
            </w:r>
          </w:p>
        </w:tc>
        <w:tc>
          <w:tcPr>
            <w:tcW w:w="2126" w:type="dxa"/>
            <w:vMerge/>
            <w:shd w:val="clear" w:color="auto" w:fill="auto"/>
          </w:tcPr>
          <w:p w14:paraId="208CF7CE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B0B4F2F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 8.2</w:t>
            </w:r>
          </w:p>
          <w:p w14:paraId="5BE9A480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5-2005 п. 5</w:t>
            </w:r>
          </w:p>
          <w:p w14:paraId="2D58A7F4" w14:textId="77777777" w:rsidR="00825BE1" w:rsidRPr="001A123E" w:rsidRDefault="00B215FD" w:rsidP="00B215F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12730.3-2020</w:t>
            </w:r>
          </w:p>
        </w:tc>
      </w:tr>
      <w:tr w:rsidR="00825BE1" w:rsidRPr="001A123E" w14:paraId="4E38837F" w14:textId="77777777" w:rsidTr="00EE6866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85EA53B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21</w:t>
            </w:r>
          </w:p>
          <w:p w14:paraId="61F5D0B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5558FF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43F7EB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BE93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ффективность добавок в производственных условия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BDDCD3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CD792B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59-96 п. 9</w:t>
            </w:r>
          </w:p>
          <w:p w14:paraId="45AE63D4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35-96</w:t>
            </w:r>
          </w:p>
        </w:tc>
      </w:tr>
    </w:tbl>
    <w:p w14:paraId="691983EA" w14:textId="77777777" w:rsidR="00EE6866" w:rsidRPr="001A123E" w:rsidRDefault="00EE6866">
      <w:pPr>
        <w:rPr>
          <w:color w:val="000000" w:themeColor="text1"/>
        </w:rPr>
      </w:pPr>
    </w:p>
    <w:p w14:paraId="12E68D9D" w14:textId="5F3D50ED" w:rsidR="008D36D8" w:rsidRDefault="008D36D8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1621995" w14:textId="77777777" w:rsidTr="00EB284F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1D37F33" w14:textId="77777777" w:rsidR="00EB284F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19.22</w:t>
            </w:r>
          </w:p>
          <w:p w14:paraId="19C3A61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C77CAD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бавки для бетон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06B4CA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28F36" w14:textId="4837F660" w:rsidR="00EB284F" w:rsidRPr="001A123E" w:rsidRDefault="00EB284F" w:rsidP="0064631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ффективность вновь разрабатываемых до</w:t>
            </w:r>
            <w:r w:rsidR="0064631B">
              <w:rPr>
                <w:smallCaps w:val="0"/>
                <w:color w:val="000000" w:themeColor="text1"/>
                <w:sz w:val="22"/>
              </w:rPr>
              <w:t>ба</w:t>
            </w:r>
            <w:r w:rsidRPr="001A123E">
              <w:rPr>
                <w:smallCaps w:val="0"/>
                <w:color w:val="000000" w:themeColor="text1"/>
                <w:sz w:val="22"/>
              </w:rPr>
              <w:t>в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4CF5B1" w14:textId="77777777" w:rsidR="00EB284F" w:rsidRPr="001A123E" w:rsidRDefault="00EB284F" w:rsidP="00EB284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2-98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</w: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СТБ 1416-2019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ГОСТ 30459-96 </w:t>
            </w:r>
          </w:p>
          <w:p w14:paraId="427A506E" w14:textId="77777777" w:rsidR="00EB284F" w:rsidRPr="001A123E" w:rsidRDefault="00EB284F" w:rsidP="00EB284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96C7096" w14:textId="77777777" w:rsidR="00EB284F" w:rsidRPr="001A123E" w:rsidRDefault="00EB284F" w:rsidP="00EB284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0282887" w14:textId="77777777" w:rsidR="00EB284F" w:rsidRPr="001A123E" w:rsidRDefault="00EB284F" w:rsidP="00EB284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FA76417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459-96 </w:t>
            </w:r>
          </w:p>
          <w:p w14:paraId="73B77DCD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. Б</w:t>
            </w:r>
          </w:p>
        </w:tc>
      </w:tr>
      <w:tr w:rsidR="001A123E" w:rsidRPr="001A123E" w14:paraId="252FA4FC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B7C4991" w14:textId="77777777" w:rsidR="00EB284F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23</w:t>
            </w:r>
          </w:p>
          <w:p w14:paraId="3A1EEA6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F129FF8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8FDC4A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CBA3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казатель эффективности антикоррозионной жидк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204B145E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59200E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СТБ 1416-2019 п. 8.7</w:t>
            </w:r>
          </w:p>
        </w:tc>
      </w:tr>
      <w:tr w:rsidR="001A123E" w:rsidRPr="001A123E" w14:paraId="5B44EFEE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FD9209A" w14:textId="77777777" w:rsidR="00EB284F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24</w:t>
            </w:r>
          </w:p>
          <w:p w14:paraId="37C4919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12C319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D35D1D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0.59/ </w:t>
            </w:r>
            <w:r w:rsidRPr="001A123E">
              <w:rPr>
                <w:color w:val="000000" w:themeColor="text1"/>
                <w:sz w:val="22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802DD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ысолообразова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  <w:p w14:paraId="0482D69E" w14:textId="77777777" w:rsidR="00EB284F" w:rsidRPr="001A123E" w:rsidRDefault="00EB284F" w:rsidP="0064631B">
            <w:pPr>
              <w:ind w:left="-57" w:right="-111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оверхности раство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702877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CD387F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459-96 </w:t>
            </w:r>
          </w:p>
          <w:p w14:paraId="7AFD1CC0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Г</w:t>
            </w:r>
          </w:p>
        </w:tc>
      </w:tr>
      <w:tr w:rsidR="001A123E" w:rsidRPr="001A123E" w14:paraId="4E749FF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EB552CD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</w:t>
            </w:r>
          </w:p>
          <w:p w14:paraId="0D367E68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9C200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860BA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AE95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покрытия</w:t>
            </w:r>
          </w:p>
          <w:p w14:paraId="4957050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69980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ТНПА и другая </w:t>
            </w:r>
          </w:p>
          <w:p w14:paraId="2FF9B88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1A29F70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56F6A06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4</w:t>
            </w:r>
          </w:p>
        </w:tc>
      </w:tr>
      <w:tr w:rsidR="0003767B" w:rsidRPr="001A123E" w14:paraId="4AFD580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B293C3D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2</w:t>
            </w:r>
          </w:p>
          <w:p w14:paraId="27F8DFE1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1B18DFD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A0CED1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0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B12B3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E7930A6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9DD67C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66-2004 </w:t>
            </w:r>
          </w:p>
          <w:p w14:paraId="243A3402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.1, п. 7.3.2</w:t>
            </w:r>
          </w:p>
          <w:p w14:paraId="00A4BD43" w14:textId="1323ADB8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420-</w:t>
            </w:r>
            <w:r>
              <w:rPr>
                <w:smallCaps w:val="0"/>
                <w:color w:val="000000" w:themeColor="text1"/>
                <w:sz w:val="22"/>
              </w:rPr>
              <w:t>2022</w:t>
            </w:r>
          </w:p>
        </w:tc>
      </w:tr>
      <w:tr w:rsidR="0003767B" w:rsidRPr="001A123E" w14:paraId="143BB0A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427EB13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</w:t>
            </w:r>
          </w:p>
          <w:p w14:paraId="3A7222FA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7B49A06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5C3C6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47CD8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 ком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B260BF7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723513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4</w:t>
            </w:r>
          </w:p>
          <w:p w14:paraId="7A68741F" w14:textId="236B0B45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92.1-2012</w:t>
            </w:r>
          </w:p>
        </w:tc>
      </w:tr>
      <w:tr w:rsidR="0003767B" w:rsidRPr="001A123E" w14:paraId="244280A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0F536B5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4</w:t>
            </w:r>
          </w:p>
          <w:p w14:paraId="6A40AC7F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E266FCF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9C32B7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25A25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458F1BF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E114B8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66-2004 </w:t>
            </w:r>
          </w:p>
          <w:p w14:paraId="6EE4CDFA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7.2, п.7.3.2</w:t>
            </w:r>
          </w:p>
          <w:p w14:paraId="5ABEE8D4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537-72</w:t>
            </w:r>
          </w:p>
          <w:p w14:paraId="68F6F457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91.1-2012</w:t>
            </w:r>
          </w:p>
          <w:p w14:paraId="0BBE72B0" w14:textId="1606F225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9-20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</w:tc>
      </w:tr>
      <w:tr w:rsidR="0003767B" w:rsidRPr="001A123E" w14:paraId="7005D9E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64DB79F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</w:t>
            </w:r>
          </w:p>
          <w:p w14:paraId="0E8A1067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1A3F763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56851A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0.14/ </w:t>
            </w:r>
            <w:r w:rsidRPr="001A123E">
              <w:rPr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D251E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епень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8C5AE3E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C052EA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16</w:t>
            </w:r>
          </w:p>
          <w:p w14:paraId="5D21AD65" w14:textId="47398CE9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73-2013</w:t>
            </w:r>
          </w:p>
        </w:tc>
      </w:tr>
      <w:tr w:rsidR="0003767B" w:rsidRPr="001A123E" w14:paraId="00AB158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B844C94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6</w:t>
            </w:r>
          </w:p>
          <w:p w14:paraId="0D7A9A51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37ED305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722622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DAC7B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ремя высых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C3EEB7D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F44887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6</w:t>
            </w:r>
          </w:p>
          <w:p w14:paraId="2C8F4FC4" w14:textId="77777777" w:rsidR="0003767B" w:rsidRPr="0003767B" w:rsidRDefault="0003767B" w:rsidP="0003767B">
            <w:pPr>
              <w:ind w:left="-57" w:right="-57"/>
              <w:rPr>
                <w:smallCaps w:val="0"/>
                <w:sz w:val="22"/>
              </w:rPr>
            </w:pPr>
            <w:r w:rsidRPr="0003767B">
              <w:rPr>
                <w:smallCaps w:val="0"/>
                <w:sz w:val="22"/>
              </w:rPr>
              <w:t>ГОСТ 19007-73</w:t>
            </w:r>
          </w:p>
          <w:p w14:paraId="0737BF1B" w14:textId="10F3DB43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03767B">
              <w:rPr>
                <w:smallCaps w:val="0"/>
                <w:sz w:val="22"/>
              </w:rPr>
              <w:t>ГОСТ 19007-2023</w:t>
            </w:r>
          </w:p>
        </w:tc>
      </w:tr>
      <w:tr w:rsidR="001A123E" w:rsidRPr="001A123E" w14:paraId="1F0826C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E66722D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7</w:t>
            </w:r>
          </w:p>
          <w:p w14:paraId="7B370BC6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9CBB80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5F72D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609A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особность к нанес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F6C700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12B72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3</w:t>
            </w:r>
          </w:p>
        </w:tc>
      </w:tr>
      <w:tr w:rsidR="001A123E" w:rsidRPr="001A123E" w14:paraId="024AC55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6C3BC0B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8</w:t>
            </w:r>
          </w:p>
          <w:p w14:paraId="6E11A41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5D226F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2D5BD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95B5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Жизнеспособность </w:t>
            </w:r>
          </w:p>
          <w:p w14:paraId="62A0F0D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мпозиц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3444DB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65FE4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7</w:t>
            </w:r>
          </w:p>
          <w:p w14:paraId="29D8EEB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279-73</w:t>
            </w:r>
          </w:p>
        </w:tc>
      </w:tr>
      <w:tr w:rsidR="001A123E" w:rsidRPr="001A123E" w14:paraId="0ACE3A7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8057F2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9</w:t>
            </w:r>
          </w:p>
          <w:p w14:paraId="1BBA962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01EA88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341C4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C6CE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покрытия </w:t>
            </w:r>
          </w:p>
          <w:p w14:paraId="305B002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 удар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E22E73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0DD2A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9</w:t>
            </w:r>
          </w:p>
          <w:p w14:paraId="0957DD3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765-73</w:t>
            </w:r>
          </w:p>
        </w:tc>
      </w:tr>
      <w:tr w:rsidR="001A123E" w:rsidRPr="001A123E" w14:paraId="55E5F83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4A56C2E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0</w:t>
            </w:r>
          </w:p>
          <w:p w14:paraId="7933D3B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44EC7E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571B3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BFF5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аропрониц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43ECDD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6AD3B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</w:t>
            </w:r>
          </w:p>
          <w:p w14:paraId="154A13C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25</w:t>
            </w:r>
          </w:p>
        </w:tc>
      </w:tr>
      <w:tr w:rsidR="001A123E" w:rsidRPr="001A123E" w14:paraId="17EF59E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270028F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1</w:t>
            </w:r>
          </w:p>
          <w:p w14:paraId="4E1F2B1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CC44CF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C8BFF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9880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ластичность покрытия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A65375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08A53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10</w:t>
            </w:r>
          </w:p>
          <w:p w14:paraId="5EB66FE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74-2012</w:t>
            </w:r>
          </w:p>
        </w:tc>
      </w:tr>
      <w:tr w:rsidR="001A123E" w:rsidRPr="001A123E" w14:paraId="55AA702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45948EA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2</w:t>
            </w:r>
          </w:p>
          <w:p w14:paraId="004F09DC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339F00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9EB6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797F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Адгезия покрыт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7DDD39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0C3C0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11</w:t>
            </w:r>
          </w:p>
          <w:p w14:paraId="7467940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140-78</w:t>
            </w:r>
          </w:p>
          <w:p w14:paraId="44A6FFA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4-2014</w:t>
            </w:r>
          </w:p>
        </w:tc>
      </w:tr>
      <w:tr w:rsidR="001A123E" w:rsidRPr="001A123E" w14:paraId="4D2B3FD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69E4545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3</w:t>
            </w:r>
          </w:p>
          <w:p w14:paraId="00D41028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27C88D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99ECA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7C9F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5ABA44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CB182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24</w:t>
            </w:r>
          </w:p>
          <w:p w14:paraId="0E6B807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48-2014</w:t>
            </w:r>
          </w:p>
        </w:tc>
      </w:tr>
      <w:tr w:rsidR="001A123E" w:rsidRPr="001A123E" w14:paraId="2D70A67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F3C5427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</w:t>
            </w:r>
          </w:p>
          <w:p w14:paraId="18750F1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DD1DF8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78C13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8406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ибкость на брус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1EB93D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92C86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22</w:t>
            </w:r>
          </w:p>
          <w:p w14:paraId="6B1F5E4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589-94</w:t>
            </w:r>
          </w:p>
        </w:tc>
      </w:tr>
      <w:tr w:rsidR="001A123E" w:rsidRPr="001A123E" w14:paraId="0105FAD9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5AF8AAF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5</w:t>
            </w:r>
          </w:p>
          <w:p w14:paraId="4A6838C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1B574F5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8C5C2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92FC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носительное удлинение при разрыве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496B6BE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17E2C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21</w:t>
            </w:r>
          </w:p>
          <w:p w14:paraId="6464907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589-94</w:t>
            </w:r>
          </w:p>
        </w:tc>
      </w:tr>
      <w:tr w:rsidR="001A123E" w:rsidRPr="001A123E" w14:paraId="734BA759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5085C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</w:t>
            </w:r>
          </w:p>
          <w:p w14:paraId="6DCE8DB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820423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8CE1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EBE0" w14:textId="77777777" w:rsidR="00EE6866" w:rsidRPr="001A123E" w:rsidRDefault="00EE6866" w:rsidP="00CE21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плостойкость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0533A7C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72D2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12</w:t>
            </w:r>
          </w:p>
        </w:tc>
      </w:tr>
      <w:tr w:rsidR="001A123E" w:rsidRPr="001A123E" w14:paraId="0172945C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8600967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7</w:t>
            </w:r>
          </w:p>
          <w:p w14:paraId="575588D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77054F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78309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6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C044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156D6E0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2224ED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13</w:t>
            </w:r>
          </w:p>
          <w:p w14:paraId="1937819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50-2014</w:t>
            </w:r>
          </w:p>
        </w:tc>
      </w:tr>
      <w:tr w:rsidR="001A123E" w:rsidRPr="001A123E" w14:paraId="02A58EB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3B24A7E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8</w:t>
            </w:r>
          </w:p>
          <w:p w14:paraId="09E078A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3824CF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CF863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C01E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40C27D1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46E58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3-2001</w:t>
            </w:r>
          </w:p>
          <w:p w14:paraId="3AE1438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18</w:t>
            </w:r>
          </w:p>
          <w:p w14:paraId="522F7B99" w14:textId="430AF073" w:rsidR="00FF398A" w:rsidRPr="001A123E" w:rsidRDefault="00EE6866" w:rsidP="0064631B">
            <w:pPr>
              <w:ind w:left="-107" w:right="-113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401</w:t>
            </w:r>
            <w:r w:rsidRPr="0064631B">
              <w:rPr>
                <w:smallCaps w:val="0"/>
                <w:color w:val="000000" w:themeColor="text1"/>
                <w:sz w:val="22"/>
                <w:szCs w:val="22"/>
              </w:rPr>
              <w:t>-2018</w:t>
            </w:r>
            <w:r w:rsidR="0064631B">
              <w:rPr>
                <w:smallCaps w:val="0"/>
                <w:color w:val="000000" w:themeColor="text1"/>
                <w:sz w:val="20"/>
              </w:rPr>
              <w:t xml:space="preserve"> </w:t>
            </w:r>
            <w:r w:rsidR="00FF398A" w:rsidRPr="0064631B">
              <w:rPr>
                <w:smallCaps w:val="0"/>
                <w:sz w:val="20"/>
              </w:rPr>
              <w:t>метод А</w:t>
            </w:r>
          </w:p>
        </w:tc>
      </w:tr>
      <w:tr w:rsidR="001A123E" w:rsidRPr="001A123E" w14:paraId="379EEC54" w14:textId="77777777" w:rsidTr="00825BE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4603502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9</w:t>
            </w:r>
          </w:p>
          <w:p w14:paraId="19DE4840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86846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60FC00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6.080</w:t>
            </w:r>
          </w:p>
          <w:p w14:paraId="66927CB8" w14:textId="64B05B92" w:rsidR="000742BD" w:rsidRPr="001A123E" w:rsidRDefault="000742BD" w:rsidP="000742BD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7914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тмосферостойкост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1C78D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542D6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20</w:t>
            </w:r>
          </w:p>
          <w:p w14:paraId="26F026E5" w14:textId="77777777" w:rsidR="0064631B" w:rsidRDefault="00EE6866" w:rsidP="0064631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401-2018</w:t>
            </w:r>
            <w:r w:rsidR="0064631B">
              <w:rPr>
                <w:smallCaps w:val="0"/>
                <w:color w:val="000000" w:themeColor="text1"/>
                <w:sz w:val="22"/>
              </w:rPr>
              <w:t xml:space="preserve"> </w:t>
            </w:r>
          </w:p>
          <w:p w14:paraId="34302F9A" w14:textId="2CA3E760" w:rsidR="00EB284F" w:rsidRPr="001A123E" w:rsidRDefault="00FF398A" w:rsidP="0064631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метод 2, 12</w:t>
            </w:r>
          </w:p>
        </w:tc>
      </w:tr>
    </w:tbl>
    <w:p w14:paraId="4C839ED9" w14:textId="0401E5EC" w:rsidR="000742BD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7DE3878" wp14:editId="2367615D">
                <wp:simplePos x="0" y="0"/>
                <wp:positionH relativeFrom="column">
                  <wp:posOffset>2796540</wp:posOffset>
                </wp:positionH>
                <wp:positionV relativeFrom="page">
                  <wp:posOffset>10104755</wp:posOffset>
                </wp:positionV>
                <wp:extent cx="1612265" cy="402590"/>
                <wp:effectExtent l="0" t="0" r="26035" b="16510"/>
                <wp:wrapNone/>
                <wp:docPr id="1852793323" name="Прямоугольник 185279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66396052"/>
                              <w:placeholder>
                                <w:docPart w:val="E72B829DA4794CA8B742FB10933498A0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B5C0ABF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150F8A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3878" id="Прямоугольник 1852793323" o:spid="_x0000_s1040" style="position:absolute;margin-left:220.2pt;margin-top:795.65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xT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7z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666396052"/>
                        <w:placeholder>
                          <w:docPart w:val="E72B829DA4794CA8B742FB10933498A0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B5C0ABF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35150F8A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742BD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0E8533F1" w14:textId="77777777" w:rsidTr="003F553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6DD33FF" w14:textId="7CF134CD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0.20</w:t>
            </w:r>
          </w:p>
          <w:p w14:paraId="4F20A38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2EC02C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8F260F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3F1A0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покрытия к действию химических сре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4981B6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ТНПА и другая </w:t>
            </w:r>
          </w:p>
          <w:p w14:paraId="0501DCE4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383CC07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70108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66-2004 п. 7.3.15 </w:t>
            </w:r>
          </w:p>
          <w:p w14:paraId="732F7D99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2020-72 </w:t>
            </w:r>
          </w:p>
          <w:p w14:paraId="7FF253C9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020-2018</w:t>
            </w:r>
          </w:p>
        </w:tc>
      </w:tr>
      <w:tr w:rsidR="001A123E" w:rsidRPr="001A123E" w14:paraId="0AB82A32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7266A03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21</w:t>
            </w:r>
          </w:p>
          <w:p w14:paraId="07BDB72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4291B22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029C68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6E5F8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пособность шпатлевок </w:t>
            </w:r>
          </w:p>
          <w:p w14:paraId="40215108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шлифоваться</w:t>
            </w:r>
          </w:p>
        </w:tc>
        <w:tc>
          <w:tcPr>
            <w:tcW w:w="2126" w:type="dxa"/>
            <w:vMerge/>
            <w:shd w:val="clear" w:color="auto" w:fill="auto"/>
          </w:tcPr>
          <w:p w14:paraId="592E75FF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671AC86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66-2004 п. 7.3.23</w:t>
            </w:r>
          </w:p>
          <w:p w14:paraId="31F4784F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277-90</w:t>
            </w:r>
          </w:p>
        </w:tc>
      </w:tr>
      <w:tr w:rsidR="001A123E" w:rsidRPr="001A123E" w14:paraId="59DF338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377C2E" w14:textId="77777777" w:rsidR="00825BE1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22</w:t>
            </w:r>
          </w:p>
          <w:p w14:paraId="29A3DD8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75942E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C254EB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4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09BA7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й</w:t>
            </w:r>
          </w:p>
          <w:p w14:paraId="62A03F2A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A424DF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274719" w14:textId="77777777" w:rsidR="00825BE1" w:rsidRPr="001A123E" w:rsidRDefault="00825BE1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012-2017</w:t>
            </w:r>
          </w:p>
        </w:tc>
      </w:tr>
      <w:tr w:rsidR="001A123E" w:rsidRPr="001A123E" w14:paraId="47A321B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2C839F3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1</w:t>
            </w:r>
          </w:p>
          <w:p w14:paraId="366407CE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8C2C3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тики кровельные и гидр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895E0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7F0E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днород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12A683" w14:textId="77777777" w:rsidR="00061CDA" w:rsidRPr="00EF0DBD" w:rsidRDefault="00061CDA" w:rsidP="00EE686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1262-2021</w:t>
            </w:r>
          </w:p>
          <w:p w14:paraId="018AD77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677DA7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7F0443C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61A9BC21" w14:textId="77777777" w:rsidR="00EE6866" w:rsidRPr="00C93F34" w:rsidRDefault="00C93F34" w:rsidP="00C93F34">
            <w:pPr>
              <w:ind w:left="-57" w:right="-57"/>
              <w:rPr>
                <w:smallCaps w:val="0"/>
                <w:color w:val="FF0000"/>
                <w:sz w:val="22"/>
              </w:rPr>
            </w:pPr>
            <w:r w:rsidRPr="00EF0DBD">
              <w:rPr>
                <w:smallCaps w:val="0"/>
                <w:sz w:val="22"/>
              </w:rPr>
              <w:t>СТБ 1262-2021 п. 9.18</w:t>
            </w:r>
          </w:p>
        </w:tc>
      </w:tr>
      <w:tr w:rsidR="001A123E" w:rsidRPr="001A123E" w14:paraId="1F9E6E5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851609E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2</w:t>
            </w:r>
          </w:p>
          <w:p w14:paraId="44F45FE5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6E0FAD8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801B7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B33F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</w:t>
            </w:r>
          </w:p>
        </w:tc>
        <w:tc>
          <w:tcPr>
            <w:tcW w:w="2126" w:type="dxa"/>
            <w:vMerge/>
            <w:shd w:val="clear" w:color="auto" w:fill="auto"/>
          </w:tcPr>
          <w:p w14:paraId="75F6903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07218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589-94 п. 3.2</w:t>
            </w:r>
          </w:p>
        </w:tc>
      </w:tr>
      <w:tr w:rsidR="0003767B" w:rsidRPr="001A123E" w14:paraId="52A0E2A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BFBFD30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3</w:t>
            </w:r>
          </w:p>
          <w:p w14:paraId="2D2CDE66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D5CBF3B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20FB8C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9.0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C896C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словная вязкость по вискозиметру типа </w:t>
            </w:r>
          </w:p>
          <w:p w14:paraId="3E5EFDC8" w14:textId="4605B70F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З-246 </w:t>
            </w:r>
          </w:p>
        </w:tc>
        <w:tc>
          <w:tcPr>
            <w:tcW w:w="2126" w:type="dxa"/>
            <w:vMerge/>
            <w:shd w:val="clear" w:color="auto" w:fill="auto"/>
          </w:tcPr>
          <w:p w14:paraId="5D3AA5EA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E86614" w14:textId="37F3D43B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ГОСТ 8420-2022</w:t>
            </w:r>
          </w:p>
        </w:tc>
      </w:tr>
      <w:tr w:rsidR="0003767B" w:rsidRPr="001A123E" w14:paraId="4874D5F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125301D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4</w:t>
            </w:r>
          </w:p>
          <w:p w14:paraId="0AB38887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4895B2B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7B4179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B8DAB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ассовая доля летучих и нелетучих веществ </w:t>
            </w:r>
          </w:p>
        </w:tc>
        <w:tc>
          <w:tcPr>
            <w:tcW w:w="2126" w:type="dxa"/>
            <w:vMerge/>
            <w:shd w:val="clear" w:color="auto" w:fill="auto"/>
          </w:tcPr>
          <w:p w14:paraId="4FC6BF06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FD728F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537-72 п. 1</w:t>
            </w:r>
          </w:p>
          <w:p w14:paraId="6120B2E9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91.1-2012</w:t>
            </w:r>
          </w:p>
          <w:p w14:paraId="3C9F5B0D" w14:textId="49987AD6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ГОСТ 31939-2022</w:t>
            </w:r>
          </w:p>
        </w:tc>
      </w:tr>
      <w:tr w:rsidR="0003767B" w:rsidRPr="001A123E" w14:paraId="3AA3073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405EAF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5</w:t>
            </w:r>
          </w:p>
          <w:p w14:paraId="517D3B23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C528634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F36697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35F55" w14:textId="1B772CFD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ремя высыхания до степени 2 при температуре (20</w:t>
            </w:r>
            <w:r>
              <w:rPr>
                <w:smallCaps w:val="0"/>
                <w:color w:val="000000" w:themeColor="text1"/>
                <w:sz w:val="22"/>
              </w:rPr>
              <w:t>±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2) </w:t>
            </w:r>
            <w:proofErr w:type="spellStart"/>
            <w:r>
              <w:rPr>
                <w:smallCaps w:val="0"/>
                <w:color w:val="000000" w:themeColor="text1"/>
                <w:sz w:val="22"/>
                <w:vertAlign w:val="superscript"/>
              </w:rPr>
              <w:t>о</w:t>
            </w:r>
            <w:r w:rsidRPr="001A123E">
              <w:rPr>
                <w:smallCaps w:val="0"/>
                <w:color w:val="000000" w:themeColor="text1"/>
                <w:sz w:val="22"/>
              </w:rPr>
              <w:t>С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14:paraId="745D2DB9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3A5927" w14:textId="77777777" w:rsidR="0003767B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007-73</w:t>
            </w:r>
          </w:p>
          <w:p w14:paraId="35AFF6FD" w14:textId="2A7AD0C3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03767B">
              <w:rPr>
                <w:smallCaps w:val="0"/>
                <w:sz w:val="22"/>
              </w:rPr>
              <w:t>ГОСТ 19007-2023</w:t>
            </w:r>
          </w:p>
        </w:tc>
      </w:tr>
      <w:tr w:rsidR="001A123E" w:rsidRPr="001A123E" w14:paraId="3E6739B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B590235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6</w:t>
            </w:r>
          </w:p>
          <w:p w14:paraId="40B65F5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F73FC9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AD4BD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2AEE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словная прочность, напряжение и относительное удлинение при растяжении </w:t>
            </w:r>
          </w:p>
        </w:tc>
        <w:tc>
          <w:tcPr>
            <w:tcW w:w="2126" w:type="dxa"/>
            <w:vMerge/>
            <w:shd w:val="clear" w:color="auto" w:fill="auto"/>
          </w:tcPr>
          <w:p w14:paraId="473B9D5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0F136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589-94 п. 3.3</w:t>
            </w:r>
          </w:p>
        </w:tc>
      </w:tr>
      <w:tr w:rsidR="001A123E" w:rsidRPr="001A123E" w14:paraId="29DA182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91F0F22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7</w:t>
            </w:r>
          </w:p>
          <w:p w14:paraId="57944E69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6F9101C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FE6E9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3FF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с основанием</w:t>
            </w:r>
          </w:p>
        </w:tc>
        <w:tc>
          <w:tcPr>
            <w:tcW w:w="2126" w:type="dxa"/>
            <w:vMerge/>
            <w:shd w:val="clear" w:color="auto" w:fill="auto"/>
          </w:tcPr>
          <w:p w14:paraId="4CD4C26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3295B4" w14:textId="77777777" w:rsidR="00EE6866" w:rsidRPr="00EF0DBD" w:rsidRDefault="00EE6866" w:rsidP="00EE686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ГОСТ 26589-94 п. 3.4 </w:t>
            </w:r>
          </w:p>
          <w:p w14:paraId="44A5DB47" w14:textId="77777777" w:rsidR="00C93F34" w:rsidRPr="00EF0DBD" w:rsidRDefault="00C93F34" w:rsidP="00EE6866">
            <w:pPr>
              <w:ind w:left="-57" w:right="-57"/>
              <w:rPr>
                <w:smallCaps w:val="0"/>
                <w:strike/>
                <w:sz w:val="22"/>
              </w:rPr>
            </w:pPr>
            <w:r w:rsidRPr="00EF0DBD">
              <w:rPr>
                <w:smallCaps w:val="0"/>
                <w:sz w:val="22"/>
              </w:rPr>
              <w:t>ГОСТ 1262-2021 п. 9.9</w:t>
            </w:r>
          </w:p>
        </w:tc>
      </w:tr>
      <w:tr w:rsidR="001A123E" w:rsidRPr="001A123E" w14:paraId="47D900B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EDE209C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8</w:t>
            </w:r>
          </w:p>
          <w:p w14:paraId="1A95C53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EBC49F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6F5BC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0DEA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на сдвиг клеевого соединения </w:t>
            </w:r>
          </w:p>
        </w:tc>
        <w:tc>
          <w:tcPr>
            <w:tcW w:w="2126" w:type="dxa"/>
            <w:vMerge/>
            <w:shd w:val="clear" w:color="auto" w:fill="auto"/>
          </w:tcPr>
          <w:p w14:paraId="1F0A5BB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6DA4BE" w14:textId="77777777" w:rsidR="00EE6866" w:rsidRPr="00EF0DBD" w:rsidRDefault="00EE6866" w:rsidP="00EE686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ГОСТ 26589-94 п. 3.6 </w:t>
            </w:r>
          </w:p>
          <w:p w14:paraId="68560A60" w14:textId="77777777" w:rsidR="00C93F34" w:rsidRPr="00EF0DBD" w:rsidRDefault="00C93F34" w:rsidP="00EE6866">
            <w:pPr>
              <w:ind w:left="-57" w:right="-57"/>
              <w:rPr>
                <w:smallCaps w:val="0"/>
                <w:strike/>
                <w:sz w:val="22"/>
              </w:rPr>
            </w:pPr>
            <w:r w:rsidRPr="00EF0DBD">
              <w:rPr>
                <w:smallCaps w:val="0"/>
                <w:sz w:val="22"/>
              </w:rPr>
              <w:t>ГОСТ 1262-2021 п. 9.10</w:t>
            </w:r>
          </w:p>
        </w:tc>
      </w:tr>
      <w:tr w:rsidR="001A123E" w:rsidRPr="001A123E" w14:paraId="743E1C2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AFDE970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9</w:t>
            </w:r>
          </w:p>
          <w:p w14:paraId="29F14FE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993C94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9E947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99D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аропрониц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  <w:p w14:paraId="38218E7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626DD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1E08A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589-94 п. 3.7</w:t>
            </w:r>
          </w:p>
        </w:tc>
      </w:tr>
      <w:tr w:rsidR="001A123E" w:rsidRPr="001A123E" w14:paraId="028E1A7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CB9E5A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10</w:t>
            </w:r>
          </w:p>
          <w:p w14:paraId="57869891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197E38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002DE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E90F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стойкость</w:t>
            </w:r>
          </w:p>
          <w:p w14:paraId="0B3B886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EDA8D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72575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589-94 п. 3.8</w:t>
            </w:r>
          </w:p>
        </w:tc>
      </w:tr>
      <w:tr w:rsidR="001A123E" w:rsidRPr="001A123E" w14:paraId="25809D7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0995FD5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11</w:t>
            </w:r>
          </w:p>
          <w:p w14:paraId="36FE2EB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05420F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826E5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EDC31" w14:textId="77777777" w:rsidR="00EE6866" w:rsidRPr="001A123E" w:rsidRDefault="00EE6866" w:rsidP="008D36D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 массе</w:t>
            </w:r>
          </w:p>
        </w:tc>
        <w:tc>
          <w:tcPr>
            <w:tcW w:w="2126" w:type="dxa"/>
            <w:vMerge/>
            <w:shd w:val="clear" w:color="auto" w:fill="auto"/>
          </w:tcPr>
          <w:p w14:paraId="5EE1F13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EF5AF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589-94 п. 3.9</w:t>
            </w:r>
          </w:p>
        </w:tc>
      </w:tr>
      <w:tr w:rsidR="001A123E" w:rsidRPr="001A123E" w14:paraId="334C6AE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2262790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12</w:t>
            </w:r>
          </w:p>
          <w:p w14:paraId="1CC89BC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70CDA5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2011A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2A87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ибк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1E157A7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0787D6" w14:textId="77777777" w:rsidR="00EE6866" w:rsidRPr="00EF0DBD" w:rsidRDefault="00EE6866" w:rsidP="00EE686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ГОСТ 26589-94 п.3.12 </w:t>
            </w:r>
          </w:p>
          <w:p w14:paraId="70F2F275" w14:textId="77777777" w:rsidR="00C93F34" w:rsidRPr="00EF0DBD" w:rsidRDefault="00C93F34" w:rsidP="00EE6866">
            <w:pPr>
              <w:ind w:left="-57" w:right="-57"/>
              <w:rPr>
                <w:smallCaps w:val="0"/>
                <w:strike/>
                <w:sz w:val="22"/>
              </w:rPr>
            </w:pPr>
            <w:r w:rsidRPr="00EF0DBD">
              <w:rPr>
                <w:smallCaps w:val="0"/>
                <w:sz w:val="22"/>
              </w:rPr>
              <w:t>ГОСТ 1262-2021 п. 9.13</w:t>
            </w:r>
          </w:p>
        </w:tc>
      </w:tr>
      <w:tr w:rsidR="001A123E" w:rsidRPr="001A123E" w14:paraId="6826A368" w14:textId="77777777" w:rsidTr="00BC43C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5AE68F4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1.13</w:t>
            </w:r>
          </w:p>
          <w:p w14:paraId="5EFD193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EBDB5F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F9994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ABBA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еплостойкость 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77E7EC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D1F167" w14:textId="77777777" w:rsidR="00EE6866" w:rsidRPr="00EF0DBD" w:rsidRDefault="00EE6866" w:rsidP="00EE686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ГОСТ 26589-94 п.3.13 </w:t>
            </w:r>
          </w:p>
          <w:p w14:paraId="6326F234" w14:textId="77777777" w:rsidR="00C93F34" w:rsidRPr="00EF0DBD" w:rsidRDefault="00C93F34" w:rsidP="00C93F34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62-2021 п. 9.14</w:t>
            </w:r>
          </w:p>
        </w:tc>
      </w:tr>
      <w:tr w:rsidR="00BC43C6" w:rsidRPr="001A123E" w14:paraId="6E935890" w14:textId="77777777" w:rsidTr="00BC43C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D57C9EA" w14:textId="77777777" w:rsidR="00BC43C6" w:rsidRPr="00841FAE" w:rsidRDefault="00BC43C6" w:rsidP="00BC43C6">
            <w:pPr>
              <w:pStyle w:val="a7"/>
              <w:ind w:right="-108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1.14</w:t>
            </w:r>
          </w:p>
          <w:p w14:paraId="1BE9D686" w14:textId="77777777" w:rsidR="00BC43C6" w:rsidRPr="00841FAE" w:rsidRDefault="00BC43C6" w:rsidP="00BC43C6">
            <w:pPr>
              <w:pStyle w:val="a7"/>
              <w:ind w:right="-108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D79537" w14:textId="77777777" w:rsidR="00BC43C6" w:rsidRPr="00841FAE" w:rsidRDefault="00BC43C6" w:rsidP="00BC43C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844436" w14:textId="77777777" w:rsidR="00BC43C6" w:rsidRPr="00841FAE" w:rsidRDefault="00BC43C6" w:rsidP="00BC43C6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3.99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98E61" w14:textId="77777777" w:rsidR="00BC43C6" w:rsidRPr="00841FAE" w:rsidRDefault="00BC43C6" w:rsidP="00BC43C6">
            <w:pPr>
              <w:pStyle w:val="a7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Водонепроницаемость кровельных мастик при давлении 0,03МП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17F303" w14:textId="77777777" w:rsidR="00BC43C6" w:rsidRPr="00841FAE" w:rsidRDefault="00BC43C6" w:rsidP="00BC43C6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76D27069" w14:textId="77777777" w:rsidR="00BC43C6" w:rsidRPr="00841FAE" w:rsidRDefault="00BC43C6" w:rsidP="00BC43C6">
            <w:pPr>
              <w:pStyle w:val="a7"/>
              <w:rPr>
                <w:smallCaps/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СТБ 1262-2021</w:t>
            </w:r>
            <w:r w:rsidRPr="00841FAE">
              <w:rPr>
                <w:smallCaps/>
                <w:sz w:val="22"/>
                <w:szCs w:val="22"/>
              </w:rPr>
              <w:t xml:space="preserve"> </w:t>
            </w:r>
            <w:r w:rsidRPr="00841FAE">
              <w:rPr>
                <w:sz w:val="22"/>
                <w:szCs w:val="22"/>
              </w:rPr>
              <w:t>п.</w:t>
            </w:r>
            <w:r w:rsidRPr="00841FAE">
              <w:rPr>
                <w:smallCaps/>
                <w:sz w:val="22"/>
                <w:szCs w:val="22"/>
              </w:rPr>
              <w:t>7.15</w:t>
            </w:r>
          </w:p>
          <w:p w14:paraId="022F6070" w14:textId="39876564" w:rsidR="00BC43C6" w:rsidRPr="00841FAE" w:rsidRDefault="00BC43C6" w:rsidP="00BC43C6">
            <w:pPr>
              <w:pStyle w:val="a7"/>
              <w:rPr>
                <w:sz w:val="22"/>
                <w:szCs w:val="22"/>
              </w:rPr>
            </w:pPr>
            <w:r w:rsidRPr="00841FAE">
              <w:rPr>
                <w:smallCaps/>
                <w:sz w:val="22"/>
                <w:szCs w:val="22"/>
              </w:rPr>
              <w:t>ГОСТ 26589-</w:t>
            </w:r>
            <w:r w:rsidR="00710DB5" w:rsidRPr="00841FAE">
              <w:rPr>
                <w:smallCaps/>
                <w:sz w:val="22"/>
                <w:szCs w:val="22"/>
              </w:rPr>
              <w:t xml:space="preserve">94 </w:t>
            </w:r>
            <w:r w:rsidR="00710DB5" w:rsidRPr="00841FAE">
              <w:rPr>
                <w:smallCaps/>
                <w:sz w:val="22"/>
                <w:szCs w:val="22"/>
                <w:lang w:val="ru-RU"/>
              </w:rPr>
              <w:t>п.</w:t>
            </w:r>
            <w:r w:rsidRPr="00841FAE">
              <w:rPr>
                <w:sz w:val="22"/>
                <w:szCs w:val="22"/>
              </w:rPr>
              <w:t xml:space="preserve"> </w:t>
            </w:r>
            <w:r w:rsidRPr="00841FAE">
              <w:rPr>
                <w:smallCaps/>
                <w:sz w:val="22"/>
                <w:szCs w:val="22"/>
              </w:rPr>
              <w:t>3.10</w:t>
            </w:r>
          </w:p>
        </w:tc>
      </w:tr>
      <w:tr w:rsidR="00BC43C6" w:rsidRPr="001A123E" w14:paraId="1D0766E2" w14:textId="77777777" w:rsidTr="008D36D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5B98F24" w14:textId="77777777" w:rsidR="00BC43C6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</w:t>
            </w:r>
          </w:p>
          <w:p w14:paraId="5AB5282D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D326DA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леи.</w:t>
            </w:r>
          </w:p>
          <w:p w14:paraId="2986779A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gramStart"/>
            <w:r w:rsidRPr="001A123E">
              <w:rPr>
                <w:smallCaps w:val="0"/>
                <w:color w:val="000000" w:themeColor="text1"/>
                <w:sz w:val="22"/>
              </w:rPr>
              <w:t>Мастики</w:t>
            </w:r>
            <w:proofErr w:type="gramEnd"/>
            <w:r w:rsidRPr="001A123E">
              <w:rPr>
                <w:smallCaps w:val="0"/>
                <w:color w:val="000000" w:themeColor="text1"/>
                <w:sz w:val="22"/>
              </w:rPr>
              <w:t xml:space="preserve"> клеящие и герметизирующ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A712E8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D1E74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D62F9E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025-80</w:t>
            </w:r>
          </w:p>
          <w:p w14:paraId="75ED9464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85-80</w:t>
            </w:r>
          </w:p>
          <w:p w14:paraId="3662B1EC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45-98</w:t>
            </w:r>
          </w:p>
          <w:p w14:paraId="03506C4D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307-95</w:t>
            </w:r>
          </w:p>
          <w:p w14:paraId="3F5776FA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97C26B9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4AE63FC7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7E299473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85-80 п. 4.3</w:t>
            </w:r>
          </w:p>
          <w:p w14:paraId="1C30F3D8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025-80 п. 3.2</w:t>
            </w:r>
          </w:p>
        </w:tc>
      </w:tr>
      <w:tr w:rsidR="00BC43C6" w:rsidRPr="001A123E" w14:paraId="2F22C302" w14:textId="77777777" w:rsidTr="008D36D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002B588" w14:textId="77777777" w:rsidR="00BC43C6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</w:t>
            </w:r>
          </w:p>
          <w:p w14:paraId="42FAFC8C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1B74E0B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39C4E6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3A1A5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днородность</w:t>
            </w:r>
          </w:p>
          <w:p w14:paraId="749CF49B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460CAF4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56DB2A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45-98 п. 3.9</w:t>
            </w:r>
          </w:p>
        </w:tc>
      </w:tr>
      <w:tr w:rsidR="00BC43C6" w:rsidRPr="001A123E" w14:paraId="0DAE0F7E" w14:textId="77777777" w:rsidTr="008D36D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39FFB04" w14:textId="77777777" w:rsidR="00BC43C6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3</w:t>
            </w:r>
          </w:p>
          <w:p w14:paraId="0B6DB9C0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B7BA071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6D08A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B0E89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2A94D6D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0C1627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45-98 п. 3.11</w:t>
            </w:r>
          </w:p>
          <w:p w14:paraId="6EBAC1EA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307-95 п. 6.7</w:t>
            </w:r>
          </w:p>
        </w:tc>
      </w:tr>
      <w:tr w:rsidR="00BC43C6" w:rsidRPr="001A123E" w14:paraId="0C404065" w14:textId="77777777" w:rsidTr="008D36D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9951463" w14:textId="77777777" w:rsidR="00BC43C6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4</w:t>
            </w:r>
          </w:p>
          <w:p w14:paraId="173BFBF9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33E4969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9325B3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A14E1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овая доля нелетучих веществ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A9FAED7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DC523E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537-72</w:t>
            </w:r>
          </w:p>
          <w:p w14:paraId="3A4BF70E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91.1-2012</w:t>
            </w:r>
          </w:p>
          <w:p w14:paraId="4AB85836" w14:textId="77777777" w:rsidR="0003767B" w:rsidRPr="00702765" w:rsidRDefault="0003767B" w:rsidP="0003767B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31939-2022</w:t>
            </w:r>
          </w:p>
          <w:p w14:paraId="456D46C1" w14:textId="1D1CE2F1" w:rsidR="00BC43C6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025-80 п. 3.4</w:t>
            </w:r>
          </w:p>
        </w:tc>
      </w:tr>
      <w:tr w:rsidR="00BC43C6" w:rsidRPr="001A123E" w14:paraId="0F5329BD" w14:textId="77777777" w:rsidTr="008D36D8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7F313D9" w14:textId="77777777" w:rsidR="00BC43C6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5</w:t>
            </w:r>
          </w:p>
          <w:p w14:paraId="634D254D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</w:tcBorders>
            <w:shd w:val="clear" w:color="auto" w:fill="auto"/>
          </w:tcPr>
          <w:p w14:paraId="219CE107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718C28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AA05E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Жизнеспособность</w:t>
            </w:r>
          </w:p>
          <w:p w14:paraId="4586F4B7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566DDA8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525351" w14:textId="77777777" w:rsidR="00BC43C6" w:rsidRPr="001A123E" w:rsidRDefault="00BC43C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85-80 п. 4.4</w:t>
            </w:r>
          </w:p>
        </w:tc>
      </w:tr>
    </w:tbl>
    <w:p w14:paraId="0474ECF0" w14:textId="21C6AEED" w:rsidR="00F97A1A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E3173CA" wp14:editId="75B6BA54">
                <wp:simplePos x="0" y="0"/>
                <wp:positionH relativeFrom="column">
                  <wp:posOffset>2834640</wp:posOffset>
                </wp:positionH>
                <wp:positionV relativeFrom="page">
                  <wp:posOffset>10119360</wp:posOffset>
                </wp:positionV>
                <wp:extent cx="1612265" cy="402590"/>
                <wp:effectExtent l="0" t="0" r="26035" b="16510"/>
                <wp:wrapNone/>
                <wp:docPr id="166677028" name="Прямоугольник 166677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08658123"/>
                              <w:placeholder>
                                <w:docPart w:val="4B38F029A27847AF9CC7C00C2367F0DC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CAF62DD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F70BAA8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73CA" id="Прямоугольник 166677028" o:spid="_x0000_s1041" style="position:absolute;margin-left:223.2pt;margin-top:796.8pt;width:126.9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Te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6L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608658123"/>
                        <w:placeholder>
                          <w:docPart w:val="4B38F029A27847AF9CC7C00C2367F0DC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CAF62DD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6F70BAA8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F97A1A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8D36D8" w:rsidRPr="001A123E" w14:paraId="2A9E8891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4B26C49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2.6</w:t>
            </w:r>
          </w:p>
          <w:p w14:paraId="1BF0EFB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0529B02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леи.</w:t>
            </w:r>
          </w:p>
          <w:p w14:paraId="2B578C21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gramStart"/>
            <w:r w:rsidRPr="001A123E">
              <w:rPr>
                <w:smallCaps w:val="0"/>
                <w:color w:val="000000" w:themeColor="text1"/>
                <w:sz w:val="22"/>
              </w:rPr>
              <w:t>Мастики</w:t>
            </w:r>
            <w:proofErr w:type="gramEnd"/>
            <w:r w:rsidRPr="001A123E">
              <w:rPr>
                <w:smallCaps w:val="0"/>
                <w:color w:val="000000" w:themeColor="text1"/>
                <w:sz w:val="22"/>
              </w:rPr>
              <w:t xml:space="preserve"> клеящие и герметизирующ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A79E2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0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B725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ловная вязк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20F7A6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025-80</w:t>
            </w:r>
          </w:p>
          <w:p w14:paraId="26D8B896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85-80</w:t>
            </w:r>
          </w:p>
          <w:p w14:paraId="632E182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45-98</w:t>
            </w:r>
          </w:p>
          <w:p w14:paraId="7A62645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307-95</w:t>
            </w:r>
          </w:p>
          <w:p w14:paraId="2BB0505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606373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78172F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C23CE0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85-80 п. 4.8</w:t>
            </w:r>
          </w:p>
          <w:p w14:paraId="24A40F7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307-95</w:t>
            </w:r>
          </w:p>
          <w:p w14:paraId="44F29DDA" w14:textId="77777777" w:rsidR="008D36D8" w:rsidRPr="001A123E" w:rsidRDefault="008D36D8" w:rsidP="00825BE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6.5</w:t>
            </w:r>
          </w:p>
        </w:tc>
      </w:tr>
      <w:tr w:rsidR="008D36D8" w:rsidRPr="001A123E" w14:paraId="302CFFB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E9EA62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7</w:t>
            </w:r>
          </w:p>
          <w:p w14:paraId="0ED184E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6E52AFA" w14:textId="77777777" w:rsidR="008D36D8" w:rsidRPr="001A123E" w:rsidRDefault="008D36D8" w:rsidP="00EE6866">
            <w:pPr>
              <w:ind w:left="-57" w:right="-57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AE791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FB2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  <w:p w14:paraId="06786BE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D12BB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86729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45-98</w:t>
            </w:r>
          </w:p>
          <w:p w14:paraId="7BE7727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3.5</w:t>
            </w:r>
          </w:p>
          <w:p w14:paraId="791EDDB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8D36D8" w:rsidRPr="001A123E" w14:paraId="7CFF128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95ACC8C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8</w:t>
            </w:r>
          </w:p>
          <w:p w14:paraId="3B65F21F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106723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598C56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9BAF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рмостой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5835D1E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C315D1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4025-80 </w:t>
            </w:r>
          </w:p>
          <w:p w14:paraId="0E28A68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6</w:t>
            </w:r>
          </w:p>
          <w:p w14:paraId="488A4ED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8D36D8" w:rsidRPr="001A123E" w14:paraId="6C36745A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0769404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9</w:t>
            </w:r>
          </w:p>
          <w:p w14:paraId="401948AD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505EBE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384C6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7971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текучести</w:t>
            </w:r>
          </w:p>
        </w:tc>
        <w:tc>
          <w:tcPr>
            <w:tcW w:w="2126" w:type="dxa"/>
            <w:vMerge/>
            <w:shd w:val="clear" w:color="auto" w:fill="auto"/>
          </w:tcPr>
          <w:p w14:paraId="32CCCD8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F5DBB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45-9</w:t>
            </w:r>
          </w:p>
          <w:p w14:paraId="73FB826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 п. 3.10</w:t>
            </w:r>
          </w:p>
          <w:p w14:paraId="12C691C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66D3F3A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8D36D8" w:rsidRPr="001A123E" w14:paraId="32C9EF49" w14:textId="77777777" w:rsidTr="003F553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01A8D1F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0</w:t>
            </w:r>
          </w:p>
          <w:p w14:paraId="15A48B7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4865C32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8BD2D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39A7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ловная прочность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2126" w:type="dxa"/>
            <w:vMerge/>
            <w:shd w:val="clear" w:color="auto" w:fill="auto"/>
          </w:tcPr>
          <w:p w14:paraId="3CEA3281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FA06630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759-69</w:t>
            </w:r>
          </w:p>
          <w:p w14:paraId="477D2BC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1751-76</w:t>
            </w:r>
          </w:p>
          <w:p w14:paraId="28058AA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85-80 п. 4.5</w:t>
            </w:r>
          </w:p>
          <w:p w14:paraId="77A5BB5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5945-98 </w:t>
            </w:r>
          </w:p>
          <w:p w14:paraId="2C1167D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2</w:t>
            </w:r>
          </w:p>
        </w:tc>
      </w:tr>
      <w:tr w:rsidR="008D36D8" w:rsidRPr="001A123E" w14:paraId="1014F27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7ED9C3D" w14:textId="77777777" w:rsidR="008D36D8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1</w:t>
            </w:r>
          </w:p>
          <w:p w14:paraId="418F860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A15D1C0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1C7B5A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2C46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отрыве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670479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76E3E9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-75 метод А</w:t>
            </w:r>
          </w:p>
          <w:p w14:paraId="5812581B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760-69</w:t>
            </w:r>
          </w:p>
          <w:p w14:paraId="52CAE451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025-80 п. 3.8</w:t>
            </w:r>
          </w:p>
          <w:p w14:paraId="4CA5CF7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064-80 п. 4.4</w:t>
            </w:r>
          </w:p>
        </w:tc>
      </w:tr>
      <w:tr w:rsidR="001A123E" w:rsidRPr="001A123E" w14:paraId="2669C7F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EA721E4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2</w:t>
            </w:r>
          </w:p>
          <w:p w14:paraId="3CCBED10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652525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2E5B3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DB45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при растяжении, относительное удлинение при максимальной нагрузке и характер разруш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BABDD9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6008D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45-98 п.3.2</w:t>
            </w:r>
          </w:p>
          <w:p w14:paraId="4E3F57E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279-4-2014 </w:t>
            </w:r>
          </w:p>
          <w:p w14:paraId="6F1B025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А</w:t>
            </w:r>
          </w:p>
          <w:p w14:paraId="7A34C46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9-6-2014</w:t>
            </w:r>
          </w:p>
          <w:p w14:paraId="555E86E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98.6-2014</w:t>
            </w:r>
          </w:p>
        </w:tc>
      </w:tr>
      <w:tr w:rsidR="001A123E" w:rsidRPr="001A123E" w14:paraId="49BB9CC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3287711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3</w:t>
            </w:r>
          </w:p>
          <w:p w14:paraId="026C8D17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96D4A8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D0E61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841B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язи при отслаивании и расслаи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29F0F1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136D07" w14:textId="724A83A4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85-80 п. 4.6</w:t>
            </w:r>
          </w:p>
          <w:p w14:paraId="134A86E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1981-76</w:t>
            </w:r>
          </w:p>
          <w:p w14:paraId="2D25175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966.1-91</w:t>
            </w:r>
          </w:p>
          <w:p w14:paraId="02FD47E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966.2-91</w:t>
            </w:r>
          </w:p>
        </w:tc>
      </w:tr>
      <w:tr w:rsidR="001A123E" w:rsidRPr="001A123E" w14:paraId="2A9CE5D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D7ADC9C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4</w:t>
            </w:r>
          </w:p>
          <w:p w14:paraId="2D6E1461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310A08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EC673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F832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язи герметика с металлом при отслаи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E97BD3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42FAD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1981-76</w:t>
            </w:r>
          </w:p>
        </w:tc>
      </w:tr>
      <w:tr w:rsidR="001A123E" w:rsidRPr="001A123E" w14:paraId="50E63AB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2B2321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5</w:t>
            </w:r>
          </w:p>
          <w:p w14:paraId="71EF8CA4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DF35FC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ACF91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C542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клеевых соединений пр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996090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E4503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759-69</w:t>
            </w:r>
          </w:p>
        </w:tc>
      </w:tr>
      <w:tr w:rsidR="001A123E" w:rsidRPr="001A123E" w14:paraId="41DA146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B66D45F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6</w:t>
            </w:r>
          </w:p>
          <w:p w14:paraId="22EE1735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2FD05C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D4502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2E6D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 образц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32EB2A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89785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030-74</w:t>
            </w:r>
          </w:p>
        </w:tc>
      </w:tr>
      <w:tr w:rsidR="001A123E" w:rsidRPr="001A123E" w14:paraId="7F52132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64E27E8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7</w:t>
            </w:r>
          </w:p>
          <w:p w14:paraId="5F5DE3B8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FF5EE0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B9306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2993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воздействию жидких агрессивны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3BA20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C2B27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.068-76 </w:t>
            </w:r>
          </w:p>
          <w:p w14:paraId="0E46531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А, Б</w:t>
            </w:r>
          </w:p>
          <w:p w14:paraId="3AEF09A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494AD19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B57D96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8</w:t>
            </w:r>
          </w:p>
          <w:p w14:paraId="6F9FA2CE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A35A55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14885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E6E7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играция пластификатор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9A1437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A623D1" w14:textId="6740DF4E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45-98 п. 3.8</w:t>
            </w:r>
          </w:p>
          <w:p w14:paraId="42B8DED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9CAFC7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57CA73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</w:t>
            </w:r>
          </w:p>
          <w:p w14:paraId="00FE7EE3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E568D8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803D5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D70D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циклическим деформац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99DEFB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015D79" w14:textId="3EC3A2D4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45-98 п. 3.4</w:t>
            </w:r>
          </w:p>
          <w:p w14:paraId="2E6BD4A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FDE708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B433DBC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0</w:t>
            </w:r>
          </w:p>
          <w:p w14:paraId="5DA4489C" w14:textId="77777777" w:rsidR="008D36D8" w:rsidRPr="001A123E" w:rsidRDefault="008D36D8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82777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2EE90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2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F6E1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здействие лакокрасочного покрыт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204FF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A7784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025-80</w:t>
            </w:r>
          </w:p>
          <w:p w14:paraId="16BD868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3.7</w:t>
            </w:r>
          </w:p>
        </w:tc>
      </w:tr>
    </w:tbl>
    <w:p w14:paraId="139017E8" w14:textId="384A9486" w:rsidR="00EB284F" w:rsidRPr="001A123E" w:rsidRDefault="00EB284F">
      <w:pPr>
        <w:rPr>
          <w:color w:val="000000" w:themeColor="text1"/>
        </w:rPr>
      </w:pPr>
      <w:r w:rsidRPr="001A123E"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4D375DFB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9F1D48F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3.1</w:t>
            </w:r>
          </w:p>
          <w:p w14:paraId="6D742B0B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A42E9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9B6E5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47DC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и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A7552F" w14:textId="77777777" w:rsidR="002855BE" w:rsidRPr="00702765" w:rsidRDefault="002855BE" w:rsidP="002855BE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107-2022</w:t>
            </w:r>
          </w:p>
          <w:p w14:paraId="53B6911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7-2001</w:t>
            </w:r>
          </w:p>
          <w:p w14:paraId="1DE962D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17-2006 </w:t>
            </w:r>
          </w:p>
          <w:p w14:paraId="1D81CE7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51-2010 </w:t>
            </w:r>
          </w:p>
          <w:p w14:paraId="17DB58F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84-2011 </w:t>
            </w:r>
          </w:p>
          <w:p w14:paraId="54F0E77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</w:t>
            </w:r>
          </w:p>
          <w:p w14:paraId="38ED14C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</w:t>
            </w:r>
          </w:p>
          <w:p w14:paraId="7A43E25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415-86</w:t>
            </w:r>
          </w:p>
          <w:p w14:paraId="195057E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296-79</w:t>
            </w:r>
          </w:p>
          <w:p w14:paraId="3A497A2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923-93</w:t>
            </w:r>
          </w:p>
          <w:p w14:paraId="2FE03BA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5879-70 </w:t>
            </w:r>
          </w:p>
          <w:p w14:paraId="485E524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547-97</w:t>
            </w:r>
          </w:p>
          <w:p w14:paraId="6588813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</w:t>
            </w:r>
          </w:p>
          <w:p w14:paraId="40D1A64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805-2014</w:t>
            </w:r>
          </w:p>
          <w:p w14:paraId="45E5757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9.1-2011 (EN 12311-1:1999)</w:t>
            </w:r>
          </w:p>
          <w:p w14:paraId="0ED9525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899.2-2011 </w:t>
            </w:r>
          </w:p>
          <w:p w14:paraId="4238BF3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107-2-2011</w:t>
            </w:r>
          </w:p>
          <w:p w14:paraId="160C0170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49-2-2011 </w:t>
            </w:r>
          </w:p>
          <w:p w14:paraId="659FED7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850-1-2011</w:t>
            </w:r>
          </w:p>
          <w:p w14:paraId="4365EEE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50-2-2011 </w:t>
            </w:r>
          </w:p>
          <w:p w14:paraId="388A293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30-2011</w:t>
            </w:r>
          </w:p>
          <w:p w14:paraId="275C305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6B87CF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  <w:p w14:paraId="3E9FAC8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0EAAC73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7-2001 п. 8.1</w:t>
            </w:r>
          </w:p>
          <w:p w14:paraId="48A9020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17-2006 п. 7.4</w:t>
            </w:r>
          </w:p>
          <w:p w14:paraId="16BF0B0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51-2010 </w:t>
            </w:r>
          </w:p>
          <w:p w14:paraId="3A17C30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8.2, п. 8.3</w:t>
            </w:r>
          </w:p>
          <w:p w14:paraId="3CA173B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84-2011 п. 8.3</w:t>
            </w:r>
          </w:p>
          <w:p w14:paraId="18E1896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 п. 3.1</w:t>
            </w:r>
          </w:p>
          <w:p w14:paraId="1F60FE4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2</w:t>
            </w:r>
          </w:p>
          <w:p w14:paraId="6708873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 п. 6.3</w:t>
            </w:r>
          </w:p>
        </w:tc>
      </w:tr>
      <w:tr w:rsidR="001A123E" w:rsidRPr="001A123E" w14:paraId="1D36C050" w14:textId="77777777" w:rsidTr="00EB284F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01D57B3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</w:t>
            </w:r>
          </w:p>
          <w:p w14:paraId="60BA4EFC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674F50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E92BC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1D63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BC338F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6E59A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5</w:t>
            </w:r>
          </w:p>
          <w:p w14:paraId="6371BB9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 п. 3.2</w:t>
            </w:r>
          </w:p>
        </w:tc>
      </w:tr>
      <w:tr w:rsidR="001A123E" w:rsidRPr="001A123E" w14:paraId="5125A859" w14:textId="77777777" w:rsidTr="00EB284F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87C8DD6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</w:t>
            </w:r>
          </w:p>
          <w:p w14:paraId="3D5A1D3D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520867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D3BD9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CA6A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ые размеры (длина, ширина и прямолинейность), площадь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731AD2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CDA21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2151-2010 п. 8.4 </w:t>
            </w:r>
          </w:p>
          <w:p w14:paraId="06D11BA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184-2011 п. 8.4</w:t>
            </w:r>
          </w:p>
          <w:p w14:paraId="1F1EF62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7338-90 п. 3.3</w:t>
            </w:r>
          </w:p>
          <w:p w14:paraId="01D685F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78-94 п. 3.3</w:t>
            </w:r>
          </w:p>
          <w:p w14:paraId="1DDD62D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Е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>N 1848-1-2011</w:t>
            </w:r>
          </w:p>
        </w:tc>
      </w:tr>
      <w:tr w:rsidR="001A123E" w:rsidRPr="001A123E" w14:paraId="475360B7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B851CC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</w:t>
            </w:r>
          </w:p>
          <w:p w14:paraId="3626D56D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AD69A0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DFD9C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96D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изменения линейных размеров после прогрева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FADA7B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08F95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107-2-2011</w:t>
            </w:r>
          </w:p>
        </w:tc>
      </w:tr>
      <w:tr w:rsidR="001A123E" w:rsidRPr="001A123E" w14:paraId="737B551C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4B236F4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</w:t>
            </w:r>
          </w:p>
          <w:p w14:paraId="23F30CC1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E3D00F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5B983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B598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видимых дефектов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0D7AC2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F4088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850-1-2011</w:t>
            </w:r>
          </w:p>
          <w:p w14:paraId="78F8950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850-2-2011</w:t>
            </w:r>
          </w:p>
        </w:tc>
      </w:tr>
      <w:tr w:rsidR="001A123E" w:rsidRPr="001A123E" w14:paraId="1CD2B59C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D7D0C5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14EE7C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1EA16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2934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толщины и массы на единицу площади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679FBA9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B88AE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849-1-2011</w:t>
            </w:r>
          </w:p>
          <w:p w14:paraId="02B60B0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849-2-2011</w:t>
            </w:r>
          </w:p>
        </w:tc>
      </w:tr>
      <w:tr w:rsidR="001A123E" w:rsidRPr="001A123E" w14:paraId="5E549216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8DEAE1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7</w:t>
            </w:r>
          </w:p>
          <w:p w14:paraId="117895FA" w14:textId="77777777" w:rsidR="00D375AE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1E624C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ADEC9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9C3F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размеров поперечного сечения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7C0425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BDA20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 п. 6.4</w:t>
            </w:r>
          </w:p>
          <w:p w14:paraId="56FDB6A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D3E3873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752E08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8</w:t>
            </w:r>
          </w:p>
          <w:p w14:paraId="4373D328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D786EE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42CDA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7B18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  <w:p w14:paraId="16C203DA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верхностная плотность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C1A6F14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4B3F05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151-2010 п. 8.2</w:t>
            </w:r>
          </w:p>
          <w:p w14:paraId="20BD8593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78-94 п. 3.22</w:t>
            </w:r>
          </w:p>
          <w:p w14:paraId="21BA1B51" w14:textId="77777777" w:rsidR="0003767B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5139-69</w:t>
            </w:r>
          </w:p>
          <w:p w14:paraId="2A353303" w14:textId="77777777" w:rsidR="0003767B" w:rsidRPr="0003767B" w:rsidRDefault="0003767B" w:rsidP="0003767B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03767B">
              <w:rPr>
                <w:smallCaps w:val="0"/>
                <w:sz w:val="22"/>
                <w:szCs w:val="19"/>
              </w:rPr>
              <w:t>ГОСТ ISO 2781-2022</w:t>
            </w:r>
          </w:p>
          <w:p w14:paraId="64063578" w14:textId="55F2C8D7" w:rsidR="00EE6866" w:rsidRPr="001A123E" w:rsidRDefault="0003767B" w:rsidP="0003767B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7-73</w:t>
            </w:r>
          </w:p>
        </w:tc>
      </w:tr>
      <w:tr w:rsidR="001A123E" w:rsidRPr="001A123E" w14:paraId="77598BCD" w14:textId="77777777" w:rsidTr="00EB284F">
        <w:trPr>
          <w:trHeight w:val="3834"/>
          <w:jc w:val="center"/>
        </w:trPr>
        <w:tc>
          <w:tcPr>
            <w:tcW w:w="704" w:type="dxa"/>
            <w:shd w:val="clear" w:color="auto" w:fill="auto"/>
          </w:tcPr>
          <w:p w14:paraId="37087748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</w:t>
            </w:r>
          </w:p>
          <w:p w14:paraId="5AD4E763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34BD9FD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A939D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C1CE54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растяжении и предел прочности при растяжении, относительном удлинении при разрыве и относительное остаточное удлинение, напряжение при заданном удлинении, условная прочность, условное напряжение, предел текучести при разрыв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B952F3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EC267F" w14:textId="77777777" w:rsidR="002855BE" w:rsidRPr="00702765" w:rsidRDefault="002855BE" w:rsidP="002855BE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107-2022 п.4.2.9</w:t>
            </w:r>
          </w:p>
          <w:p w14:paraId="675B107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67-2001 </w:t>
            </w:r>
          </w:p>
          <w:p w14:paraId="2B92D0B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8.2, п. 8.3</w:t>
            </w:r>
          </w:p>
          <w:p w14:paraId="3A5DB42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51-2010 </w:t>
            </w:r>
          </w:p>
          <w:p w14:paraId="37D5146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8.16, п. 8.19</w:t>
            </w:r>
          </w:p>
          <w:p w14:paraId="047DBF1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84-2011 </w:t>
            </w:r>
          </w:p>
          <w:p w14:paraId="67199EBD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8.9, п. 8.10</w:t>
            </w:r>
          </w:p>
          <w:p w14:paraId="5CEBA56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9-66</w:t>
            </w:r>
          </w:p>
          <w:p w14:paraId="57346995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-75</w:t>
            </w:r>
          </w:p>
          <w:p w14:paraId="10C34FD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4</w:t>
            </w:r>
          </w:p>
          <w:p w14:paraId="2FDA0B3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 п. 3.4</w:t>
            </w:r>
          </w:p>
          <w:p w14:paraId="5AEC6A2F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80</w:t>
            </w:r>
          </w:p>
          <w:p w14:paraId="3AB271E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2017</w:t>
            </w:r>
          </w:p>
          <w:p w14:paraId="6AC97DA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010-70</w:t>
            </w:r>
          </w:p>
          <w:p w14:paraId="4EE6EA87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303-95</w:t>
            </w:r>
          </w:p>
          <w:p w14:paraId="0BC01BFB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304-95</w:t>
            </w:r>
          </w:p>
          <w:p w14:paraId="27DD7EE3" w14:textId="77777777" w:rsidR="007F1BDF" w:rsidRPr="001A123E" w:rsidRDefault="007F1BDF" w:rsidP="007F1BD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ISO 37-2020</w:t>
            </w:r>
          </w:p>
        </w:tc>
      </w:tr>
      <w:tr w:rsidR="001A123E" w:rsidRPr="001A123E" w14:paraId="1AD7D07C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155204C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0</w:t>
            </w:r>
          </w:p>
          <w:p w14:paraId="79C4E1F1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111CCEB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3224C2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8F2C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Деформатив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– прочностные свойства материал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945AC81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0F7BB4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9.2-2011</w:t>
            </w:r>
          </w:p>
        </w:tc>
      </w:tr>
      <w:tr w:rsidR="001A123E" w:rsidRPr="001A123E" w14:paraId="79E313A1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465E209" w14:textId="77777777" w:rsidR="00EE6866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1</w:t>
            </w:r>
          </w:p>
          <w:p w14:paraId="339D6DEE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8F043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A0EFF8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2D5F6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растяжении шво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77022E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9B60F3" w14:textId="77777777" w:rsidR="00EE6866" w:rsidRPr="001A123E" w:rsidRDefault="00EE6866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20</w:t>
            </w:r>
          </w:p>
        </w:tc>
      </w:tr>
    </w:tbl>
    <w:p w14:paraId="17750106" w14:textId="5B04741C" w:rsidR="00EB284F" w:rsidRPr="001A123E" w:rsidRDefault="003E351B">
      <w:pPr>
        <w:rPr>
          <w:color w:val="000000" w:themeColor="text1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4E73D0C" wp14:editId="0C2B6BF1">
                <wp:simplePos x="0" y="0"/>
                <wp:positionH relativeFrom="column">
                  <wp:posOffset>2781300</wp:posOffset>
                </wp:positionH>
                <wp:positionV relativeFrom="page">
                  <wp:posOffset>10145395</wp:posOffset>
                </wp:positionV>
                <wp:extent cx="1612265" cy="402590"/>
                <wp:effectExtent l="0" t="0" r="26035" b="16510"/>
                <wp:wrapNone/>
                <wp:docPr id="1903959202" name="Прямоугольник 1903959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80102925"/>
                              <w:placeholder>
                                <w:docPart w:val="007C917D88FA4CEBACD06DB9A00FA252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158DCA6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49158E64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3D0C" id="Прямоугольник 1903959202" o:spid="_x0000_s1042" style="position:absolute;margin-left:219pt;margin-top:798.85pt;width:126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2T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80102925"/>
                        <w:placeholder>
                          <w:docPart w:val="007C917D88FA4CEBACD06DB9A00FA252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0158DCA6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49158E64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EB284F" w:rsidRPr="001A123E"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027F00" w:rsidRPr="001A123E" w14:paraId="5DCE6F7E" w14:textId="77777777" w:rsidTr="00225525">
        <w:trPr>
          <w:trHeight w:val="1528"/>
          <w:jc w:val="center"/>
        </w:trPr>
        <w:tc>
          <w:tcPr>
            <w:tcW w:w="704" w:type="dxa"/>
            <w:shd w:val="clear" w:color="auto" w:fill="auto"/>
          </w:tcPr>
          <w:p w14:paraId="5EB20225" w14:textId="77777777" w:rsidR="00027F00" w:rsidRDefault="00027F00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3.13</w:t>
            </w:r>
          </w:p>
          <w:p w14:paraId="02FF3353" w14:textId="6E093AC7" w:rsidR="00027F00" w:rsidRPr="001A123E" w:rsidRDefault="00027F00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609BF2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4B4D82" w14:textId="1CDCA3A6" w:rsidR="00027F00" w:rsidRPr="001A123E" w:rsidRDefault="00027F00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FE966B7" w14:textId="067CCD5B" w:rsidR="00027F00" w:rsidRPr="001A123E" w:rsidRDefault="00027F00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сжатию, определение остаточного сжатия, стойкость к старению при статической деформации сжат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CA2A75" w14:textId="77777777" w:rsidR="00027F00" w:rsidRPr="00702765" w:rsidRDefault="00027F00" w:rsidP="002855BE">
            <w:pPr>
              <w:spacing w:line="20" w:lineRule="atLeast"/>
              <w:ind w:left="-57" w:right="-57"/>
              <w:rPr>
                <w:smallCaps w:val="0"/>
                <w:sz w:val="21"/>
                <w:szCs w:val="21"/>
              </w:rPr>
            </w:pPr>
            <w:r w:rsidRPr="00702765">
              <w:rPr>
                <w:smallCaps w:val="0"/>
                <w:sz w:val="21"/>
                <w:szCs w:val="21"/>
              </w:rPr>
              <w:t>СТБ 1107-2022</w:t>
            </w:r>
          </w:p>
          <w:p w14:paraId="3ED27B53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7-2001</w:t>
            </w:r>
          </w:p>
          <w:p w14:paraId="2BD1FC84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17-2006 </w:t>
            </w:r>
          </w:p>
          <w:p w14:paraId="31D113DE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51-2010 </w:t>
            </w:r>
          </w:p>
          <w:p w14:paraId="3CF4032A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84-2011 </w:t>
            </w:r>
          </w:p>
          <w:p w14:paraId="782A4217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</w:t>
            </w:r>
          </w:p>
          <w:p w14:paraId="08365269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</w:t>
            </w:r>
          </w:p>
          <w:p w14:paraId="270448E8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415-86</w:t>
            </w:r>
          </w:p>
          <w:p w14:paraId="6A6DC00C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296-79</w:t>
            </w:r>
          </w:p>
          <w:p w14:paraId="0F6D8F6A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923-93</w:t>
            </w:r>
          </w:p>
          <w:p w14:paraId="79237D11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5879-70 </w:t>
            </w:r>
          </w:p>
          <w:p w14:paraId="6181F1C8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547-97</w:t>
            </w:r>
          </w:p>
          <w:p w14:paraId="51256231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</w:t>
            </w:r>
          </w:p>
          <w:p w14:paraId="2234D828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805-2014</w:t>
            </w:r>
          </w:p>
          <w:p w14:paraId="60552EA7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9-1-2011 (EN 12311-1:1999)</w:t>
            </w:r>
          </w:p>
          <w:p w14:paraId="3EEB9861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899.2-2011 </w:t>
            </w:r>
          </w:p>
          <w:p w14:paraId="6F41A7AA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107-2-2011</w:t>
            </w:r>
          </w:p>
          <w:p w14:paraId="44CA0A36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49-2-2011 </w:t>
            </w:r>
          </w:p>
          <w:p w14:paraId="15F6915C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850-1-2011</w:t>
            </w:r>
          </w:p>
          <w:p w14:paraId="2F3344CC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50-2-2011 </w:t>
            </w:r>
          </w:p>
          <w:p w14:paraId="5CE31FCC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30-2011</w:t>
            </w:r>
          </w:p>
          <w:p w14:paraId="1047BF36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B7F35E3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  <w:p w14:paraId="4A4312F1" w14:textId="77777777" w:rsidR="00027F00" w:rsidRPr="001A123E" w:rsidRDefault="00027F00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0B8B1FD5" w14:textId="77777777" w:rsidR="00027F00" w:rsidRPr="001A123E" w:rsidRDefault="00027F00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5-77 </w:t>
            </w:r>
          </w:p>
          <w:p w14:paraId="7350DF9B" w14:textId="77777777" w:rsidR="00027F00" w:rsidRPr="001A123E" w:rsidRDefault="00027F00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А, Б</w:t>
            </w:r>
          </w:p>
          <w:p w14:paraId="009F241D" w14:textId="77777777" w:rsidR="00027F00" w:rsidRPr="001A123E" w:rsidRDefault="00027F00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029.-74</w:t>
            </w:r>
          </w:p>
          <w:p w14:paraId="7439281A" w14:textId="77777777" w:rsidR="00027F00" w:rsidRPr="001A123E" w:rsidRDefault="00027F00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722-78</w:t>
            </w:r>
          </w:p>
          <w:p w14:paraId="0F0C16AC" w14:textId="4FC456CC" w:rsidR="00027F00" w:rsidRPr="001A123E" w:rsidRDefault="00027F00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014-83</w:t>
            </w:r>
          </w:p>
        </w:tc>
      </w:tr>
      <w:tr w:rsidR="001A123E" w:rsidRPr="001A123E" w14:paraId="08A8410B" w14:textId="77777777" w:rsidTr="00D809F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F4E2F" w14:textId="77777777" w:rsidR="00D809F9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4</w:t>
            </w:r>
          </w:p>
          <w:p w14:paraId="60274687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DC980A2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58ADA8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AC199" w14:textId="77777777" w:rsidR="00D809F9" w:rsidRPr="001A123E" w:rsidRDefault="00D809F9" w:rsidP="00D809F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язи с металлом при отслаиван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EB1F3EF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7DA22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11-77</w:t>
            </w:r>
          </w:p>
        </w:tc>
      </w:tr>
      <w:tr w:rsidR="001A123E" w:rsidRPr="001A123E" w14:paraId="117E2C96" w14:textId="77777777" w:rsidTr="00D809F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3EBAF" w14:textId="77777777" w:rsidR="00D809F9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5</w:t>
            </w:r>
          </w:p>
          <w:p w14:paraId="12056441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3E3D69F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AD76C5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21159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сцепления между слоями 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5505C80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953D2" w14:textId="77777777" w:rsidR="00D809F9" w:rsidRPr="00EF0DBD" w:rsidRDefault="00D809F9" w:rsidP="00EE686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2151-2010 п. 8.34</w:t>
            </w:r>
          </w:p>
          <w:p w14:paraId="471E9BA2" w14:textId="77777777" w:rsidR="00061CDA" w:rsidRPr="00EF0DBD" w:rsidRDefault="00061CDA" w:rsidP="00061CD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ISO 36-2021</w:t>
            </w:r>
          </w:p>
          <w:p w14:paraId="7C45814C" w14:textId="77777777" w:rsidR="00D809F9" w:rsidRPr="00EF0DBD" w:rsidRDefault="00D809F9" w:rsidP="00EE686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6768-75</w:t>
            </w:r>
          </w:p>
        </w:tc>
      </w:tr>
      <w:tr w:rsidR="001A123E" w:rsidRPr="001A123E" w14:paraId="68F1C2C7" w14:textId="77777777" w:rsidTr="00D809F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081203B" w14:textId="77777777" w:rsidR="00D809F9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6</w:t>
            </w:r>
          </w:p>
          <w:p w14:paraId="64BE3193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F80D2CE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241316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CFC59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язи резиновых слоев с тканевыми прокладкам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A69B580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D1EF727" w14:textId="77777777" w:rsidR="00061CDA" w:rsidRPr="00EF0DBD" w:rsidRDefault="00061CDA" w:rsidP="00061CDA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ISO 36-2021</w:t>
            </w:r>
          </w:p>
          <w:p w14:paraId="37FC666A" w14:textId="77777777" w:rsidR="00D809F9" w:rsidRPr="00EF0DBD" w:rsidRDefault="00D809F9" w:rsidP="00EE686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6768-75</w:t>
            </w:r>
          </w:p>
        </w:tc>
      </w:tr>
      <w:tr w:rsidR="001A123E" w:rsidRPr="001A123E" w14:paraId="7AF2A9DA" w14:textId="77777777" w:rsidTr="00D809F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DCA3711" w14:textId="77777777" w:rsidR="00D809F9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7</w:t>
            </w:r>
          </w:p>
          <w:p w14:paraId="71AF5ACB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F3B12DB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4F582A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61FCC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статическому и динамическому продавливанию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B2E9519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1ABE91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51-2010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п. 8.10, п. 8.18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ГОСТ 2678-94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п. 3.5, п. 3.6</w:t>
            </w:r>
          </w:p>
          <w:p w14:paraId="7E0D9C62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7-2011</w:t>
            </w:r>
          </w:p>
          <w:p w14:paraId="6B356864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30-2011</w:t>
            </w:r>
          </w:p>
        </w:tc>
      </w:tr>
      <w:tr w:rsidR="001A123E" w:rsidRPr="001A123E" w14:paraId="46CADAE0" w14:textId="77777777" w:rsidTr="00D809F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6B1531" w14:textId="77777777" w:rsidR="00D809F9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8</w:t>
            </w:r>
          </w:p>
          <w:p w14:paraId="0918E287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AB713D6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80B475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7E3C9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против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здиру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E0A9CD2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2ECF13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2-93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23016-78</w:t>
            </w:r>
          </w:p>
        </w:tc>
      </w:tr>
      <w:tr w:rsidR="001A123E" w:rsidRPr="001A123E" w14:paraId="77684302" w14:textId="77777777" w:rsidTr="00D809F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F3BAE72" w14:textId="77777777" w:rsidR="00D809F9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</w:t>
            </w:r>
          </w:p>
          <w:p w14:paraId="5FA03AE8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100BAEA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0F5450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4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24878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вердость по Шору 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D430167" w14:textId="77777777" w:rsidR="00D809F9" w:rsidRPr="001A123E" w:rsidRDefault="00D809F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99B625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34</w:t>
            </w:r>
          </w:p>
          <w:p w14:paraId="39ED684F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3-75</w:t>
            </w:r>
          </w:p>
          <w:p w14:paraId="63C76162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78-94 п. 3.8 </w:t>
            </w:r>
          </w:p>
          <w:p w14:paraId="72EFDFC3" w14:textId="77777777" w:rsidR="00D809F9" w:rsidRPr="001A123E" w:rsidRDefault="00D809F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 п. 3.5</w:t>
            </w:r>
          </w:p>
        </w:tc>
      </w:tr>
      <w:tr w:rsidR="001A123E" w:rsidRPr="001A123E" w14:paraId="3FAD338A" w14:textId="77777777" w:rsidTr="00D809F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5DF97A3" w14:textId="77777777" w:rsidR="00EB284F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0</w:t>
            </w:r>
          </w:p>
          <w:p w14:paraId="1DC9486B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DEC029E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2D47C1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6A795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BF7CB55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A45C61" w14:textId="77777777" w:rsidR="002855BE" w:rsidRPr="00702765" w:rsidRDefault="002855BE" w:rsidP="002855B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702765">
              <w:rPr>
                <w:smallCaps w:val="0"/>
                <w:color w:val="000000" w:themeColor="text1"/>
                <w:sz w:val="22"/>
              </w:rPr>
              <w:t>СТБ 1107-2022 п..4.2.6</w:t>
            </w:r>
          </w:p>
          <w:p w14:paraId="3995B77E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9</w:t>
            </w:r>
          </w:p>
        </w:tc>
      </w:tr>
      <w:tr w:rsidR="001A123E" w:rsidRPr="001A123E" w14:paraId="236A77FF" w14:textId="77777777" w:rsidTr="00D809F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29F1C02" w14:textId="77777777" w:rsidR="00EB284F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1</w:t>
            </w:r>
          </w:p>
          <w:p w14:paraId="5D0261A0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F681C5A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1491BF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81930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гибкости при отрицательных температура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55B273E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FD696F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24</w:t>
            </w:r>
          </w:p>
          <w:p w14:paraId="38C2C774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84-2011 п. 8.12</w:t>
            </w:r>
          </w:p>
        </w:tc>
      </w:tr>
      <w:tr w:rsidR="001A123E" w:rsidRPr="001A123E" w14:paraId="3FE7CA6C" w14:textId="77777777" w:rsidTr="00D809F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68A36B8" w14:textId="77777777" w:rsidR="00EB284F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2</w:t>
            </w:r>
          </w:p>
          <w:p w14:paraId="3F621CD1" w14:textId="77777777" w:rsidR="00657019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  <w:p w14:paraId="31F84DF3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DD33CD2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D0FA16" w14:textId="77777777" w:rsidR="00EB284F" w:rsidRPr="001A123E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707DE" w14:textId="77777777" w:rsidR="00EB284F" w:rsidRPr="001A123E" w:rsidRDefault="00D375AE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>
              <w:rPr>
                <w:smallCaps w:val="0"/>
                <w:color w:val="000000" w:themeColor="text1"/>
                <w:sz w:val="22"/>
              </w:rPr>
              <w:t>В</w:t>
            </w:r>
            <w:r w:rsidR="00EB284F" w:rsidRPr="001A123E">
              <w:rPr>
                <w:smallCaps w:val="0"/>
                <w:color w:val="000000" w:themeColor="text1"/>
                <w:sz w:val="22"/>
              </w:rPr>
              <w:t>одопоглощ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D959C60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9CE8B6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617-2006 п. 7.6</w:t>
            </w:r>
          </w:p>
          <w:p w14:paraId="4F3D9CAB" w14:textId="77777777" w:rsidR="002855BE" w:rsidRPr="00702765" w:rsidRDefault="002855BE" w:rsidP="002855BE">
            <w:pPr>
              <w:spacing w:line="20" w:lineRule="atLeast"/>
              <w:ind w:left="-57" w:right="-57"/>
              <w:rPr>
                <w:smallCaps w:val="0"/>
                <w:sz w:val="21"/>
                <w:szCs w:val="21"/>
              </w:rPr>
            </w:pPr>
            <w:r w:rsidRPr="00702765">
              <w:rPr>
                <w:smallCaps w:val="0"/>
                <w:sz w:val="21"/>
                <w:szCs w:val="21"/>
              </w:rPr>
              <w:t>СТБ 1107-2022 п..4.2.11</w:t>
            </w:r>
          </w:p>
          <w:p w14:paraId="735F5F8E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78-94 п. 3.10</w:t>
            </w:r>
          </w:p>
          <w:p w14:paraId="2CE1BF2D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30778-2001 п. 6.7</w:t>
            </w:r>
          </w:p>
          <w:p w14:paraId="6B6FED19" w14:textId="77777777" w:rsidR="00EB284F" w:rsidRPr="00702765" w:rsidRDefault="00EB284F" w:rsidP="00D809F9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9.030-74 метод А</w:t>
            </w:r>
          </w:p>
        </w:tc>
      </w:tr>
      <w:tr w:rsidR="001A123E" w:rsidRPr="001A123E" w14:paraId="14872FD7" w14:textId="77777777" w:rsidTr="00D809F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4D7244" w14:textId="77777777" w:rsidR="00EB284F" w:rsidRDefault="00EB284F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3</w:t>
            </w:r>
          </w:p>
          <w:p w14:paraId="48257D29" w14:textId="77777777" w:rsidR="00657019" w:rsidRPr="001A123E" w:rsidRDefault="00657019" w:rsidP="00EE686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13F5B4B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9E3E70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E21A3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лговеч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1ED209C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08FBEE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30778-2001</w:t>
            </w:r>
          </w:p>
          <w:p w14:paraId="40B5ABA8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п. 4.2.10</w:t>
            </w:r>
          </w:p>
        </w:tc>
      </w:tr>
      <w:tr w:rsidR="001A123E" w:rsidRPr="001A123E" w14:paraId="50837900" w14:textId="77777777" w:rsidTr="00D809F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2FC7C" w14:textId="77777777" w:rsidR="00EB284F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4</w:t>
            </w:r>
          </w:p>
          <w:p w14:paraId="21DCEF6D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3D9DBED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D6D6D5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C8B03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ойкость к воздействию климатических факторов (коррозия, старение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E6DBF91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AF078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267-2001 п. 8.4</w:t>
            </w:r>
          </w:p>
          <w:p w14:paraId="32C820C8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617-2006 п. 7.10</w:t>
            </w:r>
          </w:p>
          <w:p w14:paraId="429E75CB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9.024-74</w:t>
            </w:r>
          </w:p>
          <w:p w14:paraId="5419BE1E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9.707-81</w:t>
            </w:r>
          </w:p>
          <w:p w14:paraId="7A9F68C6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18956-73</w:t>
            </w:r>
          </w:p>
        </w:tc>
      </w:tr>
      <w:tr w:rsidR="001A123E" w:rsidRPr="001A123E" w14:paraId="0CBCE7E4" w14:textId="77777777" w:rsidTr="00D809F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E59E" w14:textId="77777777" w:rsidR="00EB284F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5</w:t>
            </w:r>
          </w:p>
          <w:p w14:paraId="6906B876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1DF6D72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767B71" w14:textId="2B8F1643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A6D66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F3C99C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21BFF" w14:textId="77777777" w:rsidR="002855BE" w:rsidRPr="00702765" w:rsidRDefault="002855BE" w:rsidP="002855BE">
            <w:pPr>
              <w:spacing w:line="20" w:lineRule="atLeast"/>
              <w:ind w:left="-57" w:right="-57"/>
              <w:rPr>
                <w:smallCaps w:val="0"/>
                <w:sz w:val="21"/>
                <w:szCs w:val="21"/>
              </w:rPr>
            </w:pPr>
            <w:r w:rsidRPr="00702765">
              <w:rPr>
                <w:smallCaps w:val="0"/>
                <w:sz w:val="21"/>
                <w:szCs w:val="21"/>
              </w:rPr>
              <w:t>СТБ 1107-2022 п..4.2.8</w:t>
            </w:r>
          </w:p>
          <w:p w14:paraId="281BD6AB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2151-2010 п. 8.9</w:t>
            </w:r>
          </w:p>
          <w:p w14:paraId="4F07242E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2184-2011 п. 8.6</w:t>
            </w:r>
          </w:p>
          <w:p w14:paraId="6003CC2E" w14:textId="77777777" w:rsidR="00EB284F" w:rsidRPr="00702765" w:rsidRDefault="00EB284F" w:rsidP="00EE6866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78-94 п. 3.11</w:t>
            </w:r>
          </w:p>
        </w:tc>
      </w:tr>
      <w:tr w:rsidR="001A123E" w:rsidRPr="001A123E" w14:paraId="29F8A8C3" w14:textId="77777777" w:rsidTr="006570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8CDE0" w14:textId="77777777" w:rsidR="00EB284F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6</w:t>
            </w:r>
          </w:p>
          <w:p w14:paraId="409EDF1F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E26C73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67367D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25AE4" w14:textId="77777777" w:rsidR="00EB284F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  <w:p w14:paraId="3945DA49" w14:textId="77777777" w:rsidR="00657019" w:rsidRPr="001A123E" w:rsidRDefault="00657019" w:rsidP="009460E9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3F71D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BF026" w14:textId="77777777" w:rsidR="00EB284F" w:rsidRPr="001A123E" w:rsidRDefault="00EB284F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13</w:t>
            </w:r>
          </w:p>
        </w:tc>
      </w:tr>
    </w:tbl>
    <w:p w14:paraId="4254ED18" w14:textId="77777777" w:rsidR="009460E9" w:rsidRDefault="009460E9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657019" w:rsidRPr="001A123E" w14:paraId="2250CE35" w14:textId="77777777" w:rsidTr="006570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F1B34" w14:textId="1FE8D58B" w:rsidR="00657019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3.27</w:t>
            </w:r>
          </w:p>
          <w:p w14:paraId="187375FB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81DABA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B0E26B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AFC57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Врем</w:t>
            </w:r>
            <w:r w:rsidRPr="001A123E">
              <w:rPr>
                <w:smallCaps w:val="0"/>
                <w:color w:val="000000" w:themeColor="text1"/>
                <w:sz w:val="22"/>
              </w:rPr>
              <w:t>я полного насыщения вод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A40EB3" w14:textId="77777777" w:rsidR="002855BE" w:rsidRPr="00702765" w:rsidRDefault="002855BE" w:rsidP="002855BE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107-2022</w:t>
            </w:r>
          </w:p>
          <w:p w14:paraId="69514451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7-2001</w:t>
            </w:r>
          </w:p>
          <w:p w14:paraId="6DB6CA23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17-2006 </w:t>
            </w:r>
          </w:p>
          <w:p w14:paraId="1875A471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51-2010 </w:t>
            </w:r>
          </w:p>
          <w:p w14:paraId="7432431D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84-2011 </w:t>
            </w:r>
          </w:p>
          <w:p w14:paraId="474594FD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</w:t>
            </w:r>
          </w:p>
          <w:p w14:paraId="537185A6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</w:t>
            </w:r>
          </w:p>
          <w:p w14:paraId="4521260B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415-86</w:t>
            </w:r>
          </w:p>
          <w:p w14:paraId="23BD4DB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296-79</w:t>
            </w:r>
          </w:p>
          <w:p w14:paraId="305A1CAD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923-93</w:t>
            </w:r>
          </w:p>
          <w:p w14:paraId="0C0AD41F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5879-70 </w:t>
            </w:r>
          </w:p>
          <w:p w14:paraId="16785061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547-97</w:t>
            </w:r>
          </w:p>
          <w:p w14:paraId="20B045AC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</w:t>
            </w:r>
          </w:p>
          <w:p w14:paraId="256DA65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805-2014</w:t>
            </w:r>
          </w:p>
          <w:p w14:paraId="7A9201D5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9-1-2011 (EN 12311-1:1999)</w:t>
            </w:r>
          </w:p>
          <w:p w14:paraId="4E5D401D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899.2-2011 </w:t>
            </w:r>
          </w:p>
          <w:p w14:paraId="6A717C9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107-2-2011</w:t>
            </w:r>
          </w:p>
          <w:p w14:paraId="1EC48CF6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49-2-2011 </w:t>
            </w:r>
          </w:p>
          <w:p w14:paraId="75607B6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850-1-2011</w:t>
            </w:r>
          </w:p>
          <w:p w14:paraId="116A130E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50-2-2011 </w:t>
            </w:r>
          </w:p>
          <w:p w14:paraId="2D69B942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30-2011</w:t>
            </w:r>
          </w:p>
          <w:p w14:paraId="4BF4E328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CBB48A1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  <w:p w14:paraId="07DE0CD4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EC74D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15</w:t>
            </w:r>
          </w:p>
        </w:tc>
      </w:tr>
      <w:tr w:rsidR="00657019" w:rsidRPr="001A123E" w14:paraId="27B8A708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39D33" w14:textId="77777777" w:rsidR="00657019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8</w:t>
            </w:r>
          </w:p>
          <w:p w14:paraId="52B26E1D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2373E68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61D687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BC1B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плостой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29902117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23B8F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84-2011 п. 8.11</w:t>
            </w:r>
          </w:p>
          <w:p w14:paraId="02C3AC61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78-94 п. 3.12 ГОСТ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110-2011</w:t>
            </w:r>
          </w:p>
        </w:tc>
      </w:tr>
      <w:tr w:rsidR="00657019" w:rsidRPr="001A123E" w14:paraId="49EEEEA5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CB4AC" w14:textId="77777777" w:rsidR="00657019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9</w:t>
            </w:r>
          </w:p>
          <w:p w14:paraId="20DC285E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905579F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FF2E74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5DAC1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аропроницаемо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9C5E3F2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69FD7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84-2011 п. 8.7 ГОСТ 32318-2012</w:t>
            </w:r>
          </w:p>
        </w:tc>
      </w:tr>
      <w:tr w:rsidR="00657019" w:rsidRPr="001A123E" w14:paraId="412FD7CD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60D3A" w14:textId="77777777" w:rsidR="00657019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0</w:t>
            </w:r>
          </w:p>
          <w:p w14:paraId="10764962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4E9E9E1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BE15D6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875F3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искусственному старению</w:t>
            </w:r>
          </w:p>
        </w:tc>
        <w:tc>
          <w:tcPr>
            <w:tcW w:w="2126" w:type="dxa"/>
            <w:vMerge/>
            <w:shd w:val="clear" w:color="auto" w:fill="auto"/>
          </w:tcPr>
          <w:p w14:paraId="53B1E8DB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03E1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84-2011 п. 8.13</w:t>
            </w:r>
          </w:p>
          <w:p w14:paraId="6B84C546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956-76</w:t>
            </w:r>
          </w:p>
          <w:p w14:paraId="5F90F60E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317-2012</w:t>
            </w:r>
          </w:p>
          <w:p w14:paraId="573C5904" w14:textId="77777777" w:rsidR="00657019" w:rsidRPr="001A123E" w:rsidRDefault="00657019" w:rsidP="00EE6866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296-2012</w:t>
            </w:r>
          </w:p>
        </w:tc>
      </w:tr>
      <w:tr w:rsidR="00657019" w:rsidRPr="001A123E" w14:paraId="6692FFB4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6BC25" w14:textId="77777777" w:rsidR="00657019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1</w:t>
            </w:r>
          </w:p>
          <w:p w14:paraId="5D1CCE2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51C970A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DB265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99013" w14:textId="77777777" w:rsidR="00657019" w:rsidRPr="001A123E" w:rsidRDefault="00657019" w:rsidP="00825BE1">
            <w:pPr>
              <w:spacing w:line="20" w:lineRule="atLeast"/>
              <w:ind w:left="-131" w:right="-132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в ненапряженном состоянии к воздействию жидких агрессивных сред по одному или нескольким показателям</w:t>
            </w:r>
          </w:p>
        </w:tc>
        <w:tc>
          <w:tcPr>
            <w:tcW w:w="2126" w:type="dxa"/>
            <w:vMerge/>
            <w:shd w:val="clear" w:color="auto" w:fill="auto"/>
          </w:tcPr>
          <w:p w14:paraId="34F8E78B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793A4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030-74</w:t>
            </w:r>
          </w:p>
          <w:p w14:paraId="2847D3BF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А, Б, В</w:t>
            </w:r>
          </w:p>
        </w:tc>
      </w:tr>
      <w:tr w:rsidR="00657019" w:rsidRPr="001A123E" w14:paraId="5315B209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89ADF" w14:textId="77777777" w:rsidR="00657019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2</w:t>
            </w:r>
          </w:p>
          <w:p w14:paraId="380A27DE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8A834BB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FBD5E7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9F561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нение линейных размеров при нагревании</w:t>
            </w:r>
          </w:p>
        </w:tc>
        <w:tc>
          <w:tcPr>
            <w:tcW w:w="2126" w:type="dxa"/>
            <w:vMerge/>
            <w:shd w:val="clear" w:color="auto" w:fill="auto"/>
          </w:tcPr>
          <w:p w14:paraId="07576AC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6F96E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13</w:t>
            </w:r>
          </w:p>
          <w:p w14:paraId="03BBB4DA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 п. 6.6</w:t>
            </w:r>
          </w:p>
        </w:tc>
      </w:tr>
      <w:tr w:rsidR="00657019" w:rsidRPr="001A123E" w14:paraId="446D47D8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BEEDF" w14:textId="77777777" w:rsidR="00657019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3</w:t>
            </w:r>
          </w:p>
          <w:p w14:paraId="1BE78E32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D46DBF3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70C435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3F14E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массы</w:t>
            </w:r>
          </w:p>
        </w:tc>
        <w:tc>
          <w:tcPr>
            <w:tcW w:w="2126" w:type="dxa"/>
            <w:vMerge/>
            <w:shd w:val="clear" w:color="auto" w:fill="auto"/>
          </w:tcPr>
          <w:p w14:paraId="2CED253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872FD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78-94 </w:t>
            </w:r>
          </w:p>
          <w:p w14:paraId="5F20118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14 – п. 3.22</w:t>
            </w:r>
          </w:p>
          <w:p w14:paraId="6C4C412D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 п. 6.5</w:t>
            </w:r>
          </w:p>
        </w:tc>
      </w:tr>
      <w:tr w:rsidR="00657019" w:rsidRPr="001A123E" w14:paraId="2CDFAF7E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F6A03E9" w14:textId="77777777" w:rsidR="00657019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4</w:t>
            </w:r>
          </w:p>
          <w:p w14:paraId="1124BE57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9A6C807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5485C5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C8626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хрупкости и предел хрупкости при изгибе</w:t>
            </w:r>
          </w:p>
        </w:tc>
        <w:tc>
          <w:tcPr>
            <w:tcW w:w="2126" w:type="dxa"/>
            <w:vMerge/>
            <w:shd w:val="clear" w:color="auto" w:fill="auto"/>
          </w:tcPr>
          <w:p w14:paraId="2ED32065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8E8C31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67-2001 п. 8.5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16782-2015</w:t>
            </w:r>
          </w:p>
          <w:p w14:paraId="1BA53B46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912-74</w:t>
            </w:r>
          </w:p>
        </w:tc>
      </w:tr>
      <w:tr w:rsidR="00657019" w:rsidRPr="001A123E" w14:paraId="50BCCB4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C5C3E0E" w14:textId="77777777" w:rsidR="00657019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5</w:t>
            </w:r>
          </w:p>
          <w:p w14:paraId="19C56B4A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5B1C54F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EB2FDB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7BB54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стойкости к образованию пузырей</w:t>
            </w:r>
          </w:p>
        </w:tc>
        <w:tc>
          <w:tcPr>
            <w:tcW w:w="2126" w:type="dxa"/>
            <w:vMerge/>
            <w:shd w:val="clear" w:color="auto" w:fill="auto"/>
          </w:tcPr>
          <w:p w14:paraId="33FA4608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5D6372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17-2006 п. 7.7</w:t>
            </w:r>
          </w:p>
        </w:tc>
      </w:tr>
      <w:tr w:rsidR="00657019" w:rsidRPr="001A123E" w14:paraId="088046B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5CF4BD7" w14:textId="77777777" w:rsidR="00657019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6</w:t>
            </w:r>
          </w:p>
          <w:p w14:paraId="2C9D6A46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E02B9F3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A473CC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B2EC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прочности сцепления металлической фольги с основой</w:t>
            </w:r>
          </w:p>
        </w:tc>
        <w:tc>
          <w:tcPr>
            <w:tcW w:w="2126" w:type="dxa"/>
            <w:vMerge/>
            <w:shd w:val="clear" w:color="auto" w:fill="auto"/>
          </w:tcPr>
          <w:p w14:paraId="633D6D31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92CAF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17-2006 п. 7.8</w:t>
            </w:r>
          </w:p>
        </w:tc>
      </w:tr>
      <w:tr w:rsidR="00657019" w:rsidRPr="001A123E" w14:paraId="17E8454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C266334" w14:textId="77777777" w:rsidR="00657019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7</w:t>
            </w:r>
          </w:p>
          <w:p w14:paraId="27B8919E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EB7181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230A76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51308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устойчивости плитки к разрыву (испытание гвоздем)</w:t>
            </w:r>
          </w:p>
        </w:tc>
        <w:tc>
          <w:tcPr>
            <w:tcW w:w="2126" w:type="dxa"/>
            <w:vMerge/>
            <w:shd w:val="clear" w:color="auto" w:fill="auto"/>
          </w:tcPr>
          <w:p w14:paraId="32C7DC4C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5B0C01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17-2006 п. 7.9</w:t>
            </w:r>
          </w:p>
        </w:tc>
      </w:tr>
      <w:tr w:rsidR="00657019" w:rsidRPr="001A123E" w14:paraId="4004D2D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4B67023" w14:textId="77777777" w:rsidR="00657019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8</w:t>
            </w:r>
          </w:p>
          <w:p w14:paraId="25F8C329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363CA92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5F123D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B87C5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нижение разрывной силы водонасыщенного материала</w:t>
            </w:r>
          </w:p>
        </w:tc>
        <w:tc>
          <w:tcPr>
            <w:tcW w:w="2126" w:type="dxa"/>
            <w:vMerge/>
            <w:shd w:val="clear" w:color="auto" w:fill="auto"/>
          </w:tcPr>
          <w:p w14:paraId="04A49A1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B71747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26</w:t>
            </w:r>
          </w:p>
        </w:tc>
      </w:tr>
      <w:tr w:rsidR="00657019" w:rsidRPr="001A123E" w14:paraId="5086FDC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41A3A7C" w14:textId="77777777" w:rsidR="00657019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9</w:t>
            </w:r>
          </w:p>
          <w:p w14:paraId="4D42647D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715E728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51918A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95B2F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Цветостойкость посыпки</w:t>
            </w:r>
          </w:p>
        </w:tc>
        <w:tc>
          <w:tcPr>
            <w:tcW w:w="2126" w:type="dxa"/>
            <w:vMerge/>
            <w:shd w:val="clear" w:color="auto" w:fill="auto"/>
          </w:tcPr>
          <w:p w14:paraId="7B3C043F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7BCD7D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27</w:t>
            </w:r>
          </w:p>
        </w:tc>
      </w:tr>
      <w:tr w:rsidR="00657019" w:rsidRPr="001A123E" w14:paraId="72FB31B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5C21B5F" w14:textId="77777777" w:rsidR="00657019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0</w:t>
            </w:r>
          </w:p>
          <w:p w14:paraId="62A0FD2D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51D963E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199BC4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A6D6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лнота пропит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6024AAA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35D2F1" w14:textId="77777777" w:rsidR="002855BE" w:rsidRPr="00702765" w:rsidRDefault="002855BE" w:rsidP="002855BE">
            <w:pPr>
              <w:spacing w:line="20" w:lineRule="atLeast"/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107-2022 п. 4.2.13</w:t>
            </w:r>
          </w:p>
          <w:p w14:paraId="27F812EF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29</w:t>
            </w:r>
          </w:p>
        </w:tc>
      </w:tr>
      <w:tr w:rsidR="001A123E" w:rsidRPr="001A123E" w14:paraId="5BF1810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9B01FFA" w14:textId="77777777" w:rsidR="00825BE1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1</w:t>
            </w:r>
          </w:p>
          <w:p w14:paraId="64C782E0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4F4A909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059A0E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0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F87A" w14:textId="77777777" w:rsidR="00825BE1" w:rsidRPr="001A123E" w:rsidRDefault="00825BE1" w:rsidP="00825BE1">
            <w:pPr>
              <w:spacing w:line="20" w:lineRule="atLeast"/>
              <w:ind w:left="-57" w:right="-132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эффициент морозостойк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8906805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F3397F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808-79</w:t>
            </w:r>
          </w:p>
        </w:tc>
      </w:tr>
      <w:tr w:rsidR="001A123E" w:rsidRPr="001A123E" w14:paraId="5C66757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EF8C62" w14:textId="77777777" w:rsidR="00825BE1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2</w:t>
            </w:r>
          </w:p>
          <w:p w14:paraId="32E97733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18EB313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78A7B0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5BEDD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ластичность лаковой пленки на поверхности резин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A37F968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67CB73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0-75</w:t>
            </w:r>
          </w:p>
          <w:p w14:paraId="78F4A4E2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455D7F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1B4A6A6" w14:textId="77777777" w:rsidR="00825BE1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3</w:t>
            </w:r>
          </w:p>
          <w:p w14:paraId="6A6A2164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48FF989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64A815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0E0A9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против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здиру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стержнем гвозд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3075B41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44BEBA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8-1-2011</w:t>
            </w:r>
          </w:p>
        </w:tc>
      </w:tr>
      <w:tr w:rsidR="001A123E" w:rsidRPr="001A123E" w14:paraId="3470E86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C4BC67A" w14:textId="77777777" w:rsidR="00825BE1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4</w:t>
            </w:r>
          </w:p>
          <w:p w14:paraId="2209E767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70FF0CEB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9F7D8C" w14:textId="77777777" w:rsidR="00825BE1" w:rsidRPr="001A123E" w:rsidRDefault="00825BE1" w:rsidP="00825BE1">
            <w:pPr>
              <w:spacing w:line="18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0262C" w14:textId="77777777" w:rsidR="00825BE1" w:rsidRPr="001A123E" w:rsidRDefault="00825BE1" w:rsidP="00657019">
            <w:pPr>
              <w:spacing w:line="18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преде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деформатив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– прочностных свойств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52E5364F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6143C0" w14:textId="77777777" w:rsidR="00825BE1" w:rsidRPr="001A123E" w:rsidRDefault="00825BE1" w:rsidP="00825BE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9-1-2011</w:t>
            </w:r>
          </w:p>
        </w:tc>
      </w:tr>
      <w:tr w:rsidR="00825BE1" w:rsidRPr="001A123E" w14:paraId="4CC9D864" w14:textId="77777777" w:rsidTr="003E1CF2">
        <w:trPr>
          <w:trHeight w:val="19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A9188F8" w14:textId="77777777" w:rsidR="00825BE1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5</w:t>
            </w:r>
          </w:p>
          <w:p w14:paraId="6C407718" w14:textId="77777777" w:rsidR="00657019" w:rsidRPr="001A123E" w:rsidRDefault="00657019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25CE3B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65604F" w14:textId="77777777" w:rsidR="00825BE1" w:rsidRPr="001A123E" w:rsidRDefault="00825BE1" w:rsidP="00825BE1">
            <w:pPr>
              <w:spacing w:line="18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C9D5A" w14:textId="77777777" w:rsidR="00825BE1" w:rsidRPr="001A123E" w:rsidRDefault="00825BE1" w:rsidP="00825BE1">
            <w:pPr>
              <w:spacing w:line="18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прочности на сдвиг клеевого соедин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9D6814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8AE8DB3" w14:textId="77777777" w:rsidR="00825BE1" w:rsidRPr="001A123E" w:rsidRDefault="00825BE1" w:rsidP="00825BE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316.1-2012</w:t>
            </w:r>
          </w:p>
          <w:p w14:paraId="7B7EDBF9" w14:textId="77777777" w:rsidR="00825BE1" w:rsidRPr="001A123E" w:rsidRDefault="00825BE1" w:rsidP="00825BE1">
            <w:pPr>
              <w:spacing w:line="2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767F54C2" w14:textId="77777777" w:rsidR="002A2AA6" w:rsidRPr="001A123E" w:rsidRDefault="002A2AA6">
      <w:pPr>
        <w:rPr>
          <w:color w:val="000000" w:themeColor="text1"/>
        </w:rPr>
      </w:pPr>
    </w:p>
    <w:p w14:paraId="6DC81229" w14:textId="6EDACD66" w:rsidR="009460E9" w:rsidRDefault="009460E9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46CF753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F6DAC07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4.1</w:t>
            </w:r>
          </w:p>
          <w:p w14:paraId="1D6D4935" w14:textId="77777777" w:rsidR="00D375AE" w:rsidRPr="001A123E" w:rsidRDefault="00D375AE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bottom w:val="nil"/>
            </w:tcBorders>
            <w:shd w:val="clear" w:color="auto" w:fill="auto"/>
          </w:tcPr>
          <w:p w14:paraId="049E46B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жа искусственная. </w:t>
            </w:r>
          </w:p>
          <w:p w14:paraId="470C2A8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енки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C97363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C62BA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A44312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1-72</w:t>
            </w:r>
          </w:p>
          <w:p w14:paraId="151F0FE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6-81</w:t>
            </w:r>
          </w:p>
          <w:p w14:paraId="63B28748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</w:t>
            </w:r>
          </w:p>
          <w:p w14:paraId="52FCB7F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998-86</w:t>
            </w:r>
          </w:p>
          <w:p w14:paraId="442B2ECA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354-82 </w:t>
            </w:r>
          </w:p>
          <w:p w14:paraId="47AED8F8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98-85</w:t>
            </w:r>
          </w:p>
          <w:p w14:paraId="19C676EA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902.3-79</w:t>
            </w:r>
          </w:p>
          <w:p w14:paraId="6DCCBA29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272-79</w:t>
            </w:r>
          </w:p>
          <w:p w14:paraId="620E97DA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398-81</w:t>
            </w:r>
          </w:p>
          <w:p w14:paraId="64E461D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44-78</w:t>
            </w:r>
          </w:p>
          <w:p w14:paraId="288A07D7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</w:t>
            </w:r>
          </w:p>
          <w:p w14:paraId="525B8651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944-81</w:t>
            </w:r>
          </w:p>
          <w:p w14:paraId="1C3CA8A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250-88</w:t>
            </w:r>
          </w:p>
          <w:p w14:paraId="5E1E85E6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51-83</w:t>
            </w:r>
          </w:p>
          <w:p w14:paraId="5403BF17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</w:t>
            </w:r>
          </w:p>
          <w:p w14:paraId="2EC6BCD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9470B4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5894D3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0F64BC7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438-97 п. 5.1</w:t>
            </w:r>
          </w:p>
          <w:p w14:paraId="269F91A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9998-86 п. 4.1 </w:t>
            </w:r>
          </w:p>
          <w:p w14:paraId="52A46F44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2998-85 п. 5.5</w:t>
            </w:r>
          </w:p>
          <w:p w14:paraId="094D603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272-79 п. 5.4</w:t>
            </w:r>
          </w:p>
          <w:p w14:paraId="7871EA82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6398-81 п. 5.3 </w:t>
            </w:r>
          </w:p>
          <w:p w14:paraId="453E8213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24234-80 п. 5.7 </w:t>
            </w:r>
          </w:p>
          <w:p w14:paraId="0A10EEB1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944-81 п. 4.4-4.6</w:t>
            </w:r>
          </w:p>
          <w:p w14:paraId="46A1C35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5250-</w:t>
            </w:r>
            <w:proofErr w:type="gram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88  п.</w:t>
            </w:r>
            <w:proofErr w:type="gram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3.3</w:t>
            </w:r>
          </w:p>
        </w:tc>
      </w:tr>
      <w:tr w:rsidR="001A123E" w:rsidRPr="001A123E" w14:paraId="0836601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FD07096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</w:t>
            </w:r>
          </w:p>
          <w:p w14:paraId="1A7BE769" w14:textId="77777777" w:rsidR="00D375AE" w:rsidRPr="001A123E" w:rsidRDefault="00D375AE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E697479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60AD1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9CAF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размеров и изменение размеров</w:t>
            </w:r>
          </w:p>
        </w:tc>
        <w:tc>
          <w:tcPr>
            <w:tcW w:w="2126" w:type="dxa"/>
            <w:vMerge/>
            <w:shd w:val="clear" w:color="auto" w:fill="auto"/>
          </w:tcPr>
          <w:p w14:paraId="53ED4EA9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EF81CF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251-2016</w:t>
            </w:r>
          </w:p>
          <w:p w14:paraId="6C53C8E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5.2</w:t>
            </w:r>
          </w:p>
          <w:p w14:paraId="6550070F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272-79 п. 5.3</w:t>
            </w:r>
          </w:p>
          <w:p w14:paraId="4A2BB812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 п. 5.3</w:t>
            </w:r>
          </w:p>
          <w:p w14:paraId="0A415A6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944-81 п. 4.10</w:t>
            </w:r>
          </w:p>
        </w:tc>
      </w:tr>
      <w:tr w:rsidR="001A123E" w:rsidRPr="001A123E" w14:paraId="50743DC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911F694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</w:t>
            </w:r>
          </w:p>
          <w:p w14:paraId="312D4E87" w14:textId="77777777" w:rsidR="00D375AE" w:rsidRPr="001A123E" w:rsidRDefault="00D375AE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22A64D0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6A5C40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D12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пленки</w:t>
            </w:r>
          </w:p>
        </w:tc>
        <w:tc>
          <w:tcPr>
            <w:tcW w:w="2126" w:type="dxa"/>
            <w:vMerge/>
            <w:shd w:val="clear" w:color="auto" w:fill="auto"/>
          </w:tcPr>
          <w:p w14:paraId="19A28198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525A52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98-85 п. 5.2</w:t>
            </w:r>
          </w:p>
          <w:p w14:paraId="145FB4D0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035-86</w:t>
            </w:r>
          </w:p>
          <w:p w14:paraId="36A84BC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7073-71 </w:t>
            </w:r>
          </w:p>
          <w:p w14:paraId="7170F92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1, 2</w:t>
            </w:r>
          </w:p>
          <w:p w14:paraId="1613F6F0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 п. 5.2</w:t>
            </w:r>
          </w:p>
          <w:p w14:paraId="16F502A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944-81 п. 4.3</w:t>
            </w:r>
          </w:p>
        </w:tc>
      </w:tr>
      <w:tr w:rsidR="001A123E" w:rsidRPr="001A123E" w14:paraId="50030E71" w14:textId="77777777" w:rsidTr="0065701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672C51A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4</w:t>
            </w:r>
          </w:p>
          <w:p w14:paraId="4C0026B3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CD979F8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28E9D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0F47F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ассовая доля летучих </w:t>
            </w:r>
          </w:p>
          <w:p w14:paraId="73D04F93" w14:textId="77777777" w:rsidR="002A2AA6" w:rsidRPr="001A123E" w:rsidRDefault="00825BE1" w:rsidP="00825BE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еществ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989B763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34D1A9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5.3</w:t>
            </w:r>
          </w:p>
        </w:tc>
      </w:tr>
      <w:tr w:rsidR="001A123E" w:rsidRPr="001A123E" w14:paraId="05B4B05A" w14:textId="77777777" w:rsidTr="006570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04DE63C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5</w:t>
            </w:r>
          </w:p>
          <w:p w14:paraId="678655D3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976B2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F769E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77501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405AF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2EF7B8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5.4</w:t>
            </w:r>
          </w:p>
          <w:p w14:paraId="28626E77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998-86 п. 4.9</w:t>
            </w:r>
          </w:p>
          <w:p w14:paraId="63349A34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80</w:t>
            </w:r>
          </w:p>
          <w:p w14:paraId="740CA7F6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2017</w:t>
            </w:r>
          </w:p>
          <w:p w14:paraId="249477D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580-78</w:t>
            </w:r>
          </w:p>
          <w:p w14:paraId="6EC7178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236-81</w:t>
            </w:r>
          </w:p>
          <w:p w14:paraId="66DF53E3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6272-79 </w:t>
            </w:r>
          </w:p>
          <w:p w14:paraId="20A21963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5, п. 5.6</w:t>
            </w:r>
          </w:p>
        </w:tc>
      </w:tr>
      <w:tr w:rsidR="001A123E" w:rsidRPr="001A123E" w14:paraId="6D554B2B" w14:textId="77777777" w:rsidTr="0065701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FDE27CF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6</w:t>
            </w:r>
          </w:p>
          <w:p w14:paraId="08AA3C78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5DE7C46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523124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41642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046B632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C87C4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7.8</w:t>
            </w:r>
          </w:p>
        </w:tc>
      </w:tr>
      <w:tr w:rsidR="001A123E" w:rsidRPr="001A123E" w14:paraId="407A61A4" w14:textId="77777777" w:rsidTr="0065701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31AF9F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7</w:t>
            </w:r>
          </w:p>
          <w:p w14:paraId="192B6279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06D6B3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B7CE3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FD426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аропроницаемость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B2A957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B5B487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00-78</w:t>
            </w:r>
          </w:p>
          <w:p w14:paraId="14DB69E6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1472-81</w:t>
            </w:r>
          </w:p>
        </w:tc>
      </w:tr>
      <w:tr w:rsidR="001A123E" w:rsidRPr="001A123E" w14:paraId="7278DC4D" w14:textId="77777777" w:rsidTr="0065701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2009630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8</w:t>
            </w:r>
          </w:p>
          <w:p w14:paraId="5B8E7F76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4BCAB69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0890F1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D576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гопоглощение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8FFBD53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0EF2FF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00-78</w:t>
            </w:r>
          </w:p>
          <w:p w14:paraId="568CCBF2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50-2014</w:t>
            </w:r>
          </w:p>
        </w:tc>
      </w:tr>
      <w:tr w:rsidR="001A123E" w:rsidRPr="001A123E" w14:paraId="735F55F3" w14:textId="77777777" w:rsidTr="0065701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1A86A90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9</w:t>
            </w:r>
          </w:p>
          <w:p w14:paraId="550CE210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A497227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AD230D" w14:textId="17770009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67E3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6C5E62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1BCAC7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 п. 5.13</w:t>
            </w:r>
          </w:p>
          <w:p w14:paraId="723EEEE2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44-78 п. 2</w:t>
            </w:r>
          </w:p>
        </w:tc>
      </w:tr>
      <w:tr w:rsidR="001A123E" w:rsidRPr="001A123E" w14:paraId="0EAB1651" w14:textId="77777777" w:rsidTr="0065701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B71433D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0</w:t>
            </w:r>
          </w:p>
          <w:p w14:paraId="332D4DA8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C08FF58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8C097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130CF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рмостабильн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BFA2168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E07311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7.7</w:t>
            </w:r>
          </w:p>
        </w:tc>
      </w:tr>
      <w:tr w:rsidR="001A123E" w:rsidRPr="001A123E" w14:paraId="0D16823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483CB4F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1</w:t>
            </w:r>
          </w:p>
          <w:p w14:paraId="5F1B8424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DA94F3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51C229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2610F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ветостойкость, коэффициенты светопропускания, поглощения, рассеяния света и насыщенности цвет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4A23ED7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516F09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7.6</w:t>
            </w:r>
          </w:p>
          <w:p w14:paraId="621D7732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80-78</w:t>
            </w:r>
          </w:p>
          <w:p w14:paraId="1F72AB9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998-86 </w:t>
            </w:r>
          </w:p>
          <w:p w14:paraId="0D2D349F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3, п. 4.20</w:t>
            </w:r>
          </w:p>
          <w:p w14:paraId="1A4861C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83-74</w:t>
            </w:r>
          </w:p>
          <w:p w14:paraId="65DCA520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875-80</w:t>
            </w:r>
          </w:p>
          <w:p w14:paraId="5CB7AA8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 п. 5.16</w:t>
            </w:r>
          </w:p>
        </w:tc>
      </w:tr>
      <w:tr w:rsidR="001A123E" w:rsidRPr="001A123E" w14:paraId="343B49A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8F6602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2</w:t>
            </w:r>
          </w:p>
          <w:p w14:paraId="1F491A45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2817DB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C1B019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D9343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садка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B57458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E145F1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5.10</w:t>
            </w:r>
          </w:p>
          <w:p w14:paraId="4E908444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998-86 п. 4.17</w:t>
            </w:r>
          </w:p>
          <w:p w14:paraId="192F042A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98-85 п. 5.8</w:t>
            </w:r>
          </w:p>
          <w:p w14:paraId="3BBF8278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398-81 п. 5.6</w:t>
            </w:r>
          </w:p>
          <w:p w14:paraId="3CFD0CD0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 п. 5.11</w:t>
            </w:r>
          </w:p>
          <w:p w14:paraId="52E14B86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250-88 п. 3.7</w:t>
            </w:r>
          </w:p>
          <w:p w14:paraId="281B23D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51-83 п. 5.5</w:t>
            </w:r>
          </w:p>
        </w:tc>
      </w:tr>
      <w:tr w:rsidR="001A123E" w:rsidRPr="001A123E" w14:paraId="6BEE3CF4" w14:textId="77777777" w:rsidTr="00825BE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1861F67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3</w:t>
            </w:r>
          </w:p>
          <w:p w14:paraId="716F9D0A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874A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D10E5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0760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игроскопичность и </w:t>
            </w:r>
          </w:p>
          <w:p w14:paraId="205DA50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гоотдач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90718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7612C08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6-81 п. 3, п. 4</w:t>
            </w:r>
          </w:p>
          <w:p w14:paraId="05E2E169" w14:textId="77777777" w:rsidR="00D809F9" w:rsidRPr="001A123E" w:rsidRDefault="002A2AA6" w:rsidP="0065701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971-78</w:t>
            </w:r>
          </w:p>
        </w:tc>
      </w:tr>
    </w:tbl>
    <w:p w14:paraId="72AA94A4" w14:textId="7FE246DC" w:rsidR="0067351A" w:rsidRDefault="0067351A"/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40597CE5" w14:textId="77777777" w:rsidTr="00825BE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DA5453E" w14:textId="22109ED8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4.14</w:t>
            </w:r>
          </w:p>
          <w:p w14:paraId="385E24E1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B99EE9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жа искусственная. </w:t>
            </w:r>
          </w:p>
          <w:p w14:paraId="02121BF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енки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C701D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D357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Намок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и усад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183FA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1-72</w:t>
            </w:r>
          </w:p>
          <w:p w14:paraId="4B4FC8B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6-81</w:t>
            </w:r>
          </w:p>
          <w:p w14:paraId="4ED3A11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</w:t>
            </w:r>
          </w:p>
          <w:p w14:paraId="27D6F6C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998-86</w:t>
            </w:r>
          </w:p>
          <w:p w14:paraId="7CC6BFF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354-82 </w:t>
            </w:r>
          </w:p>
          <w:p w14:paraId="6FBFF226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98-85</w:t>
            </w:r>
          </w:p>
          <w:p w14:paraId="31B98049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902.3-79</w:t>
            </w:r>
          </w:p>
          <w:p w14:paraId="347B3A53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272-79</w:t>
            </w:r>
          </w:p>
          <w:p w14:paraId="767958C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398-81</w:t>
            </w:r>
          </w:p>
          <w:p w14:paraId="284F568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44-78</w:t>
            </w:r>
          </w:p>
          <w:p w14:paraId="06B6841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</w:t>
            </w:r>
          </w:p>
          <w:p w14:paraId="22F5DEB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944-81</w:t>
            </w:r>
          </w:p>
          <w:p w14:paraId="4D6DD81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250-88</w:t>
            </w:r>
          </w:p>
          <w:p w14:paraId="0A07BA6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51-83</w:t>
            </w:r>
          </w:p>
          <w:p w14:paraId="6585F4C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</w:t>
            </w:r>
          </w:p>
          <w:p w14:paraId="5F0C527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6C41603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B8D642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A49128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972-78</w:t>
            </w:r>
          </w:p>
        </w:tc>
      </w:tr>
      <w:tr w:rsidR="001A123E" w:rsidRPr="001A123E" w14:paraId="0FEFBDAC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4193695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5</w:t>
            </w:r>
          </w:p>
          <w:p w14:paraId="164FC05B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C932ED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77AD8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9680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арного шва на сдвиг</w:t>
            </w:r>
          </w:p>
        </w:tc>
        <w:tc>
          <w:tcPr>
            <w:tcW w:w="2126" w:type="dxa"/>
            <w:vMerge/>
            <w:shd w:val="clear" w:color="auto" w:fill="auto"/>
          </w:tcPr>
          <w:p w14:paraId="2A2835F9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AB6719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 п. 5.15</w:t>
            </w:r>
          </w:p>
          <w:p w14:paraId="419F1B86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6FB0F97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B4C28BA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6</w:t>
            </w:r>
          </w:p>
          <w:p w14:paraId="33C35F15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92377A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319E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504D6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 на единицу площади</w:t>
            </w:r>
          </w:p>
        </w:tc>
        <w:tc>
          <w:tcPr>
            <w:tcW w:w="2126" w:type="dxa"/>
            <w:vMerge/>
            <w:shd w:val="clear" w:color="auto" w:fill="auto"/>
          </w:tcPr>
          <w:p w14:paraId="6FC76AB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56F588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7073-71 </w:t>
            </w:r>
          </w:p>
          <w:p w14:paraId="33163BA6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метод 1, 2</w:t>
            </w:r>
          </w:p>
        </w:tc>
      </w:tr>
      <w:tr w:rsidR="001A123E" w:rsidRPr="001A123E" w14:paraId="53A4A0D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8920E37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7</w:t>
            </w:r>
          </w:p>
          <w:p w14:paraId="36381F49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214FC0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651F8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3695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2126" w:type="dxa"/>
            <w:vMerge/>
            <w:shd w:val="clear" w:color="auto" w:fill="auto"/>
          </w:tcPr>
          <w:p w14:paraId="4BFDFF8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41E49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6398-81 п. 5.2 </w:t>
            </w:r>
          </w:p>
          <w:p w14:paraId="7CEA83C9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7035-86 </w:t>
            </w:r>
          </w:p>
          <w:p w14:paraId="4BCEB28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234-80 п. 5.5</w:t>
            </w:r>
          </w:p>
        </w:tc>
      </w:tr>
      <w:tr w:rsidR="001A123E" w:rsidRPr="001A123E" w14:paraId="1D2D62F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BC2FB9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8</w:t>
            </w:r>
          </w:p>
          <w:p w14:paraId="677FCC8F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CD769A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FC43F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84BF3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против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здиру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 Прочность при раздирании</w:t>
            </w:r>
          </w:p>
        </w:tc>
        <w:tc>
          <w:tcPr>
            <w:tcW w:w="2126" w:type="dxa"/>
            <w:vMerge/>
            <w:shd w:val="clear" w:color="auto" w:fill="auto"/>
          </w:tcPr>
          <w:p w14:paraId="35166E5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94AB6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5902.3-79 п. 5</w:t>
            </w:r>
          </w:p>
          <w:p w14:paraId="3A8011B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7074-71 </w:t>
            </w:r>
          </w:p>
          <w:p w14:paraId="5E34730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метод А, Б</w:t>
            </w:r>
          </w:p>
        </w:tc>
      </w:tr>
      <w:tr w:rsidR="001A123E" w:rsidRPr="001A123E" w14:paraId="7D6AF92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13AFAB1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9</w:t>
            </w:r>
          </w:p>
          <w:p w14:paraId="7EB04B63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C49152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BDE45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ECA8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к тепловому и светотепловому старению</w:t>
            </w:r>
          </w:p>
        </w:tc>
        <w:tc>
          <w:tcPr>
            <w:tcW w:w="2126" w:type="dxa"/>
            <w:vMerge/>
            <w:shd w:val="clear" w:color="auto" w:fill="auto"/>
          </w:tcPr>
          <w:p w14:paraId="50DBA75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AF340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8979-75</w:t>
            </w:r>
          </w:p>
        </w:tc>
      </w:tr>
      <w:tr w:rsidR="001A123E" w:rsidRPr="001A123E" w14:paraId="3688124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BE64C5B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0</w:t>
            </w:r>
          </w:p>
          <w:p w14:paraId="1D0BEF3D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DE5C92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61EC4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1376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против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здиру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FA84B2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5903D9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9998-86 п. 4.15 </w:t>
            </w:r>
          </w:p>
          <w:p w14:paraId="3FF5511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1353-75</w:t>
            </w:r>
          </w:p>
          <w:p w14:paraId="4135584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28-84</w:t>
            </w:r>
          </w:p>
        </w:tc>
      </w:tr>
      <w:tr w:rsidR="001A123E" w:rsidRPr="001A123E" w14:paraId="2B84646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D320503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1</w:t>
            </w:r>
          </w:p>
          <w:p w14:paraId="22F7080D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9FCAAE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34FAAA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1461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пределение усилия </w:t>
            </w:r>
          </w:p>
          <w:p w14:paraId="0E6BB83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слаива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5866B6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D3E17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7317-88</w:t>
            </w:r>
          </w:p>
          <w:p w14:paraId="7B7DFDF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944-81 п. 4.9</w:t>
            </w:r>
          </w:p>
        </w:tc>
      </w:tr>
      <w:tr w:rsidR="001A123E" w:rsidRPr="001A123E" w14:paraId="52A6F56B" w14:textId="77777777" w:rsidTr="003E1CF2">
        <w:trPr>
          <w:trHeight w:val="388"/>
          <w:jc w:val="center"/>
        </w:trPr>
        <w:tc>
          <w:tcPr>
            <w:tcW w:w="704" w:type="dxa"/>
            <w:shd w:val="clear" w:color="auto" w:fill="auto"/>
          </w:tcPr>
          <w:p w14:paraId="110D0A35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2</w:t>
            </w:r>
          </w:p>
          <w:p w14:paraId="3C4D429C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B012CB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1D64B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DAD7A4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2126" w:type="dxa"/>
            <w:vMerge/>
            <w:shd w:val="clear" w:color="auto" w:fill="auto"/>
          </w:tcPr>
          <w:p w14:paraId="4337C4E3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8917E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262-80</w:t>
            </w:r>
          </w:p>
          <w:p w14:paraId="1F67A25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color w:val="000000" w:themeColor="text1"/>
                <w:sz w:val="22"/>
                <w:szCs w:val="19"/>
              </w:rPr>
              <w:t>ГОСТ 11262-2017</w:t>
            </w:r>
          </w:p>
          <w:p w14:paraId="65CA87EA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398-81 п. 5.5</w:t>
            </w:r>
          </w:p>
          <w:p w14:paraId="25CD065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2580-78</w:t>
            </w:r>
          </w:p>
          <w:p w14:paraId="4578BB0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2998-85 п. 5.7 </w:t>
            </w:r>
          </w:p>
          <w:p w14:paraId="43ACC933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236-81</w:t>
            </w:r>
          </w:p>
          <w:p w14:paraId="56AF7D7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7316-71</w:t>
            </w:r>
          </w:p>
          <w:p w14:paraId="256C690A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234-80 п. 5.9</w:t>
            </w:r>
          </w:p>
          <w:p w14:paraId="4B066A5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944-81 п. 4.8</w:t>
            </w:r>
          </w:p>
          <w:p w14:paraId="50297C6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5250-88 п. 3.5</w:t>
            </w:r>
          </w:p>
          <w:p w14:paraId="6296EA4A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5951-83 п. 5.7</w:t>
            </w:r>
          </w:p>
        </w:tc>
      </w:tr>
      <w:tr w:rsidR="001A123E" w:rsidRPr="001A123E" w14:paraId="05AE7E6D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A21F039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3</w:t>
            </w:r>
          </w:p>
          <w:p w14:paraId="33099931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1246C88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87300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9EEE9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2126" w:type="dxa"/>
            <w:vMerge/>
            <w:shd w:val="clear" w:color="auto" w:fill="auto"/>
          </w:tcPr>
          <w:p w14:paraId="385F11E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23D7ED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2998-85 п. 5.10 </w:t>
            </w:r>
          </w:p>
          <w:p w14:paraId="7C36D37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2423-2013</w:t>
            </w:r>
          </w:p>
          <w:p w14:paraId="5E5C721F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6433.1-71</w:t>
            </w:r>
          </w:p>
          <w:p w14:paraId="1B92F817" w14:textId="77777777" w:rsidR="00A242EE" w:rsidRPr="00EF0DBD" w:rsidRDefault="00A242EE" w:rsidP="002A2AA6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EF0DBD">
              <w:rPr>
                <w:smallCaps w:val="0"/>
                <w:sz w:val="22"/>
                <w:szCs w:val="19"/>
              </w:rPr>
              <w:t>ГОСТ 6433.2-71</w:t>
            </w:r>
          </w:p>
          <w:p w14:paraId="7044424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234-80 п. 5.12</w:t>
            </w:r>
          </w:p>
        </w:tc>
      </w:tr>
      <w:tr w:rsidR="001A123E" w:rsidRPr="001A123E" w14:paraId="07C5CAA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234C1BD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4</w:t>
            </w:r>
          </w:p>
          <w:p w14:paraId="0CF93499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F63894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955AE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C428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оказатель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термослипания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B21184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AC159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7318-71</w:t>
            </w:r>
          </w:p>
        </w:tc>
      </w:tr>
      <w:tr w:rsidR="001A123E" w:rsidRPr="001A123E" w14:paraId="235592A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9FC3F82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5</w:t>
            </w:r>
          </w:p>
          <w:p w14:paraId="6D1D4C12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7FC335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49901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A21F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к действию бензина и масел</w:t>
            </w:r>
          </w:p>
        </w:tc>
        <w:tc>
          <w:tcPr>
            <w:tcW w:w="2126" w:type="dxa"/>
            <w:vMerge/>
            <w:shd w:val="clear" w:color="auto" w:fill="auto"/>
          </w:tcPr>
          <w:p w14:paraId="7164F4F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1770F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9151-91 п. 5.14</w:t>
            </w:r>
          </w:p>
        </w:tc>
      </w:tr>
      <w:tr w:rsidR="001A123E" w:rsidRPr="001A123E" w14:paraId="78FDBB9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4E862EB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6</w:t>
            </w:r>
          </w:p>
          <w:p w14:paraId="02279F13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50E5D3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1BD5F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D19C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длины и ширины</w:t>
            </w:r>
          </w:p>
        </w:tc>
        <w:tc>
          <w:tcPr>
            <w:tcW w:w="2126" w:type="dxa"/>
            <w:vMerge/>
            <w:shd w:val="clear" w:color="auto" w:fill="auto"/>
          </w:tcPr>
          <w:p w14:paraId="3C03FE4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3FC39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3811-72 </w:t>
            </w:r>
          </w:p>
          <w:p w14:paraId="293F35B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4.2- п. 4.6</w:t>
            </w:r>
          </w:p>
        </w:tc>
      </w:tr>
      <w:tr w:rsidR="001A123E" w:rsidRPr="001A123E" w14:paraId="6E735B3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911E0CD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7</w:t>
            </w:r>
          </w:p>
          <w:p w14:paraId="7DE9EF9C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29A3D6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31F9C6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7EF9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линейной и поверхностной плотн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6CBFDC8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7B40D8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3811-72 п. 4.7</w:t>
            </w:r>
          </w:p>
        </w:tc>
      </w:tr>
      <w:tr w:rsidR="003F5532" w:rsidRPr="001A123E" w14:paraId="4D41FB99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A7FF28C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8</w:t>
            </w:r>
          </w:p>
          <w:p w14:paraId="7988D878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E57E3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7B8F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F5298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влажност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403E8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AC7CF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3816-81 п. 2</w:t>
            </w:r>
          </w:p>
        </w:tc>
      </w:tr>
    </w:tbl>
    <w:p w14:paraId="77730B36" w14:textId="77777777" w:rsidR="003F5532" w:rsidRPr="001A123E" w:rsidRDefault="003F5532">
      <w:pPr>
        <w:rPr>
          <w:color w:val="000000" w:themeColor="text1"/>
        </w:rPr>
      </w:pPr>
    </w:p>
    <w:p w14:paraId="13821F24" w14:textId="26C575C9" w:rsidR="0067351A" w:rsidRDefault="0067351A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465E2D11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30D2B5D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5.1</w:t>
            </w:r>
          </w:p>
          <w:p w14:paraId="4B4557FE" w14:textId="77777777" w:rsidR="00D375AE" w:rsidRPr="001A123E" w:rsidRDefault="00D375AE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D8783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олеу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54771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8B62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, однородность структуры, соответствие эталон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2083A8" w14:textId="77777777" w:rsidR="003F5532" w:rsidRPr="001A123E" w:rsidRDefault="003F5532" w:rsidP="002A2AA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251-2016</w:t>
            </w:r>
          </w:p>
          <w:p w14:paraId="6C67922E" w14:textId="77777777" w:rsidR="003F5532" w:rsidRPr="001A123E" w:rsidRDefault="003F5532" w:rsidP="002A2AA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29-2016</w:t>
            </w:r>
          </w:p>
          <w:p w14:paraId="5C5FD9DB" w14:textId="77777777" w:rsidR="003F5532" w:rsidRPr="001A123E" w:rsidRDefault="003F5532" w:rsidP="002A2AA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632-79</w:t>
            </w:r>
          </w:p>
          <w:p w14:paraId="64359D2B" w14:textId="77777777" w:rsidR="003F5532" w:rsidRPr="001A123E" w:rsidRDefault="003F5532" w:rsidP="002A2AA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475-81</w:t>
            </w:r>
          </w:p>
          <w:p w14:paraId="77DB6910" w14:textId="77777777" w:rsidR="003F5532" w:rsidRPr="001A123E" w:rsidRDefault="003F5532" w:rsidP="002A2AA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914-71</w:t>
            </w:r>
          </w:p>
          <w:p w14:paraId="375A80FA" w14:textId="77777777" w:rsidR="003F5532" w:rsidRPr="001A123E" w:rsidRDefault="003F5532" w:rsidP="002A2AA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8-2016</w:t>
            </w:r>
          </w:p>
          <w:p w14:paraId="2612BB88" w14:textId="77777777" w:rsidR="003F5532" w:rsidRPr="001A123E" w:rsidRDefault="003F5532" w:rsidP="002A2AA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149-84</w:t>
            </w:r>
          </w:p>
          <w:p w14:paraId="37B11989" w14:textId="77777777" w:rsidR="003F5532" w:rsidRPr="001A123E" w:rsidRDefault="003F5532" w:rsidP="002A2AA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23-86</w:t>
            </w:r>
          </w:p>
          <w:p w14:paraId="202D8167" w14:textId="77777777" w:rsidR="003F5532" w:rsidRPr="001A123E" w:rsidRDefault="003F5532" w:rsidP="002A2AA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CC9FDB9" w14:textId="77777777" w:rsidR="003F5532" w:rsidRPr="001A123E" w:rsidRDefault="003F5532" w:rsidP="002A2AA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C17699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693B89D8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7251-2016 п. 4.1</w:t>
            </w:r>
          </w:p>
          <w:p w14:paraId="2C240D32" w14:textId="2C4C8479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7E1AF5F3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5</w:t>
            </w:r>
          </w:p>
          <w:p w14:paraId="6B5A73B8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</w:t>
            </w:r>
          </w:p>
          <w:p w14:paraId="0816513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3.4, п. 3.12</w:t>
            </w:r>
          </w:p>
          <w:p w14:paraId="5B361F5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7023-86 п. 4.4</w:t>
            </w:r>
          </w:p>
        </w:tc>
      </w:tr>
      <w:tr w:rsidR="001A123E" w:rsidRPr="001A123E" w14:paraId="5342F346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5F3CFCD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2</w:t>
            </w:r>
          </w:p>
          <w:p w14:paraId="1577B129" w14:textId="77777777" w:rsidR="00D375AE" w:rsidRPr="001A123E" w:rsidRDefault="00D375AE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BD42286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3D441A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4F9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ые размеры и изменение линейных размеров под воздействием температуры</w:t>
            </w:r>
          </w:p>
        </w:tc>
        <w:tc>
          <w:tcPr>
            <w:tcW w:w="2126" w:type="dxa"/>
            <w:vMerge/>
            <w:shd w:val="clear" w:color="auto" w:fill="auto"/>
          </w:tcPr>
          <w:p w14:paraId="327D46C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10123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7251-2016 п. 4.1</w:t>
            </w:r>
          </w:p>
          <w:p w14:paraId="02986383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</w:t>
            </w:r>
          </w:p>
          <w:p w14:paraId="2B2E58A8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п. 4.1, п. 8</w:t>
            </w:r>
          </w:p>
          <w:p w14:paraId="2C0BE42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 п.4.10</w:t>
            </w:r>
          </w:p>
          <w:p w14:paraId="5F3B67D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 п. 4.2</w:t>
            </w:r>
          </w:p>
          <w:p w14:paraId="050C1A4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7</w:t>
            </w:r>
          </w:p>
          <w:p w14:paraId="3C59920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10</w:t>
            </w:r>
          </w:p>
        </w:tc>
      </w:tr>
      <w:tr w:rsidR="001A123E" w:rsidRPr="001A123E" w14:paraId="2BE26574" w14:textId="77777777" w:rsidTr="003F553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A7BA623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3</w:t>
            </w:r>
          </w:p>
          <w:p w14:paraId="04A1612A" w14:textId="77777777" w:rsidR="00D375AE" w:rsidRPr="001A123E" w:rsidRDefault="00D375AE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3E19309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9203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69DC6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олщина </w:t>
            </w:r>
          </w:p>
        </w:tc>
        <w:tc>
          <w:tcPr>
            <w:tcW w:w="2126" w:type="dxa"/>
            <w:vMerge/>
            <w:shd w:val="clear" w:color="auto" w:fill="auto"/>
          </w:tcPr>
          <w:p w14:paraId="63DF980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3D95D3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7251-2016 п.4.1</w:t>
            </w:r>
          </w:p>
          <w:p w14:paraId="14D960F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6475-81 п. 4.3 </w:t>
            </w:r>
          </w:p>
          <w:p w14:paraId="726AC69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 п. 4.3</w:t>
            </w:r>
          </w:p>
          <w:p w14:paraId="0551724A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8, 3.9</w:t>
            </w:r>
          </w:p>
          <w:p w14:paraId="209A35D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5710FC8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4.2</w:t>
            </w:r>
          </w:p>
          <w:p w14:paraId="41B3DAE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3</w:t>
            </w:r>
          </w:p>
        </w:tc>
      </w:tr>
      <w:tr w:rsidR="001A123E" w:rsidRPr="001A123E" w14:paraId="55A8D311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75AE530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4</w:t>
            </w:r>
          </w:p>
          <w:p w14:paraId="6517384E" w14:textId="77777777" w:rsidR="00D375AE" w:rsidRPr="001A123E" w:rsidRDefault="00D375AE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46D7E85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F85F6A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1463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лнист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76A07F1A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6390CB3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7</w:t>
            </w:r>
          </w:p>
        </w:tc>
      </w:tr>
      <w:tr w:rsidR="001A123E" w:rsidRPr="001A123E" w14:paraId="06AB5FD4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8B61B2D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5</w:t>
            </w:r>
          </w:p>
          <w:p w14:paraId="0D3D6BB0" w14:textId="77777777" w:rsidR="00D375AE" w:rsidRPr="001A123E" w:rsidRDefault="00D375AE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0858E65A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89D30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08BB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араллельность кромок </w:t>
            </w:r>
          </w:p>
        </w:tc>
        <w:tc>
          <w:tcPr>
            <w:tcW w:w="2126" w:type="dxa"/>
            <w:vMerge/>
            <w:shd w:val="clear" w:color="auto" w:fill="auto"/>
          </w:tcPr>
          <w:p w14:paraId="2FAC570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1936AD5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7251-2016 п. 4.1</w:t>
            </w:r>
          </w:p>
          <w:p w14:paraId="0F76253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4.3</w:t>
            </w:r>
          </w:p>
          <w:p w14:paraId="427DFBB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 п. 4.9</w:t>
            </w:r>
          </w:p>
          <w:p w14:paraId="762F10F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4</w:t>
            </w:r>
          </w:p>
        </w:tc>
      </w:tr>
      <w:tr w:rsidR="001A123E" w:rsidRPr="001A123E" w14:paraId="43B33430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787F831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6</w:t>
            </w:r>
          </w:p>
          <w:p w14:paraId="36496823" w14:textId="77777777" w:rsidR="00D375AE" w:rsidRPr="001A123E" w:rsidRDefault="00D375AE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92CD5C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118BE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0221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ачество лицевой поверхности, равномерность окраски и светлота лицевой поверхн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6599712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A979F7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83-74</w:t>
            </w:r>
          </w:p>
          <w:p w14:paraId="35CE7DF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</w:t>
            </w:r>
          </w:p>
          <w:p w14:paraId="4DC23FD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п. 4.4, п. 4.5</w:t>
            </w:r>
          </w:p>
          <w:p w14:paraId="3019262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14</w:t>
            </w:r>
          </w:p>
          <w:p w14:paraId="4FD88AD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4153458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5</w:t>
            </w:r>
          </w:p>
          <w:p w14:paraId="32A01E3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4.5, 4.6</w:t>
            </w:r>
          </w:p>
        </w:tc>
      </w:tr>
      <w:tr w:rsidR="001A123E" w:rsidRPr="001A123E" w14:paraId="1CB2BD23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CE5EEFA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7</w:t>
            </w:r>
          </w:p>
          <w:p w14:paraId="2C0DC8FC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7E42F0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EE1F2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EDB3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Цветоустойчивость и коэффициент отраж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719B922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843F56E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83-74</w:t>
            </w:r>
          </w:p>
          <w:p w14:paraId="622B6D9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 п. 4.13</w:t>
            </w:r>
          </w:p>
          <w:p w14:paraId="3717A0E8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6914-71 п. 3.13 </w:t>
            </w:r>
          </w:p>
          <w:p w14:paraId="2084AB7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</w:tc>
      </w:tr>
      <w:tr w:rsidR="001A123E" w:rsidRPr="001A123E" w14:paraId="4093AFD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00EB771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8</w:t>
            </w:r>
          </w:p>
          <w:p w14:paraId="1FA027B8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E20842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79A80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EE2C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и потеря массы при истиран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FC02518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5BFA5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6.1</w:t>
            </w:r>
          </w:p>
          <w:p w14:paraId="289F8F6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 п. 4.8</w:t>
            </w:r>
          </w:p>
          <w:p w14:paraId="0C4C69C9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15</w:t>
            </w:r>
          </w:p>
          <w:p w14:paraId="6A830CE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8</w:t>
            </w:r>
          </w:p>
        </w:tc>
      </w:tr>
      <w:tr w:rsidR="001A123E" w:rsidRPr="001A123E" w14:paraId="7F3AE05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CCEF51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9</w:t>
            </w:r>
          </w:p>
          <w:p w14:paraId="5D05E312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5E51210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2D88F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AE39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Деформативн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ри вдавливании (твердость и упругость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9AA7C4F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6FDC16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7</w:t>
            </w:r>
          </w:p>
          <w:p w14:paraId="0A5AF55D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</w:t>
            </w:r>
          </w:p>
          <w:p w14:paraId="5E839B31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3.17, п. 3.18</w:t>
            </w:r>
          </w:p>
          <w:p w14:paraId="79E59FA8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792AEFB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9</w:t>
            </w:r>
          </w:p>
        </w:tc>
      </w:tr>
      <w:tr w:rsidR="001A123E" w:rsidRPr="001A123E" w14:paraId="3ABA70F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0BE92D4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0</w:t>
            </w:r>
          </w:p>
          <w:p w14:paraId="7A137B4C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86DF9D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175274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2E457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язи между слоям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2BE99EC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23D50A" w14:textId="0E82D43A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9</w:t>
            </w:r>
          </w:p>
          <w:p w14:paraId="0AB0C677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 п. 4.7</w:t>
            </w:r>
          </w:p>
        </w:tc>
      </w:tr>
      <w:tr w:rsidR="001A123E" w:rsidRPr="001A123E" w14:paraId="229CB77A" w14:textId="77777777" w:rsidTr="00D71FCE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D8B7963" w14:textId="77777777" w:rsidR="002A2AA6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1</w:t>
            </w:r>
          </w:p>
          <w:p w14:paraId="0ABC8869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C9D58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11440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CA6EE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арного шв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4CA3C5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63395F4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262-80</w:t>
            </w:r>
          </w:p>
          <w:p w14:paraId="140CA63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262-2017</w:t>
            </w:r>
          </w:p>
          <w:p w14:paraId="4451F130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14</w:t>
            </w:r>
          </w:p>
          <w:p w14:paraId="169E8A6B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5B30E564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</w:t>
            </w:r>
          </w:p>
          <w:p w14:paraId="7DDD01D8" w14:textId="77777777" w:rsidR="002A2AA6" w:rsidRPr="001A123E" w:rsidRDefault="002A2AA6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7023-86 п. 4.5</w:t>
            </w:r>
          </w:p>
        </w:tc>
      </w:tr>
      <w:tr w:rsidR="001A123E" w:rsidRPr="001A123E" w14:paraId="61FEEBAC" w14:textId="77777777" w:rsidTr="00CE21C7">
        <w:trPr>
          <w:trHeight w:val="85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1378E79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5.12</w:t>
            </w:r>
          </w:p>
          <w:p w14:paraId="7B6198E9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3424A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олеу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6EAD79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1EB8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</w:t>
            </w:r>
          </w:p>
          <w:p w14:paraId="46B460B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оверхностно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F051A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251-77</w:t>
            </w:r>
          </w:p>
          <w:p w14:paraId="6E7984CD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251-2016</w:t>
            </w:r>
          </w:p>
          <w:p w14:paraId="46E8A675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29-2016</w:t>
            </w:r>
          </w:p>
          <w:p w14:paraId="6646A540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632-79</w:t>
            </w:r>
          </w:p>
          <w:p w14:paraId="3F3E84C8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475-81</w:t>
            </w:r>
          </w:p>
          <w:p w14:paraId="5C78C226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914-71</w:t>
            </w:r>
          </w:p>
          <w:p w14:paraId="1FBD0F50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8-2016</w:t>
            </w:r>
          </w:p>
          <w:p w14:paraId="33012BEE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149-84</w:t>
            </w:r>
          </w:p>
          <w:p w14:paraId="4EFF2852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23-86</w:t>
            </w:r>
          </w:p>
          <w:p w14:paraId="2DBAA9FB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D17D401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462D11B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A0C795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10</w:t>
            </w:r>
          </w:p>
          <w:p w14:paraId="5B9891E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 п. 4.11</w:t>
            </w:r>
          </w:p>
          <w:p w14:paraId="0721BF0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19</w:t>
            </w:r>
          </w:p>
          <w:p w14:paraId="34A967C6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</w:tc>
      </w:tr>
      <w:tr w:rsidR="001A123E" w:rsidRPr="001A123E" w14:paraId="6B136638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BA41009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3</w:t>
            </w:r>
          </w:p>
          <w:p w14:paraId="3007E7FC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A5B89A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BCED7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DC1BF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иб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422E90FB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7CC9CC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11</w:t>
            </w:r>
          </w:p>
          <w:p w14:paraId="41565E1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 п. 4.10</w:t>
            </w:r>
          </w:p>
          <w:p w14:paraId="29638C8A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20</w:t>
            </w:r>
          </w:p>
        </w:tc>
      </w:tr>
      <w:tr w:rsidR="001A123E" w:rsidRPr="001A123E" w14:paraId="6526F385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245553F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4</w:t>
            </w:r>
          </w:p>
          <w:p w14:paraId="18E4491A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8D51D8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B590D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435B7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 слоя износа</w:t>
            </w:r>
          </w:p>
        </w:tc>
        <w:tc>
          <w:tcPr>
            <w:tcW w:w="2126" w:type="dxa"/>
            <w:vMerge/>
            <w:shd w:val="clear" w:color="auto" w:fill="auto"/>
          </w:tcPr>
          <w:p w14:paraId="2ABDA033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B77B86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1529-2016 </w:t>
            </w:r>
          </w:p>
          <w:p w14:paraId="650AA9F4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иложение А</w:t>
            </w:r>
          </w:p>
        </w:tc>
      </w:tr>
      <w:tr w:rsidR="001A123E" w:rsidRPr="001A123E" w14:paraId="6A132C9B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2591527" w14:textId="77777777" w:rsidR="003F5532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5</w:t>
            </w:r>
          </w:p>
          <w:p w14:paraId="4E8D38DB" w14:textId="77777777" w:rsidR="00657019" w:rsidRPr="001A123E" w:rsidRDefault="00657019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ACB128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92D799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613E0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 1 м2 и поверхностная 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261545A1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1CEF62" w14:textId="77777777" w:rsidR="003F5532" w:rsidRPr="001A123E" w:rsidRDefault="003F5532" w:rsidP="002A2AA6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12</w:t>
            </w:r>
          </w:p>
          <w:p w14:paraId="0618376E" w14:textId="77777777" w:rsidR="003F5532" w:rsidRPr="001A123E" w:rsidRDefault="003F5532" w:rsidP="0065701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11</w:t>
            </w:r>
          </w:p>
        </w:tc>
      </w:tr>
      <w:tr w:rsidR="001A123E" w:rsidRPr="001A123E" w14:paraId="5B4CF1C8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A3389B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6</w:t>
            </w:r>
          </w:p>
          <w:p w14:paraId="1CBF8DA5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BA9A5D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4B299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E6E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ельное поверхностное и объемное электрическое сопротивление</w:t>
            </w:r>
          </w:p>
        </w:tc>
        <w:tc>
          <w:tcPr>
            <w:tcW w:w="2126" w:type="dxa"/>
            <w:vMerge/>
            <w:shd w:val="clear" w:color="auto" w:fill="auto"/>
          </w:tcPr>
          <w:p w14:paraId="5E5551C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30520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6433.2-71</w:t>
            </w:r>
          </w:p>
          <w:p w14:paraId="7AC7E2F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</w:t>
            </w:r>
          </w:p>
          <w:p w14:paraId="615AB9F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 п. 4.12</w:t>
            </w:r>
          </w:p>
          <w:p w14:paraId="709D981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23</w:t>
            </w:r>
          </w:p>
          <w:p w14:paraId="68E0964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0AF104A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13</w:t>
            </w:r>
          </w:p>
        </w:tc>
      </w:tr>
      <w:tr w:rsidR="001A123E" w:rsidRPr="001A123E" w14:paraId="7E29103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1E46172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</w:t>
            </w:r>
          </w:p>
          <w:p w14:paraId="217B1973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8C0BC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 ячеистые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жесткие и эластич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AB765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83DF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 и кажущаяся пло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9E6D2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38-2002</w:t>
            </w:r>
          </w:p>
          <w:p w14:paraId="69CE0FA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37-2004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19177-81</w:t>
            </w:r>
          </w:p>
          <w:p w14:paraId="213BDAD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046CA5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6CD1E7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06173B5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09-2017</w:t>
            </w:r>
          </w:p>
          <w:p w14:paraId="444C263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37-2004 п. 4.8</w:t>
            </w:r>
          </w:p>
          <w:p w14:paraId="3863BD6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656566E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9177-81 п. 4.3 </w:t>
            </w:r>
          </w:p>
        </w:tc>
      </w:tr>
      <w:tr w:rsidR="001A123E" w:rsidRPr="001A123E" w14:paraId="5F49331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85F2010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2</w:t>
            </w:r>
          </w:p>
          <w:p w14:paraId="445DCDD2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DADBA1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CA000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F819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рушающее напряжение и модуль упругости при сжатии; напряжение при 10%-ной деформации сжатия; относительная деформация сжатия при разрушен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CCBDD5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3F8329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53BABEB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8336-2017 </w:t>
            </w:r>
          </w:p>
          <w:p w14:paraId="3E33AB8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206-2017</w:t>
            </w:r>
          </w:p>
        </w:tc>
      </w:tr>
      <w:tr w:rsidR="001A123E" w:rsidRPr="001A123E" w14:paraId="4F2E370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639BE4B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3</w:t>
            </w:r>
          </w:p>
          <w:p w14:paraId="4045FAEB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7B7E1A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58030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8209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статочная деформация при сжат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E86476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6DDD1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268-2017</w:t>
            </w:r>
          </w:p>
          <w:p w14:paraId="51C858D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177-81 п. 4.5</w:t>
            </w:r>
          </w:p>
          <w:p w14:paraId="0E04BF2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90-2017</w:t>
            </w:r>
          </w:p>
          <w:p w14:paraId="67269BA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089-91</w:t>
            </w:r>
          </w:p>
        </w:tc>
      </w:tr>
      <w:tr w:rsidR="001A123E" w:rsidRPr="001A123E" w14:paraId="170CB79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B00D2F7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4</w:t>
            </w:r>
          </w:p>
          <w:p w14:paraId="29AA3103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1270D6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3A86B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F8B0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ксимальное напряжение при растяжении образца, разрушающее напряжение в момент разрыва образца, относительное удлинение при максимальном напряжении и разрыве образц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89466D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3A899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5873-2017</w:t>
            </w:r>
          </w:p>
          <w:p w14:paraId="60BD623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7370-2017</w:t>
            </w:r>
          </w:p>
          <w:p w14:paraId="5C6E85B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29088-91</w:t>
            </w:r>
          </w:p>
        </w:tc>
      </w:tr>
      <w:tr w:rsidR="001A123E" w:rsidRPr="001A123E" w14:paraId="08D282C2" w14:textId="77777777" w:rsidTr="00C37F5F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DECDEB8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5</w:t>
            </w:r>
          </w:p>
          <w:p w14:paraId="63292D21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B5479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886EA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AE89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абильность размеров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89F1E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B11E6D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89-2017</w:t>
            </w:r>
          </w:p>
        </w:tc>
      </w:tr>
    </w:tbl>
    <w:p w14:paraId="0EEEF11F" w14:textId="77777777" w:rsidR="00C37F5F" w:rsidRDefault="00C37F5F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5B26E5" w:rsidRPr="005B26E5" w14:paraId="5F6DE7F5" w14:textId="77777777" w:rsidTr="00C37F5F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FA4DEEA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6.6</w:t>
            </w:r>
          </w:p>
          <w:p w14:paraId="7308C119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E4D34B" w14:textId="77777777" w:rsidR="00C37F5F" w:rsidRPr="00C37F5F" w:rsidRDefault="00C37F5F" w:rsidP="00C37F5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Пластмассы ячеистые</w:t>
            </w:r>
          </w:p>
          <w:p w14:paraId="328ABDC9" w14:textId="77777777" w:rsidR="00D71FCE" w:rsidRPr="001A123E" w:rsidRDefault="00C37F5F" w:rsidP="00C37F5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жесткие и эластич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9FA42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A6295" w14:textId="77777777" w:rsidR="00D809F9" w:rsidRPr="001A123E" w:rsidRDefault="00480B1B" w:rsidP="00BD202D">
            <w:pPr>
              <w:ind w:left="-57"/>
              <w:rPr>
                <w:smallCaps w:val="0"/>
                <w:color w:val="000000" w:themeColor="text1"/>
                <w:sz w:val="22"/>
              </w:rPr>
            </w:pPr>
            <w:r w:rsidRPr="00480B1B">
              <w:rPr>
                <w:smallCaps w:val="0"/>
                <w:color w:val="000000" w:themeColor="text1"/>
                <w:sz w:val="22"/>
              </w:rPr>
              <w:t>Прочность и предел прочности при статическом изгибе, его прогиб в момент разрушения; изгибающее напряжение при заданной величине прогиба, предел прочности при разрыве в направлении, перпендикулярном поверхности</w:t>
            </w:r>
            <w:r w:rsidRPr="00841FAE">
              <w:rPr>
                <w:smallCaps w:val="0"/>
                <w:sz w:val="22"/>
              </w:rPr>
              <w:t>; прочность на сжатие при 10 %-ной линейной деформ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54E138" w14:textId="77777777" w:rsidR="00C37F5F" w:rsidRPr="00C37F5F" w:rsidRDefault="00C37F5F" w:rsidP="00C37F5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СТБ 1338-2002</w:t>
            </w:r>
          </w:p>
          <w:p w14:paraId="7950FB2E" w14:textId="77777777" w:rsidR="00C37F5F" w:rsidRPr="00C37F5F" w:rsidRDefault="00C37F5F" w:rsidP="00C37F5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СТБ 1437-2004</w:t>
            </w:r>
          </w:p>
          <w:p w14:paraId="32C10BBF" w14:textId="77777777" w:rsidR="00C37F5F" w:rsidRPr="00C37F5F" w:rsidRDefault="00C37F5F" w:rsidP="00C37F5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ГОСТ 19177-81</w:t>
            </w:r>
          </w:p>
          <w:p w14:paraId="32EC77ED" w14:textId="77777777" w:rsidR="00C37F5F" w:rsidRPr="00C37F5F" w:rsidRDefault="00C37F5F" w:rsidP="00C37F5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4C19B43" w14:textId="77777777" w:rsidR="00C37F5F" w:rsidRPr="00C37F5F" w:rsidRDefault="00C37F5F" w:rsidP="00C37F5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26E1CDB" w14:textId="77777777" w:rsidR="00D71FCE" w:rsidRPr="001A123E" w:rsidRDefault="00C37F5F" w:rsidP="00C37F5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555A3EC" w14:textId="77777777" w:rsidR="00D71FCE" w:rsidRPr="00841FAE" w:rsidRDefault="00D71FCE" w:rsidP="00D71FCE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18564-2017</w:t>
            </w:r>
          </w:p>
          <w:p w14:paraId="517E6E93" w14:textId="77777777" w:rsidR="00480B1B" w:rsidRPr="00841FAE" w:rsidRDefault="00480B1B" w:rsidP="00480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 xml:space="preserve">СТБ 1437-2004 </w:t>
            </w:r>
          </w:p>
          <w:p w14:paraId="7A64E613" w14:textId="77777777" w:rsidR="00480B1B" w:rsidRPr="00841FAE" w:rsidRDefault="00480B1B" w:rsidP="00480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>п. 7.4, п. 7.5</w:t>
            </w:r>
          </w:p>
          <w:p w14:paraId="0BDB5D98" w14:textId="77777777" w:rsidR="00480B1B" w:rsidRPr="00841FAE" w:rsidRDefault="00480B1B" w:rsidP="00480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>ГОСТ 17177-94</w:t>
            </w:r>
          </w:p>
          <w:p w14:paraId="79A238E7" w14:textId="77777777" w:rsidR="00480B1B" w:rsidRPr="005B26E5" w:rsidRDefault="00480B1B" w:rsidP="00480B1B">
            <w:pPr>
              <w:ind w:left="-57" w:right="-57"/>
              <w:rPr>
                <w:smallCaps w:val="0"/>
                <w:color w:val="0070C0"/>
                <w:sz w:val="22"/>
              </w:rPr>
            </w:pPr>
            <w:r w:rsidRPr="00841FAE">
              <w:rPr>
                <w:smallCaps w:val="0"/>
                <w:sz w:val="22"/>
                <w:szCs w:val="22"/>
              </w:rPr>
              <w:t>п. 13, п. 15</w:t>
            </w:r>
          </w:p>
        </w:tc>
      </w:tr>
      <w:tr w:rsidR="001A123E" w:rsidRPr="001A123E" w14:paraId="252D67FB" w14:textId="77777777" w:rsidTr="00C37F5F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88D87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7</w:t>
            </w:r>
          </w:p>
          <w:p w14:paraId="440A409F" w14:textId="77777777" w:rsidR="00D375AE" w:rsidRPr="001A123E" w:rsidRDefault="00D375A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585DDFA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5A56A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BDD2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ые размеры (длина, ширина, толщина, высота) и отклонение от них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1A1EE9E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FC4C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015-2017</w:t>
            </w:r>
          </w:p>
        </w:tc>
      </w:tr>
      <w:tr w:rsidR="00AA6171" w:rsidRPr="001A123E" w14:paraId="36DBCF75" w14:textId="77777777" w:rsidTr="003F0197">
        <w:trPr>
          <w:trHeight w:val="152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9FABF8E" w14:textId="77777777" w:rsidR="00AA6171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8</w:t>
            </w:r>
          </w:p>
          <w:p w14:paraId="03938D58" w14:textId="77777777" w:rsidR="00AA6171" w:rsidRPr="001A123E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EA22BE1" w14:textId="77777777" w:rsidR="00AA6171" w:rsidRPr="001A123E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7A3872" w14:textId="77777777" w:rsidR="00AA6171" w:rsidRPr="001A123E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1D441DB" w14:textId="77777777" w:rsidR="00AA6171" w:rsidRPr="001A123E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(влажность)</w:t>
            </w:r>
          </w:p>
        </w:tc>
        <w:tc>
          <w:tcPr>
            <w:tcW w:w="2126" w:type="dxa"/>
            <w:vMerge/>
            <w:shd w:val="clear" w:color="auto" w:fill="auto"/>
          </w:tcPr>
          <w:p w14:paraId="76EF6398" w14:textId="77777777" w:rsidR="00AA6171" w:rsidRPr="001A123E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8CCB3EE" w14:textId="77777777" w:rsidR="00AA6171" w:rsidRPr="001A123E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37-2004 п. 7.5</w:t>
            </w:r>
          </w:p>
          <w:p w14:paraId="401F9916" w14:textId="77777777" w:rsidR="00AA6171" w:rsidRPr="001A123E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9177-81 </w:t>
            </w:r>
          </w:p>
          <w:p w14:paraId="1740C2DA" w14:textId="77777777" w:rsidR="00AA6171" w:rsidRPr="001A123E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6, п. 4.7</w:t>
            </w:r>
          </w:p>
          <w:p w14:paraId="2A7FE137" w14:textId="77777777" w:rsidR="00AA6171" w:rsidRPr="001A123E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06EFC16B" w14:textId="77777777" w:rsidR="00AA6171" w:rsidRPr="001A123E" w:rsidRDefault="00AA617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869-2017</w:t>
            </w:r>
          </w:p>
        </w:tc>
      </w:tr>
      <w:tr w:rsidR="001A123E" w:rsidRPr="001A123E" w14:paraId="285E51B4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DC1DE74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0</w:t>
            </w:r>
          </w:p>
          <w:p w14:paraId="017FE668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2B6C43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92B17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044F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ий размер ячеек пенопласта</w:t>
            </w:r>
          </w:p>
        </w:tc>
        <w:tc>
          <w:tcPr>
            <w:tcW w:w="2126" w:type="dxa"/>
            <w:vMerge/>
            <w:shd w:val="clear" w:color="auto" w:fill="auto"/>
          </w:tcPr>
          <w:p w14:paraId="1B52A89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19D80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38-2002 </w:t>
            </w:r>
          </w:p>
          <w:p w14:paraId="73809EF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А</w:t>
            </w:r>
          </w:p>
        </w:tc>
      </w:tr>
      <w:tr w:rsidR="001A123E" w:rsidRPr="001A123E" w14:paraId="7C5D9A22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5712B40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1</w:t>
            </w:r>
          </w:p>
          <w:p w14:paraId="21950D52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E2CB8C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BADBF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EC8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бъемное содержание закрытых пор</w:t>
            </w:r>
          </w:p>
        </w:tc>
        <w:tc>
          <w:tcPr>
            <w:tcW w:w="2126" w:type="dxa"/>
            <w:vMerge/>
            <w:shd w:val="clear" w:color="auto" w:fill="auto"/>
          </w:tcPr>
          <w:p w14:paraId="45A091D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0712C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38-2002 </w:t>
            </w:r>
          </w:p>
          <w:p w14:paraId="766784C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Б</w:t>
            </w:r>
          </w:p>
        </w:tc>
      </w:tr>
      <w:tr w:rsidR="001A123E" w:rsidRPr="001A123E" w14:paraId="16F7C710" w14:textId="77777777" w:rsidTr="003F553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DEF1472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2</w:t>
            </w:r>
          </w:p>
          <w:p w14:paraId="47F02A43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39225C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C1250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66B8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арная вязкость по Шарпи</w:t>
            </w:r>
          </w:p>
        </w:tc>
        <w:tc>
          <w:tcPr>
            <w:tcW w:w="2126" w:type="dxa"/>
            <w:vMerge/>
            <w:shd w:val="clear" w:color="auto" w:fill="auto"/>
          </w:tcPr>
          <w:p w14:paraId="0548597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39DC76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47-2015</w:t>
            </w:r>
          </w:p>
        </w:tc>
      </w:tr>
      <w:tr w:rsidR="001A123E" w:rsidRPr="001A123E" w14:paraId="53D14CDC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9C61F7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3</w:t>
            </w:r>
          </w:p>
          <w:p w14:paraId="1C672091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B591A5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554AC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1E0A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2126" w:type="dxa"/>
            <w:vMerge/>
            <w:shd w:val="clear" w:color="auto" w:fill="auto"/>
          </w:tcPr>
          <w:p w14:paraId="29B50B6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83AEB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33.2-71</w:t>
            </w:r>
          </w:p>
        </w:tc>
      </w:tr>
      <w:tr w:rsidR="001A123E" w:rsidRPr="001A123E" w14:paraId="51A6139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F7E733C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4</w:t>
            </w:r>
          </w:p>
          <w:p w14:paraId="51177A12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CB2E40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E1973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4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2C9D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верд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0B5DAB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93FBA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ИСО 2439-2001 </w:t>
            </w:r>
          </w:p>
          <w:p w14:paraId="77298AA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А, Б, В</w:t>
            </w:r>
          </w:p>
          <w:p w14:paraId="0FB9455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616-2017</w:t>
            </w:r>
          </w:p>
        </w:tc>
      </w:tr>
      <w:tr w:rsidR="001A123E" w:rsidRPr="001A123E" w14:paraId="6A7E3A0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B4B5549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5</w:t>
            </w:r>
          </w:p>
          <w:p w14:paraId="4413B6E6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35C664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CB972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21D8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корость прохождения паров воды</w:t>
            </w:r>
          </w:p>
          <w:p w14:paraId="57E317D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E16404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AD1EA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870-2017</w:t>
            </w:r>
          </w:p>
        </w:tc>
      </w:tr>
      <w:tr w:rsidR="001A123E" w:rsidRPr="001A123E" w14:paraId="4CC9FD0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785B38E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6</w:t>
            </w:r>
          </w:p>
          <w:p w14:paraId="2F461638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2ECF2EB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3F400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80C7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верка размеров сечений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2452BC0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03EBA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177-81 п. 4.2</w:t>
            </w:r>
          </w:p>
          <w:p w14:paraId="5274255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2A6D082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BFD0819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7</w:t>
            </w:r>
          </w:p>
          <w:p w14:paraId="352CB260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EC3DA2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93E1E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D4FE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сжатию</w:t>
            </w:r>
          </w:p>
        </w:tc>
        <w:tc>
          <w:tcPr>
            <w:tcW w:w="2126" w:type="dxa"/>
            <w:vMerge/>
            <w:shd w:val="clear" w:color="auto" w:fill="auto"/>
          </w:tcPr>
          <w:p w14:paraId="3F00131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E9F51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177-81 п. 4.4</w:t>
            </w:r>
          </w:p>
        </w:tc>
      </w:tr>
      <w:tr w:rsidR="001A123E" w:rsidRPr="001A123E" w14:paraId="29F19D5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DE262C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8</w:t>
            </w:r>
          </w:p>
          <w:p w14:paraId="6C6B23D6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54AB3A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D9F27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89EC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хрупк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7030B57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AEDA1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912-74</w:t>
            </w:r>
          </w:p>
        </w:tc>
      </w:tr>
      <w:tr w:rsidR="00D71FCE" w:rsidRPr="001A123E" w14:paraId="15BCBDC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2EE00A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9</w:t>
            </w:r>
          </w:p>
          <w:p w14:paraId="62559EA5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B416E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E06D0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22.2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33A6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ремя самостоятельного гор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A33B6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29F58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37-2004 п. 7.8</w:t>
            </w:r>
          </w:p>
        </w:tc>
      </w:tr>
    </w:tbl>
    <w:p w14:paraId="04C8E8DD" w14:textId="77777777" w:rsidR="003F5532" w:rsidRPr="001A123E" w:rsidRDefault="003F5532">
      <w:pPr>
        <w:rPr>
          <w:color w:val="000000" w:themeColor="text1"/>
        </w:rPr>
      </w:pPr>
    </w:p>
    <w:p w14:paraId="2A9A25E7" w14:textId="77777777" w:rsidR="003F5532" w:rsidRPr="001A123E" w:rsidRDefault="003F5532">
      <w:pPr>
        <w:rPr>
          <w:color w:val="000000" w:themeColor="text1"/>
        </w:rPr>
      </w:pPr>
    </w:p>
    <w:p w14:paraId="76ACCA8F" w14:textId="77777777" w:rsidR="003F5532" w:rsidRPr="001A123E" w:rsidRDefault="003F5532">
      <w:pPr>
        <w:rPr>
          <w:color w:val="000000" w:themeColor="text1"/>
        </w:rPr>
      </w:pPr>
    </w:p>
    <w:p w14:paraId="5DE3C044" w14:textId="77777777" w:rsidR="003F5532" w:rsidRPr="001A123E" w:rsidRDefault="003F5532">
      <w:pPr>
        <w:rPr>
          <w:color w:val="000000" w:themeColor="text1"/>
        </w:rPr>
      </w:pPr>
    </w:p>
    <w:p w14:paraId="0553D556" w14:textId="77777777" w:rsidR="003F5532" w:rsidRPr="001A123E" w:rsidRDefault="003F5532">
      <w:pPr>
        <w:rPr>
          <w:color w:val="000000" w:themeColor="text1"/>
        </w:rPr>
      </w:pPr>
    </w:p>
    <w:p w14:paraId="368AE597" w14:textId="5C89FF50" w:rsidR="0067351A" w:rsidRDefault="0067351A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5148DAF" w14:textId="77777777" w:rsidR="003F5532" w:rsidRPr="001A123E" w:rsidRDefault="003F5532">
      <w:pPr>
        <w:rPr>
          <w:color w:val="000000" w:themeColor="text1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12434020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969C30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</w:t>
            </w:r>
          </w:p>
          <w:p w14:paraId="71F2981B" w14:textId="77777777" w:rsidR="00D375AE" w:rsidRPr="001A123E" w:rsidRDefault="00D375A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C2264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42CC4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2B36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, качество поверх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C87206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8-2017</w:t>
            </w:r>
          </w:p>
          <w:p w14:paraId="16CB053B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  <w:p w14:paraId="059472FE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</w:t>
            </w:r>
          </w:p>
          <w:p w14:paraId="2B0C237C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51-2004 </w:t>
            </w:r>
          </w:p>
          <w:p w14:paraId="0BBA2225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</w:t>
            </w:r>
          </w:p>
          <w:p w14:paraId="7EBC8D99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22913493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44-2012 </w:t>
            </w:r>
          </w:p>
          <w:p w14:paraId="379AA6F9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</w:t>
            </w:r>
          </w:p>
          <w:p w14:paraId="43046171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51-2012 </w:t>
            </w:r>
          </w:p>
          <w:p w14:paraId="1A1B14BA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</w:t>
            </w:r>
          </w:p>
          <w:p w14:paraId="1BF6F3E5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6BF7673D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</w:t>
            </w:r>
          </w:p>
          <w:p w14:paraId="0D408134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</w:t>
            </w:r>
          </w:p>
          <w:p w14:paraId="7EA96D0C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</w:t>
            </w:r>
          </w:p>
          <w:p w14:paraId="44C9584D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  <w:p w14:paraId="7B4D4E06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5FB72407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0FEE1775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</w:t>
            </w:r>
          </w:p>
          <w:p w14:paraId="3C06A118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55EFB65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7DF3E31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  <w:p w14:paraId="1A6191E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26216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8.3, 8.4</w:t>
            </w:r>
          </w:p>
          <w:p w14:paraId="4DDD57B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 п. 9.1.14</w:t>
            </w:r>
          </w:p>
          <w:p w14:paraId="3F7C0B9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3</w:t>
            </w:r>
          </w:p>
          <w:p w14:paraId="14D6359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4</w:t>
            </w:r>
          </w:p>
          <w:p w14:paraId="78D3AEF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44-2012 п. 8.2</w:t>
            </w:r>
          </w:p>
          <w:p w14:paraId="6BECE96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3</w:t>
            </w:r>
          </w:p>
          <w:p w14:paraId="7AC368B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 п. 4.2</w:t>
            </w:r>
          </w:p>
          <w:p w14:paraId="3594186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 п. 3.2</w:t>
            </w:r>
          </w:p>
          <w:p w14:paraId="0D7919F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83-74</w:t>
            </w:r>
          </w:p>
          <w:p w14:paraId="79E6A7F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 п. 8.2</w:t>
            </w:r>
          </w:p>
          <w:p w14:paraId="20C6C39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 п. 8.2</w:t>
            </w:r>
          </w:p>
          <w:p w14:paraId="044B34E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  <w:p w14:paraId="5438633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00 п. 8.2</w:t>
            </w:r>
          </w:p>
        </w:tc>
      </w:tr>
      <w:tr w:rsidR="001A123E" w:rsidRPr="001A123E" w14:paraId="62D46E17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8FFCADE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</w:t>
            </w:r>
          </w:p>
          <w:p w14:paraId="481665D0" w14:textId="77777777" w:rsidR="00D375AE" w:rsidRPr="001A123E" w:rsidRDefault="00D375A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1E4CBB2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376F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6DDD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ые размеры (длина, ширина, овальность, перекос) и отклонен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6DA006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44DB5A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 8.2</w:t>
            </w:r>
          </w:p>
          <w:p w14:paraId="343E796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93-2001 </w:t>
            </w:r>
          </w:p>
          <w:p w14:paraId="5BC4EF1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, п. 7.3</w:t>
            </w:r>
          </w:p>
          <w:p w14:paraId="2D150A7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2</w:t>
            </w:r>
          </w:p>
          <w:p w14:paraId="1B3E56A9" w14:textId="249CA1A6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7.2,</w:t>
            </w:r>
            <w:r w:rsidR="00225525">
              <w:rPr>
                <w:smallCaps w:val="0"/>
                <w:color w:val="000000" w:themeColor="text1"/>
                <w:sz w:val="22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п.7.6</w:t>
            </w:r>
          </w:p>
          <w:p w14:paraId="418F616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34991F6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 – п. 7.8</w:t>
            </w:r>
          </w:p>
          <w:p w14:paraId="7156DB4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590-76 </w:t>
            </w:r>
          </w:p>
          <w:p w14:paraId="2C28293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, п. 4.10</w:t>
            </w:r>
          </w:p>
          <w:p w14:paraId="1BC1C96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4</w:t>
            </w:r>
          </w:p>
          <w:p w14:paraId="7458EEA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 п. 3.1</w:t>
            </w:r>
          </w:p>
          <w:p w14:paraId="12C956C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 п. 8.3</w:t>
            </w:r>
          </w:p>
          <w:p w14:paraId="511250A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 п. 8.3</w:t>
            </w:r>
          </w:p>
          <w:p w14:paraId="46ADF4E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1A985B7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  <w:p w14:paraId="61FABEF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325-92</w:t>
            </w:r>
          </w:p>
          <w:p w14:paraId="6B7E2EC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1613-2000 п. 8.3</w:t>
            </w:r>
          </w:p>
        </w:tc>
      </w:tr>
      <w:tr w:rsidR="001A123E" w:rsidRPr="001A123E" w14:paraId="62E19836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904964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</w:t>
            </w:r>
          </w:p>
          <w:p w14:paraId="5C5C3D6B" w14:textId="77777777" w:rsidR="00D375AE" w:rsidRPr="001A123E" w:rsidRDefault="00D375A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59AD25A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9AA0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D3AF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олщина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BDB0C4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742DF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2</w:t>
            </w:r>
          </w:p>
          <w:p w14:paraId="7D13E23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7035-86 </w:t>
            </w:r>
          </w:p>
          <w:p w14:paraId="7ED9A25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А, Б</w:t>
            </w:r>
          </w:p>
          <w:p w14:paraId="7E356E9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325-92</w:t>
            </w:r>
          </w:p>
        </w:tc>
      </w:tr>
      <w:tr w:rsidR="001A123E" w:rsidRPr="001A123E" w14:paraId="36E7E6B1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399305B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4</w:t>
            </w:r>
          </w:p>
          <w:p w14:paraId="26E0B348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54A88A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A458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AA02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 1 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3DF4DB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B5330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 8.5</w:t>
            </w:r>
          </w:p>
          <w:p w14:paraId="5A7393A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4</w:t>
            </w:r>
          </w:p>
          <w:p w14:paraId="1EF4F85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8-2005 п. 7.5 </w:t>
            </w:r>
          </w:p>
        </w:tc>
      </w:tr>
      <w:tr w:rsidR="001A123E" w:rsidRPr="001A123E" w14:paraId="025F26C9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989D9E8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5</w:t>
            </w:r>
          </w:p>
          <w:p w14:paraId="38798FAB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A896CA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1A6B8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107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дарная вязкость по Шарпи, по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зоду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518D4BA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49CBFE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 8.9</w:t>
            </w:r>
          </w:p>
          <w:p w14:paraId="7C7BDB0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47-2015</w:t>
            </w:r>
          </w:p>
          <w:p w14:paraId="368DDBD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6</w:t>
            </w:r>
          </w:p>
          <w:p w14:paraId="7B382B6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80</w:t>
            </w:r>
          </w:p>
          <w:p w14:paraId="34E6469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2017</w:t>
            </w:r>
          </w:p>
          <w:p w14:paraId="012EFAF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109-2017</w:t>
            </w:r>
          </w:p>
        </w:tc>
      </w:tr>
      <w:tr w:rsidR="001A123E" w:rsidRPr="001A123E" w14:paraId="04BFF9F4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75F97F5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6</w:t>
            </w:r>
          </w:p>
          <w:p w14:paraId="4955540D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986513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E5E4D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321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иб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2052C331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1702F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8</w:t>
            </w:r>
          </w:p>
          <w:p w14:paraId="67D8D71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A2F9AAE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3E4B764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7</w:t>
            </w:r>
          </w:p>
          <w:p w14:paraId="085C688C" w14:textId="77777777" w:rsidR="00D375AE" w:rsidRPr="001A123E" w:rsidRDefault="00D375A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5C2387F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23148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728B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декоративного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6F415AED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4A38A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9</w:t>
            </w:r>
          </w:p>
          <w:p w14:paraId="6F6B15C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</w:tc>
      </w:tr>
      <w:tr w:rsidR="003F5532" w:rsidRPr="001A123E" w14:paraId="1E6656D9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F4DFD53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8</w:t>
            </w:r>
          </w:p>
          <w:p w14:paraId="3DFC1339" w14:textId="77777777" w:rsidR="00657019" w:rsidRPr="001A123E" w:rsidRDefault="0065701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7A42C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60BAA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D497" w14:textId="27F22FF4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бсолютная деформация при вдавливании и восстанавливаемост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196D9C" w14:textId="77777777" w:rsidR="003F5532" w:rsidRPr="001A123E" w:rsidRDefault="003F5532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8EE1D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10</w:t>
            </w:r>
          </w:p>
          <w:p w14:paraId="2E7A2190" w14:textId="77777777" w:rsidR="003F5532" w:rsidRPr="001A123E" w:rsidRDefault="003F5532" w:rsidP="0079429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571E8BE3" w14:textId="77777777" w:rsidR="003F5532" w:rsidRPr="001A123E" w:rsidRDefault="003F5532">
      <w:pPr>
        <w:rPr>
          <w:color w:val="000000" w:themeColor="text1"/>
        </w:rPr>
      </w:pPr>
    </w:p>
    <w:p w14:paraId="49E96120" w14:textId="77777777" w:rsidR="003F5532" w:rsidRPr="001A123E" w:rsidRDefault="003F5532">
      <w:pPr>
        <w:rPr>
          <w:color w:val="000000" w:themeColor="text1"/>
        </w:rPr>
      </w:pPr>
    </w:p>
    <w:p w14:paraId="193FE46A" w14:textId="77777777" w:rsidR="003F5532" w:rsidRPr="001A123E" w:rsidRDefault="003F5532">
      <w:pPr>
        <w:rPr>
          <w:color w:val="000000" w:themeColor="text1"/>
        </w:rPr>
      </w:pPr>
    </w:p>
    <w:p w14:paraId="432A7D8A" w14:textId="693195F8" w:rsidR="002C5141" w:rsidRDefault="002C514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35615E" w:rsidRPr="001A123E" w14:paraId="7F655991" w14:textId="77777777" w:rsidTr="003F553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EC532" w14:textId="77777777" w:rsidR="0035615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7.9</w:t>
            </w:r>
          </w:p>
          <w:p w14:paraId="504FF272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4CCBE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FF59E3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80A2C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нение линейных размеров и внешнего вида (до и после воздействия температуры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41AF002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8-2017</w:t>
            </w:r>
          </w:p>
          <w:p w14:paraId="28765525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  <w:p w14:paraId="5EAD2CCE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</w:t>
            </w:r>
          </w:p>
          <w:p w14:paraId="349CB5CD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51-2004 </w:t>
            </w:r>
          </w:p>
          <w:p w14:paraId="7AF74094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</w:t>
            </w:r>
          </w:p>
          <w:p w14:paraId="7A755610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02739E06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44-2012 </w:t>
            </w:r>
          </w:p>
          <w:p w14:paraId="2882098C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</w:t>
            </w:r>
          </w:p>
          <w:p w14:paraId="1FB510A3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51-2012 </w:t>
            </w:r>
          </w:p>
          <w:p w14:paraId="004C005B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</w:t>
            </w:r>
          </w:p>
          <w:p w14:paraId="7EB64CF1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32B2A7FF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</w:t>
            </w:r>
          </w:p>
          <w:p w14:paraId="0AE3BFD3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</w:t>
            </w:r>
          </w:p>
          <w:p w14:paraId="5E42C17D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</w:t>
            </w:r>
          </w:p>
          <w:p w14:paraId="4205CF52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  <w:p w14:paraId="73EF60BE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415F3EB4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7DF54598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</w:t>
            </w:r>
          </w:p>
          <w:p w14:paraId="457BDFFD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C4CCBD8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934FCA0" w14:textId="77777777" w:rsidR="0035615E" w:rsidRPr="001A123E" w:rsidRDefault="0035615E" w:rsidP="003F553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30CC7A31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8.13 СТБ 1293-2001 п. 7.4</w:t>
            </w:r>
          </w:p>
          <w:p w14:paraId="2F786B24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10</w:t>
            </w:r>
          </w:p>
          <w:p w14:paraId="39B3068A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11</w:t>
            </w:r>
          </w:p>
          <w:p w14:paraId="240EBA65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44-2012 п. 8.5</w:t>
            </w:r>
          </w:p>
          <w:p w14:paraId="64117B7F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5</w:t>
            </w:r>
          </w:p>
          <w:p w14:paraId="0DBBA9EE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2.1</w:t>
            </w:r>
          </w:p>
          <w:p w14:paraId="7372CD6C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8</w:t>
            </w:r>
          </w:p>
          <w:p w14:paraId="163FB0C2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29-2016</w:t>
            </w:r>
          </w:p>
          <w:p w14:paraId="246CB428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4.1, п. 4.2</w:t>
            </w:r>
          </w:p>
          <w:p w14:paraId="7948266A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, п. 8.5</w:t>
            </w:r>
          </w:p>
          <w:p w14:paraId="5FF6A013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2689-2014 </w:t>
            </w:r>
          </w:p>
          <w:p w14:paraId="1367E494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8.2, п. 8.4, п. 8.6</w:t>
            </w:r>
          </w:p>
          <w:p w14:paraId="13B8B5EB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77-86</w:t>
            </w:r>
          </w:p>
          <w:p w14:paraId="3027BC08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78-2014</w:t>
            </w:r>
          </w:p>
        </w:tc>
      </w:tr>
      <w:tr w:rsidR="0035615E" w:rsidRPr="001A123E" w14:paraId="41A59680" w14:textId="77777777" w:rsidTr="003F553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E2A07A2" w14:textId="77777777" w:rsidR="0035615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0</w:t>
            </w:r>
          </w:p>
          <w:p w14:paraId="5D73CAB6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348182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592673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4FBE5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, предел текучести и модуль упругости при растяжении; прочность при разрыве; условный предел текучести; относительное удлинение при максимальной нагрузке; относительное удлинение при разрыве; относительное удлинение при пределе текучести</w:t>
            </w:r>
          </w:p>
        </w:tc>
        <w:tc>
          <w:tcPr>
            <w:tcW w:w="2126" w:type="dxa"/>
            <w:vMerge/>
            <w:shd w:val="clear" w:color="auto" w:fill="auto"/>
          </w:tcPr>
          <w:p w14:paraId="17E04C3F" w14:textId="77777777" w:rsidR="0035615E" w:rsidRPr="001A123E" w:rsidRDefault="0035615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D9CE61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8.7, 8.8</w:t>
            </w:r>
          </w:p>
          <w:p w14:paraId="48CF0946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3-2001 п. 7.3</w:t>
            </w:r>
          </w:p>
          <w:p w14:paraId="49A39872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8</w:t>
            </w:r>
          </w:p>
          <w:p w14:paraId="241C3B56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12</w:t>
            </w:r>
          </w:p>
          <w:p w14:paraId="6A1D17A0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6</w:t>
            </w:r>
          </w:p>
          <w:p w14:paraId="7920369B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2.6</w:t>
            </w:r>
          </w:p>
          <w:p w14:paraId="63DBBE36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708-83</w:t>
            </w:r>
          </w:p>
          <w:p w14:paraId="001CF8A9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50-81</w:t>
            </w:r>
          </w:p>
          <w:p w14:paraId="727C131B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5</w:t>
            </w:r>
          </w:p>
          <w:p w14:paraId="1CF5D6FE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 п. 3.5</w:t>
            </w:r>
          </w:p>
          <w:p w14:paraId="1E458A98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80</w:t>
            </w:r>
          </w:p>
          <w:p w14:paraId="6CE2A529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2017</w:t>
            </w:r>
          </w:p>
          <w:p w14:paraId="08EB746D" w14:textId="77777777" w:rsidR="00225525" w:rsidRPr="00702765" w:rsidRDefault="002855BE" w:rsidP="002855BE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 xml:space="preserve">ГОСТ 11645-2021 </w:t>
            </w:r>
          </w:p>
          <w:p w14:paraId="2388C783" w14:textId="4BDE23DB" w:rsidR="002855BE" w:rsidRPr="00702765" w:rsidRDefault="002855BE" w:rsidP="002855BE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(метод А)</w:t>
            </w:r>
          </w:p>
          <w:p w14:paraId="3153BC5A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 п. 4.5</w:t>
            </w:r>
          </w:p>
          <w:p w14:paraId="746DA1DB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 п. 8.5</w:t>
            </w:r>
          </w:p>
          <w:p w14:paraId="2CE7549B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 п.8.6</w:t>
            </w:r>
          </w:p>
        </w:tc>
      </w:tr>
      <w:tr w:rsidR="0035615E" w:rsidRPr="001A123E" w14:paraId="1B211E4A" w14:textId="77777777" w:rsidTr="0022552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88B7E53" w14:textId="77777777" w:rsidR="0035615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1</w:t>
            </w:r>
          </w:p>
          <w:p w14:paraId="6A79F71D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409FFE1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AA4D9A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FF83F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рушающее напряжение и модуль упругости при сжатии; напряжение сжатия при пределе текучести; напряжение сжатия при условном пределе текучести; напряжение сжатия при установленной условной деформации; относительная деформация сжатия при разрушении и при пределе текучести</w:t>
            </w:r>
          </w:p>
        </w:tc>
        <w:tc>
          <w:tcPr>
            <w:tcW w:w="2126" w:type="dxa"/>
            <w:vMerge/>
            <w:shd w:val="clear" w:color="auto" w:fill="auto"/>
          </w:tcPr>
          <w:p w14:paraId="6093408F" w14:textId="77777777" w:rsidR="0035615E" w:rsidRPr="001A123E" w:rsidRDefault="0035615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208638" w14:textId="77777777" w:rsidR="0035615E" w:rsidRPr="001A123E" w:rsidRDefault="0035615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51-2014</w:t>
            </w:r>
          </w:p>
          <w:p w14:paraId="158E9CC6" w14:textId="2412737C" w:rsidR="0035615E" w:rsidRPr="001A123E" w:rsidRDefault="0035615E" w:rsidP="0022552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50-81</w:t>
            </w:r>
          </w:p>
        </w:tc>
      </w:tr>
      <w:tr w:rsidR="002746A4" w:rsidRPr="001A123E" w14:paraId="3C3A041C" w14:textId="77777777" w:rsidTr="00225525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039C530" w14:textId="77777777" w:rsidR="002746A4" w:rsidRDefault="002746A4" w:rsidP="002746A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br w:type="page"/>
              <w:t>27.12</w:t>
            </w:r>
          </w:p>
          <w:p w14:paraId="2B88F0E3" w14:textId="134E8128" w:rsidR="002746A4" w:rsidRPr="001A123E" w:rsidRDefault="002746A4" w:rsidP="002746A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8E0995" w14:textId="77777777" w:rsidR="002746A4" w:rsidRPr="001A123E" w:rsidRDefault="002746A4" w:rsidP="002746A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128028" w14:textId="45BD9048" w:rsidR="002746A4" w:rsidRPr="001A123E" w:rsidRDefault="002746A4" w:rsidP="002746A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B4F01" w14:textId="1454EF34" w:rsidR="002746A4" w:rsidRPr="001A123E" w:rsidRDefault="002746A4" w:rsidP="002746A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гибающее напряжение, модуль упругости и значение прогиба в момент разрушения; изгибающее напряжение при заданной величине прогиба; изгибающее напряжение при максимальной нагрузке; изгибающее напряжение при разрушении</w:t>
            </w:r>
          </w:p>
        </w:tc>
        <w:tc>
          <w:tcPr>
            <w:tcW w:w="2126" w:type="dxa"/>
            <w:shd w:val="clear" w:color="auto" w:fill="auto"/>
          </w:tcPr>
          <w:p w14:paraId="31A2B65A" w14:textId="77777777" w:rsidR="002746A4" w:rsidRPr="001A123E" w:rsidRDefault="002746A4" w:rsidP="002746A4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695797" w14:textId="77777777" w:rsidR="002746A4" w:rsidRPr="001A123E" w:rsidRDefault="002746A4" w:rsidP="002746A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48-2014</w:t>
            </w:r>
          </w:p>
          <w:p w14:paraId="7951EA15" w14:textId="77777777" w:rsidR="002746A4" w:rsidRPr="001A123E" w:rsidRDefault="002746A4" w:rsidP="002746A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50-81</w:t>
            </w:r>
          </w:p>
          <w:p w14:paraId="568E2A9A" w14:textId="77777777" w:rsidR="002746A4" w:rsidRPr="001A123E" w:rsidRDefault="002746A4" w:rsidP="002746A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4A3A5E21" w14:textId="27054344" w:rsidR="002746A4" w:rsidRPr="001A123E" w:rsidRDefault="002746A4" w:rsidP="002746A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10</w:t>
            </w:r>
          </w:p>
        </w:tc>
      </w:tr>
    </w:tbl>
    <w:p w14:paraId="66328371" w14:textId="7AF9184E" w:rsidR="002746A4" w:rsidRDefault="002746A4"/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2746A4" w:rsidRPr="001A123E" w14:paraId="21C5FE2E" w14:textId="77777777" w:rsidTr="00632273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FA62C5F" w14:textId="6DE78EE2" w:rsidR="002746A4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3</w:t>
            </w:r>
          </w:p>
          <w:p w14:paraId="1501180C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044E89" w14:textId="72B66829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45D73A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EB6C4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пряжение при 10 %-ной деформации сжа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967039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8-2017</w:t>
            </w:r>
          </w:p>
          <w:p w14:paraId="6A5BE736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  <w:p w14:paraId="62C1FEC6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</w:t>
            </w:r>
          </w:p>
          <w:p w14:paraId="4757CAF2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51-2004 </w:t>
            </w:r>
          </w:p>
          <w:p w14:paraId="0E1177AA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</w:t>
            </w:r>
          </w:p>
          <w:p w14:paraId="4F286EC0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5D2DAC37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44-2012 </w:t>
            </w:r>
          </w:p>
          <w:p w14:paraId="3C34AC79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</w:t>
            </w:r>
          </w:p>
          <w:p w14:paraId="4BC9666A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51-2012 </w:t>
            </w:r>
          </w:p>
          <w:p w14:paraId="086ABCCA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</w:t>
            </w:r>
          </w:p>
          <w:p w14:paraId="01D9416A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06AF438C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</w:t>
            </w:r>
          </w:p>
          <w:p w14:paraId="0CBF02A5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</w:t>
            </w:r>
          </w:p>
          <w:p w14:paraId="16D52191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</w:t>
            </w:r>
          </w:p>
          <w:p w14:paraId="097573A6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  <w:p w14:paraId="79E26E2F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7EA9FAD4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5A089DA9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</w:t>
            </w:r>
          </w:p>
          <w:p w14:paraId="179545F9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4AA124F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1B8D4B06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83F55B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1.4</w:t>
            </w:r>
          </w:p>
          <w:p w14:paraId="5F68652B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1.4</w:t>
            </w:r>
          </w:p>
          <w:p w14:paraId="29A7B48B" w14:textId="6D11F433" w:rsidR="002746A4" w:rsidRPr="001A123E" w:rsidRDefault="002746A4" w:rsidP="002C514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206-2017</w:t>
            </w:r>
          </w:p>
        </w:tc>
      </w:tr>
      <w:tr w:rsidR="002746A4" w:rsidRPr="001A123E" w14:paraId="59827BB9" w14:textId="77777777" w:rsidTr="00632273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3B501B4" w14:textId="77777777" w:rsidR="002746A4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4</w:t>
            </w:r>
          </w:p>
          <w:p w14:paraId="120F2BD0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B1080BC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2792A5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1C8F0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(абразивный износ)</w:t>
            </w:r>
          </w:p>
        </w:tc>
        <w:tc>
          <w:tcPr>
            <w:tcW w:w="2126" w:type="dxa"/>
            <w:vMerge/>
            <w:shd w:val="clear" w:color="auto" w:fill="auto"/>
          </w:tcPr>
          <w:p w14:paraId="20F688EA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CEF37CD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color w:val="000000" w:themeColor="text1"/>
                <w:sz w:val="22"/>
                <w:szCs w:val="19"/>
              </w:rPr>
              <w:t>ГОСТ 11012-2017</w:t>
            </w:r>
          </w:p>
          <w:p w14:paraId="703C6F30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29-2016 п. 6.1</w:t>
            </w:r>
          </w:p>
        </w:tc>
      </w:tr>
      <w:tr w:rsidR="002746A4" w:rsidRPr="001A123E" w14:paraId="0EA929E6" w14:textId="77777777" w:rsidTr="00632273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DD148A3" w14:textId="77777777" w:rsidR="002746A4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5</w:t>
            </w:r>
          </w:p>
          <w:p w14:paraId="60DC8CA6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80CAAD4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02376B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4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4EAC0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вердость (твердость по Шору)</w:t>
            </w:r>
          </w:p>
        </w:tc>
        <w:tc>
          <w:tcPr>
            <w:tcW w:w="2126" w:type="dxa"/>
            <w:vMerge/>
            <w:shd w:val="clear" w:color="auto" w:fill="auto"/>
          </w:tcPr>
          <w:p w14:paraId="5E7E8A49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78BF7C0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6</w:t>
            </w:r>
          </w:p>
          <w:p w14:paraId="0FAC4371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70-2015</w:t>
            </w:r>
          </w:p>
          <w:p w14:paraId="5EA3EC7D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11</w:t>
            </w:r>
          </w:p>
          <w:p w14:paraId="51B45837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621-2015</w:t>
            </w:r>
          </w:p>
        </w:tc>
      </w:tr>
      <w:tr w:rsidR="002746A4" w:rsidRPr="001A123E" w14:paraId="301CAB3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B90FF6" w14:textId="77777777" w:rsidR="002746A4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6</w:t>
            </w:r>
          </w:p>
          <w:p w14:paraId="78A5F4B4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11A9A144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9C7B8E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CC5DD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удару (также при пониженной температуре)</w:t>
            </w:r>
          </w:p>
        </w:tc>
        <w:tc>
          <w:tcPr>
            <w:tcW w:w="2126" w:type="dxa"/>
            <w:vMerge/>
            <w:shd w:val="clear" w:color="auto" w:fill="auto"/>
          </w:tcPr>
          <w:p w14:paraId="577F6981" w14:textId="77777777" w:rsidR="002746A4" w:rsidRPr="001A123E" w:rsidRDefault="002746A4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FF58DF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264-2001 п. 8.10</w:t>
            </w:r>
          </w:p>
          <w:p w14:paraId="58014923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51-2004 п. 7.6</w:t>
            </w:r>
          </w:p>
          <w:p w14:paraId="445FB3A8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548-2005 п.7.7</w:t>
            </w:r>
          </w:p>
          <w:p w14:paraId="267C1C1C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252-2012 п. 7.2.5</w:t>
            </w:r>
          </w:p>
          <w:p w14:paraId="024F1D1E" w14:textId="77777777" w:rsidR="002746A4" w:rsidRPr="001A123E" w:rsidRDefault="002746A4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590-76 п. 4.7</w:t>
            </w:r>
          </w:p>
        </w:tc>
      </w:tr>
      <w:tr w:rsidR="001A123E" w:rsidRPr="001A123E" w14:paraId="43474E9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E03F7C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7</w:t>
            </w:r>
          </w:p>
          <w:p w14:paraId="73F049DE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44EB0F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E82CE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E873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(влажность)</w:t>
            </w:r>
          </w:p>
        </w:tc>
        <w:tc>
          <w:tcPr>
            <w:tcW w:w="2126" w:type="dxa"/>
            <w:vMerge/>
            <w:shd w:val="clear" w:color="auto" w:fill="auto"/>
          </w:tcPr>
          <w:p w14:paraId="1765E36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D2D15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4650-2014</w:t>
            </w:r>
          </w:p>
          <w:p w14:paraId="44B6FE4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Метод А, В, С, Д</w:t>
            </w:r>
          </w:p>
          <w:p w14:paraId="3B44EE2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252-2012 п. 7.1.5</w:t>
            </w:r>
          </w:p>
          <w:p w14:paraId="5E717FF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270-2012 п. 7.1.5</w:t>
            </w:r>
          </w:p>
        </w:tc>
      </w:tr>
      <w:tr w:rsidR="001A123E" w:rsidRPr="001A123E" w14:paraId="403F89E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19E0C16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8</w:t>
            </w:r>
          </w:p>
          <w:p w14:paraId="474261B0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8AA718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D24B0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4C5C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отность. </w:t>
            </w:r>
          </w:p>
          <w:p w14:paraId="1174174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ажущая 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2DAE745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B1C3C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251-2012 п. 7.1</w:t>
            </w:r>
          </w:p>
          <w:p w14:paraId="76B0C6D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252-2012 п. 7.1.3</w:t>
            </w:r>
          </w:p>
          <w:p w14:paraId="76CA0C1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409-2017</w:t>
            </w:r>
          </w:p>
        </w:tc>
      </w:tr>
      <w:tr w:rsidR="001A123E" w:rsidRPr="001A123E" w14:paraId="41B6DD8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995261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9</w:t>
            </w:r>
          </w:p>
          <w:p w14:paraId="74FA44AD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029A13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1A013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D4CB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vMerge/>
            <w:shd w:val="clear" w:color="auto" w:fill="auto"/>
          </w:tcPr>
          <w:p w14:paraId="6B65932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CB044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264-2001 п. 8.15</w:t>
            </w:r>
          </w:p>
          <w:p w14:paraId="316EF75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51-2004 п. 7.10</w:t>
            </w:r>
          </w:p>
          <w:p w14:paraId="0914D57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.707-81 Метод. 2</w:t>
            </w:r>
          </w:p>
          <w:p w14:paraId="7F4E544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.708-83 Метод. 2</w:t>
            </w:r>
          </w:p>
          <w:p w14:paraId="7B031E8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7177-94</w:t>
            </w:r>
          </w:p>
        </w:tc>
      </w:tr>
      <w:tr w:rsidR="001A123E" w:rsidRPr="001A123E" w14:paraId="392F08B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F5CB48C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0</w:t>
            </w:r>
          </w:p>
          <w:p w14:paraId="42871D0D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4724C6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EA96C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6944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Цветоустойчивость при воздействии искусственных климатических факторов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2932EA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72763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 п. 8</w:t>
            </w:r>
          </w:p>
        </w:tc>
      </w:tr>
      <w:tr w:rsidR="001A123E" w:rsidRPr="001A123E" w14:paraId="379B2C6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C6EE777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1</w:t>
            </w:r>
          </w:p>
          <w:p w14:paraId="25B2B1E6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35F8D1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B4583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9EE6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действию химически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A2CDCB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1CEBE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020-72</w:t>
            </w:r>
          </w:p>
          <w:p w14:paraId="3E93651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020-2018</w:t>
            </w:r>
          </w:p>
        </w:tc>
      </w:tr>
      <w:tr w:rsidR="001A123E" w:rsidRPr="001A123E" w14:paraId="0C7BF8B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7044D74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2</w:t>
            </w:r>
          </w:p>
          <w:p w14:paraId="5B1C3EA5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59C222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D7D0D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3C6A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хрупк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799133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830C4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782-2015</w:t>
            </w:r>
          </w:p>
        </w:tc>
      </w:tr>
      <w:tr w:rsidR="001A123E" w:rsidRPr="001A123E" w14:paraId="5426D43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B001E14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3</w:t>
            </w:r>
          </w:p>
          <w:p w14:paraId="1E8EAA34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224449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67209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9A68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Цветоустойчивость, коэффициенты светопропускания, поглощения, рассеяния света и насыщенности цвет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15778C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C1CA1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83-74</w:t>
            </w:r>
          </w:p>
          <w:p w14:paraId="4C7336C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875-80</w:t>
            </w:r>
          </w:p>
          <w:p w14:paraId="7B09BA1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4</w:t>
            </w:r>
          </w:p>
          <w:p w14:paraId="3F344AD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</w:tc>
      </w:tr>
      <w:tr w:rsidR="001A123E" w:rsidRPr="001A123E" w14:paraId="6C1DA46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0A84D32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4</w:t>
            </w:r>
          </w:p>
          <w:p w14:paraId="03A663BD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14D04C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BD2C3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42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5553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одготовка образцов, </w:t>
            </w:r>
          </w:p>
          <w:p w14:paraId="3AB279F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диционир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BFDDCE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10AAD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423-2013</w:t>
            </w:r>
          </w:p>
          <w:p w14:paraId="6B77C06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599-90</w:t>
            </w:r>
          </w:p>
        </w:tc>
      </w:tr>
      <w:tr w:rsidR="001A123E" w:rsidRPr="001A123E" w14:paraId="62DA34C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83A0EF7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5</w:t>
            </w:r>
          </w:p>
          <w:p w14:paraId="765CEF12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64C817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0FC33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1010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золы и сульфатной зол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251408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259D3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973-82</w:t>
            </w:r>
          </w:p>
          <w:p w14:paraId="580C16F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, п. 4, п. 5</w:t>
            </w:r>
          </w:p>
        </w:tc>
      </w:tr>
      <w:tr w:rsidR="001A123E" w:rsidRPr="001A123E" w14:paraId="4CE5074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828C7AF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6</w:t>
            </w:r>
          </w:p>
          <w:p w14:paraId="7F816048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157B6F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12477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B989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лзучесть при одноосном растяже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C2A7B5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CB0E0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97-2014</w:t>
            </w:r>
          </w:p>
        </w:tc>
      </w:tr>
      <w:tr w:rsidR="001A123E" w:rsidRPr="001A123E" w14:paraId="28B6F95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55944D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7</w:t>
            </w:r>
          </w:p>
          <w:p w14:paraId="33270F76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C88F24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C2F0B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9B0C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нелетучих (сухого остатка) и 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C1F149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659FF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456-77</w:t>
            </w:r>
          </w:p>
        </w:tc>
      </w:tr>
      <w:tr w:rsidR="001A123E" w:rsidRPr="001A123E" w14:paraId="6726BDA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E891977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8</w:t>
            </w:r>
          </w:p>
          <w:p w14:paraId="3CA291F1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3C5AEB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CD102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1884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нение внешнего вида после прогрев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706CD8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07D94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77-86</w:t>
            </w:r>
          </w:p>
        </w:tc>
      </w:tr>
      <w:tr w:rsidR="00D71FCE" w:rsidRPr="001A123E" w14:paraId="36489F3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44707A6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9</w:t>
            </w:r>
          </w:p>
          <w:p w14:paraId="43FD4837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</w:tcBorders>
            <w:shd w:val="clear" w:color="auto" w:fill="auto"/>
          </w:tcPr>
          <w:p w14:paraId="66C848C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9E1D7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55A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присоединительных размеров фасонных часте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7CE230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22DB6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44-2012 п. 8.3</w:t>
            </w:r>
          </w:p>
        </w:tc>
      </w:tr>
    </w:tbl>
    <w:p w14:paraId="1B0FF64A" w14:textId="4F9ED6E3" w:rsidR="002C5141" w:rsidRDefault="002C5141">
      <w:pPr>
        <w:rPr>
          <w:color w:val="000000" w:themeColor="text1"/>
        </w:rPr>
      </w:pPr>
    </w:p>
    <w:p w14:paraId="1BA695B6" w14:textId="77777777" w:rsidR="002C5141" w:rsidRDefault="002C514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2D094A8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161CF3D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7.30</w:t>
            </w:r>
          </w:p>
          <w:p w14:paraId="70580743" w14:textId="77777777" w:rsidR="00A56D17" w:rsidRPr="001A123E" w:rsidRDefault="00A56D17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7C1B86B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BA0D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68F9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соединительных деталей с закладными электронагревателя и с трубо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66000E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8-2017</w:t>
            </w:r>
          </w:p>
          <w:p w14:paraId="5C10793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  <w:p w14:paraId="7F06E2D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</w:t>
            </w:r>
          </w:p>
          <w:p w14:paraId="4639EE6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51-2004 </w:t>
            </w:r>
          </w:p>
          <w:p w14:paraId="377B052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</w:t>
            </w:r>
          </w:p>
          <w:p w14:paraId="0580D9E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3B33F94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44-2012 </w:t>
            </w:r>
          </w:p>
          <w:p w14:paraId="53EF503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</w:t>
            </w:r>
          </w:p>
          <w:p w14:paraId="1EE540FF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51-2012 </w:t>
            </w:r>
          </w:p>
          <w:p w14:paraId="5BFB4982" w14:textId="77777777" w:rsidR="00CB5A44" w:rsidRPr="00841FAE" w:rsidRDefault="00CB5A44" w:rsidP="00D71FCE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2252-2012</w:t>
            </w:r>
          </w:p>
          <w:p w14:paraId="523FD60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</w:t>
            </w:r>
          </w:p>
          <w:p w14:paraId="760256D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52C9FB2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</w:t>
            </w:r>
          </w:p>
          <w:p w14:paraId="29B3DB0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</w:t>
            </w:r>
          </w:p>
          <w:p w14:paraId="73E79F8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</w:t>
            </w:r>
          </w:p>
          <w:p w14:paraId="17DF9FB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  <w:p w14:paraId="78FDEBD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404D8D3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7A2E74D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</w:t>
            </w:r>
          </w:p>
          <w:p w14:paraId="6344D5A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2C59CE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221CC1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75A0988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44-2012 п. 8.7</w:t>
            </w:r>
          </w:p>
        </w:tc>
      </w:tr>
      <w:tr w:rsidR="001A123E" w:rsidRPr="001A123E" w14:paraId="7E0E5834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87C7601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1</w:t>
            </w:r>
          </w:p>
          <w:p w14:paraId="39C7EC37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5BDCA6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09C14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7C88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растрескиванию при воздействии ПАВ</w:t>
            </w:r>
          </w:p>
        </w:tc>
        <w:tc>
          <w:tcPr>
            <w:tcW w:w="2126" w:type="dxa"/>
            <w:vMerge/>
            <w:shd w:val="clear" w:color="auto" w:fill="auto"/>
          </w:tcPr>
          <w:p w14:paraId="4EE4F52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9DBAA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</w:tc>
      </w:tr>
      <w:tr w:rsidR="001A123E" w:rsidRPr="001A123E" w14:paraId="2EF1C035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75AC44C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2</w:t>
            </w:r>
          </w:p>
          <w:p w14:paraId="40293F66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971F0D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31383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6036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епень сшивки для </w:t>
            </w:r>
          </w:p>
          <w:p w14:paraId="12FD381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лиэтилена</w:t>
            </w:r>
          </w:p>
        </w:tc>
        <w:tc>
          <w:tcPr>
            <w:tcW w:w="2126" w:type="dxa"/>
            <w:vMerge/>
            <w:shd w:val="clear" w:color="auto" w:fill="auto"/>
          </w:tcPr>
          <w:p w14:paraId="175DDAF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A6254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 п. 7.6</w:t>
            </w:r>
          </w:p>
        </w:tc>
      </w:tr>
      <w:tr w:rsidR="001A123E" w:rsidRPr="001A123E" w14:paraId="3489F98D" w14:textId="77777777" w:rsidTr="003F553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B6784CD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3</w:t>
            </w:r>
          </w:p>
          <w:p w14:paraId="1D5E7442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B9EBBE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9B620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CDA4C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соосности (перпендикулярности плоскости торца к оси трубы)</w:t>
            </w:r>
          </w:p>
        </w:tc>
        <w:tc>
          <w:tcPr>
            <w:tcW w:w="2126" w:type="dxa"/>
            <w:vMerge/>
            <w:shd w:val="clear" w:color="auto" w:fill="auto"/>
          </w:tcPr>
          <w:p w14:paraId="571F661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9C109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7</w:t>
            </w:r>
          </w:p>
          <w:p w14:paraId="003640D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2.3</w:t>
            </w:r>
          </w:p>
          <w:p w14:paraId="3C62178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2.3</w:t>
            </w:r>
          </w:p>
          <w:p w14:paraId="1A2C677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3F4DF082" w14:textId="77777777" w:rsidTr="003F5532">
        <w:trPr>
          <w:trHeight w:val="290"/>
          <w:jc w:val="center"/>
        </w:trPr>
        <w:tc>
          <w:tcPr>
            <w:tcW w:w="704" w:type="dxa"/>
            <w:shd w:val="clear" w:color="auto" w:fill="auto"/>
          </w:tcPr>
          <w:p w14:paraId="2C376E57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4</w:t>
            </w:r>
          </w:p>
          <w:p w14:paraId="6590CA75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EB3D5F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23B74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939E25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ий размер ячеек ППУ</w:t>
            </w:r>
          </w:p>
        </w:tc>
        <w:tc>
          <w:tcPr>
            <w:tcW w:w="2126" w:type="dxa"/>
            <w:vMerge/>
            <w:shd w:val="clear" w:color="auto" w:fill="auto"/>
          </w:tcPr>
          <w:p w14:paraId="3CAD50D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003202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1.2</w:t>
            </w:r>
          </w:p>
          <w:p w14:paraId="72F515B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1.2</w:t>
            </w:r>
          </w:p>
        </w:tc>
      </w:tr>
      <w:tr w:rsidR="001A123E" w:rsidRPr="001A123E" w14:paraId="532FD783" w14:textId="77777777" w:rsidTr="003E1CF2">
        <w:trPr>
          <w:trHeight w:val="290"/>
          <w:jc w:val="center"/>
        </w:trPr>
        <w:tc>
          <w:tcPr>
            <w:tcW w:w="704" w:type="dxa"/>
            <w:shd w:val="clear" w:color="auto" w:fill="auto"/>
          </w:tcPr>
          <w:p w14:paraId="2C107089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5</w:t>
            </w:r>
          </w:p>
          <w:p w14:paraId="0DBA1249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65C3E2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CA456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9D4457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личество закрытых пор ППУ</w:t>
            </w:r>
          </w:p>
        </w:tc>
        <w:tc>
          <w:tcPr>
            <w:tcW w:w="2126" w:type="dxa"/>
            <w:vMerge/>
            <w:shd w:val="clear" w:color="auto" w:fill="auto"/>
          </w:tcPr>
          <w:p w14:paraId="0F7A056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2D2C9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1.6</w:t>
            </w:r>
          </w:p>
          <w:p w14:paraId="7B1441D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1.6</w:t>
            </w:r>
          </w:p>
        </w:tc>
      </w:tr>
      <w:tr w:rsidR="001A123E" w:rsidRPr="001A123E" w14:paraId="2057B85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6B8BC9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6</w:t>
            </w:r>
          </w:p>
          <w:p w14:paraId="51DE9DFF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46022C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229EF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8EA1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величение среднего наружного диаметра трубы-оболочки после заполнения ее пенополиуретаном</w:t>
            </w:r>
          </w:p>
        </w:tc>
        <w:tc>
          <w:tcPr>
            <w:tcW w:w="2126" w:type="dxa"/>
            <w:vMerge/>
            <w:shd w:val="clear" w:color="auto" w:fill="auto"/>
          </w:tcPr>
          <w:p w14:paraId="3079E42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31830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2.2</w:t>
            </w:r>
          </w:p>
          <w:p w14:paraId="397D8B59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2.2</w:t>
            </w:r>
          </w:p>
        </w:tc>
      </w:tr>
      <w:tr w:rsidR="001A123E" w:rsidRPr="001A123E" w14:paraId="1ADAE2A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46ACE0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7</w:t>
            </w:r>
          </w:p>
          <w:p w14:paraId="12630916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7C60403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8BA8A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1536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трубной конструкции на сдвиг в осевом направлении</w:t>
            </w:r>
          </w:p>
        </w:tc>
        <w:tc>
          <w:tcPr>
            <w:tcW w:w="2126" w:type="dxa"/>
            <w:vMerge/>
            <w:shd w:val="clear" w:color="auto" w:fill="auto"/>
          </w:tcPr>
          <w:p w14:paraId="4C79564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EEF28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2.4</w:t>
            </w:r>
          </w:p>
        </w:tc>
      </w:tr>
      <w:tr w:rsidR="001A123E" w:rsidRPr="001A123E" w14:paraId="72EBB9A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354687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8</w:t>
            </w:r>
          </w:p>
          <w:p w14:paraId="48DF958A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478A99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0E291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B5C82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(термическая, гидротермическая, к кипячению в воде, к загрязнению)</w:t>
            </w:r>
          </w:p>
        </w:tc>
        <w:tc>
          <w:tcPr>
            <w:tcW w:w="2126" w:type="dxa"/>
            <w:vMerge/>
            <w:shd w:val="clear" w:color="auto" w:fill="auto"/>
          </w:tcPr>
          <w:p w14:paraId="7C289215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B792BF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590-76 </w:t>
            </w:r>
          </w:p>
          <w:p w14:paraId="329756D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3, п. 4.5, п. 4.7, п. 4.8</w:t>
            </w:r>
          </w:p>
        </w:tc>
      </w:tr>
      <w:tr w:rsidR="001A123E" w:rsidRPr="001A123E" w14:paraId="38E9BD9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83EB21B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9</w:t>
            </w:r>
          </w:p>
          <w:p w14:paraId="78439FAE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551C94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A468D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5C53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  <w:p w14:paraId="607C682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B5C7A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B9908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20-2007 п. 7.11</w:t>
            </w:r>
          </w:p>
        </w:tc>
      </w:tr>
      <w:tr w:rsidR="001A123E" w:rsidRPr="001A123E" w14:paraId="2D73357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A1A448E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40</w:t>
            </w:r>
          </w:p>
          <w:p w14:paraId="5CC4F678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B302F3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91023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B827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олитность</w:t>
            </w:r>
          </w:p>
          <w:p w14:paraId="1618696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90D8A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D4740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9</w:t>
            </w:r>
          </w:p>
        </w:tc>
      </w:tr>
      <w:tr w:rsidR="001A123E" w:rsidRPr="001A123E" w14:paraId="55E87D5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D5D2E5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41</w:t>
            </w:r>
          </w:p>
          <w:p w14:paraId="2108606D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968092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33983A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39CFE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отслаиванию</w:t>
            </w:r>
          </w:p>
        </w:tc>
        <w:tc>
          <w:tcPr>
            <w:tcW w:w="2126" w:type="dxa"/>
            <w:vMerge/>
            <w:shd w:val="clear" w:color="auto" w:fill="auto"/>
          </w:tcPr>
          <w:p w14:paraId="458AB7C1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B84E2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174-90 </w:t>
            </w:r>
          </w:p>
          <w:p w14:paraId="3A9A8B8D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3, п. 3.4</w:t>
            </w:r>
          </w:p>
        </w:tc>
      </w:tr>
      <w:tr w:rsidR="001A123E" w:rsidRPr="001A123E" w14:paraId="2D92936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31E03CB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42</w:t>
            </w:r>
          </w:p>
          <w:p w14:paraId="418466A0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F61E6D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E169F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C35B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(прочность) труб и фасонных частей к растрескиванию</w:t>
            </w:r>
          </w:p>
        </w:tc>
        <w:tc>
          <w:tcPr>
            <w:tcW w:w="2126" w:type="dxa"/>
            <w:vMerge/>
            <w:shd w:val="clear" w:color="auto" w:fill="auto"/>
          </w:tcPr>
          <w:p w14:paraId="4494FA9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5ED956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20-2007 п. 7.9</w:t>
            </w:r>
          </w:p>
          <w:p w14:paraId="2BC48798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5</w:t>
            </w:r>
          </w:p>
        </w:tc>
      </w:tr>
      <w:tr w:rsidR="001A123E" w:rsidRPr="001A123E" w14:paraId="36535776" w14:textId="77777777" w:rsidTr="00710DB5">
        <w:trPr>
          <w:trHeight w:val="255"/>
          <w:jc w:val="center"/>
        </w:trPr>
        <w:tc>
          <w:tcPr>
            <w:tcW w:w="704" w:type="dxa"/>
            <w:shd w:val="clear" w:color="auto" w:fill="auto"/>
          </w:tcPr>
          <w:p w14:paraId="6B2DD7AB" w14:textId="77777777" w:rsidR="003F5532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43</w:t>
            </w:r>
          </w:p>
          <w:p w14:paraId="58B7A19F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7C03D30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8078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646AB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рмостой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51212E4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6BAFEF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 8.12</w:t>
            </w:r>
          </w:p>
          <w:p w14:paraId="2B494E73" w14:textId="77777777" w:rsidR="003F5532" w:rsidRPr="001A123E" w:rsidRDefault="003F5532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CB5A44" w:rsidRPr="001A123E" w14:paraId="1313D4F1" w14:textId="77777777" w:rsidTr="00CB5A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64F20DC" w14:textId="77777777" w:rsidR="00CB5A44" w:rsidRPr="00841FAE" w:rsidRDefault="00CB5A44" w:rsidP="00CB5A44">
            <w:pPr>
              <w:pStyle w:val="a7"/>
              <w:ind w:right="-108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7.44</w:t>
            </w:r>
          </w:p>
          <w:p w14:paraId="14AC6D58" w14:textId="77777777" w:rsidR="00CB5A44" w:rsidRPr="00841FAE" w:rsidRDefault="00CB5A44" w:rsidP="00CB5A44">
            <w:pPr>
              <w:pStyle w:val="a7"/>
              <w:ind w:right="-108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EB7F25" w14:textId="77777777" w:rsidR="00CB5A44" w:rsidRPr="00841FAE" w:rsidRDefault="00CB5A44" w:rsidP="00CB5A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796E6F" w14:textId="77777777" w:rsidR="00CB5A44" w:rsidRPr="00841FAE" w:rsidRDefault="00CB5A44" w:rsidP="00CB5A44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2.23</w:t>
            </w:r>
            <w:r w:rsidRPr="00841FAE">
              <w:rPr>
                <w:smallCaps/>
                <w:sz w:val="22"/>
                <w:szCs w:val="22"/>
              </w:rPr>
              <w:t>/</w:t>
            </w:r>
            <w:r w:rsidRPr="00841FAE">
              <w:rPr>
                <w:sz w:val="22"/>
                <w:szCs w:val="22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E5073" w14:textId="77777777" w:rsidR="00CB5A44" w:rsidRPr="00841FAE" w:rsidRDefault="00CB5A44" w:rsidP="00CB5A44">
            <w:pPr>
              <w:pStyle w:val="a7"/>
              <w:rPr>
                <w:sz w:val="22"/>
                <w:szCs w:val="22"/>
              </w:rPr>
            </w:pPr>
            <w:proofErr w:type="spellStart"/>
            <w:r w:rsidRPr="00841FAE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B10120" w14:textId="77777777" w:rsidR="00CB5A44" w:rsidRPr="00841FAE" w:rsidRDefault="00CB5A44" w:rsidP="00CB5A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850F0D" w14:textId="77777777" w:rsidR="00CB5A44" w:rsidRPr="00841FAE" w:rsidRDefault="00CB5A44" w:rsidP="00CB5A44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СТБ 2252-2012 п. 7.1.7</w:t>
            </w:r>
          </w:p>
          <w:p w14:paraId="6D9F4B2C" w14:textId="77777777" w:rsidR="00CB5A44" w:rsidRPr="00841FAE" w:rsidRDefault="00CB5A44" w:rsidP="00CB5A44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СТБ 1618-2006</w:t>
            </w:r>
          </w:p>
        </w:tc>
      </w:tr>
      <w:tr w:rsidR="00CB5A44" w:rsidRPr="001A123E" w14:paraId="0E5A909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ADCE210" w14:textId="77777777" w:rsidR="00CB5A44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</w:t>
            </w:r>
          </w:p>
          <w:p w14:paraId="06D968B7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92F358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атериалы и изделия из стекла, стеклоткани и стеклопласт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8E6004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66C9F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(порок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81CA36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</w:t>
            </w:r>
          </w:p>
          <w:p w14:paraId="013720CF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</w:t>
            </w:r>
          </w:p>
          <w:p w14:paraId="3AF2589A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</w:t>
            </w:r>
          </w:p>
          <w:p w14:paraId="7E3DD6A6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3-2006</w:t>
            </w:r>
          </w:p>
          <w:p w14:paraId="25608748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03329B12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779-2014 </w:t>
            </w:r>
          </w:p>
          <w:p w14:paraId="4773A0B6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87-2015</w:t>
            </w:r>
          </w:p>
          <w:p w14:paraId="0E7DA02C" w14:textId="72363A67" w:rsidR="00710DB5" w:rsidRPr="001A123E" w:rsidRDefault="00710DB5" w:rsidP="00710DB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  <w:p w14:paraId="41C39FA6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33-2014</w:t>
            </w:r>
          </w:p>
          <w:p w14:paraId="08D07607" w14:textId="77777777" w:rsidR="00CB5A44" w:rsidRPr="002C4204" w:rsidRDefault="00CB5A44" w:rsidP="00710DB5">
            <w:pPr>
              <w:ind w:left="-57" w:right="-119"/>
              <w:rPr>
                <w:smallCaps w:val="0"/>
                <w:color w:val="000000" w:themeColor="text1"/>
                <w:sz w:val="22"/>
                <w:szCs w:val="22"/>
              </w:rPr>
            </w:pPr>
            <w:r w:rsidRPr="002C4204">
              <w:rPr>
                <w:smallCaps w:val="0"/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DDC0C60" w14:textId="77777777" w:rsidR="004E17ED" w:rsidRPr="001A123E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 п. 7.2</w:t>
            </w:r>
          </w:p>
          <w:p w14:paraId="5DD3AB98" w14:textId="77777777" w:rsidR="004E17ED" w:rsidRPr="001A123E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 7.3</w:t>
            </w:r>
          </w:p>
          <w:p w14:paraId="1C6AD591" w14:textId="77777777" w:rsidR="004E17ED" w:rsidRPr="005A0154" w:rsidRDefault="004E17ED" w:rsidP="004E17ED">
            <w:pPr>
              <w:ind w:left="-57" w:right="-57"/>
              <w:rPr>
                <w:smallCaps w:val="0"/>
                <w:sz w:val="22"/>
              </w:rPr>
            </w:pPr>
            <w:r w:rsidRPr="005A0154">
              <w:rPr>
                <w:smallCaps w:val="0"/>
                <w:sz w:val="22"/>
              </w:rPr>
              <w:t>ГОСТ 9.302-88 п. 2</w:t>
            </w:r>
          </w:p>
          <w:p w14:paraId="498FCC01" w14:textId="77777777" w:rsidR="004E17ED" w:rsidRPr="004E17ED" w:rsidRDefault="004E17ED" w:rsidP="004E17ED">
            <w:pPr>
              <w:ind w:left="-57"/>
              <w:rPr>
                <w:smallCaps w:val="0"/>
                <w:sz w:val="22"/>
                <w:szCs w:val="22"/>
                <w:lang w:eastAsia="cs-CZ"/>
              </w:rPr>
            </w:pPr>
            <w:r w:rsidRPr="004E17ED">
              <w:rPr>
                <w:smallCaps w:val="0"/>
                <w:sz w:val="22"/>
                <w:szCs w:val="22"/>
                <w:lang w:eastAsia="cs-CZ"/>
              </w:rPr>
              <w:t>ГОСТ 9.916-2023 п.5</w:t>
            </w:r>
          </w:p>
          <w:p w14:paraId="2C922246" w14:textId="77777777" w:rsidR="004E17ED" w:rsidRPr="001A123E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33-2014 п. 9.6</w:t>
            </w:r>
          </w:p>
          <w:p w14:paraId="41630243" w14:textId="7D399E15" w:rsidR="00CB5A44" w:rsidRPr="001A123E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557-2013 п. 19-п. 21</w:t>
            </w:r>
          </w:p>
        </w:tc>
      </w:tr>
      <w:tr w:rsidR="00CB5A44" w:rsidRPr="001A123E" w14:paraId="14D22880" w14:textId="77777777" w:rsidTr="001E346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36AD3CA" w14:textId="77777777" w:rsidR="00CB5A44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</w:t>
            </w:r>
          </w:p>
          <w:p w14:paraId="744BD6C7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7B8DCD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FBAE8A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3BF66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ометрические размеры и отклон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B268AB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66664C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40-2000 </w:t>
            </w:r>
          </w:p>
          <w:p w14:paraId="476F6D51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3, п. 7.4</w:t>
            </w:r>
          </w:p>
          <w:p w14:paraId="18C191FF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 7.1</w:t>
            </w:r>
          </w:p>
          <w:p w14:paraId="550AA7BF" w14:textId="77777777" w:rsidR="00CB5A44" w:rsidRPr="001A123E" w:rsidRDefault="00CB5A4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17-94</w:t>
            </w:r>
          </w:p>
        </w:tc>
      </w:tr>
    </w:tbl>
    <w:p w14:paraId="0A85642F" w14:textId="0223AC52" w:rsidR="00CE21C7" w:rsidRPr="001A123E" w:rsidRDefault="003E351B">
      <w:pPr>
        <w:rPr>
          <w:color w:val="000000" w:themeColor="text1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2D967811" wp14:editId="60CC0EAD">
                <wp:simplePos x="0" y="0"/>
                <wp:positionH relativeFrom="column">
                  <wp:posOffset>2827020</wp:posOffset>
                </wp:positionH>
                <wp:positionV relativeFrom="page">
                  <wp:posOffset>10128885</wp:posOffset>
                </wp:positionV>
                <wp:extent cx="1612265" cy="402590"/>
                <wp:effectExtent l="0" t="0" r="26035" b="16510"/>
                <wp:wrapNone/>
                <wp:docPr id="1005727468" name="Прямоугольник 1005727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40100866"/>
                              <w:placeholder>
                                <w:docPart w:val="ACFF1557EFD148BCAAD3EB91C5C7E3A9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11976A7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28E9D79C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7811" id="Прямоугольник 1005727468" o:spid="_x0000_s1043" style="position:absolute;margin-left:222.6pt;margin-top:797.55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UehwIAAJk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240100866"/>
                        <w:placeholder>
                          <w:docPart w:val="ACFF1557EFD148BCAAD3EB91C5C7E3A9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611976A7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28E9D79C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FF3D073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A611C4B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8.3</w:t>
            </w:r>
          </w:p>
          <w:p w14:paraId="3A872C15" w14:textId="77777777" w:rsidR="00D375AE" w:rsidRPr="001A123E" w:rsidRDefault="00D375A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B2FC5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887AB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8CE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олщина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знотолщин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3671E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11-2014</w:t>
            </w:r>
          </w:p>
          <w:p w14:paraId="1AB7CFE1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103-98</w:t>
            </w:r>
          </w:p>
          <w:p w14:paraId="18AEA662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240-2000</w:t>
            </w:r>
          </w:p>
          <w:p w14:paraId="7F31C78D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703-2006</w:t>
            </w:r>
          </w:p>
          <w:p w14:paraId="33C17724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24866-2014</w:t>
            </w:r>
          </w:p>
          <w:p w14:paraId="200470EE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ГОСТ 30779-2014 </w:t>
            </w:r>
          </w:p>
          <w:p w14:paraId="656D0D8F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2487-2015</w:t>
            </w:r>
          </w:p>
          <w:p w14:paraId="793C9744" w14:textId="75098038" w:rsidR="00697A11" w:rsidRDefault="00697A11" w:rsidP="00697A11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1938-20</w:t>
            </w:r>
            <w:r>
              <w:rPr>
                <w:color w:val="000000" w:themeColor="text1"/>
                <w:sz w:val="22"/>
              </w:rPr>
              <w:t>2</w:t>
            </w:r>
            <w:r w:rsidRPr="001A123E">
              <w:rPr>
                <w:color w:val="000000" w:themeColor="text1"/>
                <w:sz w:val="22"/>
              </w:rPr>
              <w:t>2</w:t>
            </w:r>
          </w:p>
          <w:p w14:paraId="6A6E9CDB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0733-2014</w:t>
            </w:r>
          </w:p>
          <w:p w14:paraId="3084704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194C33B" w14:textId="77777777" w:rsidR="004E17ED" w:rsidRPr="001A123E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 7.1</w:t>
            </w:r>
          </w:p>
          <w:p w14:paraId="53129995" w14:textId="77777777" w:rsidR="004E17ED" w:rsidRPr="001A123E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18-94</w:t>
            </w:r>
          </w:p>
          <w:p w14:paraId="0B9AB93B" w14:textId="77777777" w:rsidR="004E17ED" w:rsidRPr="001A123E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302-88</w:t>
            </w:r>
          </w:p>
          <w:p w14:paraId="49C0C694" w14:textId="77777777" w:rsidR="004E17ED" w:rsidRPr="001A123E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. 3.6.3, п.3.11, п. 3.12, </w:t>
            </w:r>
          </w:p>
          <w:p w14:paraId="038EF3CF" w14:textId="77777777" w:rsidR="004E17ED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17</w:t>
            </w:r>
          </w:p>
          <w:p w14:paraId="1E2C1016" w14:textId="77777777" w:rsidR="004E17ED" w:rsidRPr="004E17ED" w:rsidRDefault="004E17ED" w:rsidP="004E17ED">
            <w:pPr>
              <w:ind w:left="-57" w:right="-57"/>
              <w:rPr>
                <w:smallCaps w:val="0"/>
                <w:sz w:val="22"/>
                <w:szCs w:val="22"/>
                <w:lang w:eastAsia="cs-CZ"/>
              </w:rPr>
            </w:pPr>
            <w:r w:rsidRPr="004E17ED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  <w:p w14:paraId="1B71E533" w14:textId="77777777" w:rsidR="004E17ED" w:rsidRPr="001A123E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33-2014 п. 9.2</w:t>
            </w:r>
          </w:p>
          <w:p w14:paraId="0D18153F" w14:textId="7B729AC2" w:rsidR="001E3461" w:rsidRPr="001A123E" w:rsidRDefault="004E17ED" w:rsidP="004E17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557-2013 п.8</w:t>
            </w:r>
          </w:p>
        </w:tc>
      </w:tr>
      <w:tr w:rsidR="001A123E" w:rsidRPr="001A123E" w14:paraId="744FCF92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790BF50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4</w:t>
            </w:r>
          </w:p>
          <w:p w14:paraId="070863DD" w14:textId="77777777" w:rsidR="00D375AE" w:rsidRPr="001A123E" w:rsidRDefault="00D375A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67EBDC3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6D10E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DB08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ность длин диагоналей, отклонения от плоскостности, прямолинейности кромок и прямоугольности углов</w:t>
            </w:r>
          </w:p>
        </w:tc>
        <w:tc>
          <w:tcPr>
            <w:tcW w:w="2126" w:type="dxa"/>
            <w:vMerge/>
            <w:shd w:val="clear" w:color="auto" w:fill="auto"/>
          </w:tcPr>
          <w:p w14:paraId="08DAF42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D466D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 7.1</w:t>
            </w:r>
          </w:p>
          <w:p w14:paraId="3979F93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33-2014</w:t>
            </w:r>
          </w:p>
          <w:p w14:paraId="175A3B7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9.3-п. 9.5</w:t>
            </w:r>
          </w:p>
          <w:p w14:paraId="7BA7726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557-2013 </w:t>
            </w:r>
          </w:p>
          <w:p w14:paraId="61DCF27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10- п. 13</w:t>
            </w:r>
          </w:p>
        </w:tc>
      </w:tr>
      <w:tr w:rsidR="001A123E" w:rsidRPr="001A123E" w14:paraId="2CC6BE44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4DB0149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5</w:t>
            </w:r>
          </w:p>
          <w:p w14:paraId="50CD2110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87A50F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80A14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36.05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88F5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лговеч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2F60C9D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2B010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1FD3934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12C50E6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1E75F8F4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F7E14A9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6</w:t>
            </w:r>
          </w:p>
          <w:p w14:paraId="02EB8F0F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1DBE90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86617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6197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пределение герметичности, точки росы, эффективност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лагопоглотителя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741C31D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B0DAB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33C4C2E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9, п. 6.10, п. 6.18</w:t>
            </w:r>
          </w:p>
        </w:tc>
      </w:tr>
      <w:tr w:rsidR="001A123E" w:rsidRPr="001A123E" w14:paraId="6E833E0A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C64BC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7</w:t>
            </w:r>
          </w:p>
          <w:p w14:paraId="58114DB2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ADE97D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747F8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C549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дгезионная способность герметика первого (внутреннего) герметизирующего слоя</w:t>
            </w:r>
          </w:p>
        </w:tc>
        <w:tc>
          <w:tcPr>
            <w:tcW w:w="2126" w:type="dxa"/>
            <w:vMerge/>
            <w:shd w:val="clear" w:color="auto" w:fill="auto"/>
          </w:tcPr>
          <w:p w14:paraId="5357530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18B8F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477BAC0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0, п. 7.11, п. 7.14</w:t>
            </w:r>
          </w:p>
        </w:tc>
      </w:tr>
      <w:tr w:rsidR="001A123E" w:rsidRPr="001A123E" w14:paraId="58001842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FF9F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8</w:t>
            </w:r>
          </w:p>
          <w:p w14:paraId="005688ED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12CFA50C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2FB72A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699EA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93F7E" w14:textId="64099E6A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Адгезионная способность (прочность) герметика </w:t>
            </w:r>
            <w:r w:rsidR="00841FAE" w:rsidRPr="001A123E">
              <w:rPr>
                <w:smallCaps w:val="0"/>
                <w:color w:val="000000" w:themeColor="text1"/>
                <w:sz w:val="22"/>
              </w:rPr>
              <w:t>второго герметизирующего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слоя</w:t>
            </w:r>
          </w:p>
        </w:tc>
        <w:tc>
          <w:tcPr>
            <w:tcW w:w="2126" w:type="dxa"/>
            <w:vMerge/>
            <w:shd w:val="clear" w:color="auto" w:fill="auto"/>
          </w:tcPr>
          <w:p w14:paraId="0605AD2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D0659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279-4-2014 </w:t>
            </w:r>
          </w:p>
          <w:p w14:paraId="2FD73DE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А</w:t>
            </w:r>
          </w:p>
          <w:p w14:paraId="6F6FC40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9-6-2014</w:t>
            </w:r>
          </w:p>
          <w:p w14:paraId="2DBF2D7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98.6-2014</w:t>
            </w:r>
          </w:p>
          <w:p w14:paraId="1A3FCC4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1C8C936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024F3B1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F7226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9</w:t>
            </w:r>
          </w:p>
          <w:p w14:paraId="63BACAEF" w14:textId="77777777" w:rsidR="00AF7480" w:rsidRPr="001A123E" w:rsidRDefault="000E2011" w:rsidP="000E201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008165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4D76C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15C3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эффициент направленного пропускания света и отражения, коэффициент общего светопропускания</w:t>
            </w:r>
          </w:p>
        </w:tc>
        <w:tc>
          <w:tcPr>
            <w:tcW w:w="2126" w:type="dxa"/>
            <w:vMerge/>
            <w:shd w:val="clear" w:color="auto" w:fill="auto"/>
          </w:tcPr>
          <w:p w14:paraId="01CCB51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FC7AA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 7.4</w:t>
            </w:r>
          </w:p>
          <w:p w14:paraId="3005EB29" w14:textId="77777777" w:rsidR="00922CE9" w:rsidRPr="00225FF0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 7.16</w:t>
            </w:r>
          </w:p>
          <w:p w14:paraId="0BDA48BB" w14:textId="1C597C65" w:rsidR="001E3461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922CE9">
              <w:rPr>
                <w:sz w:val="22"/>
                <w:szCs w:val="22"/>
              </w:rPr>
              <w:t>ГОСТ 26302-2021</w:t>
            </w:r>
          </w:p>
        </w:tc>
      </w:tr>
      <w:tr w:rsidR="001A123E" w:rsidRPr="001A123E" w14:paraId="1D05F9EA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4A5AB43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0</w:t>
            </w:r>
          </w:p>
          <w:p w14:paraId="52A7FAA3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11471C2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0EDA7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F846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лубина и непрерывность герметизирующего слоя </w:t>
            </w:r>
          </w:p>
        </w:tc>
        <w:tc>
          <w:tcPr>
            <w:tcW w:w="2126" w:type="dxa"/>
            <w:vMerge/>
            <w:shd w:val="clear" w:color="auto" w:fill="auto"/>
          </w:tcPr>
          <w:p w14:paraId="0DE6815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FCA2F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6.8</w:t>
            </w:r>
          </w:p>
        </w:tc>
      </w:tr>
      <w:tr w:rsidR="001A123E" w:rsidRPr="001A123E" w14:paraId="50D6CC2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51415B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1</w:t>
            </w:r>
          </w:p>
          <w:p w14:paraId="0D44EE25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870A9C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2D205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D76A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рметич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63FEADF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65359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7.9</w:t>
            </w:r>
          </w:p>
          <w:p w14:paraId="11C5158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557-2013 п.15</w:t>
            </w:r>
          </w:p>
        </w:tc>
      </w:tr>
      <w:tr w:rsidR="001A123E" w:rsidRPr="001A123E" w14:paraId="0CE9142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B63E424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2</w:t>
            </w:r>
          </w:p>
          <w:p w14:paraId="22341458" w14:textId="77777777" w:rsidR="00AF7480" w:rsidRPr="001A123E" w:rsidRDefault="00AF7480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42FD309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3DC25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4260C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чка росы</w:t>
            </w:r>
          </w:p>
        </w:tc>
        <w:tc>
          <w:tcPr>
            <w:tcW w:w="2126" w:type="dxa"/>
            <w:vMerge/>
            <w:shd w:val="clear" w:color="auto" w:fill="auto"/>
          </w:tcPr>
          <w:p w14:paraId="5944499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C703C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7.10</w:t>
            </w:r>
          </w:p>
        </w:tc>
      </w:tr>
      <w:tr w:rsidR="001A123E" w:rsidRPr="001A123E" w14:paraId="3D0D503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4B61538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3</w:t>
            </w:r>
          </w:p>
          <w:p w14:paraId="38590060" w14:textId="77777777" w:rsidR="00AF7480" w:rsidRDefault="00AF7480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  <w:p w14:paraId="49704674" w14:textId="77777777" w:rsidR="00AF7480" w:rsidRPr="001A123E" w:rsidRDefault="00AF7480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734BB95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12195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34.1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31D9C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теплопередаче</w:t>
            </w:r>
          </w:p>
        </w:tc>
        <w:tc>
          <w:tcPr>
            <w:tcW w:w="2126" w:type="dxa"/>
            <w:vMerge/>
            <w:shd w:val="clear" w:color="auto" w:fill="auto"/>
          </w:tcPr>
          <w:p w14:paraId="3573BEF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70F22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7.11</w:t>
            </w:r>
          </w:p>
          <w:p w14:paraId="6C068A6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ISO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675-2014</w:t>
            </w:r>
          </w:p>
          <w:p w14:paraId="51F848C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02.1-99</w:t>
            </w:r>
          </w:p>
        </w:tc>
      </w:tr>
      <w:tr w:rsidR="001A123E" w:rsidRPr="001A123E" w14:paraId="685F651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2CB17DC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4</w:t>
            </w:r>
          </w:p>
          <w:p w14:paraId="045F3083" w14:textId="77777777" w:rsidR="00AF7480" w:rsidRDefault="00AF7480" w:rsidP="00AF748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  <w:p w14:paraId="52D4C00B" w14:textId="77777777" w:rsidR="00AF7480" w:rsidRDefault="00AF7480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46D85783" w14:textId="77777777" w:rsidR="00AF7480" w:rsidRPr="001A123E" w:rsidRDefault="00AF7480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4A21D8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45F5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AAAE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птическое искажение, видимое в проходящем свете (для стекла марок М0, М1, М2, М3) </w:t>
            </w:r>
          </w:p>
        </w:tc>
        <w:tc>
          <w:tcPr>
            <w:tcW w:w="2126" w:type="dxa"/>
            <w:vMerge/>
            <w:shd w:val="clear" w:color="auto" w:fill="auto"/>
          </w:tcPr>
          <w:p w14:paraId="1CDC3EE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65367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7.7.1</w:t>
            </w:r>
          </w:p>
          <w:p w14:paraId="6DE6A52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7.8</w:t>
            </w:r>
          </w:p>
          <w:p w14:paraId="445ABF0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3003-2014</w:t>
            </w:r>
          </w:p>
        </w:tc>
      </w:tr>
      <w:tr w:rsidR="001A123E" w:rsidRPr="001A123E" w14:paraId="7D7C9BE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EB6966D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5</w:t>
            </w:r>
          </w:p>
          <w:p w14:paraId="2DB5905E" w14:textId="77777777" w:rsidR="00AF7480" w:rsidRDefault="00AF7480" w:rsidP="00AF748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  <w:p w14:paraId="2970258A" w14:textId="77777777" w:rsidR="00AF7480" w:rsidRPr="001A123E" w:rsidRDefault="00AF7480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E5CEC3C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DF901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88BF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тическое искажение, видимое в проходящем свете (для стекла марок М4, М5, М6)</w:t>
            </w:r>
          </w:p>
        </w:tc>
        <w:tc>
          <w:tcPr>
            <w:tcW w:w="2126" w:type="dxa"/>
            <w:vMerge/>
            <w:shd w:val="clear" w:color="auto" w:fill="auto"/>
          </w:tcPr>
          <w:p w14:paraId="310E5DF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38BC4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7.7.2</w:t>
            </w:r>
          </w:p>
          <w:p w14:paraId="0E9AE16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7.8</w:t>
            </w:r>
          </w:p>
          <w:p w14:paraId="66C70E4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3003-2014</w:t>
            </w:r>
          </w:p>
        </w:tc>
      </w:tr>
      <w:tr w:rsidR="001E3461" w:rsidRPr="001A123E" w14:paraId="3DB0CF8B" w14:textId="77777777" w:rsidTr="001E346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075D764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6</w:t>
            </w:r>
          </w:p>
          <w:p w14:paraId="0BDB88CC" w14:textId="62C42D0D" w:rsidR="00AF7480" w:rsidRPr="001A123E" w:rsidRDefault="000E2011" w:rsidP="001F4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1BA44C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7AB53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004C5" w14:textId="02827B63" w:rsidR="001E3461" w:rsidRPr="001A123E" w:rsidRDefault="001E3461" w:rsidP="001F4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к перегибу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C3F59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B0D38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 п. 7.7</w:t>
            </w:r>
          </w:p>
        </w:tc>
      </w:tr>
    </w:tbl>
    <w:p w14:paraId="4CB9724E" w14:textId="1E874609" w:rsidR="0063699D" w:rsidRDefault="003E351B">
      <w:pPr>
        <w:spacing w:after="200" w:line="276" w:lineRule="auto"/>
        <w:rPr>
          <w:color w:val="000000" w:themeColor="text1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6968529" wp14:editId="236A671B">
                <wp:simplePos x="0" y="0"/>
                <wp:positionH relativeFrom="column">
                  <wp:posOffset>2849880</wp:posOffset>
                </wp:positionH>
                <wp:positionV relativeFrom="page">
                  <wp:posOffset>10139045</wp:posOffset>
                </wp:positionV>
                <wp:extent cx="1612265" cy="402590"/>
                <wp:effectExtent l="0" t="0" r="26035" b="16510"/>
                <wp:wrapNone/>
                <wp:docPr id="1007020007" name="Прямоугольник 1007020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15353420"/>
                              <w:placeholder>
                                <w:docPart w:val="7C5AADD0A7A14C6480BD0DBC03E8BEA3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9309346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078ED9B2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8529" id="Прямоугольник 1007020007" o:spid="_x0000_s1044" style="position:absolute;margin-left:224.4pt;margin-top:798.35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15353420"/>
                        <w:placeholder>
                          <w:docPart w:val="7C5AADD0A7A14C6480BD0DBC03E8BEA3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69309346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078ED9B2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63699D"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C80BCD4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146ECF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8.17</w:t>
            </w:r>
          </w:p>
          <w:p w14:paraId="0AEBE4C7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B4572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8010C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FFF6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рывная нагрузка и удлинение при разрыв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C4ED59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11-2014</w:t>
            </w:r>
          </w:p>
          <w:p w14:paraId="64D2699D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103-98</w:t>
            </w:r>
          </w:p>
          <w:p w14:paraId="772A96A8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240-2000</w:t>
            </w:r>
          </w:p>
          <w:p w14:paraId="37E29714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703-2006</w:t>
            </w:r>
          </w:p>
          <w:p w14:paraId="0ACAB169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24866-2014</w:t>
            </w:r>
          </w:p>
          <w:p w14:paraId="1D04C623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ГОСТ 30779-2014 </w:t>
            </w:r>
          </w:p>
          <w:p w14:paraId="5B320102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2487-2015</w:t>
            </w:r>
          </w:p>
          <w:p w14:paraId="285D90D4" w14:textId="1C3723DA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1938-20</w:t>
            </w:r>
            <w:r w:rsidR="002C4204">
              <w:rPr>
                <w:color w:val="000000" w:themeColor="text1"/>
                <w:sz w:val="22"/>
              </w:rPr>
              <w:t>22</w:t>
            </w:r>
          </w:p>
          <w:p w14:paraId="2889EC75" w14:textId="77777777" w:rsidR="001E3461" w:rsidRPr="001A123E" w:rsidRDefault="001E3461" w:rsidP="00D71FCE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0733-2014</w:t>
            </w:r>
          </w:p>
          <w:p w14:paraId="4E411D5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D7FFAD0" w14:textId="77777777" w:rsidR="0063699D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103-98 п. 7.4, </w:t>
            </w:r>
          </w:p>
          <w:p w14:paraId="33108953" w14:textId="6603DE9C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6</w:t>
            </w:r>
          </w:p>
          <w:p w14:paraId="1C70F76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10-2015</w:t>
            </w:r>
          </w:p>
          <w:p w14:paraId="34CF80A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80</w:t>
            </w:r>
          </w:p>
          <w:p w14:paraId="17888CBF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2017</w:t>
            </w:r>
          </w:p>
          <w:p w14:paraId="6C8C46B0" w14:textId="77777777" w:rsidR="00895F70" w:rsidRPr="001A123E" w:rsidRDefault="00895F70" w:rsidP="00895F7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41FAE">
              <w:rPr>
                <w:smallCaps w:val="0"/>
                <w:sz w:val="22"/>
              </w:rPr>
              <w:t>ГОСТ 34275-2017</w:t>
            </w:r>
          </w:p>
        </w:tc>
      </w:tr>
      <w:tr w:rsidR="001A123E" w:rsidRPr="001A123E" w14:paraId="729EDA6E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1D90AA0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8</w:t>
            </w:r>
          </w:p>
          <w:p w14:paraId="0E796E66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38D037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CABFD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EDCF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массы на единицу площади</w:t>
            </w:r>
          </w:p>
        </w:tc>
        <w:tc>
          <w:tcPr>
            <w:tcW w:w="2126" w:type="dxa"/>
            <w:vMerge/>
            <w:shd w:val="clear" w:color="auto" w:fill="auto"/>
          </w:tcPr>
          <w:p w14:paraId="14DF061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F9291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 п. 7.6</w:t>
            </w:r>
          </w:p>
          <w:p w14:paraId="53AB6DC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16-94</w:t>
            </w:r>
          </w:p>
        </w:tc>
      </w:tr>
      <w:tr w:rsidR="001A123E" w:rsidRPr="001A123E" w14:paraId="7EC72F01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32EB32F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9</w:t>
            </w:r>
          </w:p>
          <w:p w14:paraId="419CEA6A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BD9C44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B43C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4631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влаги и веществ, удаляемых при прокаливании</w:t>
            </w:r>
          </w:p>
        </w:tc>
        <w:tc>
          <w:tcPr>
            <w:tcW w:w="2126" w:type="dxa"/>
            <w:vMerge/>
            <w:shd w:val="clear" w:color="auto" w:fill="auto"/>
          </w:tcPr>
          <w:p w14:paraId="320B3B5C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F0FA8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8-2015</w:t>
            </w:r>
          </w:p>
        </w:tc>
      </w:tr>
      <w:tr w:rsidR="001A123E" w:rsidRPr="001A123E" w14:paraId="0F5215B3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633B37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0</w:t>
            </w:r>
          </w:p>
          <w:p w14:paraId="0BE37E95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17BC63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6EF1C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E776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оминальный диаметр</w:t>
            </w:r>
          </w:p>
        </w:tc>
        <w:tc>
          <w:tcPr>
            <w:tcW w:w="2126" w:type="dxa"/>
            <w:vMerge/>
            <w:shd w:val="clear" w:color="auto" w:fill="auto"/>
          </w:tcPr>
          <w:p w14:paraId="7A7753B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D2FD7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 п. 7.1</w:t>
            </w:r>
          </w:p>
        </w:tc>
      </w:tr>
      <w:tr w:rsidR="001A123E" w:rsidRPr="001A123E" w14:paraId="396FFFBA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B171D3D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1</w:t>
            </w:r>
          </w:p>
          <w:p w14:paraId="20C98341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DBD232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F9DD5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D348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Шаг спиральной оплетки</w:t>
            </w:r>
          </w:p>
        </w:tc>
        <w:tc>
          <w:tcPr>
            <w:tcW w:w="2126" w:type="dxa"/>
            <w:vMerge/>
            <w:shd w:val="clear" w:color="auto" w:fill="auto"/>
          </w:tcPr>
          <w:p w14:paraId="0EC5551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5F489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 п.7.2</w:t>
            </w:r>
          </w:p>
        </w:tc>
      </w:tr>
      <w:tr w:rsidR="001A123E" w:rsidRPr="001A123E" w14:paraId="37CAA3E9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8B2519F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2</w:t>
            </w:r>
          </w:p>
          <w:p w14:paraId="0BF20C71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FD4100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8F473" w14:textId="4C66ADF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6DA4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7530FBA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34486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 п. 7.8</w:t>
            </w:r>
          </w:p>
        </w:tc>
      </w:tr>
      <w:tr w:rsidR="001A123E" w:rsidRPr="001A123E" w14:paraId="6308B100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3FEEB4C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3</w:t>
            </w:r>
          </w:p>
          <w:p w14:paraId="1595B1A8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ACD350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7718F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59F0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дуль упруг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5BB2036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39E4B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 п. 7.7</w:t>
            </w:r>
          </w:p>
        </w:tc>
      </w:tr>
      <w:tr w:rsidR="001A123E" w:rsidRPr="001A123E" w14:paraId="70E4F730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F7B2963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4</w:t>
            </w:r>
          </w:p>
          <w:p w14:paraId="12EF9362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BF5D6F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449CB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1FC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изгибе</w:t>
            </w:r>
          </w:p>
        </w:tc>
        <w:tc>
          <w:tcPr>
            <w:tcW w:w="2126" w:type="dxa"/>
            <w:vMerge/>
            <w:shd w:val="clear" w:color="auto" w:fill="auto"/>
          </w:tcPr>
          <w:p w14:paraId="4D9BB0F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DFE87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48-2014</w:t>
            </w:r>
          </w:p>
        </w:tc>
      </w:tr>
      <w:tr w:rsidR="001A123E" w:rsidRPr="001A123E" w14:paraId="32E258FD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AEBD8DD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5</w:t>
            </w:r>
          </w:p>
          <w:p w14:paraId="64EB4377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0881A6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68AF2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4B36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643250E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3E7F3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553-2017 </w:t>
            </w:r>
          </w:p>
          <w:p w14:paraId="26A213E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139-69</w:t>
            </w:r>
          </w:p>
        </w:tc>
      </w:tr>
      <w:tr w:rsidR="001A123E" w:rsidRPr="001A123E" w14:paraId="09DCEE01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07CB41C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6</w:t>
            </w:r>
          </w:p>
          <w:p w14:paraId="3B16539D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29285C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22F1A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E06D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5E781D4C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08CE3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50-2014</w:t>
            </w:r>
          </w:p>
        </w:tc>
      </w:tr>
      <w:tr w:rsidR="001A123E" w:rsidRPr="001A123E" w14:paraId="1230FE14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BA348CB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7</w:t>
            </w:r>
          </w:p>
          <w:p w14:paraId="422C88EF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18E15F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ED4FB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8E98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гостойкость стекла</w:t>
            </w:r>
          </w:p>
        </w:tc>
        <w:tc>
          <w:tcPr>
            <w:tcW w:w="2126" w:type="dxa"/>
            <w:vMerge/>
            <w:shd w:val="clear" w:color="auto" w:fill="auto"/>
          </w:tcPr>
          <w:p w14:paraId="07C431D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B90CBB" w14:textId="77777777" w:rsidR="0037023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733-2014 </w:t>
            </w:r>
          </w:p>
          <w:p w14:paraId="322A0C9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9.10</w:t>
            </w:r>
          </w:p>
        </w:tc>
      </w:tr>
      <w:tr w:rsidR="001A123E" w:rsidRPr="001A123E" w14:paraId="0C0F37A4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901237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8</w:t>
            </w:r>
          </w:p>
          <w:p w14:paraId="3E17B6BA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EC9C30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4BCBF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DB10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Химическая стой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66DE417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83960D" w14:textId="77777777" w:rsidR="0037023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733-2014 </w:t>
            </w:r>
          </w:p>
          <w:p w14:paraId="0E2066A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9.11</w:t>
            </w:r>
          </w:p>
        </w:tc>
      </w:tr>
      <w:tr w:rsidR="001A123E" w:rsidRPr="001A123E" w14:paraId="5DF24FAC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ED644AD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9</w:t>
            </w:r>
          </w:p>
          <w:p w14:paraId="3D15803B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CE53A0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F06CF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1501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овая доля веществ, удаляемых при прокаливании</w:t>
            </w:r>
          </w:p>
          <w:p w14:paraId="3BBB699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CD966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101B4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8-2015</w:t>
            </w:r>
          </w:p>
        </w:tc>
      </w:tr>
      <w:tr w:rsidR="001A123E" w:rsidRPr="001A123E" w14:paraId="04632D4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E76921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0</w:t>
            </w:r>
          </w:p>
          <w:p w14:paraId="4FB8E331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2F09E3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F2DF3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A8AD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личество нитей на единицу длины основы и утка</w:t>
            </w:r>
          </w:p>
        </w:tc>
        <w:tc>
          <w:tcPr>
            <w:tcW w:w="2126" w:type="dxa"/>
            <w:vMerge/>
            <w:shd w:val="clear" w:color="auto" w:fill="auto"/>
          </w:tcPr>
          <w:p w14:paraId="4D5D319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45809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15-94</w:t>
            </w:r>
          </w:p>
        </w:tc>
      </w:tr>
      <w:tr w:rsidR="001A123E" w:rsidRPr="001A123E" w14:paraId="1E40413B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BCC990A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1</w:t>
            </w:r>
          </w:p>
          <w:p w14:paraId="231800D5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AE4A9F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58761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2DCB" w14:textId="77777777" w:rsidR="001E3461" w:rsidRPr="001A123E" w:rsidRDefault="001E3461" w:rsidP="000E201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троль прочности сцепления покрытий</w:t>
            </w:r>
          </w:p>
        </w:tc>
        <w:tc>
          <w:tcPr>
            <w:tcW w:w="2126" w:type="dxa"/>
            <w:vMerge/>
            <w:shd w:val="clear" w:color="auto" w:fill="auto"/>
          </w:tcPr>
          <w:p w14:paraId="23648BA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ABE4E1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302-88</w:t>
            </w:r>
          </w:p>
          <w:p w14:paraId="3278735E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п. 5.5 – п. 5.8, п. 5.13</w:t>
            </w:r>
          </w:p>
          <w:p w14:paraId="2D3D2850" w14:textId="51EE98A4" w:rsidR="001E3461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9.916-2023 п.9.1, 9.2.9, 9.2.10, 9.2.11, 9.2.16, 9.4</w:t>
            </w:r>
          </w:p>
        </w:tc>
      </w:tr>
      <w:tr w:rsidR="001A123E" w:rsidRPr="001A123E" w14:paraId="3399DF3C" w14:textId="77777777" w:rsidTr="001E346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348CE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2</w:t>
            </w:r>
          </w:p>
          <w:p w14:paraId="58DCCE8B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EC7DD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A3942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7F5E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етод определения характеристик стойкости к агрессивным средам по изменению: </w:t>
            </w:r>
          </w:p>
          <w:p w14:paraId="6B21BFC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предела прочности при растяжении;</w:t>
            </w:r>
          </w:p>
          <w:p w14:paraId="08C7818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предела прочности сцепления с бетоном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C1B7B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0E75A" w14:textId="17108239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 w:rsidR="001F43C1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  <w:p w14:paraId="1FA850AC" w14:textId="1E6B1CE5" w:rsidR="001E3461" w:rsidRPr="001A123E" w:rsidRDefault="001F43C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п.8.6</w:t>
            </w:r>
          </w:p>
          <w:p w14:paraId="172B9C5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487-2015 </w:t>
            </w:r>
          </w:p>
          <w:p w14:paraId="7F18B45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</w:t>
            </w:r>
          </w:p>
          <w:p w14:paraId="71CBD43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E3461" w:rsidRPr="001A123E" w14:paraId="168B9B0C" w14:textId="77777777" w:rsidTr="001E346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5C7C1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3</w:t>
            </w:r>
          </w:p>
          <w:p w14:paraId="2B9D117A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B4516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3E5A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61C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стеклопластиковой арматуры с бетоном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47359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42E4C" w14:textId="4BB21AD5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 w:rsidR="001F43C1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  <w:p w14:paraId="4F422020" w14:textId="77777777" w:rsidR="001F43C1" w:rsidRDefault="001F43C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</w:t>
            </w:r>
            <w:r>
              <w:rPr>
                <w:smallCaps w:val="0"/>
                <w:color w:val="000000" w:themeColor="text1"/>
                <w:sz w:val="22"/>
              </w:rPr>
              <w:t>2492</w:t>
            </w:r>
            <w:r w:rsidRPr="001A123E">
              <w:rPr>
                <w:smallCaps w:val="0"/>
                <w:color w:val="000000" w:themeColor="text1"/>
                <w:sz w:val="22"/>
              </w:rPr>
              <w:t>-20</w:t>
            </w:r>
            <w:r>
              <w:rPr>
                <w:smallCaps w:val="0"/>
                <w:color w:val="000000" w:themeColor="text1"/>
                <w:sz w:val="22"/>
              </w:rPr>
              <w:t>15</w:t>
            </w:r>
          </w:p>
          <w:p w14:paraId="0ADE8B1D" w14:textId="0DF07A9E" w:rsidR="001F43C1" w:rsidRPr="001A123E" w:rsidRDefault="00943793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п</w:t>
            </w:r>
            <w:r w:rsidR="001F43C1">
              <w:rPr>
                <w:smallCaps w:val="0"/>
                <w:color w:val="000000" w:themeColor="text1"/>
                <w:sz w:val="22"/>
              </w:rPr>
              <w:t>.8</w:t>
            </w:r>
          </w:p>
        </w:tc>
      </w:tr>
    </w:tbl>
    <w:p w14:paraId="67CDB1EA" w14:textId="2DD8A280" w:rsidR="009D17AF" w:rsidRDefault="009D17AF">
      <w:pPr>
        <w:rPr>
          <w:color w:val="000000" w:themeColor="text1"/>
        </w:rPr>
      </w:pPr>
    </w:p>
    <w:p w14:paraId="6ADEDB85" w14:textId="2413FBA5" w:rsidR="009D17AF" w:rsidRDefault="003E351B">
      <w:pPr>
        <w:spacing w:after="200" w:line="276" w:lineRule="auto"/>
        <w:rPr>
          <w:color w:val="000000" w:themeColor="text1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DA9A5DC" wp14:editId="7931A981">
                <wp:simplePos x="0" y="0"/>
                <wp:positionH relativeFrom="column">
                  <wp:posOffset>2773680</wp:posOffset>
                </wp:positionH>
                <wp:positionV relativeFrom="page">
                  <wp:posOffset>10142220</wp:posOffset>
                </wp:positionV>
                <wp:extent cx="1612265" cy="402590"/>
                <wp:effectExtent l="0" t="0" r="26035" b="16510"/>
                <wp:wrapNone/>
                <wp:docPr id="13926546" name="Прямоугольник 13926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13050191"/>
                              <w:placeholder>
                                <w:docPart w:val="53BE0125208B4358AF2A443FEB598617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D6DC5B3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5746516C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A5DC" id="Прямоугольник 13926546" o:spid="_x0000_s1045" style="position:absolute;margin-left:218.4pt;margin-top:798.6pt;width:126.95pt;height:3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MxhwIAAJk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2013050191"/>
                        <w:placeholder>
                          <w:docPart w:val="53BE0125208B4358AF2A443FEB598617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D6DC5B3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5746516C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D17AF">
        <w:rPr>
          <w:color w:val="000000" w:themeColor="text1"/>
        </w:rPr>
        <w:br w:type="page"/>
      </w:r>
    </w:p>
    <w:p w14:paraId="09BCDF8C" w14:textId="77777777" w:rsidR="000E2011" w:rsidRPr="001A123E" w:rsidRDefault="000E2011">
      <w:pPr>
        <w:rPr>
          <w:color w:val="000000" w:themeColor="text1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6BE588D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92F54EB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4</w:t>
            </w:r>
          </w:p>
          <w:p w14:paraId="07D99F54" w14:textId="77777777" w:rsidR="00D375AE" w:rsidRPr="001A123E" w:rsidRDefault="00D375A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C218D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3F698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FA10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покрытия (магнитоиндукционный, гравиметрический метод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916C99" w14:textId="77777777" w:rsidR="001E3461" w:rsidRPr="001A123E" w:rsidRDefault="001E3461" w:rsidP="001E346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</w:t>
            </w:r>
          </w:p>
          <w:p w14:paraId="3A00085E" w14:textId="77777777" w:rsidR="001E3461" w:rsidRPr="001A123E" w:rsidRDefault="001E3461" w:rsidP="001E346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</w:t>
            </w:r>
          </w:p>
          <w:p w14:paraId="2E4DCF5F" w14:textId="77777777" w:rsidR="001E3461" w:rsidRPr="001A123E" w:rsidRDefault="001E3461" w:rsidP="001E346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</w:t>
            </w:r>
          </w:p>
          <w:p w14:paraId="7A194574" w14:textId="77777777" w:rsidR="001E3461" w:rsidRPr="001A123E" w:rsidRDefault="001E3461" w:rsidP="001E346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3-2006</w:t>
            </w:r>
          </w:p>
          <w:p w14:paraId="368A5A18" w14:textId="77777777" w:rsidR="001E3461" w:rsidRPr="001A123E" w:rsidRDefault="001E3461" w:rsidP="001E346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74AF145F" w14:textId="77777777" w:rsidR="001E3461" w:rsidRPr="001A123E" w:rsidRDefault="001E3461" w:rsidP="001E346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779-2014 </w:t>
            </w:r>
          </w:p>
          <w:p w14:paraId="7BAD6F8D" w14:textId="77777777" w:rsidR="001E3461" w:rsidRPr="001A123E" w:rsidRDefault="001E3461" w:rsidP="001E346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87-2015</w:t>
            </w:r>
          </w:p>
          <w:p w14:paraId="479D7BEB" w14:textId="6790C389" w:rsidR="001E3461" w:rsidRPr="001A123E" w:rsidRDefault="001E3461" w:rsidP="001E346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 w:rsidR="00943793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  <w:p w14:paraId="7FA7BE69" w14:textId="77777777" w:rsidR="001E3461" w:rsidRPr="001A123E" w:rsidRDefault="001E3461" w:rsidP="001E346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33-2014</w:t>
            </w:r>
          </w:p>
          <w:p w14:paraId="6140AC64" w14:textId="77777777" w:rsidR="001E3461" w:rsidRPr="001A123E" w:rsidRDefault="001E3461" w:rsidP="001E346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  <w:r w:rsidR="00F97A1A"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на </w:t>
            </w:r>
            <w:r w:rsidR="00F97A1A" w:rsidRPr="001A123E">
              <w:rPr>
                <w:smallCaps w:val="0"/>
                <w:color w:val="000000" w:themeColor="text1"/>
                <w:sz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99FB411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302-88</w:t>
            </w:r>
          </w:p>
          <w:p w14:paraId="6ECBB063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п. 3.6.3, п.3.11, </w:t>
            </w:r>
          </w:p>
          <w:p w14:paraId="173AB95B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п. 3.12, п. 3.17</w:t>
            </w:r>
          </w:p>
          <w:p w14:paraId="5486E9A6" w14:textId="42E5A768" w:rsidR="001E3461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</w:tc>
      </w:tr>
      <w:tr w:rsidR="001A123E" w:rsidRPr="001A123E" w14:paraId="4AF9D47C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F57EB7E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5</w:t>
            </w:r>
          </w:p>
          <w:p w14:paraId="4AF22B8C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77D6D7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DDD66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23.19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8367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троль защитных свойств неметаллических покрытий</w:t>
            </w:r>
          </w:p>
        </w:tc>
        <w:tc>
          <w:tcPr>
            <w:tcW w:w="2126" w:type="dxa"/>
            <w:vMerge/>
            <w:shd w:val="clear" w:color="auto" w:fill="auto"/>
          </w:tcPr>
          <w:p w14:paraId="6CCF554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15C2D4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302-88 п. 6</w:t>
            </w:r>
          </w:p>
          <w:p w14:paraId="6906F535" w14:textId="12E001DB" w:rsidR="001E3461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</w:tc>
      </w:tr>
      <w:tr w:rsidR="001A123E" w:rsidRPr="001A123E" w14:paraId="26BB2BDC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5977E7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6</w:t>
            </w:r>
          </w:p>
          <w:p w14:paraId="1C59D779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3DAC0ED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C2AF7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336A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связующего в арматуре</w:t>
            </w:r>
          </w:p>
        </w:tc>
        <w:tc>
          <w:tcPr>
            <w:tcW w:w="2126" w:type="dxa"/>
            <w:vMerge/>
            <w:shd w:val="clear" w:color="auto" w:fill="auto"/>
          </w:tcPr>
          <w:p w14:paraId="78E3D81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E5D22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 п. 7.12</w:t>
            </w:r>
          </w:p>
        </w:tc>
      </w:tr>
      <w:tr w:rsidR="001A123E" w:rsidRPr="001A123E" w14:paraId="33D5B1C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58E51AA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7</w:t>
            </w:r>
          </w:p>
          <w:p w14:paraId="6FDFD02E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842646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13A33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8FA9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епень полимеризации связующего</w:t>
            </w:r>
          </w:p>
        </w:tc>
        <w:tc>
          <w:tcPr>
            <w:tcW w:w="2126" w:type="dxa"/>
            <w:vMerge/>
            <w:shd w:val="clear" w:color="auto" w:fill="auto"/>
          </w:tcPr>
          <w:p w14:paraId="0862B15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398CA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 п. 7.13</w:t>
            </w:r>
          </w:p>
        </w:tc>
      </w:tr>
      <w:tr w:rsidR="001A123E" w:rsidRPr="001A123E" w14:paraId="09D1BC1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8128B65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8</w:t>
            </w:r>
          </w:p>
          <w:p w14:paraId="6A7A6294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424AD2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13351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791B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кратковременному нагреванию</w:t>
            </w:r>
          </w:p>
        </w:tc>
        <w:tc>
          <w:tcPr>
            <w:tcW w:w="2126" w:type="dxa"/>
            <w:vMerge/>
            <w:shd w:val="clear" w:color="auto" w:fill="auto"/>
          </w:tcPr>
          <w:p w14:paraId="2BCEBAD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E32A1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380-87 п. 4.13</w:t>
            </w:r>
          </w:p>
        </w:tc>
      </w:tr>
      <w:tr w:rsidR="001A123E" w:rsidRPr="001A123E" w14:paraId="01B3793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E29D077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9</w:t>
            </w:r>
          </w:p>
          <w:p w14:paraId="352F46B7" w14:textId="77777777" w:rsidR="000E2011" w:rsidRPr="001A123E" w:rsidRDefault="000E20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1B89A0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98CD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D7BB5" w14:textId="49A38BC0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едел прочности при срезе </w:t>
            </w:r>
            <w:r w:rsidR="00943793">
              <w:rPr>
                <w:smallCaps w:val="0"/>
                <w:color w:val="000000" w:themeColor="text1"/>
                <w:sz w:val="22"/>
              </w:rPr>
              <w:t>поперек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волокон</w:t>
            </w:r>
          </w:p>
        </w:tc>
        <w:tc>
          <w:tcPr>
            <w:tcW w:w="2126" w:type="dxa"/>
            <w:vMerge/>
            <w:shd w:val="clear" w:color="auto" w:fill="auto"/>
          </w:tcPr>
          <w:p w14:paraId="4D9FB9E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3ABA32C" w14:textId="23E8FA19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 w:rsidR="00943793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2 </w:t>
            </w:r>
          </w:p>
          <w:p w14:paraId="018D8015" w14:textId="77662C37" w:rsidR="001E3461" w:rsidRDefault="00943793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п.8.5</w:t>
            </w:r>
          </w:p>
          <w:p w14:paraId="6A9F70B3" w14:textId="7A583F68" w:rsidR="00943793" w:rsidRPr="001A123E" w:rsidRDefault="00943793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ГОСТ 32492-2015 п.7</w:t>
            </w:r>
          </w:p>
        </w:tc>
      </w:tr>
      <w:tr w:rsidR="001A123E" w:rsidRPr="001A123E" w14:paraId="0BC8E79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D3D116F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40</w:t>
            </w:r>
          </w:p>
          <w:p w14:paraId="0AD2B7DB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E3FF9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0EBB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FBD9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оминальный диаметр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49628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56E8D6" w14:textId="7AABF268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 w:rsidR="00BA5D26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2 </w:t>
            </w:r>
          </w:p>
          <w:p w14:paraId="4D2F07E6" w14:textId="02AE6043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иложение </w:t>
            </w:r>
            <w:r w:rsidR="00BA5D26">
              <w:rPr>
                <w:smallCaps w:val="0"/>
                <w:color w:val="000000" w:themeColor="text1"/>
                <w:sz w:val="22"/>
              </w:rPr>
              <w:t>Г</w:t>
            </w:r>
          </w:p>
          <w:p w14:paraId="204ED833" w14:textId="2BBB193E" w:rsidR="00F97A1A" w:rsidRPr="001A123E" w:rsidRDefault="00BA5D2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ГОСТ 15139-69</w:t>
            </w:r>
          </w:p>
        </w:tc>
      </w:tr>
      <w:tr w:rsidR="001A123E" w:rsidRPr="001A123E" w14:paraId="2B9B052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69FF4C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</w:t>
            </w:r>
          </w:p>
          <w:p w14:paraId="3E73E638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53C37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иты. </w:t>
            </w:r>
          </w:p>
          <w:p w14:paraId="4B7F87B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делия из древесины и древесных</w:t>
            </w:r>
          </w:p>
          <w:p w14:paraId="7687959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358B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0273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и однородность структуры, цветовая тональ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1C8F84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89-95</w:t>
            </w:r>
          </w:p>
          <w:p w14:paraId="5DBA9970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6-98</w:t>
            </w:r>
          </w:p>
          <w:p w14:paraId="5A9D3966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916.1-2018</w:t>
            </w:r>
          </w:p>
          <w:p w14:paraId="5CAFE47B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916.2-2018</w:t>
            </w:r>
          </w:p>
          <w:p w14:paraId="62DD2822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</w:t>
            </w:r>
          </w:p>
          <w:p w14:paraId="59599E4E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673-2018</w:t>
            </w:r>
          </w:p>
          <w:p w14:paraId="5E1AFD23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</w:t>
            </w:r>
          </w:p>
          <w:p w14:paraId="3474E84B" w14:textId="77777777" w:rsidR="000C607A" w:rsidRPr="00EF0DBD" w:rsidRDefault="000C607A" w:rsidP="00D71FCE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1842-2021</w:t>
            </w:r>
          </w:p>
          <w:p w14:paraId="04004790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66-75</w:t>
            </w:r>
          </w:p>
          <w:p w14:paraId="19C60946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816-2016 </w:t>
            </w:r>
          </w:p>
          <w:p w14:paraId="5D5E917A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FFFE75D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75B9FC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410E13C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89-95 п. 7.9</w:t>
            </w:r>
          </w:p>
          <w:p w14:paraId="541880E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 п. 7.5</w:t>
            </w:r>
          </w:p>
          <w:p w14:paraId="4B15AA5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816-2016 </w:t>
            </w:r>
          </w:p>
          <w:p w14:paraId="193544B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3.4</w:t>
            </w:r>
          </w:p>
        </w:tc>
      </w:tr>
      <w:tr w:rsidR="001A123E" w:rsidRPr="001A123E" w14:paraId="0C8CB4E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52100EE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2</w:t>
            </w:r>
          </w:p>
          <w:p w14:paraId="0E2D95E9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5DCD16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5A3A6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E6C8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Линейные размеры (длина, ширина, толщина, разность длин диагоналей, правильность геометрической формы, глубина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отбитости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углов)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816A0A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1F160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89-95 п. 7.3</w:t>
            </w:r>
          </w:p>
          <w:p w14:paraId="2E9D6DE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916.1-2018 </w:t>
            </w:r>
          </w:p>
          <w:p w14:paraId="688D07F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, п. 7.3</w:t>
            </w:r>
          </w:p>
          <w:p w14:paraId="05773D3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916.2-2018 </w:t>
            </w:r>
          </w:p>
          <w:p w14:paraId="4A73259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, п. 7.3</w:t>
            </w:r>
          </w:p>
          <w:p w14:paraId="3E75F2D0" w14:textId="77777777" w:rsidR="00D71FCE" w:rsidRPr="001A123E" w:rsidRDefault="00D71FCE" w:rsidP="00D71FCE">
            <w:pPr>
              <w:ind w:left="-57" w:right="-113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673-2018п.7.2, 7.3</w:t>
            </w:r>
          </w:p>
          <w:p w14:paraId="4DF0F10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2F5C513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2016</w:t>
            </w:r>
          </w:p>
          <w:p w14:paraId="03A5A95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3.1 - п. 7.3.3</w:t>
            </w:r>
          </w:p>
          <w:p w14:paraId="055E451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680-88</w:t>
            </w:r>
          </w:p>
        </w:tc>
      </w:tr>
      <w:tr w:rsidR="001A123E" w:rsidRPr="001A123E" w14:paraId="4105D6F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04FB4E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3</w:t>
            </w:r>
          </w:p>
          <w:p w14:paraId="13299CB5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E6D762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5AFBC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6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8F46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C45E73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C41F3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1-72 п. 3.2</w:t>
            </w:r>
          </w:p>
          <w:p w14:paraId="4EEE72F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 п. 5.2</w:t>
            </w:r>
          </w:p>
          <w:p w14:paraId="2CBC925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4-88 п. 3.2</w:t>
            </w:r>
          </w:p>
          <w:p w14:paraId="5946168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70DBF2F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2016 п.7.3.5</w:t>
            </w:r>
          </w:p>
        </w:tc>
      </w:tr>
      <w:tr w:rsidR="001A123E" w:rsidRPr="001A123E" w14:paraId="37805E5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814695F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4</w:t>
            </w:r>
          </w:p>
          <w:p w14:paraId="621B185C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8259C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BA6D9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65A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и модуль упругости при растяжении и при сжат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4817D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C7F20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2-2016 п. 3, 4</w:t>
            </w:r>
          </w:p>
          <w:p w14:paraId="679C6BE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76E45EB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3211D47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710FBD9A" w14:textId="77777777" w:rsidR="00D71FCE" w:rsidRPr="001A123E" w:rsidRDefault="00D71FCE" w:rsidP="00F97A1A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03E9B2E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52B0326E" w14:textId="2D238C9D" w:rsidR="00F97A1A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47D62AD1" wp14:editId="18D37C9E">
                <wp:simplePos x="0" y="0"/>
                <wp:positionH relativeFrom="column">
                  <wp:posOffset>2811780</wp:posOffset>
                </wp:positionH>
                <wp:positionV relativeFrom="page">
                  <wp:posOffset>10131425</wp:posOffset>
                </wp:positionV>
                <wp:extent cx="1612265" cy="402590"/>
                <wp:effectExtent l="0" t="0" r="26035" b="16510"/>
                <wp:wrapNone/>
                <wp:docPr id="1782790863" name="Прямоугольник 1782790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42030932"/>
                              <w:placeholder>
                                <w:docPart w:val="3562553E3A0948F798E628C9E992309E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88DBA43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002F7DF0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2AD1" id="Прямоугольник 1782790863" o:spid="_x0000_s1046" style="position:absolute;margin-left:221.4pt;margin-top:797.75pt;width:126.9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42030932"/>
                        <w:placeholder>
                          <w:docPart w:val="3562553E3A0948F798E628C9E992309E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88DBA43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002F7DF0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F97A1A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06E5F3E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C8B8558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9.5</w:t>
            </w:r>
          </w:p>
          <w:p w14:paraId="1F876394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03D9B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иты. </w:t>
            </w:r>
          </w:p>
          <w:p w14:paraId="36C5119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делия из древесины и древесных</w:t>
            </w:r>
          </w:p>
          <w:p w14:paraId="4141615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4128D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99EB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D9E889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89-95</w:t>
            </w:r>
          </w:p>
          <w:p w14:paraId="11BA8964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6-98</w:t>
            </w:r>
          </w:p>
          <w:p w14:paraId="3C358EF4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916.1-2018</w:t>
            </w:r>
          </w:p>
          <w:p w14:paraId="6DBA075F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916.2-2018</w:t>
            </w:r>
          </w:p>
          <w:p w14:paraId="14B9B476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</w:t>
            </w:r>
          </w:p>
          <w:p w14:paraId="334CCA8A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673-2018</w:t>
            </w:r>
          </w:p>
          <w:p w14:paraId="2402E866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</w:t>
            </w:r>
          </w:p>
          <w:p w14:paraId="24DB66AD" w14:textId="77777777" w:rsidR="00AC1663" w:rsidRPr="00EF0DBD" w:rsidRDefault="00AC1663" w:rsidP="00AC1663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1842-2021</w:t>
            </w:r>
          </w:p>
          <w:p w14:paraId="0FFEC135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66-75</w:t>
            </w:r>
          </w:p>
          <w:p w14:paraId="3B46D73C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816-2016 </w:t>
            </w:r>
          </w:p>
          <w:p w14:paraId="27BBEF7E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FDF6E51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998067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083C2859" w14:textId="77777777" w:rsidR="00D71FCE" w:rsidRPr="001A123E" w:rsidRDefault="00D71FCE" w:rsidP="00D71FCE">
            <w:pPr>
              <w:spacing w:before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0636-2018</w:t>
            </w:r>
          </w:p>
          <w:p w14:paraId="06E4852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93 п. 4.3.9</w:t>
            </w:r>
          </w:p>
          <w:p w14:paraId="07D4B9B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2016 п.7.3.9</w:t>
            </w:r>
          </w:p>
        </w:tc>
      </w:tr>
      <w:tr w:rsidR="001A123E" w:rsidRPr="001A123E" w14:paraId="0E4CBB2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EC9DA60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6</w:t>
            </w:r>
          </w:p>
          <w:p w14:paraId="60CB7455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83ACA7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759B5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5DC6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B746BC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57897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989-95, п. 7.5 </w:t>
            </w:r>
          </w:p>
          <w:p w14:paraId="55422BD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5-2013п. 1, 2</w:t>
            </w:r>
          </w:p>
          <w:p w14:paraId="6699CAF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5-88</w:t>
            </w:r>
          </w:p>
          <w:p w14:paraId="350C9EC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4035115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93 п. 4.3.8</w:t>
            </w:r>
          </w:p>
          <w:p w14:paraId="4EE6FB8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2016 п.7.3.8</w:t>
            </w:r>
          </w:p>
        </w:tc>
      </w:tr>
      <w:tr w:rsidR="001A123E" w:rsidRPr="001A123E" w14:paraId="41DF0A2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0B538E3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7</w:t>
            </w:r>
          </w:p>
          <w:p w14:paraId="33543542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08BE1D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62FBA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CD84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дарная вязкость 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DE23F3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9FDA8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6-90</w:t>
            </w:r>
          </w:p>
          <w:p w14:paraId="16BF3EF5" w14:textId="77777777" w:rsidR="00AC1663" w:rsidRPr="001A123E" w:rsidRDefault="00AC1663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11842-2021</w:t>
            </w:r>
          </w:p>
        </w:tc>
      </w:tr>
      <w:tr w:rsidR="001A123E" w:rsidRPr="001A123E" w14:paraId="5EF32A7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4966400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8</w:t>
            </w:r>
          </w:p>
          <w:p w14:paraId="38870CF2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0087B8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78AFA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88FC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  <w:p w14:paraId="1AB0E93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FF08D2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62AE7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 п. 7.4</w:t>
            </w:r>
          </w:p>
          <w:p w14:paraId="56CABFC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904-81 п. 4.1</w:t>
            </w:r>
          </w:p>
          <w:p w14:paraId="3B2CEF6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1-72 п. 3.1</w:t>
            </w:r>
          </w:p>
          <w:p w14:paraId="45E8B9F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 п. 5.1</w:t>
            </w:r>
          </w:p>
          <w:p w14:paraId="0C328B5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588-91 п. 2, п. 3</w:t>
            </w:r>
          </w:p>
          <w:p w14:paraId="0A17C62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4D194ED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2016 п. 7.3</w:t>
            </w:r>
          </w:p>
        </w:tc>
      </w:tr>
      <w:tr w:rsidR="001A123E" w:rsidRPr="001A123E" w14:paraId="67FE480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1B0B0DB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9</w:t>
            </w:r>
          </w:p>
          <w:p w14:paraId="627DA00B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0871A1B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5832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6612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5D1A5FD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DBEEA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4-2009</w:t>
            </w:r>
          </w:p>
          <w:p w14:paraId="2B5E9EC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867-79</w:t>
            </w:r>
          </w:p>
        </w:tc>
      </w:tr>
      <w:tr w:rsidR="001A123E" w:rsidRPr="001A123E" w14:paraId="41A0EC0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11D370A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0</w:t>
            </w:r>
          </w:p>
          <w:p w14:paraId="78D54AF4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9A9680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09ACD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8801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араметры шероховатости поверхн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6396868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B3241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612-2013</w:t>
            </w:r>
          </w:p>
          <w:p w14:paraId="137D1BD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1</w:t>
            </w:r>
          </w:p>
        </w:tc>
      </w:tr>
      <w:tr w:rsidR="001A123E" w:rsidRPr="001A123E" w14:paraId="37311D0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8ABC5A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1</w:t>
            </w:r>
          </w:p>
          <w:p w14:paraId="4668A84E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80D897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60290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4 2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8FE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образцов</w:t>
            </w:r>
          </w:p>
        </w:tc>
        <w:tc>
          <w:tcPr>
            <w:tcW w:w="2126" w:type="dxa"/>
            <w:vMerge/>
            <w:shd w:val="clear" w:color="auto" w:fill="auto"/>
          </w:tcPr>
          <w:p w14:paraId="2126E70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7A098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0-94</w:t>
            </w:r>
          </w:p>
          <w:p w14:paraId="20CB6D6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 п. 4</w:t>
            </w:r>
          </w:p>
        </w:tc>
      </w:tr>
      <w:tr w:rsidR="001A123E" w:rsidRPr="001A123E" w14:paraId="0FE5EBC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2326A41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2</w:t>
            </w:r>
          </w:p>
          <w:p w14:paraId="132336FA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900D5E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1C05B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534A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– и влагопоглощение (объемное разбухание, разбухание по толщине),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лицевой поверхностью</w:t>
            </w:r>
          </w:p>
        </w:tc>
        <w:tc>
          <w:tcPr>
            <w:tcW w:w="2126" w:type="dxa"/>
            <w:vMerge/>
            <w:shd w:val="clear" w:color="auto" w:fill="auto"/>
          </w:tcPr>
          <w:p w14:paraId="5E9189F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6785E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89-95 п. 7.7</w:t>
            </w:r>
          </w:p>
          <w:p w14:paraId="6E88C45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6-98 п. 7.4</w:t>
            </w:r>
          </w:p>
          <w:p w14:paraId="0FE0F3C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1-72 п. 3.3</w:t>
            </w:r>
          </w:p>
          <w:p w14:paraId="43F4FFB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 п. 5.3</w:t>
            </w:r>
          </w:p>
          <w:p w14:paraId="29031B4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4-88</w:t>
            </w:r>
          </w:p>
          <w:p w14:paraId="773B0A3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1 - п. 3.3</w:t>
            </w:r>
          </w:p>
          <w:p w14:paraId="2F032D5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816-2016 </w:t>
            </w:r>
          </w:p>
          <w:p w14:paraId="27EED17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3.6</w:t>
            </w:r>
          </w:p>
        </w:tc>
      </w:tr>
      <w:tr w:rsidR="001A123E" w:rsidRPr="001A123E" w14:paraId="1BA6F4F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2928085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3</w:t>
            </w:r>
          </w:p>
          <w:p w14:paraId="49591847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A052AD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49832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92B3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я от номинальных размеров, перпендикулярности и прямолинейности кромок плит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A3A96D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BAB8F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6-98 п.7.2</w:t>
            </w:r>
          </w:p>
          <w:p w14:paraId="7A568803" w14:textId="77777777" w:rsidR="00EA0BA8" w:rsidRPr="00EF0DBD" w:rsidRDefault="00EA0BA8" w:rsidP="00EA0BA8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916.1-2018</w:t>
            </w:r>
          </w:p>
          <w:p w14:paraId="64ACC257" w14:textId="77777777" w:rsidR="00EA0BA8" w:rsidRPr="00EF0DBD" w:rsidRDefault="00EA0BA8" w:rsidP="00D71FCE">
            <w:pPr>
              <w:ind w:left="-57" w:right="-57"/>
              <w:rPr>
                <w:smallCaps w:val="0"/>
                <w:strike/>
                <w:sz w:val="22"/>
              </w:rPr>
            </w:pPr>
            <w:r w:rsidRPr="00EF0DBD">
              <w:rPr>
                <w:smallCaps w:val="0"/>
                <w:sz w:val="22"/>
              </w:rPr>
              <w:t>п. 7.11</w:t>
            </w:r>
          </w:p>
          <w:p w14:paraId="52A86922" w14:textId="77777777" w:rsidR="00EA0BA8" w:rsidRPr="00EF0DBD" w:rsidRDefault="00EA0BA8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916.2-2018</w:t>
            </w:r>
          </w:p>
          <w:p w14:paraId="21D61BEA" w14:textId="77777777" w:rsidR="00EA0BA8" w:rsidRPr="00EF0DBD" w:rsidRDefault="00EA0BA8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п. 7.11</w:t>
            </w:r>
          </w:p>
          <w:p w14:paraId="2DF99C54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</w:t>
            </w:r>
          </w:p>
          <w:p w14:paraId="5BEEFE75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6, п. 7.7</w:t>
            </w:r>
          </w:p>
          <w:p w14:paraId="7AA4B45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7680-88 </w:t>
            </w:r>
          </w:p>
        </w:tc>
      </w:tr>
      <w:tr w:rsidR="001A123E" w:rsidRPr="001A123E" w14:paraId="216EDC22" w14:textId="77777777" w:rsidTr="001E346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F0FE09F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4</w:t>
            </w:r>
          </w:p>
          <w:p w14:paraId="4F292581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90958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C49FA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09DB1" w14:textId="77777777" w:rsidR="00225525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окоробленн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  <w:p w14:paraId="5B2D9438" w14:textId="5E5277F3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иты</w:t>
            </w:r>
          </w:p>
          <w:p w14:paraId="7E9C1E47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4642864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2513D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6775A6E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673-2018 п. 7.9</w:t>
            </w:r>
          </w:p>
          <w:p w14:paraId="2BD4E556" w14:textId="77777777" w:rsidR="00D809F9" w:rsidRPr="001A123E" w:rsidRDefault="00D71FCE" w:rsidP="00A42DE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27-96 п. 4.12</w:t>
            </w:r>
          </w:p>
        </w:tc>
      </w:tr>
    </w:tbl>
    <w:p w14:paraId="34FFCE45" w14:textId="77777777" w:rsidR="00F97A1A" w:rsidRDefault="00F97A1A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CE0D983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498FAF4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9.15</w:t>
            </w:r>
          </w:p>
          <w:p w14:paraId="0BE04896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4D478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иты. </w:t>
            </w:r>
          </w:p>
          <w:p w14:paraId="4DBD15B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делия из древесины и древесных</w:t>
            </w:r>
          </w:p>
          <w:p w14:paraId="69F74FB1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B9324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BE7F4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сина плит</w:t>
            </w:r>
          </w:p>
          <w:p w14:paraId="3F8E3AA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6D0FA7" w14:textId="77777777" w:rsidR="001E3461" w:rsidRPr="001A123E" w:rsidRDefault="001E3461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89-95</w:t>
            </w:r>
          </w:p>
          <w:p w14:paraId="48FE6497" w14:textId="77777777" w:rsidR="001E3461" w:rsidRPr="001A123E" w:rsidRDefault="001E3461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6-98</w:t>
            </w:r>
          </w:p>
          <w:p w14:paraId="6265D669" w14:textId="77777777" w:rsidR="001E3461" w:rsidRPr="001A123E" w:rsidRDefault="001E3461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916.1-2018</w:t>
            </w:r>
          </w:p>
          <w:p w14:paraId="77DF6703" w14:textId="77777777" w:rsidR="001E3461" w:rsidRPr="001A123E" w:rsidRDefault="001E3461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</w:t>
            </w:r>
          </w:p>
          <w:p w14:paraId="507FDB5F" w14:textId="77777777" w:rsidR="001E3461" w:rsidRPr="001A123E" w:rsidRDefault="001E3461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673-2018</w:t>
            </w:r>
          </w:p>
          <w:p w14:paraId="540F99F6" w14:textId="77777777" w:rsidR="001E3461" w:rsidRPr="001A123E" w:rsidRDefault="001E3461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</w:t>
            </w:r>
          </w:p>
          <w:p w14:paraId="75925306" w14:textId="77777777" w:rsidR="001E3461" w:rsidRPr="00EF0DBD" w:rsidRDefault="001E3461" w:rsidP="00D71FCE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ГОСТ 11842-76 </w:t>
            </w:r>
          </w:p>
          <w:p w14:paraId="0987F329" w14:textId="77777777" w:rsidR="00AC1663" w:rsidRPr="00EF0DBD" w:rsidRDefault="00AC1663" w:rsidP="00D71FCE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1842-2021</w:t>
            </w:r>
          </w:p>
          <w:p w14:paraId="3F88279D" w14:textId="77777777" w:rsidR="001E3461" w:rsidRPr="001A123E" w:rsidRDefault="001E3461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66-75</w:t>
            </w:r>
          </w:p>
          <w:p w14:paraId="656482F5" w14:textId="77777777" w:rsidR="001E3461" w:rsidRPr="001A123E" w:rsidRDefault="001E3461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816-2016 </w:t>
            </w:r>
          </w:p>
          <w:p w14:paraId="5C00D16F" w14:textId="77777777" w:rsidR="001E3461" w:rsidRPr="001A123E" w:rsidRDefault="001E3461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66F86C3" w14:textId="77777777" w:rsidR="001E3461" w:rsidRPr="001A123E" w:rsidRDefault="001E3461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1F91AED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2ED83A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27-96 п. 4.13</w:t>
            </w:r>
          </w:p>
        </w:tc>
      </w:tr>
      <w:tr w:rsidR="001A123E" w:rsidRPr="001A123E" w14:paraId="00DE70CC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9055EBE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6</w:t>
            </w:r>
          </w:p>
          <w:p w14:paraId="1E1064EF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75FCEA5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B7947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7EA0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сачивание клея, нахлестки, вмятины, недостача шпона</w:t>
            </w:r>
          </w:p>
        </w:tc>
        <w:tc>
          <w:tcPr>
            <w:tcW w:w="2126" w:type="dxa"/>
            <w:vMerge/>
            <w:shd w:val="clear" w:color="auto" w:fill="auto"/>
          </w:tcPr>
          <w:p w14:paraId="2B6AFDD8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99216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427-96</w:t>
            </w:r>
          </w:p>
          <w:p w14:paraId="07A2853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9, п. 4.11</w:t>
            </w:r>
          </w:p>
        </w:tc>
      </w:tr>
      <w:tr w:rsidR="001A123E" w:rsidRPr="001A123E" w14:paraId="78BA322B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099EA58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7</w:t>
            </w:r>
          </w:p>
          <w:p w14:paraId="5BC02090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4AE1D9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B1E53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2A9FA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ельное сопротивление выдергиванию гвоздей и шурупов</w:t>
            </w:r>
          </w:p>
          <w:p w14:paraId="3E2F842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ECDB8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AFA0D6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7-2010</w:t>
            </w:r>
          </w:p>
        </w:tc>
      </w:tr>
      <w:tr w:rsidR="001A123E" w:rsidRPr="001A123E" w14:paraId="12F345CA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A23825A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8</w:t>
            </w:r>
          </w:p>
          <w:p w14:paraId="5F4C6B5E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11BFE99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7103A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6B1B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едел прочности при растяжении перпендикулярно к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ласти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литы</w:t>
            </w:r>
          </w:p>
        </w:tc>
        <w:tc>
          <w:tcPr>
            <w:tcW w:w="2126" w:type="dxa"/>
            <w:vMerge/>
            <w:shd w:val="clear" w:color="auto" w:fill="auto"/>
          </w:tcPr>
          <w:p w14:paraId="11FC268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5EBE3F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6-2018</w:t>
            </w:r>
          </w:p>
          <w:p w14:paraId="7AB52903" w14:textId="77777777" w:rsidR="001E3461" w:rsidRPr="001A123E" w:rsidRDefault="001E3461" w:rsidP="00D71FCE">
            <w:pPr>
              <w:ind w:left="-57" w:right="-57"/>
              <w:rPr>
                <w:smallCaps w:val="0"/>
                <w:strike/>
                <w:color w:val="000000" w:themeColor="text1"/>
                <w:sz w:val="22"/>
              </w:rPr>
            </w:pPr>
          </w:p>
        </w:tc>
      </w:tr>
      <w:tr w:rsidR="001A123E" w:rsidRPr="001A123E" w14:paraId="563ED22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9C906DD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9</w:t>
            </w:r>
          </w:p>
          <w:p w14:paraId="501913C4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D182AF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35C4C9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B388C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при изгибе</w:t>
            </w:r>
          </w:p>
          <w:p w14:paraId="1F45316C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85B88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05DB87" w14:textId="77777777" w:rsidR="00B164D1" w:rsidRPr="001A123E" w:rsidRDefault="00B164D1" w:rsidP="00B164D1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063</w:t>
            </w:r>
            <w:r w:rsidR="00424B8F" w:rsidRPr="001A123E">
              <w:rPr>
                <w:color w:val="000000" w:themeColor="text1"/>
                <w:sz w:val="22"/>
              </w:rPr>
              <w:t>3</w:t>
            </w:r>
            <w:r w:rsidRPr="001A123E">
              <w:rPr>
                <w:color w:val="000000" w:themeColor="text1"/>
                <w:sz w:val="22"/>
              </w:rPr>
              <w:t xml:space="preserve">-2018 </w:t>
            </w:r>
            <w:r w:rsidRPr="001A123E">
              <w:rPr>
                <w:smallCaps w:val="0"/>
                <w:color w:val="000000" w:themeColor="text1"/>
                <w:sz w:val="22"/>
              </w:rPr>
              <w:t>п</w:t>
            </w:r>
            <w:r w:rsidRPr="001A123E">
              <w:rPr>
                <w:color w:val="000000" w:themeColor="text1"/>
                <w:sz w:val="22"/>
              </w:rPr>
              <w:t>. 5.4</w:t>
            </w:r>
          </w:p>
          <w:p w14:paraId="08C3AFE0" w14:textId="77777777" w:rsidR="001E3461" w:rsidRPr="001A123E" w:rsidRDefault="001E3461" w:rsidP="00B164D1">
            <w:pPr>
              <w:ind w:left="-57" w:right="-57"/>
              <w:rPr>
                <w:smallCaps w:val="0"/>
                <w:strike/>
                <w:color w:val="000000" w:themeColor="text1"/>
                <w:sz w:val="22"/>
              </w:rPr>
            </w:pPr>
          </w:p>
        </w:tc>
      </w:tr>
      <w:tr w:rsidR="001A123E" w:rsidRPr="001A123E" w14:paraId="1C799C2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31121B2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20</w:t>
            </w:r>
          </w:p>
          <w:p w14:paraId="0346895A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40FF373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FB4DA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E1BF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щадь пятен</w:t>
            </w:r>
          </w:p>
          <w:p w14:paraId="7CE2A91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7DCE92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6A6A3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 п. 7.9</w:t>
            </w:r>
          </w:p>
        </w:tc>
      </w:tr>
      <w:tr w:rsidR="001A123E" w:rsidRPr="001A123E" w14:paraId="3910165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067FAF5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21</w:t>
            </w:r>
          </w:p>
          <w:p w14:paraId="30132F5E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B0D02FD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3883F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B95D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лубина вмятин и высота выпуклостей</w:t>
            </w:r>
          </w:p>
        </w:tc>
        <w:tc>
          <w:tcPr>
            <w:tcW w:w="2126" w:type="dxa"/>
            <w:vMerge/>
            <w:shd w:val="clear" w:color="auto" w:fill="auto"/>
          </w:tcPr>
          <w:p w14:paraId="1F201D5E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1364D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 п. 7.10</w:t>
            </w:r>
          </w:p>
        </w:tc>
      </w:tr>
      <w:tr w:rsidR="001A123E" w:rsidRPr="001A123E" w14:paraId="455C625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9370FEE" w14:textId="77777777" w:rsidR="001E3461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22</w:t>
            </w:r>
          </w:p>
          <w:p w14:paraId="106AFA00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591FC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BE7565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A7F7B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ые размеры дефектов</w:t>
            </w:r>
          </w:p>
          <w:p w14:paraId="47E958B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FD45D0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6C1487" w14:textId="77777777" w:rsidR="001E3461" w:rsidRPr="001A123E" w:rsidRDefault="001E346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 п. 7.11</w:t>
            </w:r>
          </w:p>
        </w:tc>
      </w:tr>
      <w:tr w:rsidR="001A123E" w:rsidRPr="001A123E" w14:paraId="2D458B8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434D77B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</w:t>
            </w:r>
          </w:p>
          <w:p w14:paraId="7A3B4E8A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41019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E5CDD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E42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CBD8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032-96 </w:t>
            </w:r>
          </w:p>
          <w:p w14:paraId="2540F2A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102-2005 </w:t>
            </w:r>
          </w:p>
          <w:p w14:paraId="47AA23D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30-2000</w:t>
            </w:r>
          </w:p>
          <w:p w14:paraId="652D14B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6-2005</w:t>
            </w:r>
          </w:p>
          <w:p w14:paraId="0D81949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95-2004 </w:t>
            </w:r>
          </w:p>
          <w:p w14:paraId="3F2F31D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86-2007 </w:t>
            </w:r>
          </w:p>
          <w:p w14:paraId="1097C0A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6266-97 </w:t>
            </w:r>
          </w:p>
          <w:p w14:paraId="28C76FD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83</w:t>
            </w:r>
          </w:p>
          <w:p w14:paraId="061A270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2018</w:t>
            </w:r>
          </w:p>
          <w:p w14:paraId="3459146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40-2003</w:t>
            </w:r>
          </w:p>
          <w:p w14:paraId="5870CF3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</w:t>
            </w:r>
          </w:p>
          <w:p w14:paraId="7AC97CD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1EC72F7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307-78</w:t>
            </w:r>
          </w:p>
          <w:p w14:paraId="5A75406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614-2012 </w:t>
            </w:r>
          </w:p>
          <w:p w14:paraId="5F34642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859-2015</w:t>
            </w:r>
          </w:p>
          <w:p w14:paraId="77F39AA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3915-2009 </w:t>
            </w:r>
          </w:p>
          <w:p w14:paraId="57814BD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5283-1-2009 </w:t>
            </w:r>
          </w:p>
          <w:p w14:paraId="164665A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5B73BA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178F43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183D23A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32-96 п. 7.1</w:t>
            </w:r>
          </w:p>
          <w:p w14:paraId="7C8D1F9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30-2000 п. 7.1</w:t>
            </w:r>
          </w:p>
          <w:p w14:paraId="4D03025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266-97 п. 8.1</w:t>
            </w:r>
          </w:p>
          <w:p w14:paraId="077CE71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5DB96AD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 п. 4.5</w:t>
            </w:r>
          </w:p>
        </w:tc>
      </w:tr>
      <w:tr w:rsidR="001A123E" w:rsidRPr="001A123E" w14:paraId="4C58899A" w14:textId="77777777" w:rsidTr="001E346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005D14B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2</w:t>
            </w:r>
          </w:p>
          <w:p w14:paraId="5A3B06A2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7A4D4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3106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A26E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44193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787C83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30-2000 п. 7.1</w:t>
            </w:r>
          </w:p>
          <w:p w14:paraId="6F17D3A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95-2004 п. 7.4</w:t>
            </w:r>
          </w:p>
          <w:p w14:paraId="001F449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7177-94 </w:t>
            </w:r>
          </w:p>
          <w:p w14:paraId="4A976B8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4 – 4.6, п. 6</w:t>
            </w:r>
          </w:p>
          <w:p w14:paraId="2E054B5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32-96</w:t>
            </w:r>
          </w:p>
          <w:p w14:paraId="1C278E3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7.1</w:t>
            </w:r>
          </w:p>
          <w:p w14:paraId="348880E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30-2000 </w:t>
            </w:r>
          </w:p>
          <w:p w14:paraId="73C596A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</w:t>
            </w:r>
          </w:p>
          <w:p w14:paraId="7E3146C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86-2007 </w:t>
            </w:r>
          </w:p>
          <w:p w14:paraId="43743C0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</w:t>
            </w:r>
          </w:p>
          <w:p w14:paraId="5D305B6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6266-97 </w:t>
            </w:r>
          </w:p>
          <w:p w14:paraId="2330078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8.2</w:t>
            </w:r>
          </w:p>
          <w:p w14:paraId="049D1F2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83 п. 4.1</w:t>
            </w:r>
          </w:p>
          <w:p w14:paraId="1AC110F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2018 п. 7.1</w:t>
            </w:r>
          </w:p>
          <w:p w14:paraId="7BB44F2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40-2003 п. 7.1</w:t>
            </w:r>
          </w:p>
          <w:p w14:paraId="4F4DAEA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 п. 7.2</w:t>
            </w:r>
          </w:p>
          <w:p w14:paraId="7232706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307-78 п. 4.3</w:t>
            </w:r>
          </w:p>
          <w:p w14:paraId="140FAFB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38D48FE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  <w:p w14:paraId="4DA0EF3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614-2012</w:t>
            </w:r>
          </w:p>
          <w:p w14:paraId="32055B6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5.3, п. 5.4</w:t>
            </w:r>
          </w:p>
          <w:p w14:paraId="1290837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2859-2015 </w:t>
            </w:r>
          </w:p>
          <w:p w14:paraId="4D11430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3</w:t>
            </w:r>
          </w:p>
          <w:p w14:paraId="2A453D9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3915-2009 </w:t>
            </w:r>
          </w:p>
          <w:p w14:paraId="3D5949E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2</w:t>
            </w:r>
          </w:p>
          <w:p w14:paraId="2574567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5283-1-2009 </w:t>
            </w:r>
          </w:p>
          <w:p w14:paraId="7B26EF1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2, п. 5.3, п. 5.4</w:t>
            </w:r>
          </w:p>
          <w:p w14:paraId="1FB05FD1" w14:textId="77777777" w:rsidR="00D809F9" w:rsidRPr="001A123E" w:rsidRDefault="00D809F9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7BA3A704" w14:textId="77777777" w:rsidR="009C4733" w:rsidRDefault="009C4733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43111567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04B4EFF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0.3</w:t>
            </w:r>
          </w:p>
          <w:p w14:paraId="742260EE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ED718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2A78C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75CF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Ширина, глубина уплощ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66CCF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032-96 </w:t>
            </w:r>
          </w:p>
          <w:p w14:paraId="57D314D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102-2005 </w:t>
            </w:r>
          </w:p>
          <w:p w14:paraId="57D49EB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30-2000</w:t>
            </w:r>
          </w:p>
          <w:p w14:paraId="12DA3F1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6-2005</w:t>
            </w:r>
          </w:p>
          <w:p w14:paraId="59B3BA1C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95-2004 </w:t>
            </w:r>
          </w:p>
          <w:p w14:paraId="5EF7B310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86-2007 </w:t>
            </w:r>
          </w:p>
          <w:p w14:paraId="5F9D666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6266-97 </w:t>
            </w:r>
          </w:p>
          <w:p w14:paraId="346F0F82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83</w:t>
            </w:r>
          </w:p>
          <w:p w14:paraId="23B2B2A3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2018</w:t>
            </w:r>
          </w:p>
          <w:p w14:paraId="197BEAD6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40-2003</w:t>
            </w:r>
          </w:p>
          <w:p w14:paraId="41ECE27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</w:t>
            </w:r>
          </w:p>
          <w:p w14:paraId="37B9D1F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6EB7E00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307-78</w:t>
            </w:r>
          </w:p>
          <w:p w14:paraId="1F1AE98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614-2012 </w:t>
            </w:r>
          </w:p>
          <w:p w14:paraId="667CB5B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859-2015</w:t>
            </w:r>
          </w:p>
          <w:p w14:paraId="5954A5C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3915-2009 </w:t>
            </w:r>
          </w:p>
          <w:p w14:paraId="1F6934F0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5283-1-2009 </w:t>
            </w:r>
          </w:p>
          <w:p w14:paraId="2220AD03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A9A0D0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2F3981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61DB70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614-2012 п. 5.2</w:t>
            </w:r>
          </w:p>
          <w:p w14:paraId="2D03E5E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5283-1-2009 </w:t>
            </w:r>
          </w:p>
          <w:p w14:paraId="0998B980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6</w:t>
            </w:r>
          </w:p>
        </w:tc>
      </w:tr>
      <w:tr w:rsidR="001A123E" w:rsidRPr="001A123E" w14:paraId="547E3D73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16EE936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4</w:t>
            </w:r>
          </w:p>
          <w:p w14:paraId="16F57976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62416A3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5078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F918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плоскостности, прямоугольности, выправки</w:t>
            </w:r>
          </w:p>
        </w:tc>
        <w:tc>
          <w:tcPr>
            <w:tcW w:w="2126" w:type="dxa"/>
            <w:vMerge/>
            <w:shd w:val="clear" w:color="auto" w:fill="auto"/>
          </w:tcPr>
          <w:p w14:paraId="498EB1B3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243FFB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859-2015 п.5.4</w:t>
            </w:r>
          </w:p>
          <w:p w14:paraId="05B5C13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614-2012 п. 5.5</w:t>
            </w:r>
          </w:p>
          <w:p w14:paraId="28C2E5A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915-2009 п.5.3</w:t>
            </w:r>
          </w:p>
          <w:p w14:paraId="57F113B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5283-1-2009</w:t>
            </w:r>
          </w:p>
          <w:p w14:paraId="568F5A0B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5</w:t>
            </w:r>
          </w:p>
        </w:tc>
      </w:tr>
      <w:tr w:rsidR="001A123E" w:rsidRPr="001A123E" w14:paraId="684AF647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083C5F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5</w:t>
            </w:r>
          </w:p>
          <w:p w14:paraId="7900C8F2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E29F436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A7EA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AA27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 1 м</w:t>
            </w:r>
            <w:r w:rsidRPr="001A123E">
              <w:rPr>
                <w:smallCaps w:val="0"/>
                <w:color w:val="000000" w:themeColor="text1"/>
                <w:sz w:val="22"/>
                <w:vertAlign w:val="superscript"/>
              </w:rPr>
              <w:t xml:space="preserve">2 </w:t>
            </w:r>
            <w:r w:rsidRPr="001A123E">
              <w:rPr>
                <w:smallCaps w:val="0"/>
                <w:color w:val="000000" w:themeColor="text1"/>
                <w:sz w:val="22"/>
              </w:rPr>
              <w:t>плиты</w:t>
            </w:r>
          </w:p>
        </w:tc>
        <w:tc>
          <w:tcPr>
            <w:tcW w:w="2126" w:type="dxa"/>
            <w:vMerge/>
            <w:shd w:val="clear" w:color="auto" w:fill="auto"/>
          </w:tcPr>
          <w:p w14:paraId="54A887F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075513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30-2000 п. 7.2</w:t>
            </w:r>
          </w:p>
          <w:p w14:paraId="0FBAA60C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32-96 п. 7.3</w:t>
            </w:r>
          </w:p>
          <w:p w14:paraId="0680CAC4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30-2000 п. 7.2</w:t>
            </w:r>
          </w:p>
          <w:p w14:paraId="15EF81B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266-97 п. 8.3</w:t>
            </w:r>
          </w:p>
          <w:p w14:paraId="20503262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859-2015</w:t>
            </w:r>
          </w:p>
          <w:p w14:paraId="3FA99877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5</w:t>
            </w:r>
          </w:p>
        </w:tc>
      </w:tr>
      <w:tr w:rsidR="001A123E" w:rsidRPr="001A123E" w14:paraId="45A6BA2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D6F4F6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6</w:t>
            </w:r>
          </w:p>
          <w:p w14:paraId="37803BD0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D83681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3DFA4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826AC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34B0985C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D1CF45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86-2007 п. 7.5</w:t>
            </w:r>
          </w:p>
          <w:p w14:paraId="0D097FB5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83 п. 4.4</w:t>
            </w:r>
          </w:p>
          <w:p w14:paraId="4074FD20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2018 п. 7.2</w:t>
            </w:r>
          </w:p>
          <w:p w14:paraId="631F7B35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859-2015 п.5.6</w:t>
            </w:r>
          </w:p>
          <w:p w14:paraId="49C67E24" w14:textId="77777777" w:rsidR="0085746C" w:rsidRPr="001A123E" w:rsidRDefault="0085746C" w:rsidP="0085746C">
            <w:pPr>
              <w:ind w:left="-57" w:right="-114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614-2012 п. 5.11</w:t>
            </w:r>
          </w:p>
          <w:p w14:paraId="5EE1F56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40-2003 п. 7.1</w:t>
            </w:r>
          </w:p>
          <w:p w14:paraId="1D9077D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 п. 7.3</w:t>
            </w:r>
          </w:p>
          <w:p w14:paraId="4A514905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 п. 7.2</w:t>
            </w:r>
          </w:p>
          <w:p w14:paraId="2B6B123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307-78 п. 4.6</w:t>
            </w:r>
          </w:p>
        </w:tc>
      </w:tr>
      <w:tr w:rsidR="001A123E" w:rsidRPr="001A123E" w14:paraId="5E753DB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840FCEF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7</w:t>
            </w:r>
          </w:p>
          <w:p w14:paraId="60341338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8D2469A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EB541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4ED02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и предел прочности при сжатии и растяжении и изгибе, деформация, прогиб под нагрузкой</w:t>
            </w:r>
          </w:p>
          <w:p w14:paraId="080567F5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71C9CA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57358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30-2000 п. 7.3</w:t>
            </w:r>
          </w:p>
          <w:p w14:paraId="16AD7282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32-96 п. 7.4</w:t>
            </w:r>
          </w:p>
          <w:p w14:paraId="170E9F73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86-2007 п. 7.2</w:t>
            </w:r>
          </w:p>
          <w:p w14:paraId="2707B76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266-97 п. 8.4</w:t>
            </w:r>
          </w:p>
          <w:p w14:paraId="6E14905C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83 п. 4.2</w:t>
            </w:r>
          </w:p>
          <w:p w14:paraId="25F3095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2018 п. 7.3</w:t>
            </w:r>
          </w:p>
          <w:p w14:paraId="77BB1D02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89-2018</w:t>
            </w:r>
          </w:p>
          <w:p w14:paraId="6054C8F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859-2015п. 5.7</w:t>
            </w:r>
          </w:p>
          <w:p w14:paraId="2FAE93A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614-2012</w:t>
            </w:r>
          </w:p>
          <w:p w14:paraId="57636B66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7, п. 5.8</w:t>
            </w:r>
          </w:p>
          <w:p w14:paraId="1C1BF9F4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3915-2009 </w:t>
            </w:r>
          </w:p>
          <w:p w14:paraId="7850CD92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4, п. 5.5</w:t>
            </w:r>
          </w:p>
          <w:p w14:paraId="4EEB4244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5283-1-2009</w:t>
            </w:r>
          </w:p>
          <w:p w14:paraId="3259F7A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6, п. 5.7</w:t>
            </w:r>
          </w:p>
          <w:p w14:paraId="407EB06A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0-2007</w:t>
            </w:r>
          </w:p>
          <w:p w14:paraId="574297D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 п. 14 - 16</w:t>
            </w:r>
          </w:p>
          <w:p w14:paraId="30C7077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 п. 7.7</w:t>
            </w:r>
          </w:p>
        </w:tc>
      </w:tr>
      <w:tr w:rsidR="001A123E" w:rsidRPr="001A123E" w14:paraId="7168157A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2CD49C8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8</w:t>
            </w:r>
          </w:p>
          <w:p w14:paraId="28944F41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5CB1430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5829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0B2C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на сжатие при </w:t>
            </w:r>
          </w:p>
          <w:p w14:paraId="2EE74BC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 %-ной деформ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7A5379D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F7732A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 п. 13</w:t>
            </w:r>
          </w:p>
          <w:p w14:paraId="4ADF3E5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 п. 7.5</w:t>
            </w:r>
          </w:p>
        </w:tc>
      </w:tr>
      <w:tr w:rsidR="0085746C" w:rsidRPr="001A123E" w14:paraId="6F04C53E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10CE327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9</w:t>
            </w:r>
          </w:p>
          <w:p w14:paraId="2673367F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CFE6C1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86ADC4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4FD23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при растяжении в направлении, перпендикулярном поверхн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543005C0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1596F04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 п. 7.6</w:t>
            </w:r>
          </w:p>
        </w:tc>
      </w:tr>
    </w:tbl>
    <w:p w14:paraId="250FBEBB" w14:textId="1B958E68" w:rsidR="0063699D" w:rsidRDefault="0063699D">
      <w:pPr>
        <w:rPr>
          <w:color w:val="000000" w:themeColor="text1"/>
        </w:rPr>
      </w:pPr>
    </w:p>
    <w:p w14:paraId="491697C3" w14:textId="2D1685E6" w:rsidR="00CE21C7" w:rsidRPr="001A123E" w:rsidRDefault="0063699D" w:rsidP="0063699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2C8F3C1" w14:textId="77777777" w:rsidR="00D809F9" w:rsidRPr="001A123E" w:rsidRDefault="00D809F9">
      <w:pPr>
        <w:rPr>
          <w:color w:val="000000" w:themeColor="text1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334BA7B9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23BEA68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0</w:t>
            </w:r>
          </w:p>
          <w:p w14:paraId="7F9C99EE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35CA43DC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9A2744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1151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гипсового сердечника с картон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CF33F2A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032-96 </w:t>
            </w:r>
          </w:p>
          <w:p w14:paraId="1ACB1B5B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102-2005 </w:t>
            </w:r>
          </w:p>
          <w:p w14:paraId="7CE53784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30-2000</w:t>
            </w:r>
          </w:p>
          <w:p w14:paraId="008FAB68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6-2005</w:t>
            </w:r>
          </w:p>
          <w:p w14:paraId="22AF705A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95-2004 </w:t>
            </w:r>
          </w:p>
          <w:p w14:paraId="3F75EFAF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86-2007 </w:t>
            </w:r>
          </w:p>
          <w:p w14:paraId="2A78DA64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6266-97 </w:t>
            </w:r>
          </w:p>
          <w:p w14:paraId="795EE6F9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83</w:t>
            </w:r>
          </w:p>
          <w:p w14:paraId="48CFC496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2018</w:t>
            </w:r>
          </w:p>
          <w:p w14:paraId="65B57825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40-2003</w:t>
            </w:r>
          </w:p>
          <w:p w14:paraId="7DCF127B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</w:t>
            </w:r>
          </w:p>
          <w:p w14:paraId="0C05003B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36E6A18A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307-78</w:t>
            </w:r>
          </w:p>
          <w:p w14:paraId="48CFF742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614-2012 </w:t>
            </w:r>
          </w:p>
          <w:p w14:paraId="6D4D8DCB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859-2015</w:t>
            </w:r>
          </w:p>
          <w:p w14:paraId="53459763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3915-2009 </w:t>
            </w:r>
          </w:p>
          <w:p w14:paraId="2FCD8782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5283-1-2009 </w:t>
            </w:r>
          </w:p>
          <w:p w14:paraId="7AD45832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F486B6D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84E18C7" w14:textId="77777777" w:rsidR="0085746C" w:rsidRPr="001A123E" w:rsidRDefault="0085746C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47195E83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266-97 п. 8.5</w:t>
            </w:r>
          </w:p>
        </w:tc>
      </w:tr>
      <w:tr w:rsidR="001A123E" w:rsidRPr="001A123E" w14:paraId="38EFC487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86E3FC4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1</w:t>
            </w:r>
          </w:p>
          <w:p w14:paraId="3891410F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779A3D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8FE65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58DD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ависимость напряжение-деформация при сжатии, напряжение сжатия</w:t>
            </w:r>
          </w:p>
        </w:tc>
        <w:tc>
          <w:tcPr>
            <w:tcW w:w="2126" w:type="dxa"/>
            <w:vMerge/>
            <w:shd w:val="clear" w:color="auto" w:fill="auto"/>
          </w:tcPr>
          <w:p w14:paraId="0DA0892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BAF256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05-2017</w:t>
            </w:r>
          </w:p>
        </w:tc>
      </w:tr>
      <w:tr w:rsidR="001A123E" w:rsidRPr="001A123E" w14:paraId="0619CEC2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1534F79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2</w:t>
            </w:r>
          </w:p>
          <w:p w14:paraId="541CCC64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FDA06B2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3FC9DC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FC5A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жимаемость и упруг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6FBF65F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B8D3E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40-2003 п. 7.3</w:t>
            </w:r>
          </w:p>
          <w:p w14:paraId="79A65740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7D6E28A2" w14:textId="71307BC5" w:rsidR="0085746C" w:rsidRPr="001A123E" w:rsidRDefault="002855BE" w:rsidP="0085746C">
            <w:pPr>
              <w:ind w:left="-57" w:right="-114"/>
              <w:rPr>
                <w:smallCaps w:val="0"/>
                <w:color w:val="000000" w:themeColor="text1"/>
                <w:sz w:val="22"/>
              </w:rPr>
            </w:pPr>
            <w:r w:rsidRPr="00702765">
              <w:rPr>
                <w:smallCaps w:val="0"/>
                <w:sz w:val="22"/>
              </w:rPr>
              <w:t>ГОСТ 21880-2022 п.10.18</w:t>
            </w:r>
          </w:p>
        </w:tc>
      </w:tr>
      <w:tr w:rsidR="001A123E" w:rsidRPr="001A123E" w14:paraId="2273E1F7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71D9E5A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3</w:t>
            </w:r>
          </w:p>
          <w:p w14:paraId="3650AD2D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0105FF4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3DEDD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B8B6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сдвиге</w:t>
            </w:r>
          </w:p>
        </w:tc>
        <w:tc>
          <w:tcPr>
            <w:tcW w:w="2126" w:type="dxa"/>
            <w:vMerge/>
            <w:shd w:val="clear" w:color="auto" w:fill="auto"/>
          </w:tcPr>
          <w:p w14:paraId="52ECE2E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C98804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40-2007 п.7 </w:t>
            </w:r>
          </w:p>
        </w:tc>
      </w:tr>
      <w:tr w:rsidR="001A123E" w:rsidRPr="001A123E" w14:paraId="69B25F25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2B07268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4</w:t>
            </w:r>
          </w:p>
          <w:p w14:paraId="5621EA07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E1BFE1C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F063C5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0501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иб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277E305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106DB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40-2003 п. 7.4</w:t>
            </w:r>
          </w:p>
          <w:p w14:paraId="244DDA9A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59C8069B" w14:textId="77777777" w:rsidR="0085746C" w:rsidRPr="001A123E" w:rsidRDefault="0085746C" w:rsidP="0085746C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069CC91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AF8EB6D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5</w:t>
            </w:r>
          </w:p>
          <w:p w14:paraId="3A6C9E66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40574C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5F2D8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23F2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лажность. </w:t>
            </w:r>
          </w:p>
          <w:p w14:paraId="0A1C997A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рбционная 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0638918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34727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30-2000 п.7.4</w:t>
            </w:r>
          </w:p>
          <w:p w14:paraId="4E18FBF4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32-96 п. 7.5</w:t>
            </w:r>
          </w:p>
          <w:p w14:paraId="2F86919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86-2007 п. 7.3</w:t>
            </w:r>
          </w:p>
          <w:p w14:paraId="588D02E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83 п. 4.3</w:t>
            </w:r>
          </w:p>
          <w:p w14:paraId="34B66EEE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28-2018 п. 7.4</w:t>
            </w:r>
          </w:p>
          <w:p w14:paraId="55CA6DB6" w14:textId="77777777" w:rsidR="0085746C" w:rsidRPr="001A123E" w:rsidRDefault="0085746C" w:rsidP="0085746C">
            <w:pPr>
              <w:ind w:left="-57" w:right="-114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2859-2015 </w:t>
            </w:r>
          </w:p>
          <w:p w14:paraId="51DFC35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8</w:t>
            </w:r>
          </w:p>
          <w:p w14:paraId="1056EEB4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 п. 7.4</w:t>
            </w:r>
          </w:p>
          <w:p w14:paraId="7210250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 п.8, п.9</w:t>
            </w:r>
          </w:p>
        </w:tc>
      </w:tr>
      <w:tr w:rsidR="001A123E" w:rsidRPr="001A123E" w14:paraId="5ECAA1E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5D9D216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6</w:t>
            </w:r>
          </w:p>
          <w:p w14:paraId="305D4FC3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6C9C76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F392EA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7BBF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органических веществ</w:t>
            </w:r>
          </w:p>
        </w:tc>
        <w:tc>
          <w:tcPr>
            <w:tcW w:w="2126" w:type="dxa"/>
            <w:vMerge/>
            <w:shd w:val="clear" w:color="auto" w:fill="auto"/>
          </w:tcPr>
          <w:p w14:paraId="7CD33CA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CB0D50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 п.11</w:t>
            </w:r>
          </w:p>
        </w:tc>
      </w:tr>
      <w:tr w:rsidR="001A123E" w:rsidRPr="001A123E" w14:paraId="4F8CEC6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B1438E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7</w:t>
            </w:r>
          </w:p>
          <w:p w14:paraId="11795A02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77EB3C6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C3A3D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18B7B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ремя самостоятельного гор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3D00CAB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6ECBCA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 п. 7.10</w:t>
            </w:r>
          </w:p>
        </w:tc>
      </w:tr>
      <w:tr w:rsidR="001A123E" w:rsidRPr="001A123E" w14:paraId="6C3A9B3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C5549EF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8</w:t>
            </w:r>
          </w:p>
          <w:p w14:paraId="1F0249F7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5DC5130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36AB6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08.1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1C4D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ислотное число</w:t>
            </w:r>
          </w:p>
        </w:tc>
        <w:tc>
          <w:tcPr>
            <w:tcW w:w="2126" w:type="dxa"/>
            <w:vMerge/>
            <w:shd w:val="clear" w:color="auto" w:fill="auto"/>
          </w:tcPr>
          <w:p w14:paraId="29AA896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66584A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7177-94 </w:t>
            </w:r>
          </w:p>
          <w:p w14:paraId="0755CBE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21, п. 22</w:t>
            </w:r>
          </w:p>
          <w:p w14:paraId="017B24AC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40-2011 п. 7.2</w:t>
            </w:r>
          </w:p>
        </w:tc>
      </w:tr>
      <w:tr w:rsidR="001A123E" w:rsidRPr="001A123E" w14:paraId="69DB1FA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F61B127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19</w:t>
            </w:r>
          </w:p>
          <w:p w14:paraId="01D5E34A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57D314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D733E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EF29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9DE2320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F659A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04-2003 п.7.3</w:t>
            </w:r>
          </w:p>
          <w:p w14:paraId="1ADA47B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86-2007 п. 7.4</w:t>
            </w:r>
          </w:p>
          <w:p w14:paraId="42FE0E7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266-97 п. 8.6</w:t>
            </w:r>
          </w:p>
          <w:p w14:paraId="277E0D6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025-91</w:t>
            </w:r>
          </w:p>
          <w:p w14:paraId="29D3F86A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859-2015 п.5.9</w:t>
            </w:r>
          </w:p>
          <w:p w14:paraId="43EDBA7F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614-2012 п.5.9.2</w:t>
            </w:r>
          </w:p>
          <w:p w14:paraId="121878A0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5283-1-2009 </w:t>
            </w:r>
          </w:p>
          <w:p w14:paraId="4FD84779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8</w:t>
            </w:r>
          </w:p>
          <w:p w14:paraId="373AD363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588-2014 п. 7.8</w:t>
            </w:r>
          </w:p>
          <w:p w14:paraId="66CC3C0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 п. 10</w:t>
            </w:r>
          </w:p>
          <w:p w14:paraId="4428BCA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869-2017</w:t>
            </w:r>
          </w:p>
        </w:tc>
      </w:tr>
      <w:tr w:rsidR="001A123E" w:rsidRPr="001A123E" w14:paraId="2E4822DC" w14:textId="77777777" w:rsidTr="00BC634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65A053D" w14:textId="77777777" w:rsidR="0085746C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20</w:t>
            </w:r>
          </w:p>
          <w:p w14:paraId="1687B826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FB04C1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64EB3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08.1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0B8C2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водородного показателя рН</w:t>
            </w:r>
          </w:p>
        </w:tc>
        <w:tc>
          <w:tcPr>
            <w:tcW w:w="2126" w:type="dxa"/>
            <w:vMerge/>
            <w:shd w:val="clear" w:color="auto" w:fill="auto"/>
          </w:tcPr>
          <w:p w14:paraId="23DCB628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44E18A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2859-2015 </w:t>
            </w:r>
          </w:p>
          <w:p w14:paraId="1E8D5023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10</w:t>
            </w:r>
          </w:p>
        </w:tc>
      </w:tr>
      <w:tr w:rsidR="001A123E" w:rsidRPr="001A123E" w14:paraId="7B6DDD18" w14:textId="77777777" w:rsidTr="00BC634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06E2B1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21</w:t>
            </w:r>
            <w:r w:rsidR="00F94EE4"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77CAAD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A726F7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C96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овая доля органических веществ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19EB93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6F5261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40-2003 п. 7.1</w:t>
            </w:r>
          </w:p>
          <w:p w14:paraId="26B7FCE6" w14:textId="77777777" w:rsidR="0085746C" w:rsidRPr="001A123E" w:rsidRDefault="0085746C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7177-94 </w:t>
            </w:r>
          </w:p>
        </w:tc>
      </w:tr>
    </w:tbl>
    <w:p w14:paraId="40C7C962" w14:textId="77777777" w:rsidR="009C4733" w:rsidRDefault="009C4733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7004DDD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B8586CC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1.1</w:t>
            </w:r>
          </w:p>
          <w:p w14:paraId="5C9123EA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1B9FC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Листы </w:t>
            </w:r>
          </w:p>
          <w:p w14:paraId="09CC572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сбестоцемент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37405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B272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0A318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118-2008 </w:t>
            </w:r>
          </w:p>
          <w:p w14:paraId="2C1AD58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24-2012</w:t>
            </w:r>
          </w:p>
          <w:p w14:paraId="1C7E221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DEF815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842838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0ABDD65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47-88 п. 2</w:t>
            </w:r>
          </w:p>
          <w:p w14:paraId="2FD3EBA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24-2012 п. 8.1</w:t>
            </w:r>
          </w:p>
        </w:tc>
      </w:tr>
      <w:tr w:rsidR="001A123E" w:rsidRPr="001A123E" w14:paraId="70DADBA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5BEFEA3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1.2</w:t>
            </w:r>
          </w:p>
          <w:p w14:paraId="0B3B66FE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0EAE57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71826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4C5D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линейных размеров и форм</w:t>
            </w:r>
          </w:p>
        </w:tc>
        <w:tc>
          <w:tcPr>
            <w:tcW w:w="2126" w:type="dxa"/>
            <w:vMerge/>
            <w:shd w:val="clear" w:color="auto" w:fill="auto"/>
          </w:tcPr>
          <w:p w14:paraId="1347C52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62DAB5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24-2012 п. 8.2</w:t>
            </w:r>
          </w:p>
          <w:p w14:paraId="426D296C" w14:textId="77777777" w:rsidR="008733A3" w:rsidRPr="008733A3" w:rsidRDefault="008733A3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8747-88 п. 3</w:t>
            </w:r>
          </w:p>
        </w:tc>
      </w:tr>
      <w:tr w:rsidR="001A123E" w:rsidRPr="001A123E" w14:paraId="553A5F0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7290064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1.3</w:t>
            </w:r>
          </w:p>
          <w:p w14:paraId="1B00BFB1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6C6A81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2B5C7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6059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ар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092121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CD66E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47-88 п. 8</w:t>
            </w:r>
          </w:p>
          <w:p w14:paraId="48F0B41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24-2012 п. 8.4</w:t>
            </w:r>
          </w:p>
        </w:tc>
      </w:tr>
      <w:tr w:rsidR="001A123E" w:rsidRPr="001A123E" w14:paraId="2FA65E1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B5B721F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1.4</w:t>
            </w:r>
          </w:p>
          <w:p w14:paraId="3E35D10D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1A1A5A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5BFD6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4880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BB3057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E5F51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47-88 п. 9</w:t>
            </w:r>
          </w:p>
          <w:p w14:paraId="09F8FA4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24-2012 п. 8.5</w:t>
            </w:r>
          </w:p>
        </w:tc>
      </w:tr>
      <w:tr w:rsidR="001A123E" w:rsidRPr="001A123E" w14:paraId="6434880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C749291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1.5</w:t>
            </w:r>
          </w:p>
          <w:p w14:paraId="3F2781F8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9B1D0E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A7DE2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316E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5934CE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F9120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47-88 п. 10</w:t>
            </w:r>
          </w:p>
        </w:tc>
      </w:tr>
      <w:tr w:rsidR="001A123E" w:rsidRPr="001A123E" w14:paraId="79FFB85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E536276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1.6</w:t>
            </w:r>
          </w:p>
          <w:p w14:paraId="6FF5349D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CF04C8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B449EF" w14:textId="3EE681E9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117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FFBF28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94C96A" w14:textId="77777777" w:rsidR="00D71FCE" w:rsidRPr="00EF0DBD" w:rsidRDefault="00D71FCE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8747-88 п. 11</w:t>
            </w:r>
          </w:p>
        </w:tc>
      </w:tr>
      <w:tr w:rsidR="001A123E" w:rsidRPr="001A123E" w14:paraId="6791263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2505485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1.7</w:t>
            </w:r>
          </w:p>
          <w:p w14:paraId="3EC76E06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3D4B1C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B3D6D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6940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орозостойк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DA9D62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88F7C0" w14:textId="77777777" w:rsidR="00D71FCE" w:rsidRPr="00EF0DBD" w:rsidRDefault="00D71FCE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1118-2008 п. 7.1</w:t>
            </w:r>
            <w:r w:rsidR="004A0A76" w:rsidRPr="00EF0DBD">
              <w:rPr>
                <w:smallCaps w:val="0"/>
                <w:sz w:val="22"/>
              </w:rPr>
              <w:t>2</w:t>
            </w:r>
          </w:p>
          <w:p w14:paraId="7C953DF7" w14:textId="77777777" w:rsidR="00D71FCE" w:rsidRPr="00EF0DBD" w:rsidRDefault="00D71FCE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8747-88 п. 12</w:t>
            </w:r>
          </w:p>
          <w:p w14:paraId="047715EF" w14:textId="77777777" w:rsidR="00D71FCE" w:rsidRPr="00EF0DBD" w:rsidRDefault="00D71FCE" w:rsidP="004A0A7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8124-2012 п. 8.</w:t>
            </w:r>
            <w:r w:rsidR="004A0A76" w:rsidRPr="00EF0DBD">
              <w:rPr>
                <w:smallCaps w:val="0"/>
                <w:sz w:val="22"/>
              </w:rPr>
              <w:t>6</w:t>
            </w:r>
          </w:p>
        </w:tc>
      </w:tr>
      <w:tr w:rsidR="001A123E" w:rsidRPr="001A123E" w14:paraId="5C187962" w14:textId="77777777" w:rsidTr="00F94EE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6734B18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1.8</w:t>
            </w:r>
          </w:p>
          <w:p w14:paraId="5014A605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331E08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7FD5F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12C2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прочности цветного покрытия на истир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9483EC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9CDA8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47-88 п. 13</w:t>
            </w:r>
          </w:p>
          <w:p w14:paraId="5378CB3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24-2012 п. 8.7</w:t>
            </w:r>
          </w:p>
        </w:tc>
      </w:tr>
      <w:tr w:rsidR="001A123E" w:rsidRPr="001A123E" w14:paraId="57F534A8" w14:textId="77777777" w:rsidTr="00DE61A7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1F5893B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1.9</w:t>
            </w:r>
          </w:p>
          <w:p w14:paraId="339E741A" w14:textId="77777777" w:rsidR="00F94EE4" w:rsidRPr="001A123E" w:rsidRDefault="00F94EE4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0D8D0D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D1190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92517" w14:textId="77777777" w:rsidR="00D71FCE" w:rsidRPr="001A123E" w:rsidRDefault="00D71FCE" w:rsidP="00427F2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предела прочн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1D0A23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EC2764" w14:textId="77777777" w:rsidR="00D71FCE" w:rsidRPr="00EF0DBD" w:rsidRDefault="00D71FCE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8124-2012 п. 8.3</w:t>
            </w:r>
          </w:p>
          <w:p w14:paraId="2DB01A7F" w14:textId="77777777" w:rsidR="008733A3" w:rsidRPr="00EF0DBD" w:rsidRDefault="008733A3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8747-88 п. 4</w:t>
            </w:r>
          </w:p>
        </w:tc>
      </w:tr>
      <w:tr w:rsidR="001A123E" w:rsidRPr="001A123E" w14:paraId="4299EA16" w14:textId="77777777" w:rsidTr="0078448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4F1E58C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1.10</w:t>
            </w:r>
          </w:p>
          <w:p w14:paraId="7F0027DD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4063AC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0AAB8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25652" w14:textId="77777777" w:rsidR="00F43607" w:rsidRPr="00EF0DBD" w:rsidRDefault="00F43607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Прочность сцепления покрытия с основанием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96553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74F04A1" w14:textId="77777777" w:rsidR="00D71FCE" w:rsidRPr="00EF0DBD" w:rsidRDefault="00D71FCE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1118-2008 п. 7.</w:t>
            </w:r>
            <w:r w:rsidR="00DE61A7" w:rsidRPr="00EF0DBD">
              <w:rPr>
                <w:smallCaps w:val="0"/>
                <w:sz w:val="22"/>
              </w:rPr>
              <w:t>9</w:t>
            </w:r>
          </w:p>
          <w:p w14:paraId="3D71676F" w14:textId="77777777" w:rsidR="00DE61A7" w:rsidRPr="00EF0DBD" w:rsidRDefault="00DE61A7" w:rsidP="00427F26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28574-2014</w:t>
            </w:r>
          </w:p>
        </w:tc>
      </w:tr>
      <w:tr w:rsidR="001A123E" w:rsidRPr="001A123E" w14:paraId="334F4ABA" w14:textId="77777777" w:rsidTr="00DE61A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5B622E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1.12</w:t>
            </w:r>
            <w:r w:rsidR="00F94EE4"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765309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05C75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5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CBD60" w14:textId="77777777" w:rsidR="00D71FCE" w:rsidRPr="00EF0DBD" w:rsidRDefault="00D71FCE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Цветоустойчивость под воздействием света, равномерность окраски и светлот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BBA003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A80160" w14:textId="77777777" w:rsidR="00D71FCE" w:rsidRPr="00EF0DBD" w:rsidRDefault="00D71FCE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1118-2008 п. 7.1</w:t>
            </w:r>
            <w:r w:rsidR="008733A3" w:rsidRPr="00EF0DBD">
              <w:rPr>
                <w:smallCaps w:val="0"/>
                <w:sz w:val="22"/>
              </w:rPr>
              <w:t>1</w:t>
            </w:r>
          </w:p>
          <w:p w14:paraId="0D4971DB" w14:textId="77777777" w:rsidR="00D71FCE" w:rsidRPr="00EF0DBD" w:rsidRDefault="00D71FCE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1583-74</w:t>
            </w:r>
          </w:p>
          <w:p w14:paraId="55A197F4" w14:textId="77777777" w:rsidR="00D71FCE" w:rsidRPr="00EF0DBD" w:rsidRDefault="00D71FCE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1264-2001</w:t>
            </w:r>
          </w:p>
        </w:tc>
      </w:tr>
      <w:tr w:rsidR="00DE61A7" w:rsidRPr="001A123E" w14:paraId="7C227539" w14:textId="77777777" w:rsidTr="00DE61A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3F2884E" w14:textId="77777777" w:rsidR="00DE61A7" w:rsidRPr="00EF0DBD" w:rsidRDefault="00DE61A7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31.13</w:t>
            </w:r>
          </w:p>
          <w:p w14:paraId="0A63DDCC" w14:textId="77777777" w:rsidR="00DE61A7" w:rsidRPr="00EF0DBD" w:rsidRDefault="00DE61A7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409D32" w14:textId="77777777" w:rsidR="00DE61A7" w:rsidRPr="00EF0DBD" w:rsidRDefault="00DE61A7" w:rsidP="00D71FCE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DB68F2" w14:textId="77777777" w:rsidR="00DE61A7" w:rsidRPr="00EF0DBD" w:rsidRDefault="00DE61A7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23.65/</w:t>
            </w:r>
          </w:p>
          <w:p w14:paraId="5555E753" w14:textId="77777777" w:rsidR="00DE61A7" w:rsidRPr="00EF0DBD" w:rsidRDefault="00DE61A7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84C11" w14:textId="77777777" w:rsidR="00DE61A7" w:rsidRPr="00EF0DBD" w:rsidRDefault="00DE61A7" w:rsidP="00D71FCE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AB1E1C" w14:textId="77777777" w:rsidR="00DE61A7" w:rsidRPr="00DE61A7" w:rsidRDefault="00DE61A7" w:rsidP="00D71FCE">
            <w:pPr>
              <w:ind w:left="-57" w:right="-57"/>
              <w:rPr>
                <w:smallCaps w:val="0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AF14A1" w14:textId="77777777" w:rsidR="00DE61A7" w:rsidRPr="00EF0DBD" w:rsidRDefault="00DE61A7" w:rsidP="00DE61A7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EF0DBD">
              <w:rPr>
                <w:smallCaps w:val="0"/>
                <w:sz w:val="22"/>
                <w:szCs w:val="19"/>
              </w:rPr>
              <w:t>СТБ 1118 п. 7.16</w:t>
            </w:r>
          </w:p>
          <w:p w14:paraId="16B73317" w14:textId="77777777" w:rsidR="00DE61A7" w:rsidRPr="00EF0DBD" w:rsidRDefault="00DE61A7" w:rsidP="00DE61A7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EF0DBD">
              <w:rPr>
                <w:smallCaps w:val="0"/>
                <w:sz w:val="22"/>
                <w:szCs w:val="19"/>
              </w:rPr>
              <w:t>ГОСТ 9.401-2018</w:t>
            </w:r>
          </w:p>
          <w:p w14:paraId="0D2FC197" w14:textId="77777777" w:rsidR="00DE61A7" w:rsidRPr="00EF0DBD" w:rsidRDefault="00DE61A7" w:rsidP="00DE61A7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  <w:szCs w:val="19"/>
              </w:rPr>
              <w:t>метод 2, метод 3</w:t>
            </w:r>
          </w:p>
        </w:tc>
      </w:tr>
      <w:tr w:rsidR="001A123E" w:rsidRPr="001A123E" w14:paraId="59E8533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0F814D3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1</w:t>
            </w:r>
          </w:p>
          <w:p w14:paraId="5843CC13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F8E48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делочные и облицо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649B0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D843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и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E6E05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002-2003 </w:t>
            </w:r>
          </w:p>
          <w:p w14:paraId="41385A4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034-96</w:t>
            </w:r>
          </w:p>
          <w:p w14:paraId="29EBD0A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064-97 </w:t>
            </w:r>
          </w:p>
          <w:p w14:paraId="56AF4F8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065-97 </w:t>
            </w:r>
          </w:p>
          <w:p w14:paraId="1E8A0FB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184-99</w:t>
            </w:r>
          </w:p>
          <w:p w14:paraId="318978A8" w14:textId="77777777" w:rsidR="00427F26" w:rsidRPr="001A123E" w:rsidRDefault="00427F26" w:rsidP="00427F26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01E6A01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480</w:t>
            </w:r>
            <w:r w:rsidR="00DD1BBC" w:rsidRPr="001A123E">
              <w:rPr>
                <w:smallCaps w:val="0"/>
                <w:color w:val="000000" w:themeColor="text1"/>
                <w:sz w:val="22"/>
                <w:szCs w:val="19"/>
              </w:rPr>
              <w:t>-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2012 </w:t>
            </w:r>
          </w:p>
          <w:p w14:paraId="0797A09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099-2013</w:t>
            </w:r>
          </w:p>
          <w:p w14:paraId="5EF98B3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ТНПА и другая </w:t>
            </w:r>
          </w:p>
          <w:p w14:paraId="265EA83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документация </w:t>
            </w:r>
          </w:p>
          <w:p w14:paraId="18674DF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4E26173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064-97 </w:t>
            </w:r>
          </w:p>
          <w:p w14:paraId="2654FB0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002-2003 п. 7.2</w:t>
            </w:r>
          </w:p>
          <w:p w14:paraId="252E62C1" w14:textId="4C14665F" w:rsidR="00D71FCE" w:rsidRPr="001A123E" w:rsidRDefault="00D71FCE" w:rsidP="0085746C">
            <w:pPr>
              <w:ind w:left="-57" w:right="-256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480 – 2012 п. 5.1</w:t>
            </w:r>
          </w:p>
          <w:p w14:paraId="7F8F5695" w14:textId="77777777" w:rsidR="001963B1" w:rsidRPr="001A123E" w:rsidRDefault="001963B1" w:rsidP="001963B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ГОСТ 27180-2019 п. 5.7</w:t>
            </w:r>
          </w:p>
          <w:p w14:paraId="38F9957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099-2013 п. 7.5</w:t>
            </w:r>
          </w:p>
        </w:tc>
      </w:tr>
      <w:tr w:rsidR="001A123E" w:rsidRPr="001A123E" w14:paraId="446799CC" w14:textId="77777777" w:rsidTr="00591E1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0CC71E4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2</w:t>
            </w:r>
          </w:p>
          <w:p w14:paraId="7E3A11AA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49EC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0CAB4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3EBA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ометрические размеры, отклонения от ни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455C1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14:paraId="51EA84B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064-97 п. 7.1</w:t>
            </w:r>
          </w:p>
          <w:p w14:paraId="2CF260A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002-2003 п. 7.1</w:t>
            </w:r>
          </w:p>
          <w:p w14:paraId="6973EB3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184-99 п. 7.1</w:t>
            </w:r>
          </w:p>
          <w:p w14:paraId="1F14A94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480 – 2012 п. 5.2</w:t>
            </w:r>
          </w:p>
          <w:p w14:paraId="76AED704" w14:textId="77777777" w:rsidR="00CE21C7" w:rsidRPr="001A123E" w:rsidRDefault="00427F26" w:rsidP="00427F26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 xml:space="preserve">ГОСТ 27180-2019 </w:t>
            </w:r>
          </w:p>
          <w:p w14:paraId="2C7BA692" w14:textId="77777777" w:rsidR="00427F26" w:rsidRPr="001A123E" w:rsidRDefault="00427F26" w:rsidP="00427F26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. 5.1-5.</w:t>
            </w:r>
            <w:r w:rsidR="001963B1" w:rsidRPr="001A123E">
              <w:rPr>
                <w:smallCaps w:val="0"/>
                <w:color w:val="000000" w:themeColor="text1"/>
                <w:sz w:val="22"/>
                <w:szCs w:val="22"/>
              </w:rPr>
              <w:t>6</w:t>
            </w:r>
          </w:p>
          <w:p w14:paraId="1EB1FB1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24099-2013 </w:t>
            </w:r>
          </w:p>
          <w:p w14:paraId="2CFA8935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7.1-п. 7.4</w:t>
            </w:r>
          </w:p>
          <w:p w14:paraId="226E86A7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  <w:p w14:paraId="05308AB1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  <w:p w14:paraId="3245497F" w14:textId="77777777" w:rsidR="00591E11" w:rsidRDefault="00591E11" w:rsidP="009C4733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  <w:p w14:paraId="27215286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</w:tr>
    </w:tbl>
    <w:p w14:paraId="55840D03" w14:textId="77777777" w:rsidR="009C4733" w:rsidRDefault="009C4733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591E11" w:rsidRPr="001A123E" w14:paraId="51D7021F" w14:textId="77777777" w:rsidTr="00591E1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F40721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2.3</w:t>
            </w:r>
          </w:p>
          <w:p w14:paraId="3DC24B10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C688FD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делочные и облицо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824C7F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D5DE8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C868D8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002-2003 </w:t>
            </w:r>
          </w:p>
          <w:p w14:paraId="336AFEF6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034-96</w:t>
            </w:r>
          </w:p>
          <w:p w14:paraId="2AC3EAB3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064-97 </w:t>
            </w:r>
          </w:p>
          <w:p w14:paraId="390FABDF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065-97 </w:t>
            </w:r>
          </w:p>
          <w:p w14:paraId="2941517F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184-99</w:t>
            </w:r>
          </w:p>
          <w:p w14:paraId="49E0338D" w14:textId="77777777" w:rsidR="00591E11" w:rsidRPr="001A123E" w:rsidRDefault="00591E11" w:rsidP="001963B1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39268DD3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9480 – 2012 </w:t>
            </w:r>
          </w:p>
          <w:p w14:paraId="171BBD2F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099-2013</w:t>
            </w:r>
          </w:p>
          <w:p w14:paraId="1E356C46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ТНПА и другая </w:t>
            </w:r>
          </w:p>
          <w:p w14:paraId="028775C0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документация </w:t>
            </w:r>
          </w:p>
          <w:p w14:paraId="21BD02B2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6B1D2621" w14:textId="77777777" w:rsidR="00591E11" w:rsidRP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СТБ 1064-97 п. 7.4</w:t>
            </w:r>
          </w:p>
          <w:p w14:paraId="584CAB0F" w14:textId="77777777" w:rsidR="00591E11" w:rsidRP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СТБ 1002-2003 п. 7.7</w:t>
            </w:r>
          </w:p>
          <w:p w14:paraId="104B4E05" w14:textId="77777777" w:rsidR="00591E11" w:rsidRPr="00EF0DBD" w:rsidRDefault="00591E11" w:rsidP="00CC10AA">
            <w:pPr>
              <w:ind w:left="-57" w:right="-57"/>
              <w:rPr>
                <w:sz w:val="21"/>
                <w:szCs w:val="21"/>
              </w:rPr>
            </w:pPr>
            <w:r w:rsidRPr="00EF0DBD">
              <w:rPr>
                <w:sz w:val="21"/>
                <w:szCs w:val="21"/>
              </w:rPr>
              <w:t>ГОСТ 12730.0-2020</w:t>
            </w:r>
          </w:p>
          <w:p w14:paraId="33FCDB0D" w14:textId="77777777" w:rsidR="00591E11" w:rsidRPr="00EF0DBD" w:rsidRDefault="00591E11" w:rsidP="00B215FD">
            <w:pPr>
              <w:ind w:left="-57" w:right="-57"/>
              <w:rPr>
                <w:smallCaps w:val="0"/>
                <w:sz w:val="21"/>
                <w:szCs w:val="21"/>
              </w:rPr>
            </w:pPr>
            <w:r w:rsidRPr="00EF0DBD">
              <w:rPr>
                <w:smallCaps w:val="0"/>
                <w:sz w:val="21"/>
                <w:szCs w:val="21"/>
              </w:rPr>
              <w:t>ГОСТ 12730.3-2020</w:t>
            </w:r>
          </w:p>
          <w:p w14:paraId="066C5546" w14:textId="77777777" w:rsidR="00591E11" w:rsidRP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ГОСТ 27180-2019 п.6 (метод кипячения)</w:t>
            </w:r>
          </w:p>
          <w:p w14:paraId="050FFFDA" w14:textId="77777777" w:rsidR="00591E11" w:rsidRPr="001A123E" w:rsidRDefault="00591E11" w:rsidP="0085746C">
            <w:pPr>
              <w:ind w:left="-57" w:right="-114"/>
              <w:rPr>
                <w:smallCaps w:val="0"/>
                <w:color w:val="000000" w:themeColor="text1"/>
                <w:sz w:val="22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ГОСТ 24099-2013 п. 7.10</w:t>
            </w:r>
          </w:p>
        </w:tc>
      </w:tr>
      <w:tr w:rsidR="00591E11" w:rsidRPr="001A123E" w14:paraId="0EFE110E" w14:textId="77777777" w:rsidTr="00591E1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0793461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4</w:t>
            </w:r>
          </w:p>
          <w:p w14:paraId="04DB5445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D3C852C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CDEC55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062C2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пределение массы 1м2 </w:t>
            </w:r>
          </w:p>
        </w:tc>
        <w:tc>
          <w:tcPr>
            <w:tcW w:w="2126" w:type="dxa"/>
            <w:vMerge/>
            <w:shd w:val="clear" w:color="auto" w:fill="auto"/>
          </w:tcPr>
          <w:p w14:paraId="2C0952D7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BBDBF1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02-2003 п. 7.6</w:t>
            </w:r>
          </w:p>
          <w:p w14:paraId="4DF1A496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65-97 п. 7.7</w:t>
            </w:r>
          </w:p>
          <w:p w14:paraId="4A43E808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184-99 </w:t>
            </w:r>
          </w:p>
          <w:p w14:paraId="2A295712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8, п. 5.2.3</w:t>
            </w:r>
          </w:p>
        </w:tc>
      </w:tr>
      <w:tr w:rsidR="00591E11" w:rsidRPr="001A123E" w14:paraId="37BA3BD0" w14:textId="77777777" w:rsidTr="001963B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3E0EC73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5</w:t>
            </w:r>
          </w:p>
          <w:p w14:paraId="26DBD19E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A056C12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0FC7EE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5C3B1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при изгибе</w:t>
            </w:r>
          </w:p>
        </w:tc>
        <w:tc>
          <w:tcPr>
            <w:tcW w:w="2126" w:type="dxa"/>
            <w:vMerge/>
            <w:shd w:val="clear" w:color="auto" w:fill="auto"/>
          </w:tcPr>
          <w:p w14:paraId="1DE102B1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310C47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64-97 п. 7.3</w:t>
            </w:r>
          </w:p>
          <w:p w14:paraId="60B0EC2D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65-97 п. 7.4</w:t>
            </w:r>
          </w:p>
          <w:p w14:paraId="7E615D8D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02-2003 п. 7.3</w:t>
            </w:r>
          </w:p>
          <w:p w14:paraId="784ED6F1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84-99 п. 7.4</w:t>
            </w:r>
          </w:p>
          <w:p w14:paraId="0398CAF9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17AF69D5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 п. 15</w:t>
            </w:r>
          </w:p>
          <w:p w14:paraId="3F7BCCC5" w14:textId="77777777" w:rsidR="00591E11" w:rsidRPr="001A123E" w:rsidRDefault="00591E11" w:rsidP="00427F26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ГОСТ 27180-2019 п.7</w:t>
            </w:r>
          </w:p>
          <w:p w14:paraId="0B6B8AD8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099-2013 п. 7.8</w:t>
            </w:r>
          </w:p>
        </w:tc>
      </w:tr>
      <w:tr w:rsidR="00591E11" w:rsidRPr="001A123E" w14:paraId="02027D36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E956F01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6</w:t>
            </w:r>
          </w:p>
          <w:p w14:paraId="45D06E67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82834C4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D2AC0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0901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рмическая стой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3E0C2B81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EDB9EC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ГОСТ 27180-2019 п.10</w:t>
            </w:r>
          </w:p>
        </w:tc>
      </w:tr>
      <w:tr w:rsidR="00591E11" w:rsidRPr="001A123E" w14:paraId="27B46EE5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48A3871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7</w:t>
            </w:r>
          </w:p>
          <w:p w14:paraId="35A406E5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0A94060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17A421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04634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орозостойк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5B9205EA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F9D7B9" w14:textId="77777777" w:rsidR="00591E11" w:rsidRPr="00591E11" w:rsidRDefault="00591E11" w:rsidP="00591E11">
            <w:pPr>
              <w:spacing w:line="0" w:lineRule="atLeast"/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СТБ 1064-97 п. 7.5</w:t>
            </w:r>
          </w:p>
          <w:p w14:paraId="0AD59566" w14:textId="77777777" w:rsidR="00591E11" w:rsidRPr="00591E11" w:rsidRDefault="00591E11" w:rsidP="00591E11">
            <w:pPr>
              <w:spacing w:line="0" w:lineRule="atLeast"/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СТБ 1065-97 п. 7.5</w:t>
            </w:r>
          </w:p>
          <w:p w14:paraId="3ED11E94" w14:textId="77777777" w:rsidR="00591E11" w:rsidRPr="00591E11" w:rsidRDefault="00591E11" w:rsidP="00591E11">
            <w:pPr>
              <w:spacing w:line="0" w:lineRule="atLeast"/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СТБ 1002-2003 п. 7.4</w:t>
            </w:r>
          </w:p>
          <w:p w14:paraId="778EFA44" w14:textId="77777777" w:rsidR="00591E11" w:rsidRPr="00591E11" w:rsidRDefault="00591E11" w:rsidP="00591E11">
            <w:pPr>
              <w:spacing w:line="0" w:lineRule="atLeast"/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СТБ 1184-99 п. 7.9</w:t>
            </w:r>
          </w:p>
          <w:p w14:paraId="4323EF20" w14:textId="77777777" w:rsidR="00591E11" w:rsidRPr="00591E11" w:rsidRDefault="00591E11" w:rsidP="00591E11">
            <w:pPr>
              <w:spacing w:line="0" w:lineRule="atLeast"/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ГОСТ 10060.0-95</w:t>
            </w:r>
          </w:p>
          <w:p w14:paraId="5499722B" w14:textId="77777777" w:rsidR="00591E11" w:rsidRPr="00591E11" w:rsidRDefault="00591E11" w:rsidP="00591E11">
            <w:pPr>
              <w:spacing w:line="0" w:lineRule="atLeast"/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ГОСТ 10060.1-95</w:t>
            </w:r>
          </w:p>
          <w:p w14:paraId="1DBDC9C5" w14:textId="77777777" w:rsidR="00591E11" w:rsidRPr="00591E11" w:rsidRDefault="00591E11" w:rsidP="00591E11">
            <w:pPr>
              <w:spacing w:line="0" w:lineRule="atLeast"/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ГОСТ 10060.2-95</w:t>
            </w:r>
          </w:p>
          <w:p w14:paraId="14F23E7F" w14:textId="77777777" w:rsidR="00591E11" w:rsidRPr="00591E11" w:rsidRDefault="00591E11" w:rsidP="00591E11">
            <w:pPr>
              <w:spacing w:line="0" w:lineRule="atLeast"/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ГОСТ 10060-2012</w:t>
            </w:r>
          </w:p>
          <w:p w14:paraId="2C543CE5" w14:textId="77777777" w:rsidR="00591E11" w:rsidRPr="00591E11" w:rsidRDefault="00591E11" w:rsidP="00591E11">
            <w:pPr>
              <w:spacing w:line="0" w:lineRule="atLeast"/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ГОСТ 27180-2019 п.11</w:t>
            </w:r>
          </w:p>
          <w:p w14:paraId="36B0DDDB" w14:textId="77777777" w:rsidR="00591E11" w:rsidRPr="00591E11" w:rsidRDefault="00591E11" w:rsidP="00591E11">
            <w:pPr>
              <w:spacing w:line="0" w:lineRule="atLeast"/>
              <w:ind w:left="-57" w:right="-114"/>
              <w:rPr>
                <w:smallCaps w:val="0"/>
                <w:color w:val="000000" w:themeColor="text1"/>
                <w:sz w:val="21"/>
                <w:szCs w:val="21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ГОСТ 24099-2013 п. 7.11</w:t>
            </w:r>
          </w:p>
          <w:p w14:paraId="3A3BEB08" w14:textId="77777777" w:rsidR="00591E11" w:rsidRPr="001A123E" w:rsidRDefault="00591E11" w:rsidP="00591E11">
            <w:pPr>
              <w:spacing w:line="0" w:lineRule="atLeast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91E11">
              <w:rPr>
                <w:smallCaps w:val="0"/>
                <w:color w:val="000000" w:themeColor="text1"/>
                <w:sz w:val="21"/>
                <w:szCs w:val="21"/>
              </w:rPr>
              <w:t>ГОСТ 7025-91</w:t>
            </w:r>
          </w:p>
        </w:tc>
      </w:tr>
      <w:tr w:rsidR="00591E11" w:rsidRPr="001A123E" w14:paraId="5C29927B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00F0AA0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8</w:t>
            </w:r>
          </w:p>
          <w:p w14:paraId="6C17883F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DD2B6D8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BD7447" w14:textId="635F317B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2B2A4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602C1851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ADB3FE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02-2003 п. 7.5</w:t>
            </w:r>
          </w:p>
          <w:p w14:paraId="20DEE593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65-97 п. 7.6</w:t>
            </w:r>
          </w:p>
          <w:p w14:paraId="221A0B20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84-99 п. 7.3</w:t>
            </w:r>
          </w:p>
        </w:tc>
      </w:tr>
      <w:tr w:rsidR="00591E11" w:rsidRPr="001A123E" w14:paraId="336798AF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1E559F1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9</w:t>
            </w:r>
          </w:p>
          <w:p w14:paraId="16B8438D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6043943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158C4A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3E1A0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носостойкость неглазурованных плиток</w:t>
            </w:r>
          </w:p>
        </w:tc>
        <w:tc>
          <w:tcPr>
            <w:tcW w:w="2126" w:type="dxa"/>
            <w:vMerge/>
            <w:shd w:val="clear" w:color="auto" w:fill="auto"/>
          </w:tcPr>
          <w:p w14:paraId="63E3A2CC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E946A0" w14:textId="77777777" w:rsidR="00591E11" w:rsidRPr="001A123E" w:rsidRDefault="00591E11" w:rsidP="00427F26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2"/>
              </w:rPr>
              <w:t>ГОСТ 27180-2019 п.8.2</w:t>
            </w:r>
          </w:p>
          <w:p w14:paraId="46472BC9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087-2018</w:t>
            </w:r>
          </w:p>
        </w:tc>
      </w:tr>
      <w:tr w:rsidR="00591E11" w:rsidRPr="001A123E" w14:paraId="3BC3E47A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859432C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10</w:t>
            </w:r>
          </w:p>
          <w:p w14:paraId="0372C169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4728520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6A0E5E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5FBA6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химической стойк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5B83DE6D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F8F49B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64-97 п. 7.9</w:t>
            </w:r>
          </w:p>
          <w:p w14:paraId="25CCC590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180-2019 п.12</w:t>
            </w:r>
          </w:p>
        </w:tc>
      </w:tr>
      <w:tr w:rsidR="00591E11" w:rsidRPr="001A123E" w14:paraId="6195B979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520FAE1" w14:textId="77777777" w:rsidR="00591E11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11</w:t>
            </w:r>
          </w:p>
          <w:p w14:paraId="3D456C6B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B5D272E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B4CF2D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CC56B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ловная светостой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3BAE6C11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74ABFB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02-2003 п. 7.8</w:t>
            </w:r>
          </w:p>
          <w:p w14:paraId="6FF693EC" w14:textId="77777777" w:rsidR="00591E11" w:rsidRPr="001A123E" w:rsidRDefault="00591E11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1903- 76 метод 2</w:t>
            </w:r>
          </w:p>
        </w:tc>
      </w:tr>
      <w:tr w:rsidR="00591E11" w:rsidRPr="001A123E" w14:paraId="14CA8C2C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7F930CC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12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DD1D3C8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B6790C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E8F96" w14:textId="77777777" w:rsidR="00591E11" w:rsidRPr="001A123E" w:rsidRDefault="00591E11" w:rsidP="00591E1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днородность структуры</w:t>
            </w:r>
          </w:p>
        </w:tc>
        <w:tc>
          <w:tcPr>
            <w:tcW w:w="2126" w:type="dxa"/>
            <w:vMerge/>
            <w:shd w:val="clear" w:color="auto" w:fill="auto"/>
          </w:tcPr>
          <w:p w14:paraId="44E7393F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58BF1DC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84-99 п. 7.5</w:t>
            </w:r>
          </w:p>
        </w:tc>
      </w:tr>
      <w:tr w:rsidR="00591E11" w:rsidRPr="001A123E" w14:paraId="487837F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9702237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13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DDD7498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CEB22D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642B6" w14:textId="77777777" w:rsidR="00591E11" w:rsidRPr="001A123E" w:rsidRDefault="00591E11" w:rsidP="00591E1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личие известковых включений</w:t>
            </w:r>
          </w:p>
        </w:tc>
        <w:tc>
          <w:tcPr>
            <w:tcW w:w="2126" w:type="dxa"/>
            <w:vMerge/>
            <w:shd w:val="clear" w:color="auto" w:fill="auto"/>
          </w:tcPr>
          <w:p w14:paraId="0E8A1C35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68D9CB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84-99 п. 7.6</w:t>
            </w:r>
          </w:p>
        </w:tc>
      </w:tr>
      <w:tr w:rsidR="00591E11" w:rsidRPr="001A123E" w14:paraId="1D052F50" w14:textId="77777777" w:rsidTr="0016484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7078B78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2.14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77E4FCA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C7C004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E25CD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носостойкость глазурованных плиток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C9D2D33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DBBD98" w14:textId="77777777" w:rsidR="00591E11" w:rsidRPr="001A123E" w:rsidRDefault="00591E11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180-2019 п.9</w:t>
            </w:r>
          </w:p>
        </w:tc>
      </w:tr>
      <w:tr w:rsidR="00164842" w:rsidRPr="001A123E" w14:paraId="0D0D4048" w14:textId="77777777" w:rsidTr="0016484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AF4C14A" w14:textId="77777777" w:rsidR="00164842" w:rsidRPr="00841FAE" w:rsidRDefault="00164842" w:rsidP="00164842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</w:rPr>
              <w:t>32.1</w:t>
            </w:r>
            <w:r w:rsidRPr="00841FAE">
              <w:rPr>
                <w:sz w:val="22"/>
                <w:szCs w:val="22"/>
                <w:lang w:val="ru-RU"/>
              </w:rPr>
              <w:t>5</w:t>
            </w:r>
          </w:p>
          <w:p w14:paraId="4AA81AAF" w14:textId="77777777" w:rsidR="00164842" w:rsidRPr="00841FAE" w:rsidRDefault="00164842" w:rsidP="0016484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979" w:type="dxa"/>
            <w:tcBorders>
              <w:top w:val="nil"/>
            </w:tcBorders>
            <w:shd w:val="clear" w:color="auto" w:fill="auto"/>
          </w:tcPr>
          <w:p w14:paraId="2E148D82" w14:textId="77777777" w:rsidR="00164842" w:rsidRPr="00841FAE" w:rsidRDefault="00164842" w:rsidP="0016484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857736" w14:textId="77777777" w:rsidR="00D0255C" w:rsidRPr="00841FAE" w:rsidRDefault="00164842" w:rsidP="00D0255C">
            <w:pPr>
              <w:pStyle w:val="a7"/>
              <w:ind w:hanging="102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</w:rPr>
              <w:t>23.31/</w:t>
            </w:r>
          </w:p>
          <w:p w14:paraId="4C3B3B4B" w14:textId="77777777" w:rsidR="00164842" w:rsidRPr="00841FAE" w:rsidRDefault="00164842" w:rsidP="00D0255C">
            <w:pPr>
              <w:pStyle w:val="a7"/>
              <w:ind w:hanging="102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E7C92" w14:textId="77777777" w:rsidR="00164842" w:rsidRPr="00841FAE" w:rsidRDefault="00164842" w:rsidP="00164842">
            <w:pPr>
              <w:pStyle w:val="a7"/>
              <w:rPr>
                <w:sz w:val="22"/>
                <w:szCs w:val="22"/>
              </w:rPr>
            </w:pPr>
            <w:proofErr w:type="spellStart"/>
            <w:r w:rsidRPr="00841FAE">
              <w:rPr>
                <w:sz w:val="22"/>
                <w:szCs w:val="22"/>
              </w:rPr>
              <w:t>Устойчивость</w:t>
            </w:r>
            <w:proofErr w:type="spellEnd"/>
            <w:r w:rsidRPr="00841FAE">
              <w:rPr>
                <w:sz w:val="22"/>
                <w:szCs w:val="22"/>
              </w:rPr>
              <w:t xml:space="preserve"> к </w:t>
            </w:r>
            <w:proofErr w:type="spellStart"/>
            <w:r w:rsidRPr="00841FAE">
              <w:rPr>
                <w:sz w:val="22"/>
                <w:szCs w:val="22"/>
              </w:rPr>
              <w:t>образованию</w:t>
            </w:r>
            <w:proofErr w:type="spellEnd"/>
            <w:r w:rsidRPr="00841FAE">
              <w:rPr>
                <w:sz w:val="22"/>
                <w:szCs w:val="22"/>
              </w:rPr>
              <w:t xml:space="preserve"> </w:t>
            </w:r>
            <w:proofErr w:type="spellStart"/>
            <w:r w:rsidRPr="00841FAE">
              <w:rPr>
                <w:sz w:val="22"/>
                <w:szCs w:val="22"/>
              </w:rPr>
              <w:t>пятен</w:t>
            </w:r>
            <w:proofErr w:type="spellEnd"/>
            <w:r w:rsidRPr="00841F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EDDBC17" w14:textId="77777777" w:rsidR="00164842" w:rsidRPr="00841FAE" w:rsidRDefault="00164842" w:rsidP="0016484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B858A09" w14:textId="77777777" w:rsidR="00164842" w:rsidRPr="00841FAE" w:rsidRDefault="00164842" w:rsidP="00164842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ГОСТ 27180-2019 п.15</w:t>
            </w:r>
          </w:p>
        </w:tc>
      </w:tr>
    </w:tbl>
    <w:p w14:paraId="5067C8CC" w14:textId="77777777" w:rsidR="009C4733" w:rsidRDefault="009C4733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922CE9" w:rsidRPr="001A123E" w14:paraId="6585FBD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88F0E41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3.1</w:t>
            </w:r>
          </w:p>
          <w:p w14:paraId="6322ACC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4B2DFA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аллы, сплавы и изделия из них</w:t>
            </w:r>
          </w:p>
          <w:p w14:paraId="132FA7F0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A6D0B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6041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нешний вид, качество поверх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ABABBA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380-2003 </w:t>
            </w:r>
          </w:p>
          <w:p w14:paraId="23E7D1AB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381-2003</w:t>
            </w:r>
          </w:p>
          <w:p w14:paraId="0F635176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382-2003 </w:t>
            </w:r>
          </w:p>
          <w:p w14:paraId="7038C227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515-2004 </w:t>
            </w:r>
          </w:p>
          <w:p w14:paraId="4C7D4B67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527-2005 </w:t>
            </w:r>
          </w:p>
          <w:p w14:paraId="7DC2845B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549-2005 </w:t>
            </w:r>
          </w:p>
          <w:p w14:paraId="2A5CA460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9.031-74 </w:t>
            </w:r>
          </w:p>
          <w:p w14:paraId="3F1AC088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9.302-88 </w:t>
            </w:r>
          </w:p>
          <w:p w14:paraId="0058EA17" w14:textId="77777777" w:rsidR="00922CE9" w:rsidRPr="00922CE9" w:rsidRDefault="00922CE9" w:rsidP="00922CE9">
            <w:pPr>
              <w:jc w:val="both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6E192F2C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307-89</w:t>
            </w:r>
          </w:p>
          <w:p w14:paraId="57339B61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9.308-85 </w:t>
            </w:r>
          </w:p>
          <w:p w14:paraId="71DCABC8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406-84</w:t>
            </w:r>
          </w:p>
          <w:p w14:paraId="39B705CD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634-2019</w:t>
            </w:r>
          </w:p>
          <w:p w14:paraId="3D6663E9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4781-85 </w:t>
            </w:r>
          </w:p>
          <w:p w14:paraId="1C13C4B4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4918-2020</w:t>
            </w:r>
          </w:p>
          <w:p w14:paraId="3D6DE5D0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13726-97 </w:t>
            </w:r>
          </w:p>
          <w:p w14:paraId="3C162DC9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726-2023</w:t>
            </w:r>
          </w:p>
          <w:p w14:paraId="0CB9BC4C" w14:textId="77777777" w:rsidR="00922CE9" w:rsidRPr="00922CE9" w:rsidRDefault="00922CE9" w:rsidP="00922CE9">
            <w:pPr>
              <w:ind w:left="-44" w:right="-61"/>
              <w:jc w:val="both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4C796A6D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22233-2018</w:t>
            </w:r>
          </w:p>
          <w:p w14:paraId="68F4C7FD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24045-2016 </w:t>
            </w:r>
          </w:p>
          <w:p w14:paraId="11A9206F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24767-2018 </w:t>
            </w:r>
          </w:p>
          <w:p w14:paraId="204E0EE7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26877-2008 </w:t>
            </w:r>
          </w:p>
          <w:p w14:paraId="6D9E7FD1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0245-2012</w:t>
            </w:r>
          </w:p>
          <w:p w14:paraId="749A7533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0246-2016</w:t>
            </w:r>
          </w:p>
          <w:p w14:paraId="648F2487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433-2009</w:t>
            </w:r>
          </w:p>
          <w:p w14:paraId="62794ABF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ТНПА и другая </w:t>
            </w:r>
          </w:p>
          <w:p w14:paraId="62357D51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документация </w:t>
            </w:r>
          </w:p>
          <w:p w14:paraId="391576E6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на продукцию</w:t>
            </w:r>
          </w:p>
          <w:p w14:paraId="50AD0318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5781D1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82-2003 п.7.6 </w:t>
            </w:r>
          </w:p>
          <w:p w14:paraId="771C18B9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27-2005 п. 7.6 </w:t>
            </w:r>
          </w:p>
          <w:p w14:paraId="0BED5D5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80-2003 п.7.1,7.3,7.4</w:t>
            </w:r>
          </w:p>
          <w:p w14:paraId="2C223D8D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9-05 п. 7.6 </w:t>
            </w:r>
          </w:p>
          <w:p w14:paraId="38A0227D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806-07 п. 7.12 </w:t>
            </w:r>
          </w:p>
          <w:p w14:paraId="7257EE33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07-07 п. 7.16</w:t>
            </w:r>
          </w:p>
          <w:p w14:paraId="3259FDBC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08-07 п. 7.12</w:t>
            </w:r>
          </w:p>
          <w:p w14:paraId="4167DBA8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81-2003 п. 6.6</w:t>
            </w:r>
          </w:p>
          <w:p w14:paraId="48628503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781-85 п. 4.3</w:t>
            </w:r>
          </w:p>
          <w:p w14:paraId="06959AC9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032-74</w:t>
            </w:r>
          </w:p>
          <w:p w14:paraId="345FCA91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307-89 п.4.1</w:t>
            </w:r>
          </w:p>
          <w:p w14:paraId="59EAE35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634-2019 п. 7.2</w:t>
            </w:r>
          </w:p>
          <w:p w14:paraId="232018BC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433-2009</w:t>
            </w:r>
          </w:p>
          <w:p w14:paraId="2161AA82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, п. 7.13</w:t>
            </w:r>
          </w:p>
          <w:p w14:paraId="3AD6F84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406-84 п. 3.1</w:t>
            </w:r>
          </w:p>
          <w:p w14:paraId="63FF4E00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726-97 п.8.4, 8.6</w:t>
            </w:r>
          </w:p>
          <w:p w14:paraId="54603528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726-2023 п.8.3, 8.5</w:t>
            </w:r>
          </w:p>
          <w:p w14:paraId="09E43399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</w:t>
            </w:r>
          </w:p>
          <w:p w14:paraId="129C35EC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5, п. 7.7</w:t>
            </w:r>
          </w:p>
          <w:p w14:paraId="0DCD6133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045-2016</w:t>
            </w:r>
          </w:p>
          <w:p w14:paraId="1B16996D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, п. 7.2</w:t>
            </w:r>
          </w:p>
          <w:p w14:paraId="4D08B168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246-2016 п. 7.2</w:t>
            </w:r>
          </w:p>
          <w:p w14:paraId="618AAF3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767-2018 п.7.1</w:t>
            </w:r>
          </w:p>
          <w:p w14:paraId="20706896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245-2003 </w:t>
            </w:r>
          </w:p>
          <w:p w14:paraId="1368FE4A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1 – п. 5.6</w:t>
            </w:r>
          </w:p>
          <w:p w14:paraId="21556EBD" w14:textId="3DF00E69" w:rsidR="00922CE9" w:rsidRPr="001A123E" w:rsidRDefault="00922CE9" w:rsidP="00922CE9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245-2012 п. 6.2</w:t>
            </w:r>
          </w:p>
        </w:tc>
      </w:tr>
      <w:tr w:rsidR="001A123E" w:rsidRPr="001A123E" w14:paraId="4BE78A2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1B1CE7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</w:t>
            </w:r>
          </w:p>
          <w:p w14:paraId="0B30B3CC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66E3F7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85DEC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109C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нешний вид, качество, класс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защит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– декоративного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68A1170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FDF59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80-2003 п. 7.5</w:t>
            </w:r>
          </w:p>
          <w:p w14:paraId="57C3473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032-74</w:t>
            </w:r>
          </w:p>
          <w:p w14:paraId="799107D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2E4CE2E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CAC6838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3</w:t>
            </w:r>
          </w:p>
          <w:p w14:paraId="4D26E297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7CFA82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73A0B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9423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Цвет и качество защитно-декоративного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499DA7C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BCC25F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80-2003 п. 7.9</w:t>
            </w:r>
          </w:p>
          <w:p w14:paraId="7879888E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81-2003 </w:t>
            </w:r>
          </w:p>
          <w:p w14:paraId="6978ABD1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6.2, п. 6.6</w:t>
            </w:r>
          </w:p>
          <w:p w14:paraId="5564510F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82-2003 п. 7.8</w:t>
            </w:r>
          </w:p>
          <w:p w14:paraId="04868804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27-2005 п. 7.8</w:t>
            </w:r>
          </w:p>
          <w:p w14:paraId="381CB39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9-2005 п. 7.7</w:t>
            </w:r>
          </w:p>
          <w:p w14:paraId="40222276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302-88</w:t>
            </w:r>
          </w:p>
          <w:p w14:paraId="7890DFB5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22"/>
                <w:lang w:eastAsia="cs-CZ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  <w:p w14:paraId="29E76CFD" w14:textId="68E31099" w:rsidR="00D71FCE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 п. 7.9</w:t>
            </w:r>
          </w:p>
        </w:tc>
      </w:tr>
      <w:tr w:rsidR="00D71FCE" w:rsidRPr="001A123E" w14:paraId="4D11118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A98C36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4</w:t>
            </w:r>
          </w:p>
          <w:p w14:paraId="4174DAB8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F79C4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33756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B1AC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AF068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9A58C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82-2003</w:t>
            </w:r>
          </w:p>
          <w:p w14:paraId="0A4C040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7.2, п. 7.5, п. 7.7</w:t>
            </w:r>
          </w:p>
          <w:p w14:paraId="2142B26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15-2004</w:t>
            </w:r>
          </w:p>
          <w:p w14:paraId="16C2953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, п. 8, п. 9</w:t>
            </w:r>
          </w:p>
          <w:p w14:paraId="41E37EF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27-2005</w:t>
            </w:r>
          </w:p>
          <w:p w14:paraId="4F8A28E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, п. 7.5, п. 7.7</w:t>
            </w:r>
          </w:p>
          <w:p w14:paraId="02505D6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601CA57D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4605A18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61127ED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1D993DA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1ADDE11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22D9A67C" w14:textId="77777777" w:rsidR="0085746C" w:rsidRPr="001A123E" w:rsidRDefault="0085746C">
      <w:pPr>
        <w:rPr>
          <w:color w:val="000000" w:themeColor="text1"/>
        </w:rPr>
      </w:pPr>
    </w:p>
    <w:p w14:paraId="12D49900" w14:textId="62C76306" w:rsidR="0063699D" w:rsidRDefault="003E351B">
      <w:pPr>
        <w:spacing w:after="200" w:line="276" w:lineRule="auto"/>
        <w:rPr>
          <w:color w:val="000000" w:themeColor="text1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162EB992" wp14:editId="4C7B4A7F">
                <wp:simplePos x="0" y="0"/>
                <wp:positionH relativeFrom="column">
                  <wp:posOffset>2827020</wp:posOffset>
                </wp:positionH>
                <wp:positionV relativeFrom="page">
                  <wp:posOffset>10121900</wp:posOffset>
                </wp:positionV>
                <wp:extent cx="1612265" cy="402590"/>
                <wp:effectExtent l="0" t="0" r="26035" b="16510"/>
                <wp:wrapNone/>
                <wp:docPr id="13136231" name="Прямоугольник 13136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6802362"/>
                              <w:placeholder>
                                <w:docPart w:val="1FB0AB70A3794D78A8C4669E021F46AF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48CC5D1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478DB040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EB992" id="Прямоугольник 13136231" o:spid="_x0000_s1047" style="position:absolute;margin-left:222.6pt;margin-top:797pt;width:126.9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A1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46802362"/>
                        <w:placeholder>
                          <w:docPart w:val="1FB0AB70A3794D78A8C4669E021F46AF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48CC5D1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478DB040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63699D"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2D958F2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65DEA5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3.5</w:t>
            </w:r>
          </w:p>
          <w:p w14:paraId="201B41FD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BF413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аллы, сплавы и изделия из них</w:t>
            </w:r>
          </w:p>
          <w:p w14:paraId="54354DD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91FA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039F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07FBF2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380-2003 </w:t>
            </w:r>
          </w:p>
          <w:p w14:paraId="5E593B98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381-2003</w:t>
            </w:r>
          </w:p>
          <w:p w14:paraId="20501767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382-2003 </w:t>
            </w:r>
          </w:p>
          <w:p w14:paraId="3B9E9473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515-2004 </w:t>
            </w:r>
          </w:p>
          <w:p w14:paraId="4DB1C4F0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527-2005 </w:t>
            </w:r>
          </w:p>
          <w:p w14:paraId="37DCF7C4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549-2005 </w:t>
            </w:r>
          </w:p>
          <w:p w14:paraId="3319E61B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9.031-74 </w:t>
            </w:r>
          </w:p>
          <w:p w14:paraId="039D73BA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9.302-88 </w:t>
            </w:r>
          </w:p>
          <w:p w14:paraId="4A6D58D9" w14:textId="77777777" w:rsidR="00922CE9" w:rsidRPr="00922CE9" w:rsidRDefault="00922CE9" w:rsidP="00922CE9">
            <w:pPr>
              <w:jc w:val="both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5FF65219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307-89</w:t>
            </w:r>
          </w:p>
          <w:p w14:paraId="07B87E0D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9.308-85 </w:t>
            </w:r>
          </w:p>
          <w:p w14:paraId="4BC85A97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406-84</w:t>
            </w:r>
          </w:p>
          <w:p w14:paraId="60483097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634-2019</w:t>
            </w:r>
          </w:p>
          <w:p w14:paraId="4C7CF39C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4781-85 </w:t>
            </w:r>
          </w:p>
          <w:p w14:paraId="709A90F2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4918-2020</w:t>
            </w:r>
          </w:p>
          <w:p w14:paraId="74B7759E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13726-97 </w:t>
            </w:r>
          </w:p>
          <w:p w14:paraId="3D282935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726-2023</w:t>
            </w:r>
          </w:p>
          <w:p w14:paraId="48C1A501" w14:textId="77777777" w:rsidR="00922CE9" w:rsidRPr="00922CE9" w:rsidRDefault="00922CE9" w:rsidP="00922CE9">
            <w:pPr>
              <w:ind w:left="-44" w:right="-61"/>
              <w:jc w:val="both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47E3ED88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22233-2018</w:t>
            </w:r>
          </w:p>
          <w:p w14:paraId="0E1C4FE7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24045-2016 </w:t>
            </w:r>
          </w:p>
          <w:p w14:paraId="6F320E0F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24767-2018 </w:t>
            </w:r>
          </w:p>
          <w:p w14:paraId="6E5237AD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26877-2008 </w:t>
            </w:r>
          </w:p>
          <w:p w14:paraId="632EED25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0245-2012</w:t>
            </w:r>
          </w:p>
          <w:p w14:paraId="1A4C83AE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0246-2016</w:t>
            </w:r>
          </w:p>
          <w:p w14:paraId="04645885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433-2009</w:t>
            </w:r>
          </w:p>
          <w:p w14:paraId="18A4A389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ТНПА и другая </w:t>
            </w:r>
          </w:p>
          <w:p w14:paraId="7F22819A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документация </w:t>
            </w:r>
          </w:p>
          <w:p w14:paraId="69D2F20B" w14:textId="77777777" w:rsidR="00922CE9" w:rsidRPr="00922CE9" w:rsidRDefault="00922CE9" w:rsidP="00922CE9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на продукцию</w:t>
            </w:r>
          </w:p>
          <w:p w14:paraId="1EECF2C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3E2D8A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9-2005</w:t>
            </w:r>
          </w:p>
          <w:p w14:paraId="2E65C493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3 - п. 7.5</w:t>
            </w:r>
          </w:p>
          <w:p w14:paraId="11331326" w14:textId="77777777" w:rsidR="00922CE9" w:rsidRPr="001A123E" w:rsidRDefault="00922CE9" w:rsidP="00922CE9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634-2019 п. 7.1</w:t>
            </w:r>
          </w:p>
          <w:p w14:paraId="6F7240D0" w14:textId="77777777" w:rsidR="00922CE9" w:rsidRPr="001A123E" w:rsidRDefault="00922CE9" w:rsidP="00922CE9">
            <w:pPr>
              <w:ind w:left="-57" w:right="-114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433-2009 п. 7.2</w:t>
            </w:r>
          </w:p>
          <w:p w14:paraId="0D2D6B9E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726-97 п. 8.3</w:t>
            </w:r>
          </w:p>
          <w:p w14:paraId="22865036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726-2023 п.8.2</w:t>
            </w:r>
          </w:p>
          <w:p w14:paraId="594FC72D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22"/>
                <w:lang w:eastAsia="cs-CZ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6498FB29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</w:t>
            </w:r>
          </w:p>
          <w:p w14:paraId="5BE850B9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, п. 7.3</w:t>
            </w:r>
          </w:p>
          <w:p w14:paraId="7A6DBA92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045-2016</w:t>
            </w:r>
          </w:p>
          <w:p w14:paraId="5E9B6C6C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7.3 – п. 7.8</w:t>
            </w:r>
          </w:p>
          <w:p w14:paraId="0B9B4EF8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767-2018 п.7.2</w:t>
            </w:r>
          </w:p>
          <w:p w14:paraId="37F0D7DA" w14:textId="60312A80" w:rsidR="00D71FCE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246-2016 п. 7.5</w:t>
            </w:r>
          </w:p>
        </w:tc>
      </w:tr>
      <w:tr w:rsidR="001A123E" w:rsidRPr="001A123E" w14:paraId="1AA0A9F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DA2880A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6</w:t>
            </w:r>
          </w:p>
          <w:p w14:paraId="3F49C78B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C78E62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224B06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4EB6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измерений отклонений формы, неперпендикулярность и смятие кромок профилей</w:t>
            </w:r>
          </w:p>
        </w:tc>
        <w:tc>
          <w:tcPr>
            <w:tcW w:w="2126" w:type="dxa"/>
            <w:vMerge/>
            <w:shd w:val="clear" w:color="auto" w:fill="auto"/>
          </w:tcPr>
          <w:p w14:paraId="54E7165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5566C6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 21631-2023 п.7.5</w:t>
            </w:r>
          </w:p>
          <w:p w14:paraId="6A54967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2233-2018 п. 7.3</w:t>
            </w:r>
          </w:p>
          <w:p w14:paraId="4A1D399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767-2018 п.7.4</w:t>
            </w:r>
          </w:p>
          <w:p w14:paraId="14805745" w14:textId="5E36E79D" w:rsidR="00D71FCE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877-2008</w:t>
            </w:r>
          </w:p>
        </w:tc>
      </w:tr>
      <w:tr w:rsidR="001A123E" w:rsidRPr="001A123E" w14:paraId="18B796A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0A52F8A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7</w:t>
            </w:r>
          </w:p>
          <w:p w14:paraId="7C1D8D8E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4CC8B4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08050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5960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ометрические параметры</w:t>
            </w:r>
          </w:p>
        </w:tc>
        <w:tc>
          <w:tcPr>
            <w:tcW w:w="2126" w:type="dxa"/>
            <w:vMerge/>
            <w:shd w:val="clear" w:color="auto" w:fill="auto"/>
          </w:tcPr>
          <w:p w14:paraId="5D49D5D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9CD18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380-2003 п. 7.2</w:t>
            </w:r>
          </w:p>
          <w:p w14:paraId="3F1FD62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381-2003 п. 6.4</w:t>
            </w:r>
          </w:p>
          <w:p w14:paraId="43677E65" w14:textId="77777777" w:rsidR="00027CA4" w:rsidRPr="001A123E" w:rsidRDefault="00027CA4" w:rsidP="00027CA4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634-2019 п. 7.4</w:t>
            </w:r>
          </w:p>
          <w:p w14:paraId="7468B59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4781-85 п. 4.4</w:t>
            </w:r>
          </w:p>
          <w:p w14:paraId="700A637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433.0-85</w:t>
            </w:r>
          </w:p>
          <w:p w14:paraId="599622A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433.1-89</w:t>
            </w:r>
          </w:p>
          <w:p w14:paraId="6FBBF51F" w14:textId="77777777" w:rsidR="00D71FCE" w:rsidRPr="001A123E" w:rsidRDefault="00D71FCE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245-2012 п. 7.1</w:t>
            </w:r>
          </w:p>
        </w:tc>
      </w:tr>
      <w:tr w:rsidR="001A123E" w:rsidRPr="001A123E" w14:paraId="043AFF7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1B7030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8</w:t>
            </w:r>
          </w:p>
          <w:p w14:paraId="75ABD460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BFF5924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0B941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C2FC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личие трещин, зазубрин, заусенцев, раковин на поверхности (на кромках)</w:t>
            </w:r>
          </w:p>
        </w:tc>
        <w:tc>
          <w:tcPr>
            <w:tcW w:w="2126" w:type="dxa"/>
            <w:vMerge/>
            <w:shd w:val="clear" w:color="auto" w:fill="auto"/>
          </w:tcPr>
          <w:p w14:paraId="1902032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405798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380-2003</w:t>
            </w:r>
          </w:p>
          <w:p w14:paraId="286D4D4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7.3, п. 7.4</w:t>
            </w:r>
          </w:p>
        </w:tc>
      </w:tr>
      <w:tr w:rsidR="001A123E" w:rsidRPr="001A123E" w14:paraId="65F9C53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666CA5F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9</w:t>
            </w:r>
          </w:p>
          <w:p w14:paraId="106E986C" w14:textId="77777777" w:rsidR="00C9729E" w:rsidRPr="001A123E" w:rsidRDefault="00C9729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DDA2F03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4A86B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FFC3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номинальной массы 1м2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3A1BB7F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6DBE2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380-2003</w:t>
            </w:r>
          </w:p>
          <w:p w14:paraId="11257B5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7.9, п. 7.10</w:t>
            </w:r>
          </w:p>
        </w:tc>
      </w:tr>
      <w:tr w:rsidR="00922CE9" w:rsidRPr="001A123E" w14:paraId="796E26D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10D967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10</w:t>
            </w:r>
          </w:p>
          <w:p w14:paraId="33712441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688914E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3B1FF3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5731C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ерповидность по ребру и гофра и волнист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4E5DDE1A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C381B9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382-2003 п. 7.3</w:t>
            </w:r>
          </w:p>
          <w:p w14:paraId="1E546F00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527-2005 п. 7.3</w:t>
            </w:r>
          </w:p>
          <w:p w14:paraId="28330FD8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3726-97 п. 8.5</w:t>
            </w:r>
          </w:p>
          <w:p w14:paraId="49F397D3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726-2023 п.8.4</w:t>
            </w:r>
          </w:p>
          <w:p w14:paraId="211468FF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045-2016 п. 7.4</w:t>
            </w:r>
          </w:p>
          <w:p w14:paraId="5EC9A93B" w14:textId="270CD555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767-2018 п.7.3</w:t>
            </w:r>
          </w:p>
        </w:tc>
      </w:tr>
      <w:tr w:rsidR="00922CE9" w:rsidRPr="001A123E" w14:paraId="55E8AC07" w14:textId="77777777" w:rsidTr="001A7A4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1D49086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11</w:t>
            </w:r>
          </w:p>
          <w:p w14:paraId="22B921C0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35077A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0AFE49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A0E5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сина резов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B94CE9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353741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382-03 п.7.4</w:t>
            </w:r>
          </w:p>
          <w:p w14:paraId="3C959D78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527-2005 п. 7.4</w:t>
            </w:r>
          </w:p>
          <w:p w14:paraId="69F1C5AC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22"/>
                <w:lang w:eastAsia="cs-CZ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06751D10" w14:textId="7B3936A4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045-2016 п. 7.5</w:t>
            </w:r>
          </w:p>
        </w:tc>
      </w:tr>
      <w:tr w:rsidR="00922CE9" w:rsidRPr="001A123E" w14:paraId="0E559B8F" w14:textId="77777777" w:rsidTr="001A7A46">
        <w:trPr>
          <w:trHeight w:val="1441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A1C71BE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12</w:t>
            </w:r>
          </w:p>
          <w:p w14:paraId="104460C4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A40F168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79F116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2855A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покрытия, средняя толщина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C62958D" w14:textId="77777777" w:rsidR="00922CE9" w:rsidRPr="00EF0DBD" w:rsidRDefault="00922CE9" w:rsidP="00922CE9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CF225A4" w14:textId="77777777" w:rsidR="00922CE9" w:rsidRPr="00EF0DBD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СТБ 1380-2003 </w:t>
            </w:r>
          </w:p>
          <w:p w14:paraId="509AEC5A" w14:textId="77777777" w:rsidR="00922CE9" w:rsidRPr="00EF0DBD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п. 7.1, п. 7.8</w:t>
            </w:r>
          </w:p>
          <w:p w14:paraId="626A287D" w14:textId="77777777" w:rsidR="00922CE9" w:rsidRPr="00EF0DBD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9.302-88</w:t>
            </w:r>
          </w:p>
          <w:p w14:paraId="1DA01D8D" w14:textId="77777777" w:rsidR="00922CE9" w:rsidRPr="00EF0DBD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п. 3.6.3, п.3.11, </w:t>
            </w:r>
          </w:p>
          <w:p w14:paraId="229A7168" w14:textId="77777777" w:rsid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п. 3.12, п. 3.17</w:t>
            </w:r>
          </w:p>
          <w:p w14:paraId="19FD6BB0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916-2023 п.6.2.4, 6.7, 6.8, 6.13</w:t>
            </w:r>
          </w:p>
          <w:p w14:paraId="2A190EAA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307-89</w:t>
            </w:r>
          </w:p>
          <w:p w14:paraId="1E544D6D" w14:textId="77777777" w:rsidR="00922CE9" w:rsidRPr="00EF0DBD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п. 4.2.1, п. 4.2.3</w:t>
            </w:r>
          </w:p>
          <w:p w14:paraId="1A56C879" w14:textId="232B14E2" w:rsidR="00922CE9" w:rsidRPr="00EF0DBD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22233-2018 п. 7.8</w:t>
            </w:r>
          </w:p>
        </w:tc>
      </w:tr>
      <w:tr w:rsidR="001A7A46" w:rsidRPr="001A123E" w14:paraId="71220BB1" w14:textId="77777777" w:rsidTr="001A7A4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FF24413" w14:textId="77777777" w:rsidR="001A7A46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13</w:t>
            </w:r>
          </w:p>
          <w:p w14:paraId="2C2A5848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0BA5A929" w14:textId="77777777" w:rsidR="001A7A46" w:rsidRPr="001A123E" w:rsidRDefault="001A7A46" w:rsidP="001A7A4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57362D" w14:textId="0F0113F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  <w:r w:rsidR="003E351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3767978A" wp14:editId="78B2CC6B">
                      <wp:simplePos x="0" y="0"/>
                      <wp:positionH relativeFrom="column">
                        <wp:posOffset>1155065</wp:posOffset>
                      </wp:positionH>
                      <wp:positionV relativeFrom="page">
                        <wp:posOffset>821055</wp:posOffset>
                      </wp:positionV>
                      <wp:extent cx="1612265" cy="402590"/>
                      <wp:effectExtent l="0" t="0" r="26035" b="16510"/>
                      <wp:wrapNone/>
                      <wp:docPr id="1005895609" name="Прямоугольник 1005895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640755862"/>
                                    <w:placeholder>
                                      <w:docPart w:val="08E352B11B7045AB84EC30043C1BA5C0"/>
                                    </w:placeholder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5BD6939" w14:textId="77777777" w:rsidR="003E351B" w:rsidRPr="00C40B1C" w:rsidRDefault="003E351B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2E7A99E2" w14:textId="77777777" w:rsidR="003E351B" w:rsidRPr="00C40B1C" w:rsidRDefault="003E351B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7978A" id="Прямоугольник 1005895609" o:spid="_x0000_s1048" style="position:absolute;left:0;text-align:left;margin-left:90.95pt;margin-top:64.65pt;width:126.95pt;height:3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l4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40755862"/>
                              <w:placeholder>
                                <w:docPart w:val="08E352B11B7045AB84EC30043C1BA5C0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5BD6939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2E7A99E2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64399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Адгезия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защит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– декоративного покрыт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0CE2CB7" w14:textId="5C9C8F00" w:rsidR="001A7A46" w:rsidRPr="001A123E" w:rsidRDefault="001A7A46" w:rsidP="001A7A46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0963B6E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80-2003 п. 7.2</w:t>
            </w:r>
          </w:p>
          <w:p w14:paraId="3E72A15C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140-78</w:t>
            </w:r>
          </w:p>
          <w:p w14:paraId="4EA51B51" w14:textId="77777777" w:rsidR="001A7A46" w:rsidRPr="001A123E" w:rsidRDefault="001A7A46" w:rsidP="0085746C">
            <w:pPr>
              <w:ind w:left="-57" w:right="-256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 п. 7.10</w:t>
            </w:r>
          </w:p>
          <w:p w14:paraId="576AB8EB" w14:textId="77777777" w:rsidR="001A7A46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246-2016 п. 7.4</w:t>
            </w:r>
          </w:p>
          <w:p w14:paraId="2F15C48C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7A46" w:rsidRPr="001A123E" w14:paraId="3C4D9C3F" w14:textId="77777777" w:rsidTr="006F5E67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2278787" w14:textId="77777777" w:rsidR="001A7A46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3.14</w:t>
            </w:r>
          </w:p>
          <w:p w14:paraId="01871433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361E86F3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2BE860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E96D9" w14:textId="77777777" w:rsidR="001A7A46" w:rsidRPr="001A123E" w:rsidRDefault="001A7A46" w:rsidP="0085746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7A46">
              <w:rPr>
                <w:smallCaps w:val="0"/>
                <w:color w:val="000000" w:themeColor="text1"/>
                <w:sz w:val="20"/>
                <w:szCs w:val="18"/>
              </w:rPr>
              <w:t>Прочность сцепления покрытия (метод нанесения сетки царапин, метод нагре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E10E3E2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380-2003 </w:t>
            </w:r>
          </w:p>
          <w:p w14:paraId="190349EB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381-2003</w:t>
            </w:r>
          </w:p>
          <w:p w14:paraId="2E3776BE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382-2003 </w:t>
            </w:r>
          </w:p>
          <w:p w14:paraId="20D31D9C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515-2004 </w:t>
            </w:r>
          </w:p>
          <w:p w14:paraId="5E23A131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527-2005 </w:t>
            </w:r>
          </w:p>
          <w:p w14:paraId="17EBC57F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549-2005 </w:t>
            </w:r>
          </w:p>
          <w:p w14:paraId="4B0453CE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9.031-74 </w:t>
            </w:r>
          </w:p>
          <w:p w14:paraId="000FE84C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9.302-88 </w:t>
            </w:r>
          </w:p>
          <w:p w14:paraId="7D4F52A5" w14:textId="77777777" w:rsidR="001A7A46" w:rsidRPr="00922CE9" w:rsidRDefault="001A7A46" w:rsidP="001A7A46">
            <w:pPr>
              <w:jc w:val="both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67227622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307-89</w:t>
            </w:r>
          </w:p>
          <w:p w14:paraId="301AD716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9.308-85 </w:t>
            </w:r>
          </w:p>
          <w:p w14:paraId="10BA2D94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406-84</w:t>
            </w:r>
          </w:p>
          <w:p w14:paraId="51733E49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634-2019</w:t>
            </w:r>
          </w:p>
          <w:p w14:paraId="4D296736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4781-85 </w:t>
            </w:r>
          </w:p>
          <w:p w14:paraId="486963A6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4918-2020</w:t>
            </w:r>
          </w:p>
          <w:p w14:paraId="0E20B9C4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13726-97 </w:t>
            </w:r>
          </w:p>
          <w:p w14:paraId="18833B3E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726-2023</w:t>
            </w:r>
          </w:p>
          <w:p w14:paraId="7D848559" w14:textId="77777777" w:rsidR="001A7A46" w:rsidRPr="00922CE9" w:rsidRDefault="001A7A46" w:rsidP="001A7A46">
            <w:pPr>
              <w:ind w:left="-44" w:right="-61"/>
              <w:jc w:val="both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5FFCA0A4" w14:textId="77777777" w:rsidR="001A7A46" w:rsidRPr="00922CE9" w:rsidRDefault="001A7A46" w:rsidP="001A7A46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22233-2018</w:t>
            </w:r>
          </w:p>
          <w:p w14:paraId="79AB9069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24045-2016 </w:t>
            </w:r>
          </w:p>
          <w:p w14:paraId="45D00E5F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24767-2018 </w:t>
            </w:r>
          </w:p>
          <w:p w14:paraId="59C420A9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ГОСТ 26877-2008 </w:t>
            </w:r>
          </w:p>
          <w:p w14:paraId="5425DE8B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0245-2012</w:t>
            </w:r>
          </w:p>
          <w:p w14:paraId="4BD74A98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0246-2016</w:t>
            </w:r>
          </w:p>
          <w:p w14:paraId="1D5589BB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433-2009</w:t>
            </w:r>
          </w:p>
          <w:p w14:paraId="75917C9C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ТНПА и другая </w:t>
            </w:r>
          </w:p>
          <w:p w14:paraId="696656EB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документация </w:t>
            </w:r>
          </w:p>
          <w:p w14:paraId="16216518" w14:textId="77777777" w:rsidR="001A7A46" w:rsidRPr="00922CE9" w:rsidRDefault="001A7A46" w:rsidP="001A7A46">
            <w:pPr>
              <w:pStyle w:val="a3"/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на продукцию</w:t>
            </w:r>
          </w:p>
          <w:p w14:paraId="526DD2DB" w14:textId="77777777" w:rsidR="001A7A46" w:rsidRPr="001A123E" w:rsidRDefault="001A7A46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A3EF519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307-89, п. 4.4</w:t>
            </w:r>
          </w:p>
        </w:tc>
      </w:tr>
      <w:tr w:rsidR="001A7A46" w:rsidRPr="001A123E" w14:paraId="65A1E5B9" w14:textId="77777777" w:rsidTr="006F5E6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86FE067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15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70075C8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B3537E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700CF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ленки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7D06DEBC" w14:textId="77777777" w:rsidR="001A7A46" w:rsidRPr="001A123E" w:rsidRDefault="001A7A46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B9BD4D3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765-73</w:t>
            </w:r>
          </w:p>
          <w:p w14:paraId="7440664F" w14:textId="2D81C768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 п.7.12</w:t>
            </w:r>
          </w:p>
        </w:tc>
      </w:tr>
      <w:tr w:rsidR="001A7A46" w:rsidRPr="001A123E" w14:paraId="1B6FB62B" w14:textId="77777777" w:rsidTr="006F5E6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EF6E252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16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0551DC9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647220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F1192" w14:textId="502BC9F5" w:rsidR="001A7A46" w:rsidRPr="001A123E" w:rsidRDefault="001A7A46" w:rsidP="0027634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ластичность пленки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7D51DA50" w14:textId="77777777" w:rsidR="001A7A46" w:rsidRPr="001A123E" w:rsidRDefault="001A7A46" w:rsidP="00D71FC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312BD1" w14:textId="3C6029AE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 п.7.13</w:t>
            </w:r>
          </w:p>
          <w:p w14:paraId="216ADB67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74-2012</w:t>
            </w:r>
          </w:p>
        </w:tc>
      </w:tr>
      <w:tr w:rsidR="001A7A46" w:rsidRPr="001A123E" w14:paraId="4B5C845F" w14:textId="77777777" w:rsidTr="006F5E6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7AC487E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17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765DE72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1378A2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7A1B1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Блеск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защит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– декоративного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77D2B7AC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73FD2E" w14:textId="77777777" w:rsidR="001A7A46" w:rsidRPr="00702765" w:rsidRDefault="001A7A46" w:rsidP="00922CE9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896-2021</w:t>
            </w:r>
          </w:p>
          <w:p w14:paraId="6DB4C7A9" w14:textId="6BE0E36D" w:rsidR="001A7A46" w:rsidRPr="001A123E" w:rsidRDefault="001A7A46" w:rsidP="0027634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 п.7.11</w:t>
            </w:r>
          </w:p>
        </w:tc>
      </w:tr>
      <w:tr w:rsidR="001A7A46" w:rsidRPr="001A123E" w14:paraId="294741E7" w14:textId="77777777" w:rsidTr="006F5E6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4F1298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18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F892224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EF9F82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4.33/ </w:t>
            </w:r>
            <w:r w:rsidRPr="001A123E">
              <w:rPr>
                <w:color w:val="000000" w:themeColor="text1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735BC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епень высыхания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защит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– декоративного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566562B5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96E110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80-2003 п. 7.6</w:t>
            </w:r>
          </w:p>
          <w:p w14:paraId="0744D2FF" w14:textId="77777777" w:rsidR="001A7A46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007-73</w:t>
            </w:r>
          </w:p>
          <w:p w14:paraId="3833761E" w14:textId="765F2C3E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922CE9">
              <w:rPr>
                <w:smallCaps w:val="0"/>
                <w:sz w:val="22"/>
              </w:rPr>
              <w:t>ГОСТ 19007-2023</w:t>
            </w:r>
          </w:p>
        </w:tc>
      </w:tr>
      <w:tr w:rsidR="001A7A46" w:rsidRPr="001A123E" w14:paraId="12CA692B" w14:textId="77777777" w:rsidTr="006F5E6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DB80F10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19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926B1FB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86A381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75F0A" w14:textId="6052AE73" w:rsidR="001A7A46" w:rsidRPr="001A123E" w:rsidRDefault="001A7A46" w:rsidP="0027634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арная проч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3F85C7B8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4BA375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27-2005 п. 7.10</w:t>
            </w:r>
          </w:p>
        </w:tc>
      </w:tr>
      <w:tr w:rsidR="001A7A46" w:rsidRPr="001A123E" w14:paraId="3F42AF78" w14:textId="77777777" w:rsidTr="006F5E6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A3149CB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0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FE8F345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C98817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B526A" w14:textId="4A169B5A" w:rsidR="001A7A46" w:rsidRPr="001A123E" w:rsidRDefault="001A7A46" w:rsidP="0027634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ленки покрытия при изгибе «Т»</w:t>
            </w:r>
          </w:p>
        </w:tc>
        <w:tc>
          <w:tcPr>
            <w:tcW w:w="2126" w:type="dxa"/>
            <w:vMerge/>
            <w:shd w:val="clear" w:color="auto" w:fill="auto"/>
          </w:tcPr>
          <w:p w14:paraId="4A657F01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C622AE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246-2016 п. 7.3</w:t>
            </w:r>
          </w:p>
          <w:p w14:paraId="762D3477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В</w:t>
            </w:r>
          </w:p>
        </w:tc>
      </w:tr>
      <w:tr w:rsidR="001A7A46" w:rsidRPr="001A123E" w14:paraId="048F1862" w14:textId="77777777" w:rsidTr="006F5E6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525A58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1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E60D44E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BDBBBB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7D778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атические испытания на растяжение (предел пропорциональности, предел текучести, модуль упругости, временное сопротивление, относительное (равномерное) удлинение после разрыва)</w:t>
            </w:r>
          </w:p>
        </w:tc>
        <w:tc>
          <w:tcPr>
            <w:tcW w:w="2126" w:type="dxa"/>
            <w:vMerge/>
            <w:shd w:val="clear" w:color="auto" w:fill="auto"/>
          </w:tcPr>
          <w:p w14:paraId="7371C499" w14:textId="77777777" w:rsidR="001A7A46" w:rsidRPr="001A123E" w:rsidRDefault="001A7A46" w:rsidP="00922CE9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86D42F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97-84</w:t>
            </w:r>
          </w:p>
          <w:p w14:paraId="5A86CE76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701-84</w:t>
            </w:r>
          </w:p>
          <w:p w14:paraId="00AB7856" w14:textId="77777777" w:rsidR="001A7A46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726-97 п. 8.7</w:t>
            </w:r>
          </w:p>
          <w:p w14:paraId="4D342B32" w14:textId="77777777" w:rsidR="001A7A46" w:rsidRPr="00922CE9" w:rsidRDefault="001A7A46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</w:rPr>
              <w:t>ГОСТ 13726-2023 п.8.6</w:t>
            </w:r>
          </w:p>
          <w:p w14:paraId="7314EB2D" w14:textId="2938EA72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7A46" w:rsidRPr="001A123E" w14:paraId="1458113E" w14:textId="77777777" w:rsidTr="006F5E6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0A724F9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2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7420EDE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12D26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DC942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ханические свойства при растяжении, сжатии (испытания под нагрузкой)</w:t>
            </w:r>
          </w:p>
        </w:tc>
        <w:tc>
          <w:tcPr>
            <w:tcW w:w="2126" w:type="dxa"/>
            <w:vMerge/>
            <w:shd w:val="clear" w:color="auto" w:fill="auto"/>
          </w:tcPr>
          <w:p w14:paraId="1DCEBEE2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7DB46D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97-84</w:t>
            </w:r>
          </w:p>
          <w:p w14:paraId="347F88A6" w14:textId="77777777" w:rsidR="001A7A46" w:rsidRPr="001A123E" w:rsidRDefault="001A7A46" w:rsidP="00922CE9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634-2019 п. 7.5</w:t>
            </w:r>
          </w:p>
          <w:p w14:paraId="1BAA13FC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781-85 п. 4.2</w:t>
            </w:r>
          </w:p>
          <w:p w14:paraId="66CD6F8E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 п. 7.4</w:t>
            </w:r>
          </w:p>
          <w:p w14:paraId="723D7F96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433-2009</w:t>
            </w:r>
          </w:p>
          <w:p w14:paraId="3C549800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5, п. 9.1</w:t>
            </w:r>
          </w:p>
        </w:tc>
      </w:tr>
      <w:tr w:rsidR="001A7A46" w:rsidRPr="001A123E" w14:paraId="4D554EDA" w14:textId="77777777" w:rsidTr="006F5E6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19A37D1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3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45BFA8E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A80B2E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1A546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ррозионная стой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53EE45CC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F87501" w14:textId="77777777" w:rsidR="001A7A46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.308-85 </w:t>
            </w:r>
          </w:p>
          <w:p w14:paraId="34AD95A9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1-3</w:t>
            </w:r>
          </w:p>
          <w:p w14:paraId="02533643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 п.7.18</w:t>
            </w:r>
          </w:p>
        </w:tc>
      </w:tr>
      <w:tr w:rsidR="001A7A46" w:rsidRPr="001A123E" w14:paraId="3F4E72E0" w14:textId="77777777" w:rsidTr="006F5E6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CBEE8F9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4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2FC78E4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693E6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4CCEC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</w:t>
            </w:r>
          </w:p>
        </w:tc>
        <w:tc>
          <w:tcPr>
            <w:tcW w:w="2126" w:type="dxa"/>
            <w:vMerge/>
            <w:shd w:val="clear" w:color="auto" w:fill="auto"/>
          </w:tcPr>
          <w:p w14:paraId="254668EE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343B38" w14:textId="77777777" w:rsidR="001A7A46" w:rsidRPr="001A123E" w:rsidRDefault="001A7A46" w:rsidP="00922CE9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634-2019 п. 7.3</w:t>
            </w:r>
          </w:p>
          <w:p w14:paraId="03D09523" w14:textId="77777777" w:rsidR="001A7A46" w:rsidRPr="001A123E" w:rsidRDefault="001A7A46" w:rsidP="00922CE9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24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4"/>
              </w:rPr>
              <w:t>ГОСТ 14918-2020</w:t>
            </w:r>
          </w:p>
          <w:p w14:paraId="73F5FF42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4"/>
              </w:rPr>
              <w:t>п. 8.6, Приложение В</w:t>
            </w:r>
          </w:p>
        </w:tc>
      </w:tr>
      <w:tr w:rsidR="001A7A46" w:rsidRPr="001A123E" w14:paraId="4839A42B" w14:textId="77777777" w:rsidTr="00071A2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F99C46E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5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9118DA0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72E88E" w14:textId="7AEF6F9C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</w:t>
            </w:r>
            <w:r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03042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водонепроницаемости фальцевых соединений</w:t>
            </w:r>
          </w:p>
        </w:tc>
        <w:tc>
          <w:tcPr>
            <w:tcW w:w="2126" w:type="dxa"/>
            <w:vMerge/>
            <w:shd w:val="clear" w:color="auto" w:fill="auto"/>
          </w:tcPr>
          <w:p w14:paraId="0F580EF3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423D62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9-2005 п. 7.2</w:t>
            </w:r>
          </w:p>
        </w:tc>
      </w:tr>
      <w:tr w:rsidR="001A7A46" w:rsidRPr="001A123E" w14:paraId="20FEE8C1" w14:textId="77777777" w:rsidTr="00071A2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65BD365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6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BC9B85C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B28620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05843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6D6C5A0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68694F" w14:textId="77777777" w:rsidR="001A7A46" w:rsidRPr="001A123E" w:rsidRDefault="001A7A46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433-2009 </w:t>
            </w:r>
          </w:p>
          <w:p w14:paraId="79F7582E" w14:textId="058DB24F" w:rsidR="001A7A46" w:rsidRPr="001A123E" w:rsidRDefault="001A7A46" w:rsidP="0027634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9.2.1.1</w:t>
            </w:r>
          </w:p>
        </w:tc>
      </w:tr>
      <w:tr w:rsidR="001A7A46" w:rsidRPr="001A123E" w14:paraId="05A40A06" w14:textId="77777777" w:rsidTr="00071A2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B16FD32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7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381A0C3E" w14:textId="77777777" w:rsidR="001A7A46" w:rsidRPr="001A123E" w:rsidRDefault="001A7A46" w:rsidP="001A7A4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547439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B9668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олщина цинкового покрытия,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знотолщинно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72C5FC9A" w14:textId="35BDFE13" w:rsidR="001A7A46" w:rsidRPr="0027634E" w:rsidRDefault="001A7A46" w:rsidP="0027634E">
            <w:pPr>
              <w:pStyle w:val="a3"/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78A4A5" w14:textId="77777777" w:rsidR="001A7A46" w:rsidRPr="001A123E" w:rsidRDefault="001A7A46" w:rsidP="008D102F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24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4"/>
              </w:rPr>
              <w:t>ГОСТ 14918-2020</w:t>
            </w:r>
          </w:p>
          <w:p w14:paraId="1F511BCB" w14:textId="77777777" w:rsidR="001A7A46" w:rsidRPr="001A123E" w:rsidRDefault="001A7A46" w:rsidP="008D102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24"/>
              </w:rPr>
              <w:t>п. 8.6, Приложение Г</w:t>
            </w:r>
          </w:p>
        </w:tc>
      </w:tr>
      <w:tr w:rsidR="001A7A46" w:rsidRPr="001A123E" w14:paraId="6B5278FB" w14:textId="77777777" w:rsidTr="001A7A4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1214267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8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73FD2210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10A5F1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AE3C0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есущая способность комбинированного профиля при сдвиге</w:t>
            </w:r>
          </w:p>
        </w:tc>
        <w:tc>
          <w:tcPr>
            <w:tcW w:w="2126" w:type="dxa"/>
            <w:vMerge/>
            <w:shd w:val="clear" w:color="auto" w:fill="auto"/>
          </w:tcPr>
          <w:p w14:paraId="4ABFDE05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B5322B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 п. 7.6, Приложение А</w:t>
            </w:r>
          </w:p>
        </w:tc>
      </w:tr>
      <w:tr w:rsidR="001A7A46" w:rsidRPr="001A123E" w14:paraId="142B244A" w14:textId="77777777" w:rsidTr="001A7A4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F81B76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29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A425576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D5504E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BF40D" w14:textId="66CBAF87" w:rsidR="001A7A46" w:rsidRPr="001A123E" w:rsidRDefault="001A7A46" w:rsidP="0027634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есущая способность комбинированного профиля при поперечном растяжении</w:t>
            </w:r>
          </w:p>
        </w:tc>
        <w:tc>
          <w:tcPr>
            <w:tcW w:w="2126" w:type="dxa"/>
            <w:vMerge/>
            <w:shd w:val="clear" w:color="auto" w:fill="auto"/>
          </w:tcPr>
          <w:p w14:paraId="540E7F66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3A3C61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 п. 7.6, Приложение Б</w:t>
            </w:r>
          </w:p>
        </w:tc>
      </w:tr>
      <w:tr w:rsidR="001A7A46" w:rsidRPr="001A123E" w14:paraId="48612CFB" w14:textId="77777777" w:rsidTr="001A7A4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1BF68F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3.30</w:t>
            </w: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CEB753" w14:textId="77777777" w:rsidR="001A7A46" w:rsidRPr="001A123E" w:rsidRDefault="001A7A46" w:rsidP="001A7A4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5BA9CB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DA4E5" w14:textId="0069094E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епень наполнения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анодноокисног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я </w:t>
            </w:r>
            <w:r w:rsidR="003E351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58969687" wp14:editId="2FB1AEBB">
                      <wp:simplePos x="0" y="0"/>
                      <wp:positionH relativeFrom="column">
                        <wp:posOffset>614680</wp:posOffset>
                      </wp:positionH>
                      <wp:positionV relativeFrom="page">
                        <wp:posOffset>683895</wp:posOffset>
                      </wp:positionV>
                      <wp:extent cx="1612265" cy="402590"/>
                      <wp:effectExtent l="0" t="0" r="26035" b="16510"/>
                      <wp:wrapNone/>
                      <wp:docPr id="1736875085" name="Прямоугольник 1736875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5478684"/>
                                    <w:placeholder>
                                      <w:docPart w:val="B12655559C9140AB8D839CB927D43499"/>
                                    </w:placeholder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DBC92D1" w14:textId="77777777" w:rsidR="003E351B" w:rsidRPr="00C40B1C" w:rsidRDefault="003E351B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66591D69" w14:textId="77777777" w:rsidR="003E351B" w:rsidRPr="00C40B1C" w:rsidRDefault="003E351B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69687" id="Прямоугольник 1736875085" o:spid="_x0000_s1049" style="position:absolute;left:0;text-align:left;margin-left:48.4pt;margin-top:53.85pt;width:126.95pt;height:3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H1hw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5478684"/>
                              <w:placeholder>
                                <w:docPart w:val="B12655559C9140AB8D839CB927D43499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DBC92D1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6591D69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FB97FF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02CAF4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.031-74 </w:t>
            </w:r>
          </w:p>
          <w:p w14:paraId="5A30F11E" w14:textId="77777777" w:rsidR="001A7A46" w:rsidRPr="001A123E" w:rsidRDefault="001A7A46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3, п. 3.4</w:t>
            </w:r>
          </w:p>
          <w:p w14:paraId="229EFD1E" w14:textId="77777777" w:rsidR="001A7A46" w:rsidRPr="001A123E" w:rsidRDefault="001A7A46" w:rsidP="008475D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33-2018 п. 7.19</w:t>
            </w:r>
          </w:p>
        </w:tc>
      </w:tr>
      <w:tr w:rsidR="001A123E" w:rsidRPr="001A123E" w14:paraId="77E0630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3078528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4.1</w:t>
            </w:r>
          </w:p>
          <w:p w14:paraId="628C1F8E" w14:textId="77777777" w:rsidR="00AF7480" w:rsidRDefault="00AF7480" w:rsidP="00AF748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  <w:p w14:paraId="34A36420" w14:textId="77777777" w:rsidR="00AF7480" w:rsidRDefault="00AF7480" w:rsidP="00AF748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7B44FBC9" w14:textId="77777777" w:rsidR="00AF7480" w:rsidRPr="001A123E" w:rsidRDefault="00AF7480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7C37E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анели металлические с утеплителе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7918F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0A91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рушающая сосредоточенная и равномерно распределенная нагрузка при поперечном изгибе (проч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23582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40-2007 </w:t>
            </w:r>
          </w:p>
          <w:p w14:paraId="30FAB67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806-2007 </w:t>
            </w:r>
          </w:p>
          <w:p w14:paraId="1D37310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807-2007 </w:t>
            </w:r>
          </w:p>
          <w:p w14:paraId="696090B0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808-2007 </w:t>
            </w:r>
          </w:p>
          <w:p w14:paraId="389BA427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4509-2013</w:t>
            </w:r>
          </w:p>
          <w:p w14:paraId="45F53B7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BF63EA2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10-2006 </w:t>
            </w:r>
          </w:p>
          <w:p w14:paraId="60CDABD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4509-2013</w:t>
            </w:r>
          </w:p>
          <w:p w14:paraId="4D46FD0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(Приложение А.5)</w:t>
            </w:r>
          </w:p>
          <w:p w14:paraId="3766A54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66D3403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644A8A9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2</w:t>
            </w:r>
          </w:p>
          <w:p w14:paraId="43074B6A" w14:textId="77777777" w:rsidR="00AF7480" w:rsidRDefault="00AF7480" w:rsidP="00AF748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  <w:p w14:paraId="09E4EA44" w14:textId="77777777" w:rsidR="00AF7480" w:rsidRPr="001A123E" w:rsidRDefault="00AF7480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DFBF47E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DF4BAF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73E1B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еличина прогиба при поперечном изгибе (жесткость)</w:t>
            </w:r>
          </w:p>
        </w:tc>
        <w:tc>
          <w:tcPr>
            <w:tcW w:w="2126" w:type="dxa"/>
            <w:vMerge/>
            <w:shd w:val="clear" w:color="auto" w:fill="auto"/>
          </w:tcPr>
          <w:p w14:paraId="5DC6813A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586BBC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10-2006 </w:t>
            </w:r>
          </w:p>
          <w:p w14:paraId="1229C0B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71ACFC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154457E" w14:textId="77777777" w:rsidR="00D71FC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3</w:t>
            </w:r>
          </w:p>
          <w:p w14:paraId="28FACABE" w14:textId="77777777" w:rsidR="00AF7480" w:rsidRPr="001A123E" w:rsidRDefault="00AF7480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84097F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11C5E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10D99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ометрические параметры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1D37DA5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8825B1" w14:textId="77777777" w:rsidR="00D71FCE" w:rsidRPr="001A123E" w:rsidRDefault="00D71FCE" w:rsidP="00D71FC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15-2004</w:t>
            </w:r>
          </w:p>
        </w:tc>
      </w:tr>
      <w:tr w:rsidR="00922CE9" w:rsidRPr="001A123E" w14:paraId="7A04ECD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A26614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4</w:t>
            </w:r>
          </w:p>
          <w:p w14:paraId="0332E41D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265CDA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8F6473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D660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прочностей и модулей упругости при растяжении, сжатии 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B0FAA48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A779DE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740-2007</w:t>
            </w:r>
          </w:p>
          <w:p w14:paraId="6CFB026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806-2007 </w:t>
            </w:r>
          </w:p>
          <w:p w14:paraId="74981191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7.3, п. 7.11</w:t>
            </w:r>
          </w:p>
          <w:p w14:paraId="08E6D41A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807-2007 </w:t>
            </w:r>
          </w:p>
          <w:p w14:paraId="1A6396A1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п. 7.9, п. 7.10 </w:t>
            </w:r>
          </w:p>
          <w:p w14:paraId="79966644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808-2007 </w:t>
            </w:r>
          </w:p>
          <w:p w14:paraId="19DE3F5C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7.3, п. 7.11</w:t>
            </w:r>
          </w:p>
          <w:p w14:paraId="7E315B40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EN 826-2016</w:t>
            </w:r>
          </w:p>
          <w:p w14:paraId="4686943F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8.1 – п. 8.3</w:t>
            </w:r>
          </w:p>
          <w:p w14:paraId="6904FA97" w14:textId="77777777" w:rsidR="00922CE9" w:rsidRPr="00922CE9" w:rsidRDefault="00922CE9" w:rsidP="00922CE9">
            <w:pPr>
              <w:ind w:left="-44" w:right="-61"/>
              <w:jc w:val="both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21631-2023 п.7.4</w:t>
            </w:r>
          </w:p>
          <w:p w14:paraId="04A6472B" w14:textId="7F0E70BB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701-84</w:t>
            </w:r>
          </w:p>
        </w:tc>
      </w:tr>
      <w:tr w:rsidR="00922CE9" w:rsidRPr="001A123E" w14:paraId="6B0DBD5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A002651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5</w:t>
            </w:r>
          </w:p>
          <w:p w14:paraId="62CABC4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6A5DB3E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D89F21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DAB60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изгибающего момента и жесткости однопролетной панел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C845B6B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B3CDAC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4509-2013</w:t>
            </w:r>
          </w:p>
          <w:p w14:paraId="38E602FF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(Приложение А.5)</w:t>
            </w:r>
          </w:p>
        </w:tc>
      </w:tr>
      <w:tr w:rsidR="00922CE9" w:rsidRPr="001A123E" w14:paraId="628BB4A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2672A1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6</w:t>
            </w:r>
          </w:p>
          <w:p w14:paraId="230835E0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078C5F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A0E29D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2938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ьные откл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826A80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3C7CC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4509-2013 (Приложение D)</w:t>
            </w:r>
          </w:p>
        </w:tc>
      </w:tr>
      <w:tr w:rsidR="00922CE9" w:rsidRPr="001A123E" w14:paraId="4E95E13E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49F87F9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1</w:t>
            </w:r>
          </w:p>
          <w:p w14:paraId="1730329A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11FAF0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боры стальные эмалирова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D49D7B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9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A5EC8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эффициент диффузного отражения (белизна) и блес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031C7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695-2016</w:t>
            </w:r>
          </w:p>
          <w:p w14:paraId="1367B3CF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C69D70E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36BF92B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7042D297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695 -2016 п.8.10</w:t>
            </w:r>
          </w:p>
        </w:tc>
      </w:tr>
      <w:tr w:rsidR="00922CE9" w:rsidRPr="001A123E" w14:paraId="3BB4A3A1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6EEE110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2</w:t>
            </w:r>
          </w:p>
          <w:p w14:paraId="753CFEF9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00E805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5E09AF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9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6390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эмалевого покрытия к воздействию красящих веществ</w:t>
            </w:r>
          </w:p>
        </w:tc>
        <w:tc>
          <w:tcPr>
            <w:tcW w:w="2126" w:type="dxa"/>
            <w:vMerge/>
            <w:shd w:val="clear" w:color="auto" w:fill="auto"/>
          </w:tcPr>
          <w:p w14:paraId="2CE6425E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8CE9EA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695-94 п. 6.7</w:t>
            </w:r>
          </w:p>
          <w:p w14:paraId="70F680B5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695 – 2016 п.8.7</w:t>
            </w:r>
          </w:p>
        </w:tc>
      </w:tr>
      <w:tr w:rsidR="00922CE9" w:rsidRPr="001A123E" w14:paraId="5B38A14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BF62557" w14:textId="77777777" w:rsidR="00922CE9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6.1</w:t>
            </w:r>
          </w:p>
          <w:p w14:paraId="4D0349E1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61D53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иликоны, масла, смаз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0FB1CC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9.20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4C53D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носительная величина снижения адгез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F7EBE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7-2006</w:t>
            </w:r>
          </w:p>
          <w:p w14:paraId="129E00BD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28F1199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5A30A99" w14:textId="77777777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6ADA7EA0" w14:textId="30FC3E40" w:rsidR="00922CE9" w:rsidRPr="001A123E" w:rsidRDefault="00922CE9" w:rsidP="00922CE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7-</w:t>
            </w:r>
            <w:r>
              <w:rPr>
                <w:smallCaps w:val="0"/>
                <w:color w:val="000000" w:themeColor="text1"/>
                <w:sz w:val="22"/>
              </w:rPr>
              <w:t>22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п. </w:t>
            </w:r>
            <w:r>
              <w:rPr>
                <w:smallCaps w:val="0"/>
                <w:color w:val="000000" w:themeColor="text1"/>
                <w:sz w:val="22"/>
              </w:rPr>
              <w:t>8</w:t>
            </w:r>
            <w:r w:rsidRPr="001A123E">
              <w:rPr>
                <w:smallCaps w:val="0"/>
                <w:color w:val="000000" w:themeColor="text1"/>
                <w:sz w:val="22"/>
              </w:rPr>
              <w:t>.3</w:t>
            </w:r>
          </w:p>
        </w:tc>
      </w:tr>
      <w:tr w:rsidR="005D62ED" w:rsidRPr="001A123E" w14:paraId="356093B9" w14:textId="77777777" w:rsidTr="007C6BC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2A35331" w14:textId="77777777" w:rsidR="005D62ED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7.1</w:t>
            </w:r>
          </w:p>
          <w:p w14:paraId="4EBB24B7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AB871F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Материалы и изделия строительные (Радиационный контроль)</w:t>
            </w:r>
          </w:p>
          <w:p w14:paraId="14C72944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диационный контроль территорий, рабочих мест</w:t>
            </w:r>
          </w:p>
          <w:p w14:paraId="3786CA87" w14:textId="77777777" w:rsidR="005D62ED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  <w:p w14:paraId="4914790E" w14:textId="77777777" w:rsidR="005D62ED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5D62ED">
              <w:rPr>
                <w:smallCaps w:val="0"/>
                <w:color w:val="000000" w:themeColor="text1"/>
                <w:sz w:val="22"/>
                <w:szCs w:val="19"/>
              </w:rPr>
              <w:t>Здания и сооружения</w:t>
            </w:r>
          </w:p>
          <w:p w14:paraId="3174EA06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5D62ED">
              <w:rPr>
                <w:smallCaps w:val="0"/>
                <w:color w:val="000000" w:themeColor="text1"/>
                <w:sz w:val="22"/>
                <w:szCs w:val="19"/>
              </w:rPr>
              <w:lastRenderedPageBreak/>
              <w:t>Окружающая среда. Территории населенных пунктов и других объектов, пункты наблюдения.</w:t>
            </w:r>
          </w:p>
          <w:p w14:paraId="7C7C56DF" w14:textId="096B6BD5" w:rsidR="005D62ED" w:rsidRPr="001A123E" w:rsidRDefault="005D62ED" w:rsidP="005D62ED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DAA6A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04.125/ 04.1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72A9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ельная эффективная активность естественных радионуклидов.</w:t>
            </w:r>
          </w:p>
          <w:p w14:paraId="5B7E822D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(137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Cs</w:t>
            </w:r>
            <w:r w:rsidRPr="001A123E">
              <w:rPr>
                <w:smallCaps w:val="0"/>
                <w:color w:val="000000" w:themeColor="text1"/>
                <w:sz w:val="22"/>
              </w:rPr>
              <w:t>,232Тh, 226Ra, 40К)</w:t>
            </w:r>
          </w:p>
          <w:p w14:paraId="1F54EED0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И: 0,5-2*105 Бк/кг (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5A5BB6" w14:textId="77777777" w:rsidR="005D62ED" w:rsidRPr="001A123E" w:rsidRDefault="005D62ED" w:rsidP="007B57A9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2.04-133-2009</w:t>
            </w:r>
          </w:p>
          <w:p w14:paraId="5D7D06CB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Н 2.6.1.10-1-01-2001</w:t>
            </w:r>
          </w:p>
          <w:p w14:paraId="207A83FF" w14:textId="77777777" w:rsidR="005D62ED" w:rsidRPr="001A123E" w:rsidRDefault="005D62ED" w:rsidP="007B57A9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</w:t>
            </w:r>
          </w:p>
          <w:p w14:paraId="172696D8" w14:textId="77777777" w:rsidR="005D62ED" w:rsidRPr="001A123E" w:rsidRDefault="005D62ED" w:rsidP="007B57A9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  <w:p w14:paraId="3E75A1B4" w14:textId="77777777" w:rsidR="005D62ED" w:rsidRPr="001A123E" w:rsidRDefault="005D62ED" w:rsidP="007B57A9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41C949F0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108-94</w:t>
            </w:r>
          </w:p>
          <w:p w14:paraId="622643F8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ВИ. МН 1823-2007</w:t>
            </w:r>
          </w:p>
          <w:p w14:paraId="710A5B61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5D62ED" w:rsidRPr="001A123E" w14:paraId="504F89E6" w14:textId="77777777" w:rsidTr="00ED59B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0FE0DF" w14:textId="77777777" w:rsidR="005D62ED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7.2</w:t>
            </w:r>
          </w:p>
          <w:p w14:paraId="5D329B7C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983C108" w14:textId="7F1278A6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9139B4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4.125/ 04.1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F9A83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щность дозы гамма - излучения (МД-</w:t>
            </w:r>
            <w:r w:rsidRPr="001A123E">
              <w:rPr>
                <w:smallCaps w:val="0"/>
                <w:color w:val="000000" w:themeColor="text1"/>
                <w:sz w:val="22"/>
              </w:rPr>
              <w:sym w:font="Symbol" w:char="F067"/>
            </w:r>
            <w:r w:rsidRPr="001A123E">
              <w:rPr>
                <w:smallCaps w:val="0"/>
                <w:color w:val="000000" w:themeColor="text1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2B7718D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8BFF85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ВИ.МН 2513-2006</w:t>
            </w:r>
          </w:p>
          <w:p w14:paraId="2FD66E3B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5D62ED" w:rsidRPr="001A123E" w14:paraId="752A9DA5" w14:textId="77777777" w:rsidTr="00CF2A7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66A2CCD" w14:textId="77777777" w:rsidR="005D62ED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7.3</w:t>
            </w:r>
          </w:p>
          <w:p w14:paraId="02456BB3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31F4034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EEDC7D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10/ 04.1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D79D4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цезия-13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7B2BA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E05505" w14:textId="77777777" w:rsidR="005D62ED" w:rsidRPr="001A123E" w:rsidRDefault="005D62ED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ВИ.МН 2418-2005</w:t>
            </w:r>
          </w:p>
        </w:tc>
      </w:tr>
      <w:tr w:rsidR="005D62ED" w:rsidRPr="001A123E" w14:paraId="575BC909" w14:textId="77777777" w:rsidTr="00CF2A7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0F91EC7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37.4</w:t>
            </w:r>
          </w:p>
          <w:p w14:paraId="76D4405B" w14:textId="28A8DB7D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7B5CEBB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2A282" w14:textId="77777777" w:rsidR="005D62ED" w:rsidRDefault="005D62ED" w:rsidP="005D62ED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BA5065">
              <w:rPr>
                <w:noProof/>
                <w:sz w:val="22"/>
                <w:szCs w:val="22"/>
              </w:rPr>
              <w:t xml:space="preserve">100.11, </w:t>
            </w:r>
          </w:p>
          <w:p w14:paraId="3DE12D31" w14:textId="77777777" w:rsidR="005D62ED" w:rsidRPr="00BA5065" w:rsidRDefault="005D62ED" w:rsidP="005D62ED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BA5065">
              <w:rPr>
                <w:noProof/>
                <w:sz w:val="22"/>
                <w:szCs w:val="22"/>
              </w:rPr>
              <w:t>100.13/</w:t>
            </w:r>
          </w:p>
          <w:p w14:paraId="24C8B686" w14:textId="028F9416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BA5065">
              <w:rPr>
                <w:noProof/>
                <w:sz w:val="22"/>
                <w:szCs w:val="22"/>
              </w:rPr>
              <w:t>04.1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934E7" w14:textId="77777777" w:rsidR="005D62ED" w:rsidRP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D62ED">
              <w:rPr>
                <w:smallCaps w:val="0"/>
                <w:color w:val="000000" w:themeColor="text1"/>
                <w:sz w:val="22"/>
              </w:rPr>
              <w:t>Эквивалентная равновесная объемная активность (ЭРОА) радона-222 и торона-220</w:t>
            </w:r>
          </w:p>
          <w:p w14:paraId="430EFD4F" w14:textId="64E68192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D62ED">
              <w:rPr>
                <w:smallCaps w:val="0"/>
                <w:color w:val="000000" w:themeColor="text1"/>
                <w:sz w:val="22"/>
              </w:rPr>
              <w:t>в воздухе пом</w:t>
            </w:r>
            <w:r w:rsidR="003E351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7A05A357" wp14:editId="261FA9DF">
                      <wp:simplePos x="0" y="0"/>
                      <wp:positionH relativeFrom="column">
                        <wp:posOffset>530860</wp:posOffset>
                      </wp:positionH>
                      <wp:positionV relativeFrom="page">
                        <wp:posOffset>1376680</wp:posOffset>
                      </wp:positionV>
                      <wp:extent cx="1612265" cy="402590"/>
                      <wp:effectExtent l="0" t="0" r="26035" b="16510"/>
                      <wp:wrapNone/>
                      <wp:docPr id="148802483" name="Прямоугольник 148802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59768732"/>
                                    <w:placeholder>
                                      <w:docPart w:val="92DD110C94CC4BE596FAB6484A77AC87"/>
                                    </w:placeholder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618B52A" w14:textId="77777777" w:rsidR="003E351B" w:rsidRPr="00C40B1C" w:rsidRDefault="003E351B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CEAF263" w14:textId="77777777" w:rsidR="003E351B" w:rsidRPr="00C40B1C" w:rsidRDefault="003E351B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5A357" id="Прямоугольник 148802483" o:spid="_x0000_s1050" style="position:absolute;left:0;text-align:left;margin-left:41.8pt;margin-top:108.4pt;width:126.95pt;height:3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ri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59768732"/>
                              <w:placeholder>
                                <w:docPart w:val="92DD110C94CC4BE596FAB6484A77AC87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618B52A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CEAF263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5D62ED">
              <w:rPr>
                <w:smallCaps w:val="0"/>
                <w:color w:val="000000" w:themeColor="text1"/>
                <w:sz w:val="22"/>
              </w:rPr>
              <w:t>ещ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44A1DE" w14:textId="77777777" w:rsidR="005D62ED" w:rsidRP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0"/>
                <w:szCs w:val="18"/>
              </w:rPr>
            </w:pPr>
            <w:r w:rsidRPr="005D62ED">
              <w:rPr>
                <w:smallCaps w:val="0"/>
                <w:color w:val="000000" w:themeColor="text1"/>
                <w:sz w:val="20"/>
                <w:szCs w:val="18"/>
              </w:rPr>
              <w:fldChar w:fldCharType="begin"/>
            </w:r>
            <w:r w:rsidRPr="005D62ED">
              <w:rPr>
                <w:smallCaps w:val="0"/>
                <w:color w:val="000000" w:themeColor="text1"/>
                <w:sz w:val="20"/>
                <w:szCs w:val="18"/>
              </w:rPr>
              <w:instrText xml:space="preserve"> HYPERLINK "https://tnpa.by/" \l "!/DocumentCard/294229/392062" </w:instrText>
            </w:r>
            <w:r w:rsidRPr="005D62ED">
              <w:rPr>
                <w:smallCaps w:val="0"/>
                <w:color w:val="000000" w:themeColor="text1"/>
                <w:sz w:val="20"/>
                <w:szCs w:val="18"/>
              </w:rPr>
            </w:r>
            <w:r w:rsidRPr="005D62ED">
              <w:rPr>
                <w:smallCaps w:val="0"/>
                <w:color w:val="000000" w:themeColor="text1"/>
                <w:sz w:val="20"/>
                <w:szCs w:val="18"/>
              </w:rPr>
              <w:fldChar w:fldCharType="separate"/>
            </w:r>
            <w:r w:rsidRPr="005D62ED">
              <w:rPr>
                <w:smallCaps w:val="0"/>
                <w:color w:val="000000" w:themeColor="text1"/>
                <w:sz w:val="20"/>
                <w:szCs w:val="18"/>
              </w:rPr>
              <w:t xml:space="preserve">СанПиН от 28.12.2012 </w:t>
            </w:r>
          </w:p>
          <w:p w14:paraId="4F02A4A1" w14:textId="77777777" w:rsidR="005D62ED" w:rsidRP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0"/>
                <w:szCs w:val="18"/>
              </w:rPr>
            </w:pPr>
            <w:r w:rsidRPr="005D62ED">
              <w:rPr>
                <w:smallCaps w:val="0"/>
                <w:color w:val="000000" w:themeColor="text1"/>
                <w:sz w:val="20"/>
                <w:szCs w:val="18"/>
              </w:rPr>
              <w:t>№ 213</w:t>
            </w:r>
            <w:r w:rsidRPr="005D62ED">
              <w:rPr>
                <w:smallCaps w:val="0"/>
                <w:color w:val="000000" w:themeColor="text1"/>
                <w:sz w:val="20"/>
                <w:szCs w:val="18"/>
              </w:rPr>
              <w:fldChar w:fldCharType="end"/>
            </w:r>
          </w:p>
          <w:p w14:paraId="3118963E" w14:textId="33728C4E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D62ED">
              <w:rPr>
                <w:smallCaps w:val="0"/>
                <w:color w:val="000000" w:themeColor="text1"/>
                <w:sz w:val="20"/>
                <w:szCs w:val="18"/>
              </w:rPr>
              <w:t>(Санитарные нормы и правила «Требования к радиационной безопасности» утверждены Постановлением МЗ РБ №213 от 28.12.2012)</w:t>
            </w:r>
          </w:p>
        </w:tc>
        <w:tc>
          <w:tcPr>
            <w:tcW w:w="2410" w:type="dxa"/>
            <w:shd w:val="clear" w:color="auto" w:fill="auto"/>
          </w:tcPr>
          <w:p w14:paraId="17489A7F" w14:textId="582ACB8F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D7403">
              <w:rPr>
                <w:sz w:val="22"/>
              </w:rPr>
              <w:t>МВИ. МН.5011-2014</w:t>
            </w:r>
          </w:p>
        </w:tc>
      </w:tr>
      <w:tr w:rsidR="005D62ED" w:rsidRPr="001A123E" w14:paraId="1FC69DC0" w14:textId="77777777" w:rsidTr="00CF2A7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44C04A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lastRenderedPageBreak/>
              <w:t>37.5</w:t>
            </w:r>
          </w:p>
          <w:p w14:paraId="39CB1230" w14:textId="4BB9A6E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858578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537606" w14:textId="77777777" w:rsidR="005D62ED" w:rsidRPr="00BA5065" w:rsidRDefault="005D62ED" w:rsidP="005D62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BA5065">
              <w:rPr>
                <w:noProof/>
                <w:sz w:val="22"/>
                <w:szCs w:val="22"/>
              </w:rPr>
              <w:t>100.11</w:t>
            </w:r>
            <w:r>
              <w:rPr>
                <w:noProof/>
                <w:sz w:val="22"/>
                <w:szCs w:val="22"/>
              </w:rPr>
              <w:t>/</w:t>
            </w:r>
          </w:p>
          <w:p w14:paraId="2FE3878B" w14:textId="77777777" w:rsidR="005D62ED" w:rsidRPr="00BA5065" w:rsidRDefault="005D62ED" w:rsidP="005D62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A5065">
              <w:rPr>
                <w:sz w:val="22"/>
                <w:szCs w:val="22"/>
              </w:rPr>
              <w:t>04.125</w:t>
            </w:r>
          </w:p>
          <w:p w14:paraId="235E1D38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3B1E7" w14:textId="2E7B3CFC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D62ED">
              <w:rPr>
                <w:smallCaps w:val="0"/>
                <w:color w:val="000000" w:themeColor="text1"/>
                <w:sz w:val="22"/>
              </w:rPr>
              <w:t>Плотность потока радона-222 с поверхности грунт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BCFCD9" w14:textId="77777777" w:rsidR="005D62ED" w:rsidRP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D62ED">
              <w:rPr>
                <w:smallCaps w:val="0"/>
                <w:color w:val="000000" w:themeColor="text1"/>
                <w:sz w:val="22"/>
              </w:rPr>
              <w:t>СанПиН от 31.12.2013</w:t>
            </w:r>
          </w:p>
          <w:p w14:paraId="791CCC79" w14:textId="643CED24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5D62ED">
              <w:rPr>
                <w:smallCaps w:val="0"/>
                <w:color w:val="000000" w:themeColor="text1"/>
                <w:sz w:val="22"/>
              </w:rPr>
              <w:t>№ 137 (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ерждены Постановлением МЗ РБ №137 от 31.12.2013)</w:t>
            </w:r>
          </w:p>
        </w:tc>
        <w:tc>
          <w:tcPr>
            <w:tcW w:w="2410" w:type="dxa"/>
            <w:shd w:val="clear" w:color="auto" w:fill="auto"/>
          </w:tcPr>
          <w:p w14:paraId="60DD2AFA" w14:textId="00715BFE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D7403">
              <w:rPr>
                <w:sz w:val="22"/>
              </w:rPr>
              <w:t>МВИ. МН 5618-2016</w:t>
            </w:r>
          </w:p>
        </w:tc>
      </w:tr>
      <w:tr w:rsidR="005D62ED" w:rsidRPr="001A123E" w14:paraId="5AC2D02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EEEB474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br w:type="page"/>
              <w:t>38.1</w:t>
            </w:r>
          </w:p>
          <w:p w14:paraId="268DCD8A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12E34D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делоч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A6D557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358AD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Количество и толщина штукатурных слое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7DB82B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2-2004</w:t>
            </w:r>
          </w:p>
          <w:p w14:paraId="010F22DD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</w:t>
            </w:r>
          </w:p>
          <w:p w14:paraId="3CB93893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1-2019</w:t>
            </w:r>
          </w:p>
          <w:p w14:paraId="28BC3366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223-2010</w:t>
            </w:r>
          </w:p>
          <w:p w14:paraId="570CA6BF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B65CD4C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2B81A345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shd w:val="clear" w:color="auto" w:fill="auto"/>
          </w:tcPr>
          <w:p w14:paraId="27614C8F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5.5</w:t>
            </w:r>
          </w:p>
        </w:tc>
      </w:tr>
      <w:tr w:rsidR="005D62ED" w:rsidRPr="001A123E" w14:paraId="19D6F9E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EB86FEF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2</w:t>
            </w:r>
          </w:p>
          <w:p w14:paraId="04AB2920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555697F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BD01CF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B1F6A" w14:textId="4029BC0E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ьности, горизонтальности и прямолинейности оштукатуренной поверхности (углов)</w:t>
            </w:r>
          </w:p>
        </w:tc>
        <w:tc>
          <w:tcPr>
            <w:tcW w:w="2126" w:type="dxa"/>
            <w:vMerge/>
            <w:shd w:val="clear" w:color="auto" w:fill="auto"/>
          </w:tcPr>
          <w:p w14:paraId="3DF10EB5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CE107D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</w:t>
            </w:r>
          </w:p>
          <w:p w14:paraId="735B8A56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. 5.6, п. 5.7, п. 5.8 </w:t>
            </w:r>
          </w:p>
        </w:tc>
      </w:tr>
      <w:tr w:rsidR="005D62ED" w:rsidRPr="001A123E" w14:paraId="70ACD12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73E0C13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</w:t>
            </w:r>
          </w:p>
          <w:p w14:paraId="52622A17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AF5917E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B6025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44F52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радиуса криволинейных поверхностей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063DB7F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E887C2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5.9</w:t>
            </w:r>
          </w:p>
        </w:tc>
      </w:tr>
      <w:tr w:rsidR="005D62ED" w:rsidRPr="001A123E" w14:paraId="100A5F4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0E191ED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4</w:t>
            </w:r>
          </w:p>
          <w:p w14:paraId="58A7FE33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FCFC0D8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2601E7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3AFD1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оштукатуренной поверх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D1CC7E9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2DE72D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5.10</w:t>
            </w:r>
          </w:p>
        </w:tc>
      </w:tr>
      <w:tr w:rsidR="005D62ED" w:rsidRPr="001A123E" w14:paraId="4A02524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8F6B80E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</w:t>
            </w:r>
          </w:p>
          <w:p w14:paraId="2BFFDBEF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1A53A91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C47EE2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44C0A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очность сцепления штукатурного раствора с основание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A25EE5A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35E0EA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5.11</w:t>
            </w:r>
          </w:p>
        </w:tc>
      </w:tr>
      <w:tr w:rsidR="005D62ED" w:rsidRPr="001A123E" w14:paraId="2100CCE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1ACBB3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6</w:t>
            </w:r>
          </w:p>
          <w:p w14:paraId="5D05796D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6103DEA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240264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C7BA4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установки каркаса требованиям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A9FF6BB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C92798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6.6</w:t>
            </w:r>
          </w:p>
        </w:tc>
      </w:tr>
      <w:tr w:rsidR="005D62ED" w:rsidRPr="001A123E" w14:paraId="29ECA1A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6C0CBB3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</w:t>
            </w:r>
          </w:p>
          <w:p w14:paraId="1D536473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3416220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5E3101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AC2DD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элементов каркаса от вертикальности, горизонтальности и прямолинейности (ровность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C626769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25F9CA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6.7</w:t>
            </w:r>
          </w:p>
        </w:tc>
      </w:tr>
      <w:tr w:rsidR="005D62ED" w:rsidRPr="001A123E" w14:paraId="1FAC804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601A960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8</w:t>
            </w:r>
          </w:p>
          <w:p w14:paraId="38CBCCCC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D7C90F0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D1376E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854B3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швов от вертикальности и горизонталь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0E6136C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83D925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73-2004 </w:t>
            </w:r>
          </w:p>
          <w:p w14:paraId="0E2E4227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8, п. 6.9</w:t>
            </w:r>
          </w:p>
        </w:tc>
      </w:tr>
      <w:tr w:rsidR="005D62ED" w:rsidRPr="001A123E" w14:paraId="018A67C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C0E5ED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9</w:t>
            </w:r>
          </w:p>
          <w:p w14:paraId="7E41844B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27D313A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D63AD7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097F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ширины швов и заполнение шв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D251A3D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6C6C7A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6.10</w:t>
            </w:r>
          </w:p>
        </w:tc>
      </w:tr>
      <w:tr w:rsidR="005D62ED" w:rsidRPr="001A123E" w14:paraId="4C5A36C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BB0C03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10</w:t>
            </w:r>
          </w:p>
          <w:p w14:paraId="63C8B212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5643FD2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1289E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FFA41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облицовочной поверх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9208D0B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CFBB88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6.11</w:t>
            </w:r>
          </w:p>
        </w:tc>
      </w:tr>
      <w:tr w:rsidR="005D62ED" w:rsidRPr="001A123E" w14:paraId="6A91C0D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BF38EF6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11</w:t>
            </w:r>
          </w:p>
          <w:p w14:paraId="09C04F15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1A698B2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3CA3C1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2FAB5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ерепад между изделиями на стыках и шва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438B231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18E3BC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6.11.2</w:t>
            </w:r>
          </w:p>
          <w:p w14:paraId="3BE56649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5D62ED" w:rsidRPr="001A123E" w14:paraId="4B5A7D14" w14:textId="77777777" w:rsidTr="0085746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49F7BB3" w14:textId="77777777" w:rsidR="005D62ED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12</w:t>
            </w:r>
          </w:p>
          <w:p w14:paraId="25597771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47F5CD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ADABD1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52B99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ьности и прямолинейности облицовочной поверх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78648AC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9EE23F" w14:textId="77777777" w:rsidR="005D62ED" w:rsidRPr="001A123E" w:rsidRDefault="005D62ED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6.12</w:t>
            </w:r>
          </w:p>
        </w:tc>
      </w:tr>
    </w:tbl>
    <w:p w14:paraId="630DE6C6" w14:textId="0B0AF080" w:rsidR="008F067E" w:rsidRDefault="008F067E"/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9E688E" w:rsidRPr="001A123E" w14:paraId="4656FD73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97D3B36" w14:textId="6B52D04C" w:rsidR="009E688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8.13</w:t>
            </w:r>
          </w:p>
          <w:p w14:paraId="04556362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D25521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делоч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18CB79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2BDCC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очность сцепления облицовочных материалов с основание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777F09C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2-2004</w:t>
            </w:r>
          </w:p>
          <w:p w14:paraId="5F565EAC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</w:t>
            </w:r>
          </w:p>
          <w:p w14:paraId="0F7AC9B3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1-2019</w:t>
            </w:r>
          </w:p>
          <w:p w14:paraId="74988A00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223-2010</w:t>
            </w:r>
          </w:p>
          <w:p w14:paraId="1AF32820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D570C7E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0F8738CF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519B1A91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6.13</w:t>
            </w:r>
          </w:p>
        </w:tc>
      </w:tr>
      <w:tr w:rsidR="009E688E" w:rsidRPr="001A123E" w14:paraId="54409FE7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245F747" w14:textId="77777777" w:rsidR="009E688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14</w:t>
            </w:r>
          </w:p>
          <w:p w14:paraId="212C11BF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2B193A5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79F0D0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84D88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крепления листов облицовки</w:t>
            </w:r>
          </w:p>
        </w:tc>
        <w:tc>
          <w:tcPr>
            <w:tcW w:w="2126" w:type="dxa"/>
            <w:vMerge/>
            <w:shd w:val="clear" w:color="auto" w:fill="auto"/>
          </w:tcPr>
          <w:p w14:paraId="25631873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ADB689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 п. 6.14</w:t>
            </w:r>
          </w:p>
        </w:tc>
      </w:tr>
      <w:tr w:rsidR="009E688E" w:rsidRPr="001A123E" w14:paraId="1BE98866" w14:textId="77777777" w:rsidTr="007F330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E433D9B" w14:textId="77777777" w:rsidR="009E688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15</w:t>
            </w:r>
          </w:p>
          <w:p w14:paraId="049F313D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6A30A109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9ED918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B4D19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окрашенной поверхн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21C9C10E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FFEB0F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4-2004 п. 5.5</w:t>
            </w:r>
          </w:p>
        </w:tc>
      </w:tr>
      <w:tr w:rsidR="009E688E" w:rsidRPr="001A123E" w14:paraId="3DBDC7DE" w14:textId="77777777" w:rsidTr="007F330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92284BF" w14:textId="77777777" w:rsidR="009E688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16</w:t>
            </w:r>
          </w:p>
          <w:p w14:paraId="6C4B8F77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9CBC0A4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AA2986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7BA46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горизонтальности (для потолков) и вертикальности стыков полотнищ обоев и их положен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A81B292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AC6C26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4-2004 п. 6.3</w:t>
            </w:r>
          </w:p>
        </w:tc>
      </w:tr>
      <w:tr w:rsidR="001A123E" w:rsidRPr="001A123E" w14:paraId="0F4C3C97" w14:textId="77777777" w:rsidTr="009E688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4A9763A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17</w:t>
            </w:r>
          </w:p>
          <w:p w14:paraId="64295C18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1BEFA6F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9A358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3BD7A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оклеенной обоями поверх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B88D7D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CC7FB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4-2004 п. 6.4</w:t>
            </w:r>
          </w:p>
        </w:tc>
      </w:tr>
      <w:tr w:rsidR="001A123E" w:rsidRPr="001A123E" w14:paraId="40D44BB1" w14:textId="77777777" w:rsidTr="009E688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ABD2DAA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18</w:t>
            </w:r>
          </w:p>
          <w:p w14:paraId="468DD788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A92512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40095A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3A6C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Толщина слоя замазки (мастики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811D50B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26DC0A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6.6</w:t>
            </w:r>
          </w:p>
        </w:tc>
      </w:tr>
      <w:tr w:rsidR="001A123E" w:rsidRPr="001A123E" w14:paraId="187768AA" w14:textId="77777777" w:rsidTr="009E688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B689A0C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19</w:t>
            </w:r>
          </w:p>
          <w:p w14:paraId="66EA828B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D9EF39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F3298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C81FF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оответствие установк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штапиков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, крепежных деталей и эластичных прокладок требованиям проектной документации и ТНП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563F3B1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88C84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6.7, п. 9.4</w:t>
            </w:r>
          </w:p>
        </w:tc>
      </w:tr>
      <w:tr w:rsidR="001A123E" w:rsidRPr="001A123E" w14:paraId="1D3A7DCB" w14:textId="77777777" w:rsidTr="009E688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F70FAF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20</w:t>
            </w:r>
          </w:p>
          <w:p w14:paraId="1C2182D2" w14:textId="77777777" w:rsidR="00F94EE4" w:rsidRPr="00F94EE4" w:rsidRDefault="00F94EE4" w:rsidP="007B57A9">
            <w:pPr>
              <w:ind w:left="-57" w:right="-57"/>
              <w:rPr>
                <w:b/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CA4686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457D5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6A1F0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лотность прилегания стекла к створке</w:t>
            </w:r>
          </w:p>
          <w:p w14:paraId="48DF4F8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9FAB1A1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7D412E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6.9</w:t>
            </w:r>
          </w:p>
        </w:tc>
      </w:tr>
      <w:tr w:rsidR="001A123E" w:rsidRPr="001A123E" w14:paraId="71D889B4" w14:textId="77777777" w:rsidTr="009E688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7F8A6CA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21</w:t>
            </w:r>
          </w:p>
          <w:p w14:paraId="49238F9D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4495A0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0F3F71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1B2C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установленного стек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5348F9B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75E4D5" w14:textId="460686FE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</w:t>
            </w:r>
            <w:r w:rsidR="009E688E" w:rsidRPr="001A123E">
              <w:rPr>
                <w:smallCaps w:val="0"/>
                <w:color w:val="000000" w:themeColor="text1"/>
                <w:sz w:val="22"/>
              </w:rPr>
              <w:t>2004 п.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6.10</w:t>
            </w:r>
          </w:p>
        </w:tc>
      </w:tr>
      <w:tr w:rsidR="001A123E" w:rsidRPr="001A123E" w14:paraId="1CF950A7" w14:textId="77777777" w:rsidTr="009E688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B27C5CA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22</w:t>
            </w:r>
          </w:p>
          <w:p w14:paraId="5FDB928C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591FF9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0731ED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3246B" w14:textId="77777777" w:rsidR="004C081F" w:rsidRPr="001A123E" w:rsidRDefault="004C081F" w:rsidP="004C081F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армирования кладки из стеклоблоков требованиям проектной документации и ТНП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168F61D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B676D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7.2</w:t>
            </w:r>
          </w:p>
        </w:tc>
      </w:tr>
      <w:tr w:rsidR="001A123E" w:rsidRPr="001A123E" w14:paraId="5BFFC978" w14:textId="77777777" w:rsidTr="009E688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397C709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23</w:t>
            </w:r>
          </w:p>
          <w:p w14:paraId="10BB747C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2706A77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B115E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25017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ьности, горизонтальности и толщины швов кладки из стеклоблок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6E783A5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B227C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75-2004 </w:t>
            </w:r>
          </w:p>
          <w:p w14:paraId="6FAD1180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3, п. 7.4, п. 7.5</w:t>
            </w:r>
          </w:p>
          <w:p w14:paraId="5D854047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2-94</w:t>
            </w:r>
          </w:p>
        </w:tc>
      </w:tr>
      <w:tr w:rsidR="001A123E" w:rsidRPr="001A123E" w14:paraId="725BCA23" w14:textId="77777777" w:rsidTr="009E688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EE0ED16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24</w:t>
            </w:r>
          </w:p>
          <w:p w14:paraId="15F465CC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BF1FFE0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F21A20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1311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олнота заполнения швов</w:t>
            </w:r>
          </w:p>
          <w:p w14:paraId="092515C0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EC02ADB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391808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7.6</w:t>
            </w:r>
          </w:p>
        </w:tc>
      </w:tr>
      <w:tr w:rsidR="001A123E" w:rsidRPr="001A123E" w14:paraId="22E642AC" w14:textId="77777777" w:rsidTr="009E688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6669BBF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25</w:t>
            </w:r>
          </w:p>
          <w:p w14:paraId="6971D21D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E9699AC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22DFC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ACF80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оответствие крепления кладки из стеклоблоков к стенкам и перекрытиям требованиям проектной документаци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CF728C1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E3815B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7.7</w:t>
            </w:r>
          </w:p>
        </w:tc>
      </w:tr>
      <w:tr w:rsidR="00B011E1" w:rsidRPr="001A123E" w14:paraId="0C45EEC3" w14:textId="77777777" w:rsidTr="00B011E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6988651" w14:textId="77777777" w:rsidR="00B011E1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26</w:t>
            </w:r>
          </w:p>
          <w:p w14:paraId="5465B65A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D118E4F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8D50F5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77BD5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ьности поверхности кладки из стеклоблок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2065007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38F87B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7.8</w:t>
            </w:r>
          </w:p>
          <w:p w14:paraId="1FA15BA8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2-94</w:t>
            </w:r>
          </w:p>
        </w:tc>
      </w:tr>
      <w:tr w:rsidR="00B011E1" w:rsidRPr="001A123E" w14:paraId="7F135E2F" w14:textId="77777777" w:rsidTr="00B011E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1E56130" w14:textId="77777777" w:rsidR="00B011E1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27</w:t>
            </w:r>
          </w:p>
          <w:p w14:paraId="07CE710B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5D35730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C49C02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1F52E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кладки из стеклоблок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C47DA99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9A0736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7.9</w:t>
            </w:r>
          </w:p>
        </w:tc>
      </w:tr>
      <w:tr w:rsidR="00B011E1" w:rsidRPr="001A123E" w14:paraId="3D8A9BFE" w14:textId="77777777" w:rsidTr="00B011E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5111A6D" w14:textId="77777777" w:rsidR="00B011E1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28</w:t>
            </w:r>
          </w:p>
          <w:p w14:paraId="1C2F8A10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D03FB5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28EFEC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92386" w14:textId="21E52C8C" w:rsidR="00B011E1" w:rsidRPr="009E688E" w:rsidRDefault="00B011E1" w:rsidP="00B011E1">
            <w:pPr>
              <w:ind w:left="-57" w:right="-57"/>
              <w:rPr>
                <w:smallCaps w:val="0"/>
                <w:color w:val="000000" w:themeColor="text1"/>
                <w:szCs w:val="18"/>
              </w:rPr>
            </w:pPr>
            <w:r w:rsidRPr="009E688E">
              <w:rPr>
                <w:smallCaps w:val="0"/>
                <w:color w:val="000000" w:themeColor="text1"/>
                <w:szCs w:val="18"/>
              </w:rPr>
              <w:t>Отклонение от вертикальности элементов профильного стекла и обрамляющей рамы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24B003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D811EE2" w14:textId="77777777" w:rsidR="00B011E1" w:rsidRPr="001A123E" w:rsidRDefault="00B011E1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8.3</w:t>
            </w:r>
          </w:p>
        </w:tc>
      </w:tr>
    </w:tbl>
    <w:p w14:paraId="23F83BCD" w14:textId="77777777" w:rsidR="009E688E" w:rsidRDefault="009E688E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9E688E" w:rsidRPr="001A123E" w14:paraId="2B28C494" w14:textId="77777777" w:rsidTr="00B011E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6EDBAF0" w14:textId="1E043F2C" w:rsidR="009E688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8.29</w:t>
            </w:r>
          </w:p>
          <w:p w14:paraId="79297408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5557DC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делоч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185DA0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CA0A2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конструкций из профильного стек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3B5B12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2-2004</w:t>
            </w:r>
          </w:p>
          <w:p w14:paraId="39216A73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</w:t>
            </w:r>
          </w:p>
          <w:p w14:paraId="51FD9E5C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1-2019</w:t>
            </w:r>
          </w:p>
          <w:p w14:paraId="09B10E6F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223-2010</w:t>
            </w:r>
          </w:p>
          <w:p w14:paraId="68837816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6A2D3F0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7FA95FE5" w14:textId="77777777" w:rsidR="009E688E" w:rsidRPr="001A123E" w:rsidRDefault="009E688E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FD0DFDC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8.7</w:t>
            </w:r>
          </w:p>
        </w:tc>
      </w:tr>
      <w:tr w:rsidR="009E688E" w:rsidRPr="001A123E" w14:paraId="69330A82" w14:textId="77777777" w:rsidTr="00B011E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0A2A72" w14:textId="77777777" w:rsidR="009E688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0</w:t>
            </w:r>
          </w:p>
          <w:p w14:paraId="5F0B3898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C870F9C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6EBF31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9ADBD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установки стеклопакетов требованиям проектной документ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237B1E14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3DA6C1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9.3</w:t>
            </w:r>
          </w:p>
        </w:tc>
      </w:tr>
      <w:tr w:rsidR="009E688E" w:rsidRPr="001A123E" w14:paraId="2E1B165A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627199B" w14:textId="77777777" w:rsidR="009E688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1</w:t>
            </w:r>
          </w:p>
          <w:p w14:paraId="050E3D3B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E4FC5D2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64C469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FAFB0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установленных стеклопакетов</w:t>
            </w:r>
          </w:p>
        </w:tc>
        <w:tc>
          <w:tcPr>
            <w:tcW w:w="2126" w:type="dxa"/>
            <w:vMerge/>
            <w:shd w:val="clear" w:color="auto" w:fill="auto"/>
          </w:tcPr>
          <w:p w14:paraId="2B93A79D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92001C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5-2004 п. 9.5</w:t>
            </w:r>
          </w:p>
        </w:tc>
      </w:tr>
      <w:tr w:rsidR="009E688E" w:rsidRPr="001A123E" w14:paraId="338F044F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354EEA" w14:textId="77777777" w:rsidR="009E688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2</w:t>
            </w:r>
          </w:p>
          <w:p w14:paraId="78214723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FB30BA4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D26B39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8189C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очность (Точность) крепления оконных и дверных блоков в проемах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D850DA2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690572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84-2004 </w:t>
            </w:r>
          </w:p>
          <w:p w14:paraId="7C02E185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3, п. 6.6</w:t>
            </w:r>
          </w:p>
          <w:p w14:paraId="159295F1" w14:textId="77777777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6-2004 п. 4</w:t>
            </w:r>
          </w:p>
        </w:tc>
      </w:tr>
      <w:tr w:rsidR="001A123E" w:rsidRPr="001A123E" w14:paraId="6FADF84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0A528AA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3</w:t>
            </w:r>
          </w:p>
          <w:p w14:paraId="2B15ACB1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98EDF3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15FD7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8EEB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ADB608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144BF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4-2004 п. 6.7</w:t>
            </w:r>
          </w:p>
          <w:p w14:paraId="1EB3A3B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76-2004 </w:t>
            </w:r>
          </w:p>
          <w:p w14:paraId="6C9D756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1, п. 5.5</w:t>
            </w:r>
          </w:p>
        </w:tc>
      </w:tr>
      <w:tr w:rsidR="001A123E" w:rsidRPr="001A123E" w14:paraId="7A88C2E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01A0852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4</w:t>
            </w:r>
          </w:p>
          <w:p w14:paraId="01BDED83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E4D652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2E519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DC08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еличина уклона установки подоконных досок (плит)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1AD0331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43F13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84-2004 п. 6.7</w:t>
            </w:r>
          </w:p>
          <w:p w14:paraId="09897CE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6-2004 п. 5.2</w:t>
            </w:r>
          </w:p>
        </w:tc>
      </w:tr>
      <w:tr w:rsidR="001A123E" w:rsidRPr="001A123E" w14:paraId="4567AAD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BA9880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5</w:t>
            </w:r>
          </w:p>
          <w:p w14:paraId="61D487A0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163F48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A9562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B185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ысота установки подоконных досок (плит)</w:t>
            </w:r>
          </w:p>
        </w:tc>
        <w:tc>
          <w:tcPr>
            <w:tcW w:w="2126" w:type="dxa"/>
            <w:vMerge/>
            <w:shd w:val="clear" w:color="auto" w:fill="auto"/>
          </w:tcPr>
          <w:p w14:paraId="62C0C8D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E501A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84-2004 п. 6.7</w:t>
            </w:r>
          </w:p>
          <w:p w14:paraId="247C08B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6-2004 п. 5.3</w:t>
            </w:r>
          </w:p>
        </w:tc>
      </w:tr>
      <w:tr w:rsidR="001A123E" w:rsidRPr="001A123E" w14:paraId="1F0020E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123A8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6</w:t>
            </w:r>
          </w:p>
          <w:p w14:paraId="175BEB8B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C67E43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AA54E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86D6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еличина уклона сливов</w:t>
            </w:r>
          </w:p>
        </w:tc>
        <w:tc>
          <w:tcPr>
            <w:tcW w:w="2126" w:type="dxa"/>
            <w:vMerge/>
            <w:shd w:val="clear" w:color="auto" w:fill="auto"/>
          </w:tcPr>
          <w:p w14:paraId="41DAAEF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76EE5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84-2004 п. 6.8</w:t>
            </w:r>
          </w:p>
          <w:p w14:paraId="56A1F9F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6-2004 п. 6.1</w:t>
            </w:r>
          </w:p>
        </w:tc>
      </w:tr>
      <w:tr w:rsidR="001A123E" w:rsidRPr="001A123E" w14:paraId="38F0910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2FBD88C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7</w:t>
            </w:r>
          </w:p>
          <w:p w14:paraId="72AF5264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AF8B6D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C5C4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C224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еличина напуска сливов на фасад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57AB5A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97E80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84-2004 п. 6.8</w:t>
            </w:r>
          </w:p>
          <w:p w14:paraId="61ACB03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6-2004 п. 6.4</w:t>
            </w:r>
          </w:p>
        </w:tc>
      </w:tr>
      <w:tr w:rsidR="001A123E" w:rsidRPr="001A123E" w14:paraId="6B111A0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FF9C1F0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8</w:t>
            </w:r>
          </w:p>
          <w:p w14:paraId="2B921E0F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F97E15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ABBF4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62BB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ысота установки запирающих приборов (дверных ручек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E57B6F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11FC8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6-2004 п. 4.7</w:t>
            </w:r>
          </w:p>
        </w:tc>
      </w:tr>
      <w:tr w:rsidR="001A123E" w:rsidRPr="001A123E" w14:paraId="57EC3AF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1FB890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39</w:t>
            </w:r>
          </w:p>
          <w:p w14:paraId="7DF82D46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4EDC2C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5618F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7CEC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Наличие зазоров и уступов в местах стыковки наличник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094CAD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35669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84-2004 п. 6.9</w:t>
            </w:r>
          </w:p>
          <w:p w14:paraId="26AD0D8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1476-2004 </w:t>
            </w:r>
          </w:p>
        </w:tc>
      </w:tr>
      <w:tr w:rsidR="001A123E" w:rsidRPr="001A123E" w14:paraId="64E7FEA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C9E4662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40</w:t>
            </w:r>
          </w:p>
          <w:p w14:paraId="7EFEE9BA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459736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AC8FA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0E39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еличина напуска наличника на дверную коробку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3F73E5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1E80F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84-2004 п. 6.9</w:t>
            </w:r>
          </w:p>
          <w:p w14:paraId="60457D6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6-2004 п. 7.1</w:t>
            </w:r>
          </w:p>
        </w:tc>
      </w:tr>
      <w:tr w:rsidR="001A123E" w:rsidRPr="001A123E" w14:paraId="68E0FF5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2135A5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41</w:t>
            </w:r>
          </w:p>
          <w:p w14:paraId="1C13C0C7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CD750D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45D51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CFD5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ьности и горизонтальности наличник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A60DE7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1430A2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84-2004 п. 6.9</w:t>
            </w:r>
          </w:p>
          <w:p w14:paraId="13E8E68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6-2004 п. 7.2</w:t>
            </w:r>
          </w:p>
        </w:tc>
      </w:tr>
      <w:tr w:rsidR="001A123E" w:rsidRPr="001A123E" w14:paraId="1AF45BC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AB0AA30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42</w:t>
            </w:r>
          </w:p>
          <w:p w14:paraId="067DB767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FF1943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D05C8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B3AC9" w14:textId="1C5FD8AB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тклонение оконных и дверных откосов от </w:t>
            </w:r>
            <w:r w:rsidR="00841FAE" w:rsidRPr="001A123E">
              <w:rPr>
                <w:smallCaps w:val="0"/>
                <w:color w:val="000000" w:themeColor="text1"/>
                <w:sz w:val="22"/>
                <w:szCs w:val="19"/>
              </w:rPr>
              <w:t>вертикальности и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горизонтальност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F8ACEE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B30D30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84-2004 п. 6.11</w:t>
            </w:r>
          </w:p>
          <w:p w14:paraId="5B1DA29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3-2004</w:t>
            </w:r>
          </w:p>
        </w:tc>
      </w:tr>
      <w:tr w:rsidR="001A123E" w:rsidRPr="001A123E" w14:paraId="67DFB8E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B715C4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43</w:t>
            </w:r>
          </w:p>
          <w:p w14:paraId="36EDBCC0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96EEAF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39D29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B24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ширины откоса от проектной величин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4784BE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05AB0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84-2004 п. 6.11</w:t>
            </w:r>
          </w:p>
          <w:p w14:paraId="527EDC8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3-2004</w:t>
            </w:r>
          </w:p>
        </w:tc>
      </w:tr>
      <w:tr w:rsidR="001A123E" w:rsidRPr="001A123E" w14:paraId="5B03A33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CC57227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44</w:t>
            </w:r>
          </w:p>
          <w:p w14:paraId="0DB8FBCB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CA0420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11277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3A07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поверхности откос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CF39D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E9B8D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84-2004 п. 6.11</w:t>
            </w:r>
          </w:p>
          <w:p w14:paraId="2E6475C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3-2004</w:t>
            </w:r>
          </w:p>
          <w:p w14:paraId="5F08431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76-2004 п. 5.4</w:t>
            </w:r>
          </w:p>
        </w:tc>
      </w:tr>
      <w:tr w:rsidR="001A123E" w:rsidRPr="001A123E" w14:paraId="5EBEDA0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99ACE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45</w:t>
            </w:r>
          </w:p>
          <w:p w14:paraId="638BFD87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C8A006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3F546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4CD9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прямолинейности (ровность) грунтового осно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CA067E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BF1CC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7.2</w:t>
            </w:r>
          </w:p>
        </w:tc>
      </w:tr>
      <w:tr w:rsidR="001A123E" w:rsidRPr="001A123E" w14:paraId="6E5E351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BFF891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46</w:t>
            </w:r>
          </w:p>
          <w:p w14:paraId="11AFB655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CF2A4B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A4A43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BC4B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заданного укл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5F777C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BBD81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7.3</w:t>
            </w:r>
          </w:p>
        </w:tc>
      </w:tr>
      <w:tr w:rsidR="001A123E" w:rsidRPr="001A123E" w14:paraId="55FF2E7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F2860F1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47</w:t>
            </w:r>
          </w:p>
          <w:p w14:paraId="3B1BDB70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BE220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2BD47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5D143" w14:textId="2E74C108" w:rsidR="007B57A9" w:rsidRPr="001A123E" w:rsidRDefault="007B57A9" w:rsidP="00B011E1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метки бетонного подстилающего слоя и стяжк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D9E98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E0D95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8.1</w:t>
            </w:r>
          </w:p>
        </w:tc>
      </w:tr>
    </w:tbl>
    <w:p w14:paraId="294726DB" w14:textId="77777777" w:rsidR="009E688E" w:rsidRDefault="009E688E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F06990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9A61366" w14:textId="2CA0A0D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8.48</w:t>
            </w:r>
          </w:p>
          <w:p w14:paraId="3343022D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B7552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делоч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4BC7F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2103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прямолинейности (ровность) бетонного подстилающего слоя (стяжк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73DEA5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2-2004</w:t>
            </w:r>
          </w:p>
          <w:p w14:paraId="4B315EA5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</w:t>
            </w:r>
          </w:p>
          <w:p w14:paraId="4008BFC6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1-2019</w:t>
            </w:r>
          </w:p>
          <w:p w14:paraId="2AB1F4FC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223-2010</w:t>
            </w:r>
          </w:p>
          <w:p w14:paraId="08102A29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F2E2CBA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5976C07F" w14:textId="77777777" w:rsidR="007B57A9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shd w:val="clear" w:color="auto" w:fill="auto"/>
          </w:tcPr>
          <w:p w14:paraId="3BC3BBC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8.5</w:t>
            </w:r>
          </w:p>
        </w:tc>
      </w:tr>
      <w:tr w:rsidR="001A123E" w:rsidRPr="001A123E" w14:paraId="560A76A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B28968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49</w:t>
            </w:r>
          </w:p>
          <w:p w14:paraId="7F247B3B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59888B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C2695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00EA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заданного уклона бетонного подстилающего слоя (стяжки)</w:t>
            </w:r>
          </w:p>
        </w:tc>
        <w:tc>
          <w:tcPr>
            <w:tcW w:w="2126" w:type="dxa"/>
            <w:vMerge/>
            <w:shd w:val="clear" w:color="auto" w:fill="auto"/>
          </w:tcPr>
          <w:p w14:paraId="724F645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C9AD4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8.6</w:t>
            </w:r>
          </w:p>
        </w:tc>
      </w:tr>
      <w:tr w:rsidR="001A123E" w:rsidRPr="001A123E" w14:paraId="4BF0037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A76E57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0</w:t>
            </w:r>
          </w:p>
          <w:p w14:paraId="6E4E0FA5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3BB321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7D6DA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47C9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метки подстилающего слоя из песка и щебн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D8C1C9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31E37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9.1</w:t>
            </w:r>
          </w:p>
        </w:tc>
      </w:tr>
      <w:tr w:rsidR="001A123E" w:rsidRPr="001A123E" w14:paraId="500EDDE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1C14DF5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1</w:t>
            </w:r>
          </w:p>
          <w:p w14:paraId="7FD8A184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4B94C4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AFF51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96CA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тклонение от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ризонтальностибетонног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подстилающего слоя (стяжки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1A96C6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B168D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8.7</w:t>
            </w:r>
          </w:p>
        </w:tc>
      </w:tr>
      <w:tr w:rsidR="001A123E" w:rsidRPr="001A123E" w14:paraId="1999A5E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5631DA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2</w:t>
            </w:r>
          </w:p>
          <w:p w14:paraId="2674DDB1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C69A33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A785F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B40D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тклонение от прямолинейности (ровность) гидроизоляции из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цемент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– песчаного раствор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483C92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C8D4D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0.11</w:t>
            </w:r>
          </w:p>
        </w:tc>
      </w:tr>
      <w:tr w:rsidR="001A123E" w:rsidRPr="001A123E" w14:paraId="3316C5D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67F57E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3</w:t>
            </w:r>
          </w:p>
          <w:p w14:paraId="4E5D0F57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3225A3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EADE9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B44E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тклонение от заданного уклона гидроизоляции из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цемент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– песчаного раствор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63FA5F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CED03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0.12</w:t>
            </w:r>
          </w:p>
        </w:tc>
      </w:tr>
      <w:tr w:rsidR="001A123E" w:rsidRPr="001A123E" w14:paraId="1C69746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BB1A11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4</w:t>
            </w:r>
          </w:p>
          <w:p w14:paraId="387E38EA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D5A340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8A2A1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E57E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тклонение </w:t>
            </w:r>
            <w:r w:rsidR="000B74C2" w:rsidRPr="001A123E">
              <w:rPr>
                <w:smallCaps w:val="0"/>
                <w:color w:val="000000" w:themeColor="text1"/>
                <w:sz w:val="22"/>
                <w:szCs w:val="19"/>
              </w:rPr>
              <w:t>от горизонтали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ности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гидроизоляции из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цемент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– песчаного раствор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4FF09B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239DC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0.13</w:t>
            </w:r>
          </w:p>
        </w:tc>
      </w:tr>
      <w:tr w:rsidR="001A123E" w:rsidRPr="001A123E" w14:paraId="2A2EA22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4A440DC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5</w:t>
            </w:r>
          </w:p>
          <w:p w14:paraId="7C58E16E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8CD2AE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F4AA9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240B99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очность сцепления гидроизоляции с основание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81BECB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255A1D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0.14</w:t>
            </w:r>
          </w:p>
        </w:tc>
      </w:tr>
      <w:tr w:rsidR="001A123E" w:rsidRPr="001A123E" w14:paraId="79EAEA1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0E8A7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6</w:t>
            </w:r>
          </w:p>
          <w:p w14:paraId="7AE36DE4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1FBC28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62BB3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0B5F93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0268C9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EC865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0.15</w:t>
            </w:r>
          </w:p>
        </w:tc>
      </w:tr>
      <w:tr w:rsidR="001A123E" w:rsidRPr="001A123E" w14:paraId="7795684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4231B1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7</w:t>
            </w:r>
          </w:p>
          <w:p w14:paraId="11D33E1D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002A29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23922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FABD22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поверхности гидроизоля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A98A5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2D0E9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0.16</w:t>
            </w:r>
          </w:p>
        </w:tc>
      </w:tr>
      <w:tr w:rsidR="001A123E" w:rsidRPr="001A123E" w14:paraId="608FDF7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9CF740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8</w:t>
            </w:r>
          </w:p>
          <w:p w14:paraId="66A39FA3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E3021A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88040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80F136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Толщина теплозвукоизоляционного сло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5690DB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41275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1.2</w:t>
            </w:r>
          </w:p>
        </w:tc>
      </w:tr>
      <w:tr w:rsidR="001A123E" w:rsidRPr="001A123E" w14:paraId="34457A1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7DD445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59</w:t>
            </w:r>
          </w:p>
          <w:p w14:paraId="18451956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DE9A98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1A274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E61398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тклон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теплозвукоизоляции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от горизонталь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2E8405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F8223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1.6</w:t>
            </w:r>
          </w:p>
        </w:tc>
      </w:tr>
      <w:tr w:rsidR="001A123E" w:rsidRPr="001A123E" w14:paraId="773CAA8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86888C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60</w:t>
            </w:r>
          </w:p>
          <w:p w14:paraId="0D55549B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D9B64E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7A93E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A238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тклон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теплозвукоизоляции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от заданного уклона</w:t>
            </w:r>
          </w:p>
          <w:p w14:paraId="588099B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58963F3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035E1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1.7</w:t>
            </w:r>
          </w:p>
        </w:tc>
      </w:tr>
      <w:tr w:rsidR="001A123E" w:rsidRPr="001A123E" w14:paraId="29D84D7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66327D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61</w:t>
            </w:r>
          </w:p>
          <w:p w14:paraId="04ABC998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D617A2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7EAE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B9DB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287E9B1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0FEBD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2.1</w:t>
            </w:r>
          </w:p>
        </w:tc>
      </w:tr>
      <w:tr w:rsidR="001A123E" w:rsidRPr="001A123E" w14:paraId="0F1A6EC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A2068FA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62</w:t>
            </w:r>
          </w:p>
          <w:p w14:paraId="7868391A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163851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F4C94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B469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метки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352F207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FE1FE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2.2</w:t>
            </w:r>
          </w:p>
        </w:tc>
      </w:tr>
      <w:tr w:rsidR="001A123E" w:rsidRPr="001A123E" w14:paraId="31F95E5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418B95D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63</w:t>
            </w:r>
          </w:p>
          <w:p w14:paraId="438BDBEF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7812DA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C2151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126D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покрытия от прямолинейности (ровность)</w:t>
            </w:r>
          </w:p>
        </w:tc>
        <w:tc>
          <w:tcPr>
            <w:tcW w:w="2126" w:type="dxa"/>
            <w:vMerge/>
            <w:shd w:val="clear" w:color="auto" w:fill="auto"/>
          </w:tcPr>
          <w:p w14:paraId="402C0B7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C12D7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2.3</w:t>
            </w:r>
          </w:p>
        </w:tc>
      </w:tr>
      <w:tr w:rsidR="007B57A9" w:rsidRPr="001A123E" w14:paraId="578D3582" w14:textId="77777777" w:rsidTr="004C081F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6A5B149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64</w:t>
            </w:r>
          </w:p>
          <w:p w14:paraId="5D8F0A65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EAC7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7B410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86BF5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покрытия от заданного уклона</w:t>
            </w:r>
          </w:p>
          <w:p w14:paraId="4A7A5D51" w14:textId="38134344" w:rsidR="009E688E" w:rsidRPr="001A123E" w:rsidRDefault="009E688E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5AD9F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F68EE5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2.4</w:t>
            </w:r>
          </w:p>
        </w:tc>
      </w:tr>
    </w:tbl>
    <w:p w14:paraId="5F4AA041" w14:textId="77777777" w:rsidR="004C081F" w:rsidRPr="001A123E" w:rsidRDefault="004C081F">
      <w:pPr>
        <w:rPr>
          <w:color w:val="000000" w:themeColor="text1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C274E03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CF2CA42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8.65</w:t>
            </w:r>
          </w:p>
          <w:p w14:paraId="19462E5B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6D0D82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делоч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AC13C2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EEA05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покрытия от горизонта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E494E9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2-2004</w:t>
            </w:r>
          </w:p>
          <w:p w14:paraId="51319957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</w:t>
            </w:r>
          </w:p>
          <w:p w14:paraId="76D4919E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1-2019</w:t>
            </w:r>
          </w:p>
          <w:p w14:paraId="53E353A2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223-2010</w:t>
            </w:r>
          </w:p>
          <w:p w14:paraId="530C43CB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891A9B3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27280189" w14:textId="77777777" w:rsidR="004C081F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4CF9F8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2.5</w:t>
            </w:r>
          </w:p>
        </w:tc>
      </w:tr>
      <w:tr w:rsidR="001A123E" w:rsidRPr="001A123E" w14:paraId="57480DDC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E8B8BC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66</w:t>
            </w:r>
          </w:p>
          <w:p w14:paraId="0D03D0A7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66684DAA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78590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C85CA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очность сцепления монолитного покрытия с основанием</w:t>
            </w:r>
          </w:p>
        </w:tc>
        <w:tc>
          <w:tcPr>
            <w:tcW w:w="2126" w:type="dxa"/>
            <w:vMerge/>
            <w:shd w:val="clear" w:color="auto" w:fill="auto"/>
          </w:tcPr>
          <w:p w14:paraId="43A54FDA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F54440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3.4</w:t>
            </w:r>
          </w:p>
        </w:tc>
      </w:tr>
      <w:tr w:rsidR="001A123E" w:rsidRPr="001A123E" w14:paraId="521880D8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2489D1F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67</w:t>
            </w:r>
          </w:p>
          <w:p w14:paraId="36C06CD4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F1BCE3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C22217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2A29A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устройства кирпичных или бетонных столбиков требованиям проектной документ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1C44A40C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561962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4.1</w:t>
            </w:r>
          </w:p>
        </w:tc>
      </w:tr>
      <w:tr w:rsidR="001A123E" w:rsidRPr="001A123E" w14:paraId="706E993D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113B9CF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68</w:t>
            </w:r>
          </w:p>
          <w:p w14:paraId="3CCBFDC9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8D3DBB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A0D132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43.29/ 29.061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6639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Длина лаг, расстояние между осями лаг, расположение стыков лаг, величина зазоров</w:t>
            </w:r>
          </w:p>
        </w:tc>
        <w:tc>
          <w:tcPr>
            <w:tcW w:w="2126" w:type="dxa"/>
            <w:vMerge/>
            <w:shd w:val="clear" w:color="auto" w:fill="auto"/>
          </w:tcPr>
          <w:p w14:paraId="24A6D45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2D1AEC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4.2</w:t>
            </w:r>
          </w:p>
        </w:tc>
      </w:tr>
      <w:tr w:rsidR="001A123E" w:rsidRPr="001A123E" w14:paraId="04B6C21A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DF99A44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69</w:t>
            </w:r>
          </w:p>
          <w:p w14:paraId="4BA00C20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5FE174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F7E4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BEC7E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горизонтальности лаг</w:t>
            </w:r>
          </w:p>
        </w:tc>
        <w:tc>
          <w:tcPr>
            <w:tcW w:w="2126" w:type="dxa"/>
            <w:vMerge/>
            <w:shd w:val="clear" w:color="auto" w:fill="auto"/>
          </w:tcPr>
          <w:p w14:paraId="7E1C65ED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7F323B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4.3</w:t>
            </w:r>
          </w:p>
        </w:tc>
      </w:tr>
      <w:tr w:rsidR="001A123E" w:rsidRPr="001A123E" w14:paraId="2022CC2D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241098D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0</w:t>
            </w:r>
          </w:p>
          <w:p w14:paraId="44186992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796EFE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7EB0BB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EF62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прямолинейности (ровность) лаг</w:t>
            </w:r>
          </w:p>
        </w:tc>
        <w:tc>
          <w:tcPr>
            <w:tcW w:w="2126" w:type="dxa"/>
            <w:vMerge/>
            <w:shd w:val="clear" w:color="auto" w:fill="auto"/>
          </w:tcPr>
          <w:p w14:paraId="5F456E7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AB853B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4.4</w:t>
            </w:r>
          </w:p>
        </w:tc>
      </w:tr>
      <w:tr w:rsidR="001A123E" w:rsidRPr="001A123E" w14:paraId="0B5742B2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1FFA679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1</w:t>
            </w:r>
          </w:p>
          <w:p w14:paraId="77A25EC6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B1AC4A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F6CB61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50F1E" w14:textId="77777777" w:rsidR="004C081F" w:rsidRPr="001A123E" w:rsidRDefault="004C081F" w:rsidP="004C081F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крепления элементов покрытия к лагам требованиям ТНПА</w:t>
            </w:r>
          </w:p>
        </w:tc>
        <w:tc>
          <w:tcPr>
            <w:tcW w:w="2126" w:type="dxa"/>
            <w:vMerge/>
            <w:shd w:val="clear" w:color="auto" w:fill="auto"/>
          </w:tcPr>
          <w:p w14:paraId="0881EBA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3A6C3C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4.7</w:t>
            </w:r>
          </w:p>
        </w:tc>
      </w:tr>
      <w:tr w:rsidR="001A123E" w:rsidRPr="001A123E" w14:paraId="27FE0BE6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DA654BF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2</w:t>
            </w:r>
          </w:p>
          <w:p w14:paraId="610DF20F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F0C1F02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0E8FB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BCF8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еличина уступа между смежными элементами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56450711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2D0AA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4.9</w:t>
            </w:r>
          </w:p>
        </w:tc>
      </w:tr>
      <w:tr w:rsidR="001A123E" w:rsidRPr="001A123E" w14:paraId="383FF81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81B339F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3</w:t>
            </w:r>
          </w:p>
          <w:p w14:paraId="26983607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85D672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4B67B5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6867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еличина зазора между смежными элементами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2DF1328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2B96AC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4.10</w:t>
            </w:r>
          </w:p>
        </w:tc>
      </w:tr>
      <w:tr w:rsidR="001A123E" w:rsidRPr="001A123E" w14:paraId="76BFF1A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1E29C9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4</w:t>
            </w:r>
          </w:p>
          <w:p w14:paraId="6535AECD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77FE3CF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536745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DB18E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еличина зазора между плинтусом и покрытием или стеной</w:t>
            </w:r>
          </w:p>
        </w:tc>
        <w:tc>
          <w:tcPr>
            <w:tcW w:w="2126" w:type="dxa"/>
            <w:vMerge/>
            <w:shd w:val="clear" w:color="auto" w:fill="auto"/>
          </w:tcPr>
          <w:p w14:paraId="74819F9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D3C882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4.11</w:t>
            </w:r>
          </w:p>
        </w:tc>
      </w:tr>
      <w:tr w:rsidR="001A123E" w:rsidRPr="001A123E" w14:paraId="32343E0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CA75A81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5</w:t>
            </w:r>
          </w:p>
          <w:p w14:paraId="7B47ECFD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15B95DB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90B46D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6601D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еличина зазоров между кромками полотнищ и плиток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D81F9F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5EB43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5.4</w:t>
            </w:r>
          </w:p>
        </w:tc>
      </w:tr>
      <w:tr w:rsidR="001A123E" w:rsidRPr="001A123E" w14:paraId="374BB56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93CF39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6</w:t>
            </w:r>
          </w:p>
          <w:p w14:paraId="5259C3E7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8BD678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393F5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0E22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оответствие склейки (сварки) кромок полотнищ требованиям проектной документации и ТНПА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42FAB8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D46C4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5.6</w:t>
            </w:r>
          </w:p>
        </w:tc>
      </w:tr>
      <w:tr w:rsidR="001A123E" w:rsidRPr="001A123E" w14:paraId="4D118F3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E7A9B10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7</w:t>
            </w:r>
          </w:p>
          <w:p w14:paraId="709B9791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C127F1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A2D1C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778A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Толщина слоя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FBC1D3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BAC26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6.7</w:t>
            </w:r>
          </w:p>
          <w:p w14:paraId="0DC1561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ГОСТ Р 51694-2001</w:t>
            </w:r>
          </w:p>
        </w:tc>
      </w:tr>
      <w:tr w:rsidR="001A123E" w:rsidRPr="001A123E" w14:paraId="6042194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B12F44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8</w:t>
            </w:r>
          </w:p>
          <w:p w14:paraId="696F1333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540810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A2491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B2B5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очность сцепления с основанием сплошных (бесшовных)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51A416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4C115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6.8</w:t>
            </w:r>
          </w:p>
        </w:tc>
      </w:tr>
      <w:tr w:rsidR="001A123E" w:rsidRPr="001A123E" w14:paraId="40FAE53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2D0E7E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79</w:t>
            </w:r>
          </w:p>
          <w:p w14:paraId="035D4F5B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DB9FFA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912F83" w14:textId="3099FA54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3D894E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прямолинейности швов покрытий из штучных материал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6D4188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BD29D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7.2</w:t>
            </w:r>
          </w:p>
        </w:tc>
      </w:tr>
      <w:tr w:rsidR="007B57A9" w:rsidRPr="001A123E" w14:paraId="79F3FAE7" w14:textId="77777777" w:rsidTr="004C081F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437323C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80</w:t>
            </w:r>
          </w:p>
          <w:p w14:paraId="048F12CC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D0DE4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EBE5D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C5A5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Ширина швов покрытий из штучных материалов</w:t>
            </w:r>
          </w:p>
          <w:p w14:paraId="1E83A10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C4DA4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CF624F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7.3</w:t>
            </w:r>
          </w:p>
        </w:tc>
      </w:tr>
    </w:tbl>
    <w:p w14:paraId="1FED6974" w14:textId="5F117101" w:rsidR="009E688E" w:rsidRDefault="009E688E">
      <w:pPr>
        <w:rPr>
          <w:color w:val="000000" w:themeColor="text1"/>
        </w:rPr>
      </w:pPr>
    </w:p>
    <w:p w14:paraId="3B2924E1" w14:textId="77777777" w:rsidR="009E688E" w:rsidRDefault="009E688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6EE9EF" w14:textId="77777777" w:rsidR="004C081F" w:rsidRPr="001A123E" w:rsidRDefault="004C081F">
      <w:pPr>
        <w:rPr>
          <w:color w:val="000000" w:themeColor="text1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11ACAEBA" w14:textId="77777777" w:rsidTr="00EB284F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9FA9618" w14:textId="77777777" w:rsidR="0098003A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81</w:t>
            </w:r>
          </w:p>
          <w:p w14:paraId="6D5CD14F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D6C58D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делоч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6583D1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EE1B6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заполнения швов покрытий из штучных материалов требованиями проектной документации и ТНП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A5D577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2-2004</w:t>
            </w:r>
          </w:p>
          <w:p w14:paraId="41FB019C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</w:t>
            </w:r>
          </w:p>
          <w:p w14:paraId="55798D2B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1-2019</w:t>
            </w:r>
          </w:p>
          <w:p w14:paraId="3329A01C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223-2010</w:t>
            </w:r>
          </w:p>
          <w:p w14:paraId="5EF024D1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DC14D2D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3BBA9CBA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11B5C33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7.4</w:t>
            </w:r>
          </w:p>
        </w:tc>
      </w:tr>
      <w:tr w:rsidR="001A123E" w:rsidRPr="001A123E" w14:paraId="11743F00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8B7D0C4" w14:textId="77777777" w:rsidR="0098003A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82</w:t>
            </w:r>
          </w:p>
          <w:p w14:paraId="2ED0C137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9911A2F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A64BEF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C039F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еличина уступа между смежными элементами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53E3F3A8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074879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7.5</w:t>
            </w:r>
          </w:p>
        </w:tc>
      </w:tr>
      <w:tr w:rsidR="001A123E" w:rsidRPr="001A123E" w14:paraId="2E0E9A41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A18BFD" w14:textId="77777777" w:rsidR="0098003A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83</w:t>
            </w:r>
          </w:p>
          <w:p w14:paraId="57842A19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044FDBF9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B69F99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576A4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очность сцепления плитки с основанием</w:t>
            </w:r>
          </w:p>
        </w:tc>
        <w:tc>
          <w:tcPr>
            <w:tcW w:w="2126" w:type="dxa"/>
            <w:vMerge/>
            <w:shd w:val="clear" w:color="auto" w:fill="auto"/>
          </w:tcPr>
          <w:p w14:paraId="7D75450B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E6C48A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7.6</w:t>
            </w:r>
          </w:p>
        </w:tc>
      </w:tr>
      <w:tr w:rsidR="001A123E" w:rsidRPr="001A123E" w14:paraId="437C114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1408B54" w14:textId="77777777" w:rsidR="0098003A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84</w:t>
            </w:r>
          </w:p>
          <w:p w14:paraId="242DD595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D677439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E26B6F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076C7" w14:textId="77777777" w:rsidR="0098003A" w:rsidRPr="001A123E" w:rsidRDefault="0098003A" w:rsidP="007B57A9">
            <w:pPr>
              <w:ind w:left="-57" w:right="-191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личие и сплошность антикоррозионного покрытия металлических деталей, арматуры, элементов конструкций и соответствие покрытия требованиям проектной документации и ТНП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D196C3B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5A1FA0" w14:textId="77777777" w:rsidR="0098003A" w:rsidRPr="001A123E" w:rsidRDefault="009800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8.1</w:t>
            </w:r>
          </w:p>
        </w:tc>
      </w:tr>
      <w:tr w:rsidR="001A123E" w:rsidRPr="001A123E" w14:paraId="3BC0652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AF5D3C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85</w:t>
            </w:r>
          </w:p>
          <w:p w14:paraId="2798801E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077D70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807F4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0BEC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личие теплоизоляции в местах нагрева пола и соответствие ее требованиям проектной документации и ТНП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DC3EAA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0CF28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8.2</w:t>
            </w:r>
          </w:p>
        </w:tc>
      </w:tr>
      <w:tr w:rsidR="001A123E" w:rsidRPr="001A123E" w14:paraId="44BFDE3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EF47F39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8.86</w:t>
            </w:r>
          </w:p>
          <w:p w14:paraId="64C19E8C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EC4FD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BF523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26F96" w14:textId="5C762318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Наличие и соответствие </w:t>
            </w:r>
            <w:r w:rsidR="00841FAE" w:rsidRPr="001A123E">
              <w:rPr>
                <w:smallCaps w:val="0"/>
                <w:color w:val="000000" w:themeColor="text1"/>
                <w:sz w:val="22"/>
              </w:rPr>
              <w:t>армирования требованиям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проектной документации и ТНП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3F925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DE5DC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83-2004 п. 19.1</w:t>
            </w:r>
          </w:p>
        </w:tc>
      </w:tr>
      <w:tr w:rsidR="001A123E" w:rsidRPr="001A123E" w14:paraId="70F5D6F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FBD2F7D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</w:t>
            </w:r>
          </w:p>
          <w:p w14:paraId="67D38EC5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191CE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стройство </w:t>
            </w:r>
          </w:p>
          <w:p w14:paraId="7076444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нтикоррозийных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26FFE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4617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ысыхание (полимеризация, полнота отверждения) лакокрасочных, мастичных,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шпатлевочн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и наливных покрытий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8CDC1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5.09-33-2006</w:t>
            </w:r>
          </w:p>
          <w:p w14:paraId="39E341F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E6710C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32FC616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shd w:val="clear" w:color="auto" w:fill="auto"/>
          </w:tcPr>
          <w:p w14:paraId="1731EA4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6.5</w:t>
            </w:r>
          </w:p>
        </w:tc>
      </w:tr>
      <w:tr w:rsidR="001A123E" w:rsidRPr="001A123E" w14:paraId="1DD3105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245E4B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</w:t>
            </w:r>
          </w:p>
          <w:p w14:paraId="6E64A994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6CA963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0A05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492A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нешний вид лакокрасочных, мастичных,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шпатлевочн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и наливных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7BA26F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74E07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6.9</w:t>
            </w:r>
          </w:p>
        </w:tc>
      </w:tr>
      <w:tr w:rsidR="001A123E" w:rsidRPr="001A123E" w14:paraId="76984DF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25AEE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4</w:t>
            </w:r>
          </w:p>
          <w:p w14:paraId="51B44FC0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D64658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987BC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286C4" w14:textId="77777777" w:rsidR="007B57A9" w:rsidRPr="001A123E" w:rsidRDefault="007B57A9" w:rsidP="007B57A9">
            <w:pPr>
              <w:ind w:left="-57" w:right="-191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Адгезия (сцепление) лакокрасочных, мастичных,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шпатлевочн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и наливных покрытий с защищаемой поверхность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28913D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CB556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6.11</w:t>
            </w:r>
          </w:p>
        </w:tc>
      </w:tr>
      <w:tr w:rsidR="001A123E" w:rsidRPr="001A123E" w14:paraId="7683F5A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BF519F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5</w:t>
            </w:r>
          </w:p>
          <w:p w14:paraId="14F1C29E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9C3EF7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C7117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686AE" w14:textId="77777777" w:rsidR="007B57A9" w:rsidRPr="001A123E" w:rsidRDefault="007B57A9" w:rsidP="007B57A9">
            <w:pPr>
              <w:ind w:left="-57" w:right="-191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личество слоев грунтовочных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гуммировочн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B99A9B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117A0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7.2</w:t>
            </w:r>
          </w:p>
        </w:tc>
      </w:tr>
      <w:tr w:rsidR="007B57A9" w:rsidRPr="001A123E" w14:paraId="6F63B3B1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F73D299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6</w:t>
            </w:r>
          </w:p>
          <w:p w14:paraId="596303A2" w14:textId="77777777" w:rsidR="00F94EE4" w:rsidRPr="001A123E" w:rsidRDefault="00F94EE4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F45B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71DAC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34D6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нешний вид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гуммировочногопокрытия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1D2FF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8C65AB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7.6</w:t>
            </w:r>
          </w:p>
          <w:p w14:paraId="0C929B7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5EF190B9" w14:textId="77777777" w:rsidR="004C081F" w:rsidRPr="001A123E" w:rsidRDefault="004C081F">
      <w:pPr>
        <w:rPr>
          <w:color w:val="000000" w:themeColor="text1"/>
        </w:rPr>
      </w:pPr>
    </w:p>
    <w:p w14:paraId="7449FA1F" w14:textId="77777777" w:rsidR="004C081F" w:rsidRPr="001A123E" w:rsidRDefault="004C081F">
      <w:pPr>
        <w:rPr>
          <w:color w:val="000000" w:themeColor="text1"/>
        </w:rPr>
      </w:pPr>
    </w:p>
    <w:p w14:paraId="550D6D33" w14:textId="77777777" w:rsidR="004C081F" w:rsidRPr="001A123E" w:rsidRDefault="004C081F">
      <w:pPr>
        <w:rPr>
          <w:color w:val="000000" w:themeColor="text1"/>
        </w:rPr>
      </w:pPr>
    </w:p>
    <w:p w14:paraId="7F2313C4" w14:textId="77777777" w:rsidR="004C081F" w:rsidRPr="001A123E" w:rsidRDefault="004C081F">
      <w:pPr>
        <w:rPr>
          <w:color w:val="000000" w:themeColor="text1"/>
        </w:rPr>
      </w:pPr>
    </w:p>
    <w:p w14:paraId="7FBA4906" w14:textId="77777777" w:rsidR="00D809F9" w:rsidRPr="001A123E" w:rsidRDefault="00D809F9">
      <w:pPr>
        <w:rPr>
          <w:color w:val="000000" w:themeColor="text1"/>
        </w:rPr>
      </w:pPr>
      <w:r w:rsidRPr="001A123E"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7CBAFBC8" w14:textId="77777777" w:rsidTr="003E1CF2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8907114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39.7</w:t>
            </w:r>
          </w:p>
          <w:p w14:paraId="484ED685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88866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стройство </w:t>
            </w:r>
          </w:p>
          <w:p w14:paraId="77981DD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нтикоррозийных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CA7F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40AFD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плошность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гуммировочног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я из жидких резиновых смес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A6737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5.09-33-2006</w:t>
            </w:r>
          </w:p>
          <w:p w14:paraId="65A850C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52EE29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72B88D7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D1794F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7.7</w:t>
            </w:r>
          </w:p>
        </w:tc>
      </w:tr>
      <w:tr w:rsidR="001A123E" w:rsidRPr="001A123E" w14:paraId="3C91D62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5A1401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8</w:t>
            </w:r>
          </w:p>
          <w:p w14:paraId="16BE3705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A51675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F5B0F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20CEE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олнота отвердения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гуммировочног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я (для жидких резиновых смесей)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106D83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A1499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7.8</w:t>
            </w:r>
          </w:p>
        </w:tc>
      </w:tr>
      <w:tr w:rsidR="001A123E" w:rsidRPr="001A123E" w14:paraId="797C81A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1D0EF4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9</w:t>
            </w:r>
          </w:p>
          <w:p w14:paraId="07786C96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1EA584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9BF4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C3A65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цеп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гуммировочн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й с защищаемой поверхность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F991D9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110F1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7.9</w:t>
            </w:r>
          </w:p>
        </w:tc>
      </w:tr>
      <w:tr w:rsidR="001A123E" w:rsidRPr="001A123E" w14:paraId="765DDAE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887BD0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0</w:t>
            </w:r>
          </w:p>
          <w:p w14:paraId="4A6AFCF9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577B0F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D3C7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4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6C4E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вердость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гуммировочног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я (для листовых материалов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E68ECB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4CFB9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7.10</w:t>
            </w:r>
          </w:p>
        </w:tc>
      </w:tr>
      <w:tr w:rsidR="001A123E" w:rsidRPr="001A123E" w14:paraId="337D6BF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A2B49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1</w:t>
            </w:r>
          </w:p>
          <w:p w14:paraId="41F6F061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97085D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CA6ED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A94ED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нешний вид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металлизационногопокрытия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A00471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B485C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8.4</w:t>
            </w:r>
          </w:p>
        </w:tc>
      </w:tr>
      <w:tr w:rsidR="001A123E" w:rsidRPr="001A123E" w14:paraId="24C045D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A333B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2</w:t>
            </w:r>
          </w:p>
          <w:p w14:paraId="29052ADD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64A192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B3E83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FD01B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олщина отдельного слоя и общая толщина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металлизационног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03F850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DE787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8.3</w:t>
            </w:r>
          </w:p>
        </w:tc>
      </w:tr>
      <w:tr w:rsidR="001A123E" w:rsidRPr="001A123E" w14:paraId="6CC88CE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F455147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3</w:t>
            </w:r>
          </w:p>
          <w:p w14:paraId="214C05C2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C85ABC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1BFC5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340E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сцепления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металлизационног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я с защищаемой поверхность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2B2E6B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4A987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8.5</w:t>
            </w:r>
          </w:p>
        </w:tc>
      </w:tr>
      <w:tr w:rsidR="001A123E" w:rsidRPr="001A123E" w14:paraId="06F1F4F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4D1B10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4</w:t>
            </w:r>
          </w:p>
          <w:p w14:paraId="5B80A41E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124FF8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6C5FD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FA6C8E6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нешний вид комбинированного покрыт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C76060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D3338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6.9,</w:t>
            </w:r>
          </w:p>
          <w:p w14:paraId="1F6BD5B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8.4, п. 9.1, п. 9.2</w:t>
            </w:r>
          </w:p>
        </w:tc>
      </w:tr>
      <w:tr w:rsidR="001A123E" w:rsidRPr="001A123E" w14:paraId="24CE3D2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B507A4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5</w:t>
            </w:r>
          </w:p>
          <w:p w14:paraId="296F027B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2BEED9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AEA47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3E70E96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отдельного слоя и общая толщина комбинированного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2278FA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BE903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</w:t>
            </w:r>
          </w:p>
          <w:p w14:paraId="23AFA80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8.3, п. 9.1, п. 9.2</w:t>
            </w:r>
          </w:p>
        </w:tc>
      </w:tr>
      <w:tr w:rsidR="001A123E" w:rsidRPr="001A123E" w14:paraId="0098B27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70C0F5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6</w:t>
            </w:r>
          </w:p>
          <w:p w14:paraId="44B5CCE8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0D82B8A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F18B8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F824C66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(адгезия) комбинированного покрытия с защищаемой поверхностью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54B9D23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C2C77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6.11,</w:t>
            </w:r>
          </w:p>
          <w:p w14:paraId="066C3778" w14:textId="1E253971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8.5, п. 9.1, п. 9.2</w:t>
            </w:r>
          </w:p>
        </w:tc>
      </w:tr>
      <w:tr w:rsidR="001A123E" w:rsidRPr="001A123E" w14:paraId="7EAB34E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D0337B9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7</w:t>
            </w:r>
          </w:p>
          <w:p w14:paraId="7F7DB2C2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43FC04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C02AB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334E21E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ысыхание (полимеризация, полнота отверждения) комбинированного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3ED34EC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81CC6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</w:t>
            </w:r>
          </w:p>
          <w:p w14:paraId="4D8BA0C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5, п. 9.1, п. 9.2</w:t>
            </w:r>
          </w:p>
          <w:p w14:paraId="00A2BFF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68DB1F9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1886E4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8</w:t>
            </w:r>
          </w:p>
          <w:p w14:paraId="0CFB8E1B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9875AE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B7397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8256DFE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нешний вид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оклеечног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0EF96D3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E066F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10.12</w:t>
            </w:r>
          </w:p>
        </w:tc>
      </w:tr>
      <w:tr w:rsidR="001A123E" w:rsidRPr="001A123E" w14:paraId="361512F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956F7F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19</w:t>
            </w:r>
          </w:p>
          <w:p w14:paraId="58735CA0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5CB5522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1E38F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97CA43E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цеп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оклеечн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й с защищаемой поверхностью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DB594B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16570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10.14</w:t>
            </w:r>
          </w:p>
        </w:tc>
      </w:tr>
      <w:tr w:rsidR="001A123E" w:rsidRPr="001A123E" w14:paraId="2C37014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1845CE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0</w:t>
            </w:r>
          </w:p>
          <w:p w14:paraId="2DECC9F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00D87A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194FC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01778B7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олщина слоев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оклеечног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материала в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оклеечномпокрытии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и шва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F7EC70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A5C9A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10.11</w:t>
            </w:r>
          </w:p>
        </w:tc>
      </w:tr>
      <w:tr w:rsidR="001A123E" w:rsidRPr="001A123E" w14:paraId="29446189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5383424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1</w:t>
            </w:r>
          </w:p>
          <w:p w14:paraId="683529E2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5A94B70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DEE3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8A50C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ысыхание (полимеризация, полнота отверждения) покрытий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58109AD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0122AD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</w:t>
            </w:r>
          </w:p>
          <w:p w14:paraId="24032F9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6.5, п. 11.1</w:t>
            </w:r>
          </w:p>
        </w:tc>
      </w:tr>
      <w:tr w:rsidR="001A123E" w:rsidRPr="001A123E" w14:paraId="76766B44" w14:textId="77777777" w:rsidTr="004C081F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E7D6A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2</w:t>
            </w:r>
          </w:p>
          <w:p w14:paraId="26FE31A3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C303C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756AD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FDF98" w14:textId="77777777" w:rsidR="007B57A9" w:rsidRPr="001A123E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нешний вид облицовочных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футеровочн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й</w:t>
            </w:r>
          </w:p>
        </w:tc>
        <w:tc>
          <w:tcPr>
            <w:tcW w:w="2126" w:type="dxa"/>
            <w:vMerge/>
            <w:shd w:val="clear" w:color="auto" w:fill="auto"/>
          </w:tcPr>
          <w:p w14:paraId="25819F5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8CA8D4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84-2006 п.6.9, </w:t>
            </w:r>
          </w:p>
          <w:p w14:paraId="0D9A608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10.12, п. 11.1</w:t>
            </w:r>
          </w:p>
        </w:tc>
      </w:tr>
      <w:tr w:rsidR="007B57A9" w:rsidRPr="001A123E" w14:paraId="77047018" w14:textId="77777777" w:rsidTr="004C081F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7FE0770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3</w:t>
            </w:r>
          </w:p>
          <w:p w14:paraId="277037B8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6542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6380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F32D0" w14:textId="77777777" w:rsidR="007B57A9" w:rsidRPr="00702765" w:rsidRDefault="007B57A9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  <w:szCs w:val="22"/>
              </w:rPr>
            </w:pPr>
            <w:r w:rsidRPr="00702765">
              <w:rPr>
                <w:smallCaps w:val="0"/>
                <w:color w:val="000000" w:themeColor="text1"/>
                <w:sz w:val="22"/>
                <w:szCs w:val="22"/>
              </w:rPr>
              <w:t xml:space="preserve">Адгезия (сцепление) облицовочных и </w:t>
            </w:r>
            <w:proofErr w:type="spellStart"/>
            <w:r w:rsidRPr="00702765">
              <w:rPr>
                <w:smallCaps w:val="0"/>
                <w:color w:val="000000" w:themeColor="text1"/>
                <w:sz w:val="22"/>
                <w:szCs w:val="22"/>
              </w:rPr>
              <w:t>футеровочных</w:t>
            </w:r>
            <w:proofErr w:type="spellEnd"/>
            <w:r w:rsidRPr="00702765">
              <w:rPr>
                <w:smallCaps w:val="0"/>
                <w:color w:val="000000" w:themeColor="text1"/>
                <w:sz w:val="22"/>
                <w:szCs w:val="22"/>
              </w:rPr>
              <w:t xml:space="preserve"> покрытий </w:t>
            </w:r>
          </w:p>
        </w:tc>
        <w:tc>
          <w:tcPr>
            <w:tcW w:w="2126" w:type="dxa"/>
            <w:vMerge/>
            <w:shd w:val="clear" w:color="auto" w:fill="auto"/>
          </w:tcPr>
          <w:p w14:paraId="170D351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BACA4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6.11,</w:t>
            </w:r>
          </w:p>
          <w:p w14:paraId="48EE3F6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10.14 п. 11.1</w:t>
            </w:r>
          </w:p>
        </w:tc>
      </w:tr>
    </w:tbl>
    <w:p w14:paraId="48ED08AC" w14:textId="287E5749" w:rsidR="000B069D" w:rsidRDefault="000B069D">
      <w:pPr>
        <w:rPr>
          <w:color w:val="000000" w:themeColor="text1"/>
        </w:rPr>
      </w:pPr>
    </w:p>
    <w:p w14:paraId="11E762D0" w14:textId="77777777" w:rsidR="000B069D" w:rsidRDefault="000B069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640E1D" w14:textId="77777777" w:rsidR="004C081F" w:rsidRPr="001A123E" w:rsidRDefault="004C081F">
      <w:pPr>
        <w:rPr>
          <w:color w:val="000000" w:themeColor="text1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1C1A853C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F04C224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4</w:t>
            </w:r>
          </w:p>
          <w:p w14:paraId="6498B53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6E15C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У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стройство </w:t>
            </w:r>
          </w:p>
          <w:p w14:paraId="0745DEEB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нтикоррозийных покрыт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85814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2BCC168" w14:textId="77777777" w:rsidR="004C081F" w:rsidRPr="001A123E" w:rsidRDefault="004C081F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олщина облицовочных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футеровочн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5472FF" w14:textId="77777777" w:rsidR="004C081F" w:rsidRPr="001A123E" w:rsidRDefault="004C081F" w:rsidP="007B57A9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ТКП 45-5.09-33-2006</w:t>
            </w:r>
          </w:p>
          <w:p w14:paraId="28CC6DAB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597F91C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723C85A7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E059BF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84-2006 </w:t>
            </w:r>
          </w:p>
          <w:p w14:paraId="37DFB47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10.11, п. 11.1</w:t>
            </w:r>
          </w:p>
        </w:tc>
      </w:tr>
      <w:tr w:rsidR="001A123E" w:rsidRPr="001A123E" w14:paraId="1B7BB375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0760006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5</w:t>
            </w:r>
          </w:p>
          <w:p w14:paraId="09EBCCF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6239B1E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0290E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07D16C6" w14:textId="77777777" w:rsidR="004C081F" w:rsidRPr="001A123E" w:rsidRDefault="004C081F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дгезия замазок при футеровке</w:t>
            </w:r>
          </w:p>
        </w:tc>
        <w:tc>
          <w:tcPr>
            <w:tcW w:w="2126" w:type="dxa"/>
            <w:vMerge/>
            <w:shd w:val="clear" w:color="auto" w:fill="auto"/>
          </w:tcPr>
          <w:p w14:paraId="09DFA09F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219C72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11.4</w:t>
            </w:r>
          </w:p>
        </w:tc>
      </w:tr>
      <w:tr w:rsidR="001A123E" w:rsidRPr="001A123E" w14:paraId="17953101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3A05483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6</w:t>
            </w:r>
          </w:p>
          <w:p w14:paraId="68D70A97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CBE3D5E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44F1F3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502D6F5" w14:textId="77777777" w:rsidR="004C081F" w:rsidRPr="001A123E" w:rsidRDefault="004C081F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личество слоев футеровки (облицовки)</w:t>
            </w:r>
          </w:p>
        </w:tc>
        <w:tc>
          <w:tcPr>
            <w:tcW w:w="2126" w:type="dxa"/>
            <w:vMerge/>
            <w:shd w:val="clear" w:color="auto" w:fill="auto"/>
          </w:tcPr>
          <w:p w14:paraId="08FD737D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4426E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11.5</w:t>
            </w:r>
          </w:p>
        </w:tc>
      </w:tr>
      <w:tr w:rsidR="001A123E" w:rsidRPr="001A123E" w14:paraId="2DD4075B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185B91F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7</w:t>
            </w:r>
          </w:p>
          <w:p w14:paraId="121BB83A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C773401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12E747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43F4B43" w14:textId="77777777" w:rsidR="004C081F" w:rsidRPr="001A123E" w:rsidRDefault="004C081F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прослойки</w:t>
            </w:r>
          </w:p>
        </w:tc>
        <w:tc>
          <w:tcPr>
            <w:tcW w:w="2126" w:type="dxa"/>
            <w:vMerge/>
            <w:shd w:val="clear" w:color="auto" w:fill="auto"/>
          </w:tcPr>
          <w:p w14:paraId="7B371337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E928EF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11.6</w:t>
            </w:r>
          </w:p>
        </w:tc>
      </w:tr>
      <w:tr w:rsidR="001A123E" w:rsidRPr="001A123E" w14:paraId="1D6016A4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2B002E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8</w:t>
            </w:r>
          </w:p>
          <w:p w14:paraId="1EB2C18D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AB7F3B9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0DCE36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2ACA477" w14:textId="77777777" w:rsidR="004C081F" w:rsidRPr="001A123E" w:rsidRDefault="004C081F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Ширина швов</w:t>
            </w:r>
          </w:p>
          <w:p w14:paraId="742E4191" w14:textId="77777777" w:rsidR="004C081F" w:rsidRPr="001A123E" w:rsidRDefault="004C081F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965DCD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993A57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11.7</w:t>
            </w:r>
          </w:p>
        </w:tc>
      </w:tr>
      <w:tr w:rsidR="001A123E" w:rsidRPr="001A123E" w14:paraId="46A02AC6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514EF3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29</w:t>
            </w:r>
          </w:p>
          <w:p w14:paraId="6C4E6AA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75FB470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99DFB7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3283DB5" w14:textId="77777777" w:rsidR="004C081F" w:rsidRPr="001A123E" w:rsidRDefault="004C081F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лнота заполнения и размеры швов</w:t>
            </w:r>
          </w:p>
        </w:tc>
        <w:tc>
          <w:tcPr>
            <w:tcW w:w="2126" w:type="dxa"/>
            <w:vMerge/>
            <w:shd w:val="clear" w:color="auto" w:fill="auto"/>
          </w:tcPr>
          <w:p w14:paraId="59D41481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238B3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11.8</w:t>
            </w:r>
          </w:p>
        </w:tc>
      </w:tr>
      <w:tr w:rsidR="001A123E" w:rsidRPr="001A123E" w14:paraId="7BAED5D6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995C274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30</w:t>
            </w:r>
          </w:p>
          <w:p w14:paraId="51518B6B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05E7950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60CC0E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0EE55" w14:textId="77777777" w:rsidR="004C081F" w:rsidRPr="001A123E" w:rsidRDefault="004C081F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покрытия, толщина</w:t>
            </w:r>
          </w:p>
          <w:p w14:paraId="74440406" w14:textId="77777777" w:rsidR="004C081F" w:rsidRPr="001A123E" w:rsidRDefault="004C081F" w:rsidP="007B57A9">
            <w:pPr>
              <w:ind w:left="-57" w:right="-191" w:firstLine="8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5B4F8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A06662C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11.12,</w:t>
            </w:r>
          </w:p>
          <w:p w14:paraId="628AA37D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11.13</w:t>
            </w:r>
          </w:p>
        </w:tc>
      </w:tr>
      <w:tr w:rsidR="001A123E" w:rsidRPr="001A123E" w14:paraId="6291E216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D4E745D" w14:textId="77777777" w:rsidR="004C081F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9.31</w:t>
            </w:r>
          </w:p>
          <w:p w14:paraId="45D31D47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17129F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3231D5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E8A92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еличина перепада между смежными элементами облицовочного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футеровочног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крыт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070D34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F9281FE" w14:textId="77777777" w:rsidR="004C081F" w:rsidRPr="001A123E" w:rsidRDefault="004C081F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4-2006 п. 11.14</w:t>
            </w:r>
          </w:p>
        </w:tc>
      </w:tr>
      <w:tr w:rsidR="001A123E" w:rsidRPr="001A123E" w14:paraId="7C64C55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19B46BA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1</w:t>
            </w:r>
          </w:p>
          <w:p w14:paraId="0CF51428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12FA0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</w:t>
            </w:r>
          </w:p>
          <w:p w14:paraId="400FB56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рожных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AF848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C849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одезическая разбивочная основа, разме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F7624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7-2005</w:t>
            </w:r>
          </w:p>
          <w:p w14:paraId="358149C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BF936C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2B7736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32D3A4C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5.1</w:t>
            </w:r>
          </w:p>
        </w:tc>
      </w:tr>
      <w:tr w:rsidR="001A123E" w:rsidRPr="001A123E" w14:paraId="01F84B5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0F2DDFD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2</w:t>
            </w:r>
          </w:p>
          <w:p w14:paraId="403B0ED9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4B56FC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8EE49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3410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фактического вида и однородности грунта данным проектной документац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44285C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13142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5.4</w:t>
            </w:r>
          </w:p>
        </w:tc>
      </w:tr>
      <w:tr w:rsidR="001A123E" w:rsidRPr="001A123E" w14:paraId="48C0D2F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D6E6301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3</w:t>
            </w:r>
          </w:p>
          <w:p w14:paraId="7ED8EB83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2D002B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05FA2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9AC4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ысотные отметки продольного и поперечного профил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43366B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F8D13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85-2006 </w:t>
            </w:r>
          </w:p>
          <w:p w14:paraId="0E7F67E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5.10, п. 6.1</w:t>
            </w:r>
          </w:p>
        </w:tc>
      </w:tr>
      <w:tr w:rsidR="001A123E" w:rsidRPr="001A123E" w14:paraId="6E944BB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86B3337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4</w:t>
            </w:r>
          </w:p>
          <w:p w14:paraId="33988FC3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ECFE9F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4F25B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76CF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стояние между осью и бровкой пешеходной зон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6CB5CF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BAAD3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5.11</w:t>
            </w:r>
          </w:p>
        </w:tc>
      </w:tr>
      <w:tr w:rsidR="001A123E" w:rsidRPr="001A123E" w14:paraId="5E8CE14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293D17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5</w:t>
            </w:r>
          </w:p>
          <w:p w14:paraId="2B196935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8E5E58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A34C9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</w:t>
            </w:r>
            <w:proofErr w:type="gramStart"/>
            <w:r w:rsidRPr="001A123E">
              <w:rPr>
                <w:smallCaps w:val="0"/>
                <w:color w:val="000000" w:themeColor="text1"/>
                <w:sz w:val="22"/>
              </w:rPr>
              <w:t>/  29</w:t>
            </w:r>
            <w:proofErr w:type="gramEnd"/>
            <w:r w:rsidRPr="001A123E">
              <w:rPr>
                <w:smallCaps w:val="0"/>
                <w:color w:val="000000" w:themeColor="text1"/>
                <w:sz w:val="22"/>
              </w:rPr>
              <w:t>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F752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Ширина слоя осно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8FD7F7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105B5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6.2</w:t>
            </w:r>
          </w:p>
        </w:tc>
      </w:tr>
      <w:tr w:rsidR="001A123E" w:rsidRPr="001A123E" w14:paraId="1DC7DE6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DAB8EB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6</w:t>
            </w:r>
          </w:p>
          <w:p w14:paraId="198E596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509496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51744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646F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слоя осно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03D720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4B8F5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6.3</w:t>
            </w:r>
          </w:p>
        </w:tc>
      </w:tr>
      <w:tr w:rsidR="001A123E" w:rsidRPr="001A123E" w14:paraId="253795B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7AC7DA0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7</w:t>
            </w:r>
          </w:p>
          <w:p w14:paraId="4F5C12EE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A4F09F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3DB92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4A2A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тклонение от поперечных уклонов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3117F5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4F2B2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6.4</w:t>
            </w:r>
          </w:p>
        </w:tc>
      </w:tr>
      <w:tr w:rsidR="001A123E" w:rsidRPr="001A123E" w14:paraId="5323829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7774C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8</w:t>
            </w:r>
          </w:p>
          <w:p w14:paraId="61C8EF2E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48CAA9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78B4B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9151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материала для цементобетонных основа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F69DF1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9FDB0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6.8</w:t>
            </w:r>
          </w:p>
          <w:p w14:paraId="2EA38B4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6C6AA24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4563D4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9</w:t>
            </w:r>
          </w:p>
          <w:p w14:paraId="4B7A1693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5C0E55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29F4B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E1BB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 бетона обойм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499686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4666F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7.2</w:t>
            </w:r>
          </w:p>
          <w:p w14:paraId="33E8289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41D1839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1E0E4D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10</w:t>
            </w:r>
          </w:p>
          <w:p w14:paraId="3BB91FB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803A8F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760FF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FDA8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ямолинейность установки бортового камн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57EB49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E41A4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7.3</w:t>
            </w:r>
          </w:p>
        </w:tc>
      </w:tr>
      <w:tr w:rsidR="001A123E" w:rsidRPr="001A123E" w14:paraId="0545DB6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DB30C1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11</w:t>
            </w:r>
          </w:p>
          <w:p w14:paraId="78E43B20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66BD3A3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6FA9C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1D21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высотных отметок бортового камня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6E74EA0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42370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7.4</w:t>
            </w:r>
          </w:p>
        </w:tc>
      </w:tr>
      <w:tr w:rsidR="001A123E" w:rsidRPr="001A123E" w14:paraId="51327A3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3FE489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12</w:t>
            </w:r>
          </w:p>
          <w:p w14:paraId="2D34C591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C8C224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0C703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8AC3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овность выравнивающего слоя</w:t>
            </w:r>
          </w:p>
        </w:tc>
        <w:tc>
          <w:tcPr>
            <w:tcW w:w="2126" w:type="dxa"/>
            <w:vMerge/>
            <w:shd w:val="clear" w:color="auto" w:fill="auto"/>
          </w:tcPr>
          <w:p w14:paraId="30339E7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52DE9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8.1.2</w:t>
            </w:r>
          </w:p>
        </w:tc>
      </w:tr>
      <w:tr w:rsidR="007B57A9" w:rsidRPr="001A123E" w14:paraId="092B77B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88823C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13</w:t>
            </w:r>
          </w:p>
          <w:p w14:paraId="39D1EDFA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5A3516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75F3F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D42FE" w14:textId="77777777" w:rsidR="007B57A9" w:rsidRPr="000B069D" w:rsidRDefault="007B57A9" w:rsidP="007B57A9">
            <w:pPr>
              <w:ind w:left="-57" w:right="-57"/>
              <w:rPr>
                <w:smallCaps w:val="0"/>
                <w:color w:val="000000" w:themeColor="text1"/>
                <w:szCs w:val="18"/>
              </w:rPr>
            </w:pPr>
            <w:r w:rsidRPr="000B069D">
              <w:rPr>
                <w:smallCaps w:val="0"/>
                <w:color w:val="000000" w:themeColor="text1"/>
                <w:szCs w:val="18"/>
              </w:rPr>
              <w:t>Перепад высот между смежными элементами плит</w:t>
            </w:r>
          </w:p>
        </w:tc>
        <w:tc>
          <w:tcPr>
            <w:tcW w:w="2126" w:type="dxa"/>
            <w:vMerge/>
            <w:shd w:val="clear" w:color="auto" w:fill="auto"/>
          </w:tcPr>
          <w:p w14:paraId="329FD23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4FFD1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8.2.1</w:t>
            </w:r>
          </w:p>
          <w:p w14:paraId="6FAE34C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4180108B" w14:textId="77777777" w:rsidR="000B069D" w:rsidRDefault="000B069D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E93A70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827D915" w14:textId="6960CC0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0.14</w:t>
            </w:r>
          </w:p>
          <w:p w14:paraId="2BBFE40E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bottom w:val="nil"/>
            </w:tcBorders>
            <w:shd w:val="clear" w:color="auto" w:fill="auto"/>
          </w:tcPr>
          <w:p w14:paraId="7B9CB670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</w:t>
            </w:r>
          </w:p>
          <w:p w14:paraId="460FE039" w14:textId="77777777" w:rsidR="007B57A9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рожных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19B62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E195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мер шва между смежными сборными элементам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5CFCFCA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7-2005</w:t>
            </w:r>
          </w:p>
          <w:p w14:paraId="20634B7B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C537205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4849F678" w14:textId="77777777" w:rsidR="007B57A9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58812C7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8.2.2</w:t>
            </w:r>
          </w:p>
        </w:tc>
      </w:tr>
      <w:tr w:rsidR="001A123E" w:rsidRPr="001A123E" w14:paraId="45912CE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17B6A32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15</w:t>
            </w:r>
          </w:p>
          <w:p w14:paraId="66A5D1E9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272B80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09C87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05C6FB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536EBA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FB665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8.2.3</w:t>
            </w:r>
          </w:p>
        </w:tc>
      </w:tr>
      <w:tr w:rsidR="001A123E" w:rsidRPr="001A123E" w14:paraId="0223CB3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74A74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16</w:t>
            </w:r>
          </w:p>
          <w:p w14:paraId="2F43522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4B43F1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E659A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D097FB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овность сборного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07607A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100F3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8.2.5</w:t>
            </w:r>
          </w:p>
        </w:tc>
      </w:tr>
      <w:tr w:rsidR="001A123E" w:rsidRPr="001A123E" w14:paraId="20A84AE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23856A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0.17</w:t>
            </w:r>
          </w:p>
          <w:p w14:paraId="3660EB56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31023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2F6FE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5661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кривление линий швов между плитами тротуарным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8A1A0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16709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85-2006 п. 8.2.6</w:t>
            </w:r>
          </w:p>
          <w:p w14:paraId="47EB159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2-94</w:t>
            </w:r>
          </w:p>
        </w:tc>
      </w:tr>
      <w:tr w:rsidR="001A123E" w:rsidRPr="001A123E" w14:paraId="6EB65DB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34E3BDC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1</w:t>
            </w:r>
          </w:p>
          <w:p w14:paraId="1B5B4CC1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9C35E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оляционные</w:t>
            </w:r>
          </w:p>
          <w:p w14:paraId="3BCC6B5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крыт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3F61B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8E2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стояние осн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7AC5F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5.08-75-2007</w:t>
            </w:r>
          </w:p>
          <w:p w14:paraId="3B0826E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2C97E4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46FD6AA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shd w:val="clear" w:color="auto" w:fill="auto"/>
          </w:tcPr>
          <w:p w14:paraId="02F0E60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6.2</w:t>
            </w:r>
          </w:p>
        </w:tc>
      </w:tr>
      <w:tr w:rsidR="001A123E" w:rsidRPr="001A123E" w14:paraId="1409A55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535D28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2</w:t>
            </w:r>
          </w:p>
          <w:p w14:paraId="5CDB6E6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928011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3EBEEA15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2704D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1847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872E92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681C1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6.3</w:t>
            </w:r>
          </w:p>
        </w:tc>
      </w:tr>
      <w:tr w:rsidR="001A123E" w:rsidRPr="001A123E" w14:paraId="39EEDE1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11913D5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3</w:t>
            </w:r>
          </w:p>
          <w:p w14:paraId="4A1ABDAD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EEB73E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C97D5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B581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заданного уклона поверхности осно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6CF352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363DD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6.4</w:t>
            </w:r>
          </w:p>
        </w:tc>
      </w:tr>
      <w:tr w:rsidR="001A123E" w:rsidRPr="001A123E" w14:paraId="2061AE7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BCBA7D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4</w:t>
            </w:r>
          </w:p>
          <w:p w14:paraId="6EF20059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504471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28722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04DD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лубина пропитки основания грунтовко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8A6D46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2F15B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6.7</w:t>
            </w:r>
          </w:p>
        </w:tc>
      </w:tr>
      <w:tr w:rsidR="001A123E" w:rsidRPr="001A123E" w14:paraId="6CC3609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E6F6EB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5</w:t>
            </w:r>
          </w:p>
          <w:p w14:paraId="73F727A3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BB88B2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F499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6C10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ысыхание грунтовк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0D90D7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E5ED0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6.8</w:t>
            </w:r>
          </w:p>
        </w:tc>
      </w:tr>
      <w:tr w:rsidR="001A123E" w:rsidRPr="001A123E" w14:paraId="0D824C38" w14:textId="77777777" w:rsidTr="00726C8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5C5C8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6</w:t>
            </w:r>
          </w:p>
          <w:p w14:paraId="5856FE03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C5B97C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DB5DB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782A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(сцепление) гидроизоляционных слоев из рулонных материалов с основанием и между собо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74B676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CBBF9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7.7</w:t>
            </w:r>
          </w:p>
        </w:tc>
      </w:tr>
      <w:tr w:rsidR="001A123E" w:rsidRPr="001A123E" w14:paraId="1606C304" w14:textId="77777777" w:rsidTr="00726C8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B2A8B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7</w:t>
            </w:r>
          </w:p>
          <w:p w14:paraId="12FFE41B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DDE8EE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1E70B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6188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поверхности гидроизоляции из рулонных материал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077F84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7C20E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7.8</w:t>
            </w:r>
          </w:p>
        </w:tc>
      </w:tr>
      <w:tr w:rsidR="001A123E" w:rsidRPr="001A123E" w14:paraId="62932816" w14:textId="77777777" w:rsidTr="00726C8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C74316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8</w:t>
            </w:r>
          </w:p>
          <w:p w14:paraId="30989BDB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99FED0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5643B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1D46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режима сушки (полимеризации) и полноты отверждения окрасочных гидроизоляционных слоев (битумных, лакокрасочных, полимерных, битумно-полимерных, полимерцементных) требованиям ТНП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0EF0B8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99064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8.3</w:t>
            </w:r>
          </w:p>
        </w:tc>
      </w:tr>
      <w:tr w:rsidR="001A123E" w:rsidRPr="001A123E" w14:paraId="092A638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275C0B7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9</w:t>
            </w:r>
          </w:p>
          <w:p w14:paraId="3A6EF576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DCB868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5FBD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BED9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еличина нахлестки армирующего матери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0662B9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A438F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8.4</w:t>
            </w:r>
          </w:p>
        </w:tc>
      </w:tr>
      <w:tr w:rsidR="007B57A9" w:rsidRPr="001A123E" w14:paraId="72FDE750" w14:textId="77777777" w:rsidTr="00E041C5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A38046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10</w:t>
            </w:r>
          </w:p>
          <w:p w14:paraId="120EF57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EC63B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B7E1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0FAD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поверхности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03023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877B24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8.6</w:t>
            </w:r>
          </w:p>
        </w:tc>
      </w:tr>
    </w:tbl>
    <w:p w14:paraId="119FCC65" w14:textId="06606731" w:rsidR="000B069D" w:rsidRDefault="000B069D">
      <w:pPr>
        <w:rPr>
          <w:color w:val="000000" w:themeColor="text1"/>
        </w:rPr>
      </w:pPr>
    </w:p>
    <w:p w14:paraId="3B63778D" w14:textId="77777777" w:rsidR="000B069D" w:rsidRDefault="000B069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04C9F3CF" w14:textId="77777777" w:rsidTr="00E041C5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B491ED0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1.11</w:t>
            </w:r>
          </w:p>
          <w:p w14:paraId="5F2FC363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67A526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оляционные</w:t>
            </w:r>
          </w:p>
          <w:p w14:paraId="11378A22" w14:textId="77777777" w:rsidR="007B57A9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крыт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BB005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8AFBF" w14:textId="77777777" w:rsidR="007B57A9" w:rsidRPr="00726C85" w:rsidRDefault="007B57A9" w:rsidP="007B57A9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>Прочность сцепления (сцепление) окрасочной гидроизоляции с основанием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4AF752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5.08-75-2007</w:t>
            </w:r>
          </w:p>
          <w:p w14:paraId="09FEE2D4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25090EC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37D46029" w14:textId="77777777" w:rsidR="007B57A9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979E81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8.7</w:t>
            </w:r>
          </w:p>
        </w:tc>
      </w:tr>
      <w:tr w:rsidR="001A123E" w:rsidRPr="001A123E" w14:paraId="64D361A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29AEED1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12</w:t>
            </w:r>
          </w:p>
          <w:p w14:paraId="1CC89E9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779F34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77E45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05BEA" w14:textId="77777777" w:rsidR="007B57A9" w:rsidRPr="00726C85" w:rsidRDefault="007B57A9" w:rsidP="007B57A9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 xml:space="preserve">Сплошность нанесения окрасочной гидроизоляции (для бассейнов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D52E65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5C6D2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8.8</w:t>
            </w:r>
          </w:p>
        </w:tc>
      </w:tr>
      <w:tr w:rsidR="001A123E" w:rsidRPr="001A123E" w14:paraId="71D2AA7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C57301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13</w:t>
            </w:r>
          </w:p>
          <w:p w14:paraId="57DDDBEB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54AAB3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7964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0346" w14:textId="77777777" w:rsidR="007B57A9" w:rsidRPr="00726C85" w:rsidRDefault="007B57A9" w:rsidP="007B57A9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>Количество слоев и отклонение толщины гидроизоляции из цементных растворов, горячих асфальтовых смесей и литой гидроизоляции от проектного знач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7237A5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18E9E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9.2</w:t>
            </w:r>
          </w:p>
        </w:tc>
      </w:tr>
      <w:tr w:rsidR="001A123E" w:rsidRPr="001A123E" w14:paraId="3A2EBE4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9E1BB9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14</w:t>
            </w:r>
          </w:p>
          <w:p w14:paraId="23E68A84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E5CAAB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0D1FB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794E4" w14:textId="77777777" w:rsidR="007B57A9" w:rsidRPr="00726C85" w:rsidRDefault="007B57A9" w:rsidP="007B57A9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>Отклонение от вертикальности поверхности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A67B2A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3CFFD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9.6</w:t>
            </w:r>
          </w:p>
        </w:tc>
      </w:tr>
      <w:tr w:rsidR="001A123E" w:rsidRPr="001A123E" w14:paraId="323EB22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E46A354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15</w:t>
            </w:r>
          </w:p>
          <w:p w14:paraId="66F498D1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09778D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02E38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FD10B" w14:textId="77777777" w:rsidR="007B57A9" w:rsidRPr="00726C85" w:rsidRDefault="007B57A9" w:rsidP="007B57A9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>Отклонение от заданного уклона поверхности гидроизоля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863576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1D046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9.8</w:t>
            </w:r>
          </w:p>
        </w:tc>
      </w:tr>
      <w:tr w:rsidR="001A123E" w:rsidRPr="001A123E" w14:paraId="5C197BD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A45F1CA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16</w:t>
            </w:r>
          </w:p>
          <w:p w14:paraId="5859A7E0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028A1FE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F5DCF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AF4F4" w14:textId="77777777" w:rsidR="007B57A9" w:rsidRPr="00726C85" w:rsidRDefault="007B57A9" w:rsidP="007B57A9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>Внешний вид поверхности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510423D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DF35A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9.10</w:t>
            </w:r>
          </w:p>
        </w:tc>
      </w:tr>
      <w:tr w:rsidR="001A123E" w:rsidRPr="001A123E" w14:paraId="609CD42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8B0C7D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17</w:t>
            </w:r>
          </w:p>
          <w:p w14:paraId="10EF49B1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6EAC2D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40E2F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9837" w14:textId="77777777" w:rsidR="007B57A9" w:rsidRPr="00726C85" w:rsidRDefault="007B57A9" w:rsidP="007B57A9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 xml:space="preserve">Отклонение от горизонтальности поверхности </w:t>
            </w:r>
            <w:proofErr w:type="spellStart"/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>гидроизоляциииз</w:t>
            </w:r>
            <w:proofErr w:type="spellEnd"/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 xml:space="preserve"> цементных растворов, горячих асфальтовых смесей и литой гидроизоляц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1EC586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098E1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9.7</w:t>
            </w:r>
          </w:p>
        </w:tc>
      </w:tr>
      <w:tr w:rsidR="001A123E" w:rsidRPr="001A123E" w14:paraId="05E1DF7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B84E204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18</w:t>
            </w:r>
          </w:p>
          <w:p w14:paraId="33DFB694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86C20D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33854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C0991" w14:textId="77777777" w:rsidR="007B57A9" w:rsidRPr="00726C85" w:rsidRDefault="007B57A9" w:rsidP="007B57A9">
            <w:pPr>
              <w:ind w:left="-57" w:right="-191"/>
              <w:rPr>
                <w:smallCaps w:val="0"/>
                <w:color w:val="000000" w:themeColor="text1"/>
                <w:sz w:val="21"/>
                <w:szCs w:val="21"/>
              </w:rPr>
            </w:pPr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 xml:space="preserve">Отклонение от заданного уклона поверхности </w:t>
            </w:r>
            <w:proofErr w:type="spellStart"/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>гидроизоляциииз</w:t>
            </w:r>
            <w:proofErr w:type="spellEnd"/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 xml:space="preserve"> цементных растворов, горячих асфальтовых смесей и литой гидроизоля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D5802A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46A87A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9.8</w:t>
            </w:r>
          </w:p>
        </w:tc>
      </w:tr>
      <w:tr w:rsidR="001A123E" w:rsidRPr="001A123E" w14:paraId="3AEAF81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479A7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19</w:t>
            </w:r>
          </w:p>
          <w:p w14:paraId="66FEDD0A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A72BFD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369AE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29804" w14:textId="77777777" w:rsidR="007B57A9" w:rsidRPr="00726C85" w:rsidRDefault="007B57A9" w:rsidP="007B57A9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 xml:space="preserve">Отклонение от прямолинейности (ровность) поверхности </w:t>
            </w:r>
            <w:proofErr w:type="spellStart"/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>гидроизоляциииз</w:t>
            </w:r>
            <w:proofErr w:type="spellEnd"/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 xml:space="preserve"> цементных растворов, горячих асфальтовых смесей и литой гидроизоля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BEEBF8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364B1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9.9</w:t>
            </w:r>
          </w:p>
        </w:tc>
      </w:tr>
      <w:tr w:rsidR="001A123E" w:rsidRPr="001A123E" w14:paraId="63F23DC7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33D2CB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20</w:t>
            </w:r>
          </w:p>
          <w:p w14:paraId="3CE8C9C3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1058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8E9F2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B69BB" w14:textId="7E66C862" w:rsidR="00726C85" w:rsidRPr="00726C85" w:rsidRDefault="007B57A9" w:rsidP="001D426C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726C85">
              <w:rPr>
                <w:smallCaps w:val="0"/>
                <w:color w:val="000000" w:themeColor="text1"/>
                <w:sz w:val="21"/>
                <w:szCs w:val="21"/>
              </w:rPr>
              <w:t>Соответствие способа соединения листовых материалов требованиям проектной документации и требованиям ТНП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0412D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954594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1.5</w:t>
            </w:r>
          </w:p>
        </w:tc>
      </w:tr>
    </w:tbl>
    <w:p w14:paraId="652B32A3" w14:textId="77777777" w:rsidR="001D426C" w:rsidRDefault="001D426C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40618D7D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F38E996" w14:textId="4822412D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1.21</w:t>
            </w:r>
          </w:p>
          <w:p w14:paraId="256607B8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42EAB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оляционные</w:t>
            </w:r>
          </w:p>
          <w:p w14:paraId="60337C9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кры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40A93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5A796F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цепление листовых материалов с основани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5662B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5.08-75-2007</w:t>
            </w:r>
          </w:p>
          <w:p w14:paraId="42168F5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6864D5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195277D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BCC86F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1.6</w:t>
            </w:r>
          </w:p>
        </w:tc>
      </w:tr>
      <w:tr w:rsidR="001A123E" w:rsidRPr="001A123E" w14:paraId="0E14BE8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97DC840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22</w:t>
            </w:r>
          </w:p>
          <w:p w14:paraId="69784944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69FA60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B0F25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04EF73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плошность нанесения гидроизоляции из полимерных листовых материалов (для бассейнов) 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06E9E3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B8AEB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1.9</w:t>
            </w:r>
          </w:p>
        </w:tc>
      </w:tr>
      <w:tr w:rsidR="001A123E" w:rsidRPr="001A123E" w14:paraId="6326B3A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CDD7B6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23</w:t>
            </w:r>
          </w:p>
          <w:p w14:paraId="67D534FA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95E4AF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6FA28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2BAEDF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поверхности гидроизоляции из полимерных листовых материал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848A75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47FFA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1.10</w:t>
            </w:r>
          </w:p>
        </w:tc>
      </w:tr>
      <w:tr w:rsidR="001A123E" w:rsidRPr="001A123E" w14:paraId="186A160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EC70AA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24</w:t>
            </w:r>
          </w:p>
          <w:p w14:paraId="14F05B3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3E94AA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E2403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DC72DE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заполнения стыков и отверстий в сооружениях из сборных элементов уплотняющими материалам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D38537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E74C6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2</w:t>
            </w:r>
          </w:p>
        </w:tc>
      </w:tr>
      <w:tr w:rsidR="001A123E" w:rsidRPr="001A123E" w14:paraId="70EBBE2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8DB0C5D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25</w:t>
            </w:r>
          </w:p>
          <w:p w14:paraId="46762A1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E3AB50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D4008F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CA3C3E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ответств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зачеканки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закладных футляров (гильз) проектной документаци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19EE07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15F88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3</w:t>
            </w:r>
          </w:p>
        </w:tc>
      </w:tr>
      <w:tr w:rsidR="001A123E" w:rsidRPr="001A123E" w14:paraId="08ACF55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EA2AE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26</w:t>
            </w:r>
          </w:p>
          <w:p w14:paraId="187D49E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989A05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D875D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E2D328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гидроизоляции болтовых отверстий, а также отверстий для нагнетания раствора за обделку сооружения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6F7A60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A93D9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4</w:t>
            </w:r>
          </w:p>
        </w:tc>
      </w:tr>
      <w:tr w:rsidR="001A123E" w:rsidRPr="001A123E" w14:paraId="078E99E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E4DE85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27</w:t>
            </w:r>
          </w:p>
          <w:p w14:paraId="3DD85A74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012FB2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3A711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41182B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2D414471" wp14:editId="3BEB63CA">
                  <wp:extent cx="9525" cy="9525"/>
                  <wp:effectExtent l="0" t="0" r="0" b="0"/>
                  <wp:docPr id="2" name="Рисунок 1" descr="Описание: http://www.tnpa.by/images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tnpa.by/images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23E">
              <w:rPr>
                <w:smallCaps w:val="0"/>
                <w:color w:val="000000" w:themeColor="text1"/>
                <w:sz w:val="22"/>
              </w:rPr>
              <w:t>Соответствие устройства сопряжений различных видов гидроизоляции проектной документации и ТНП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ED01D3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FCA68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5</w:t>
            </w:r>
          </w:p>
        </w:tc>
      </w:tr>
      <w:tr w:rsidR="001A123E" w:rsidRPr="001A123E" w14:paraId="48E99EB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4B350F2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28</w:t>
            </w:r>
          </w:p>
          <w:p w14:paraId="6E350A76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3DF33B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4CF23F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9A438BD" w14:textId="77777777" w:rsidR="007B57A9" w:rsidRPr="001A123E" w:rsidRDefault="007B57A9" w:rsidP="007B57A9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защитного ограждения поверхности гидроизоляции проектной документации и ТНП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C217B5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8643F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6</w:t>
            </w:r>
          </w:p>
        </w:tc>
      </w:tr>
      <w:tr w:rsidR="001A123E" w:rsidRPr="001A123E" w14:paraId="04AFB89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7A995D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29</w:t>
            </w:r>
          </w:p>
          <w:p w14:paraId="0B5A582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3F5BCE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5D65E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B1B234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еличина нахлестки плит тепло- и звукоизоля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B25959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E8952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7.4</w:t>
            </w:r>
          </w:p>
        </w:tc>
      </w:tr>
      <w:tr w:rsidR="001A123E" w:rsidRPr="001A123E" w14:paraId="16E3DD6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4493924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30</w:t>
            </w:r>
          </w:p>
          <w:p w14:paraId="6822146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E76D7E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4613E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B778F4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BFFC9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4930D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7.10</w:t>
            </w:r>
          </w:p>
        </w:tc>
      </w:tr>
      <w:tr w:rsidR="001A123E" w:rsidRPr="001A123E" w14:paraId="76F9B4C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EB2B4A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31</w:t>
            </w:r>
          </w:p>
          <w:p w14:paraId="68CA4A61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33945CE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BCF8C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5A216C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2651D57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77475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7.11</w:t>
            </w:r>
          </w:p>
        </w:tc>
      </w:tr>
      <w:tr w:rsidR="001A123E" w:rsidRPr="001A123E" w14:paraId="30CA147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498B850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32</w:t>
            </w:r>
          </w:p>
          <w:p w14:paraId="51E3D1AB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BEF699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B2588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6FA7C3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2126" w:type="dxa"/>
            <w:vMerge/>
            <w:shd w:val="clear" w:color="auto" w:fill="auto"/>
          </w:tcPr>
          <w:p w14:paraId="127B658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F1C97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7.12</w:t>
            </w:r>
          </w:p>
        </w:tc>
      </w:tr>
      <w:tr w:rsidR="001A123E" w:rsidRPr="001A123E" w14:paraId="495AF50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3803BAD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1.33</w:t>
            </w:r>
          </w:p>
          <w:p w14:paraId="797E2DE4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B3800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449F9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AF2C3" w14:textId="77777777" w:rsidR="00D809F9" w:rsidRPr="00702765" w:rsidRDefault="007B57A9" w:rsidP="00726C85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702765">
              <w:rPr>
                <w:smallCaps w:val="0"/>
                <w:color w:val="000000" w:themeColor="text1"/>
                <w:sz w:val="22"/>
                <w:szCs w:val="22"/>
              </w:rPr>
              <w:t>Внешний вид поверхности тепло- и звукоизоляции из плит и сыпучих материалов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3028A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94C51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846-2008 п. 17.13</w:t>
            </w:r>
          </w:p>
        </w:tc>
      </w:tr>
    </w:tbl>
    <w:p w14:paraId="3898FFB9" w14:textId="77777777" w:rsidR="001D426C" w:rsidRDefault="001D426C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0A06E528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177D5CE" w14:textId="2CC910DF" w:rsidR="00FF463A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2.1</w:t>
            </w:r>
          </w:p>
          <w:p w14:paraId="2D5210C3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59C2E9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истемы утепления наружных </w:t>
            </w:r>
          </w:p>
          <w:p w14:paraId="4E9735B7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граждающих </w:t>
            </w:r>
          </w:p>
          <w:p w14:paraId="19F49BDA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0BC306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5AC4C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стояние поверхности подоснов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9EFC7C2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031-2010 </w:t>
            </w:r>
          </w:p>
          <w:p w14:paraId="0ECF49C0" w14:textId="77777777" w:rsidR="00804C86" w:rsidRPr="001A123E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3.02.01-2020</w:t>
            </w:r>
          </w:p>
          <w:p w14:paraId="414D1049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114-2009</w:t>
            </w:r>
          </w:p>
          <w:p w14:paraId="44768993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288AA11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документация </w:t>
            </w:r>
          </w:p>
        </w:tc>
        <w:tc>
          <w:tcPr>
            <w:tcW w:w="2410" w:type="dxa"/>
            <w:shd w:val="clear" w:color="auto" w:fill="auto"/>
          </w:tcPr>
          <w:p w14:paraId="1FF1039A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6.1</w:t>
            </w:r>
          </w:p>
          <w:p w14:paraId="7C23F1F9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6.1</w:t>
            </w:r>
          </w:p>
        </w:tc>
      </w:tr>
      <w:tr w:rsidR="001A123E" w:rsidRPr="001A123E" w14:paraId="5D7D347D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91E135" w14:textId="77777777" w:rsidR="00FF463A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2</w:t>
            </w:r>
          </w:p>
          <w:p w14:paraId="08799882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BDC5612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DEB5C7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0407A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еометрические отклонения плоскостей и углов подосновы</w:t>
            </w:r>
          </w:p>
        </w:tc>
        <w:tc>
          <w:tcPr>
            <w:tcW w:w="2126" w:type="dxa"/>
            <w:vMerge/>
            <w:shd w:val="clear" w:color="auto" w:fill="auto"/>
          </w:tcPr>
          <w:p w14:paraId="6BE65019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9BCFBB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6.2</w:t>
            </w:r>
          </w:p>
        </w:tc>
      </w:tr>
      <w:tr w:rsidR="001A123E" w:rsidRPr="001A123E" w14:paraId="60BC40E4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7538D7B" w14:textId="77777777" w:rsidR="00FF463A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3</w:t>
            </w:r>
          </w:p>
          <w:p w14:paraId="4B677B01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BE6AE9A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C53099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63194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овность поверхности подосновы</w:t>
            </w:r>
          </w:p>
        </w:tc>
        <w:tc>
          <w:tcPr>
            <w:tcW w:w="2126" w:type="dxa"/>
            <w:vMerge/>
            <w:shd w:val="clear" w:color="auto" w:fill="auto"/>
          </w:tcPr>
          <w:p w14:paraId="1808C5FF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A08933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6.3</w:t>
            </w:r>
          </w:p>
        </w:tc>
      </w:tr>
      <w:tr w:rsidR="001A123E" w:rsidRPr="001A123E" w14:paraId="46FCD337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1126317" w14:textId="77777777" w:rsidR="00FF463A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4</w:t>
            </w:r>
          </w:p>
          <w:p w14:paraId="2970314A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01FA5BE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265D43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4BB1D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ерепад между смежными элементами подосновы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F1B3755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266BA7" w14:textId="77777777" w:rsidR="00FF463A" w:rsidRPr="001A123E" w:rsidRDefault="00FF463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6.4</w:t>
            </w:r>
          </w:p>
        </w:tc>
      </w:tr>
      <w:tr w:rsidR="001A123E" w:rsidRPr="001A123E" w14:paraId="4369439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C3FAE0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5</w:t>
            </w:r>
          </w:p>
          <w:p w14:paraId="62046CEE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ED3C26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D5980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5F74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Наличие отслаивающихся наружных слоев подоснов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65BEAD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4DB6C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6.5</w:t>
            </w:r>
          </w:p>
        </w:tc>
      </w:tr>
      <w:tr w:rsidR="001A123E" w:rsidRPr="001A123E" w14:paraId="31B9B18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851B44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6</w:t>
            </w:r>
          </w:p>
          <w:p w14:paraId="317E77F0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BCC121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DF0FB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BAA8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Адгезия наружных слоев подосновы и клея к подоснов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379502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05164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6.6</w:t>
            </w:r>
          </w:p>
          <w:p w14:paraId="0E3566E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6.2</w:t>
            </w:r>
          </w:p>
        </w:tc>
      </w:tr>
      <w:tr w:rsidR="001A123E" w:rsidRPr="001A123E" w14:paraId="4EF4AD3C" w14:textId="77777777" w:rsidTr="00726C8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BDBE99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7</w:t>
            </w:r>
          </w:p>
          <w:p w14:paraId="7E9E5C57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C495EC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C6DF9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BE2F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диаметра отверстия для установки дюбеля-анкер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0BF126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317F7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6250B064" w14:textId="77777777" w:rsidTr="00726C8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BA6B3E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8</w:t>
            </w:r>
          </w:p>
          <w:p w14:paraId="6551A932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8D4C70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E4CFB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11D0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глубины отверс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3C2AFC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DEBEF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4ED5FB54" w14:textId="77777777" w:rsidTr="00726C8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C8BE20A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9</w:t>
            </w:r>
          </w:p>
          <w:p w14:paraId="2D6B812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1047C2F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0F3DD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55A1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си отверстия от перпендикуляра к плоскости основан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311D3803" w14:textId="77777777" w:rsidR="007B57A9" w:rsidRPr="001A123E" w:rsidRDefault="007B57A9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FA8BE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72F2F6A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2179A4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10</w:t>
            </w:r>
          </w:p>
          <w:p w14:paraId="5E85C086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C37B9C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DE399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4483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даростойк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1462870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E3ABE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68-2010 п. 6</w:t>
            </w:r>
          </w:p>
          <w:p w14:paraId="1345AC6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5</w:t>
            </w:r>
          </w:p>
        </w:tc>
      </w:tr>
      <w:tr w:rsidR="001A123E" w:rsidRPr="001A123E" w14:paraId="419E284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EE4B3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11</w:t>
            </w:r>
          </w:p>
          <w:p w14:paraId="69C7C335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F98C6C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0FC50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6382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установки конструктивных элементов теплоизоляционного слоя проектной документац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CA4A96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04871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</w:t>
            </w:r>
            <w:proofErr w:type="gramStart"/>
            <w:r w:rsidRPr="001A123E">
              <w:rPr>
                <w:smallCaps w:val="0"/>
                <w:color w:val="000000" w:themeColor="text1"/>
                <w:sz w:val="22"/>
              </w:rPr>
              <w:t>2010  п.</w:t>
            </w:r>
            <w:proofErr w:type="gramEnd"/>
            <w:r w:rsidRPr="001A123E">
              <w:rPr>
                <w:smallCaps w:val="0"/>
                <w:color w:val="000000" w:themeColor="text1"/>
                <w:sz w:val="22"/>
              </w:rPr>
              <w:t xml:space="preserve"> 7.5</w:t>
            </w:r>
          </w:p>
          <w:p w14:paraId="5CBFB56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8.1</w:t>
            </w:r>
          </w:p>
        </w:tc>
      </w:tr>
      <w:tr w:rsidR="001A123E" w:rsidRPr="001A123E" w14:paraId="00C74D3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B7BDDB1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12</w:t>
            </w:r>
          </w:p>
          <w:p w14:paraId="09F4CE75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FA11B6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5CB9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F182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едел прочности при сжати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FCF270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19FA1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68-2010 п. 7</w:t>
            </w:r>
          </w:p>
          <w:p w14:paraId="349CDC9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6</w:t>
            </w:r>
          </w:p>
        </w:tc>
      </w:tr>
      <w:tr w:rsidR="001A123E" w:rsidRPr="001A123E" w14:paraId="6B42CFC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8EA384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13</w:t>
            </w:r>
          </w:p>
          <w:p w14:paraId="4C7EF5C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DA8D3C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D0468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E00A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едел прочности при растяжени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CDC0A8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8D445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68-2010 п. 8</w:t>
            </w:r>
          </w:p>
          <w:p w14:paraId="6683D9A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7</w:t>
            </w:r>
          </w:p>
        </w:tc>
      </w:tr>
      <w:tr w:rsidR="001A123E" w:rsidRPr="001A123E" w14:paraId="5E81651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D2946B9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14</w:t>
            </w:r>
          </w:p>
          <w:p w14:paraId="338B3426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E5C62E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4B349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52DB50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едел прочности при сдвиге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5860F5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07D2A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68-2010 п. 9</w:t>
            </w:r>
          </w:p>
          <w:p w14:paraId="6E2A0EA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8</w:t>
            </w:r>
          </w:p>
        </w:tc>
      </w:tr>
      <w:tr w:rsidR="001A123E" w:rsidRPr="001A123E" w14:paraId="1B0FFC0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5106C17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15</w:t>
            </w:r>
          </w:p>
          <w:p w14:paraId="020F7970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6B2715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B1E9A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25E53A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едел прочности на отрыв от подосновы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7BB5A1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97D432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68-2010 п. 10</w:t>
            </w:r>
          </w:p>
          <w:p w14:paraId="558644F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9</w:t>
            </w:r>
          </w:p>
        </w:tc>
      </w:tr>
      <w:tr w:rsidR="001A123E" w:rsidRPr="001A123E" w14:paraId="47081CF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F43E1D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16</w:t>
            </w:r>
          </w:p>
          <w:p w14:paraId="7A3C04BD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B8ECEB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9DB06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C8447F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едел прочности при сжати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9CA8B1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4653C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68-2010 п. 11</w:t>
            </w:r>
          </w:p>
        </w:tc>
      </w:tr>
      <w:tr w:rsidR="001A123E" w:rsidRPr="001A123E" w14:paraId="1484E48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D4CAB6B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17</w:t>
            </w:r>
          </w:p>
          <w:p w14:paraId="2158E05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9A44E5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5E316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B9B09E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еформация ползучести при сжат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5D88F1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F5E52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68-2010 п. 12</w:t>
            </w:r>
          </w:p>
          <w:p w14:paraId="37640E4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11</w:t>
            </w:r>
          </w:p>
        </w:tc>
      </w:tr>
      <w:tr w:rsidR="001A123E" w:rsidRPr="001A123E" w14:paraId="0F82C34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940F3DA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18</w:t>
            </w:r>
          </w:p>
          <w:p w14:paraId="5BD7CAF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09308C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C39A7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209DCF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еформация ползучести пр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F6DC56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3A08C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68-2010 п. 13</w:t>
            </w:r>
          </w:p>
          <w:p w14:paraId="0A70413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12</w:t>
            </w:r>
          </w:p>
        </w:tc>
      </w:tr>
      <w:tr w:rsidR="001A123E" w:rsidRPr="001A123E" w14:paraId="20DAEB8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68A7501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19</w:t>
            </w:r>
          </w:p>
          <w:p w14:paraId="28B764A8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E9D4AD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34CCA5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3FC045E" w14:textId="77777777" w:rsidR="007B57A9" w:rsidRPr="00702765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702765">
              <w:rPr>
                <w:smallCaps w:val="0"/>
                <w:color w:val="000000" w:themeColor="text1"/>
                <w:sz w:val="22"/>
                <w:szCs w:val="22"/>
              </w:rPr>
              <w:t xml:space="preserve">Сопротивление </w:t>
            </w:r>
            <w:proofErr w:type="spellStart"/>
            <w:r w:rsidRPr="00702765">
              <w:rPr>
                <w:smallCaps w:val="0"/>
                <w:color w:val="000000" w:themeColor="text1"/>
                <w:sz w:val="22"/>
                <w:szCs w:val="22"/>
              </w:rPr>
              <w:t>паропроницанию</w:t>
            </w:r>
            <w:proofErr w:type="spellEnd"/>
            <w:r w:rsidRPr="00702765">
              <w:rPr>
                <w:smallCaps w:val="0"/>
                <w:color w:val="000000" w:themeColor="text1"/>
                <w:sz w:val="22"/>
                <w:szCs w:val="22"/>
              </w:rPr>
              <w:t xml:space="preserve"> (коэффициент </w:t>
            </w:r>
            <w:proofErr w:type="spellStart"/>
            <w:r w:rsidRPr="00702765">
              <w:rPr>
                <w:smallCaps w:val="0"/>
                <w:color w:val="000000" w:themeColor="text1"/>
                <w:sz w:val="22"/>
                <w:szCs w:val="22"/>
              </w:rPr>
              <w:t>паропроницаемости</w:t>
            </w:r>
            <w:proofErr w:type="spellEnd"/>
            <w:r w:rsidRPr="00702765">
              <w:rPr>
                <w:smallCap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6402E9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472EC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14</w:t>
            </w:r>
          </w:p>
        </w:tc>
      </w:tr>
      <w:tr w:rsidR="001A123E" w:rsidRPr="001A123E" w14:paraId="1F87750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8B56D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20</w:t>
            </w:r>
          </w:p>
          <w:p w14:paraId="418F4F0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1D84A2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A1053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95118E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р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каиллярном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одсос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734D8D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6F8D2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15</w:t>
            </w:r>
          </w:p>
        </w:tc>
      </w:tr>
      <w:tr w:rsidR="001A123E" w:rsidRPr="001A123E" w14:paraId="7EA3886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AA14F2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21</w:t>
            </w:r>
          </w:p>
          <w:p w14:paraId="0967760D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6128782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959F0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F02678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  <w:p w14:paraId="2A4A37F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7C514EE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4DB84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16</w:t>
            </w:r>
          </w:p>
        </w:tc>
      </w:tr>
      <w:tr w:rsidR="001A123E" w:rsidRPr="001A123E" w14:paraId="07B2055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2B5E1D7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22</w:t>
            </w:r>
          </w:p>
          <w:p w14:paraId="76A5D4F0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2E6E13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5BCA4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9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C264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тмосферостойкость</w:t>
            </w:r>
          </w:p>
          <w:p w14:paraId="2A05C1B8" w14:textId="73EAA735" w:rsidR="001D426C" w:rsidRPr="001A123E" w:rsidRDefault="001D426C" w:rsidP="001D426C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E58BB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2D6CC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79-2010 п. 17</w:t>
            </w:r>
          </w:p>
        </w:tc>
      </w:tr>
    </w:tbl>
    <w:p w14:paraId="3CECDF0A" w14:textId="77777777" w:rsidR="001D426C" w:rsidRDefault="001D426C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0AFAFDD2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383197E" w14:textId="7FDC2E65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2.23</w:t>
            </w:r>
          </w:p>
          <w:p w14:paraId="6775D688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2EB3FE7E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истемы утепления наружных </w:t>
            </w:r>
          </w:p>
          <w:p w14:paraId="4A36EE81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граждающих </w:t>
            </w:r>
          </w:p>
          <w:p w14:paraId="3868B6B0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354007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607F6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установки теплоизоляционных изделий и крепежных элементов проектной документ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CC43C7" w14:textId="77777777" w:rsidR="00804C86" w:rsidRPr="001A123E" w:rsidRDefault="00804C86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031-2010 </w:t>
            </w:r>
          </w:p>
          <w:p w14:paraId="4F511A36" w14:textId="77777777" w:rsidR="00804C86" w:rsidRPr="001A123E" w:rsidRDefault="00804C86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3.02.01-2020</w:t>
            </w:r>
          </w:p>
          <w:p w14:paraId="75675943" w14:textId="77777777" w:rsidR="00804C86" w:rsidRPr="001A123E" w:rsidRDefault="00804C86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114-2009</w:t>
            </w:r>
          </w:p>
          <w:p w14:paraId="18D862C4" w14:textId="77777777" w:rsidR="00804C86" w:rsidRPr="001A123E" w:rsidRDefault="00804C86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051C3C2" w14:textId="77777777" w:rsidR="00E041C5" w:rsidRPr="001A123E" w:rsidRDefault="00804C86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ектная документация</w:t>
            </w:r>
          </w:p>
        </w:tc>
        <w:tc>
          <w:tcPr>
            <w:tcW w:w="2410" w:type="dxa"/>
            <w:shd w:val="clear" w:color="auto" w:fill="auto"/>
          </w:tcPr>
          <w:p w14:paraId="1BCFB90E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7.4</w:t>
            </w:r>
          </w:p>
        </w:tc>
      </w:tr>
      <w:tr w:rsidR="001A123E" w:rsidRPr="001A123E" w14:paraId="558B3C97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9E80973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24</w:t>
            </w:r>
          </w:p>
          <w:p w14:paraId="35BF6867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B151947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7774D0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8C915FE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схемы нанесения клеевого слоя проектной документации</w:t>
            </w:r>
          </w:p>
          <w:p w14:paraId="355DA796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F2F810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235E18" w14:textId="29EE7572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7.6</w:t>
            </w:r>
          </w:p>
          <w:p w14:paraId="5FDDA837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7.5</w:t>
            </w:r>
          </w:p>
        </w:tc>
      </w:tr>
      <w:tr w:rsidR="001A123E" w:rsidRPr="001A123E" w14:paraId="5BC2E54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9A05B4C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25</w:t>
            </w:r>
          </w:p>
          <w:p w14:paraId="77DB68C5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74F3891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39D4D6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6A6FE7E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Наличие швов между плитами (блоками, теплоизоляционными изделиями)</w:t>
            </w:r>
          </w:p>
        </w:tc>
        <w:tc>
          <w:tcPr>
            <w:tcW w:w="2126" w:type="dxa"/>
            <w:vMerge/>
            <w:shd w:val="clear" w:color="auto" w:fill="auto"/>
          </w:tcPr>
          <w:p w14:paraId="0F7DFF38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B4B9D8" w14:textId="3C1C724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7.7</w:t>
            </w:r>
          </w:p>
          <w:p w14:paraId="034A7DA5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7.6</w:t>
            </w:r>
          </w:p>
        </w:tc>
      </w:tr>
      <w:tr w:rsidR="001A123E" w:rsidRPr="001A123E" w14:paraId="46BB38F3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EE1BEF0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26</w:t>
            </w:r>
          </w:p>
          <w:p w14:paraId="1566E33E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7288423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61F88C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188F7CA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перепадов на стыках смежных плит (блоков, теплоизоляционных изделий)</w:t>
            </w:r>
          </w:p>
        </w:tc>
        <w:tc>
          <w:tcPr>
            <w:tcW w:w="2126" w:type="dxa"/>
            <w:vMerge/>
            <w:shd w:val="clear" w:color="auto" w:fill="auto"/>
          </w:tcPr>
          <w:p w14:paraId="3E96CD8F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58C43C" w14:textId="2A58DBCC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7.8</w:t>
            </w:r>
          </w:p>
          <w:p w14:paraId="7A6D111A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</w:t>
            </w:r>
          </w:p>
          <w:p w14:paraId="45361472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8.7</w:t>
            </w:r>
          </w:p>
        </w:tc>
      </w:tr>
      <w:tr w:rsidR="001A123E" w:rsidRPr="001A123E" w14:paraId="493210F0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7848C76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27</w:t>
            </w:r>
          </w:p>
          <w:p w14:paraId="530D3799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D1AD348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283DCF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7D80112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армированного и декоративно-защитного слоя проектной документ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24ADE555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43C6E5" w14:textId="2DF4D7F5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8.2</w:t>
            </w:r>
          </w:p>
        </w:tc>
      </w:tr>
      <w:tr w:rsidR="001A123E" w:rsidRPr="001A123E" w14:paraId="6C9E346B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0C0A78C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28</w:t>
            </w:r>
          </w:p>
          <w:p w14:paraId="19E86FF7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51C22DD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721A61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B6AC783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я от вертикальности, горизонтальности (проектного угла наклона), плоскости стен и углов</w:t>
            </w:r>
          </w:p>
        </w:tc>
        <w:tc>
          <w:tcPr>
            <w:tcW w:w="2126" w:type="dxa"/>
            <w:vMerge/>
            <w:shd w:val="clear" w:color="auto" w:fill="auto"/>
          </w:tcPr>
          <w:p w14:paraId="7A74E958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28BF70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</w:t>
            </w:r>
          </w:p>
          <w:p w14:paraId="2045303D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8.3</w:t>
            </w:r>
          </w:p>
          <w:p w14:paraId="19585414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8.3</w:t>
            </w:r>
          </w:p>
        </w:tc>
      </w:tr>
      <w:tr w:rsidR="001A123E" w:rsidRPr="001A123E" w14:paraId="51FBC9A2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C4DCCB5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29</w:t>
            </w:r>
          </w:p>
          <w:p w14:paraId="1FB2FB85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067E6E6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11C745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E166101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4B945361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4F9F49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2-2010 п. 8.4</w:t>
            </w:r>
          </w:p>
          <w:p w14:paraId="4D9E6E56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8.2</w:t>
            </w:r>
          </w:p>
        </w:tc>
      </w:tr>
      <w:tr w:rsidR="001A123E" w:rsidRPr="001A123E" w14:paraId="4EF74DC7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3733760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30</w:t>
            </w:r>
          </w:p>
          <w:p w14:paraId="36202A74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B09700C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1C2FEA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866D649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ьности швов между теплоизоляционными изделиями</w:t>
            </w:r>
          </w:p>
        </w:tc>
        <w:tc>
          <w:tcPr>
            <w:tcW w:w="2126" w:type="dxa"/>
            <w:vMerge/>
            <w:shd w:val="clear" w:color="auto" w:fill="auto"/>
          </w:tcPr>
          <w:p w14:paraId="2C3783CA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C7AAFB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8.4</w:t>
            </w:r>
          </w:p>
        </w:tc>
      </w:tr>
      <w:tr w:rsidR="001A123E" w:rsidRPr="001A123E" w14:paraId="0F5E0EA8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06FA908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31</w:t>
            </w:r>
          </w:p>
          <w:p w14:paraId="56B4544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F12D0E2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E45B45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68E58DC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горизонтальности швов между теплоизоляционными изделиями</w:t>
            </w:r>
          </w:p>
        </w:tc>
        <w:tc>
          <w:tcPr>
            <w:tcW w:w="2126" w:type="dxa"/>
            <w:vMerge/>
            <w:shd w:val="clear" w:color="auto" w:fill="auto"/>
          </w:tcPr>
          <w:p w14:paraId="3DF3ADE3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62BF9F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8.5</w:t>
            </w:r>
          </w:p>
        </w:tc>
      </w:tr>
      <w:tr w:rsidR="001A123E" w:rsidRPr="001A123E" w14:paraId="684FCEAE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664F8FB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32</w:t>
            </w:r>
          </w:p>
          <w:p w14:paraId="0AB086A2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129B956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B7F2D5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3EBA002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проекта ширины швов между теплоизоляционными изделиями и заполнений швов</w:t>
            </w:r>
          </w:p>
        </w:tc>
        <w:tc>
          <w:tcPr>
            <w:tcW w:w="2126" w:type="dxa"/>
            <w:vMerge/>
            <w:shd w:val="clear" w:color="auto" w:fill="auto"/>
          </w:tcPr>
          <w:p w14:paraId="71664344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2F8009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8-2010 п. 8.6</w:t>
            </w:r>
          </w:p>
        </w:tc>
      </w:tr>
      <w:tr w:rsidR="001A123E" w:rsidRPr="001A123E" w14:paraId="2EE6757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8B8DB53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33</w:t>
            </w:r>
          </w:p>
          <w:p w14:paraId="46C2F17E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FB74FA8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77B48C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9565ADD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оответствие расположения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одоблицовочн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конструкций проекту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0E8C1CE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5FB66D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7.3</w:t>
            </w:r>
          </w:p>
        </w:tc>
      </w:tr>
      <w:tr w:rsidR="001A123E" w:rsidRPr="001A123E" w14:paraId="56FEFCD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348E5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34</w:t>
            </w:r>
          </w:p>
          <w:p w14:paraId="2D46CB4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FF1F4F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4F266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7804D1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схемы нанесения клея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01AAD9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818CA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7.4</w:t>
            </w:r>
          </w:p>
        </w:tc>
      </w:tr>
      <w:tr w:rsidR="001A123E" w:rsidRPr="001A123E" w14:paraId="2FF117F0" w14:textId="77777777" w:rsidTr="00E041C5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F36102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35</w:t>
            </w:r>
          </w:p>
          <w:p w14:paraId="28179346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79A0C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18A1B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DD097" w14:textId="1789D97C" w:rsidR="00D809F9" w:rsidRPr="001A123E" w:rsidRDefault="007B57A9" w:rsidP="001D426C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Контроль наличия швов между теплоизоляционными плитам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98178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CAAA3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7.5</w:t>
            </w:r>
          </w:p>
        </w:tc>
      </w:tr>
    </w:tbl>
    <w:p w14:paraId="42B822AE" w14:textId="77777777" w:rsidR="001D426C" w:rsidRDefault="001D426C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46AB4B00" w14:textId="77777777" w:rsidTr="00EB284F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F3013C0" w14:textId="1E6924DE" w:rsidR="00804C86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2.36</w:t>
            </w:r>
          </w:p>
          <w:p w14:paraId="0272841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4344CB" w14:textId="77777777" w:rsidR="00804C86" w:rsidRPr="001A123E" w:rsidRDefault="00804C86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истемы утепления наружных </w:t>
            </w:r>
          </w:p>
          <w:p w14:paraId="75B30E0A" w14:textId="77777777" w:rsidR="00804C86" w:rsidRPr="001A123E" w:rsidRDefault="00804C86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граждающих </w:t>
            </w:r>
          </w:p>
          <w:p w14:paraId="712E94EF" w14:textId="77777777" w:rsidR="00804C86" w:rsidRPr="001A123E" w:rsidRDefault="00804C86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14860B" w14:textId="77777777" w:rsidR="00804C86" w:rsidRPr="001A123E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5671927" w14:textId="77777777" w:rsidR="00804C86" w:rsidRPr="001A123E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элементов каркаса (направляющих) от вертикальности, горизонтальности и прямолинейности (ров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3CE01C" w14:textId="77777777" w:rsidR="00804C86" w:rsidRPr="001A123E" w:rsidRDefault="00804C86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031-2010 </w:t>
            </w:r>
          </w:p>
          <w:p w14:paraId="1D6E5E14" w14:textId="77777777" w:rsidR="00804C86" w:rsidRPr="001A123E" w:rsidRDefault="00804C86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3.02.01-2020</w:t>
            </w:r>
          </w:p>
          <w:p w14:paraId="2E1BD8D1" w14:textId="77777777" w:rsidR="00804C86" w:rsidRPr="001A123E" w:rsidRDefault="00804C86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3.02-114-2009</w:t>
            </w:r>
          </w:p>
          <w:p w14:paraId="7D59A290" w14:textId="77777777" w:rsidR="00804C86" w:rsidRPr="001A123E" w:rsidRDefault="00804C86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2BE69F1" w14:textId="77777777" w:rsidR="00804C86" w:rsidRPr="001A123E" w:rsidRDefault="00804C86" w:rsidP="00804C8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ектн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DF337AB" w14:textId="77777777" w:rsidR="00804C86" w:rsidRPr="001A123E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7.6</w:t>
            </w:r>
          </w:p>
        </w:tc>
      </w:tr>
      <w:tr w:rsidR="001A123E" w:rsidRPr="001A123E" w14:paraId="0F6B0849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4691B76" w14:textId="77777777" w:rsidR="00804C86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37</w:t>
            </w:r>
          </w:p>
          <w:p w14:paraId="3F4F5D40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2B942DB" w14:textId="77777777" w:rsidR="00804C86" w:rsidRPr="001A123E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46A6E5" w14:textId="77777777" w:rsidR="00804C86" w:rsidRPr="001A123E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D8924" w14:textId="77777777" w:rsidR="00804C86" w:rsidRPr="001A123E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соединений элементов каркасов и направляющих проектной документац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002FDEC" w14:textId="77777777" w:rsidR="00804C86" w:rsidRPr="001A123E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D42A64" w14:textId="77777777" w:rsidR="00804C86" w:rsidRPr="001A123E" w:rsidRDefault="00804C86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7.7</w:t>
            </w:r>
          </w:p>
        </w:tc>
      </w:tr>
      <w:tr w:rsidR="001A123E" w:rsidRPr="001A123E" w14:paraId="188558A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82996B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38</w:t>
            </w:r>
          </w:p>
          <w:p w14:paraId="0E8794D1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264E17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29FC9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CCB80A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крепления элементов облицовки требованиям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6134AC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28926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8.1</w:t>
            </w:r>
          </w:p>
        </w:tc>
      </w:tr>
      <w:tr w:rsidR="001A123E" w:rsidRPr="001A123E" w14:paraId="73E6F6A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EA6D369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39</w:t>
            </w:r>
          </w:p>
          <w:p w14:paraId="71094DB1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CF6646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75B86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631099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24A819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5B12A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8.2</w:t>
            </w:r>
          </w:p>
        </w:tc>
      </w:tr>
      <w:tr w:rsidR="001A123E" w:rsidRPr="001A123E" w14:paraId="0106EFA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E91D6D5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40</w:t>
            </w:r>
          </w:p>
          <w:p w14:paraId="3BEBABFB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B3186B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0AD03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7E363E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швов между элементами облицовки от вертикаль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97BF05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C0945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8.3</w:t>
            </w:r>
          </w:p>
        </w:tc>
      </w:tr>
      <w:tr w:rsidR="001A123E" w:rsidRPr="001A123E" w14:paraId="155E989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2246F54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41</w:t>
            </w:r>
          </w:p>
          <w:p w14:paraId="4ACF8996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6DE1AF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BC59C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1CE0DE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8F8172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9C406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8.4</w:t>
            </w:r>
          </w:p>
        </w:tc>
      </w:tr>
      <w:tr w:rsidR="001A123E" w:rsidRPr="001A123E" w14:paraId="0351682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9109A0A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42</w:t>
            </w:r>
          </w:p>
          <w:p w14:paraId="3CF272E2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3C2E2E9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BEB65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967079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швов между элементами облицовки от проектного угла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009C1F9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7428E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8.5</w:t>
            </w:r>
          </w:p>
        </w:tc>
      </w:tr>
      <w:tr w:rsidR="001A123E" w:rsidRPr="001A123E" w14:paraId="6517EC6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5167846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43</w:t>
            </w:r>
          </w:p>
          <w:p w14:paraId="2A10F28A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735621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00CA8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7672D8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ширины швов между элементами облицовки от проектной документации и заполнение швов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C4B927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3F2FC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8.6</w:t>
            </w:r>
          </w:p>
        </w:tc>
      </w:tr>
      <w:tr w:rsidR="001A123E" w:rsidRPr="001A123E" w14:paraId="1B8B979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1D638C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44</w:t>
            </w:r>
          </w:p>
          <w:p w14:paraId="724C73E4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7A06F6F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3DA61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01AA9E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геометрических параметров вентилируемой воздушной прослойки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49F42CF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6E3F9F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8.7</w:t>
            </w:r>
          </w:p>
        </w:tc>
      </w:tr>
      <w:tr w:rsidR="001A123E" w:rsidRPr="001A123E" w14:paraId="7B745E2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428997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45</w:t>
            </w:r>
          </w:p>
          <w:p w14:paraId="74A53F9E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286817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218FD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B9719C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перепада между элементами облицовки на стыках и швах</w:t>
            </w:r>
          </w:p>
        </w:tc>
        <w:tc>
          <w:tcPr>
            <w:tcW w:w="2126" w:type="dxa"/>
            <w:vMerge/>
            <w:shd w:val="clear" w:color="auto" w:fill="auto"/>
          </w:tcPr>
          <w:p w14:paraId="3EC3969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760A4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8.8</w:t>
            </w:r>
          </w:p>
        </w:tc>
      </w:tr>
      <w:tr w:rsidR="007B57A9" w:rsidRPr="001A123E" w14:paraId="1F3906B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4D6985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2.46</w:t>
            </w:r>
          </w:p>
          <w:p w14:paraId="46D5DB53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4BC7FC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43D74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78D2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DDCA8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AFAF4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4-2010 п. 8.9</w:t>
            </w:r>
          </w:p>
          <w:p w14:paraId="0FE50C6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3-2004</w:t>
            </w:r>
          </w:p>
          <w:p w14:paraId="611935F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74-2004</w:t>
            </w:r>
          </w:p>
        </w:tc>
      </w:tr>
    </w:tbl>
    <w:p w14:paraId="69C2C80F" w14:textId="77777777" w:rsidR="00E041C5" w:rsidRPr="001A123E" w:rsidRDefault="00E041C5">
      <w:pPr>
        <w:rPr>
          <w:color w:val="000000" w:themeColor="text1"/>
        </w:rPr>
      </w:pPr>
    </w:p>
    <w:p w14:paraId="7081C8C7" w14:textId="77777777" w:rsidR="00E041C5" w:rsidRPr="001A123E" w:rsidRDefault="00E041C5">
      <w:pPr>
        <w:rPr>
          <w:color w:val="000000" w:themeColor="text1"/>
        </w:rPr>
      </w:pPr>
    </w:p>
    <w:p w14:paraId="3E00789F" w14:textId="77777777" w:rsidR="00E041C5" w:rsidRPr="001A123E" w:rsidRDefault="00E041C5">
      <w:pPr>
        <w:rPr>
          <w:color w:val="000000" w:themeColor="text1"/>
        </w:rPr>
      </w:pPr>
    </w:p>
    <w:p w14:paraId="33204F31" w14:textId="77777777" w:rsidR="00E041C5" w:rsidRPr="001A123E" w:rsidRDefault="00E041C5">
      <w:pPr>
        <w:rPr>
          <w:color w:val="000000" w:themeColor="text1"/>
        </w:rPr>
      </w:pPr>
    </w:p>
    <w:p w14:paraId="798AE60F" w14:textId="77777777" w:rsidR="00E041C5" w:rsidRPr="001A123E" w:rsidRDefault="00E041C5">
      <w:pPr>
        <w:rPr>
          <w:color w:val="000000" w:themeColor="text1"/>
        </w:rPr>
      </w:pPr>
    </w:p>
    <w:p w14:paraId="60A8D6CB" w14:textId="77777777" w:rsidR="00CE21C7" w:rsidRPr="001A123E" w:rsidRDefault="00CE21C7">
      <w:pPr>
        <w:rPr>
          <w:color w:val="000000" w:themeColor="text1"/>
        </w:rPr>
      </w:pPr>
    </w:p>
    <w:p w14:paraId="484501A3" w14:textId="77777777" w:rsidR="00CE21C7" w:rsidRPr="001A123E" w:rsidRDefault="00CE21C7">
      <w:pPr>
        <w:rPr>
          <w:color w:val="000000" w:themeColor="text1"/>
        </w:rPr>
      </w:pPr>
    </w:p>
    <w:p w14:paraId="1A5CA687" w14:textId="77777777" w:rsidR="00E041C5" w:rsidRPr="001A123E" w:rsidRDefault="00E041C5">
      <w:pPr>
        <w:rPr>
          <w:color w:val="000000" w:themeColor="text1"/>
        </w:rPr>
      </w:pPr>
    </w:p>
    <w:p w14:paraId="6F6D5A7D" w14:textId="77777777" w:rsidR="00D809F9" w:rsidRPr="001A123E" w:rsidRDefault="00D809F9">
      <w:pPr>
        <w:rPr>
          <w:color w:val="000000" w:themeColor="text1"/>
        </w:rPr>
      </w:pPr>
      <w:r w:rsidRPr="001A123E"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3A80A2CF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1355842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3.1</w:t>
            </w:r>
          </w:p>
          <w:p w14:paraId="0687B6B8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1F79630C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D991AA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5D31D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оответствие выполнения и размеров переходных бортиков из цементно-песчаного раствора (плитного утеплителя) в местах примыкания кровли к стенам и парапетам, горизонтальных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штраб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в стенах (парапетах) в местах примыкания кровли к стенам и парапетам, толщины слоев растворных стяжек и монолитных слоев эксплуатируемых кровель, размещения в нищ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температур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– усадочных швов требованиям ТНПА и проектной документ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970EDC2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1-2009</w:t>
            </w:r>
          </w:p>
          <w:p w14:paraId="1C5DE65F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95B9B82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2A69B1A1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3D03A71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5EC96E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</w:t>
            </w:r>
          </w:p>
          <w:p w14:paraId="0D626CA3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. 4.1, п. 4.2, п. 4.3, </w:t>
            </w:r>
          </w:p>
          <w:p w14:paraId="13EE5D5E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4.2</w:t>
            </w:r>
          </w:p>
        </w:tc>
      </w:tr>
      <w:tr w:rsidR="001A123E" w:rsidRPr="001A123E" w14:paraId="33F014B6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3F2B9DC" w14:textId="77777777" w:rsidR="00E041C5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</w:t>
            </w:r>
          </w:p>
          <w:p w14:paraId="41D124E2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F80C49A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02FAE5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010D0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оответствие уклонов поверхности несущих конструкций, выравнивающих стяжек по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зуклонк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или растворных стяжек (стяжек из мелкозернистого асфальтобетона) требованиям ТНПА и проектной документац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371CB6F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96534B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</w:t>
            </w:r>
          </w:p>
          <w:p w14:paraId="65062249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. 4.1, п. 4.2, п. 4.3, </w:t>
            </w:r>
          </w:p>
          <w:p w14:paraId="375E33A5" w14:textId="77777777" w:rsidR="00E041C5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4.3</w:t>
            </w:r>
          </w:p>
        </w:tc>
      </w:tr>
      <w:tr w:rsidR="001A123E" w:rsidRPr="001A123E" w14:paraId="064E75D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C5766CE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3</w:t>
            </w:r>
          </w:p>
          <w:p w14:paraId="600FBAC2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67CA11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3C7F1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74B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Наличие и качество оштукатуренных вертикальных поверхностей стен, парапетов, стенок вентиляционных устройств, их соответствие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C5F594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0F0610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</w:t>
            </w:r>
          </w:p>
          <w:p w14:paraId="00C7A69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, п. 4.2, п. 4.4.4</w:t>
            </w:r>
          </w:p>
        </w:tc>
      </w:tr>
      <w:tr w:rsidR="007B57A9" w:rsidRPr="001A123E" w14:paraId="644F8F48" w14:textId="77777777" w:rsidTr="00E041C5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B0AF560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4</w:t>
            </w:r>
          </w:p>
          <w:p w14:paraId="3E741B0E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EC4F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17958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FDBF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bookmarkStart w:id="0" w:name="_Toc283388133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плошность нанесения грунтовки на основание</w:t>
            </w:r>
            <w:bookmarkEnd w:id="0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, время ее высыхания и соответствие качественных параметров грунтовки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368BF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A4588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</w:t>
            </w:r>
          </w:p>
          <w:p w14:paraId="2CE4E5C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1.2, п. 6.1.3, п. 6.1.4</w:t>
            </w:r>
          </w:p>
        </w:tc>
      </w:tr>
    </w:tbl>
    <w:p w14:paraId="5B389964" w14:textId="77777777" w:rsidR="00E041C5" w:rsidRDefault="00E041C5">
      <w:pPr>
        <w:rPr>
          <w:color w:val="000000" w:themeColor="text1"/>
        </w:rPr>
      </w:pPr>
    </w:p>
    <w:p w14:paraId="2561822C" w14:textId="77777777" w:rsidR="00726C85" w:rsidRPr="001A123E" w:rsidRDefault="00726C85">
      <w:pPr>
        <w:rPr>
          <w:color w:val="000000" w:themeColor="text1"/>
        </w:rPr>
      </w:pPr>
    </w:p>
    <w:p w14:paraId="28CB9A97" w14:textId="77777777" w:rsidR="00E041C5" w:rsidRPr="001A123E" w:rsidRDefault="00E041C5">
      <w:pPr>
        <w:rPr>
          <w:color w:val="000000" w:themeColor="text1"/>
        </w:rPr>
      </w:pPr>
    </w:p>
    <w:p w14:paraId="25F66D12" w14:textId="77777777" w:rsidR="00E041C5" w:rsidRPr="001A123E" w:rsidRDefault="00E041C5">
      <w:pPr>
        <w:rPr>
          <w:color w:val="000000" w:themeColor="text1"/>
        </w:rPr>
      </w:pPr>
    </w:p>
    <w:p w14:paraId="79C319B0" w14:textId="77777777" w:rsidR="00E041C5" w:rsidRPr="001A123E" w:rsidRDefault="00E041C5">
      <w:pPr>
        <w:rPr>
          <w:color w:val="000000" w:themeColor="text1"/>
        </w:rPr>
      </w:pPr>
    </w:p>
    <w:p w14:paraId="4CBD6016" w14:textId="77777777" w:rsidR="00E041C5" w:rsidRPr="001A123E" w:rsidRDefault="00E041C5">
      <w:pPr>
        <w:rPr>
          <w:color w:val="000000" w:themeColor="text1"/>
        </w:rPr>
      </w:pPr>
    </w:p>
    <w:p w14:paraId="181BFC3E" w14:textId="77777777" w:rsidR="00E041C5" w:rsidRPr="001A123E" w:rsidRDefault="00E041C5">
      <w:pPr>
        <w:rPr>
          <w:color w:val="000000" w:themeColor="text1"/>
        </w:rPr>
      </w:pPr>
    </w:p>
    <w:p w14:paraId="04A89E9C" w14:textId="7D9A944C" w:rsidR="001D426C" w:rsidRDefault="001D426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20A4AE43" w14:textId="77777777" w:rsidTr="00E041C5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242155C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3.5</w:t>
            </w:r>
          </w:p>
          <w:p w14:paraId="1C3A532D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959648" w14:textId="77777777" w:rsidR="007B57A9" w:rsidRPr="001A123E" w:rsidRDefault="00E041C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B2ECB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04142" w14:textId="77777777" w:rsidR="007B57A9" w:rsidRPr="001A123E" w:rsidRDefault="007B57A9" w:rsidP="007B57A9">
            <w:pPr>
              <w:ind w:left="-57" w:right="-191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плошность нанесения мастики при устройстве мастичной пароизоляции, слоев мастичного водоизоляционного ковра.</w:t>
            </w:r>
          </w:p>
          <w:p w14:paraId="364468E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уммарная толщина слоев мастики, количество слоев армирующего материала и качество их раскладки при устройстве мастичной кровли.</w:t>
            </w:r>
          </w:p>
          <w:p w14:paraId="79793D4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Внешний вид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мастичнойпароизоляции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, водоизоляционного ковра из мастик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30EB6B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1-2009</w:t>
            </w:r>
          </w:p>
          <w:p w14:paraId="5EC42FE0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76D9392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31C310CC" w14:textId="77777777" w:rsidR="00E041C5" w:rsidRPr="001A123E" w:rsidRDefault="00E041C5" w:rsidP="00E041C5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236823E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D35F47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</w:t>
            </w:r>
          </w:p>
          <w:p w14:paraId="49F03EC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1.5, п. 6.1.6, п. 6.1.8, п. 6.1.9</w:t>
            </w:r>
          </w:p>
        </w:tc>
      </w:tr>
      <w:tr w:rsidR="001A123E" w:rsidRPr="001A123E" w14:paraId="00643AA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8BDF7A3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6</w:t>
            </w:r>
          </w:p>
          <w:p w14:paraId="5AD20400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5F0616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D5410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C5B2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влажности утеплителя, уложенного в кровельные слои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9B17DB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930EF88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</w:t>
            </w:r>
          </w:p>
          <w:p w14:paraId="65621FA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1.12</w:t>
            </w:r>
          </w:p>
        </w:tc>
      </w:tr>
      <w:tr w:rsidR="001A123E" w:rsidRPr="001A123E" w14:paraId="7DBD833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02A15D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7</w:t>
            </w:r>
          </w:p>
          <w:p w14:paraId="0994D3C5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D8CD55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E0CA2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86E25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плошность наварки (наклейки) на грунтованное основание слоев водоизоляционного ковра из рулонных материалов и слоев между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боу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при многослойном ковре, и соответствие качественных производства работ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E6666D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8356E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</w:t>
            </w:r>
          </w:p>
          <w:p w14:paraId="1EAA139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1.10</w:t>
            </w:r>
          </w:p>
        </w:tc>
      </w:tr>
      <w:tr w:rsidR="007B57A9" w:rsidRPr="001A123E" w14:paraId="2324F605" w14:textId="77777777" w:rsidTr="00E041C5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A605B4D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8</w:t>
            </w:r>
          </w:p>
          <w:p w14:paraId="0D9B9655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E2E9F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5525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579C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направлений раскладки рулонных материалов водоизоляционного ковра, уклона и прямолинейности участков кровель по осям ендов и водоприемным лоткам, отклонений эксплуатируемых кровель от заданного уклона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3D7F6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4DE139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</w:t>
            </w:r>
          </w:p>
          <w:p w14:paraId="17C607C6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1.13</w:t>
            </w:r>
          </w:p>
        </w:tc>
      </w:tr>
    </w:tbl>
    <w:p w14:paraId="5BFEF568" w14:textId="77777777" w:rsidR="00E041C5" w:rsidRPr="001A123E" w:rsidRDefault="00E041C5">
      <w:pPr>
        <w:rPr>
          <w:color w:val="000000" w:themeColor="text1"/>
        </w:rPr>
      </w:pPr>
    </w:p>
    <w:p w14:paraId="5F197D95" w14:textId="77777777" w:rsidR="00E041C5" w:rsidRPr="001A123E" w:rsidRDefault="00E041C5">
      <w:pPr>
        <w:rPr>
          <w:color w:val="000000" w:themeColor="text1"/>
        </w:rPr>
      </w:pPr>
    </w:p>
    <w:p w14:paraId="6FF39F0F" w14:textId="77777777" w:rsidR="00E041C5" w:rsidRPr="001A123E" w:rsidRDefault="00E041C5">
      <w:pPr>
        <w:rPr>
          <w:color w:val="000000" w:themeColor="text1"/>
        </w:rPr>
      </w:pPr>
    </w:p>
    <w:p w14:paraId="7029EBCC" w14:textId="77777777" w:rsidR="00E041C5" w:rsidRPr="001A123E" w:rsidRDefault="00E041C5">
      <w:pPr>
        <w:rPr>
          <w:color w:val="000000" w:themeColor="text1"/>
        </w:rPr>
      </w:pPr>
    </w:p>
    <w:p w14:paraId="1347D9F0" w14:textId="77777777" w:rsidR="00E041C5" w:rsidRPr="001A123E" w:rsidRDefault="00E041C5">
      <w:pPr>
        <w:rPr>
          <w:color w:val="000000" w:themeColor="text1"/>
        </w:rPr>
      </w:pPr>
    </w:p>
    <w:p w14:paraId="46808429" w14:textId="77777777" w:rsidR="00E041C5" w:rsidRPr="001A123E" w:rsidRDefault="00E041C5">
      <w:pPr>
        <w:rPr>
          <w:color w:val="000000" w:themeColor="text1"/>
        </w:rPr>
      </w:pPr>
    </w:p>
    <w:p w14:paraId="4B5AE6AB" w14:textId="77777777" w:rsidR="00E041C5" w:rsidRPr="001A123E" w:rsidRDefault="00E041C5">
      <w:pPr>
        <w:rPr>
          <w:color w:val="000000" w:themeColor="text1"/>
        </w:rPr>
      </w:pPr>
    </w:p>
    <w:p w14:paraId="79501CC9" w14:textId="3A3ECBA7" w:rsidR="007706BD" w:rsidRDefault="007706B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8FD4A20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796ABC6" w14:textId="77777777" w:rsidR="00E276AA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3.9</w:t>
            </w:r>
          </w:p>
          <w:p w14:paraId="1A48A91E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8CA3BC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725A35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B8748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отклонений ровности поверхности и уклонов водоизоляционного ковра, уклона и прямолинейности участков кровель по осям ендов и водоприемным лоткам, отклонений эксплуатируемых кровель от заданного уклона требованиям ТНПА и проектной докумен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81C1CD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1-2009</w:t>
            </w:r>
          </w:p>
          <w:p w14:paraId="63F4BDD9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F2408A5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646C8179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1AFEF80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583D498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</w:t>
            </w:r>
          </w:p>
          <w:p w14:paraId="6D7FB5EA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. 6.1.14, п. 6.1.15, </w:t>
            </w:r>
          </w:p>
          <w:p w14:paraId="5772C506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1.20</w:t>
            </w:r>
          </w:p>
        </w:tc>
      </w:tr>
      <w:tr w:rsidR="001A123E" w:rsidRPr="001A123E" w14:paraId="129E2EF4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8118A63" w14:textId="77777777" w:rsidR="00E276AA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10</w:t>
            </w:r>
          </w:p>
          <w:p w14:paraId="33F6CCDC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1E1DE60C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0F10D4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5973D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сплошности выполнения по поверхности водоизоляционного ковра неэксплуатируемых кровель защитной посыпки, защитных покрытий требованиям ТНПА и проектной документац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687F3AD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9BF8A1" w14:textId="77777777" w:rsidR="00E276AA" w:rsidRPr="001A123E" w:rsidRDefault="00E276AA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 п. 6.1.16</w:t>
            </w:r>
          </w:p>
        </w:tc>
      </w:tr>
      <w:tr w:rsidR="001A123E" w:rsidRPr="001A123E" w14:paraId="33CDBEF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97C00DC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11</w:t>
            </w:r>
          </w:p>
          <w:p w14:paraId="0539D6EF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6F74E9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8EC07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94A67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качества выполнения работ по укладке слоев эксплуатируемых кровель и кровель с озеленением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328105B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08631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 п. 6.1.19</w:t>
            </w:r>
          </w:p>
        </w:tc>
      </w:tr>
      <w:tr w:rsidR="001A123E" w:rsidRPr="001A123E" w14:paraId="30F74BA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7232B18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12</w:t>
            </w:r>
          </w:p>
          <w:p w14:paraId="1B39281D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AC4A5B1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156A3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199989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геометрических параметров и конструкций водоприемных воронок и качество их установки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C7F2740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511B903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 п. 7.2,</w:t>
            </w:r>
          </w:p>
          <w:p w14:paraId="03F389BA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7.2.1, п. 7.2.2</w:t>
            </w:r>
          </w:p>
        </w:tc>
      </w:tr>
      <w:tr w:rsidR="007B57A9" w:rsidRPr="001A123E" w14:paraId="733E963E" w14:textId="77777777" w:rsidTr="006B52C7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A1F4B5F" w14:textId="77777777" w:rsidR="007B57A9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13</w:t>
            </w:r>
          </w:p>
          <w:p w14:paraId="3D9B4A56" w14:textId="77777777" w:rsidR="00726C85" w:rsidRPr="001A123E" w:rsidRDefault="00726C85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7FA262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85349D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0288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качества устройства водоизоляционного ковра в местах установки водоприемных воронок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56087EE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34BB19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992-2009 п. 7.3, </w:t>
            </w:r>
          </w:p>
          <w:p w14:paraId="49E86384" w14:textId="77777777" w:rsidR="007B57A9" w:rsidRPr="001A123E" w:rsidRDefault="007B57A9" w:rsidP="007B57A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3.1, п. 7.3.2, п. 7.3.3</w:t>
            </w:r>
          </w:p>
        </w:tc>
      </w:tr>
    </w:tbl>
    <w:p w14:paraId="4316B9D1" w14:textId="77777777" w:rsidR="006B52C7" w:rsidRPr="001A123E" w:rsidRDefault="006B52C7">
      <w:pPr>
        <w:rPr>
          <w:color w:val="000000" w:themeColor="text1"/>
        </w:rPr>
      </w:pPr>
    </w:p>
    <w:p w14:paraId="59E352FA" w14:textId="77777777" w:rsidR="006B52C7" w:rsidRPr="001A123E" w:rsidRDefault="006B52C7">
      <w:pPr>
        <w:rPr>
          <w:color w:val="000000" w:themeColor="text1"/>
        </w:rPr>
      </w:pPr>
    </w:p>
    <w:p w14:paraId="00F328AD" w14:textId="77777777" w:rsidR="006B52C7" w:rsidRPr="001A123E" w:rsidRDefault="006B52C7">
      <w:pPr>
        <w:rPr>
          <w:color w:val="000000" w:themeColor="text1"/>
        </w:rPr>
      </w:pPr>
    </w:p>
    <w:p w14:paraId="0B6C1EE3" w14:textId="77777777" w:rsidR="006B52C7" w:rsidRPr="001A123E" w:rsidRDefault="006B52C7">
      <w:pPr>
        <w:rPr>
          <w:color w:val="000000" w:themeColor="text1"/>
        </w:rPr>
      </w:pPr>
    </w:p>
    <w:p w14:paraId="4DE99A1F" w14:textId="77777777" w:rsidR="006B52C7" w:rsidRPr="001A123E" w:rsidRDefault="006B52C7">
      <w:pPr>
        <w:rPr>
          <w:color w:val="000000" w:themeColor="text1"/>
        </w:rPr>
      </w:pPr>
    </w:p>
    <w:p w14:paraId="15CA6A53" w14:textId="77777777" w:rsidR="006B52C7" w:rsidRPr="001A123E" w:rsidRDefault="006B52C7">
      <w:pPr>
        <w:rPr>
          <w:color w:val="000000" w:themeColor="text1"/>
        </w:rPr>
      </w:pPr>
    </w:p>
    <w:p w14:paraId="115D9FDD" w14:textId="77777777" w:rsidR="006B52C7" w:rsidRPr="001A123E" w:rsidRDefault="006B52C7">
      <w:pPr>
        <w:rPr>
          <w:color w:val="000000" w:themeColor="text1"/>
        </w:rPr>
      </w:pPr>
    </w:p>
    <w:p w14:paraId="4FCA8D1E" w14:textId="77777777" w:rsidR="006B52C7" w:rsidRPr="001A123E" w:rsidRDefault="006B52C7">
      <w:pPr>
        <w:rPr>
          <w:color w:val="000000" w:themeColor="text1"/>
        </w:rPr>
      </w:pPr>
    </w:p>
    <w:p w14:paraId="28949BB4" w14:textId="77777777" w:rsidR="006B52C7" w:rsidRPr="001A123E" w:rsidRDefault="006B52C7">
      <w:pPr>
        <w:rPr>
          <w:color w:val="000000" w:themeColor="text1"/>
        </w:rPr>
      </w:pPr>
    </w:p>
    <w:p w14:paraId="68262021" w14:textId="77777777" w:rsidR="006B52C7" w:rsidRPr="001A123E" w:rsidRDefault="006B52C7">
      <w:pPr>
        <w:rPr>
          <w:color w:val="000000" w:themeColor="text1"/>
        </w:rPr>
      </w:pPr>
    </w:p>
    <w:p w14:paraId="19AB86BB" w14:textId="77777777" w:rsidR="006B52C7" w:rsidRPr="001A123E" w:rsidRDefault="006B52C7">
      <w:pPr>
        <w:rPr>
          <w:color w:val="000000" w:themeColor="text1"/>
        </w:rPr>
      </w:pPr>
    </w:p>
    <w:p w14:paraId="645C6742" w14:textId="77777777" w:rsidR="006B52C7" w:rsidRPr="001A123E" w:rsidRDefault="006B52C7">
      <w:pPr>
        <w:rPr>
          <w:color w:val="000000" w:themeColor="text1"/>
        </w:rPr>
      </w:pPr>
    </w:p>
    <w:p w14:paraId="47F23913" w14:textId="77777777" w:rsidR="00CE21C7" w:rsidRPr="001A123E" w:rsidRDefault="00CE21C7">
      <w:pPr>
        <w:rPr>
          <w:color w:val="000000" w:themeColor="text1"/>
        </w:rPr>
      </w:pPr>
    </w:p>
    <w:p w14:paraId="32846F89" w14:textId="77777777" w:rsidR="00D809F9" w:rsidRPr="001A123E" w:rsidRDefault="00D809F9">
      <w:pPr>
        <w:rPr>
          <w:color w:val="000000" w:themeColor="text1"/>
        </w:rPr>
      </w:pPr>
      <w:r w:rsidRPr="001A123E"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3F2CE06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DB7A83F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3.14</w:t>
            </w:r>
          </w:p>
          <w:p w14:paraId="29BE4BAF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bottom w:val="nil"/>
            </w:tcBorders>
            <w:shd w:val="clear" w:color="auto" w:fill="auto"/>
          </w:tcPr>
          <w:p w14:paraId="046A476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41F13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8CEB62D" w14:textId="184CD1BB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ответствие конструкции </w:t>
            </w:r>
            <w:r w:rsidR="001533C1" w:rsidRPr="001A123E">
              <w:rPr>
                <w:smallCaps w:val="0"/>
                <w:color w:val="000000" w:themeColor="text1"/>
                <w:sz w:val="22"/>
              </w:rPr>
              <w:t>и качества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выполнения работ в местах примыканий кровли к стенам, парапетам, дымовым и вентиляционным каналам, светоаэрационным фонарям, проходам сквозь кровлю коммуникаций и технологического оборудования, к дверным проемам выходов на кровлю требованиям ТНПА и проектной документ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2F9A0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1-2009</w:t>
            </w:r>
          </w:p>
          <w:p w14:paraId="263451B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03081D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1FF13E0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4E5DCE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593B0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992-2009 п. 7.5, </w:t>
            </w:r>
          </w:p>
          <w:p w14:paraId="573A479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5.1, п. 7.5.2, п. 7.5.3,</w:t>
            </w:r>
          </w:p>
          <w:p w14:paraId="71D97A1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7.6</w:t>
            </w:r>
          </w:p>
        </w:tc>
      </w:tr>
      <w:tr w:rsidR="001A123E" w:rsidRPr="001A123E" w14:paraId="5631CCA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A99D92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15</w:t>
            </w:r>
          </w:p>
          <w:p w14:paraId="010EAED4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B55A4C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9E3A4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DD985" w14:textId="3EC412C4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ответствие конструкции </w:t>
            </w:r>
            <w:r w:rsidR="001533C1" w:rsidRPr="001A123E">
              <w:rPr>
                <w:smallCaps w:val="0"/>
                <w:color w:val="000000" w:themeColor="text1"/>
                <w:sz w:val="22"/>
              </w:rPr>
              <w:t>и качества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выполнения работ по устройству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температур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– деформационных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швовтребованиям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ТНПА и проектной документац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DFE95D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C795C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992-2009 п. 7.7, </w:t>
            </w:r>
          </w:p>
          <w:p w14:paraId="75C9B50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7.1, п. 7.7.2</w:t>
            </w:r>
          </w:p>
        </w:tc>
      </w:tr>
      <w:tr w:rsidR="001A123E" w:rsidRPr="001A123E" w14:paraId="24F83CF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F8585C6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16</w:t>
            </w:r>
          </w:p>
          <w:p w14:paraId="5069EBF9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A8E90A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4FAD9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3FED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ответствие качества материалов, конструкций защитных покрытий неэксплуатируемых кровель и качества их укладки в местах расположения пешеходных дорожек, зон расположения на поверхности кровли технологического и иного оборудования, на участках стока воды с вышерасположенных частей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зданийтребованиям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313FDF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026C0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2-2009 п. 7.8</w:t>
            </w:r>
          </w:p>
        </w:tc>
      </w:tr>
      <w:tr w:rsidR="006B52C7" w:rsidRPr="001A123E" w14:paraId="43A7534D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2469395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17</w:t>
            </w:r>
          </w:p>
          <w:p w14:paraId="4898B782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C4E42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714B3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51E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конструкции и размещения по поверхности неэксплуатируемой кровли элементов вентиляции утеплителя и подстилающих слоев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798A4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8BA7A7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992-2009 п. 7.9, </w:t>
            </w:r>
          </w:p>
          <w:p w14:paraId="64F91BA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9.1, п. 7.9.2</w:t>
            </w:r>
          </w:p>
        </w:tc>
      </w:tr>
    </w:tbl>
    <w:p w14:paraId="05338532" w14:textId="77777777" w:rsidR="006B52C7" w:rsidRPr="001A123E" w:rsidRDefault="006B52C7">
      <w:pPr>
        <w:rPr>
          <w:color w:val="000000" w:themeColor="text1"/>
        </w:rPr>
      </w:pPr>
    </w:p>
    <w:p w14:paraId="248988F0" w14:textId="77777777" w:rsidR="006B52C7" w:rsidRPr="001A123E" w:rsidRDefault="006B52C7">
      <w:pPr>
        <w:rPr>
          <w:color w:val="000000" w:themeColor="text1"/>
        </w:rPr>
      </w:pPr>
    </w:p>
    <w:p w14:paraId="4B571463" w14:textId="77777777" w:rsidR="006B52C7" w:rsidRPr="001A123E" w:rsidRDefault="006B52C7">
      <w:pPr>
        <w:rPr>
          <w:color w:val="000000" w:themeColor="text1"/>
        </w:rPr>
      </w:pPr>
    </w:p>
    <w:p w14:paraId="66B5F274" w14:textId="77777777" w:rsidR="006B52C7" w:rsidRPr="001A123E" w:rsidRDefault="006B52C7">
      <w:pPr>
        <w:rPr>
          <w:color w:val="000000" w:themeColor="text1"/>
        </w:rPr>
      </w:pPr>
    </w:p>
    <w:p w14:paraId="6D2339D5" w14:textId="77777777" w:rsidR="00CE21C7" w:rsidRPr="001A123E" w:rsidRDefault="00CE21C7">
      <w:pPr>
        <w:rPr>
          <w:color w:val="000000" w:themeColor="text1"/>
        </w:rPr>
      </w:pPr>
    </w:p>
    <w:p w14:paraId="7B6E9D95" w14:textId="77777777" w:rsidR="00CE21C7" w:rsidRPr="001A123E" w:rsidRDefault="00CE21C7">
      <w:pPr>
        <w:rPr>
          <w:color w:val="000000" w:themeColor="text1"/>
        </w:rPr>
      </w:pPr>
    </w:p>
    <w:p w14:paraId="5DA04B0C" w14:textId="77777777" w:rsidR="006B52C7" w:rsidRPr="001A123E" w:rsidRDefault="006B52C7">
      <w:pPr>
        <w:rPr>
          <w:color w:val="000000" w:themeColor="text1"/>
        </w:rPr>
      </w:pPr>
    </w:p>
    <w:p w14:paraId="696BF72E" w14:textId="77777777" w:rsidR="00D809F9" w:rsidRPr="001A123E" w:rsidRDefault="00D809F9">
      <w:pPr>
        <w:rPr>
          <w:color w:val="000000" w:themeColor="text1"/>
        </w:rPr>
      </w:pPr>
      <w:r w:rsidRPr="001A123E"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3C4E38F1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DF68829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3.18</w:t>
            </w:r>
          </w:p>
          <w:p w14:paraId="25D26EAE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ECBE5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4EBAC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FBCA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тклонения от ровности плоскости верха обрешетки, шага брусков обрешетки, зазора в продольных стыках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брусковот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требований ТНПА и проектной документации на кровли из асбестовых и цементно-волокнистых (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безасбестов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) волнистых листо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D54F8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1-2009</w:t>
            </w:r>
          </w:p>
          <w:p w14:paraId="7557AC8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F81A3E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6B78F8D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1AEED42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74DAED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040- 2010 </w:t>
            </w:r>
          </w:p>
          <w:p w14:paraId="5A3848D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2.2, п. 5.2.3</w:t>
            </w:r>
          </w:p>
        </w:tc>
      </w:tr>
      <w:tr w:rsidR="001A123E" w:rsidRPr="001A123E" w14:paraId="78D83A0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FEB462D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19</w:t>
            </w:r>
          </w:p>
          <w:p w14:paraId="1FEFF0E9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2F9D5D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8D5F9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9E0F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мест примыканий кровли к стенам, парапетам, вентиляционным каналам, инженерным устройствам, проходящим сквозь кровлю, требованиям ТНПА и проектной документации на кровли из асбестовых и цементно-волокнистых (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безасбестов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) волнистых листов</w:t>
            </w:r>
          </w:p>
          <w:p w14:paraId="4957BF1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464AB60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B35771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25A92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40- 2010 п. 5.2.7</w:t>
            </w:r>
          </w:p>
        </w:tc>
      </w:tr>
      <w:tr w:rsidR="001A123E" w:rsidRPr="001A123E" w14:paraId="364560F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A370319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0</w:t>
            </w:r>
          </w:p>
          <w:p w14:paraId="4B7EA6EE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4D6D1E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40464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572E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 на кровли из асбестовых и цементно-волокнистых (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безасбестов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) волнистых лис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3A4EE1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4EC5B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040- 2010 </w:t>
            </w:r>
          </w:p>
          <w:p w14:paraId="3E03E3C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2.8, п. 5.2.9</w:t>
            </w:r>
          </w:p>
        </w:tc>
      </w:tr>
      <w:tr w:rsidR="006B52C7" w:rsidRPr="001A123E" w14:paraId="76FFADA7" w14:textId="77777777" w:rsidTr="006B52C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A6D01C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1</w:t>
            </w:r>
          </w:p>
          <w:p w14:paraId="008A81DD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A4BDE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15E66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4545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ровности плоскости верха обрешетки под черепицу, шага брусков обрешетки, величины зазора в продольных стыках брусков обрешетки требованиям ТНПА и проектной документации на кровли из мелкоштучных материалов (черепицы, битумно – полимерных плиток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5129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F6AAB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40- 2010 п. 6.2.1</w:t>
            </w:r>
          </w:p>
        </w:tc>
      </w:tr>
    </w:tbl>
    <w:p w14:paraId="49B5DFF2" w14:textId="77777777" w:rsidR="006B52C7" w:rsidRPr="001A123E" w:rsidRDefault="006B52C7">
      <w:pPr>
        <w:rPr>
          <w:color w:val="000000" w:themeColor="text1"/>
        </w:rPr>
      </w:pPr>
    </w:p>
    <w:p w14:paraId="615D1F8D" w14:textId="77777777" w:rsidR="00570944" w:rsidRPr="001A123E" w:rsidRDefault="00570944">
      <w:pPr>
        <w:rPr>
          <w:color w:val="000000" w:themeColor="text1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3F11D188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C905FDB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2</w:t>
            </w:r>
          </w:p>
          <w:p w14:paraId="59BA2328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E3A42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1C3D5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26AD52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оответствие схемы раскладки черепицы, 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lastRenderedPageBreak/>
              <w:t>продольной и поперечной нахлестки, узлов примыканий, коньков, свесов, ендов, элементов водосточной системы требованиям ТНПА и проектной документации на кровли из мелкоштучных материалов (черепицы, битумно – полимерных плито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81089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СТБ 1991-2009</w:t>
            </w:r>
          </w:p>
          <w:p w14:paraId="2C349D7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989D90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 xml:space="preserve">проектная </w:t>
            </w:r>
          </w:p>
          <w:p w14:paraId="3858234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284F5D0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B17CE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СТБ 2040- 2010 п. 6.2.2</w:t>
            </w:r>
          </w:p>
        </w:tc>
      </w:tr>
      <w:tr w:rsidR="001A123E" w:rsidRPr="001A123E" w14:paraId="41630A17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9A034E9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3</w:t>
            </w:r>
          </w:p>
          <w:p w14:paraId="021A94B5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0C790D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0D2F1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4C77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оответствие узлов примыканий, коньков, свесов, ендов, карнизов с навесной водосточной системой кровель из битумно-полимерных кровельных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литоктребованиям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ТНПА и проектной документации на кровли из мелкоштучных материалов (черепицы, битумно – полимерных плиток)</w:t>
            </w:r>
          </w:p>
          <w:p w14:paraId="2CF61ED1" w14:textId="77777777" w:rsidR="00570944" w:rsidRPr="001A123E" w:rsidRDefault="00570944" w:rsidP="00570944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08FD1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E2019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40- 2010 п. 7.2.6</w:t>
            </w:r>
          </w:p>
        </w:tc>
      </w:tr>
      <w:tr w:rsidR="001A123E" w:rsidRPr="001A123E" w14:paraId="32F95600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F86FC36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4</w:t>
            </w:r>
          </w:p>
          <w:p w14:paraId="48864DA7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35DD5A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DB887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E10358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 на кровли из мелкоштучных материалов (черепицы, битумно – полимерных плиток)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EE210C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AB481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40- 2010 п. 7.2.7</w:t>
            </w:r>
          </w:p>
        </w:tc>
      </w:tr>
      <w:tr w:rsidR="006B52C7" w:rsidRPr="001A123E" w14:paraId="7E64911A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26507F5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5</w:t>
            </w:r>
          </w:p>
          <w:p w14:paraId="18EF0032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E74ED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C93FC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1EBF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выполнения узлов примыканий, коньков, свесов, ендов, элементов водосточной системы требованиям ТНПА и проектной документации на 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E782F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497CB7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40- 2010 п. 8.2.8</w:t>
            </w:r>
          </w:p>
        </w:tc>
      </w:tr>
    </w:tbl>
    <w:p w14:paraId="731F97BD" w14:textId="77777777" w:rsidR="00570944" w:rsidRPr="001A123E" w:rsidRDefault="00570944">
      <w:pPr>
        <w:rPr>
          <w:color w:val="000000" w:themeColor="text1"/>
        </w:rPr>
      </w:pPr>
    </w:p>
    <w:p w14:paraId="1E0D3342" w14:textId="77777777" w:rsidR="00CE21C7" w:rsidRPr="001A123E" w:rsidRDefault="00CE21C7">
      <w:pPr>
        <w:rPr>
          <w:color w:val="000000" w:themeColor="text1"/>
        </w:rPr>
      </w:pPr>
    </w:p>
    <w:p w14:paraId="7B743FB8" w14:textId="77777777" w:rsidR="00D809F9" w:rsidRPr="001A123E" w:rsidRDefault="00D809F9">
      <w:pPr>
        <w:rPr>
          <w:color w:val="000000" w:themeColor="text1"/>
        </w:rPr>
      </w:pPr>
      <w:r w:rsidRPr="001A123E"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0DCAC68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5BD6065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3.26</w:t>
            </w:r>
          </w:p>
          <w:p w14:paraId="3D27C18F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394DA3" w14:textId="77777777" w:rsidR="006B52C7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64330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6014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размещения на поверхности кровли мостиков, ходовых лестниц, элементов снегозадержания, ограждений требованиям ТНПА и проектной документации на 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6B34E4" w14:textId="77777777" w:rsidR="00570944" w:rsidRPr="001A123E" w:rsidRDefault="00570944" w:rsidP="0057094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1-2009</w:t>
            </w:r>
          </w:p>
          <w:p w14:paraId="5DD8E897" w14:textId="77777777" w:rsidR="00570944" w:rsidRPr="001A123E" w:rsidRDefault="00570944" w:rsidP="0057094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55FD9EC" w14:textId="77777777" w:rsidR="00570944" w:rsidRPr="001A123E" w:rsidRDefault="00570944" w:rsidP="0057094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2938103F" w14:textId="77777777" w:rsidR="00570944" w:rsidRPr="001A123E" w:rsidRDefault="00570944" w:rsidP="0057094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6D40EB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04637E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40- 2010 п. 8.2.9</w:t>
            </w:r>
          </w:p>
        </w:tc>
      </w:tr>
      <w:tr w:rsidR="001A123E" w:rsidRPr="001A123E" w14:paraId="7E68E6A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CCEF0D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7</w:t>
            </w:r>
          </w:p>
          <w:p w14:paraId="69FB3B61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21E40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36FBE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A885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ответствие выполнения молниезащиты и защиты от статического электричества металлических кровель требованиям ТНПА и проектной документации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FD26A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C0C59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40- 2010 п. 8.2.10</w:t>
            </w:r>
          </w:p>
        </w:tc>
      </w:tr>
      <w:tr w:rsidR="001A123E" w:rsidRPr="001A123E" w14:paraId="119EF731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9667D3A" w14:textId="77777777" w:rsidR="00CA65E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</w:t>
            </w:r>
          </w:p>
          <w:p w14:paraId="0BDEDB30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7F8B6DFE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 внутренних инженерных систем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0793E6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1A44F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трубопроводов от вертикал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3C96F06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2-2020</w:t>
            </w:r>
          </w:p>
          <w:p w14:paraId="21B50AA1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0-2009</w:t>
            </w:r>
          </w:p>
          <w:p w14:paraId="396586F9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6F7D90D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6D4E6BFC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shd w:val="clear" w:color="auto" w:fill="auto"/>
          </w:tcPr>
          <w:p w14:paraId="74919F73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5.1</w:t>
            </w:r>
          </w:p>
        </w:tc>
      </w:tr>
      <w:tr w:rsidR="001A123E" w:rsidRPr="001A123E" w14:paraId="19C23A3B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A7DC262" w14:textId="77777777" w:rsidR="00CA65E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2</w:t>
            </w:r>
          </w:p>
          <w:p w14:paraId="6596EA30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9A3234E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8E4872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77E007A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2126" w:type="dxa"/>
            <w:vMerge/>
            <w:shd w:val="clear" w:color="auto" w:fill="auto"/>
          </w:tcPr>
          <w:p w14:paraId="57E51199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E10D27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5.2</w:t>
            </w:r>
          </w:p>
        </w:tc>
      </w:tr>
      <w:tr w:rsidR="001A123E" w:rsidRPr="001A123E" w14:paraId="290F624C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B40B197" w14:textId="77777777" w:rsidR="00CA65E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3</w:t>
            </w:r>
          </w:p>
          <w:p w14:paraId="0BE9C4A0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228EEA4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57CC1E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E3E59C4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90676E3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0BD5A1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5.3</w:t>
            </w:r>
          </w:p>
        </w:tc>
      </w:tr>
      <w:tr w:rsidR="001A123E" w:rsidRPr="001A123E" w14:paraId="7BB58F7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E3ACB29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5</w:t>
            </w:r>
          </w:p>
          <w:p w14:paraId="4090BDA9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BC8C71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8AE79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BE3801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разъемных соединений трубопровод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1B501D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13692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5.6</w:t>
            </w:r>
          </w:p>
        </w:tc>
      </w:tr>
      <w:tr w:rsidR="001A123E" w:rsidRPr="001A123E" w14:paraId="07706ED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F4D14E7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6</w:t>
            </w:r>
          </w:p>
          <w:p w14:paraId="4B27D1EF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1ADACF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D081B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00C9C4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ED4FB8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BC1734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5.7</w:t>
            </w:r>
          </w:p>
        </w:tc>
      </w:tr>
      <w:tr w:rsidR="001A123E" w:rsidRPr="001A123E" w14:paraId="6ACED5D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F5823B6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7</w:t>
            </w:r>
          </w:p>
          <w:p w14:paraId="735EEA82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B5784E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9329C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3B67B2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сстояние между трубопроводам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AA05CE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19689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5.8</w:t>
            </w:r>
          </w:p>
        </w:tc>
      </w:tr>
      <w:tr w:rsidR="001A123E" w:rsidRPr="001A123E" w14:paraId="0EC24E6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BEEFA6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8</w:t>
            </w:r>
          </w:p>
          <w:p w14:paraId="3A0995D7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CC6311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5562D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8BCDF9E" w14:textId="77777777" w:rsidR="006B52C7" w:rsidRPr="001A123E" w:rsidRDefault="006B52C7" w:rsidP="00702765">
            <w:pPr>
              <w:ind w:left="-57" w:right="-112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0DB754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2E3C0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5.11</w:t>
            </w:r>
          </w:p>
        </w:tc>
      </w:tr>
      <w:tr w:rsidR="006B52C7" w:rsidRPr="001A123E" w14:paraId="29F58B2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F45DE04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9</w:t>
            </w:r>
          </w:p>
          <w:p w14:paraId="4663262E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BC8DA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93ECF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634F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59D56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5C675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5.12</w:t>
            </w:r>
          </w:p>
        </w:tc>
      </w:tr>
    </w:tbl>
    <w:p w14:paraId="4BE79455" w14:textId="77777777" w:rsidR="00570944" w:rsidRPr="001A123E" w:rsidRDefault="00570944">
      <w:pPr>
        <w:rPr>
          <w:color w:val="000000" w:themeColor="text1"/>
        </w:rPr>
      </w:pPr>
    </w:p>
    <w:p w14:paraId="0E3259D2" w14:textId="77777777" w:rsidR="00570944" w:rsidRPr="001A123E" w:rsidRDefault="00570944">
      <w:pPr>
        <w:rPr>
          <w:color w:val="000000" w:themeColor="text1"/>
        </w:rPr>
      </w:pPr>
    </w:p>
    <w:p w14:paraId="3CAC9811" w14:textId="77777777" w:rsidR="00570944" w:rsidRPr="001A123E" w:rsidRDefault="00570944">
      <w:pPr>
        <w:rPr>
          <w:color w:val="000000" w:themeColor="text1"/>
        </w:rPr>
      </w:pPr>
    </w:p>
    <w:p w14:paraId="4452A8A8" w14:textId="77777777" w:rsidR="00570944" w:rsidRPr="001A123E" w:rsidRDefault="00570944">
      <w:pPr>
        <w:rPr>
          <w:color w:val="000000" w:themeColor="text1"/>
        </w:rPr>
      </w:pPr>
    </w:p>
    <w:p w14:paraId="321CFEC3" w14:textId="77777777" w:rsidR="00570944" w:rsidRPr="001A123E" w:rsidRDefault="00570944">
      <w:pPr>
        <w:rPr>
          <w:color w:val="000000" w:themeColor="text1"/>
        </w:rPr>
      </w:pPr>
    </w:p>
    <w:p w14:paraId="1D664E7E" w14:textId="77777777" w:rsidR="00570944" w:rsidRPr="001A123E" w:rsidRDefault="00570944">
      <w:pPr>
        <w:rPr>
          <w:color w:val="000000" w:themeColor="text1"/>
        </w:rPr>
      </w:pPr>
    </w:p>
    <w:p w14:paraId="78DDEE78" w14:textId="5D594699" w:rsidR="007706BD" w:rsidRDefault="007706B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4DC42AA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512625C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4.10</w:t>
            </w:r>
          </w:p>
          <w:p w14:paraId="5D544B7F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E12C8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 внутренних инженерных систем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75949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1B65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сварных швов полимерных тру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4C6FB6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2-2020</w:t>
            </w:r>
          </w:p>
          <w:p w14:paraId="0A665FC7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0-2009</w:t>
            </w:r>
          </w:p>
          <w:p w14:paraId="147513C9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A84CC3A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039BAE7B" w14:textId="77777777" w:rsidR="006B52C7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6815D4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5.13</w:t>
            </w:r>
          </w:p>
          <w:p w14:paraId="2BE365C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2E59E66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9A44A3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1</w:t>
            </w:r>
          </w:p>
          <w:p w14:paraId="2EBEFC43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FE074A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E8DEA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0B1689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2126" w:type="dxa"/>
            <w:vMerge/>
            <w:shd w:val="clear" w:color="auto" w:fill="auto"/>
          </w:tcPr>
          <w:p w14:paraId="4105E86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AB1B42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6</w:t>
            </w:r>
          </w:p>
        </w:tc>
      </w:tr>
      <w:tr w:rsidR="001A123E" w:rsidRPr="001A123E" w14:paraId="4C81A77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9E814B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2</w:t>
            </w:r>
          </w:p>
          <w:p w14:paraId="6770A060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6C57D8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16DB18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83F9FA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ботоспособность насосного оборудования, запорной, регулирующей и предохранительной арматуры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BDD3BF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531CB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01-2009 п. 7</w:t>
            </w:r>
          </w:p>
        </w:tc>
      </w:tr>
      <w:tr w:rsidR="001A123E" w:rsidRPr="001A123E" w14:paraId="69B348B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50189C5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4</w:t>
            </w:r>
          </w:p>
          <w:p w14:paraId="470F1DBD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9F4A6F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B61A4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A1A4F9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разъемных соединений стальных трубопровод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E6BFFC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3FC69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17-2009 п. 5.6</w:t>
            </w:r>
          </w:p>
        </w:tc>
      </w:tr>
      <w:tr w:rsidR="001A123E" w:rsidRPr="001A123E" w14:paraId="73C7141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DFA03A7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3</w:t>
            </w:r>
          </w:p>
          <w:p w14:paraId="1B6AEFB8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07B155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EED75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70C2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C290F5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3DCBF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17-2009 п. 5.9</w:t>
            </w:r>
          </w:p>
        </w:tc>
      </w:tr>
      <w:tr w:rsidR="001A123E" w:rsidRPr="001A123E" w14:paraId="34B3CBC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5A307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4</w:t>
            </w:r>
          </w:p>
          <w:p w14:paraId="1A010531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430EDB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1D235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14C2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A33003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9CBAB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17-2009 п. 5.10</w:t>
            </w:r>
          </w:p>
        </w:tc>
      </w:tr>
      <w:tr w:rsidR="001A123E" w:rsidRPr="001A123E" w14:paraId="205F9D9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09E890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5</w:t>
            </w:r>
          </w:p>
          <w:p w14:paraId="0CFCDB85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B7E337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8A28C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A9F5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заземления металлических санитарных приборов и полотенцесушителей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7CF0ED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7A1AB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17-2009 п. 5.11</w:t>
            </w:r>
          </w:p>
        </w:tc>
      </w:tr>
      <w:tr w:rsidR="001A123E" w:rsidRPr="001A123E" w14:paraId="16B86A2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F2CC1A2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6</w:t>
            </w:r>
          </w:p>
          <w:p w14:paraId="430D244A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A360CD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9670E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6835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98B11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CF749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17-2009 п. 6.1</w:t>
            </w:r>
          </w:p>
        </w:tc>
      </w:tr>
      <w:tr w:rsidR="001A123E" w:rsidRPr="001A123E" w14:paraId="018D821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BCDDEF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7</w:t>
            </w:r>
          </w:p>
          <w:p w14:paraId="63F09B46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081C6F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B9BE5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8626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высоты установки санитарных приборов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772FB5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219CE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17-2009 п. 6.2</w:t>
            </w:r>
          </w:p>
        </w:tc>
      </w:tr>
      <w:tr w:rsidR="001A123E" w:rsidRPr="001A123E" w14:paraId="68D1F2A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C49854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8</w:t>
            </w:r>
          </w:p>
          <w:p w14:paraId="0D14AA0B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CCC12D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FAC19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0AD9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F716D6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7FBF1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17-2009 п. 6.3</w:t>
            </w:r>
          </w:p>
        </w:tc>
      </w:tr>
      <w:tr w:rsidR="001A123E" w:rsidRPr="001A123E" w14:paraId="272F1FD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957A838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19</w:t>
            </w:r>
          </w:p>
          <w:p w14:paraId="12DD503A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F5B796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4DC82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A034DB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BC83F8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398EF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8-2010 п. 5.8</w:t>
            </w:r>
          </w:p>
        </w:tc>
      </w:tr>
      <w:tr w:rsidR="001A123E" w:rsidRPr="001A123E" w14:paraId="69CA548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E4F064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20</w:t>
            </w:r>
          </w:p>
          <w:p w14:paraId="4AE70724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C09CF9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6E843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DD3051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376949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2FA49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8-2010 п. 5.9</w:t>
            </w:r>
          </w:p>
        </w:tc>
      </w:tr>
      <w:tr w:rsidR="006B52C7" w:rsidRPr="001A123E" w14:paraId="4E9DADD1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2199BCF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21</w:t>
            </w:r>
          </w:p>
          <w:p w14:paraId="7B7B02BA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24920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03FFE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DDC9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84A79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1DDC6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8-2010 п. 5.10</w:t>
            </w:r>
          </w:p>
        </w:tc>
      </w:tr>
    </w:tbl>
    <w:p w14:paraId="12220692" w14:textId="24BEAED2" w:rsidR="007706BD" w:rsidRDefault="007706BD">
      <w:pPr>
        <w:rPr>
          <w:color w:val="000000" w:themeColor="text1"/>
        </w:rPr>
      </w:pPr>
    </w:p>
    <w:p w14:paraId="4245673C" w14:textId="77777777" w:rsidR="007706BD" w:rsidRDefault="007706B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471C734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C57646F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4.22</w:t>
            </w:r>
          </w:p>
          <w:p w14:paraId="6FB4F4BA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1D6DE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 внутренних инженерных систем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0DBA7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9B6492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206D27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2-2020</w:t>
            </w:r>
          </w:p>
          <w:p w14:paraId="440835CD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0-2009</w:t>
            </w:r>
          </w:p>
          <w:p w14:paraId="0A04E200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85EDC62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6A399941" w14:textId="77777777" w:rsidR="00570944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EB943F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8-2010 п. 5.11</w:t>
            </w:r>
          </w:p>
        </w:tc>
      </w:tr>
      <w:tr w:rsidR="001A123E" w:rsidRPr="001A123E" w14:paraId="614F3C68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BF3F99E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23</w:t>
            </w:r>
          </w:p>
          <w:p w14:paraId="59BC1988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02C6F6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BB1CC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C4B23D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126" w:type="dxa"/>
            <w:vMerge/>
            <w:shd w:val="clear" w:color="auto" w:fill="auto"/>
          </w:tcPr>
          <w:p w14:paraId="09AB592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8924A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8-2010 п. 5.13</w:t>
            </w:r>
          </w:p>
        </w:tc>
      </w:tr>
      <w:tr w:rsidR="001A123E" w:rsidRPr="001A123E" w14:paraId="0339C089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CD4EA7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24</w:t>
            </w:r>
          </w:p>
          <w:p w14:paraId="5A4F3395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B7ACFF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88313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0D4A43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78AD4D7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80B20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8-2010 п. 5.14</w:t>
            </w:r>
          </w:p>
        </w:tc>
      </w:tr>
      <w:tr w:rsidR="001A123E" w:rsidRPr="001A123E" w14:paraId="02356798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99BF806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25</w:t>
            </w:r>
          </w:p>
          <w:p w14:paraId="4F86D71F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2F7A20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105B6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B8F95B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расстояние установки отопительных приборов требованиям ТНПА</w:t>
            </w:r>
          </w:p>
        </w:tc>
        <w:tc>
          <w:tcPr>
            <w:tcW w:w="2126" w:type="dxa"/>
            <w:vMerge/>
            <w:shd w:val="clear" w:color="auto" w:fill="auto"/>
          </w:tcPr>
          <w:p w14:paraId="6E6EDA9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C5395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8-2010 п. 6.1</w:t>
            </w:r>
          </w:p>
        </w:tc>
      </w:tr>
      <w:tr w:rsidR="001A123E" w:rsidRPr="001A123E" w14:paraId="1E0ACC4A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D3F368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26</w:t>
            </w:r>
          </w:p>
          <w:p w14:paraId="3F2DB7AC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7EC18A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79957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E6863F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2126" w:type="dxa"/>
            <w:vMerge/>
            <w:shd w:val="clear" w:color="auto" w:fill="auto"/>
          </w:tcPr>
          <w:p w14:paraId="75D054E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56B92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8-2010 п. 6.2</w:t>
            </w:r>
          </w:p>
        </w:tc>
      </w:tr>
      <w:tr w:rsidR="001A123E" w:rsidRPr="001A123E" w14:paraId="4DD85DF8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F4BFDAA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27</w:t>
            </w:r>
          </w:p>
          <w:p w14:paraId="414F20E0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3ACFB1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2A0A7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0079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ботоспособность запорной, регулирующей и предохранительной арматуры</w:t>
            </w:r>
          </w:p>
        </w:tc>
        <w:tc>
          <w:tcPr>
            <w:tcW w:w="2126" w:type="dxa"/>
            <w:vMerge/>
            <w:shd w:val="clear" w:color="auto" w:fill="auto"/>
          </w:tcPr>
          <w:p w14:paraId="768F103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6E770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8-2010 п. 7</w:t>
            </w:r>
          </w:p>
        </w:tc>
      </w:tr>
      <w:tr w:rsidR="001A123E" w:rsidRPr="001A123E" w14:paraId="1CD3FDC4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099CF8F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28</w:t>
            </w:r>
          </w:p>
          <w:p w14:paraId="27BC59F9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7FD461B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B4F6D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66F74F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2126" w:type="dxa"/>
            <w:vMerge/>
            <w:shd w:val="clear" w:color="auto" w:fill="auto"/>
          </w:tcPr>
          <w:p w14:paraId="5CE8260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0736F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1-2009 п. 5.3</w:t>
            </w:r>
          </w:p>
        </w:tc>
      </w:tr>
      <w:tr w:rsidR="001A123E" w:rsidRPr="001A123E" w14:paraId="326A84C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BBB1ADA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29</w:t>
            </w:r>
          </w:p>
          <w:p w14:paraId="2401DE16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6B1B10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E06A5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CC34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EBB762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B13C7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1-2009 п. 5.4</w:t>
            </w:r>
          </w:p>
        </w:tc>
      </w:tr>
      <w:tr w:rsidR="001A123E" w:rsidRPr="001A123E" w14:paraId="1D83189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B74289F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30</w:t>
            </w:r>
          </w:p>
          <w:p w14:paraId="7247384C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147A1F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1D390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09EA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E73247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4BB59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1-2009 п. 5.6</w:t>
            </w:r>
          </w:p>
        </w:tc>
      </w:tr>
      <w:tr w:rsidR="001A123E" w:rsidRPr="001A123E" w14:paraId="1885972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952F015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31</w:t>
            </w:r>
          </w:p>
          <w:p w14:paraId="0DD13B4F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EDD0BD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1BC4D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A68F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Наличие перемычек заземления между соединениями деталей систем вентиляции согласно требованиям ТНПА 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47A441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94120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1-2009 п. 5.7</w:t>
            </w:r>
          </w:p>
        </w:tc>
      </w:tr>
      <w:tr w:rsidR="001A123E" w:rsidRPr="001A123E" w14:paraId="6BCD7AB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8047481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32</w:t>
            </w:r>
          </w:p>
          <w:p w14:paraId="3DF661B0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00E7B3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991A5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A9421A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FDC817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5EFAF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1-2009 п. 5.8</w:t>
            </w:r>
          </w:p>
        </w:tc>
      </w:tr>
      <w:tr w:rsidR="001A123E" w:rsidRPr="001A123E" w14:paraId="63F45F52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4E99AC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33</w:t>
            </w:r>
          </w:p>
          <w:p w14:paraId="50E42F31" w14:textId="77777777" w:rsidR="00726C85" w:rsidRPr="001A123E" w:rsidRDefault="00726C85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F355A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299BE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4D0D4" w14:textId="735808D2" w:rsidR="00D809F9" w:rsidRPr="001A123E" w:rsidRDefault="006B52C7" w:rsidP="007706BD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ботоспособность вентиляционного оборудования и регулирующих устройств подачи и удаления воздух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AC4D5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F20449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1-2009 п. 6.1</w:t>
            </w:r>
          </w:p>
        </w:tc>
      </w:tr>
    </w:tbl>
    <w:p w14:paraId="1B3746D9" w14:textId="77777777" w:rsidR="007706BD" w:rsidRDefault="007706BD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48DF6B5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0F9C068" w14:textId="135767D6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4.34</w:t>
            </w:r>
          </w:p>
          <w:p w14:paraId="785713A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9A88A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 внутренних инженерных систем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7A0A9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2F465F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нешний вид вентиляционного оборудования и воздухов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F7C5C2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2-2020</w:t>
            </w:r>
          </w:p>
          <w:p w14:paraId="106AA34F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0-2009</w:t>
            </w:r>
          </w:p>
          <w:p w14:paraId="6607BC87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1D87509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780ECCFB" w14:textId="77777777" w:rsidR="00570944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ADABCE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1-2009 п. 6.2</w:t>
            </w:r>
          </w:p>
        </w:tc>
      </w:tr>
      <w:tr w:rsidR="001A123E" w:rsidRPr="001A123E" w14:paraId="56A2A4E1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3E6348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35</w:t>
            </w:r>
          </w:p>
          <w:p w14:paraId="35739FB7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FC3122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9C913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67B375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трубопроводов от вертикали</w:t>
            </w:r>
          </w:p>
        </w:tc>
        <w:tc>
          <w:tcPr>
            <w:tcW w:w="2126" w:type="dxa"/>
            <w:vMerge/>
            <w:shd w:val="clear" w:color="auto" w:fill="auto"/>
          </w:tcPr>
          <w:p w14:paraId="3007722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B22E3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5.1</w:t>
            </w:r>
          </w:p>
        </w:tc>
      </w:tr>
      <w:tr w:rsidR="001A123E" w:rsidRPr="001A123E" w14:paraId="64E76E97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89C237B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36</w:t>
            </w:r>
          </w:p>
          <w:p w14:paraId="5909F40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6DE4BD2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38D1C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DD5FA3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уклона трубопроводов от проектных значений</w:t>
            </w:r>
          </w:p>
        </w:tc>
        <w:tc>
          <w:tcPr>
            <w:tcW w:w="2126" w:type="dxa"/>
            <w:vMerge/>
            <w:shd w:val="clear" w:color="auto" w:fill="auto"/>
          </w:tcPr>
          <w:p w14:paraId="24EC1DB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3CCF3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5.2</w:t>
            </w:r>
          </w:p>
        </w:tc>
      </w:tr>
      <w:tr w:rsidR="001A123E" w:rsidRPr="001A123E" w14:paraId="3812733E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D8A745E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37</w:t>
            </w:r>
          </w:p>
          <w:p w14:paraId="639F07F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6702B74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3DD90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5BB271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07D7D03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5B713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5.3</w:t>
            </w:r>
          </w:p>
        </w:tc>
      </w:tr>
      <w:tr w:rsidR="001A123E" w:rsidRPr="001A123E" w14:paraId="481246CE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6DBD08A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38</w:t>
            </w:r>
          </w:p>
          <w:p w14:paraId="29DC0EC2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A2EED0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4853D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2C4B2A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сстояние от строительных конструкций до трубопроводов</w:t>
            </w:r>
          </w:p>
        </w:tc>
        <w:tc>
          <w:tcPr>
            <w:tcW w:w="2126" w:type="dxa"/>
            <w:vMerge/>
            <w:shd w:val="clear" w:color="auto" w:fill="auto"/>
          </w:tcPr>
          <w:p w14:paraId="7F07556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6490C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5.6</w:t>
            </w:r>
          </w:p>
        </w:tc>
      </w:tr>
      <w:tr w:rsidR="001A123E" w:rsidRPr="001A123E" w14:paraId="36FF3DE9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0332EFF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39</w:t>
            </w:r>
          </w:p>
          <w:p w14:paraId="469E9E2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E268D9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1F9E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4ABC61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126" w:type="dxa"/>
            <w:vMerge/>
            <w:shd w:val="clear" w:color="auto" w:fill="auto"/>
          </w:tcPr>
          <w:p w14:paraId="6CDA3CC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5AD73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5.10</w:t>
            </w:r>
          </w:p>
        </w:tc>
      </w:tr>
      <w:tr w:rsidR="001A123E" w:rsidRPr="001A123E" w14:paraId="3CCE715F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8F6E0D1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40</w:t>
            </w:r>
          </w:p>
          <w:p w14:paraId="321BB59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6C11A7C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5EAC9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711517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Толщина фланца</w:t>
            </w:r>
          </w:p>
        </w:tc>
        <w:tc>
          <w:tcPr>
            <w:tcW w:w="2126" w:type="dxa"/>
            <w:vMerge/>
            <w:shd w:val="clear" w:color="auto" w:fill="auto"/>
          </w:tcPr>
          <w:p w14:paraId="4E6F05E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41D67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5.12</w:t>
            </w:r>
          </w:p>
        </w:tc>
      </w:tr>
      <w:tr w:rsidR="001A123E" w:rsidRPr="001A123E" w14:paraId="00DEA594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E01BEF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41</w:t>
            </w:r>
          </w:p>
          <w:p w14:paraId="6E9C722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2D4CD5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D7386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39CD76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перпендикулярности плоскости фланца к трубопроводу</w:t>
            </w:r>
          </w:p>
        </w:tc>
        <w:tc>
          <w:tcPr>
            <w:tcW w:w="2126" w:type="dxa"/>
            <w:vMerge/>
            <w:shd w:val="clear" w:color="auto" w:fill="auto"/>
          </w:tcPr>
          <w:p w14:paraId="22FFD26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36657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5.13</w:t>
            </w:r>
          </w:p>
        </w:tc>
      </w:tr>
      <w:tr w:rsidR="001A123E" w:rsidRPr="001A123E" w14:paraId="37DE85BA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882C61A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42</w:t>
            </w:r>
          </w:p>
          <w:p w14:paraId="4BF6BB26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3766EC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5B20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10C4EB4" w14:textId="77777777" w:rsidR="00570944" w:rsidRPr="001A123E" w:rsidRDefault="00570944" w:rsidP="00287244">
            <w:pPr>
              <w:ind w:left="-102" w:right="-116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503408C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41F19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5.14</w:t>
            </w:r>
          </w:p>
        </w:tc>
      </w:tr>
      <w:tr w:rsidR="001A123E" w:rsidRPr="001A123E" w14:paraId="7F7B503D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EBCEFE2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43</w:t>
            </w:r>
          </w:p>
          <w:p w14:paraId="614B9D9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CE9D10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048FE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7103CC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пуск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к газовой плите</w:t>
            </w:r>
          </w:p>
        </w:tc>
        <w:tc>
          <w:tcPr>
            <w:tcW w:w="2126" w:type="dxa"/>
            <w:vMerge/>
            <w:shd w:val="clear" w:color="auto" w:fill="auto"/>
          </w:tcPr>
          <w:p w14:paraId="54F92F5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99A5D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5.15</w:t>
            </w:r>
          </w:p>
        </w:tc>
      </w:tr>
      <w:tr w:rsidR="001A123E" w:rsidRPr="001A123E" w14:paraId="2964E4AC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8C2242E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44</w:t>
            </w:r>
          </w:p>
          <w:p w14:paraId="0AF2C17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DF4DA6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6AA78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7A9121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ботоспособность технических устройств</w:t>
            </w:r>
          </w:p>
        </w:tc>
        <w:tc>
          <w:tcPr>
            <w:tcW w:w="2126" w:type="dxa"/>
            <w:vMerge/>
            <w:shd w:val="clear" w:color="auto" w:fill="auto"/>
          </w:tcPr>
          <w:p w14:paraId="2C291EA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8AD6F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6</w:t>
            </w:r>
          </w:p>
        </w:tc>
      </w:tr>
      <w:tr w:rsidR="001A123E" w:rsidRPr="001A123E" w14:paraId="282BA2BF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A55D66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45</w:t>
            </w:r>
          </w:p>
          <w:p w14:paraId="48FCCD66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560968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7A7B2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6D43C8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я дымовой трубы от вертикали</w:t>
            </w:r>
          </w:p>
        </w:tc>
        <w:tc>
          <w:tcPr>
            <w:tcW w:w="2126" w:type="dxa"/>
            <w:vMerge/>
            <w:shd w:val="clear" w:color="auto" w:fill="auto"/>
          </w:tcPr>
          <w:p w14:paraId="5723A07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D0251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8.1</w:t>
            </w:r>
          </w:p>
        </w:tc>
      </w:tr>
      <w:tr w:rsidR="001A123E" w:rsidRPr="001A123E" w14:paraId="5578123C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D0F467D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46</w:t>
            </w:r>
          </w:p>
          <w:p w14:paraId="3E0FFFB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6D2660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9FE94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4925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0D2E2B9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4BAEA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8.2</w:t>
            </w:r>
          </w:p>
        </w:tc>
      </w:tr>
      <w:tr w:rsidR="001A123E" w:rsidRPr="001A123E" w14:paraId="1457DB99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A607244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47</w:t>
            </w:r>
          </w:p>
          <w:p w14:paraId="610C9F2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C43609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DD08C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DA75DB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78C2123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41835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39-2010 п. 8.3</w:t>
            </w:r>
          </w:p>
        </w:tc>
      </w:tr>
      <w:tr w:rsidR="001A123E" w:rsidRPr="001A123E" w14:paraId="7F52F2B8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904B43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48</w:t>
            </w:r>
          </w:p>
          <w:p w14:paraId="7FA3F22C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F8E81F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1C9D8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2F6E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трубопроводов от вертикали</w:t>
            </w:r>
          </w:p>
        </w:tc>
        <w:tc>
          <w:tcPr>
            <w:tcW w:w="2126" w:type="dxa"/>
            <w:vMerge/>
            <w:shd w:val="clear" w:color="auto" w:fill="auto"/>
          </w:tcPr>
          <w:p w14:paraId="3D5655E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42B61C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9-2009 п. 5.1</w:t>
            </w:r>
          </w:p>
        </w:tc>
      </w:tr>
      <w:tr w:rsidR="001A123E" w:rsidRPr="001A123E" w14:paraId="4A597586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C367E79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49</w:t>
            </w:r>
          </w:p>
          <w:p w14:paraId="419EA4B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2232F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09D47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8D5F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A60EF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83C9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9-2009 п. 5.2</w:t>
            </w:r>
          </w:p>
        </w:tc>
      </w:tr>
      <w:tr w:rsidR="001A123E" w:rsidRPr="001A123E" w14:paraId="20857204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4FE7B81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50</w:t>
            </w:r>
          </w:p>
          <w:p w14:paraId="11D4FE4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C7BC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671A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27852" w14:textId="77777777" w:rsidR="00570944" w:rsidRPr="007706BD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7706BD">
              <w:rPr>
                <w:smallCaps w:val="0"/>
                <w:color w:val="000000" w:themeColor="text1"/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1EB02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5914F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9-2009 п. 5.3</w:t>
            </w:r>
          </w:p>
        </w:tc>
      </w:tr>
    </w:tbl>
    <w:p w14:paraId="567E9AA5" w14:textId="77777777" w:rsidR="00287244" w:rsidRDefault="00287244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7B1E80A2" w14:textId="77777777" w:rsidTr="00EB284F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A73BEB9" w14:textId="5378A5D4" w:rsidR="00CA65E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4.51</w:t>
            </w:r>
          </w:p>
          <w:p w14:paraId="05688CB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E9E85F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 внутренних инженерных систем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845357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D7DE761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22459D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1.03.02-2020</w:t>
            </w:r>
          </w:p>
          <w:p w14:paraId="17D5558E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20-2009</w:t>
            </w:r>
          </w:p>
          <w:p w14:paraId="6E3FE0EE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3A4FB15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0B410868" w14:textId="77777777" w:rsidR="00CA65EE" w:rsidRPr="001A123E" w:rsidRDefault="00CA65EE" w:rsidP="00CA65EE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8EC44F6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9-2009 п. 5.7</w:t>
            </w:r>
          </w:p>
        </w:tc>
      </w:tr>
      <w:tr w:rsidR="001A123E" w:rsidRPr="001A123E" w14:paraId="6ED6A2EF" w14:textId="77777777" w:rsidTr="00EB284F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C39BCF0" w14:textId="77777777" w:rsidR="00CA65E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52</w:t>
            </w:r>
          </w:p>
          <w:p w14:paraId="2E12273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97755A1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1CC380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484E050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ботоспособность оборудования (насосов, дымососов и/или дутьевых вентиляторов)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89E3C98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8783C3" w14:textId="77777777" w:rsidR="00CA65EE" w:rsidRPr="001A123E" w:rsidRDefault="00CA65EE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9-2009 п. 6</w:t>
            </w:r>
          </w:p>
        </w:tc>
      </w:tr>
      <w:tr w:rsidR="001A123E" w:rsidRPr="001A123E" w14:paraId="410B813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B359586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4.53</w:t>
            </w:r>
          </w:p>
          <w:p w14:paraId="11B60256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449C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E208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34D8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ботоспособность запорной, регулирующей и предохранительной арматуры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C16C5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65FF9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99-2009 п. 7</w:t>
            </w:r>
          </w:p>
        </w:tc>
      </w:tr>
      <w:tr w:rsidR="001A123E" w:rsidRPr="001A123E" w14:paraId="31FDDD2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1685B97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1</w:t>
            </w:r>
          </w:p>
          <w:p w14:paraId="4B8EA1E5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E5B9B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:</w:t>
            </w:r>
          </w:p>
          <w:p w14:paraId="3D126E0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легких ограждающих </w:t>
            </w:r>
          </w:p>
          <w:p w14:paraId="0715015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трукций;</w:t>
            </w:r>
          </w:p>
          <w:p w14:paraId="4BE1B39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деревянных конструкций;</w:t>
            </w:r>
          </w:p>
          <w:p w14:paraId="2CB4405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4125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0157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и относительная влажность окружающего воздух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14D7E9" w14:textId="77777777" w:rsidR="0098003A" w:rsidRPr="001A123E" w:rsidRDefault="0098003A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75AC09B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3FEA0D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3A6DBB8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shd w:val="clear" w:color="auto" w:fill="auto"/>
          </w:tcPr>
          <w:p w14:paraId="1EBF752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4</w:t>
            </w:r>
          </w:p>
        </w:tc>
      </w:tr>
      <w:tr w:rsidR="001A123E" w:rsidRPr="001A123E" w14:paraId="5F3FD3F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319799A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2</w:t>
            </w:r>
          </w:p>
          <w:p w14:paraId="335B0CB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704C25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A0845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18CF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вертикали плоскости перегородок</w:t>
            </w:r>
          </w:p>
          <w:p w14:paraId="3789C2A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AFCB81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2E174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5.4</w:t>
            </w:r>
          </w:p>
        </w:tc>
      </w:tr>
      <w:tr w:rsidR="001A123E" w:rsidRPr="001A123E" w14:paraId="3F195B0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EB4588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</w:t>
            </w:r>
          </w:p>
          <w:p w14:paraId="57B598D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CB59A3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E9301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646D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E39265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81795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5.5</w:t>
            </w:r>
          </w:p>
        </w:tc>
      </w:tr>
      <w:tr w:rsidR="001A123E" w:rsidRPr="001A123E" w14:paraId="016DADB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C69DAC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4</w:t>
            </w:r>
          </w:p>
          <w:p w14:paraId="409B9FC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D4E974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0D3DE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D987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заполнения швов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29F189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7F79B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5.6</w:t>
            </w:r>
          </w:p>
        </w:tc>
      </w:tr>
      <w:tr w:rsidR="001A123E" w:rsidRPr="001A123E" w14:paraId="7B2A7D4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7AEE4FA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5</w:t>
            </w:r>
          </w:p>
          <w:p w14:paraId="3B93494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C6FE54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BC2B5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6775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гипсобетонных перегородок</w:t>
            </w:r>
          </w:p>
          <w:p w14:paraId="5AAC8E2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8D5862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88F4F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5.8</w:t>
            </w:r>
          </w:p>
        </w:tc>
      </w:tr>
      <w:tr w:rsidR="001A123E" w:rsidRPr="001A123E" w14:paraId="094106E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815B716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</w:t>
            </w:r>
          </w:p>
          <w:p w14:paraId="641D7ED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A96D7C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E04AC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08BB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проектного расстояния между осями стое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1C5E1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519EA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6.2</w:t>
            </w:r>
          </w:p>
        </w:tc>
      </w:tr>
      <w:tr w:rsidR="001A123E" w:rsidRPr="001A123E" w14:paraId="2007F50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B36EC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7</w:t>
            </w:r>
          </w:p>
          <w:p w14:paraId="64AE1A2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62EB4D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DC986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FDB1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E15179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36B69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6.7</w:t>
            </w:r>
          </w:p>
        </w:tc>
      </w:tr>
      <w:tr w:rsidR="001A123E" w:rsidRPr="001A123E" w14:paraId="3A78160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C4F1714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8</w:t>
            </w:r>
          </w:p>
          <w:p w14:paraId="313553C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5DCAAE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961C9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2B1A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мер уступа между смежными листами обшивки вдоль шв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7F7333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75422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6.8</w:t>
            </w:r>
          </w:p>
        </w:tc>
      </w:tr>
      <w:tr w:rsidR="001A123E" w:rsidRPr="001A123E" w14:paraId="00A84F0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BF2038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9</w:t>
            </w:r>
          </w:p>
          <w:p w14:paraId="7E7F1F7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6DE74A5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1B95F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40A2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1165E9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36F02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6.9</w:t>
            </w:r>
          </w:p>
        </w:tc>
      </w:tr>
      <w:tr w:rsidR="001A123E" w:rsidRPr="001A123E" w14:paraId="0C1FA83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3EC9C3A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10</w:t>
            </w:r>
          </w:p>
          <w:p w14:paraId="3732515C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068182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727E6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9370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вертикали плоскости перегород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A6FCA3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ACE02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6.10</w:t>
            </w:r>
          </w:p>
        </w:tc>
      </w:tr>
      <w:tr w:rsidR="001A123E" w:rsidRPr="001A123E" w14:paraId="3DB64D2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84DF02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11</w:t>
            </w:r>
          </w:p>
          <w:p w14:paraId="456C1CD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5F9AC75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DDEB4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910F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тклонение от прямолинейности (ровность) поверхност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каркас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– обшивных перегород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E2C905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AA7E2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6.11</w:t>
            </w:r>
          </w:p>
        </w:tc>
      </w:tr>
      <w:tr w:rsidR="001A123E" w:rsidRPr="001A123E" w14:paraId="23F13DB8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5BA806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12</w:t>
            </w:r>
          </w:p>
          <w:p w14:paraId="2EDBA6FC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A1EFA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73DF4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30817" w14:textId="564EAA07" w:rsidR="00CE21C7" w:rsidRPr="001A123E" w:rsidRDefault="006B52C7" w:rsidP="0028724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нешний вид поверхност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каркас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– обшивных перегород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EA438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A2E795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6.12</w:t>
            </w:r>
          </w:p>
        </w:tc>
      </w:tr>
    </w:tbl>
    <w:p w14:paraId="78D98A24" w14:textId="77777777" w:rsidR="00D809F9" w:rsidRPr="001A123E" w:rsidRDefault="00D809F9">
      <w:pPr>
        <w:rPr>
          <w:color w:val="000000" w:themeColor="text1"/>
        </w:rPr>
      </w:pPr>
      <w:r w:rsidRPr="001A123E"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19079CE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C958029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5.13</w:t>
            </w:r>
          </w:p>
          <w:p w14:paraId="1E62931E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B2A0C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:</w:t>
            </w:r>
          </w:p>
          <w:p w14:paraId="4DCF5CB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легких ограждающих </w:t>
            </w:r>
          </w:p>
          <w:p w14:paraId="2725CC6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трукций;</w:t>
            </w:r>
          </w:p>
          <w:p w14:paraId="70203E8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деревянных конструкций;</w:t>
            </w:r>
          </w:p>
          <w:p w14:paraId="200C6F9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2252C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E11A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881573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7AABB843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8C8DA3A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3C68AE86" w14:textId="77777777" w:rsidR="00570944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FC212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7.1</w:t>
            </w:r>
          </w:p>
        </w:tc>
      </w:tr>
      <w:tr w:rsidR="001A123E" w:rsidRPr="001A123E" w14:paraId="30BE139D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E9DCD37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14</w:t>
            </w:r>
          </w:p>
          <w:p w14:paraId="06D6C11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7B9C6B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0A8D3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84C5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2126" w:type="dxa"/>
            <w:vMerge/>
            <w:shd w:val="clear" w:color="auto" w:fill="auto"/>
          </w:tcPr>
          <w:p w14:paraId="6CF4E1B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9843A5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7.4</w:t>
            </w:r>
          </w:p>
        </w:tc>
      </w:tr>
      <w:tr w:rsidR="001A123E" w:rsidRPr="001A123E" w14:paraId="0223CE78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7032DE1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15</w:t>
            </w:r>
          </w:p>
          <w:p w14:paraId="2003BAE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A26D3B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93EC9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92F8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тклонение от вертикали плоскости наружной поверхности стен </w:t>
            </w:r>
          </w:p>
        </w:tc>
        <w:tc>
          <w:tcPr>
            <w:tcW w:w="2126" w:type="dxa"/>
            <w:vMerge/>
            <w:shd w:val="clear" w:color="auto" w:fill="auto"/>
          </w:tcPr>
          <w:p w14:paraId="5BD14ED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CA978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7.5</w:t>
            </w:r>
          </w:p>
        </w:tc>
      </w:tr>
      <w:tr w:rsidR="001A123E" w:rsidRPr="001A123E" w14:paraId="3D67340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2B47C74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16</w:t>
            </w:r>
          </w:p>
          <w:p w14:paraId="51174416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49BD79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AA55E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6D6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вертикали продольных кромок панелей, карт</w:t>
            </w:r>
          </w:p>
        </w:tc>
        <w:tc>
          <w:tcPr>
            <w:tcW w:w="2126" w:type="dxa"/>
            <w:vMerge/>
            <w:shd w:val="clear" w:color="auto" w:fill="auto"/>
          </w:tcPr>
          <w:p w14:paraId="53047EA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7C9B8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7.6</w:t>
            </w:r>
          </w:p>
        </w:tc>
      </w:tr>
      <w:tr w:rsidR="001A123E" w:rsidRPr="001A123E" w14:paraId="7E4E16C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B42D96A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17</w:t>
            </w:r>
          </w:p>
          <w:p w14:paraId="0E9B833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7F048D7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B3336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1C8640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ответствие крепления панелей, карт (листов)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нащельников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FB1C6B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205AF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7.8</w:t>
            </w:r>
          </w:p>
        </w:tc>
      </w:tr>
      <w:tr w:rsidR="001A123E" w:rsidRPr="001A123E" w14:paraId="4B8ABD7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4CCF63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18</w:t>
            </w:r>
          </w:p>
          <w:p w14:paraId="160D48E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6B2D25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3BEFD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76D6A6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B97634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C7A82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0-2009 п. 7.9</w:t>
            </w:r>
          </w:p>
        </w:tc>
      </w:tr>
      <w:tr w:rsidR="001A123E" w:rsidRPr="001A123E" w14:paraId="469EBA6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492EA74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19</w:t>
            </w:r>
          </w:p>
          <w:p w14:paraId="3339196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90D6F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93AB4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F1FA68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расстояний между центрами гвоздей со стороны забивки в гвоздевых соединениях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45598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89200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5.3</w:t>
            </w:r>
          </w:p>
        </w:tc>
      </w:tr>
      <w:tr w:rsidR="001A123E" w:rsidRPr="001A123E" w14:paraId="484A9E7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2611585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20</w:t>
            </w:r>
          </w:p>
          <w:p w14:paraId="718379F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BE9D83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194CF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6A9768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лубина и перпендикулярность забивки гвоздей в древесину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E3586C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80DA7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5.4</w:t>
            </w:r>
          </w:p>
        </w:tc>
      </w:tr>
      <w:tr w:rsidR="001A123E" w:rsidRPr="001A123E" w14:paraId="18E3F46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1AEFA59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21</w:t>
            </w:r>
          </w:p>
          <w:p w14:paraId="60C7197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1291B9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14212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C48E94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положения металлических зубчатых пластин (коннекторов) в узлах элементов конструкций от проект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42B0CC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963E6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5.5</w:t>
            </w:r>
          </w:p>
        </w:tc>
      </w:tr>
      <w:tr w:rsidR="001A123E" w:rsidRPr="001A123E" w14:paraId="3B6C7CB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238268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22</w:t>
            </w:r>
          </w:p>
          <w:p w14:paraId="794EC71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E37B79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8BACD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B71C34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лотность соедин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65CCC6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1AC7B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5.6</w:t>
            </w:r>
          </w:p>
        </w:tc>
      </w:tr>
      <w:tr w:rsidR="001A123E" w:rsidRPr="001A123E" w14:paraId="2FAC3E5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BF94C06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23</w:t>
            </w:r>
          </w:p>
          <w:p w14:paraId="35E6705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46FFA7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E7962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D78D6A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глубины врубок от проектного знач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FCF6EC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D9A56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5.7</w:t>
            </w:r>
          </w:p>
        </w:tc>
      </w:tr>
      <w:tr w:rsidR="001A123E" w:rsidRPr="001A123E" w14:paraId="7463D43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DE026C1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24</w:t>
            </w:r>
          </w:p>
          <w:p w14:paraId="1B3BBF3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E225EB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97865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B0A845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еличина строительного подъема фер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D84B0D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7FEAE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5.8</w:t>
            </w:r>
          </w:p>
        </w:tc>
      </w:tr>
      <w:tr w:rsidR="001A123E" w:rsidRPr="001A123E" w14:paraId="6DB0A4CE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4D05D0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25</w:t>
            </w:r>
          </w:p>
          <w:p w14:paraId="388EA24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F5310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659C5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BE9E3" w14:textId="77777777" w:rsidR="00CE21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тклонение от вертикальности колонн, стоек,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олурам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и полуарок</w:t>
            </w:r>
          </w:p>
          <w:p w14:paraId="3ADC3D91" w14:textId="77777777" w:rsidR="00CE21C7" w:rsidRPr="001A123E" w:rsidRDefault="00CE21C7" w:rsidP="00287244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32B72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A8ED9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6</w:t>
            </w:r>
          </w:p>
        </w:tc>
      </w:tr>
    </w:tbl>
    <w:p w14:paraId="09FA4DB9" w14:textId="77777777" w:rsidR="00287244" w:rsidRDefault="00287244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746EC6E6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CAF6DF2" w14:textId="04068A75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5.26</w:t>
            </w:r>
          </w:p>
          <w:p w14:paraId="6119A12C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49010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Монтаж:</w:t>
            </w:r>
          </w:p>
          <w:p w14:paraId="1EB966E6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легких ограждающих </w:t>
            </w:r>
          </w:p>
          <w:p w14:paraId="49AD5AF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конструкций;</w:t>
            </w:r>
          </w:p>
          <w:p w14:paraId="1A87DEF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- деревянных конструкций;</w:t>
            </w:r>
          </w:p>
          <w:p w14:paraId="69829CA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-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BF849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84F306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000608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68F41FFE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87C513A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544504DF" w14:textId="77777777" w:rsidR="00570944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6D8C0F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8</w:t>
            </w:r>
          </w:p>
        </w:tc>
      </w:tr>
      <w:tr w:rsidR="001A123E" w:rsidRPr="001A123E" w14:paraId="450C637B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8D14E61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27</w:t>
            </w:r>
          </w:p>
          <w:p w14:paraId="70B8BD92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A4D7E2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EE732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BC504F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705CA1D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B8B53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12</w:t>
            </w:r>
          </w:p>
        </w:tc>
      </w:tr>
      <w:tr w:rsidR="001A123E" w:rsidRPr="001A123E" w14:paraId="78CC993E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7514C7D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28</w:t>
            </w:r>
          </w:p>
          <w:p w14:paraId="54F012F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914EA2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685C4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8A99FF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запаса на осадку брусчатых и бревенчатых стен требованиям проекта</w:t>
            </w:r>
          </w:p>
        </w:tc>
        <w:tc>
          <w:tcPr>
            <w:tcW w:w="2126" w:type="dxa"/>
            <w:vMerge/>
            <w:shd w:val="clear" w:color="auto" w:fill="auto"/>
          </w:tcPr>
          <w:p w14:paraId="6E6962D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02F70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13</w:t>
            </w:r>
          </w:p>
        </w:tc>
      </w:tr>
      <w:tr w:rsidR="001A123E" w:rsidRPr="001A123E" w14:paraId="345BDB05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C1FD276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29</w:t>
            </w:r>
          </w:p>
          <w:p w14:paraId="4BD9EB4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224110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AD4A2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F0183A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стен, перегородок и простенков от вертикальн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58242F8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3F242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16</w:t>
            </w:r>
          </w:p>
        </w:tc>
      </w:tr>
      <w:tr w:rsidR="001A123E" w:rsidRPr="001A123E" w14:paraId="5C779654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2EE0E48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0</w:t>
            </w:r>
          </w:p>
          <w:p w14:paraId="41A6B43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35CE74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20FF8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2F6F5F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Зазор в стыках сопрягаемых элементов конструкций</w:t>
            </w:r>
          </w:p>
        </w:tc>
        <w:tc>
          <w:tcPr>
            <w:tcW w:w="2126" w:type="dxa"/>
            <w:vMerge/>
            <w:shd w:val="clear" w:color="auto" w:fill="auto"/>
          </w:tcPr>
          <w:p w14:paraId="7746F97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DD4A4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18</w:t>
            </w:r>
          </w:p>
        </w:tc>
      </w:tr>
      <w:tr w:rsidR="001A123E" w:rsidRPr="001A123E" w14:paraId="6F178EA5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2CEFD30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1</w:t>
            </w:r>
          </w:p>
          <w:p w14:paraId="09D41121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7A1C7A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76038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E72170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Наличие щелей в стыках элементов конструкций</w:t>
            </w:r>
          </w:p>
        </w:tc>
        <w:tc>
          <w:tcPr>
            <w:tcW w:w="2126" w:type="dxa"/>
            <w:vMerge/>
            <w:shd w:val="clear" w:color="auto" w:fill="auto"/>
          </w:tcPr>
          <w:p w14:paraId="39EB32B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05DDB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19</w:t>
            </w:r>
          </w:p>
        </w:tc>
      </w:tr>
      <w:tr w:rsidR="001A123E" w:rsidRPr="001A123E" w14:paraId="568205E0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5C82F9F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2</w:t>
            </w:r>
          </w:p>
          <w:p w14:paraId="1BD7E551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485265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1C061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5223BD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прямолинейности поясов, ферм и балок</w:t>
            </w:r>
          </w:p>
        </w:tc>
        <w:tc>
          <w:tcPr>
            <w:tcW w:w="2126" w:type="dxa"/>
            <w:vMerge/>
            <w:shd w:val="clear" w:color="auto" w:fill="auto"/>
          </w:tcPr>
          <w:p w14:paraId="2D5F0D7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93431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20</w:t>
            </w:r>
          </w:p>
        </w:tc>
      </w:tr>
      <w:tr w:rsidR="001A123E" w:rsidRPr="001A123E" w14:paraId="5790CA9C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283C83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3</w:t>
            </w:r>
          </w:p>
          <w:p w14:paraId="03A65B2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003169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87A17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B4AF614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ьности ферм и балок</w:t>
            </w:r>
          </w:p>
        </w:tc>
        <w:tc>
          <w:tcPr>
            <w:tcW w:w="2126" w:type="dxa"/>
            <w:vMerge/>
            <w:shd w:val="clear" w:color="auto" w:fill="auto"/>
          </w:tcPr>
          <w:p w14:paraId="45CF238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939A3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21</w:t>
            </w:r>
          </w:p>
        </w:tc>
      </w:tr>
      <w:tr w:rsidR="001A123E" w:rsidRPr="001A123E" w14:paraId="41103F9B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8B9A234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4</w:t>
            </w:r>
          </w:p>
          <w:p w14:paraId="3490956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9C1966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B4719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F75BAB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2126" w:type="dxa"/>
            <w:vMerge/>
            <w:shd w:val="clear" w:color="auto" w:fill="auto"/>
          </w:tcPr>
          <w:p w14:paraId="4287EB2D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55E3C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22</w:t>
            </w:r>
          </w:p>
        </w:tc>
      </w:tr>
      <w:tr w:rsidR="001A123E" w:rsidRPr="001A123E" w14:paraId="40A214B9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764EFF5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5</w:t>
            </w:r>
          </w:p>
          <w:p w14:paraId="66564AE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783F235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EFABE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19B4B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зазора между смежными плитами покрытий и перекрытий требованиям проекта</w:t>
            </w:r>
          </w:p>
        </w:tc>
        <w:tc>
          <w:tcPr>
            <w:tcW w:w="2126" w:type="dxa"/>
            <w:vMerge/>
            <w:shd w:val="clear" w:color="auto" w:fill="auto"/>
          </w:tcPr>
          <w:p w14:paraId="76CF942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73FC48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23</w:t>
            </w:r>
          </w:p>
        </w:tc>
      </w:tr>
      <w:tr w:rsidR="001A123E" w:rsidRPr="001A123E" w14:paraId="637D6F23" w14:textId="77777777" w:rsidTr="0057094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501CA63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6</w:t>
            </w:r>
          </w:p>
          <w:p w14:paraId="50BDEEE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18259C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BADC9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C862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Заделка концов элементов конструкций и брусьев перекрытий в гнезда каменных стен</w:t>
            </w:r>
          </w:p>
          <w:p w14:paraId="64A2AFEC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43EE5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91A5D6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25</w:t>
            </w:r>
          </w:p>
        </w:tc>
      </w:tr>
      <w:tr w:rsidR="001A123E" w:rsidRPr="001A123E" w14:paraId="08AFC21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E1D7930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7</w:t>
            </w:r>
          </w:p>
          <w:p w14:paraId="2BBF20B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E571D7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124A47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BB85CCA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овность верхних граней стропил под обрешетку и уложенных брусков (настилов) обрешетки</w:t>
            </w:r>
          </w:p>
        </w:tc>
        <w:tc>
          <w:tcPr>
            <w:tcW w:w="2126" w:type="dxa"/>
            <w:vMerge/>
            <w:shd w:val="clear" w:color="auto" w:fill="auto"/>
          </w:tcPr>
          <w:p w14:paraId="3ACC6070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9C853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66-2007 п. 6.26</w:t>
            </w:r>
          </w:p>
        </w:tc>
      </w:tr>
      <w:tr w:rsidR="001A123E" w:rsidRPr="001A123E" w14:paraId="153C20B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9B497EF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8</w:t>
            </w:r>
          </w:p>
          <w:p w14:paraId="0035878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09D793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3F589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D378B6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6EAC3E1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697F0F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5.1</w:t>
            </w:r>
          </w:p>
        </w:tc>
      </w:tr>
      <w:tr w:rsidR="001A123E" w:rsidRPr="001A123E" w14:paraId="01FDA93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EBFE426" w14:textId="77777777" w:rsidR="00570944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39</w:t>
            </w:r>
          </w:p>
          <w:p w14:paraId="62A04D36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ABEEE6E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CDB552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3B1EFF0" w14:textId="2F614D41" w:rsidR="00570944" w:rsidRPr="001A123E" w:rsidRDefault="001533C1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стояние,</w:t>
            </w:r>
            <w:r w:rsidR="00570944" w:rsidRPr="001A123E">
              <w:rPr>
                <w:smallCaps w:val="0"/>
                <w:color w:val="000000" w:themeColor="text1"/>
                <w:sz w:val="22"/>
              </w:rPr>
              <w:t xml:space="preserve"> на которое стержень болта выступает из гайки после затяжки пакет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C4ED2A3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F361D9" w14:textId="77777777" w:rsidR="00570944" w:rsidRPr="001A123E" w:rsidRDefault="00570944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7.5</w:t>
            </w:r>
          </w:p>
        </w:tc>
      </w:tr>
      <w:tr w:rsidR="006B52C7" w:rsidRPr="001A123E" w14:paraId="7165C42F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B522FBF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40</w:t>
            </w:r>
          </w:p>
          <w:p w14:paraId="1AFEA12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871B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B0381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417A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 стяжки собранного пакет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EB567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460674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7.6</w:t>
            </w:r>
          </w:p>
        </w:tc>
      </w:tr>
    </w:tbl>
    <w:p w14:paraId="68243948" w14:textId="4D707DDC" w:rsidR="00287244" w:rsidRDefault="00287244">
      <w:pPr>
        <w:rPr>
          <w:color w:val="000000" w:themeColor="text1"/>
        </w:rPr>
      </w:pPr>
    </w:p>
    <w:p w14:paraId="6F9932F7" w14:textId="77777777" w:rsidR="00287244" w:rsidRDefault="00287244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74F16662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FFC6F3C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5.41</w:t>
            </w:r>
          </w:p>
          <w:p w14:paraId="124449A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CA8B6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Монтаж:</w:t>
            </w:r>
          </w:p>
          <w:p w14:paraId="55537C7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легких ограждающих </w:t>
            </w:r>
          </w:p>
          <w:p w14:paraId="7EDA869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конструкций;</w:t>
            </w:r>
          </w:p>
          <w:p w14:paraId="206B4DB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- деревянных конструкций;</w:t>
            </w:r>
          </w:p>
          <w:p w14:paraId="4F922CB1" w14:textId="77777777" w:rsidR="006B52C7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-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C964C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A2B33E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720A91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500C2F9F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E8BC385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52D8C093" w14:textId="77777777" w:rsidR="006B52C7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060999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8.4</w:t>
            </w:r>
          </w:p>
        </w:tc>
      </w:tr>
      <w:tr w:rsidR="001A123E" w:rsidRPr="001A123E" w14:paraId="571E8DE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BF1BBB4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42</w:t>
            </w:r>
          </w:p>
          <w:p w14:paraId="33BADD3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2C4F4A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E964B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CC951A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 соединений</w:t>
            </w:r>
          </w:p>
          <w:p w14:paraId="424DCAF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D70E72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61D46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8.6</w:t>
            </w:r>
          </w:p>
        </w:tc>
      </w:tr>
      <w:tr w:rsidR="001A123E" w:rsidRPr="001A123E" w14:paraId="4465B68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375F0A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43</w:t>
            </w:r>
          </w:p>
          <w:p w14:paraId="4945E756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C8ACE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9CF70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D7F5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CBF8F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1BD27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8.8</w:t>
            </w:r>
          </w:p>
        </w:tc>
      </w:tr>
      <w:tr w:rsidR="001A123E" w:rsidRPr="001A123E" w14:paraId="3F587C4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186C0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44</w:t>
            </w:r>
          </w:p>
          <w:p w14:paraId="7CF6171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7E0F4E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1FD4B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C30ADC0" w14:textId="77777777" w:rsidR="006B52C7" w:rsidRPr="001A123E" w:rsidRDefault="009E58E8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стояние,</w:t>
            </w:r>
            <w:r w:rsidR="006B52C7" w:rsidRPr="001A123E">
              <w:rPr>
                <w:smallCaps w:val="0"/>
                <w:color w:val="000000" w:themeColor="text1"/>
                <w:sz w:val="22"/>
              </w:rPr>
              <w:t xml:space="preserve"> на которое стержень болта выступает из гайки после затяжки пакет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28671D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CA562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9.2</w:t>
            </w:r>
          </w:p>
        </w:tc>
      </w:tr>
      <w:tr w:rsidR="001A123E" w:rsidRPr="001A123E" w14:paraId="574A01F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0A4734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45</w:t>
            </w:r>
          </w:p>
          <w:p w14:paraId="7FE8440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C87F3A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9B1F6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81105D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 стяжки собранного пакет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01ADFC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206BB3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9.3</w:t>
            </w:r>
          </w:p>
        </w:tc>
      </w:tr>
      <w:tr w:rsidR="001A123E" w:rsidRPr="001A123E" w14:paraId="57FE984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D3AC676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46</w:t>
            </w:r>
          </w:p>
          <w:p w14:paraId="62DC8A4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1B10DA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66577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135BA0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52F9EC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EAFD2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0.3</w:t>
            </w:r>
          </w:p>
        </w:tc>
      </w:tr>
      <w:tr w:rsidR="001A123E" w:rsidRPr="001A123E" w14:paraId="4C987FE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D25F20D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47</w:t>
            </w:r>
          </w:p>
          <w:p w14:paraId="13C3D762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B2A8B5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30600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CE1853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 соедин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2C0C5E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74316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3</w:t>
            </w:r>
          </w:p>
        </w:tc>
      </w:tr>
      <w:tr w:rsidR="001A123E" w:rsidRPr="001A123E" w14:paraId="571422D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16FBD4D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48</w:t>
            </w:r>
          </w:p>
          <w:p w14:paraId="06BDFA8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140F8C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953ED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C998A3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9572E7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9ECC6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4</w:t>
            </w:r>
          </w:p>
        </w:tc>
      </w:tr>
      <w:tr w:rsidR="001A123E" w:rsidRPr="001A123E" w14:paraId="318E347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8A993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49</w:t>
            </w:r>
          </w:p>
          <w:p w14:paraId="72254C9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F7323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4F26C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8905BB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C56C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B39C02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5</w:t>
            </w:r>
          </w:p>
        </w:tc>
      </w:tr>
      <w:tr w:rsidR="001A123E" w:rsidRPr="001A123E" w14:paraId="4690988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7ED8CC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50</w:t>
            </w:r>
          </w:p>
          <w:p w14:paraId="184FECB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D3903D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5452E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0FC2F1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тклонение осей колонн от вертикальности в верхнем сечении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5A69B4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9F050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6</w:t>
            </w:r>
          </w:p>
        </w:tc>
      </w:tr>
      <w:tr w:rsidR="001A123E" w:rsidRPr="001A123E" w14:paraId="535BD44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437B18F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51</w:t>
            </w:r>
          </w:p>
          <w:p w14:paraId="57A377D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353A4CF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A7D7A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A0A054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D79512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2C2A3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8</w:t>
            </w:r>
          </w:p>
        </w:tc>
      </w:tr>
      <w:tr w:rsidR="001A123E" w:rsidRPr="001A123E" w14:paraId="6584848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4EC456C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52</w:t>
            </w:r>
          </w:p>
          <w:p w14:paraId="7730039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806C36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81F5B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2BD58E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закрепления колонн требованиям про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507AE4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B6451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9</w:t>
            </w:r>
          </w:p>
        </w:tc>
      </w:tr>
      <w:tr w:rsidR="001A123E" w:rsidRPr="001A123E" w14:paraId="087D716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7DC0ED9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53</w:t>
            </w:r>
          </w:p>
          <w:p w14:paraId="40326756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8B3132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F3836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1041ED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тклонение отметок опорных узлов ферм, ригелей, балок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рогоновот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роект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621037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8DC2F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10</w:t>
            </w:r>
          </w:p>
        </w:tc>
      </w:tr>
      <w:tr w:rsidR="001A123E" w:rsidRPr="001A123E" w14:paraId="61DA2AC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F750118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54</w:t>
            </w:r>
          </w:p>
          <w:p w14:paraId="56B7CCC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438176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E6C93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EC169E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сей ферм, ригелей, балок от осей на оголовках колонн из плоскости рамы</w:t>
            </w:r>
          </w:p>
          <w:p w14:paraId="0D082AC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D5E750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BB773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11</w:t>
            </w:r>
          </w:p>
        </w:tc>
      </w:tr>
      <w:tr w:rsidR="001A123E" w:rsidRPr="001A123E" w14:paraId="7E25A70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A75F53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55</w:t>
            </w:r>
          </w:p>
          <w:p w14:paraId="7500968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9B3BF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584FD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8A8B3" w14:textId="6C0D7F3E" w:rsidR="00D809F9" w:rsidRPr="001A123E" w:rsidRDefault="006B52C7" w:rsidP="0028724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2C936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1E942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13</w:t>
            </w:r>
          </w:p>
        </w:tc>
      </w:tr>
    </w:tbl>
    <w:p w14:paraId="4EF291D1" w14:textId="77777777" w:rsidR="00287244" w:rsidRDefault="00287244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47167F9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5866818" w14:textId="5CD76961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5.56</w:t>
            </w:r>
          </w:p>
          <w:p w14:paraId="10540BCE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55A25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:</w:t>
            </w:r>
          </w:p>
          <w:p w14:paraId="0740FE6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легких ограждающих </w:t>
            </w:r>
          </w:p>
          <w:p w14:paraId="636B99D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трукций;</w:t>
            </w:r>
          </w:p>
          <w:p w14:paraId="31FAB03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деревянных конструкций;</w:t>
            </w:r>
          </w:p>
          <w:p w14:paraId="794619C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578FD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7359C3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B5FE63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76ECD5BB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6D068DB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34539890" w14:textId="77777777" w:rsidR="006B52C7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0610A1A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14</w:t>
            </w:r>
          </w:p>
        </w:tc>
      </w:tr>
      <w:tr w:rsidR="001A123E" w:rsidRPr="001A123E" w14:paraId="15F0889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29FB0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57</w:t>
            </w:r>
          </w:p>
          <w:p w14:paraId="76912631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9732B6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54BCC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7DBC8A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стоек фонаря и фонарных панелей от вертикальност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5ADBA1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C99F4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15</w:t>
            </w:r>
          </w:p>
        </w:tc>
      </w:tr>
      <w:tr w:rsidR="001A123E" w:rsidRPr="001A123E" w14:paraId="635BD83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7B3DC5F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58</w:t>
            </w:r>
          </w:p>
          <w:p w14:paraId="5A19FD1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20FD16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E1E33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5A92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стояние между прогонам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EC78C5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5FEEE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16</w:t>
            </w:r>
          </w:p>
        </w:tc>
      </w:tr>
      <w:tr w:rsidR="001A123E" w:rsidRPr="001A123E" w14:paraId="7A6FF82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82DC2C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59</w:t>
            </w:r>
          </w:p>
          <w:p w14:paraId="1845592E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77B015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EF595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D427C2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A1A41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20913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17</w:t>
            </w:r>
          </w:p>
        </w:tc>
      </w:tr>
      <w:tr w:rsidR="001A123E" w:rsidRPr="001A123E" w14:paraId="308B597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48F856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0</w:t>
            </w:r>
          </w:p>
          <w:p w14:paraId="00FC76F1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06B9E7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AB2DC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108C62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A66DF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D514C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18</w:t>
            </w:r>
          </w:p>
        </w:tc>
      </w:tr>
      <w:tr w:rsidR="001A123E" w:rsidRPr="001A123E" w14:paraId="59B2FB6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CF4A43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1</w:t>
            </w:r>
          </w:p>
          <w:p w14:paraId="004BC3D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5A4F96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01C12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F5B2B3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95AC1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3F85A7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19</w:t>
            </w:r>
          </w:p>
        </w:tc>
      </w:tr>
      <w:tr w:rsidR="001A123E" w:rsidRPr="001A123E" w14:paraId="0136BC7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26310B5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2</w:t>
            </w:r>
          </w:p>
          <w:p w14:paraId="6D84C06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8D50DC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7F2CB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9E4427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порного ребра балки от оси колонны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4D7FB4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D0617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20</w:t>
            </w:r>
          </w:p>
        </w:tc>
      </w:tr>
      <w:tr w:rsidR="001A123E" w:rsidRPr="001A123E" w14:paraId="2E396D2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BE8CC3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3</w:t>
            </w:r>
          </w:p>
          <w:p w14:paraId="1CF0240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3A37DD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1FA05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258370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D43CB3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D7648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21</w:t>
            </w:r>
          </w:p>
        </w:tc>
      </w:tr>
      <w:tr w:rsidR="001A123E" w:rsidRPr="001A123E" w14:paraId="51A21B1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C1E767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4</w:t>
            </w:r>
          </w:p>
          <w:p w14:paraId="67B4B87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B16388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825CF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A35611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сстояние между осями рельсов одного пролет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CDACF1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47FC2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22</w:t>
            </w:r>
          </w:p>
        </w:tc>
      </w:tr>
      <w:tr w:rsidR="001A123E" w:rsidRPr="001A123E" w14:paraId="5781143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2F746C2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5</w:t>
            </w:r>
          </w:p>
          <w:p w14:paraId="736259C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F1B880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3D5E4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357F5A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си рельса от оси подкрановой балк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077284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51499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23</w:t>
            </w:r>
          </w:p>
        </w:tc>
      </w:tr>
      <w:tr w:rsidR="001A123E" w:rsidRPr="001A123E" w14:paraId="5786084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F1BDE7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6</w:t>
            </w:r>
          </w:p>
          <w:p w14:paraId="0E0F0FA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2D921A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EC302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5FF013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си рельса от прямо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2DF2AD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7A93D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24</w:t>
            </w:r>
          </w:p>
        </w:tc>
      </w:tr>
      <w:tr w:rsidR="001A123E" w:rsidRPr="001A123E" w14:paraId="79B858D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BF7702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7</w:t>
            </w:r>
          </w:p>
          <w:p w14:paraId="6E96F131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FAFE14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616F9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A0248F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зность отметок головок рельсов в поперечном разрезе здания и на соседних колоннах в продольном направлении на опорах и в пролет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4B73C5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93EB5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25</w:t>
            </w:r>
          </w:p>
        </w:tc>
      </w:tr>
      <w:tr w:rsidR="001A123E" w:rsidRPr="001A123E" w14:paraId="4A33E3D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0355A6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8</w:t>
            </w:r>
          </w:p>
          <w:p w14:paraId="09DA8FC5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0CA245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E060F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BF5A5C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Разность отметок подкрановых рельсов на соседних колоннах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9E56AE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4409A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26</w:t>
            </w:r>
          </w:p>
        </w:tc>
      </w:tr>
      <w:tr w:rsidR="001A123E" w:rsidRPr="001A123E" w14:paraId="36493FE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3B7F569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69</w:t>
            </w:r>
          </w:p>
          <w:p w14:paraId="034E9C3C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9CC4A2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46191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53D13B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Взаимное смещение торцов стыкуемых рельсов в плане и по высот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32A528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AE143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27</w:t>
            </w:r>
          </w:p>
        </w:tc>
      </w:tr>
      <w:tr w:rsidR="001A123E" w:rsidRPr="001A123E" w14:paraId="2C4674E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25E2FA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70</w:t>
            </w:r>
          </w:p>
          <w:p w14:paraId="4F816B0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2F4066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A7220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4D0E9E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Зазор в стыках рельсов</w:t>
            </w:r>
          </w:p>
          <w:p w14:paraId="3DAA968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45D1DF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54838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28</w:t>
            </w:r>
          </w:p>
        </w:tc>
      </w:tr>
      <w:tr w:rsidR="006B52C7" w:rsidRPr="001A123E" w14:paraId="2CBAADF4" w14:textId="77777777" w:rsidTr="0035605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5FEEDB3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71</w:t>
            </w:r>
          </w:p>
          <w:p w14:paraId="3FF1BF9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F322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450F5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B37E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закрепления крановых путей требованиям проект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4C7FF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D5376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29</w:t>
            </w:r>
          </w:p>
        </w:tc>
      </w:tr>
    </w:tbl>
    <w:p w14:paraId="10EE374E" w14:textId="77777777" w:rsidR="00287244" w:rsidRDefault="00287244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10CE355E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1BE1E06" w14:textId="0F497A8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5.72</w:t>
            </w:r>
          </w:p>
          <w:p w14:paraId="0592AA25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95F86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:</w:t>
            </w:r>
          </w:p>
          <w:p w14:paraId="226657CA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легких ограждающих </w:t>
            </w:r>
          </w:p>
          <w:p w14:paraId="4B429CD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трукций;</w:t>
            </w:r>
          </w:p>
          <w:p w14:paraId="55882113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деревянных конструкций;</w:t>
            </w:r>
          </w:p>
          <w:p w14:paraId="6269B37C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17973C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0117D9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Разность отметок нижнего ездового пояса на смежных опорах (вдоль пут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0BC473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707C4B43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B604EDC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68BE4222" w14:textId="77777777" w:rsidR="00356052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5FC081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30</w:t>
            </w:r>
          </w:p>
        </w:tc>
      </w:tr>
      <w:tr w:rsidR="001A123E" w:rsidRPr="001A123E" w14:paraId="4BE72B4A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1E20BAC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73</w:t>
            </w:r>
          </w:p>
          <w:p w14:paraId="67E6ABFC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760CEF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0D39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CF1227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зность отметок нижних ездовых поясов соседних балок в одном поперечном сечении на опорах и в пролете</w:t>
            </w:r>
          </w:p>
        </w:tc>
        <w:tc>
          <w:tcPr>
            <w:tcW w:w="2126" w:type="dxa"/>
            <w:vMerge/>
            <w:shd w:val="clear" w:color="auto" w:fill="auto"/>
          </w:tcPr>
          <w:p w14:paraId="79C4F3E4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CD73FB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31</w:t>
            </w:r>
          </w:p>
        </w:tc>
      </w:tr>
      <w:tr w:rsidR="001A123E" w:rsidRPr="001A123E" w14:paraId="7CD81989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E749E2E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74</w:t>
            </w:r>
          </w:p>
          <w:p w14:paraId="5AE544E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891CF1A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C2E93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C79DBD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зность отметок нижних ездовых поясов соседних балок в одном поперечном сечении, но со стыковыми замками на опорах и в пролете</w:t>
            </w:r>
          </w:p>
        </w:tc>
        <w:tc>
          <w:tcPr>
            <w:tcW w:w="2126" w:type="dxa"/>
            <w:vMerge/>
            <w:shd w:val="clear" w:color="auto" w:fill="auto"/>
          </w:tcPr>
          <w:p w14:paraId="49F3A07F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60F65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32</w:t>
            </w:r>
          </w:p>
        </w:tc>
      </w:tr>
      <w:tr w:rsidR="001A123E" w:rsidRPr="001A123E" w14:paraId="0BFB6E5F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588F1D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75</w:t>
            </w:r>
          </w:p>
          <w:p w14:paraId="25770635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6235DB58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2CB2BC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8D1A221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си балки от продольной разбивочной оси пути</w:t>
            </w:r>
          </w:p>
        </w:tc>
        <w:tc>
          <w:tcPr>
            <w:tcW w:w="2126" w:type="dxa"/>
            <w:vMerge/>
            <w:shd w:val="clear" w:color="auto" w:fill="auto"/>
          </w:tcPr>
          <w:p w14:paraId="3D45789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2F55C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33</w:t>
            </w:r>
          </w:p>
        </w:tc>
      </w:tr>
      <w:tr w:rsidR="001A123E" w:rsidRPr="001A123E" w14:paraId="7B6E63EC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7C5DE45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76</w:t>
            </w:r>
          </w:p>
          <w:p w14:paraId="0CECD9E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5704EC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8B1CA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7365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закрепления крановых путей требованиям проекта</w:t>
            </w:r>
          </w:p>
          <w:p w14:paraId="10E9452D" w14:textId="77777777" w:rsidR="00356052" w:rsidRPr="001A123E" w:rsidRDefault="00356052" w:rsidP="00AF768B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0F930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878E64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34</w:t>
            </w:r>
          </w:p>
        </w:tc>
      </w:tr>
      <w:tr w:rsidR="001A123E" w:rsidRPr="001A123E" w14:paraId="1F0B0472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4FC4D85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77</w:t>
            </w:r>
          </w:p>
          <w:p w14:paraId="6E36B9A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47D7A23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C3605E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54ACD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6177CB3C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BCA4CC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35</w:t>
            </w:r>
          </w:p>
        </w:tc>
      </w:tr>
      <w:tr w:rsidR="001A123E" w:rsidRPr="001A123E" w14:paraId="5A2BA01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4B65732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78</w:t>
            </w:r>
          </w:p>
          <w:p w14:paraId="623BBB1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885DF84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DC833A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0A30B5B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9F7803F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FFB0BA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36</w:t>
            </w:r>
          </w:p>
        </w:tc>
      </w:tr>
      <w:tr w:rsidR="001A123E" w:rsidRPr="001A123E" w14:paraId="49F2988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AA82DA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79</w:t>
            </w:r>
          </w:p>
          <w:p w14:paraId="666ACAD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9F5B98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DA8AA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67ED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крепления настила требованиям про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53BD05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B4B78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2.37</w:t>
            </w:r>
          </w:p>
        </w:tc>
      </w:tr>
      <w:tr w:rsidR="001A123E" w:rsidRPr="001A123E" w14:paraId="14A889C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AD259F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80</w:t>
            </w:r>
          </w:p>
          <w:p w14:paraId="72D3552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76274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CCFF7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0848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меток опорной поверхности колонн от проектной отметки и разность отметок опорных поверхностей соседних кол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59990F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5AACE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3.1</w:t>
            </w:r>
          </w:p>
        </w:tc>
      </w:tr>
      <w:tr w:rsidR="001A123E" w:rsidRPr="001A123E" w14:paraId="6448B88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0B9E83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81</w:t>
            </w:r>
          </w:p>
          <w:p w14:paraId="170F434E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3F95C45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999EC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E524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A582B6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865A7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3.2</w:t>
            </w:r>
          </w:p>
        </w:tc>
      </w:tr>
      <w:tr w:rsidR="001A123E" w:rsidRPr="001A123E" w14:paraId="55D3D1D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4DD041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82</w:t>
            </w:r>
          </w:p>
          <w:p w14:paraId="3DF1C9E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B98E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86BF8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E423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FC76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C05D9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3.3</w:t>
            </w:r>
          </w:p>
        </w:tc>
      </w:tr>
      <w:tr w:rsidR="001A123E" w:rsidRPr="001A123E" w14:paraId="484B5DD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25C001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83</w:t>
            </w:r>
          </w:p>
          <w:p w14:paraId="5543C83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464EEB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271C0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A6A225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Разность отметок верха колонн каждого яруса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B329A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510C2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3.4</w:t>
            </w:r>
          </w:p>
        </w:tc>
      </w:tr>
      <w:tr w:rsidR="001A123E" w:rsidRPr="001A123E" w14:paraId="619D89F6" w14:textId="77777777" w:rsidTr="0035605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E5C4472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84</w:t>
            </w:r>
          </w:p>
          <w:p w14:paraId="04BA918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6C84F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34AFD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9F3D0" w14:textId="77777777" w:rsidR="00CE21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си ригеля, балки от оси колонн</w:t>
            </w:r>
          </w:p>
          <w:p w14:paraId="121B5B51" w14:textId="77777777" w:rsidR="00D809F9" w:rsidRPr="001A123E" w:rsidRDefault="00D809F9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8AE35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40E4F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3.5</w:t>
            </w:r>
          </w:p>
        </w:tc>
      </w:tr>
    </w:tbl>
    <w:p w14:paraId="3933C8AC" w14:textId="77777777" w:rsidR="00AF768B" w:rsidRDefault="00AF768B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FD677D0" w14:textId="77777777" w:rsidTr="0035605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3C28A4A" w14:textId="1A0B2915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5.85</w:t>
            </w:r>
          </w:p>
          <w:p w14:paraId="0940369E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7BF71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:</w:t>
            </w:r>
          </w:p>
          <w:p w14:paraId="51C2B67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легких ограждающих </w:t>
            </w:r>
          </w:p>
          <w:p w14:paraId="35E0064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трукций;</w:t>
            </w:r>
          </w:p>
          <w:p w14:paraId="6E5D60A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деревянных конструкций;</w:t>
            </w:r>
          </w:p>
          <w:p w14:paraId="0F50D8FB" w14:textId="77777777" w:rsidR="006B52C7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A0DC9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53B6AA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расстояния между осями ригеля и балок в середине пролет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77E57B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09AB84D7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413E7D4" w14:textId="77777777" w:rsidR="0098003A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5AB15A93" w14:textId="77777777" w:rsidR="006B52C7" w:rsidRPr="001A123E" w:rsidRDefault="0098003A" w:rsidP="0098003A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0EC99D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3.6</w:t>
            </w:r>
          </w:p>
        </w:tc>
      </w:tr>
      <w:tr w:rsidR="001A123E" w:rsidRPr="001A123E" w14:paraId="3468E7B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1BF54EF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86</w:t>
            </w:r>
          </w:p>
          <w:p w14:paraId="742A1DB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EC35EA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13370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434271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зность отметок верха смежных ригеле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FCCAC3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F8AF4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3.7</w:t>
            </w:r>
          </w:p>
        </w:tc>
      </w:tr>
      <w:tr w:rsidR="001A123E" w:rsidRPr="001A123E" w14:paraId="07987B6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8E6F23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87</w:t>
            </w:r>
          </w:p>
          <w:p w14:paraId="6E4A5DC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5FC100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00B9A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0DE5FC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зность отметок верха ригеля по его конца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E0E478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DA591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3.8</w:t>
            </w:r>
          </w:p>
        </w:tc>
      </w:tr>
      <w:tr w:rsidR="001A123E" w:rsidRPr="001A123E" w14:paraId="66EE2DA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FC40E03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88</w:t>
            </w:r>
          </w:p>
          <w:p w14:paraId="1F5A8E3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00F8B7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65E46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2F8995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дносторонний зазор между фрезерованными поверхностями в стыке кол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61F687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F83AA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3.9</w:t>
            </w:r>
          </w:p>
        </w:tc>
      </w:tr>
      <w:tr w:rsidR="001A123E" w:rsidRPr="001A123E" w14:paraId="5977B0A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5AEAA3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5.89</w:t>
            </w:r>
          </w:p>
          <w:p w14:paraId="6CE8502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8837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B88A8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83C0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закрепления всех элементов конструкций нижележащего и монтируемого ярусо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12EB1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D1034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49-2007 п. 13.10</w:t>
            </w:r>
          </w:p>
        </w:tc>
      </w:tr>
      <w:tr w:rsidR="001A123E" w:rsidRPr="001A123E" w14:paraId="7A7BA96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FC0EC27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1</w:t>
            </w:r>
          </w:p>
          <w:p w14:paraId="07308D2E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A4DE9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олитные бетонные и железобетонные констру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FC78F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9461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расстояний между отдельно установленными рабочими стержнями арматуры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C1C5B4" w14:textId="419F53EA" w:rsidR="006B52C7" w:rsidRPr="001A123E" w:rsidRDefault="00214829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71CA67D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CFDF6E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35F5A91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shd w:val="clear" w:color="auto" w:fill="auto"/>
          </w:tcPr>
          <w:p w14:paraId="714929A1" w14:textId="77777777" w:rsidR="00D35F44" w:rsidRPr="00702765" w:rsidRDefault="00D35F44" w:rsidP="00D35F44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2.2</w:t>
            </w:r>
          </w:p>
          <w:p w14:paraId="3C7BF53B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  <w:tr w:rsidR="001A123E" w:rsidRPr="001A123E" w14:paraId="55A470E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51FC85C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2</w:t>
            </w:r>
          </w:p>
          <w:p w14:paraId="5F5664BC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0636F1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AA9E2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2FAB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расстояний между рядами арма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0DA0F0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AFFD63" w14:textId="77777777" w:rsidR="00D35F44" w:rsidRPr="00702765" w:rsidRDefault="00D35F44" w:rsidP="00D35F44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2.3</w:t>
            </w:r>
          </w:p>
          <w:p w14:paraId="562B4936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  <w:tr w:rsidR="001A123E" w:rsidRPr="001A123E" w14:paraId="5D3E8EF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08C81C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3</w:t>
            </w:r>
          </w:p>
          <w:p w14:paraId="495A53D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94EC4E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E3D5E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2343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BEB1E3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F403B1" w14:textId="1B13B258" w:rsidR="006B52C7" w:rsidRPr="00702765" w:rsidRDefault="00D35F44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2.4</w:t>
            </w:r>
          </w:p>
        </w:tc>
      </w:tr>
      <w:tr w:rsidR="001A123E" w:rsidRPr="001A123E" w14:paraId="5EDD137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3FF88A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4</w:t>
            </w:r>
          </w:p>
          <w:p w14:paraId="3D29355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0F14FC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8E966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DCDA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толщины защитного слоя бетона от проект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1377BD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2B0323" w14:textId="77777777" w:rsidR="00D35F44" w:rsidRPr="00702765" w:rsidRDefault="00D35F44" w:rsidP="00D35F44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2.5</w:t>
            </w:r>
          </w:p>
          <w:p w14:paraId="43563FDF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  <w:tr w:rsidR="001A123E" w:rsidRPr="001A123E" w14:paraId="0ED69B8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240CB0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5</w:t>
            </w:r>
          </w:p>
          <w:p w14:paraId="6ABA46C6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73A1BB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45B94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2DB4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бетона на сжат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602E28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EA3181" w14:textId="77777777" w:rsidR="00D35F44" w:rsidRPr="00702765" w:rsidRDefault="00D35F44" w:rsidP="00D35F44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3.6</w:t>
            </w:r>
          </w:p>
          <w:p w14:paraId="77B8FD34" w14:textId="09A8469B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10180-2012</w:t>
            </w:r>
          </w:p>
        </w:tc>
      </w:tr>
      <w:tr w:rsidR="001A123E" w:rsidRPr="001A123E" w14:paraId="71ADF0A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18F8E2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6</w:t>
            </w:r>
          </w:p>
          <w:p w14:paraId="0B10DF7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159277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4B5D7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D6D4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нешний вид поверхностей конструкций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7662EE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226CA0" w14:textId="76216470" w:rsidR="006B52C7" w:rsidRPr="00702765" w:rsidRDefault="00D35F44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4.1</w:t>
            </w:r>
          </w:p>
        </w:tc>
      </w:tr>
      <w:tr w:rsidR="001A123E" w:rsidRPr="001A123E" w14:paraId="248FE99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8F5BE76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7</w:t>
            </w:r>
          </w:p>
          <w:p w14:paraId="46988A8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5068EA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9C101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2E1C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тклонение от прямолинейности (ровность) поверхности конструкций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A3C86C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6A3D89" w14:textId="77777777" w:rsidR="00D35F44" w:rsidRPr="00702765" w:rsidRDefault="00D35F44" w:rsidP="00D35F44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4.2</w:t>
            </w:r>
          </w:p>
          <w:p w14:paraId="782AFF45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  <w:tr w:rsidR="006B52C7" w:rsidRPr="001A123E" w14:paraId="1BFD7084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FFFF794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8</w:t>
            </w:r>
          </w:p>
          <w:p w14:paraId="59C9C06E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E829B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95C8B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30AC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0268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C5148A2" w14:textId="77777777" w:rsidR="00F95A5C" w:rsidRPr="00702765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4.3</w:t>
            </w:r>
          </w:p>
          <w:p w14:paraId="0BD24067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</w:tbl>
    <w:p w14:paraId="64D22D5B" w14:textId="77777777" w:rsidR="00356052" w:rsidRPr="001A123E" w:rsidRDefault="00356052">
      <w:pPr>
        <w:rPr>
          <w:color w:val="000000" w:themeColor="text1"/>
        </w:rPr>
      </w:pPr>
    </w:p>
    <w:p w14:paraId="6E22F152" w14:textId="77777777" w:rsidR="00356052" w:rsidRPr="001A123E" w:rsidRDefault="00356052">
      <w:pPr>
        <w:rPr>
          <w:color w:val="000000" w:themeColor="text1"/>
        </w:rPr>
      </w:pPr>
    </w:p>
    <w:p w14:paraId="4D90BAE5" w14:textId="77777777" w:rsidR="00356052" w:rsidRPr="001A123E" w:rsidRDefault="00356052">
      <w:pPr>
        <w:rPr>
          <w:color w:val="000000" w:themeColor="text1"/>
        </w:rPr>
      </w:pPr>
    </w:p>
    <w:p w14:paraId="445EB071" w14:textId="77777777" w:rsidR="00356052" w:rsidRPr="001A123E" w:rsidRDefault="00356052">
      <w:pPr>
        <w:rPr>
          <w:color w:val="000000" w:themeColor="text1"/>
        </w:rPr>
      </w:pPr>
    </w:p>
    <w:p w14:paraId="7FA3C34D" w14:textId="77777777" w:rsidR="00356052" w:rsidRPr="001A123E" w:rsidRDefault="00356052">
      <w:pPr>
        <w:rPr>
          <w:color w:val="000000" w:themeColor="text1"/>
        </w:rPr>
      </w:pPr>
    </w:p>
    <w:p w14:paraId="48886286" w14:textId="77777777" w:rsidR="00356052" w:rsidRPr="001A123E" w:rsidRDefault="00356052">
      <w:pPr>
        <w:rPr>
          <w:color w:val="000000" w:themeColor="text1"/>
        </w:rPr>
      </w:pPr>
    </w:p>
    <w:p w14:paraId="33388AC5" w14:textId="77777777" w:rsidR="00D809F9" w:rsidRPr="001A123E" w:rsidRDefault="00D809F9">
      <w:pPr>
        <w:rPr>
          <w:color w:val="000000" w:themeColor="text1"/>
        </w:rPr>
      </w:pPr>
    </w:p>
    <w:p w14:paraId="1B30641C" w14:textId="77777777" w:rsidR="00356052" w:rsidRPr="001A123E" w:rsidRDefault="00356052">
      <w:pPr>
        <w:rPr>
          <w:color w:val="000000" w:themeColor="text1"/>
        </w:rPr>
      </w:pPr>
    </w:p>
    <w:p w14:paraId="25803448" w14:textId="77777777" w:rsidR="00356052" w:rsidRPr="001A123E" w:rsidRDefault="00356052">
      <w:pPr>
        <w:rPr>
          <w:color w:val="000000" w:themeColor="text1"/>
        </w:rPr>
      </w:pPr>
    </w:p>
    <w:p w14:paraId="3C94D248" w14:textId="77777777" w:rsidR="00AF768B" w:rsidRDefault="00AF768B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0114A063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262835A" w14:textId="44639D42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6.9</w:t>
            </w:r>
          </w:p>
          <w:p w14:paraId="5855DB5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CBF1D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олитные бетонные и железобетонные констру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0AAF0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8C62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96E1D0" w14:textId="77777777" w:rsidR="00B70AD4" w:rsidRPr="001A123E" w:rsidRDefault="00B70AD4" w:rsidP="00B70AD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1EF2CA5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349C57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202A7B1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BF112D6" w14:textId="77777777" w:rsidR="00F95A5C" w:rsidRPr="00702765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4.4</w:t>
            </w:r>
          </w:p>
          <w:p w14:paraId="1E46115B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  <w:tr w:rsidR="001A123E" w:rsidRPr="001A123E" w14:paraId="1A8B481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F599EA7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10</w:t>
            </w:r>
          </w:p>
          <w:p w14:paraId="7C28385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E067ED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3CF1D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7C3D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  <w:p w14:paraId="6DC0E20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ACE97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DE4ED1" w14:textId="77777777" w:rsidR="00F95A5C" w:rsidRPr="00702765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4.6</w:t>
            </w:r>
          </w:p>
          <w:p w14:paraId="58FDC56A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  <w:tr w:rsidR="001A123E" w:rsidRPr="001A123E" w14:paraId="191495A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C59EA0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11</w:t>
            </w:r>
          </w:p>
          <w:p w14:paraId="5075086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4D0583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D53F6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E0AD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размеров оконных, дверных и других проемов</w:t>
            </w:r>
          </w:p>
          <w:p w14:paraId="6922AB5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2138B7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B507F1" w14:textId="77777777" w:rsidR="00F95A5C" w:rsidRPr="00702765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4.7</w:t>
            </w:r>
          </w:p>
          <w:p w14:paraId="2D9DC829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  <w:tr w:rsidR="001A123E" w:rsidRPr="001A123E" w14:paraId="5385421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BDE974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12</w:t>
            </w:r>
          </w:p>
          <w:p w14:paraId="21B1F36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2D3EF0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6420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0CA6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780ED6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5A400F" w14:textId="77777777" w:rsidR="00F95A5C" w:rsidRPr="00702765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4.8</w:t>
            </w:r>
          </w:p>
          <w:p w14:paraId="295596C1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  <w:tr w:rsidR="001A123E" w:rsidRPr="001A123E" w14:paraId="14F4ADD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44DC8C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13</w:t>
            </w:r>
          </w:p>
          <w:p w14:paraId="7ECDB42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4865A4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42ECC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1651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210911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2F2496" w14:textId="77777777" w:rsidR="00F95A5C" w:rsidRPr="00702765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П 1.03.09-2023 п. 6.4.9</w:t>
            </w:r>
          </w:p>
          <w:p w14:paraId="3792C74D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  <w:tr w:rsidR="001A123E" w:rsidRPr="001A123E" w14:paraId="490489D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BDD4E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14</w:t>
            </w:r>
          </w:p>
          <w:p w14:paraId="529DFD9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217130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41C6B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125C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7C3588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71969B" w14:textId="77777777" w:rsidR="00F95A5C" w:rsidRPr="00702765" w:rsidRDefault="00F95A5C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 xml:space="preserve">СП 1.03.09-2023 </w:t>
            </w:r>
          </w:p>
          <w:p w14:paraId="7C28EC77" w14:textId="7470CCE6" w:rsidR="006B52C7" w:rsidRPr="00702765" w:rsidRDefault="00F95A5C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п. 6.4.10</w:t>
            </w:r>
          </w:p>
        </w:tc>
      </w:tr>
      <w:tr w:rsidR="001A123E" w:rsidRPr="001A123E" w14:paraId="20BA5F7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E29CE35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6.15</w:t>
            </w:r>
          </w:p>
          <w:p w14:paraId="34D8A8D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D0FA1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165B7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F65F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расположения фундаментных и анкерных болто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7224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2D3F97" w14:textId="77777777" w:rsidR="00F95A5C" w:rsidRPr="00702765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 xml:space="preserve">СП 1.03.09-2023 </w:t>
            </w:r>
          </w:p>
          <w:p w14:paraId="1E54FFFD" w14:textId="321F69DE" w:rsidR="00F95A5C" w:rsidRPr="00702765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п. 6.4.11</w:t>
            </w:r>
          </w:p>
          <w:p w14:paraId="2EAF9380" w14:textId="77777777" w:rsidR="006B52C7" w:rsidRPr="00702765" w:rsidRDefault="006B52C7" w:rsidP="006B52C7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433.2-94</w:t>
            </w:r>
          </w:p>
        </w:tc>
      </w:tr>
      <w:tr w:rsidR="001A123E" w:rsidRPr="001A123E" w14:paraId="1A2F10F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8ECC9B2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1</w:t>
            </w:r>
          </w:p>
          <w:p w14:paraId="1F02825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4FF55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борные бетонные и железобетонные констру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82DB8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B846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и плоскости блоков стен подземной части зд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61DA3A" w14:textId="77777777" w:rsidR="00B70AD4" w:rsidRPr="001A123E" w:rsidRDefault="00B70AD4" w:rsidP="00B70AD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031BF4D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28CE4F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523A055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shd w:val="clear" w:color="auto" w:fill="auto"/>
          </w:tcPr>
          <w:p w14:paraId="16ECEC3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4.3</w:t>
            </w:r>
          </w:p>
        </w:tc>
      </w:tr>
      <w:tr w:rsidR="001A123E" w:rsidRPr="001A123E" w14:paraId="2255A68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AAA876F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2</w:t>
            </w:r>
          </w:p>
          <w:p w14:paraId="1B1A6D8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FE9142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B7383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58A1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толщины шв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CBED5C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1C8CE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4.4</w:t>
            </w:r>
          </w:p>
        </w:tc>
      </w:tr>
      <w:tr w:rsidR="001A123E" w:rsidRPr="001A123E" w14:paraId="7277C4D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E23626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3</w:t>
            </w:r>
          </w:p>
          <w:p w14:paraId="634436F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AFE199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28B0F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9B7E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горизонтали рядов блоков стены подземной части зда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2B1711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4C341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4.5</w:t>
            </w:r>
          </w:p>
        </w:tc>
      </w:tr>
      <w:tr w:rsidR="001A123E" w:rsidRPr="001A123E" w14:paraId="17B689C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7C7BF4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4</w:t>
            </w:r>
          </w:p>
          <w:p w14:paraId="4500F55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0D18EA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5B954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9DBF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тклонение от вертикали осей колонн, стоек рам,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олурам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одноэтажных зданий</w:t>
            </w:r>
          </w:p>
          <w:p w14:paraId="03F88E8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  <w:p w14:paraId="7180142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990F5F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39567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5.3</w:t>
            </w:r>
          </w:p>
        </w:tc>
      </w:tr>
      <w:tr w:rsidR="006B52C7" w:rsidRPr="001A123E" w14:paraId="372E81FE" w14:textId="77777777" w:rsidTr="0035605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0D0E891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5</w:t>
            </w:r>
          </w:p>
          <w:p w14:paraId="7976E8E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D0D04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D3648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53B8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88AC3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447AF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5.5</w:t>
            </w:r>
          </w:p>
        </w:tc>
      </w:tr>
    </w:tbl>
    <w:p w14:paraId="70B3B03C" w14:textId="77777777" w:rsidR="00CE21C7" w:rsidRPr="001A123E" w:rsidRDefault="00CE21C7">
      <w:pPr>
        <w:rPr>
          <w:color w:val="000000" w:themeColor="text1"/>
        </w:rPr>
      </w:pPr>
    </w:p>
    <w:p w14:paraId="152983A6" w14:textId="77777777" w:rsidR="00AF768B" w:rsidRDefault="00AF768B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631AFA0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87CD87F" w14:textId="5968664D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7.6</w:t>
            </w:r>
          </w:p>
          <w:p w14:paraId="288A4CC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B0B441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борные бетонные и железобетонные констру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FFF76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329CC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и плоскостей диафрагм жестк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535C3B" w14:textId="77777777" w:rsidR="00B70AD4" w:rsidRPr="001A123E" w:rsidRDefault="00B70AD4" w:rsidP="00B70AD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5B22F0EB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6814EC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09B7DA5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D4048B1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5.7</w:t>
            </w:r>
          </w:p>
        </w:tc>
      </w:tr>
      <w:tr w:rsidR="001A123E" w:rsidRPr="001A123E" w14:paraId="5BF02C5E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B2B7ABF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7</w:t>
            </w:r>
          </w:p>
          <w:p w14:paraId="5E10C142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3D2F2F1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BEEBF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ED8C4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2126" w:type="dxa"/>
            <w:vMerge/>
            <w:shd w:val="clear" w:color="auto" w:fill="auto"/>
          </w:tcPr>
          <w:p w14:paraId="307EAAF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71EF26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6.4</w:t>
            </w:r>
          </w:p>
        </w:tc>
      </w:tr>
      <w:tr w:rsidR="001A123E" w:rsidRPr="001A123E" w14:paraId="16F5EFAB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7E2E865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8</w:t>
            </w:r>
          </w:p>
          <w:p w14:paraId="46FA20C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4C8C4C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3175D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1618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2126" w:type="dxa"/>
            <w:vMerge/>
            <w:shd w:val="clear" w:color="auto" w:fill="auto"/>
          </w:tcPr>
          <w:p w14:paraId="7F87AEB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469CB1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6.7</w:t>
            </w:r>
          </w:p>
        </w:tc>
      </w:tr>
      <w:tr w:rsidR="001A123E" w:rsidRPr="001A123E" w14:paraId="1A5258B1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3F843E4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9</w:t>
            </w:r>
          </w:p>
          <w:p w14:paraId="16517AB1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EDC8B54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D9E3B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2BBC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и верха плоскостей панелей</w:t>
            </w:r>
          </w:p>
        </w:tc>
        <w:tc>
          <w:tcPr>
            <w:tcW w:w="2126" w:type="dxa"/>
            <w:vMerge/>
            <w:shd w:val="clear" w:color="auto" w:fill="auto"/>
          </w:tcPr>
          <w:p w14:paraId="22EA8D5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3D50D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7.7</w:t>
            </w:r>
          </w:p>
        </w:tc>
      </w:tr>
      <w:tr w:rsidR="001A123E" w:rsidRPr="001A123E" w14:paraId="759832E2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4212DF4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10</w:t>
            </w:r>
          </w:p>
          <w:p w14:paraId="67ECD78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41674B3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87B22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A1B58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Разность отметок верха панелей</w:t>
            </w:r>
          </w:p>
          <w:p w14:paraId="6087DA01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C34CC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D6638A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7.8</w:t>
            </w:r>
          </w:p>
        </w:tc>
      </w:tr>
      <w:tr w:rsidR="001A123E" w:rsidRPr="001A123E" w14:paraId="5C8A85C6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AE50E98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11</w:t>
            </w:r>
          </w:p>
          <w:p w14:paraId="706DDF37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21946E1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C0EFFE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3BD5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и стен шахты лифта</w:t>
            </w:r>
          </w:p>
        </w:tc>
        <w:tc>
          <w:tcPr>
            <w:tcW w:w="2126" w:type="dxa"/>
            <w:vMerge/>
            <w:shd w:val="clear" w:color="auto" w:fill="auto"/>
          </w:tcPr>
          <w:p w14:paraId="324372D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098AF5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8.8</w:t>
            </w:r>
          </w:p>
        </w:tc>
      </w:tr>
      <w:tr w:rsidR="001A123E" w:rsidRPr="001A123E" w14:paraId="1127535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93AE47B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12</w:t>
            </w:r>
          </w:p>
          <w:p w14:paraId="735C1D92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FE7508B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09AA8E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0DD0F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Отклонение отметок опорных поверхностей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анитар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– технических кабин в пределах выверяемого участка</w:t>
            </w:r>
          </w:p>
        </w:tc>
        <w:tc>
          <w:tcPr>
            <w:tcW w:w="2126" w:type="dxa"/>
            <w:vMerge/>
            <w:shd w:val="clear" w:color="auto" w:fill="auto"/>
          </w:tcPr>
          <w:p w14:paraId="1E8D4944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406DC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8.9</w:t>
            </w:r>
          </w:p>
          <w:p w14:paraId="1BBF337F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2-94</w:t>
            </w:r>
          </w:p>
        </w:tc>
      </w:tr>
      <w:tr w:rsidR="001A123E" w:rsidRPr="001A123E" w14:paraId="4309EE7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B455DE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13</w:t>
            </w:r>
          </w:p>
          <w:p w14:paraId="1D4F00C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ADD0DE1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6A772A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A34A3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метки верха лестничной площадки</w:t>
            </w:r>
          </w:p>
        </w:tc>
        <w:tc>
          <w:tcPr>
            <w:tcW w:w="2126" w:type="dxa"/>
            <w:vMerge/>
            <w:shd w:val="clear" w:color="auto" w:fill="auto"/>
          </w:tcPr>
          <w:p w14:paraId="2D723BC4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6B8CEC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8.10</w:t>
            </w:r>
          </w:p>
        </w:tc>
      </w:tr>
      <w:tr w:rsidR="001A123E" w:rsidRPr="001A123E" w14:paraId="282C4BC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F0EE017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14</w:t>
            </w:r>
          </w:p>
          <w:p w14:paraId="28B7B26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A446141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53BEC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B7D3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горизонтали площадок и ступеней лестниц</w:t>
            </w:r>
          </w:p>
        </w:tc>
        <w:tc>
          <w:tcPr>
            <w:tcW w:w="2126" w:type="dxa"/>
            <w:vMerge/>
            <w:shd w:val="clear" w:color="auto" w:fill="auto"/>
          </w:tcPr>
          <w:p w14:paraId="408E758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407744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8.11</w:t>
            </w:r>
          </w:p>
        </w:tc>
      </w:tr>
      <w:tr w:rsidR="001A123E" w:rsidRPr="001A123E" w14:paraId="75014A0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6634C6F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15</w:t>
            </w:r>
          </w:p>
          <w:p w14:paraId="6A781AE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CAE3026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79D5CE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C1BE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лубина опирания лестничных маршей и площадок в направлении перекрываемого пролета</w:t>
            </w:r>
          </w:p>
        </w:tc>
        <w:tc>
          <w:tcPr>
            <w:tcW w:w="2126" w:type="dxa"/>
            <w:vMerge/>
            <w:shd w:val="clear" w:color="auto" w:fill="auto"/>
          </w:tcPr>
          <w:p w14:paraId="5D980FA3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9CD76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8.12</w:t>
            </w:r>
          </w:p>
        </w:tc>
      </w:tr>
      <w:tr w:rsidR="001A123E" w:rsidRPr="001A123E" w14:paraId="291F7C5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D831D01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16</w:t>
            </w:r>
          </w:p>
          <w:p w14:paraId="39FC9D6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B307EA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77592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763EE" w14:textId="4499CBEF" w:rsidR="00356052" w:rsidRPr="001A123E" w:rsidRDefault="00356052" w:rsidP="00AF768B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симметричности (половина разности глубины опирания концов марша (площадки)) в направлении перекрываемого пролета</w:t>
            </w:r>
          </w:p>
        </w:tc>
        <w:tc>
          <w:tcPr>
            <w:tcW w:w="2126" w:type="dxa"/>
            <w:vMerge/>
            <w:shd w:val="clear" w:color="auto" w:fill="auto"/>
          </w:tcPr>
          <w:p w14:paraId="52217AA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96A2BCE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8.13</w:t>
            </w:r>
          </w:p>
        </w:tc>
      </w:tr>
      <w:tr w:rsidR="001A123E" w:rsidRPr="001A123E" w14:paraId="22993D4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F0FA48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17</w:t>
            </w:r>
          </w:p>
          <w:p w14:paraId="32BE613E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CA54D2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8CE15F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EF96A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2126" w:type="dxa"/>
            <w:vMerge/>
            <w:shd w:val="clear" w:color="auto" w:fill="auto"/>
          </w:tcPr>
          <w:p w14:paraId="2AA333BF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04F0D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8.14</w:t>
            </w:r>
          </w:p>
        </w:tc>
      </w:tr>
      <w:tr w:rsidR="001A123E" w:rsidRPr="001A123E" w14:paraId="6F50CA6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BCFC0D3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7.18</w:t>
            </w:r>
          </w:p>
          <w:p w14:paraId="1C25532B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F45D7B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B30EC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9B82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оответствие утепления стыков между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анитарно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– технической кабиной и наружной стеной </w:t>
            </w:r>
          </w:p>
          <w:p w14:paraId="6E29EF21" w14:textId="77777777" w:rsidR="00D809F9" w:rsidRPr="001A123E" w:rsidRDefault="00D809F9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C7ABB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136684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9-2009 п. 8.15</w:t>
            </w:r>
          </w:p>
        </w:tc>
      </w:tr>
    </w:tbl>
    <w:p w14:paraId="12928637" w14:textId="77777777" w:rsidR="00AF768B" w:rsidRDefault="00AF768B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2142729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714283" w14:textId="5B316F95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8.1</w:t>
            </w:r>
          </w:p>
          <w:p w14:paraId="59114985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3E5A6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 каменных и армо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1F924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CDFE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сей конструкций от разбивочных ос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05FDCD" w14:textId="77777777" w:rsidR="00B70AD4" w:rsidRPr="001A123E" w:rsidRDefault="00B70AD4" w:rsidP="00B70AD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29770C6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723D94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15528CE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1AF417D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5</w:t>
            </w:r>
          </w:p>
        </w:tc>
      </w:tr>
      <w:tr w:rsidR="001A123E" w:rsidRPr="001A123E" w14:paraId="771D6E1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33A1A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2</w:t>
            </w:r>
          </w:p>
          <w:p w14:paraId="10CDCC2E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21EB6E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5AE27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E5AA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отметок и размеров опорных поверхностей кладки проектной документаци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7D787D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283032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6</w:t>
            </w:r>
          </w:p>
        </w:tc>
      </w:tr>
      <w:tr w:rsidR="001A123E" w:rsidRPr="001A123E" w14:paraId="01C0D2B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F14A67F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3</w:t>
            </w:r>
          </w:p>
          <w:p w14:paraId="16442D95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0955FA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828DA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174F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закрепления в кладке ферм, прогонов, балок, плит перекрытий и консольных конструкций (анкеровка, бетонирование, отметки и размеры опирания)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57223F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DB9A7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7</w:t>
            </w:r>
          </w:p>
        </w:tc>
      </w:tr>
      <w:tr w:rsidR="001A123E" w:rsidRPr="001A123E" w14:paraId="513C5DC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D60A55F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4</w:t>
            </w:r>
          </w:p>
          <w:p w14:paraId="5FB5271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3AAB98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9C9E7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882C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клонение от горизонтали рядов кладки, верха кладки и соответствие отметок верха кладки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03D67E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C6F1F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8</w:t>
            </w:r>
          </w:p>
        </w:tc>
      </w:tr>
      <w:tr w:rsidR="001A123E" w:rsidRPr="001A123E" w14:paraId="34B01D6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3E7649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5</w:t>
            </w:r>
          </w:p>
          <w:p w14:paraId="2F0B4DB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FB0992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EF5D4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DDB5CC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установки закладных деталей и их антикоррозионной защиты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382A67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39063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9</w:t>
            </w:r>
          </w:p>
        </w:tc>
      </w:tr>
      <w:tr w:rsidR="001A123E" w:rsidRPr="001A123E" w14:paraId="2283523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36600AA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6</w:t>
            </w:r>
          </w:p>
          <w:p w14:paraId="5B3475B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693CB6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EF594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FF1D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конструкц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32DE69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F3800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10</w:t>
            </w:r>
          </w:p>
        </w:tc>
      </w:tr>
      <w:tr w:rsidR="001A123E" w:rsidRPr="001A123E" w14:paraId="649E100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2F66911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7</w:t>
            </w:r>
          </w:p>
          <w:p w14:paraId="62297D87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CC1816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8E32B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BAE4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Ширина простенк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498DA6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FFF67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11</w:t>
            </w:r>
          </w:p>
        </w:tc>
      </w:tr>
      <w:tr w:rsidR="001A123E" w:rsidRPr="001A123E" w14:paraId="40E7D17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DA11F2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8</w:t>
            </w:r>
          </w:p>
          <w:p w14:paraId="2EEF413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BA6903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F7334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7AF9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Ширина и высота проем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F99256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3CB48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12</w:t>
            </w:r>
          </w:p>
        </w:tc>
      </w:tr>
      <w:tr w:rsidR="001A123E" w:rsidRPr="001A123E" w14:paraId="5C96DC5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85C1528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9</w:t>
            </w:r>
          </w:p>
          <w:p w14:paraId="1FA45F3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FE5D05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759FA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97BB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вертикали поверхностей и углов кладк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C8B027A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EADFC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14</w:t>
            </w:r>
          </w:p>
        </w:tc>
      </w:tr>
      <w:tr w:rsidR="001A123E" w:rsidRPr="001A123E" w14:paraId="713D838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29088D2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10</w:t>
            </w:r>
          </w:p>
          <w:p w14:paraId="1DDD9A2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96EECE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826E7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4DFA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695501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92DE88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15</w:t>
            </w:r>
          </w:p>
        </w:tc>
      </w:tr>
      <w:tr w:rsidR="001A123E" w:rsidRPr="001A123E" w14:paraId="69AFE50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FEB3319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11</w:t>
            </w:r>
          </w:p>
          <w:p w14:paraId="5D141F52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802737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138A0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3B99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радиуса криволинейных сте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513976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A4BB3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16</w:t>
            </w:r>
          </w:p>
        </w:tc>
      </w:tr>
      <w:tr w:rsidR="006B52C7" w:rsidRPr="001A123E" w14:paraId="242FC1D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BF33862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12</w:t>
            </w:r>
          </w:p>
          <w:p w14:paraId="5CC6C976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2BA71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B69E9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EA9E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Ширина швов кладк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F99CE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B04048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19</w:t>
            </w:r>
          </w:p>
        </w:tc>
      </w:tr>
    </w:tbl>
    <w:p w14:paraId="572CDB94" w14:textId="77777777" w:rsidR="00356052" w:rsidRPr="001A123E" w:rsidRDefault="00356052">
      <w:pPr>
        <w:rPr>
          <w:color w:val="000000" w:themeColor="text1"/>
        </w:rPr>
      </w:pPr>
    </w:p>
    <w:p w14:paraId="6EF0A19E" w14:textId="77777777" w:rsidR="00356052" w:rsidRPr="001A123E" w:rsidRDefault="00356052">
      <w:pPr>
        <w:rPr>
          <w:color w:val="000000" w:themeColor="text1"/>
        </w:rPr>
      </w:pPr>
    </w:p>
    <w:p w14:paraId="207516F9" w14:textId="77777777" w:rsidR="00356052" w:rsidRPr="001A123E" w:rsidRDefault="00356052">
      <w:pPr>
        <w:rPr>
          <w:color w:val="000000" w:themeColor="text1"/>
        </w:rPr>
      </w:pPr>
    </w:p>
    <w:p w14:paraId="46FF0993" w14:textId="77777777" w:rsidR="00356052" w:rsidRPr="001A123E" w:rsidRDefault="00356052">
      <w:pPr>
        <w:rPr>
          <w:color w:val="000000" w:themeColor="text1"/>
        </w:rPr>
      </w:pPr>
    </w:p>
    <w:p w14:paraId="411F324E" w14:textId="77777777" w:rsidR="00356052" w:rsidRPr="001A123E" w:rsidRDefault="00356052">
      <w:pPr>
        <w:rPr>
          <w:color w:val="000000" w:themeColor="text1"/>
        </w:rPr>
      </w:pPr>
    </w:p>
    <w:p w14:paraId="64D9B55F" w14:textId="77777777" w:rsidR="00356052" w:rsidRPr="001A123E" w:rsidRDefault="00356052">
      <w:pPr>
        <w:rPr>
          <w:color w:val="000000" w:themeColor="text1"/>
        </w:rPr>
      </w:pPr>
    </w:p>
    <w:p w14:paraId="0F0FF1F4" w14:textId="77777777" w:rsidR="00356052" w:rsidRPr="001A123E" w:rsidRDefault="00356052">
      <w:pPr>
        <w:rPr>
          <w:color w:val="000000" w:themeColor="text1"/>
        </w:rPr>
      </w:pPr>
    </w:p>
    <w:p w14:paraId="71C1DB74" w14:textId="77777777" w:rsidR="00356052" w:rsidRPr="001A123E" w:rsidRDefault="00356052">
      <w:pPr>
        <w:rPr>
          <w:color w:val="000000" w:themeColor="text1"/>
        </w:rPr>
      </w:pPr>
    </w:p>
    <w:p w14:paraId="350CEBB9" w14:textId="77777777" w:rsidR="00356052" w:rsidRPr="001A123E" w:rsidRDefault="00356052">
      <w:pPr>
        <w:rPr>
          <w:color w:val="000000" w:themeColor="text1"/>
        </w:rPr>
      </w:pPr>
    </w:p>
    <w:p w14:paraId="4BBBF857" w14:textId="77777777" w:rsidR="00356052" w:rsidRPr="001A123E" w:rsidRDefault="00356052">
      <w:pPr>
        <w:rPr>
          <w:color w:val="000000" w:themeColor="text1"/>
        </w:rPr>
      </w:pPr>
    </w:p>
    <w:p w14:paraId="0532FD2C" w14:textId="77777777" w:rsidR="00356052" w:rsidRPr="001A123E" w:rsidRDefault="00356052">
      <w:pPr>
        <w:rPr>
          <w:color w:val="000000" w:themeColor="text1"/>
        </w:rPr>
      </w:pPr>
    </w:p>
    <w:p w14:paraId="1027331D" w14:textId="77777777" w:rsidR="00356052" w:rsidRPr="001A123E" w:rsidRDefault="00356052">
      <w:pPr>
        <w:rPr>
          <w:color w:val="000000" w:themeColor="text1"/>
        </w:rPr>
      </w:pPr>
    </w:p>
    <w:p w14:paraId="4AE0A6DE" w14:textId="77777777" w:rsidR="00CE21C7" w:rsidRPr="001A123E" w:rsidRDefault="00CE21C7">
      <w:pPr>
        <w:rPr>
          <w:color w:val="000000" w:themeColor="text1"/>
        </w:rPr>
      </w:pPr>
    </w:p>
    <w:p w14:paraId="6D331B1D" w14:textId="77777777" w:rsidR="00AF768B" w:rsidRDefault="00AF768B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001CE23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8E27864" w14:textId="38494043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8.13</w:t>
            </w:r>
          </w:p>
          <w:p w14:paraId="233179EF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1F84F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таж каменных и армо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3DBC7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42A4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армирования кладки и каменных перемычек и крепления кладки проектной документации и требованиям ТНП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E322DC" w14:textId="77777777" w:rsidR="00B70AD4" w:rsidRPr="001A123E" w:rsidRDefault="00B70AD4" w:rsidP="00B70AD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СН 1.03.01-2019</w:t>
            </w:r>
          </w:p>
          <w:p w14:paraId="71F78F1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ТНПА и другая </w:t>
            </w:r>
          </w:p>
          <w:p w14:paraId="413A92B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проектная </w:t>
            </w:r>
          </w:p>
          <w:p w14:paraId="7F1A890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807037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21</w:t>
            </w:r>
          </w:p>
        </w:tc>
      </w:tr>
      <w:tr w:rsidR="001A123E" w:rsidRPr="001A123E" w14:paraId="2F0E7AA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F204195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14</w:t>
            </w:r>
          </w:p>
          <w:p w14:paraId="4380E1E6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26704A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2A5B2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8A56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устройства деформационных швов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1EDB13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B4542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22</w:t>
            </w:r>
          </w:p>
        </w:tc>
      </w:tr>
      <w:tr w:rsidR="001A123E" w:rsidRPr="001A123E" w14:paraId="4A6BEA1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984EC07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15</w:t>
            </w:r>
          </w:p>
          <w:p w14:paraId="5B5FB6B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1F0583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757E2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6DE7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ответствие устройства и размеров сечения вентиляционных каналов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54162B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748DA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25</w:t>
            </w:r>
          </w:p>
        </w:tc>
      </w:tr>
      <w:tr w:rsidR="001A123E" w:rsidRPr="001A123E" w14:paraId="44957C1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900F9DB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8.16</w:t>
            </w:r>
          </w:p>
          <w:p w14:paraId="257E1D8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407FA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6D931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1A5F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наружных поверхностей кладки</w:t>
            </w:r>
          </w:p>
          <w:p w14:paraId="4F38B3D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5756E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ACDC8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087-2010 п. 5.32</w:t>
            </w:r>
          </w:p>
        </w:tc>
      </w:tr>
      <w:tr w:rsidR="001A123E" w:rsidRPr="001A123E" w14:paraId="300BCFA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C55B2A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1</w:t>
            </w:r>
          </w:p>
          <w:p w14:paraId="6F471C91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1FDD5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 оснований, фундаментов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7C07D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5686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ответствие размеров котлована в плане проектной документ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C3BC3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0-2012</w:t>
            </w:r>
          </w:p>
          <w:p w14:paraId="21197B8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9A4BE2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7021109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shd w:val="clear" w:color="auto" w:fill="auto"/>
          </w:tcPr>
          <w:p w14:paraId="3F86C3A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1-2009 п. 5.1</w:t>
            </w:r>
          </w:p>
        </w:tc>
      </w:tr>
      <w:tr w:rsidR="001A123E" w:rsidRPr="001A123E" w14:paraId="44E5D83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02B1808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2</w:t>
            </w:r>
          </w:p>
          <w:p w14:paraId="2045D23C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319F0DC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E07E2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4AFD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меток дна котлована от проектной документации</w:t>
            </w:r>
          </w:p>
          <w:p w14:paraId="13EA360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1B2868F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508AB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1-2009 п. 5.2</w:t>
            </w:r>
          </w:p>
        </w:tc>
      </w:tr>
      <w:tr w:rsidR="001A123E" w:rsidRPr="001A123E" w14:paraId="5BA762C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0A53C28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3</w:t>
            </w:r>
          </w:p>
          <w:p w14:paraId="1E01938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D84DF4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76AD1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A2BD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угла откоса котлована и угла откоса въезда-выезда из котлована проектной документации и требованиям ТНП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8D06F3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48170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1-2009 п. 5.3</w:t>
            </w:r>
          </w:p>
        </w:tc>
      </w:tr>
      <w:tr w:rsidR="001A123E" w:rsidRPr="001A123E" w14:paraId="6B9A811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F84FE80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4</w:t>
            </w:r>
          </w:p>
          <w:p w14:paraId="6C2453A8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8AA481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9CA87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8D99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8BF69D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4B3E1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1-2009 п. 6.4</w:t>
            </w:r>
          </w:p>
        </w:tc>
      </w:tr>
      <w:tr w:rsidR="001A123E" w:rsidRPr="001A123E" w14:paraId="237B420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156ABFE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5</w:t>
            </w:r>
          </w:p>
          <w:p w14:paraId="1510ECF1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55E9FD5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2696C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244E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чность разбивки осей сва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BCB17A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566C09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3-2009 п. 5.3</w:t>
            </w:r>
          </w:p>
        </w:tc>
      </w:tr>
      <w:tr w:rsidR="001A123E" w:rsidRPr="001A123E" w14:paraId="2BF4917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9FE4B3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6</w:t>
            </w:r>
          </w:p>
          <w:p w14:paraId="731573AD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903AD1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13D49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ECBFE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щение оси оголовка относительно оси сва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47498C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15EB66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3-2009 п. 5.9</w:t>
            </w:r>
          </w:p>
        </w:tc>
      </w:tr>
      <w:tr w:rsidR="001A123E" w:rsidRPr="001A123E" w14:paraId="6C0E372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7DE4F6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7</w:t>
            </w:r>
          </w:p>
          <w:p w14:paraId="58C5A3EE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12ED740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047A6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8BE8C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щение оси ростверка относительно разбивочных осе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912E7E3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56BFF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3-2009 п. 5.10</w:t>
            </w:r>
          </w:p>
        </w:tc>
      </w:tr>
      <w:tr w:rsidR="001A123E" w:rsidRPr="001A123E" w14:paraId="15F25B3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8677CC8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8</w:t>
            </w:r>
          </w:p>
          <w:p w14:paraId="352AF0C7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B63E05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A1CEC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6A77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в отметках поверхностей ростверк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3D2A39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DBD11F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3-2009 п. 5.11</w:t>
            </w:r>
          </w:p>
        </w:tc>
      </w:tr>
      <w:tr w:rsidR="001A123E" w:rsidRPr="001A123E" w14:paraId="39437F0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A33038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9</w:t>
            </w:r>
          </w:p>
          <w:p w14:paraId="487D8DE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3B92A7D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9FBBE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85321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ласс бетона сваи по прочности на сжат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C99D40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6815D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3.3-2009 п. 6.14</w:t>
            </w:r>
          </w:p>
          <w:p w14:paraId="181AB858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541EB646" w14:textId="77777777" w:rsidR="006B52C7" w:rsidRPr="00F16C40" w:rsidRDefault="006B52C7" w:rsidP="006B52C7">
            <w:pPr>
              <w:ind w:left="-57" w:right="-57"/>
              <w:rPr>
                <w:smallCaps w:val="0"/>
                <w:strike/>
                <w:color w:val="000000" w:themeColor="text1"/>
                <w:sz w:val="22"/>
              </w:rPr>
            </w:pPr>
          </w:p>
        </w:tc>
      </w:tr>
      <w:tr w:rsidR="006B52C7" w:rsidRPr="001A123E" w14:paraId="2A9A88D0" w14:textId="77777777" w:rsidTr="0035605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D6C58EC" w14:textId="77777777" w:rsidR="006B52C7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10</w:t>
            </w:r>
          </w:p>
          <w:p w14:paraId="709C56D5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BC286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660CF2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B757B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я расположения буровых скважин относительно разбивочных осе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A6DA27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0C0EA4" w14:textId="77777777" w:rsidR="006B52C7" w:rsidRPr="001A123E" w:rsidRDefault="006B52C7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4-2009 п. 8.7</w:t>
            </w:r>
          </w:p>
        </w:tc>
      </w:tr>
    </w:tbl>
    <w:p w14:paraId="057F683C" w14:textId="77777777" w:rsidR="00356052" w:rsidRPr="001A123E" w:rsidRDefault="00356052">
      <w:pPr>
        <w:rPr>
          <w:color w:val="000000" w:themeColor="text1"/>
        </w:rPr>
      </w:pPr>
    </w:p>
    <w:p w14:paraId="03CE8304" w14:textId="77777777" w:rsidR="00356052" w:rsidRPr="001A123E" w:rsidRDefault="00356052">
      <w:pPr>
        <w:rPr>
          <w:color w:val="000000" w:themeColor="text1"/>
        </w:rPr>
      </w:pPr>
    </w:p>
    <w:p w14:paraId="2484F34B" w14:textId="77777777" w:rsidR="00CE21C7" w:rsidRDefault="00CE21C7">
      <w:pPr>
        <w:rPr>
          <w:color w:val="000000" w:themeColor="text1"/>
        </w:rPr>
      </w:pPr>
    </w:p>
    <w:p w14:paraId="4BDB78E3" w14:textId="77777777" w:rsidR="00AF768B" w:rsidRDefault="00AF768B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9DC7723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1670454" w14:textId="223AFBD2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49.11</w:t>
            </w:r>
          </w:p>
          <w:p w14:paraId="081DD8D2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139CA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ройство оснований, фундаментов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D542A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28A3A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ачество цементного раствора по прочности на сжатие и морозостойкости затвердевшего раствора по контрольным образц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BDAB0A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0-2012</w:t>
            </w:r>
          </w:p>
          <w:p w14:paraId="06575B8E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05FFD8C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5D8ECF1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AAB2FB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4-2009 п. 10.1</w:t>
            </w:r>
          </w:p>
          <w:p w14:paraId="24519C0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</w:t>
            </w:r>
          </w:p>
        </w:tc>
      </w:tr>
      <w:tr w:rsidR="001A123E" w:rsidRPr="001A123E" w14:paraId="369A3372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9D36071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12</w:t>
            </w:r>
          </w:p>
          <w:p w14:paraId="4D27AA0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5B2229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E4B04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A5B18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ачество цементного раствора и бетона по прочности на сжатие и морозостойкости затвердевшего раствора, определяемое неразрушающими методами  </w:t>
            </w:r>
          </w:p>
        </w:tc>
        <w:tc>
          <w:tcPr>
            <w:tcW w:w="2126" w:type="dxa"/>
            <w:vMerge/>
            <w:shd w:val="clear" w:color="auto" w:fill="auto"/>
          </w:tcPr>
          <w:p w14:paraId="64958B5F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10ABAE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4-2009 п. 10.2</w:t>
            </w:r>
          </w:p>
          <w:p w14:paraId="129708D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473A85F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2B31D2C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  <w:p w14:paraId="31702723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</w:tc>
      </w:tr>
      <w:tr w:rsidR="001A123E" w:rsidRPr="001A123E" w14:paraId="018EE6CD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4B46C10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13</w:t>
            </w:r>
          </w:p>
          <w:p w14:paraId="28A27EE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CEA21C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1EB74B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A9694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есущая способность анкеров и свай</w:t>
            </w:r>
          </w:p>
          <w:p w14:paraId="3A1F9FE8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64F96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681233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4-2009 п. 10.3</w:t>
            </w:r>
          </w:p>
        </w:tc>
      </w:tr>
      <w:tr w:rsidR="001A123E" w:rsidRPr="001A123E" w14:paraId="05482ECE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23909C2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14</w:t>
            </w:r>
          </w:p>
          <w:p w14:paraId="413835AA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46F861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6DC5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FEF3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метки верха и размеров направляющих стенок траншеи</w:t>
            </w:r>
          </w:p>
        </w:tc>
        <w:tc>
          <w:tcPr>
            <w:tcW w:w="2126" w:type="dxa"/>
            <w:vMerge/>
            <w:shd w:val="clear" w:color="auto" w:fill="auto"/>
          </w:tcPr>
          <w:p w14:paraId="5EB8E34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F2F90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5-2010 п. 8.2</w:t>
            </w:r>
          </w:p>
        </w:tc>
      </w:tr>
      <w:tr w:rsidR="001A123E" w:rsidRPr="001A123E" w14:paraId="3F153D64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D383D39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15</w:t>
            </w:r>
          </w:p>
          <w:p w14:paraId="319189E0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7632BDE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96C72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D63056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я от проектных размеров траншей в плане по глубине и углу наклона</w:t>
            </w:r>
          </w:p>
        </w:tc>
        <w:tc>
          <w:tcPr>
            <w:tcW w:w="2126" w:type="dxa"/>
            <w:vMerge/>
            <w:shd w:val="clear" w:color="auto" w:fill="auto"/>
          </w:tcPr>
          <w:p w14:paraId="7AD2F8FC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AA6E113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5-2010 п. 8.6</w:t>
            </w:r>
          </w:p>
        </w:tc>
      </w:tr>
      <w:tr w:rsidR="001A123E" w:rsidRPr="001A123E" w14:paraId="19BA5EE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E0F49B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16</w:t>
            </w:r>
          </w:p>
          <w:p w14:paraId="4D149887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A2C520E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54A2DB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6F84EC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и размеры в плане подготовки сборных подпорных стен и наружных стен подвалов</w:t>
            </w:r>
          </w:p>
        </w:tc>
        <w:tc>
          <w:tcPr>
            <w:tcW w:w="2126" w:type="dxa"/>
            <w:vMerge/>
            <w:shd w:val="clear" w:color="auto" w:fill="auto"/>
          </w:tcPr>
          <w:p w14:paraId="1EF2EA0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08192A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5-2010 п. 9.1</w:t>
            </w:r>
          </w:p>
        </w:tc>
      </w:tr>
      <w:tr w:rsidR="001A123E" w:rsidRPr="001A123E" w14:paraId="22C26E3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DD8733B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17</w:t>
            </w:r>
          </w:p>
          <w:p w14:paraId="13C95CB4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EF616B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D1721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B11FA5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лубина заложения сборных фундаментов и расположение стеновых блоков или вертикальных плит относительно разбивочных осей, по высоте, в плане и углу наклона (отклонение по вертикали)</w:t>
            </w:r>
          </w:p>
        </w:tc>
        <w:tc>
          <w:tcPr>
            <w:tcW w:w="2126" w:type="dxa"/>
            <w:vMerge/>
            <w:shd w:val="clear" w:color="auto" w:fill="auto"/>
          </w:tcPr>
          <w:p w14:paraId="0BBE120F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C7883E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5-2010 п. 9.5</w:t>
            </w:r>
          </w:p>
        </w:tc>
      </w:tr>
      <w:tr w:rsidR="001A123E" w:rsidRPr="001A123E" w14:paraId="3E47A830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80C1173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18</w:t>
            </w:r>
          </w:p>
          <w:p w14:paraId="220622D9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6073AFE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301F4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D22B7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и размеры в плане бетонной подготовки</w:t>
            </w:r>
          </w:p>
        </w:tc>
        <w:tc>
          <w:tcPr>
            <w:tcW w:w="2126" w:type="dxa"/>
            <w:vMerge/>
            <w:shd w:val="clear" w:color="auto" w:fill="auto"/>
          </w:tcPr>
          <w:p w14:paraId="64998F3C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18D8F2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5-2010 п. 10.1</w:t>
            </w:r>
          </w:p>
        </w:tc>
      </w:tr>
      <w:tr w:rsidR="00356052" w:rsidRPr="001A123E" w14:paraId="22D849FF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E0BFF0B" w14:textId="77777777" w:rsidR="00356052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9.19</w:t>
            </w:r>
          </w:p>
          <w:p w14:paraId="0D443F63" w14:textId="77777777" w:rsidR="000E008B" w:rsidRPr="001A123E" w:rsidRDefault="000E008B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406C25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817D3D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AAE7708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ложение монолитных стен в плане относительно разбивочных осей, по высоте, и углу наклона (отклонение по вертикал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196100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2AAF079" w14:textId="77777777" w:rsidR="00356052" w:rsidRPr="001A123E" w:rsidRDefault="00356052" w:rsidP="006B52C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64.5-2010 п. 10.7</w:t>
            </w:r>
          </w:p>
        </w:tc>
      </w:tr>
    </w:tbl>
    <w:p w14:paraId="5E9B6ED0" w14:textId="77777777" w:rsidR="00356052" w:rsidRPr="001A123E" w:rsidRDefault="00356052">
      <w:pPr>
        <w:rPr>
          <w:color w:val="000000" w:themeColor="text1"/>
        </w:rPr>
      </w:pPr>
    </w:p>
    <w:p w14:paraId="0BF6FDBA" w14:textId="77777777" w:rsidR="00356052" w:rsidRPr="001A123E" w:rsidRDefault="00356052">
      <w:pPr>
        <w:rPr>
          <w:color w:val="000000" w:themeColor="text1"/>
        </w:rPr>
      </w:pPr>
    </w:p>
    <w:p w14:paraId="1D708C15" w14:textId="77777777" w:rsidR="00356052" w:rsidRPr="001A123E" w:rsidRDefault="00356052">
      <w:pPr>
        <w:rPr>
          <w:color w:val="000000" w:themeColor="text1"/>
        </w:rPr>
      </w:pPr>
    </w:p>
    <w:p w14:paraId="01BACE5C" w14:textId="77777777" w:rsidR="00356052" w:rsidRPr="001A123E" w:rsidRDefault="00356052">
      <w:pPr>
        <w:rPr>
          <w:color w:val="000000" w:themeColor="text1"/>
        </w:rPr>
      </w:pPr>
    </w:p>
    <w:p w14:paraId="768B52E5" w14:textId="77777777" w:rsidR="00356052" w:rsidRPr="001A123E" w:rsidRDefault="00356052">
      <w:pPr>
        <w:rPr>
          <w:color w:val="000000" w:themeColor="text1"/>
        </w:rPr>
      </w:pPr>
    </w:p>
    <w:p w14:paraId="59F8133A" w14:textId="77777777" w:rsidR="00356052" w:rsidRPr="001A123E" w:rsidRDefault="00356052">
      <w:pPr>
        <w:rPr>
          <w:color w:val="000000" w:themeColor="text1"/>
        </w:rPr>
      </w:pPr>
    </w:p>
    <w:p w14:paraId="1D06888A" w14:textId="77777777" w:rsidR="00356052" w:rsidRPr="001A123E" w:rsidRDefault="00356052">
      <w:pPr>
        <w:rPr>
          <w:color w:val="000000" w:themeColor="text1"/>
        </w:rPr>
      </w:pPr>
    </w:p>
    <w:p w14:paraId="1EB0E243" w14:textId="77777777" w:rsidR="00356052" w:rsidRPr="001A123E" w:rsidRDefault="00356052">
      <w:pPr>
        <w:rPr>
          <w:color w:val="000000" w:themeColor="text1"/>
        </w:rPr>
      </w:pPr>
    </w:p>
    <w:p w14:paraId="235D1A63" w14:textId="77777777" w:rsidR="00D809F9" w:rsidRPr="001A123E" w:rsidRDefault="00D809F9">
      <w:pPr>
        <w:rPr>
          <w:color w:val="000000" w:themeColor="text1"/>
        </w:rPr>
      </w:pPr>
    </w:p>
    <w:p w14:paraId="45CA1E5C" w14:textId="77777777" w:rsidR="00CE21C7" w:rsidRPr="001A123E" w:rsidRDefault="00CE21C7">
      <w:pPr>
        <w:rPr>
          <w:color w:val="000000" w:themeColor="text1"/>
        </w:rPr>
      </w:pPr>
    </w:p>
    <w:p w14:paraId="75FB8A75" w14:textId="77777777" w:rsidR="00CE21C7" w:rsidRPr="001A123E" w:rsidRDefault="00CE21C7">
      <w:pPr>
        <w:rPr>
          <w:color w:val="000000" w:themeColor="text1"/>
        </w:rPr>
      </w:pPr>
    </w:p>
    <w:p w14:paraId="15AA9114" w14:textId="77777777" w:rsidR="00AF768B" w:rsidRDefault="00AF768B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922CE9" w:rsidRPr="001E3FA9" w14:paraId="3AF64CA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DFB9EF1" w14:textId="7FDB286B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lastRenderedPageBreak/>
              <w:t>50.1</w:t>
            </w:r>
          </w:p>
          <w:p w14:paraId="490D67E1" w14:textId="77777777" w:rsidR="00861F1D" w:rsidRPr="00922CE9" w:rsidRDefault="00861F1D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5704E5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639D14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B8E0AF1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Проч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469100" w14:textId="77777777" w:rsidR="00356052" w:rsidRPr="00922CE9" w:rsidRDefault="00356052" w:rsidP="006B52C7">
            <w:pPr>
              <w:ind w:left="-57" w:right="-57"/>
              <w:rPr>
                <w:sz w:val="22"/>
              </w:rPr>
            </w:pPr>
            <w:r w:rsidRPr="00922CE9">
              <w:rPr>
                <w:sz w:val="22"/>
              </w:rPr>
              <w:t>СТБ 775-2002</w:t>
            </w:r>
          </w:p>
          <w:p w14:paraId="4535717C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1-2007</w:t>
            </w:r>
          </w:p>
          <w:p w14:paraId="2E4F7CA4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5-97</w:t>
            </w:r>
          </w:p>
          <w:p w14:paraId="3A6D5AD9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6-97</w:t>
            </w:r>
          </w:p>
          <w:p w14:paraId="10430450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7-97</w:t>
            </w:r>
          </w:p>
          <w:p w14:paraId="76091D7E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97-2012</w:t>
            </w:r>
          </w:p>
          <w:p w14:paraId="56BD5FF6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09-98</w:t>
            </w:r>
          </w:p>
          <w:p w14:paraId="3A173D81" w14:textId="77777777" w:rsidR="00C95638" w:rsidRPr="00922CE9" w:rsidRDefault="00C95638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63-2012</w:t>
            </w:r>
          </w:p>
          <w:p w14:paraId="289F4F3D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169-99 </w:t>
            </w:r>
          </w:p>
          <w:p w14:paraId="02AF94AE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78-99</w:t>
            </w:r>
          </w:p>
          <w:p w14:paraId="24E78F8F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185-99</w:t>
            </w:r>
          </w:p>
          <w:p w14:paraId="627B2B34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86-99</w:t>
            </w:r>
          </w:p>
          <w:p w14:paraId="2A355AF6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25-2000</w:t>
            </w:r>
          </w:p>
          <w:p w14:paraId="5BEF4683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36-2000</w:t>
            </w:r>
          </w:p>
          <w:p w14:paraId="057103CF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37-2000</w:t>
            </w:r>
          </w:p>
          <w:p w14:paraId="5BABC51C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47-2000</w:t>
            </w:r>
          </w:p>
          <w:p w14:paraId="67B5A3C1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48-2000</w:t>
            </w:r>
          </w:p>
          <w:p w14:paraId="3E58021F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258-2001</w:t>
            </w:r>
          </w:p>
          <w:p w14:paraId="51564563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319-2002</w:t>
            </w:r>
          </w:p>
          <w:p w14:paraId="75B0D6E8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331-2002</w:t>
            </w:r>
          </w:p>
          <w:p w14:paraId="1C316A5C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383-2003</w:t>
            </w:r>
          </w:p>
          <w:p w14:paraId="2ECA0A70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13-2004</w:t>
            </w:r>
          </w:p>
          <w:p w14:paraId="17FF3B50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53-2005</w:t>
            </w:r>
          </w:p>
          <w:p w14:paraId="3593309F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77-2005</w:t>
            </w:r>
          </w:p>
          <w:p w14:paraId="6ABD2551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79-2005</w:t>
            </w:r>
          </w:p>
          <w:p w14:paraId="754D814B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623-2006</w:t>
            </w:r>
          </w:p>
          <w:p w14:paraId="39661787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2172-2011</w:t>
            </w:r>
          </w:p>
          <w:p w14:paraId="1CA1647F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2173-2011</w:t>
            </w:r>
          </w:p>
          <w:p w14:paraId="7699166E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2215-2011</w:t>
            </w:r>
          </w:p>
          <w:p w14:paraId="69FE5FF0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015.0-83</w:t>
            </w:r>
          </w:p>
          <w:p w14:paraId="5EB35C44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015.1-81</w:t>
            </w:r>
          </w:p>
          <w:p w14:paraId="21E793FE" w14:textId="77777777" w:rsidR="00C95638" w:rsidRDefault="00C95638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2871-2014</w:t>
            </w:r>
          </w:p>
          <w:p w14:paraId="0C92E435" w14:textId="1FAC61AB" w:rsidR="005D62ED" w:rsidRPr="00922CE9" w:rsidRDefault="005D62ED" w:rsidP="006B52C7">
            <w:pPr>
              <w:ind w:left="-57" w:right="-57"/>
              <w:rPr>
                <w:smallCaps w:val="0"/>
                <w:sz w:val="22"/>
              </w:rPr>
            </w:pPr>
            <w:r w:rsidRPr="005D62ED">
              <w:rPr>
                <w:smallCaps w:val="0"/>
                <w:sz w:val="22"/>
              </w:rPr>
              <w:t>ГОСТ 32942-2022</w:t>
            </w:r>
          </w:p>
          <w:p w14:paraId="4C253158" w14:textId="77777777" w:rsidR="00356052" w:rsidRPr="00922CE9" w:rsidRDefault="00356052" w:rsidP="006B52C7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ГОСТ 33148-2014</w:t>
            </w:r>
          </w:p>
          <w:p w14:paraId="49E2CE0A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25912-2015</w:t>
            </w:r>
          </w:p>
          <w:p w14:paraId="1D074401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168-2012</w:t>
            </w:r>
          </w:p>
          <w:p w14:paraId="3AC8A332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3369-2012</w:t>
            </w:r>
          </w:p>
          <w:p w14:paraId="3E297DEB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4992-2016</w:t>
            </w:r>
          </w:p>
          <w:p w14:paraId="58D08885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53124296" w14:textId="77777777" w:rsidR="00356052" w:rsidRPr="00922CE9" w:rsidRDefault="00356052" w:rsidP="006B52C7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34ED93CF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 8829-94</w:t>
            </w:r>
          </w:p>
          <w:p w14:paraId="194C364E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 8829-2018</w:t>
            </w:r>
          </w:p>
          <w:p w14:paraId="1BCC1A77" w14:textId="77777777" w:rsidR="00922CE9" w:rsidRPr="00922CE9" w:rsidRDefault="00922CE9" w:rsidP="00922CE9">
            <w:pPr>
              <w:pStyle w:val="a7"/>
              <w:ind w:left="-57" w:right="-57"/>
              <w:rPr>
                <w:sz w:val="22"/>
                <w:szCs w:val="19"/>
                <w:lang w:val="ru-RU"/>
              </w:rPr>
            </w:pPr>
            <w:r w:rsidRPr="00922CE9">
              <w:rPr>
                <w:sz w:val="22"/>
                <w:szCs w:val="19"/>
                <w:lang w:val="ru-RU"/>
              </w:rPr>
              <w:t xml:space="preserve">СТБ </w:t>
            </w:r>
            <w:r w:rsidRPr="00922CE9">
              <w:rPr>
                <w:sz w:val="22"/>
                <w:szCs w:val="19"/>
              </w:rPr>
              <w:t>EN</w:t>
            </w:r>
            <w:r w:rsidRPr="00922CE9">
              <w:rPr>
                <w:sz w:val="22"/>
                <w:szCs w:val="19"/>
                <w:lang w:val="ru-RU"/>
              </w:rPr>
              <w:t xml:space="preserve"> 14843-2016</w:t>
            </w:r>
          </w:p>
          <w:p w14:paraId="00200FB1" w14:textId="77777777" w:rsidR="00922CE9" w:rsidRPr="00922CE9" w:rsidRDefault="00922CE9" w:rsidP="00922CE9">
            <w:pPr>
              <w:pStyle w:val="a7"/>
              <w:ind w:left="-57" w:right="-57"/>
              <w:rPr>
                <w:sz w:val="22"/>
                <w:szCs w:val="19"/>
                <w:lang w:val="ru-RU"/>
              </w:rPr>
            </w:pPr>
            <w:r w:rsidRPr="00922CE9">
              <w:rPr>
                <w:sz w:val="22"/>
                <w:szCs w:val="19"/>
                <w:lang w:val="ru-RU"/>
              </w:rPr>
              <w:t>Приложение В</w:t>
            </w:r>
          </w:p>
          <w:p w14:paraId="69069F36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СТБ EN 846-9-2018</w:t>
            </w:r>
          </w:p>
          <w:p w14:paraId="3E16D760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 xml:space="preserve">СТБ EN 1168-2012 </w:t>
            </w:r>
          </w:p>
          <w:p w14:paraId="0D51504D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Приложение J</w:t>
            </w:r>
          </w:p>
          <w:p w14:paraId="038245F6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  <w:lang w:val="en-US"/>
              </w:rPr>
            </w:pPr>
            <w:r w:rsidRPr="00922CE9">
              <w:rPr>
                <w:smallCaps w:val="0"/>
                <w:sz w:val="22"/>
                <w:szCs w:val="19"/>
              </w:rPr>
              <w:t>СТБ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 xml:space="preserve"> 1163-2012 </w:t>
            </w:r>
            <w:r w:rsidRPr="00922CE9">
              <w:rPr>
                <w:smallCaps w:val="0"/>
                <w:sz w:val="22"/>
                <w:szCs w:val="19"/>
              </w:rPr>
              <w:t>п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>.7.1</w:t>
            </w:r>
          </w:p>
          <w:p w14:paraId="37C29362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  <w:lang w:val="en-US"/>
              </w:rPr>
            </w:pPr>
            <w:r w:rsidRPr="00922CE9">
              <w:rPr>
                <w:smallCaps w:val="0"/>
                <w:sz w:val="22"/>
                <w:szCs w:val="19"/>
                <w:lang w:val="en-US"/>
              </w:rPr>
              <w:t xml:space="preserve">TY BY 100230600.027-2023 </w:t>
            </w:r>
            <w:r w:rsidRPr="00922CE9">
              <w:rPr>
                <w:smallCaps w:val="0"/>
                <w:sz w:val="22"/>
                <w:szCs w:val="19"/>
              </w:rPr>
              <w:t>п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>.5.1</w:t>
            </w:r>
          </w:p>
          <w:p w14:paraId="6AFE5B02" w14:textId="3E9CE61A" w:rsidR="00F95A5C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  <w:lang w:val="en-US"/>
              </w:rPr>
            </w:pPr>
            <w:r w:rsidRPr="00922CE9">
              <w:rPr>
                <w:smallCaps w:val="0"/>
                <w:sz w:val="22"/>
                <w:szCs w:val="19"/>
                <w:lang w:val="en-US"/>
              </w:rPr>
              <w:t xml:space="preserve">TY BY 100230600.026-2023 </w:t>
            </w:r>
            <w:r w:rsidRPr="00922CE9">
              <w:rPr>
                <w:smallCaps w:val="0"/>
                <w:sz w:val="22"/>
                <w:szCs w:val="19"/>
              </w:rPr>
              <w:t>п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>.5.1</w:t>
            </w:r>
          </w:p>
        </w:tc>
      </w:tr>
      <w:tr w:rsidR="00922CE9" w:rsidRPr="00922CE9" w14:paraId="72CEE01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5E72598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50.2</w:t>
            </w:r>
          </w:p>
          <w:p w14:paraId="5F99EEEA" w14:textId="77777777" w:rsidR="00861F1D" w:rsidRPr="00922CE9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F6F77C7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2CEEE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95ECC" w14:textId="77777777" w:rsidR="00356052" w:rsidRPr="00922CE9" w:rsidRDefault="00356052" w:rsidP="00356052">
            <w:pPr>
              <w:ind w:left="-57" w:right="-191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Жест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371685E3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1B1DC5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 8829-94</w:t>
            </w:r>
          </w:p>
          <w:p w14:paraId="0951F346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 8829-2018</w:t>
            </w:r>
          </w:p>
          <w:p w14:paraId="27EE7CB4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СТБ EN 14843-2016</w:t>
            </w:r>
          </w:p>
          <w:p w14:paraId="0332C8AE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Приложение В</w:t>
            </w:r>
          </w:p>
          <w:p w14:paraId="4E497308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СТБ EN 846-9-2018</w:t>
            </w:r>
          </w:p>
        </w:tc>
      </w:tr>
      <w:tr w:rsidR="00922CE9" w:rsidRPr="00C518AB" w14:paraId="3E85AE8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57879BA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50.3</w:t>
            </w:r>
          </w:p>
          <w:p w14:paraId="79E2893E" w14:textId="77777777" w:rsidR="00861F1D" w:rsidRPr="00922CE9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2B803F7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7CD8B2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206D3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  <w:proofErr w:type="spellStart"/>
            <w:r w:rsidRPr="00922CE9">
              <w:rPr>
                <w:smallCaps w:val="0"/>
                <w:sz w:val="22"/>
              </w:rPr>
              <w:t>Трещиностойко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51C952F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870E72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 8829-94</w:t>
            </w:r>
          </w:p>
          <w:p w14:paraId="0B4207A8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 8829-2018</w:t>
            </w:r>
          </w:p>
          <w:p w14:paraId="7F2C5C25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  <w:lang w:eastAsia="en-US"/>
              </w:rPr>
              <w:t>ГОСТ 25912-2015 п. 7.8</w:t>
            </w:r>
          </w:p>
          <w:p w14:paraId="63D7E669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СТБ EN 14843-2016</w:t>
            </w:r>
          </w:p>
          <w:p w14:paraId="6CAF246E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Приложение В</w:t>
            </w:r>
          </w:p>
          <w:p w14:paraId="16158B72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СТБ EN 846-9-2018</w:t>
            </w:r>
          </w:p>
          <w:p w14:paraId="53935514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 26433.0-85</w:t>
            </w:r>
          </w:p>
          <w:p w14:paraId="5633B0BD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</w:t>
            </w:r>
            <w:r w:rsidRPr="00225FF0">
              <w:rPr>
                <w:smallCaps w:val="0"/>
                <w:sz w:val="22"/>
                <w:szCs w:val="19"/>
              </w:rPr>
              <w:t xml:space="preserve"> 26433.1-89</w:t>
            </w:r>
          </w:p>
          <w:p w14:paraId="18101FA6" w14:textId="77777777" w:rsidR="00922CE9" w:rsidRDefault="00922CE9" w:rsidP="00922CE9">
            <w:pPr>
              <w:ind w:left="-57" w:right="-57"/>
              <w:rPr>
                <w:sz w:val="22"/>
              </w:rPr>
            </w:pPr>
            <w:r w:rsidRPr="00922CE9">
              <w:rPr>
                <w:sz w:val="22"/>
              </w:rPr>
              <w:t>СТБ</w:t>
            </w:r>
            <w:r w:rsidRPr="00225FF0">
              <w:rPr>
                <w:sz w:val="22"/>
              </w:rPr>
              <w:t xml:space="preserve"> 1097-2012 </w:t>
            </w:r>
            <w:r w:rsidRPr="00922CE9">
              <w:rPr>
                <w:sz w:val="22"/>
              </w:rPr>
              <w:t>п</w:t>
            </w:r>
            <w:r w:rsidRPr="00225FF0">
              <w:rPr>
                <w:sz w:val="22"/>
              </w:rPr>
              <w:t>.7.1</w:t>
            </w:r>
          </w:p>
          <w:p w14:paraId="04CABBF1" w14:textId="091B0222" w:rsidR="005D62ED" w:rsidRPr="005D62ED" w:rsidRDefault="005D62ED" w:rsidP="00922CE9">
            <w:pPr>
              <w:ind w:left="-57" w:right="-57"/>
              <w:rPr>
                <w:sz w:val="22"/>
              </w:rPr>
            </w:pPr>
            <w:r w:rsidRPr="00ED7403">
              <w:rPr>
                <w:sz w:val="22"/>
              </w:rPr>
              <w:t>ГОСТ 32942-</w:t>
            </w:r>
            <w:proofErr w:type="gramStart"/>
            <w:r w:rsidRPr="00ED7403">
              <w:rPr>
                <w:sz w:val="22"/>
              </w:rPr>
              <w:t>2022,п.</w:t>
            </w:r>
            <w:proofErr w:type="gramEnd"/>
            <w:r w:rsidRPr="00ED7403">
              <w:rPr>
                <w:sz w:val="22"/>
              </w:rPr>
              <w:t>7.12</w:t>
            </w:r>
          </w:p>
          <w:p w14:paraId="3D9AE6BE" w14:textId="77777777" w:rsidR="00922CE9" w:rsidRPr="001E3FA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  <w:lang w:val="en-US"/>
              </w:rPr>
              <w:t>TY</w:t>
            </w:r>
            <w:r w:rsidRPr="001E3FA9">
              <w:rPr>
                <w:smallCaps w:val="0"/>
                <w:sz w:val="22"/>
                <w:szCs w:val="19"/>
              </w:rPr>
              <w:t xml:space="preserve"> 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>BY</w:t>
            </w:r>
            <w:r w:rsidRPr="001E3FA9">
              <w:rPr>
                <w:smallCaps w:val="0"/>
                <w:sz w:val="22"/>
                <w:szCs w:val="19"/>
              </w:rPr>
              <w:t xml:space="preserve"> 100230600.027-2023 </w:t>
            </w:r>
            <w:r w:rsidRPr="00922CE9">
              <w:rPr>
                <w:smallCaps w:val="0"/>
                <w:sz w:val="22"/>
                <w:szCs w:val="19"/>
              </w:rPr>
              <w:t>п</w:t>
            </w:r>
            <w:r w:rsidRPr="001E3FA9">
              <w:rPr>
                <w:smallCaps w:val="0"/>
                <w:sz w:val="22"/>
                <w:szCs w:val="19"/>
              </w:rPr>
              <w:t>.5.1</w:t>
            </w:r>
          </w:p>
          <w:p w14:paraId="7AA246DE" w14:textId="7A92CCC7" w:rsidR="00F95A5C" w:rsidRPr="00225FF0" w:rsidRDefault="00922CE9" w:rsidP="00922CE9">
            <w:pPr>
              <w:ind w:left="-57" w:right="-57"/>
              <w:rPr>
                <w:smallCaps w:val="0"/>
                <w:sz w:val="22"/>
                <w:lang w:val="en-US"/>
              </w:rPr>
            </w:pPr>
            <w:r w:rsidRPr="00922CE9">
              <w:rPr>
                <w:smallCaps w:val="0"/>
                <w:sz w:val="22"/>
                <w:szCs w:val="19"/>
                <w:lang w:val="en-US"/>
              </w:rPr>
              <w:t>TY BY 100230600.02</w:t>
            </w:r>
            <w:r w:rsidRPr="00225FF0">
              <w:rPr>
                <w:smallCaps w:val="0"/>
                <w:sz w:val="22"/>
                <w:szCs w:val="19"/>
                <w:lang w:val="en-US"/>
              </w:rPr>
              <w:t>6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 xml:space="preserve">-2023 </w:t>
            </w:r>
            <w:r w:rsidRPr="00922CE9">
              <w:rPr>
                <w:smallCaps w:val="0"/>
                <w:sz w:val="22"/>
                <w:szCs w:val="19"/>
              </w:rPr>
              <w:t>п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>.5.1</w:t>
            </w:r>
          </w:p>
        </w:tc>
      </w:tr>
      <w:tr w:rsidR="00922CE9" w:rsidRPr="00922CE9" w14:paraId="68D5CC3F" w14:textId="77777777" w:rsidTr="001533C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9846E72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50.4</w:t>
            </w:r>
          </w:p>
          <w:p w14:paraId="588DCE40" w14:textId="77777777" w:rsidR="00861F1D" w:rsidRPr="00922CE9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32E47FD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8C8D7A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C4F9E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Прочность анкеровки монтажных петель</w:t>
            </w:r>
          </w:p>
        </w:tc>
        <w:tc>
          <w:tcPr>
            <w:tcW w:w="2126" w:type="dxa"/>
            <w:vMerge/>
            <w:shd w:val="clear" w:color="auto" w:fill="auto"/>
          </w:tcPr>
          <w:p w14:paraId="7127597B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A8E98B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  <w:szCs w:val="19"/>
                <w:lang w:val="en-US"/>
              </w:rPr>
            </w:pPr>
            <w:r w:rsidRPr="00922CE9">
              <w:rPr>
                <w:smallCaps w:val="0"/>
                <w:sz w:val="22"/>
                <w:szCs w:val="19"/>
              </w:rPr>
              <w:t>СТБ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 xml:space="preserve"> 1726-2007</w:t>
            </w:r>
          </w:p>
          <w:p w14:paraId="53B8B17A" w14:textId="6F7D7FF1" w:rsidR="005D62ED" w:rsidRPr="00225FF0" w:rsidRDefault="005D62ED" w:rsidP="00922CE9">
            <w:pPr>
              <w:ind w:left="-57" w:right="-57"/>
              <w:rPr>
                <w:smallCaps w:val="0"/>
                <w:sz w:val="22"/>
                <w:szCs w:val="19"/>
                <w:lang w:val="en-US"/>
              </w:rPr>
            </w:pPr>
            <w:r w:rsidRPr="00ED7403">
              <w:rPr>
                <w:sz w:val="22"/>
              </w:rPr>
              <w:t>ГОСТ</w:t>
            </w:r>
            <w:r w:rsidRPr="00225FF0">
              <w:rPr>
                <w:sz w:val="22"/>
                <w:lang w:val="en-US"/>
              </w:rPr>
              <w:t xml:space="preserve"> 32942-2022, </w:t>
            </w:r>
            <w:r w:rsidRPr="00ED7403">
              <w:rPr>
                <w:sz w:val="22"/>
              </w:rPr>
              <w:t>п</w:t>
            </w:r>
            <w:r w:rsidRPr="00225FF0">
              <w:rPr>
                <w:sz w:val="22"/>
                <w:lang w:val="en-US"/>
              </w:rPr>
              <w:t>.7.13</w:t>
            </w:r>
          </w:p>
          <w:p w14:paraId="34145A01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  <w:lang w:val="en-US"/>
              </w:rPr>
            </w:pPr>
            <w:r w:rsidRPr="00922CE9">
              <w:rPr>
                <w:smallCaps w:val="0"/>
                <w:sz w:val="22"/>
                <w:szCs w:val="19"/>
                <w:lang w:val="en-US"/>
              </w:rPr>
              <w:t xml:space="preserve">TY BY 100230600.027-2023 </w:t>
            </w:r>
            <w:r w:rsidRPr="00922CE9">
              <w:rPr>
                <w:smallCaps w:val="0"/>
                <w:sz w:val="22"/>
                <w:szCs w:val="19"/>
              </w:rPr>
              <w:t>п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>.5.2</w:t>
            </w:r>
          </w:p>
          <w:p w14:paraId="0BCDB068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  <w:lang w:val="en-US"/>
              </w:rPr>
            </w:pPr>
            <w:r w:rsidRPr="00922CE9">
              <w:rPr>
                <w:smallCaps w:val="0"/>
                <w:sz w:val="22"/>
                <w:szCs w:val="19"/>
                <w:lang w:val="en-US"/>
              </w:rPr>
              <w:t xml:space="preserve">TY BY 100230600.026-2023 </w:t>
            </w:r>
            <w:r w:rsidRPr="00922CE9">
              <w:rPr>
                <w:smallCaps w:val="0"/>
                <w:sz w:val="22"/>
                <w:szCs w:val="19"/>
              </w:rPr>
              <w:t>п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>.5.2</w:t>
            </w:r>
          </w:p>
          <w:p w14:paraId="0DA0B1E8" w14:textId="6CF549AA" w:rsidR="00356052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  <w:lang w:val="en-US"/>
              </w:rPr>
              <w:t>ГОСТ 8829-94</w:t>
            </w:r>
          </w:p>
        </w:tc>
      </w:tr>
      <w:tr w:rsidR="00922CE9" w:rsidRPr="00922CE9" w14:paraId="286AC766" w14:textId="77777777" w:rsidTr="001533C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098B37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50.5</w:t>
            </w:r>
          </w:p>
          <w:p w14:paraId="222EA043" w14:textId="77777777" w:rsidR="00861F1D" w:rsidRPr="00922CE9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C6F7BD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1AFFD9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7AB63" w14:textId="77777777" w:rsidR="00F95A5C" w:rsidRPr="00922CE9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Категория бетонной поверхности. Наличие наплывов бетона, раствора или ржавчины на открытых поверхностях стальных закладных изделий. </w:t>
            </w:r>
          </w:p>
          <w:p w14:paraId="1F16C870" w14:textId="77777777" w:rsidR="00F95A5C" w:rsidRPr="00922CE9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Наличие жировых и ржавых пятен </w:t>
            </w:r>
          </w:p>
          <w:p w14:paraId="48143180" w14:textId="77777777" w:rsidR="00F95A5C" w:rsidRPr="00922CE9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Участки неуплотненного бетона</w:t>
            </w:r>
          </w:p>
          <w:p w14:paraId="1BD62125" w14:textId="49BBD9E9" w:rsidR="00356052" w:rsidRPr="00922CE9" w:rsidRDefault="00F95A5C" w:rsidP="00F95A5C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Наличие пятен, потеков, равномерной окраски и гладкости поверхности металлических деталей</w:t>
            </w:r>
          </w:p>
        </w:tc>
        <w:tc>
          <w:tcPr>
            <w:tcW w:w="2126" w:type="dxa"/>
            <w:vMerge/>
            <w:shd w:val="clear" w:color="auto" w:fill="auto"/>
          </w:tcPr>
          <w:p w14:paraId="00C23EEB" w14:textId="77777777" w:rsidR="00356052" w:rsidRPr="00922CE9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BAC632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 26433.0-85</w:t>
            </w:r>
          </w:p>
          <w:p w14:paraId="2952572A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ГОСТ 26433.1-89</w:t>
            </w:r>
          </w:p>
          <w:p w14:paraId="56E6A86B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 xml:space="preserve">ГОСТ 13015.0-83 </w:t>
            </w:r>
          </w:p>
          <w:p w14:paraId="69D7F99E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п. 12.1, п. 12.2, п. 13</w:t>
            </w:r>
          </w:p>
          <w:p w14:paraId="1D90200E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 xml:space="preserve">СТБ EN 13369-2012 </w:t>
            </w:r>
          </w:p>
          <w:p w14:paraId="3D2A8404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>п. 5.2</w:t>
            </w:r>
          </w:p>
          <w:p w14:paraId="23175982" w14:textId="77777777" w:rsidR="00922CE9" w:rsidRDefault="00922CE9" w:rsidP="00922CE9">
            <w:pPr>
              <w:ind w:left="-57" w:right="-57"/>
              <w:rPr>
                <w:sz w:val="22"/>
              </w:rPr>
            </w:pPr>
            <w:r w:rsidRPr="00922CE9">
              <w:rPr>
                <w:sz w:val="22"/>
              </w:rPr>
              <w:t>ГОСТ 33147-2014 п.7.1, 7.2, 7.4</w:t>
            </w:r>
          </w:p>
          <w:p w14:paraId="131DE42E" w14:textId="5FB63919" w:rsidR="005D62ED" w:rsidRPr="00C518AB" w:rsidRDefault="005D62ED" w:rsidP="00922CE9">
            <w:pPr>
              <w:ind w:left="-57" w:right="-57"/>
              <w:rPr>
                <w:sz w:val="22"/>
                <w:lang w:val="en-US"/>
              </w:rPr>
            </w:pPr>
            <w:r w:rsidRPr="00ED7403">
              <w:rPr>
                <w:sz w:val="22"/>
              </w:rPr>
              <w:t>ГОСТ</w:t>
            </w:r>
            <w:r w:rsidRPr="00C518AB">
              <w:rPr>
                <w:sz w:val="22"/>
                <w:lang w:val="en-US"/>
              </w:rPr>
              <w:t xml:space="preserve"> 32942-2022, </w:t>
            </w:r>
            <w:r w:rsidRPr="00ED7403">
              <w:rPr>
                <w:sz w:val="22"/>
              </w:rPr>
              <w:t>п</w:t>
            </w:r>
            <w:r w:rsidRPr="00C518AB">
              <w:rPr>
                <w:sz w:val="22"/>
                <w:lang w:val="en-US"/>
              </w:rPr>
              <w:t>.7.16</w:t>
            </w:r>
          </w:p>
          <w:p w14:paraId="51D191B7" w14:textId="77777777" w:rsidR="00922CE9" w:rsidRPr="00C518AB" w:rsidRDefault="00922CE9" w:rsidP="00922CE9">
            <w:pPr>
              <w:ind w:left="-57" w:right="-57"/>
              <w:rPr>
                <w:smallCaps w:val="0"/>
                <w:sz w:val="22"/>
                <w:szCs w:val="19"/>
                <w:lang w:val="en-US"/>
              </w:rPr>
            </w:pPr>
            <w:r w:rsidRPr="00922CE9">
              <w:rPr>
                <w:smallCaps w:val="0"/>
                <w:sz w:val="22"/>
                <w:szCs w:val="19"/>
                <w:lang w:val="en-US"/>
              </w:rPr>
              <w:t>TY</w:t>
            </w:r>
            <w:r w:rsidRPr="00C518AB">
              <w:rPr>
                <w:smallCaps w:val="0"/>
                <w:sz w:val="22"/>
                <w:szCs w:val="19"/>
                <w:lang w:val="en-US"/>
              </w:rPr>
              <w:t xml:space="preserve"> </w:t>
            </w:r>
            <w:r w:rsidRPr="00922CE9">
              <w:rPr>
                <w:smallCaps w:val="0"/>
                <w:sz w:val="22"/>
                <w:szCs w:val="19"/>
                <w:lang w:val="en-US"/>
              </w:rPr>
              <w:t>BY</w:t>
            </w:r>
            <w:r w:rsidRPr="00C518AB">
              <w:rPr>
                <w:smallCaps w:val="0"/>
                <w:sz w:val="22"/>
                <w:szCs w:val="19"/>
                <w:lang w:val="en-US"/>
              </w:rPr>
              <w:t xml:space="preserve"> 100230600.026-2023 </w:t>
            </w:r>
            <w:proofErr w:type="spellStart"/>
            <w:r w:rsidRPr="00922CE9">
              <w:rPr>
                <w:smallCaps w:val="0"/>
                <w:sz w:val="22"/>
                <w:szCs w:val="19"/>
              </w:rPr>
              <w:t>пп</w:t>
            </w:r>
            <w:proofErr w:type="spellEnd"/>
            <w:r w:rsidRPr="00C518AB">
              <w:rPr>
                <w:smallCaps w:val="0"/>
                <w:sz w:val="22"/>
                <w:szCs w:val="19"/>
                <w:lang w:val="en-US"/>
              </w:rPr>
              <w:t>.5.11, 5.12</w:t>
            </w:r>
          </w:p>
          <w:p w14:paraId="51F7BF17" w14:textId="6FCFE9E0" w:rsidR="00F95A5C" w:rsidRPr="00922CE9" w:rsidRDefault="00922CE9" w:rsidP="00922CE9">
            <w:pPr>
              <w:ind w:left="-57" w:right="-57"/>
              <w:rPr>
                <w:smallCaps w:val="0"/>
                <w:sz w:val="22"/>
                <w:szCs w:val="19"/>
                <w:lang w:val="en-US"/>
              </w:rPr>
            </w:pPr>
            <w:r w:rsidRPr="00922CE9">
              <w:rPr>
                <w:smallCaps w:val="0"/>
                <w:sz w:val="22"/>
                <w:szCs w:val="19"/>
                <w:lang w:val="en-US"/>
              </w:rPr>
              <w:t xml:space="preserve">TY BY 100230600.027-2023 </w:t>
            </w:r>
            <w:proofErr w:type="spellStart"/>
            <w:r w:rsidRPr="00922CE9">
              <w:rPr>
                <w:smallCaps w:val="0"/>
                <w:sz w:val="22"/>
                <w:szCs w:val="19"/>
              </w:rPr>
              <w:t>пп</w:t>
            </w:r>
            <w:proofErr w:type="spellEnd"/>
            <w:r w:rsidRPr="00922CE9">
              <w:rPr>
                <w:smallCaps w:val="0"/>
                <w:sz w:val="22"/>
                <w:szCs w:val="19"/>
                <w:lang w:val="en-US"/>
              </w:rPr>
              <w:t>.5.13, 5.14</w:t>
            </w:r>
          </w:p>
        </w:tc>
      </w:tr>
    </w:tbl>
    <w:p w14:paraId="46EA9B9C" w14:textId="52B0FB25" w:rsidR="001533C1" w:rsidRPr="00922CE9" w:rsidRDefault="003E351B">
      <w:pPr>
        <w:rPr>
          <w:lang w:val="en-US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6A9F916E" wp14:editId="0D2A83E8">
                <wp:simplePos x="0" y="0"/>
                <wp:positionH relativeFrom="column">
                  <wp:posOffset>2887980</wp:posOffset>
                </wp:positionH>
                <wp:positionV relativeFrom="page">
                  <wp:posOffset>10118725</wp:posOffset>
                </wp:positionV>
                <wp:extent cx="1612265" cy="402590"/>
                <wp:effectExtent l="0" t="0" r="26035" b="16510"/>
                <wp:wrapNone/>
                <wp:docPr id="802971317" name="Прямоугольник 80297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334343386"/>
                              <w:placeholder>
                                <w:docPart w:val="53AAD254B90D4FBEB14EDD6FC567DF53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F912F6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5961A7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F916E" id="Прямоугольник 802971317" o:spid="_x0000_s1051" style="position:absolute;margin-left:227.4pt;margin-top:796.75pt;width:126.95pt;height:3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Jv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334343386"/>
                        <w:placeholder>
                          <w:docPart w:val="53AAD254B90D4FBEB14EDD6FC567DF53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3F912F6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355961A7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1533C1" w:rsidRPr="00922CE9">
        <w:rPr>
          <w:lang w:val="en-US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922CE9" w:rsidRPr="001E3FA9" w14:paraId="5359083D" w14:textId="77777777" w:rsidTr="00225FF0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3705911" w14:textId="42DD82AA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lastRenderedPageBreak/>
              <w:t>50.6</w:t>
            </w:r>
          </w:p>
          <w:p w14:paraId="28159FD1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A0E912" w14:textId="413B1D82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1A30B5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B4913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Толщина защитного слоя бетона до арматуры, положение арматуры в сече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49D2C5" w14:textId="77777777" w:rsidR="005D62ED" w:rsidRPr="00922CE9" w:rsidRDefault="005D62ED" w:rsidP="005D62ED">
            <w:pPr>
              <w:ind w:left="-57" w:right="-57"/>
              <w:rPr>
                <w:sz w:val="22"/>
              </w:rPr>
            </w:pPr>
            <w:r w:rsidRPr="00922CE9">
              <w:rPr>
                <w:sz w:val="22"/>
              </w:rPr>
              <w:t>СТБ 775-2002</w:t>
            </w:r>
          </w:p>
          <w:p w14:paraId="5D27AD00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1-2007</w:t>
            </w:r>
          </w:p>
          <w:p w14:paraId="5624C63F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5-97</w:t>
            </w:r>
          </w:p>
          <w:p w14:paraId="5BD63248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6-97</w:t>
            </w:r>
          </w:p>
          <w:p w14:paraId="4353D45D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7-97</w:t>
            </w:r>
          </w:p>
          <w:p w14:paraId="0206D652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97-2012</w:t>
            </w:r>
          </w:p>
          <w:p w14:paraId="5B58B5CB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09-98</w:t>
            </w:r>
          </w:p>
          <w:p w14:paraId="75431AD1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63-2012</w:t>
            </w:r>
          </w:p>
          <w:p w14:paraId="2A68AE40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169-99 </w:t>
            </w:r>
          </w:p>
          <w:p w14:paraId="0CF19D80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78-99</w:t>
            </w:r>
          </w:p>
          <w:p w14:paraId="2C33FF95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185-99</w:t>
            </w:r>
          </w:p>
          <w:p w14:paraId="61E0C6ED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86-99</w:t>
            </w:r>
          </w:p>
          <w:p w14:paraId="073C5D19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25-2000</w:t>
            </w:r>
          </w:p>
          <w:p w14:paraId="31CC4A3F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36-2000</w:t>
            </w:r>
          </w:p>
          <w:p w14:paraId="05491547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37-2000</w:t>
            </w:r>
          </w:p>
          <w:p w14:paraId="5FC1F5B8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47-2000</w:t>
            </w:r>
          </w:p>
          <w:p w14:paraId="2EFC8523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48-2000</w:t>
            </w:r>
          </w:p>
          <w:p w14:paraId="288C5BC5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258-2001</w:t>
            </w:r>
          </w:p>
          <w:p w14:paraId="2BA9560E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319-2002</w:t>
            </w:r>
          </w:p>
          <w:p w14:paraId="1A57277D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331-2002</w:t>
            </w:r>
          </w:p>
          <w:p w14:paraId="1C929611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383-2003</w:t>
            </w:r>
          </w:p>
          <w:p w14:paraId="3E93D1BC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13-2004</w:t>
            </w:r>
          </w:p>
          <w:p w14:paraId="47E1DEAE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53-2005</w:t>
            </w:r>
          </w:p>
          <w:p w14:paraId="3F289AB1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77-2005</w:t>
            </w:r>
          </w:p>
          <w:p w14:paraId="13C35E35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79-2005</w:t>
            </w:r>
          </w:p>
          <w:p w14:paraId="4901CBEE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623-2006</w:t>
            </w:r>
          </w:p>
          <w:p w14:paraId="64F93789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2172-2011</w:t>
            </w:r>
          </w:p>
          <w:p w14:paraId="47D466F3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2173-2011</w:t>
            </w:r>
          </w:p>
          <w:p w14:paraId="3A7E4C7F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2215-2011</w:t>
            </w:r>
          </w:p>
          <w:p w14:paraId="1A498446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015.0-83</w:t>
            </w:r>
          </w:p>
          <w:p w14:paraId="116426A2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015.1-81</w:t>
            </w:r>
          </w:p>
          <w:p w14:paraId="4A2AC6FA" w14:textId="77777777" w:rsidR="005D62ED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2871-2014</w:t>
            </w:r>
          </w:p>
          <w:p w14:paraId="66205283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5D62ED">
              <w:rPr>
                <w:smallCaps w:val="0"/>
                <w:sz w:val="22"/>
              </w:rPr>
              <w:t>ГОСТ 32942-2022</w:t>
            </w:r>
          </w:p>
          <w:p w14:paraId="010A68CD" w14:textId="77777777" w:rsidR="005D62ED" w:rsidRPr="00922CE9" w:rsidRDefault="005D62ED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ГОСТ 33148-2014</w:t>
            </w:r>
          </w:p>
          <w:p w14:paraId="07632198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25912-2015</w:t>
            </w:r>
          </w:p>
          <w:p w14:paraId="010C82A4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168-2012</w:t>
            </w:r>
          </w:p>
          <w:p w14:paraId="57FC71F4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3369-2012</w:t>
            </w:r>
          </w:p>
          <w:p w14:paraId="0AAC91D2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4992-2016</w:t>
            </w:r>
          </w:p>
          <w:p w14:paraId="1962E967" w14:textId="77777777" w:rsidR="005D62ED" w:rsidRPr="00922CE9" w:rsidRDefault="005D62ED" w:rsidP="005D62ED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74BF3604" w14:textId="02A0CC2B" w:rsidR="00922CE9" w:rsidRPr="00922CE9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4DDF9FCB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mallCaps w:val="0"/>
                <w:sz w:val="22"/>
              </w:rPr>
              <w:t xml:space="preserve">СТБ 1383-2003 </w:t>
            </w:r>
          </w:p>
          <w:p w14:paraId="17021763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mallCaps w:val="0"/>
                <w:sz w:val="22"/>
              </w:rPr>
              <w:t xml:space="preserve">п.4.12.2, п. 4.12.3 </w:t>
            </w:r>
          </w:p>
          <w:p w14:paraId="1C497EEE" w14:textId="77777777" w:rsidR="001A7A46" w:rsidRPr="00225FF0" w:rsidRDefault="00922CE9" w:rsidP="001A7A46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mallCaps w:val="0"/>
                <w:sz w:val="22"/>
              </w:rPr>
              <w:t xml:space="preserve">СТБ 775-2002 </w:t>
            </w:r>
          </w:p>
          <w:p w14:paraId="500229FD" w14:textId="47F4FAE2" w:rsidR="00922CE9" w:rsidRPr="00225FF0" w:rsidRDefault="00922CE9" w:rsidP="001A7A46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mallCaps w:val="0"/>
                <w:sz w:val="22"/>
              </w:rPr>
              <w:t xml:space="preserve">п. 4.8, п. 4.9 </w:t>
            </w:r>
          </w:p>
          <w:p w14:paraId="7E11AB85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mallCaps w:val="0"/>
                <w:sz w:val="22"/>
              </w:rPr>
              <w:t xml:space="preserve">СТБ 1185-99 п.5.14 </w:t>
            </w:r>
          </w:p>
          <w:p w14:paraId="06EDFAA4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mallCaps w:val="0"/>
                <w:sz w:val="22"/>
              </w:rPr>
              <w:t>СТБ 1216-2000 п.4.9.2, п.4.9.3</w:t>
            </w:r>
          </w:p>
          <w:p w14:paraId="28A5FEBA" w14:textId="390181DA" w:rsidR="00922CE9" w:rsidRPr="00225FF0" w:rsidRDefault="00922CE9" w:rsidP="006A0670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mallCaps w:val="0"/>
                <w:sz w:val="22"/>
              </w:rPr>
              <w:t>СТБ EN 1168-2012 п. 5.2.1</w:t>
            </w:r>
          </w:p>
          <w:p w14:paraId="0329DE25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mallCaps w:val="0"/>
                <w:sz w:val="22"/>
              </w:rPr>
              <w:t>ГОСТ 22904-93</w:t>
            </w:r>
          </w:p>
          <w:p w14:paraId="783BEA3C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mallCaps w:val="0"/>
                <w:sz w:val="22"/>
              </w:rPr>
              <w:t>ГОСТ 22904-2023</w:t>
            </w:r>
          </w:p>
          <w:p w14:paraId="2D95F3DD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mallCaps w:val="0"/>
                <w:sz w:val="22"/>
              </w:rPr>
              <w:t>СТБ 1163-2012 п.7.9</w:t>
            </w:r>
          </w:p>
          <w:p w14:paraId="6CB93DA0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ГОСТ 32942-2022 п.7.14</w:t>
            </w:r>
          </w:p>
          <w:p w14:paraId="197E02E3" w14:textId="77777777" w:rsidR="00922CE9" w:rsidRPr="00225FF0" w:rsidRDefault="00922CE9" w:rsidP="00922CE9">
            <w:pPr>
              <w:ind w:left="-57" w:right="-57"/>
              <w:rPr>
                <w:sz w:val="22"/>
              </w:rPr>
            </w:pPr>
            <w:r w:rsidRPr="00225FF0">
              <w:rPr>
                <w:sz w:val="22"/>
              </w:rPr>
              <w:t>ГОСТ 26433.0-85</w:t>
            </w:r>
          </w:p>
          <w:p w14:paraId="12417757" w14:textId="77777777" w:rsidR="00922CE9" w:rsidRPr="00225FF0" w:rsidRDefault="00922CE9" w:rsidP="00922CE9">
            <w:pPr>
              <w:ind w:left="-57" w:right="-57"/>
              <w:rPr>
                <w:sz w:val="22"/>
              </w:rPr>
            </w:pPr>
            <w:r w:rsidRPr="00225FF0">
              <w:rPr>
                <w:sz w:val="22"/>
              </w:rPr>
              <w:t>ГОСТ 26433.1-89</w:t>
            </w:r>
          </w:p>
          <w:p w14:paraId="748BF2E9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СТБ 775-2002 п.6.9</w:t>
            </w:r>
          </w:p>
          <w:p w14:paraId="37F2B83A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СТБ 1178-99 п.6.9</w:t>
            </w:r>
          </w:p>
          <w:p w14:paraId="75924BFA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СТБ 1097-2012 п.7.7</w:t>
            </w:r>
          </w:p>
          <w:p w14:paraId="0879BDE5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СТБ 1077-97 п .6.7</w:t>
            </w:r>
          </w:p>
          <w:p w14:paraId="4176A846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СТБ 1075-97 п.6.8</w:t>
            </w:r>
          </w:p>
          <w:p w14:paraId="0022541C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СТБ 775-2002 п.6.9</w:t>
            </w:r>
          </w:p>
          <w:p w14:paraId="40015F02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СТБ 1237-2000 п.6.10</w:t>
            </w:r>
          </w:p>
          <w:p w14:paraId="0FA6A958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СТБ 1319-2002 п.6.8</w:t>
            </w:r>
          </w:p>
          <w:p w14:paraId="07BB6020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СТБ 1383-2003 п.6.14</w:t>
            </w:r>
          </w:p>
          <w:p w14:paraId="3A636638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2"/>
              </w:rPr>
              <w:t>СТБ 1623-2006 п.6.8</w:t>
            </w:r>
          </w:p>
          <w:p w14:paraId="12554DD6" w14:textId="77777777" w:rsidR="00922CE9" w:rsidRPr="00225FF0" w:rsidRDefault="00922CE9" w:rsidP="00922CE9">
            <w:pPr>
              <w:ind w:left="-57" w:right="-57"/>
              <w:rPr>
                <w:sz w:val="22"/>
              </w:rPr>
            </w:pPr>
            <w:r w:rsidRPr="00225FF0">
              <w:rPr>
                <w:sz w:val="22"/>
              </w:rPr>
              <w:t>СТБ 2173-2011 п.7.8</w:t>
            </w:r>
          </w:p>
          <w:p w14:paraId="6D97B5E6" w14:textId="77777777" w:rsidR="00922CE9" w:rsidRPr="00225FF0" w:rsidRDefault="00922CE9" w:rsidP="00922CE9">
            <w:pPr>
              <w:ind w:left="-57" w:right="-57"/>
              <w:rPr>
                <w:smallCaps w:val="0"/>
                <w:sz w:val="22"/>
                <w:lang w:val="en-US"/>
              </w:rPr>
            </w:pPr>
            <w:r w:rsidRPr="00225FF0">
              <w:rPr>
                <w:smallCaps w:val="0"/>
                <w:sz w:val="22"/>
                <w:lang w:val="en-US"/>
              </w:rPr>
              <w:t xml:space="preserve">TY BY 100230600.026-2023 </w:t>
            </w:r>
            <w:r w:rsidRPr="00225FF0">
              <w:rPr>
                <w:smallCaps w:val="0"/>
                <w:sz w:val="22"/>
              </w:rPr>
              <w:t>п</w:t>
            </w:r>
            <w:r w:rsidRPr="00225FF0">
              <w:rPr>
                <w:smallCaps w:val="0"/>
                <w:sz w:val="22"/>
                <w:lang w:val="en-US"/>
              </w:rPr>
              <w:t>.5.10</w:t>
            </w:r>
          </w:p>
          <w:p w14:paraId="7CFB64DA" w14:textId="702A2A5E" w:rsidR="00922CE9" w:rsidRPr="00225FF0" w:rsidRDefault="00922CE9" w:rsidP="00922CE9">
            <w:pPr>
              <w:ind w:left="-57" w:right="-57"/>
              <w:rPr>
                <w:smallCaps w:val="0"/>
                <w:sz w:val="22"/>
                <w:lang w:val="en-US"/>
              </w:rPr>
            </w:pPr>
            <w:r w:rsidRPr="00225FF0">
              <w:rPr>
                <w:smallCaps w:val="0"/>
                <w:sz w:val="22"/>
                <w:lang w:val="en-US"/>
              </w:rPr>
              <w:t xml:space="preserve">TY BY 100230600.027-2023 </w:t>
            </w:r>
            <w:r w:rsidRPr="00225FF0">
              <w:rPr>
                <w:smallCaps w:val="0"/>
                <w:sz w:val="22"/>
              </w:rPr>
              <w:t>п</w:t>
            </w:r>
            <w:r w:rsidRPr="00225FF0">
              <w:rPr>
                <w:smallCaps w:val="0"/>
                <w:sz w:val="22"/>
                <w:lang w:val="en-US"/>
              </w:rPr>
              <w:t>.5.12</w:t>
            </w:r>
          </w:p>
        </w:tc>
      </w:tr>
      <w:tr w:rsidR="00922CE9" w:rsidRPr="005D62ED" w14:paraId="199E0F00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99DEE8B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50.7</w:t>
            </w:r>
          </w:p>
          <w:p w14:paraId="5AD510ED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3AF74A69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EE70B7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6FCC3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Отклонение геометрических параметров</w:t>
            </w:r>
          </w:p>
        </w:tc>
        <w:tc>
          <w:tcPr>
            <w:tcW w:w="2126" w:type="dxa"/>
            <w:vMerge/>
            <w:shd w:val="clear" w:color="auto" w:fill="auto"/>
          </w:tcPr>
          <w:p w14:paraId="1AFBAE57" w14:textId="77777777" w:rsidR="00922CE9" w:rsidRPr="00922CE9" w:rsidRDefault="00922CE9" w:rsidP="00922CE9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D3CC23" w14:textId="77777777" w:rsidR="00922CE9" w:rsidRPr="00225FF0" w:rsidRDefault="00922CE9" w:rsidP="00922CE9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ГОСТ 26433.0-85</w:t>
            </w:r>
          </w:p>
          <w:p w14:paraId="584B0A38" w14:textId="77777777" w:rsidR="00922CE9" w:rsidRPr="00225FF0" w:rsidRDefault="00922CE9" w:rsidP="00922CE9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ГОСТ 26433.1-89</w:t>
            </w:r>
          </w:p>
          <w:p w14:paraId="51D3E654" w14:textId="77777777" w:rsidR="00922CE9" w:rsidRPr="00225FF0" w:rsidRDefault="00922CE9" w:rsidP="00922CE9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EN 13369-2012 Приложение J</w:t>
            </w:r>
          </w:p>
          <w:p w14:paraId="4937FD9B" w14:textId="77777777" w:rsidR="00922CE9" w:rsidRPr="00225FF0" w:rsidRDefault="00922CE9" w:rsidP="00922CE9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EN 1168-2012п.5.2.1</w:t>
            </w:r>
          </w:p>
          <w:p w14:paraId="0408FC07" w14:textId="77777777" w:rsidR="00922CE9" w:rsidRPr="00225FF0" w:rsidRDefault="00922CE9" w:rsidP="00922CE9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EN 846-11-2012</w:t>
            </w:r>
          </w:p>
          <w:p w14:paraId="67B94E6A" w14:textId="77777777" w:rsidR="00922CE9" w:rsidRPr="00225FF0" w:rsidRDefault="00922CE9" w:rsidP="00922CE9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ISO 7976-1-2011</w:t>
            </w:r>
          </w:p>
          <w:p w14:paraId="4B022959" w14:textId="77777777" w:rsidR="00922CE9" w:rsidRPr="00225FF0" w:rsidRDefault="00922CE9" w:rsidP="00922CE9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ISO 7976-2-2011</w:t>
            </w:r>
          </w:p>
          <w:p w14:paraId="2CF92A4D" w14:textId="4A97273C" w:rsidR="00922CE9" w:rsidRPr="00225FF0" w:rsidRDefault="00922CE9" w:rsidP="00922CE9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 xml:space="preserve">СТБ 1163-2012 </w:t>
            </w:r>
            <w:proofErr w:type="gramStart"/>
            <w:r w:rsidRPr="00225FF0">
              <w:rPr>
                <w:smallCaps w:val="0"/>
                <w:sz w:val="20"/>
                <w:szCs w:val="18"/>
              </w:rPr>
              <w:t>п.7.12,п.</w:t>
            </w:r>
            <w:proofErr w:type="gramEnd"/>
            <w:r w:rsidRPr="00225FF0">
              <w:rPr>
                <w:smallCaps w:val="0"/>
                <w:sz w:val="20"/>
                <w:szCs w:val="18"/>
              </w:rPr>
              <w:t>7.13</w:t>
            </w:r>
          </w:p>
          <w:p w14:paraId="6DD8A62F" w14:textId="77777777" w:rsidR="00922CE9" w:rsidRPr="001E3FA9" w:rsidRDefault="00922CE9" w:rsidP="00922CE9">
            <w:pPr>
              <w:ind w:left="-57" w:right="-57"/>
              <w:rPr>
                <w:sz w:val="20"/>
                <w:szCs w:val="18"/>
              </w:rPr>
            </w:pPr>
            <w:r w:rsidRPr="00225FF0">
              <w:rPr>
                <w:sz w:val="20"/>
                <w:szCs w:val="18"/>
              </w:rPr>
              <w:t>СТБ</w:t>
            </w:r>
            <w:r w:rsidRPr="001E3FA9">
              <w:rPr>
                <w:sz w:val="20"/>
                <w:szCs w:val="18"/>
              </w:rPr>
              <w:t xml:space="preserve"> </w:t>
            </w:r>
            <w:proofErr w:type="gramStart"/>
            <w:r w:rsidRPr="001E3FA9">
              <w:rPr>
                <w:sz w:val="20"/>
                <w:szCs w:val="18"/>
              </w:rPr>
              <w:t>1513-2004</w:t>
            </w:r>
            <w:proofErr w:type="gramEnd"/>
            <w:r w:rsidRPr="001E3FA9">
              <w:rPr>
                <w:sz w:val="20"/>
                <w:szCs w:val="18"/>
              </w:rPr>
              <w:t xml:space="preserve"> </w:t>
            </w:r>
            <w:r w:rsidRPr="00225FF0">
              <w:rPr>
                <w:sz w:val="20"/>
                <w:szCs w:val="18"/>
              </w:rPr>
              <w:t>п</w:t>
            </w:r>
            <w:r w:rsidRPr="001E3FA9">
              <w:rPr>
                <w:sz w:val="20"/>
                <w:szCs w:val="18"/>
              </w:rPr>
              <w:t>.6.9, 6.10, 6.11, 6.12</w:t>
            </w:r>
          </w:p>
          <w:p w14:paraId="2B6C4D97" w14:textId="77777777" w:rsidR="00922CE9" w:rsidRPr="00C518AB" w:rsidRDefault="00922CE9" w:rsidP="00922CE9">
            <w:pPr>
              <w:ind w:left="-57" w:right="-57"/>
              <w:rPr>
                <w:sz w:val="20"/>
                <w:szCs w:val="18"/>
                <w:lang w:val="en-US"/>
              </w:rPr>
            </w:pPr>
            <w:r w:rsidRPr="00225FF0">
              <w:rPr>
                <w:sz w:val="20"/>
                <w:szCs w:val="18"/>
              </w:rPr>
              <w:t>ГОСТ</w:t>
            </w:r>
            <w:r w:rsidRPr="00C518AB">
              <w:rPr>
                <w:sz w:val="20"/>
                <w:szCs w:val="18"/>
                <w:lang w:val="en-US"/>
              </w:rPr>
              <w:t xml:space="preserve"> </w:t>
            </w:r>
            <w:proofErr w:type="gramStart"/>
            <w:r w:rsidRPr="00C518AB">
              <w:rPr>
                <w:sz w:val="20"/>
                <w:szCs w:val="18"/>
                <w:lang w:val="en-US"/>
              </w:rPr>
              <w:t>33147-2014</w:t>
            </w:r>
            <w:proofErr w:type="gramEnd"/>
            <w:r w:rsidRPr="00C518AB">
              <w:rPr>
                <w:sz w:val="20"/>
                <w:szCs w:val="18"/>
                <w:lang w:val="en-US"/>
              </w:rPr>
              <w:t xml:space="preserve"> </w:t>
            </w:r>
            <w:r w:rsidRPr="00225FF0">
              <w:rPr>
                <w:sz w:val="20"/>
                <w:szCs w:val="18"/>
              </w:rPr>
              <w:t>п</w:t>
            </w:r>
            <w:r w:rsidRPr="00C518AB">
              <w:rPr>
                <w:sz w:val="20"/>
                <w:szCs w:val="18"/>
                <w:lang w:val="en-US"/>
              </w:rPr>
              <w:t>.6</w:t>
            </w:r>
          </w:p>
          <w:p w14:paraId="74E95EB6" w14:textId="77777777" w:rsidR="00922CE9" w:rsidRPr="00225FF0" w:rsidRDefault="00922CE9" w:rsidP="00922CE9">
            <w:pPr>
              <w:ind w:left="-57" w:right="-57"/>
              <w:rPr>
                <w:smallCaps w:val="0"/>
                <w:sz w:val="20"/>
                <w:szCs w:val="18"/>
                <w:lang w:val="en-US"/>
              </w:rPr>
            </w:pPr>
            <w:r w:rsidRPr="00225FF0">
              <w:rPr>
                <w:smallCaps w:val="0"/>
                <w:sz w:val="20"/>
                <w:szCs w:val="18"/>
                <w:lang w:val="en-US"/>
              </w:rPr>
              <w:t xml:space="preserve">TY BY 100230600.026-2023 </w:t>
            </w:r>
            <w:proofErr w:type="spellStart"/>
            <w:r w:rsidRPr="00225FF0">
              <w:rPr>
                <w:smallCaps w:val="0"/>
                <w:sz w:val="20"/>
                <w:szCs w:val="18"/>
              </w:rPr>
              <w:t>пп</w:t>
            </w:r>
            <w:proofErr w:type="spellEnd"/>
            <w:r w:rsidRPr="00225FF0">
              <w:rPr>
                <w:smallCaps w:val="0"/>
                <w:sz w:val="20"/>
                <w:szCs w:val="18"/>
                <w:lang w:val="en-US"/>
              </w:rPr>
              <w:t>.5.7- 5.9</w:t>
            </w:r>
          </w:p>
          <w:p w14:paraId="1734A521" w14:textId="77777777" w:rsidR="00922CE9" w:rsidRPr="00225FF0" w:rsidRDefault="00922CE9" w:rsidP="00922CE9">
            <w:pPr>
              <w:ind w:left="-57" w:right="-57"/>
              <w:rPr>
                <w:smallCaps w:val="0"/>
                <w:sz w:val="20"/>
                <w:szCs w:val="18"/>
                <w:lang w:val="en-US"/>
              </w:rPr>
            </w:pPr>
            <w:r w:rsidRPr="00225FF0">
              <w:rPr>
                <w:smallCaps w:val="0"/>
                <w:sz w:val="20"/>
                <w:szCs w:val="18"/>
                <w:lang w:val="en-US"/>
              </w:rPr>
              <w:t xml:space="preserve">TY BY 100230600.027-2023 </w:t>
            </w:r>
            <w:proofErr w:type="spellStart"/>
            <w:r w:rsidRPr="00225FF0">
              <w:rPr>
                <w:smallCaps w:val="0"/>
                <w:sz w:val="20"/>
                <w:szCs w:val="18"/>
              </w:rPr>
              <w:t>пп</w:t>
            </w:r>
            <w:proofErr w:type="spellEnd"/>
            <w:r w:rsidRPr="00225FF0">
              <w:rPr>
                <w:smallCaps w:val="0"/>
                <w:sz w:val="20"/>
                <w:szCs w:val="18"/>
                <w:lang w:val="en-US"/>
              </w:rPr>
              <w:t>.5.7-5.10</w:t>
            </w:r>
          </w:p>
          <w:p w14:paraId="59AFB33C" w14:textId="77777777" w:rsidR="005D62ED" w:rsidRPr="001E3FA9" w:rsidRDefault="005D62ED" w:rsidP="005D62ED">
            <w:pPr>
              <w:ind w:left="-57" w:right="-57"/>
              <w:rPr>
                <w:sz w:val="20"/>
                <w:szCs w:val="18"/>
                <w:lang w:val="en-US"/>
              </w:rPr>
            </w:pPr>
            <w:r w:rsidRPr="00225FF0">
              <w:rPr>
                <w:sz w:val="20"/>
                <w:szCs w:val="18"/>
              </w:rPr>
              <w:t>ГОСТ</w:t>
            </w:r>
            <w:r w:rsidRPr="001E3FA9">
              <w:rPr>
                <w:sz w:val="20"/>
                <w:szCs w:val="18"/>
                <w:lang w:val="en-US"/>
              </w:rPr>
              <w:t xml:space="preserve"> </w:t>
            </w:r>
            <w:proofErr w:type="gramStart"/>
            <w:r w:rsidRPr="001E3FA9">
              <w:rPr>
                <w:sz w:val="20"/>
                <w:szCs w:val="18"/>
                <w:lang w:val="en-US"/>
              </w:rPr>
              <w:t>32942-2022</w:t>
            </w:r>
            <w:proofErr w:type="gramEnd"/>
            <w:r w:rsidRPr="001E3FA9">
              <w:rPr>
                <w:sz w:val="20"/>
                <w:szCs w:val="18"/>
                <w:lang w:val="en-US"/>
              </w:rPr>
              <w:t xml:space="preserve">, </w:t>
            </w:r>
            <w:r w:rsidRPr="00225FF0">
              <w:rPr>
                <w:sz w:val="20"/>
                <w:szCs w:val="18"/>
              </w:rPr>
              <w:t>п</w:t>
            </w:r>
            <w:r w:rsidRPr="001E3FA9">
              <w:rPr>
                <w:sz w:val="20"/>
                <w:szCs w:val="18"/>
                <w:lang w:val="en-US"/>
              </w:rPr>
              <w:t>.7.3, 7.4, 7.5, 7.7, 7.8, 7.9, 7.10, 7.17</w:t>
            </w:r>
          </w:p>
          <w:p w14:paraId="5481FB99" w14:textId="447BF33E" w:rsidR="005D62ED" w:rsidRPr="00225FF0" w:rsidRDefault="005D62ED" w:rsidP="005D62ED">
            <w:pPr>
              <w:ind w:left="-57" w:right="-57"/>
              <w:rPr>
                <w:smallCaps w:val="0"/>
                <w:sz w:val="22"/>
              </w:rPr>
            </w:pPr>
            <w:r w:rsidRPr="00225FF0">
              <w:rPr>
                <w:sz w:val="20"/>
                <w:szCs w:val="18"/>
              </w:rPr>
              <w:t xml:space="preserve">ГОСТ </w:t>
            </w:r>
            <w:proofErr w:type="gramStart"/>
            <w:r w:rsidRPr="00225FF0">
              <w:rPr>
                <w:sz w:val="20"/>
                <w:szCs w:val="18"/>
              </w:rPr>
              <w:t>26433.1-89</w:t>
            </w:r>
            <w:proofErr w:type="gramEnd"/>
            <w:r w:rsidRPr="00225FF0">
              <w:rPr>
                <w:sz w:val="20"/>
                <w:szCs w:val="18"/>
              </w:rPr>
              <w:t xml:space="preserve"> (</w:t>
            </w:r>
            <w:r w:rsidRPr="00192DAA">
              <w:rPr>
                <w:smallCaps w:val="0"/>
                <w:color w:val="000000" w:themeColor="text1"/>
                <w:sz w:val="20"/>
                <w:szCs w:val="18"/>
              </w:rPr>
              <w:t>пункты 2-9, приложение 1, пункт 3.1.2, таблица 1)</w:t>
            </w:r>
          </w:p>
        </w:tc>
      </w:tr>
      <w:tr w:rsidR="001A123E" w:rsidRPr="001A123E" w14:paraId="1D5AF751" w14:textId="77777777" w:rsidTr="00C518A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2347C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0.8</w:t>
            </w:r>
          </w:p>
          <w:p w14:paraId="52946FCF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922E3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03E1E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E204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Ширина раскрытия </w:t>
            </w:r>
          </w:p>
          <w:p w14:paraId="4D2A0B7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ехнологических </w:t>
            </w:r>
          </w:p>
          <w:p w14:paraId="6106470B" w14:textId="3EF09869" w:rsidR="00225FF0" w:rsidRPr="001A123E" w:rsidRDefault="00356052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рещин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E04C0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1C358" w14:textId="77777777" w:rsidR="00356052" w:rsidRPr="00225FF0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0D3FEB27" w14:textId="77777777" w:rsidR="00356052" w:rsidRPr="00225FF0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ГОСТ 26433.1-89</w:t>
            </w:r>
          </w:p>
          <w:p w14:paraId="682CE506" w14:textId="77777777" w:rsidR="00356052" w:rsidRPr="00225FF0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табл.1 (п.1.5)</w:t>
            </w:r>
          </w:p>
        </w:tc>
      </w:tr>
    </w:tbl>
    <w:p w14:paraId="7DF1058E" w14:textId="77777777" w:rsidR="00225FF0" w:rsidRDefault="00225FF0"/>
    <w:p w14:paraId="181D117B" w14:textId="77777777" w:rsidR="00225FF0" w:rsidRDefault="00225FF0"/>
    <w:p w14:paraId="26C25598" w14:textId="34BC33B0" w:rsidR="00225FF0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3317BC22" wp14:editId="45F40131">
                <wp:simplePos x="0" y="0"/>
                <wp:positionH relativeFrom="column">
                  <wp:posOffset>2819400</wp:posOffset>
                </wp:positionH>
                <wp:positionV relativeFrom="page">
                  <wp:posOffset>10133330</wp:posOffset>
                </wp:positionV>
                <wp:extent cx="1612265" cy="402590"/>
                <wp:effectExtent l="0" t="0" r="26035" b="16510"/>
                <wp:wrapNone/>
                <wp:docPr id="1989560938" name="Прямоугольник 1989560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13764688"/>
                              <w:placeholder>
                                <w:docPart w:val="22F1BC64FF1A46A18FD621FD2900BFC9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C0DC01D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68FFC43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7BC22" id="Прямоугольник 1989560938" o:spid="_x0000_s1052" style="position:absolute;margin-left:222pt;margin-top:797.9pt;width:126.95pt;height:3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713764688"/>
                        <w:placeholder>
                          <w:docPart w:val="22F1BC64FF1A46A18FD621FD2900BFC9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6C0DC01D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668FFC43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6DFBF4C5" w14:textId="77777777" w:rsidR="00225FF0" w:rsidRDefault="00225FF0"/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225FF0" w:rsidRPr="001A123E" w14:paraId="46CD9D99" w14:textId="77777777" w:rsidTr="00225FF0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9348C" w14:textId="77777777" w:rsidR="00225FF0" w:rsidRDefault="00225FF0" w:rsidP="00F95A5C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lastRenderedPageBreak/>
              <w:t>50.9</w:t>
            </w:r>
          </w:p>
          <w:p w14:paraId="5F26FB72" w14:textId="1FC9F6E6" w:rsidR="00225FF0" w:rsidRPr="001A123E" w:rsidRDefault="00225FF0" w:rsidP="00F95A5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891D47" w14:textId="216369A1" w:rsidR="00225FF0" w:rsidRPr="001A123E" w:rsidRDefault="00225FF0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3516F8" w14:textId="21A659B6" w:rsidR="00225FF0" w:rsidRPr="001A123E" w:rsidRDefault="00225FF0" w:rsidP="00F95A5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702765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EEA68" w14:textId="540E42A3" w:rsidR="00225FF0" w:rsidRPr="001A123E" w:rsidRDefault="00225FF0" w:rsidP="00F95A5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702765">
              <w:rPr>
                <w:smallCaps w:val="0"/>
                <w:sz w:val="22"/>
              </w:rPr>
              <w:t>Наличие скоб и закладных изделий, монтажных петель, наличие и правильность нанесения маркировки, комплектность, отсутствие обнажений арма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9CBFED" w14:textId="77777777" w:rsidR="00225FF0" w:rsidRPr="00922CE9" w:rsidRDefault="00225FF0" w:rsidP="005D62ED">
            <w:pPr>
              <w:ind w:left="-57" w:right="-57"/>
              <w:rPr>
                <w:sz w:val="22"/>
              </w:rPr>
            </w:pPr>
            <w:r w:rsidRPr="00922CE9">
              <w:rPr>
                <w:sz w:val="22"/>
              </w:rPr>
              <w:t>СТБ 775-2002</w:t>
            </w:r>
          </w:p>
          <w:p w14:paraId="537BE474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1-2007</w:t>
            </w:r>
          </w:p>
          <w:p w14:paraId="52F80BA2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5-97</w:t>
            </w:r>
          </w:p>
          <w:p w14:paraId="10E3295C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6-97</w:t>
            </w:r>
          </w:p>
          <w:p w14:paraId="75B66A49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77-97</w:t>
            </w:r>
          </w:p>
          <w:p w14:paraId="721877BD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097-2012</w:t>
            </w:r>
          </w:p>
          <w:p w14:paraId="2FB68C5D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09-98</w:t>
            </w:r>
          </w:p>
          <w:p w14:paraId="0933AB9F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63-2012</w:t>
            </w:r>
          </w:p>
          <w:p w14:paraId="1E4BB274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СТБ 1169-99 </w:t>
            </w:r>
          </w:p>
          <w:p w14:paraId="5909CEC0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78-99</w:t>
            </w:r>
          </w:p>
          <w:p w14:paraId="684D87F2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185-99</w:t>
            </w:r>
          </w:p>
          <w:p w14:paraId="016533D9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186-99</w:t>
            </w:r>
          </w:p>
          <w:p w14:paraId="2282B2A6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25-2000</w:t>
            </w:r>
          </w:p>
          <w:p w14:paraId="0B0C413B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36-2000</w:t>
            </w:r>
          </w:p>
          <w:p w14:paraId="702F38E1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37-2000</w:t>
            </w:r>
          </w:p>
          <w:p w14:paraId="5EA5FA06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47-2000</w:t>
            </w:r>
          </w:p>
          <w:p w14:paraId="2075982A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248-2000</w:t>
            </w:r>
          </w:p>
          <w:p w14:paraId="5A5B50E2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258-2001</w:t>
            </w:r>
          </w:p>
          <w:p w14:paraId="7C3ACED5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319-2002</w:t>
            </w:r>
          </w:p>
          <w:p w14:paraId="771DAE52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331-2002</w:t>
            </w:r>
          </w:p>
          <w:p w14:paraId="48B58430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1383-2003</w:t>
            </w:r>
          </w:p>
          <w:p w14:paraId="769CFDC6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13-2004</w:t>
            </w:r>
          </w:p>
          <w:p w14:paraId="7FC09B0C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53-2005</w:t>
            </w:r>
          </w:p>
          <w:p w14:paraId="1B0920F6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77-2005</w:t>
            </w:r>
          </w:p>
          <w:p w14:paraId="48422BBF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579-2005</w:t>
            </w:r>
          </w:p>
          <w:p w14:paraId="2D9528F0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1623-2006</w:t>
            </w:r>
          </w:p>
          <w:p w14:paraId="4E503DE7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2172-2011</w:t>
            </w:r>
          </w:p>
          <w:p w14:paraId="7763A207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2173-2011</w:t>
            </w:r>
          </w:p>
          <w:p w14:paraId="444BE1F3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СТБ 2215-2011</w:t>
            </w:r>
          </w:p>
          <w:p w14:paraId="2E280769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015.0-83</w:t>
            </w:r>
          </w:p>
          <w:p w14:paraId="50B122B5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13015.1-81</w:t>
            </w:r>
          </w:p>
          <w:p w14:paraId="368D523F" w14:textId="77777777" w:rsidR="00225FF0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32871-2014</w:t>
            </w:r>
          </w:p>
          <w:p w14:paraId="66990237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5D62ED">
              <w:rPr>
                <w:smallCaps w:val="0"/>
                <w:sz w:val="22"/>
              </w:rPr>
              <w:t>ГОСТ 32942-2022</w:t>
            </w:r>
          </w:p>
          <w:p w14:paraId="16F6F530" w14:textId="77777777" w:rsidR="00225FF0" w:rsidRPr="00922CE9" w:rsidRDefault="00225FF0" w:rsidP="005D62ED">
            <w:pPr>
              <w:pStyle w:val="a7"/>
              <w:ind w:left="-57" w:right="-57"/>
              <w:rPr>
                <w:sz w:val="22"/>
                <w:lang w:val="ru-RU"/>
              </w:rPr>
            </w:pPr>
            <w:r w:rsidRPr="00922CE9">
              <w:rPr>
                <w:sz w:val="22"/>
                <w:lang w:val="ru-RU"/>
              </w:rPr>
              <w:t>ГОСТ 33148-2014</w:t>
            </w:r>
          </w:p>
          <w:p w14:paraId="1B28F9EC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25912-2015</w:t>
            </w:r>
          </w:p>
          <w:p w14:paraId="0E089127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168-2012</w:t>
            </w:r>
          </w:p>
          <w:p w14:paraId="79B54467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3369-2012</w:t>
            </w:r>
          </w:p>
          <w:p w14:paraId="3A0E2F4F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СТБ EN 14992-2016</w:t>
            </w:r>
          </w:p>
          <w:p w14:paraId="4D39C855" w14:textId="77777777" w:rsidR="00225FF0" w:rsidRPr="00922CE9" w:rsidRDefault="00225FF0" w:rsidP="005D62ED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922CE9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1233681C" w14:textId="3CC74E87" w:rsidR="00225FF0" w:rsidRPr="001A123E" w:rsidRDefault="00225FF0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922CE9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CEC41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076-97 п.6.9</w:t>
            </w:r>
          </w:p>
          <w:p w14:paraId="6C603EFF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163-2012 п.7.14</w:t>
            </w:r>
          </w:p>
          <w:p w14:paraId="435D9E1E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169-99 п.6.10</w:t>
            </w:r>
          </w:p>
          <w:p w14:paraId="7987CADF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185-99 п.7.23</w:t>
            </w:r>
          </w:p>
          <w:p w14:paraId="697ED561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186-99 п.6.11</w:t>
            </w:r>
          </w:p>
          <w:p w14:paraId="41CCDA8E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236-2000 п.6.8</w:t>
            </w:r>
          </w:p>
          <w:p w14:paraId="6AE95E23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247-2000 п.5.11</w:t>
            </w:r>
          </w:p>
          <w:p w14:paraId="15CD5BC7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248-2000 п.6.12</w:t>
            </w:r>
          </w:p>
          <w:p w14:paraId="0246ACE6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331-2002 п.6.8</w:t>
            </w:r>
          </w:p>
          <w:p w14:paraId="6C63B198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513-2004 п.6.14</w:t>
            </w:r>
          </w:p>
          <w:p w14:paraId="47A0FD58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577-2005 п.6.11</w:t>
            </w:r>
          </w:p>
          <w:p w14:paraId="062403BF" w14:textId="77777777" w:rsidR="00225FF0" w:rsidRPr="00225FF0" w:rsidRDefault="00225FF0" w:rsidP="00F95A5C">
            <w:pPr>
              <w:rPr>
                <w:smallCaps w:val="0"/>
                <w:sz w:val="20"/>
                <w:szCs w:val="18"/>
              </w:rPr>
            </w:pPr>
            <w:r w:rsidRPr="00225FF0">
              <w:rPr>
                <w:smallCaps w:val="0"/>
                <w:sz w:val="20"/>
                <w:szCs w:val="18"/>
              </w:rPr>
              <w:t>СТБ 1579-2005 п.6.7</w:t>
            </w:r>
          </w:p>
          <w:p w14:paraId="592DA2DB" w14:textId="2EB063A5" w:rsidR="00225FF0" w:rsidRPr="001A123E" w:rsidRDefault="00225FF0" w:rsidP="00F95A5C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225FF0">
              <w:rPr>
                <w:smallCaps w:val="0"/>
                <w:sz w:val="20"/>
                <w:szCs w:val="18"/>
              </w:rPr>
              <w:t>СТБ</w:t>
            </w:r>
            <w:r w:rsidRPr="00225FF0">
              <w:rPr>
                <w:sz w:val="16"/>
                <w:szCs w:val="18"/>
              </w:rPr>
              <w:t xml:space="preserve"> </w:t>
            </w:r>
            <w:r w:rsidRPr="00225FF0">
              <w:rPr>
                <w:smallCaps w:val="0"/>
                <w:sz w:val="20"/>
                <w:szCs w:val="18"/>
              </w:rPr>
              <w:t>1077-97 п.6.10</w:t>
            </w:r>
          </w:p>
        </w:tc>
      </w:tr>
      <w:tr w:rsidR="00225FF0" w:rsidRPr="001A123E" w14:paraId="54A23A66" w14:textId="77777777" w:rsidTr="00F95A5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189C9" w14:textId="77777777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50.10</w:t>
            </w:r>
          </w:p>
          <w:p w14:paraId="52C0A6CE" w14:textId="2F3FCAD3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43CC142A" w14:textId="757194B9" w:rsidR="00225FF0" w:rsidRPr="001A123E" w:rsidRDefault="00225FF0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E553F" w14:textId="05CC69F2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noProof/>
                <w:sz w:val="22"/>
              </w:rPr>
              <w:t xml:space="preserve">23.61/ </w:t>
            </w:r>
            <w:r w:rsidRPr="00702765">
              <w:rPr>
                <w:smallCaps w:val="0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8F807" w14:textId="7D50ABAB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Масса</w:t>
            </w:r>
          </w:p>
        </w:tc>
        <w:tc>
          <w:tcPr>
            <w:tcW w:w="2126" w:type="dxa"/>
            <w:vMerge/>
            <w:shd w:val="clear" w:color="auto" w:fill="auto"/>
          </w:tcPr>
          <w:p w14:paraId="7C9FE979" w14:textId="3F31E14B" w:rsidR="00225FF0" w:rsidRPr="001A123E" w:rsidRDefault="00225FF0" w:rsidP="005D62E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CCB5C" w14:textId="210D7A9D" w:rsidR="00225FF0" w:rsidRPr="00702765" w:rsidRDefault="00225FF0" w:rsidP="001533C1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702765">
              <w:rPr>
                <w:smallCaps w:val="0"/>
                <w:sz w:val="22"/>
              </w:rPr>
              <w:t>СТБ 1185-99 п.7.22</w:t>
            </w:r>
          </w:p>
        </w:tc>
      </w:tr>
      <w:tr w:rsidR="00225FF0" w:rsidRPr="001A123E" w14:paraId="71E32C5F" w14:textId="77777777" w:rsidTr="00F95A5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2605D" w14:textId="77777777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50.11</w:t>
            </w:r>
          </w:p>
          <w:p w14:paraId="4E25460D" w14:textId="21E79758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06FD38EB" w14:textId="77777777" w:rsidR="00225FF0" w:rsidRPr="001A123E" w:rsidRDefault="00225FF0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7D3AD5" w14:textId="0E091FB1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9A461" w14:textId="77777777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Продольное смещение торца напрягаемой арматуры</w:t>
            </w:r>
          </w:p>
          <w:p w14:paraId="4E46BE57" w14:textId="1AD6CB64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00FBF5" w14:textId="77777777" w:rsidR="00225FF0" w:rsidRPr="001A123E" w:rsidRDefault="00225FF0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6D33C" w14:textId="77777777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 xml:space="preserve">СТБ 1383-2003 п.6.16, </w:t>
            </w:r>
          </w:p>
          <w:p w14:paraId="3FCE8C25" w14:textId="1B3258A6" w:rsidR="00225FF0" w:rsidRPr="00702765" w:rsidRDefault="00225FF0" w:rsidP="001533C1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702765">
              <w:rPr>
                <w:smallCaps w:val="0"/>
                <w:sz w:val="22"/>
              </w:rPr>
              <w:t>СТБ 1577-2005 п.6.10</w:t>
            </w:r>
          </w:p>
        </w:tc>
      </w:tr>
      <w:tr w:rsidR="00225FF0" w:rsidRPr="001A123E" w14:paraId="1B08424F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6C599B1" w14:textId="77777777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50.12</w:t>
            </w:r>
          </w:p>
          <w:p w14:paraId="7FA32E26" w14:textId="15A603FB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322E6FF3" w14:textId="77777777" w:rsidR="00225FF0" w:rsidRPr="001A123E" w:rsidRDefault="00225FF0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8998C4" w14:textId="0F117450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668BA" w14:textId="3D457001" w:rsidR="00225FF0" w:rsidRPr="00702765" w:rsidRDefault="00225FF0" w:rsidP="001533C1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Наличие гидроизоляции и ее толщина</w:t>
            </w:r>
          </w:p>
        </w:tc>
        <w:tc>
          <w:tcPr>
            <w:tcW w:w="2126" w:type="dxa"/>
            <w:vMerge/>
            <w:shd w:val="clear" w:color="auto" w:fill="auto"/>
          </w:tcPr>
          <w:p w14:paraId="2FDC7306" w14:textId="77777777" w:rsidR="00225FF0" w:rsidRPr="001A123E" w:rsidRDefault="00225FF0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73583A6" w14:textId="31A61865" w:rsidR="00225FF0" w:rsidRPr="00702765" w:rsidRDefault="00225FF0" w:rsidP="001533C1">
            <w:pPr>
              <w:ind w:left="-57" w:right="-57"/>
              <w:rPr>
                <w:smallCaps w:val="0"/>
                <w:sz w:val="22"/>
                <w:szCs w:val="19"/>
              </w:rPr>
            </w:pPr>
            <w:r w:rsidRPr="00702765">
              <w:rPr>
                <w:smallCaps w:val="0"/>
                <w:sz w:val="22"/>
              </w:rPr>
              <w:t>СТБ 1623-2006 п.6.10</w:t>
            </w:r>
          </w:p>
        </w:tc>
      </w:tr>
      <w:tr w:rsidR="001533C1" w:rsidRPr="001A123E" w14:paraId="5E40BC1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102399E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1.1</w:t>
            </w:r>
          </w:p>
          <w:p w14:paraId="6D6929B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72C1C6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еревянные констру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80B6DA" w14:textId="2CD92CB9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16.23/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38EA8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B4851F" w14:textId="77777777" w:rsidR="001533C1" w:rsidRPr="00841FAE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СТБ 1591-2005 </w:t>
            </w:r>
          </w:p>
          <w:p w14:paraId="7563B1AD" w14:textId="77777777" w:rsidR="001533C1" w:rsidRPr="00841FAE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637-2006</w:t>
            </w:r>
          </w:p>
          <w:p w14:paraId="0CA43BA0" w14:textId="77777777" w:rsidR="001533C1" w:rsidRPr="00D63D42" w:rsidRDefault="001533C1" w:rsidP="001533C1">
            <w:pPr>
              <w:ind w:left="-57" w:right="-57"/>
              <w:rPr>
                <w:sz w:val="22"/>
              </w:rPr>
            </w:pPr>
            <w:r w:rsidRPr="00D63D42">
              <w:rPr>
                <w:sz w:val="22"/>
              </w:rPr>
              <w:t>СП 5.05.01-2021</w:t>
            </w:r>
          </w:p>
          <w:p w14:paraId="139033AF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E1B69C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1CB61A1D" w14:textId="77777777" w:rsidR="001533C1" w:rsidRPr="00841FAE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841FAE">
              <w:rPr>
                <w:smallCaps w:val="0"/>
                <w:sz w:val="22"/>
              </w:rPr>
              <w:t xml:space="preserve">1591-2005 </w:t>
            </w:r>
          </w:p>
          <w:p w14:paraId="289D801F" w14:textId="77777777" w:rsidR="001533C1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21554.2-81</w:t>
            </w:r>
          </w:p>
          <w:p w14:paraId="11149910" w14:textId="6334D85A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sz w:val="22"/>
              </w:rPr>
              <w:t>СТБ 2131-2010 п.6.14</w:t>
            </w:r>
          </w:p>
        </w:tc>
      </w:tr>
      <w:tr w:rsidR="001533C1" w:rsidRPr="001A123E" w14:paraId="0AEFF65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47C06C1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1.2</w:t>
            </w:r>
          </w:p>
          <w:p w14:paraId="551C22DB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372186E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200AE1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E2830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Жесткость</w:t>
            </w:r>
          </w:p>
          <w:p w14:paraId="6C689A18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EC70B3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AC3EBF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91-2005</w:t>
            </w:r>
          </w:p>
        </w:tc>
      </w:tr>
      <w:tr w:rsidR="001533C1" w:rsidRPr="001A123E" w14:paraId="29F6A7A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2C91522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1.3</w:t>
            </w:r>
          </w:p>
          <w:p w14:paraId="673C8A6C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73F9B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6FE623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BBD5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 (контрольный метод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1EC29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1C812F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588-91 п.2</w:t>
            </w:r>
          </w:p>
          <w:p w14:paraId="2A94CFDA" w14:textId="7B63591E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702765">
              <w:rPr>
                <w:smallCaps w:val="0"/>
                <w:sz w:val="22"/>
              </w:rPr>
              <w:t>ГОСТ 16483.7-71</w:t>
            </w:r>
          </w:p>
        </w:tc>
      </w:tr>
    </w:tbl>
    <w:p w14:paraId="46E55F48" w14:textId="7810625B" w:rsidR="001533C1" w:rsidRDefault="001533C1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533C1" w:rsidRPr="001A123E" w14:paraId="32DE7AE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6897F43" w14:textId="15F3D955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52.1</w:t>
            </w:r>
          </w:p>
          <w:p w14:paraId="13E41AE3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E83F85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Бетоны строительных конструкций и изделий, растворы строительные. </w:t>
            </w:r>
          </w:p>
          <w:p w14:paraId="58D9AEF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трольные образцы и образцы, отобранные из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1A889C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78FB4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50CDB9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10-2002 </w:t>
            </w:r>
          </w:p>
          <w:p w14:paraId="48F10A2C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4-2005 </w:t>
            </w:r>
          </w:p>
          <w:p w14:paraId="62201D43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07-2012 </w:t>
            </w:r>
          </w:p>
          <w:p w14:paraId="050F8708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19-2002 </w:t>
            </w:r>
          </w:p>
          <w:p w14:paraId="3FBC02C4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369-2012</w:t>
            </w:r>
          </w:p>
          <w:p w14:paraId="2AC2F045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8-2007</w:t>
            </w:r>
          </w:p>
          <w:p w14:paraId="13886375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9-2007</w:t>
            </w:r>
          </w:p>
          <w:p w14:paraId="725C318E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0-2007</w:t>
            </w:r>
          </w:p>
          <w:p w14:paraId="55E5FB50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2E70719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24083E86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0180-2012 п. 7.2 </w:t>
            </w:r>
          </w:p>
          <w:p w14:paraId="6B5358A5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310.4-81 </w:t>
            </w:r>
          </w:p>
          <w:p w14:paraId="777C9418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5802-86 п. 6</w:t>
            </w:r>
          </w:p>
          <w:p w14:paraId="014A5B20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8570-2019</w:t>
            </w:r>
          </w:p>
          <w:p w14:paraId="1C969E96" w14:textId="77777777" w:rsidR="001533C1" w:rsidRPr="001A123E" w:rsidRDefault="001533C1" w:rsidP="001533C1">
            <w:pPr>
              <w:ind w:left="-57" w:right="-113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EN 1015-11-2012</w:t>
            </w:r>
            <w:r>
              <w:rPr>
                <w:smallCaps w:val="0"/>
                <w:color w:val="000000" w:themeColor="text1"/>
                <w:sz w:val="22"/>
                <w:szCs w:val="19"/>
              </w:rPr>
              <w:t>п.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9</w:t>
            </w:r>
          </w:p>
          <w:p w14:paraId="594EB0A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974-2009 п. 3.2</w:t>
            </w:r>
          </w:p>
          <w:p w14:paraId="5E55B443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EN 12390-3-2012</w:t>
            </w:r>
          </w:p>
          <w:p w14:paraId="3ADC5CBC" w14:textId="10DE96F9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EN </w:t>
            </w:r>
            <w:r>
              <w:rPr>
                <w:smallCaps w:val="0"/>
                <w:color w:val="000000" w:themeColor="text1"/>
                <w:sz w:val="22"/>
                <w:szCs w:val="19"/>
              </w:rPr>
              <w:t>12504-1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-2012</w:t>
            </w:r>
          </w:p>
        </w:tc>
      </w:tr>
      <w:tr w:rsidR="001533C1" w:rsidRPr="001A123E" w14:paraId="3F599CB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C1DCB42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2</w:t>
            </w:r>
          </w:p>
          <w:p w14:paraId="3E0B6690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66A7602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E0072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3E776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vMerge/>
            <w:shd w:val="clear" w:color="auto" w:fill="auto"/>
          </w:tcPr>
          <w:p w14:paraId="50F36FBC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125F48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 п. 7.3</w:t>
            </w:r>
          </w:p>
          <w:p w14:paraId="29DE1AC9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4-81</w:t>
            </w:r>
          </w:p>
          <w:p w14:paraId="48B64B63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015-11-2012 </w:t>
            </w:r>
          </w:p>
          <w:p w14:paraId="147701E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8</w:t>
            </w:r>
          </w:p>
          <w:p w14:paraId="34912588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74-2009 п. 3.8</w:t>
            </w:r>
          </w:p>
        </w:tc>
      </w:tr>
      <w:tr w:rsidR="001533C1" w:rsidRPr="001A123E" w14:paraId="4F5AF5B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BDEB954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3</w:t>
            </w:r>
          </w:p>
          <w:p w14:paraId="5A78ADF8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2B6F702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2EE17E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D697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растяжение при раскалывании</w:t>
            </w:r>
          </w:p>
        </w:tc>
        <w:tc>
          <w:tcPr>
            <w:tcW w:w="2126" w:type="dxa"/>
            <w:vMerge/>
            <w:shd w:val="clear" w:color="auto" w:fill="auto"/>
          </w:tcPr>
          <w:p w14:paraId="69144AD4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879B3B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 п. 7.4</w:t>
            </w:r>
          </w:p>
        </w:tc>
      </w:tr>
      <w:tr w:rsidR="001533C1" w:rsidRPr="001A123E" w14:paraId="032C47C6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F910155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5</w:t>
            </w:r>
          </w:p>
          <w:p w14:paraId="28ED1F41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BD4C061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E512D2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FC400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7DDF194D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2DA8EFD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 xml:space="preserve">ГОСТ 12730.0-2020 </w:t>
            </w:r>
            <w:r w:rsidRPr="00EF0DBD">
              <w:rPr>
                <w:smallCaps w:val="0"/>
                <w:sz w:val="22"/>
              </w:rPr>
              <w:t>ГОСТ 12730.5-2018</w:t>
            </w:r>
          </w:p>
          <w:p w14:paraId="45AC6F07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1216-2000 п. 6.17</w:t>
            </w:r>
          </w:p>
        </w:tc>
      </w:tr>
      <w:tr w:rsidR="001533C1" w:rsidRPr="001A123E" w14:paraId="4943D55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4CA1D71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6</w:t>
            </w:r>
          </w:p>
          <w:p w14:paraId="68D85FD4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FE12873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D994D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03734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15C28EB9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EA17F6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 xml:space="preserve">ГОСТ 12730.0-2020 </w:t>
            </w:r>
            <w:r w:rsidRPr="00EF0DBD">
              <w:rPr>
                <w:smallCaps w:val="0"/>
                <w:sz w:val="22"/>
              </w:rPr>
              <w:t>ГОСТ 5802-86 п.7</w:t>
            </w:r>
          </w:p>
          <w:p w14:paraId="26A62085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1-2020 п. 7</w:t>
            </w:r>
          </w:p>
          <w:p w14:paraId="4E3A5439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EN 12390-7-2012</w:t>
            </w:r>
          </w:p>
          <w:p w14:paraId="2EBDFA9B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1974-2009 п. 3.3</w:t>
            </w:r>
          </w:p>
        </w:tc>
      </w:tr>
      <w:tr w:rsidR="001533C1" w:rsidRPr="001A123E" w14:paraId="5ABB5AB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5D2E72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7</w:t>
            </w:r>
          </w:p>
          <w:p w14:paraId="73CBA733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6DA3CEC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600B11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56324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  <w:p w14:paraId="26093F5C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D079BF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DB7F9D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z w:val="22"/>
              </w:rPr>
              <w:t>ГОСТ 12730.2-2020</w:t>
            </w:r>
          </w:p>
        </w:tc>
      </w:tr>
      <w:tr w:rsidR="001533C1" w:rsidRPr="001A123E" w14:paraId="399BAFA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94E10C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8</w:t>
            </w:r>
          </w:p>
          <w:p w14:paraId="4A8A61C6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9D5CFA8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8C3AFE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00FBE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328D452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664800" w14:textId="77777777" w:rsidR="001533C1" w:rsidRPr="00EF0DBD" w:rsidRDefault="001533C1" w:rsidP="001533C1">
            <w:pPr>
              <w:ind w:left="-57" w:right="-57"/>
              <w:rPr>
                <w:smallCaps w:val="0"/>
                <w:strike/>
                <w:sz w:val="22"/>
              </w:rPr>
            </w:pPr>
            <w:r w:rsidRPr="00EF0DBD">
              <w:rPr>
                <w:sz w:val="22"/>
              </w:rPr>
              <w:t xml:space="preserve">ГОСТ 12730.0-2020 </w:t>
            </w:r>
          </w:p>
          <w:p w14:paraId="6EE4E55D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3-2020</w:t>
            </w:r>
          </w:p>
          <w:p w14:paraId="5E4017EC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5802-86 п.9</w:t>
            </w:r>
          </w:p>
          <w:p w14:paraId="5BE2999E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EN 13369-2012</w:t>
            </w:r>
          </w:p>
          <w:p w14:paraId="79780B03" w14:textId="44C3AFDD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п. 5.1.2. Приложение G</w:t>
            </w:r>
          </w:p>
          <w:p w14:paraId="0D4B6389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ЕН 1338-2007</w:t>
            </w:r>
          </w:p>
          <w:p w14:paraId="2036328C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Приложение E </w:t>
            </w:r>
          </w:p>
          <w:p w14:paraId="5A3DEC0A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ЕН 1339-2007</w:t>
            </w:r>
          </w:p>
          <w:p w14:paraId="14952AE8" w14:textId="77777777" w:rsidR="001533C1" w:rsidRPr="00EF0DBD" w:rsidRDefault="001533C1" w:rsidP="001533C1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Приложение E</w:t>
            </w:r>
          </w:p>
        </w:tc>
      </w:tr>
      <w:tr w:rsidR="001533C1" w:rsidRPr="001A123E" w14:paraId="40FE0FA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4AE0A9C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9</w:t>
            </w:r>
          </w:p>
          <w:p w14:paraId="43D9C8F4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4FF2105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A27145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4E01D3C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ометрические параметры</w:t>
            </w:r>
          </w:p>
          <w:p w14:paraId="04CE7758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Форма и размер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FC517B3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2B18B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  <w:p w14:paraId="5B606438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390-1-2019</w:t>
            </w:r>
          </w:p>
          <w:p w14:paraId="1BF1B195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8-2007</w:t>
            </w:r>
          </w:p>
          <w:p w14:paraId="22365090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иложение C </w:t>
            </w:r>
          </w:p>
          <w:p w14:paraId="18BD56F7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9-2007</w:t>
            </w:r>
          </w:p>
          <w:p w14:paraId="32BE137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C</w:t>
            </w:r>
          </w:p>
        </w:tc>
      </w:tr>
      <w:tr w:rsidR="001533C1" w:rsidRPr="001A123E" w14:paraId="53CEA30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AC5050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10</w:t>
            </w:r>
          </w:p>
          <w:p w14:paraId="0691FF8F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A05B30B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B27946" w14:textId="77777777" w:rsidR="001533C1" w:rsidRPr="001A123E" w:rsidRDefault="001533C1" w:rsidP="001533C1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4E348D2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рушающая нагрузк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E6D8AB0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6E5914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9-2007</w:t>
            </w:r>
          </w:p>
          <w:p w14:paraId="135C37A0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F</w:t>
            </w:r>
          </w:p>
        </w:tc>
      </w:tr>
      <w:tr w:rsidR="001533C1" w:rsidRPr="001A123E" w14:paraId="5AFD747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9523730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11</w:t>
            </w:r>
          </w:p>
          <w:p w14:paraId="221C03E2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7CDA79B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A3A91F" w14:textId="77777777" w:rsidR="001533C1" w:rsidRPr="001A123E" w:rsidRDefault="001533C1" w:rsidP="001533C1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C9BCC7F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00113DC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638BCE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9-2007</w:t>
            </w:r>
          </w:p>
          <w:p w14:paraId="39F7301C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F</w:t>
            </w:r>
          </w:p>
        </w:tc>
      </w:tr>
      <w:tr w:rsidR="001533C1" w:rsidRPr="001A123E" w14:paraId="20966A6D" w14:textId="77777777" w:rsidTr="0013180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868FDD3" w14:textId="77777777" w:rsidR="001533C1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12</w:t>
            </w:r>
          </w:p>
          <w:p w14:paraId="7EDE5B45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605B2E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96C9F5" w14:textId="77777777" w:rsidR="001533C1" w:rsidRPr="001A123E" w:rsidRDefault="001533C1" w:rsidP="001533C1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E721A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FC2ED5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C9D5D9E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8-2007</w:t>
            </w:r>
          </w:p>
          <w:p w14:paraId="6C1D7819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J</w:t>
            </w:r>
          </w:p>
          <w:p w14:paraId="4195411B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8-2007</w:t>
            </w:r>
          </w:p>
          <w:p w14:paraId="15EF838D" w14:textId="77777777" w:rsidR="001533C1" w:rsidRPr="001A123E" w:rsidRDefault="001533C1" w:rsidP="001533C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J</w:t>
            </w:r>
          </w:p>
        </w:tc>
      </w:tr>
    </w:tbl>
    <w:p w14:paraId="5291D1A3" w14:textId="77777777" w:rsidR="00D568DD" w:rsidRDefault="00D568DD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59F1820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0523B48" w14:textId="223E7EC3" w:rsidR="0013180B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52.13</w:t>
            </w:r>
          </w:p>
          <w:p w14:paraId="6DB8DAA6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A8F390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Бетоны строительных конструкций и изделий, растворы строительные. </w:t>
            </w:r>
          </w:p>
          <w:p w14:paraId="5794BAB2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трольные образцы и образцы, отобранные из конструк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CB2144" w14:textId="77777777" w:rsidR="0013180B" w:rsidRPr="001A123E" w:rsidRDefault="0013180B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EC82F68" w14:textId="77777777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декоративного сло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CF6C71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10-2002 </w:t>
            </w:r>
          </w:p>
          <w:p w14:paraId="408005B7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4-2005 </w:t>
            </w:r>
          </w:p>
          <w:p w14:paraId="0A680F15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07-2012 </w:t>
            </w:r>
          </w:p>
          <w:p w14:paraId="551744B0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19-2002 </w:t>
            </w:r>
          </w:p>
          <w:p w14:paraId="78B2E648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369-2012</w:t>
            </w:r>
          </w:p>
          <w:p w14:paraId="023949E7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8-2007</w:t>
            </w:r>
          </w:p>
          <w:p w14:paraId="6AD4CC34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9-2007</w:t>
            </w:r>
          </w:p>
          <w:p w14:paraId="00AAC3F5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0-2007</w:t>
            </w:r>
          </w:p>
          <w:p w14:paraId="322C4920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7FE102A" w14:textId="77777777" w:rsidR="0013180B" w:rsidRPr="001A123E" w:rsidRDefault="0013180B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8BF01CD" w14:textId="77777777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8-2007</w:t>
            </w:r>
          </w:p>
          <w:p w14:paraId="72B4CBDE" w14:textId="77777777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иложение C </w:t>
            </w:r>
          </w:p>
          <w:p w14:paraId="1CFDFEE8" w14:textId="77777777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9-2007</w:t>
            </w:r>
          </w:p>
          <w:p w14:paraId="5728DC7A" w14:textId="77777777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C</w:t>
            </w:r>
          </w:p>
        </w:tc>
      </w:tr>
      <w:tr w:rsidR="001A123E" w:rsidRPr="001A123E" w14:paraId="2A40D97A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36D5B5D" w14:textId="77777777" w:rsidR="0013180B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2.14</w:t>
            </w:r>
          </w:p>
          <w:p w14:paraId="2556F386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9355F" w14:textId="77777777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114140" w14:textId="77777777" w:rsidR="0013180B" w:rsidRPr="001A123E" w:rsidRDefault="0013180B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0EF85" w14:textId="77777777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внешним климатическим воздействиям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F18ECB" w14:textId="77777777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FFD48B" w14:textId="77777777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8-2007</w:t>
            </w:r>
          </w:p>
          <w:p w14:paraId="0689A753" w14:textId="688518FB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иложение D </w:t>
            </w:r>
          </w:p>
          <w:p w14:paraId="69E4D1EC" w14:textId="77777777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39-2007</w:t>
            </w:r>
          </w:p>
          <w:p w14:paraId="0A564279" w14:textId="551C4E7E" w:rsidR="0013180B" w:rsidRPr="001A123E" w:rsidRDefault="0013180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D</w:t>
            </w:r>
          </w:p>
        </w:tc>
      </w:tr>
      <w:tr w:rsidR="001A123E" w:rsidRPr="001A123E" w14:paraId="2C539E4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4E3D5AB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3.1</w:t>
            </w:r>
          </w:p>
          <w:p w14:paraId="0388CB61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EEFBF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ирпич и камни стеновые. </w:t>
            </w:r>
          </w:p>
          <w:p w14:paraId="38440CC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амни бетонные стенов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A883B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32/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90EC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ометрические разме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F8F63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008-95</w:t>
            </w:r>
          </w:p>
          <w:p w14:paraId="7F0A2A2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160-99 </w:t>
            </w:r>
          </w:p>
          <w:p w14:paraId="43FF8D9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79-2015</w:t>
            </w:r>
          </w:p>
          <w:p w14:paraId="3DE7533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1-3-2014</w:t>
            </w:r>
          </w:p>
          <w:p w14:paraId="6E6F2BE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9F44A7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BD948F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79-2015</w:t>
            </w:r>
          </w:p>
          <w:p w14:paraId="09D1EDA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 – п. 7.7</w:t>
            </w:r>
          </w:p>
          <w:p w14:paraId="5595D33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96-2001 </w:t>
            </w:r>
          </w:p>
          <w:p w14:paraId="6FD3BDE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 - п. 7.6</w:t>
            </w:r>
          </w:p>
          <w:p w14:paraId="2928AB6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18450EC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14873F8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EC3BC0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3.2</w:t>
            </w:r>
          </w:p>
          <w:p w14:paraId="67BCF76F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76D507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B5AC38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32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CADE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8C803F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4C98B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462-85 п.3.2</w:t>
            </w:r>
          </w:p>
          <w:p w14:paraId="418B354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07A93E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39DF9D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3.3</w:t>
            </w:r>
          </w:p>
          <w:p w14:paraId="7E874D80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27B52CE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874D23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32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727A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изгиб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30A9404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12F0D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8462-85 п 3.3 </w:t>
            </w:r>
          </w:p>
          <w:p w14:paraId="39AEC2F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41C98C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988459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3.4</w:t>
            </w:r>
          </w:p>
          <w:p w14:paraId="7BE3127D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149403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317319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32/ </w:t>
            </w:r>
            <w:r w:rsidRPr="001A123E">
              <w:rPr>
                <w:smallCaps w:val="0"/>
                <w:color w:val="000000" w:themeColor="text1"/>
                <w:sz w:val="22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935E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я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при атмосферном давлении в воде с температурой (20±5) °С</w:t>
            </w:r>
          </w:p>
        </w:tc>
        <w:tc>
          <w:tcPr>
            <w:tcW w:w="2126" w:type="dxa"/>
            <w:vMerge/>
            <w:shd w:val="clear" w:color="auto" w:fill="auto"/>
          </w:tcPr>
          <w:p w14:paraId="68351AF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58238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025-91 п. 2</w:t>
            </w:r>
          </w:p>
          <w:p w14:paraId="485731C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1093C8B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81EA23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3.5</w:t>
            </w:r>
          </w:p>
          <w:p w14:paraId="7A4255EC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DE72A2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4A12D6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32/ </w:t>
            </w:r>
            <w:r w:rsidRPr="001A123E">
              <w:rPr>
                <w:smallCaps w:val="0"/>
                <w:color w:val="000000" w:themeColor="text1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535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</w:t>
            </w:r>
          </w:p>
          <w:p w14:paraId="3FA701E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00D7D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F6B37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025-91 п. 2</w:t>
            </w:r>
          </w:p>
          <w:p w14:paraId="0C64C2D9" w14:textId="44895B4E" w:rsidR="00D96410" w:rsidRPr="001A123E" w:rsidRDefault="00D96410" w:rsidP="00D9641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СТБ 1008-95 п.6.10</w:t>
            </w:r>
          </w:p>
        </w:tc>
      </w:tr>
      <w:tr w:rsidR="001A123E" w:rsidRPr="001A123E" w14:paraId="7C57F5A8" w14:textId="77777777" w:rsidTr="009B1903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087CBB5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3.6</w:t>
            </w:r>
          </w:p>
          <w:p w14:paraId="449E8D36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119C1BC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E23586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32/ </w:t>
            </w:r>
            <w:r w:rsidRPr="001A123E">
              <w:rPr>
                <w:smallCaps w:val="0"/>
                <w:color w:val="000000" w:themeColor="text1"/>
                <w:sz w:val="22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C312A" w14:textId="77777777" w:rsidR="00356052" w:rsidRPr="001A123E" w:rsidRDefault="00356052" w:rsidP="00127F8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отность 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367102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E326E5" w14:textId="77777777" w:rsidR="00356052" w:rsidRPr="001A123E" w:rsidRDefault="00356052" w:rsidP="00127F8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025-91 п. 5</w:t>
            </w:r>
          </w:p>
        </w:tc>
      </w:tr>
      <w:tr w:rsidR="009B1903" w:rsidRPr="001A123E" w14:paraId="5FB4691C" w14:textId="77777777" w:rsidTr="009B1903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781F66" w14:textId="77777777" w:rsidR="009B1903" w:rsidRPr="00841FAE" w:rsidRDefault="009B1903" w:rsidP="009B1903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53.7</w:t>
            </w:r>
          </w:p>
          <w:p w14:paraId="7C595F26" w14:textId="77777777" w:rsidR="009B1903" w:rsidRPr="009B1903" w:rsidRDefault="009B1903" w:rsidP="009B1903">
            <w:pPr>
              <w:pStyle w:val="a7"/>
              <w:rPr>
                <w:color w:val="0070C0"/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A41F82" w14:textId="77777777" w:rsidR="009B1903" w:rsidRPr="009B1903" w:rsidRDefault="009B1903" w:rsidP="009B1903">
            <w:pPr>
              <w:pStyle w:val="a7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596484" w14:textId="77777777" w:rsidR="009B1903" w:rsidRPr="00841FAE" w:rsidRDefault="009B1903" w:rsidP="009B1903">
            <w:pPr>
              <w:pStyle w:val="a7"/>
              <w:rPr>
                <w:sz w:val="22"/>
                <w:szCs w:val="22"/>
              </w:rPr>
            </w:pPr>
            <w:r w:rsidRPr="00841FAE">
              <w:rPr>
                <w:noProof/>
                <w:sz w:val="22"/>
                <w:szCs w:val="22"/>
              </w:rPr>
              <w:t>23.32/</w:t>
            </w:r>
            <w:r w:rsidRPr="00841FAE">
              <w:rPr>
                <w:sz w:val="22"/>
                <w:szCs w:val="22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1EED3" w14:textId="77777777" w:rsidR="009B1903" w:rsidRPr="00841FAE" w:rsidRDefault="009B1903" w:rsidP="009B1903">
            <w:pPr>
              <w:pStyle w:val="a7"/>
              <w:rPr>
                <w:sz w:val="22"/>
                <w:szCs w:val="22"/>
              </w:rPr>
            </w:pPr>
            <w:proofErr w:type="spellStart"/>
            <w:r w:rsidRPr="00841FAE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E3EA71" w14:textId="77777777" w:rsidR="009B1903" w:rsidRPr="009B1903" w:rsidRDefault="009B1903" w:rsidP="009B1903">
            <w:pPr>
              <w:pStyle w:val="a7"/>
              <w:rPr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A5F06F" w14:textId="77777777" w:rsidR="009B1903" w:rsidRPr="00024AF0" w:rsidRDefault="009B1903" w:rsidP="009B1903">
            <w:pPr>
              <w:pStyle w:val="a7"/>
              <w:rPr>
                <w:sz w:val="22"/>
                <w:szCs w:val="22"/>
                <w:lang w:val="ru-RU"/>
              </w:rPr>
            </w:pPr>
            <w:r w:rsidRPr="00024AF0">
              <w:rPr>
                <w:sz w:val="22"/>
                <w:szCs w:val="22"/>
                <w:lang w:val="ru-RU"/>
              </w:rPr>
              <w:t>СТБ 1618-2006</w:t>
            </w:r>
          </w:p>
          <w:p w14:paraId="006B0EEF" w14:textId="77777777" w:rsidR="009B1903" w:rsidRPr="00024AF0" w:rsidRDefault="009B1903" w:rsidP="009B1903">
            <w:pPr>
              <w:pStyle w:val="a7"/>
              <w:rPr>
                <w:sz w:val="22"/>
                <w:szCs w:val="22"/>
                <w:lang w:val="ru-RU"/>
              </w:rPr>
            </w:pPr>
            <w:r w:rsidRPr="00024AF0">
              <w:rPr>
                <w:sz w:val="22"/>
                <w:szCs w:val="22"/>
                <w:lang w:val="ru-RU"/>
              </w:rPr>
              <w:t>СТБ 1160-99 п.7.13</w:t>
            </w:r>
          </w:p>
          <w:p w14:paraId="1A057DB6" w14:textId="28599DD0" w:rsidR="00486648" w:rsidRPr="00486648" w:rsidRDefault="00486648" w:rsidP="009B1903">
            <w:pPr>
              <w:pStyle w:val="a7"/>
              <w:rPr>
                <w:color w:val="0070C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160-99 п.7.14</w:t>
            </w:r>
          </w:p>
        </w:tc>
      </w:tr>
      <w:tr w:rsidR="009B1903" w:rsidRPr="001A123E" w14:paraId="671780D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73147A4" w14:textId="77777777" w:rsidR="009B1903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4.1</w:t>
            </w:r>
          </w:p>
          <w:p w14:paraId="28962AB5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F12A36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иты тротуарные и камни бортовые бетонны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ибропресован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ED25E4" w14:textId="77777777" w:rsidR="009B1903" w:rsidRPr="001A123E" w:rsidRDefault="009B1903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39896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91769A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52-99</w:t>
            </w:r>
          </w:p>
          <w:p w14:paraId="047FD00F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65D8852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52-99</w:t>
            </w:r>
          </w:p>
          <w:p w14:paraId="3D438675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180-2012  </w:t>
            </w:r>
          </w:p>
          <w:p w14:paraId="628A1A15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</w:tc>
      </w:tr>
      <w:tr w:rsidR="009B1903" w:rsidRPr="001A123E" w14:paraId="5F9A6D3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BB61FC2" w14:textId="77777777" w:rsidR="009B1903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4.2</w:t>
            </w:r>
          </w:p>
          <w:p w14:paraId="64ED07AD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44C6C82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EBB050" w14:textId="77777777" w:rsidR="009B1903" w:rsidRPr="001A123E" w:rsidRDefault="009B1903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7B4EC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и на растяжение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C447CA0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6DFD7D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52-99</w:t>
            </w:r>
          </w:p>
          <w:p w14:paraId="08A26587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180-2012 </w:t>
            </w:r>
          </w:p>
          <w:p w14:paraId="79F59B6D" w14:textId="77777777" w:rsidR="009B1903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  <w:p w14:paraId="591D9999" w14:textId="54F7C1A7" w:rsidR="00486648" w:rsidRPr="001A123E" w:rsidRDefault="0048664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СТБ 1374-2003 п.6.2</w:t>
            </w:r>
          </w:p>
        </w:tc>
      </w:tr>
      <w:tr w:rsidR="009B1903" w:rsidRPr="001A123E" w14:paraId="74C0D565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25C4FF0" w14:textId="77777777" w:rsidR="009B1903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4.3</w:t>
            </w:r>
          </w:p>
          <w:p w14:paraId="6A73812D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2F9720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C5A986" w14:textId="77777777" w:rsidR="009B1903" w:rsidRPr="001A123E" w:rsidRDefault="009B1903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5601B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орозостойкость </w:t>
            </w:r>
          </w:p>
          <w:p w14:paraId="3344D156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(Методы 1,2,3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1FAECD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81D127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152-99 п. 7.2 </w:t>
            </w:r>
          </w:p>
          <w:p w14:paraId="4341A78D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060.0-95 </w:t>
            </w:r>
          </w:p>
          <w:p w14:paraId="48C592A8" w14:textId="77777777" w:rsidR="009B1903" w:rsidRPr="001A123E" w:rsidRDefault="009B190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060.1-95 </w:t>
            </w:r>
          </w:p>
          <w:p w14:paraId="09509DC2" w14:textId="57E7FB12" w:rsidR="009B1903" w:rsidRPr="001A123E" w:rsidRDefault="009B1903" w:rsidP="00027F0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060.2-95 </w:t>
            </w:r>
          </w:p>
        </w:tc>
      </w:tr>
    </w:tbl>
    <w:p w14:paraId="24C76D31" w14:textId="77777777" w:rsidR="0013180B" w:rsidRPr="001A123E" w:rsidRDefault="0013180B">
      <w:pPr>
        <w:rPr>
          <w:color w:val="000000" w:themeColor="text1"/>
        </w:rPr>
      </w:pPr>
    </w:p>
    <w:p w14:paraId="11B4C10D" w14:textId="77777777" w:rsidR="0013180B" w:rsidRPr="001A123E" w:rsidRDefault="0013180B">
      <w:pPr>
        <w:rPr>
          <w:color w:val="000000" w:themeColor="text1"/>
        </w:rPr>
      </w:pPr>
    </w:p>
    <w:p w14:paraId="5E5ED7CD" w14:textId="77777777" w:rsidR="0013180B" w:rsidRPr="001A123E" w:rsidRDefault="0013180B">
      <w:pPr>
        <w:rPr>
          <w:color w:val="000000" w:themeColor="text1"/>
        </w:rPr>
      </w:pPr>
    </w:p>
    <w:p w14:paraId="7789C9A2" w14:textId="77777777" w:rsidR="0013180B" w:rsidRPr="001A123E" w:rsidRDefault="0013180B">
      <w:pPr>
        <w:rPr>
          <w:color w:val="000000" w:themeColor="text1"/>
        </w:rPr>
      </w:pPr>
    </w:p>
    <w:p w14:paraId="7C0936D9" w14:textId="77777777" w:rsidR="0013180B" w:rsidRPr="001A123E" w:rsidRDefault="0013180B">
      <w:pPr>
        <w:rPr>
          <w:color w:val="000000" w:themeColor="text1"/>
        </w:rPr>
      </w:pPr>
    </w:p>
    <w:p w14:paraId="088A0B5C" w14:textId="77777777" w:rsidR="0013180B" w:rsidRPr="001A123E" w:rsidRDefault="0013180B">
      <w:pPr>
        <w:rPr>
          <w:color w:val="000000" w:themeColor="text1"/>
        </w:rPr>
      </w:pPr>
    </w:p>
    <w:p w14:paraId="32E28AE2" w14:textId="77777777" w:rsidR="0013180B" w:rsidRPr="001A123E" w:rsidRDefault="0013180B">
      <w:pPr>
        <w:rPr>
          <w:color w:val="000000" w:themeColor="text1"/>
        </w:rPr>
      </w:pPr>
    </w:p>
    <w:p w14:paraId="37F6DE5D" w14:textId="77777777" w:rsidR="0013180B" w:rsidRPr="001A123E" w:rsidRDefault="0013180B">
      <w:pPr>
        <w:rPr>
          <w:color w:val="000000" w:themeColor="text1"/>
        </w:rPr>
      </w:pPr>
    </w:p>
    <w:p w14:paraId="14BD5C98" w14:textId="77777777" w:rsidR="0013180B" w:rsidRPr="001A123E" w:rsidRDefault="0013180B">
      <w:pPr>
        <w:rPr>
          <w:color w:val="000000" w:themeColor="text1"/>
        </w:rPr>
      </w:pPr>
    </w:p>
    <w:p w14:paraId="775020BF" w14:textId="77777777" w:rsidR="00363F32" w:rsidRPr="001A123E" w:rsidRDefault="00363F32">
      <w:pPr>
        <w:rPr>
          <w:color w:val="000000" w:themeColor="text1"/>
        </w:rPr>
      </w:pPr>
    </w:p>
    <w:p w14:paraId="580529B5" w14:textId="77777777" w:rsidR="00363F32" w:rsidRPr="001A123E" w:rsidRDefault="00363F32">
      <w:pPr>
        <w:rPr>
          <w:color w:val="000000" w:themeColor="text1"/>
        </w:rPr>
      </w:pPr>
    </w:p>
    <w:p w14:paraId="591DFB5D" w14:textId="77777777" w:rsidR="00363F32" w:rsidRPr="001A123E" w:rsidRDefault="00363F32">
      <w:pPr>
        <w:rPr>
          <w:color w:val="000000" w:themeColor="text1"/>
        </w:rPr>
      </w:pPr>
    </w:p>
    <w:p w14:paraId="50A5603B" w14:textId="77777777" w:rsidR="0013180B" w:rsidRPr="001A123E" w:rsidRDefault="0013180B">
      <w:pPr>
        <w:rPr>
          <w:color w:val="000000" w:themeColor="text1"/>
        </w:rPr>
      </w:pPr>
    </w:p>
    <w:p w14:paraId="1F14A103" w14:textId="77777777" w:rsidR="00AF768B" w:rsidRDefault="00AF768B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31F57953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369A281" w14:textId="7524C7DF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55.1</w:t>
            </w:r>
          </w:p>
          <w:p w14:paraId="368C1E5C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756DB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аль арматурная. Закладные арматурные изделия, сварные соеди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FDD09B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891B8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еометрические параметры арматуры: </w:t>
            </w:r>
          </w:p>
          <w:p w14:paraId="4C3AF74A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номинальный диаметр </w:t>
            </w:r>
          </w:p>
          <w:p w14:paraId="0D2DBB9C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минимальная глубина углубления </w:t>
            </w:r>
          </w:p>
          <w:p w14:paraId="2E830E77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минимальная ширина проекции ребра на продольную ось </w:t>
            </w:r>
          </w:p>
          <w:p w14:paraId="74CEA6F2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- максимальный шаг ребер</w:t>
            </w:r>
          </w:p>
          <w:p w14:paraId="36E78933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суммарная ширина продольных ребер </w:t>
            </w:r>
          </w:p>
          <w:p w14:paraId="6B8749F5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высота ребра </w:t>
            </w:r>
          </w:p>
          <w:p w14:paraId="402D3371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толщина ребра </w:t>
            </w:r>
          </w:p>
          <w:p w14:paraId="211B3E35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шаг ребер </w:t>
            </w:r>
          </w:p>
          <w:p w14:paraId="2D2E4E06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суммарная ширина продольных ребер </w:t>
            </w:r>
          </w:p>
          <w:p w14:paraId="6473FCB1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угол наклона фронтальной поверхности поперечного ребра </w:t>
            </w:r>
          </w:p>
          <w:p w14:paraId="50B1FB33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 угол наклона поперечного ребра </w:t>
            </w:r>
          </w:p>
          <w:p w14:paraId="56FEB8C1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- относительная площадь смят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02AD2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04-2012 </w:t>
            </w:r>
          </w:p>
          <w:p w14:paraId="52B9F10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06-2006 </w:t>
            </w:r>
          </w:p>
          <w:p w14:paraId="4261AD42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СТБ 2174-2011</w:t>
            </w:r>
          </w:p>
          <w:p w14:paraId="38408A87" w14:textId="77777777" w:rsidR="00CD238E" w:rsidRPr="001A123E" w:rsidRDefault="00356052" w:rsidP="00CD238E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ГОСТ 10922-2012</w:t>
            </w:r>
          </w:p>
          <w:p w14:paraId="1F0F36CF" w14:textId="77777777" w:rsidR="00CD238E" w:rsidRPr="001A123E" w:rsidRDefault="00CD238E" w:rsidP="00CD238E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ГОСТ 23279-2012</w:t>
            </w:r>
          </w:p>
          <w:p w14:paraId="25B66DE8" w14:textId="77777777" w:rsidR="00356052" w:rsidRPr="001A123E" w:rsidRDefault="00356052" w:rsidP="00CD238E">
            <w:pPr>
              <w:pStyle w:val="a7"/>
              <w:ind w:left="-57" w:right="-57"/>
              <w:rPr>
                <w:smallCaps/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 xml:space="preserve">ТНПА и другая </w:t>
            </w:r>
          </w:p>
          <w:p w14:paraId="62A3146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538DD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04-2012 п.7.1 </w:t>
            </w:r>
          </w:p>
          <w:p w14:paraId="117433D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ISO 15630-1-2009</w:t>
            </w:r>
          </w:p>
        </w:tc>
      </w:tr>
      <w:tr w:rsidR="001A123E" w:rsidRPr="001A123E" w14:paraId="78887007" w14:textId="77777777" w:rsidTr="00D568DD">
        <w:trPr>
          <w:trHeight w:val="569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13C442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2</w:t>
            </w:r>
          </w:p>
          <w:p w14:paraId="700FBF05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272012C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7C84B4" w14:textId="4CA5D05A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BBA45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еометрические параметры арматуры: </w:t>
            </w:r>
          </w:p>
          <w:p w14:paraId="5F25AA7A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номинальный диаметр </w:t>
            </w:r>
          </w:p>
          <w:p w14:paraId="4309FA1D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диаметр сердечника стержня арматуры </w:t>
            </w:r>
          </w:p>
          <w:p w14:paraId="70CD04AC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высота поперечного ребра </w:t>
            </w:r>
          </w:p>
          <w:p w14:paraId="04392809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диаметр стержня арматуры с учетом высоты поперечных ребер </w:t>
            </w:r>
          </w:p>
          <w:p w14:paraId="1FC183F7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расстояние между поперечными ребрами </w:t>
            </w:r>
          </w:p>
          <w:p w14:paraId="5DF05207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ширина поперечного ребра </w:t>
            </w:r>
          </w:p>
          <w:p w14:paraId="6787B254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ширина продольного ребра </w:t>
            </w:r>
          </w:p>
          <w:p w14:paraId="5BD12DE9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ширина участка между окончаниями поперечных ребер </w:t>
            </w:r>
          </w:p>
          <w:p w14:paraId="02DB24FB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глубина углубления </w:t>
            </w:r>
          </w:p>
          <w:p w14:paraId="57A89C4D" w14:textId="30C4C54F" w:rsidR="00356052" w:rsidRPr="001A123E" w:rsidRDefault="00356052" w:rsidP="00D568DD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проекция длины углубления на продольную ось - шаг ребер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7A811A4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5DADE2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6-2006 п.7.1 ГОСТ 26433.1-89</w:t>
            </w:r>
          </w:p>
        </w:tc>
      </w:tr>
      <w:tr w:rsidR="001A123E" w:rsidRPr="001A123E" w14:paraId="4B02162C" w14:textId="77777777" w:rsidTr="00D568DD">
        <w:trPr>
          <w:trHeight w:val="972"/>
          <w:jc w:val="center"/>
        </w:trPr>
        <w:tc>
          <w:tcPr>
            <w:tcW w:w="704" w:type="dxa"/>
            <w:shd w:val="clear" w:color="auto" w:fill="auto"/>
          </w:tcPr>
          <w:p w14:paraId="253EA6CB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3</w:t>
            </w:r>
          </w:p>
          <w:p w14:paraId="6F918319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3C5F4F9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E2BDA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520AA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иаметр арматуры</w:t>
            </w:r>
          </w:p>
        </w:tc>
        <w:tc>
          <w:tcPr>
            <w:tcW w:w="2126" w:type="dxa"/>
            <w:vMerge/>
            <w:shd w:val="clear" w:color="auto" w:fill="auto"/>
          </w:tcPr>
          <w:p w14:paraId="40A2E4C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2EDFD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4-2012 п.7.1</w:t>
            </w:r>
          </w:p>
          <w:p w14:paraId="554EDEA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6-2006 п.7.3</w:t>
            </w:r>
          </w:p>
          <w:p w14:paraId="4DC07D7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  <w:p w14:paraId="6C992A8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ISO 15630-1-2009</w:t>
            </w:r>
          </w:p>
        </w:tc>
      </w:tr>
      <w:tr w:rsidR="001A123E" w:rsidRPr="001A123E" w14:paraId="6ED86AF3" w14:textId="77777777" w:rsidTr="00D568DD">
        <w:trPr>
          <w:trHeight w:val="378"/>
          <w:jc w:val="center"/>
        </w:trPr>
        <w:tc>
          <w:tcPr>
            <w:tcW w:w="704" w:type="dxa"/>
            <w:shd w:val="clear" w:color="auto" w:fill="auto"/>
          </w:tcPr>
          <w:p w14:paraId="2A19839B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4</w:t>
            </w:r>
          </w:p>
          <w:p w14:paraId="2FDAA12F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716653A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A4F840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49860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валь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42E66EB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326C8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4-2012 п.7.2</w:t>
            </w:r>
          </w:p>
          <w:p w14:paraId="3279344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6-2006 п.7.2</w:t>
            </w:r>
          </w:p>
        </w:tc>
      </w:tr>
      <w:tr w:rsidR="001A123E" w:rsidRPr="001A123E" w14:paraId="384E5790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F8BEB94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5</w:t>
            </w:r>
          </w:p>
          <w:p w14:paraId="35D97DFC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C2F1B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BF7955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E7DEF" w14:textId="77777777" w:rsidR="00356052" w:rsidRPr="001A123E" w:rsidRDefault="00356052" w:rsidP="0013180B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 одного погонного метра арматур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51FB5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722FC7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4-2012 п.7.4</w:t>
            </w:r>
          </w:p>
          <w:p w14:paraId="343C10E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6-2006 п.7.4</w:t>
            </w:r>
          </w:p>
          <w:p w14:paraId="7F609C05" w14:textId="77777777" w:rsidR="00356052" w:rsidRPr="001A123E" w:rsidRDefault="00356052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ISO 15630-1-2009</w:t>
            </w:r>
          </w:p>
        </w:tc>
      </w:tr>
    </w:tbl>
    <w:p w14:paraId="27D5C08F" w14:textId="77777777" w:rsidR="00D568DD" w:rsidRDefault="00D568DD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267513E4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08210F2" w14:textId="07D23F5E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55.6</w:t>
            </w:r>
          </w:p>
          <w:p w14:paraId="08D0E165" w14:textId="77777777" w:rsidR="00861F1D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  <w:p w14:paraId="50638C20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03767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аль арматурная. Закладные арматурные изделия, сварные соеди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E3F6EA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4406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Испытания нагружением с определением и оценкой механических характеристик: </w:t>
            </w:r>
          </w:p>
          <w:p w14:paraId="65A6AD1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относительного удлинения</w:t>
            </w:r>
          </w:p>
          <w:p w14:paraId="464C369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временного сопротивления разрыву</w:t>
            </w:r>
          </w:p>
          <w:p w14:paraId="74D7C8E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пределов текучести и упругости</w:t>
            </w:r>
          </w:p>
          <w:p w14:paraId="1544062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одуля упруго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AD399E" w14:textId="77777777" w:rsidR="00356052" w:rsidRPr="001A123E" w:rsidRDefault="00356052" w:rsidP="00356052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СТБ 1704-2012 </w:t>
            </w:r>
          </w:p>
          <w:p w14:paraId="298863BA" w14:textId="77777777" w:rsidR="00356052" w:rsidRPr="001A123E" w:rsidRDefault="00356052" w:rsidP="00356052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СТБ 1706-2006 </w:t>
            </w:r>
          </w:p>
          <w:p w14:paraId="70669DD3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СТБ 2174-2011</w:t>
            </w:r>
          </w:p>
          <w:p w14:paraId="2BC19DE4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ГОСТ 10922-2012</w:t>
            </w:r>
          </w:p>
          <w:p w14:paraId="3DD2FF95" w14:textId="77777777" w:rsidR="00CD238E" w:rsidRPr="001A123E" w:rsidRDefault="00CD238E" w:rsidP="00CD238E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ГОСТ 23279-2012</w:t>
            </w:r>
          </w:p>
          <w:p w14:paraId="62A3C31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F80C3B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9E031D2" w14:textId="77777777" w:rsidR="00356052" w:rsidRPr="00702765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 xml:space="preserve">ГОСТ 12004-81 р. 3 </w:t>
            </w:r>
          </w:p>
          <w:p w14:paraId="38E41AEF" w14:textId="77777777" w:rsidR="00027CA4" w:rsidRPr="00702765" w:rsidRDefault="00027CA4" w:rsidP="00356052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839-2019 п. 8.5.2</w:t>
            </w:r>
          </w:p>
          <w:p w14:paraId="21EA0DE8" w14:textId="77777777" w:rsidR="00356052" w:rsidRPr="00702765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ISO 15630-1-2009</w:t>
            </w:r>
          </w:p>
          <w:p w14:paraId="2B2430E9" w14:textId="59957D0C" w:rsidR="00356052" w:rsidRPr="00702765" w:rsidRDefault="00027F00" w:rsidP="00356052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  <w:lang w:val="en-US"/>
              </w:rPr>
              <w:t>СТБ ISO 6892-1-2022</w:t>
            </w:r>
          </w:p>
        </w:tc>
      </w:tr>
      <w:tr w:rsidR="001A123E" w:rsidRPr="001A123E" w14:paraId="387F9BB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488E2F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7</w:t>
            </w:r>
          </w:p>
          <w:p w14:paraId="42785FCC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EFFD9F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59D629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9BF4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Испытания нагружением с определением и оценкой предела прочност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EAC059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5E98C4" w14:textId="77777777" w:rsidR="00356052" w:rsidRPr="00702765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 xml:space="preserve">СТБ 2174-2011 п.7.11 </w:t>
            </w:r>
          </w:p>
          <w:p w14:paraId="7017722A" w14:textId="77777777" w:rsidR="00356052" w:rsidRPr="00702765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10922-2012 п.п.7.10 - 7.14</w:t>
            </w:r>
          </w:p>
          <w:p w14:paraId="238E6679" w14:textId="77777777" w:rsidR="00027F00" w:rsidRPr="00702765" w:rsidRDefault="00027F00" w:rsidP="00027F00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 xml:space="preserve">СТБ </w:t>
            </w:r>
            <w:r w:rsidRPr="00702765">
              <w:rPr>
                <w:smallCaps w:val="0"/>
                <w:sz w:val="22"/>
                <w:lang w:val="en-US"/>
              </w:rPr>
              <w:t>ISO</w:t>
            </w:r>
            <w:r w:rsidRPr="00702765">
              <w:rPr>
                <w:smallCaps w:val="0"/>
                <w:sz w:val="22"/>
              </w:rPr>
              <w:t xml:space="preserve"> 6892-1-2022</w:t>
            </w:r>
          </w:p>
          <w:p w14:paraId="2B06A1F2" w14:textId="77777777" w:rsidR="00356052" w:rsidRPr="00702765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ISO15630-2-2009 п.7</w:t>
            </w:r>
          </w:p>
        </w:tc>
      </w:tr>
      <w:tr w:rsidR="001A123E" w:rsidRPr="001A123E" w14:paraId="602ED55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2860E1B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8</w:t>
            </w:r>
          </w:p>
          <w:p w14:paraId="3BD7EBFD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5851C0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903D10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35B7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Размеры арматурных и закладных, сварных, механических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нахлесточных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соедин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058B71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75363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bookmarkStart w:id="1" w:name="OLE_LINK9"/>
            <w:bookmarkStart w:id="2" w:name="OLE_LINK10"/>
            <w:bookmarkStart w:id="3" w:name="OLE_LINK11"/>
            <w:r w:rsidRPr="001A123E">
              <w:rPr>
                <w:smallCaps w:val="0"/>
                <w:color w:val="000000" w:themeColor="text1"/>
                <w:sz w:val="22"/>
              </w:rPr>
              <w:t>ГОСТ 10922-2012 п.7.1</w:t>
            </w:r>
            <w:bookmarkEnd w:id="1"/>
            <w:bookmarkEnd w:id="2"/>
            <w:bookmarkEnd w:id="3"/>
          </w:p>
          <w:p w14:paraId="09AE9B2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bookmarkStart w:id="4" w:name="OLE_LINK37"/>
            <w:r w:rsidRPr="001A123E">
              <w:rPr>
                <w:smallCaps w:val="0"/>
                <w:color w:val="000000" w:themeColor="text1"/>
                <w:sz w:val="22"/>
              </w:rPr>
              <w:t xml:space="preserve">СТБ 2174-2011 п.7.1 </w:t>
            </w:r>
          </w:p>
          <w:p w14:paraId="0A83DF1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  <w:bookmarkEnd w:id="4"/>
          </w:p>
          <w:p w14:paraId="00127C1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35A5FDE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FBC69A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9</w:t>
            </w:r>
          </w:p>
          <w:p w14:paraId="7A2D8EAB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0C72B1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CCB34D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74F5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стояние между парой стержней в свету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67A8EB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C12C5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bookmarkStart w:id="5" w:name="OLE_LINK12"/>
            <w:bookmarkStart w:id="6" w:name="OLE_LINK13"/>
            <w:bookmarkStart w:id="7" w:name="OLE_LINK14"/>
            <w:r w:rsidRPr="001A123E">
              <w:rPr>
                <w:smallCaps w:val="0"/>
                <w:color w:val="000000" w:themeColor="text1"/>
                <w:sz w:val="22"/>
              </w:rPr>
              <w:t>ГОСТ 10922-2012 п.7.2</w:t>
            </w:r>
            <w:bookmarkEnd w:id="5"/>
            <w:bookmarkEnd w:id="6"/>
            <w:bookmarkEnd w:id="7"/>
          </w:p>
          <w:p w14:paraId="3BCDD73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74-2011 п.7.2</w:t>
            </w:r>
          </w:p>
          <w:p w14:paraId="62C7721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1870ACE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509ACA0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C0939B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br w:type="page"/>
              <w:t>55.10</w:t>
            </w:r>
          </w:p>
          <w:p w14:paraId="48F7016F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6FED9C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F4F0E5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4CA5FF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линейных размеров выпусков стержней в арматурных изделия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2D0CB0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0A3AE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bookmarkStart w:id="8" w:name="OLE_LINK15"/>
            <w:bookmarkStart w:id="9" w:name="OLE_LINK16"/>
            <w:bookmarkStart w:id="10" w:name="OLE_LINK17"/>
            <w:bookmarkStart w:id="11" w:name="OLE_LINK18"/>
            <w:r w:rsidRPr="001A123E">
              <w:rPr>
                <w:smallCaps w:val="0"/>
                <w:color w:val="000000" w:themeColor="text1"/>
                <w:sz w:val="22"/>
              </w:rPr>
              <w:t>ГОСТ 10922-2012 п.7.3</w:t>
            </w:r>
            <w:bookmarkEnd w:id="8"/>
            <w:bookmarkEnd w:id="9"/>
            <w:bookmarkEnd w:id="10"/>
            <w:bookmarkEnd w:id="11"/>
          </w:p>
          <w:p w14:paraId="4683F02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bookmarkStart w:id="12" w:name="OLE_LINK42"/>
            <w:bookmarkStart w:id="13" w:name="OLE_LINK43"/>
            <w:bookmarkStart w:id="14" w:name="OLE_LINK44"/>
            <w:r w:rsidRPr="001A123E">
              <w:rPr>
                <w:smallCaps w:val="0"/>
                <w:color w:val="000000" w:themeColor="text1"/>
                <w:sz w:val="22"/>
              </w:rPr>
              <w:t>СТБ 2174-2011 п.7.3</w:t>
            </w:r>
          </w:p>
          <w:bookmarkEnd w:id="12"/>
          <w:bookmarkEnd w:id="13"/>
          <w:bookmarkEnd w:id="14"/>
          <w:p w14:paraId="4EA05EB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795F1AF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5CF9FAD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D445277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11</w:t>
            </w:r>
          </w:p>
          <w:p w14:paraId="211C91B9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600F2EA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7DFC0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ABBA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номинального расстояния между наружными поверхностями плоских элементов закладных изделий закрытого типа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7D3E2CC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493EE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922-2012 п.п.7.4</w:t>
            </w:r>
          </w:p>
          <w:p w14:paraId="75FE6DE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74-2011 п.7.7</w:t>
            </w:r>
          </w:p>
          <w:p w14:paraId="3CCAC57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4A05D64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1854545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D18176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12</w:t>
            </w:r>
          </w:p>
          <w:p w14:paraId="20462DA6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3F51F65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6575C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D640FE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плоскостности наружных лицевых поверхностей плоских элементов закладных изделий</w:t>
            </w:r>
          </w:p>
        </w:tc>
        <w:tc>
          <w:tcPr>
            <w:tcW w:w="2126" w:type="dxa"/>
            <w:vMerge/>
            <w:shd w:val="clear" w:color="auto" w:fill="auto"/>
          </w:tcPr>
          <w:p w14:paraId="42C3357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E6C53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bookmarkStart w:id="15" w:name="OLE_LINK19"/>
            <w:bookmarkStart w:id="16" w:name="OLE_LINK20"/>
            <w:bookmarkStart w:id="17" w:name="OLE_LINK21"/>
            <w:r w:rsidRPr="001A123E">
              <w:rPr>
                <w:smallCaps w:val="0"/>
                <w:color w:val="000000" w:themeColor="text1"/>
                <w:sz w:val="22"/>
              </w:rPr>
              <w:t>ГОСТ 10922-2012 п.п.7.5</w:t>
            </w:r>
            <w:bookmarkEnd w:id="15"/>
            <w:bookmarkEnd w:id="16"/>
            <w:bookmarkEnd w:id="17"/>
          </w:p>
          <w:p w14:paraId="11287E3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bookmarkStart w:id="18" w:name="OLE_LINK45"/>
            <w:bookmarkStart w:id="19" w:name="OLE_LINK46"/>
            <w:bookmarkStart w:id="20" w:name="OLE_LINK47"/>
            <w:bookmarkStart w:id="21" w:name="OLE_LINK48"/>
            <w:r w:rsidRPr="001A123E">
              <w:rPr>
                <w:smallCaps w:val="0"/>
                <w:color w:val="000000" w:themeColor="text1"/>
                <w:sz w:val="22"/>
              </w:rPr>
              <w:t>СТБ 2174-2011 п.7.4</w:t>
            </w:r>
          </w:p>
          <w:bookmarkEnd w:id="18"/>
          <w:bookmarkEnd w:id="19"/>
          <w:bookmarkEnd w:id="20"/>
          <w:bookmarkEnd w:id="21"/>
          <w:p w14:paraId="597DBB8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4790C7F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60B47C4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633EF2E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13</w:t>
            </w:r>
          </w:p>
          <w:p w14:paraId="416BC1A7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5DF10CF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8A5B4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DDBC76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перпендикулярности анкерных стержней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37E48E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BFE1F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bookmarkStart w:id="22" w:name="OLE_LINK22"/>
            <w:bookmarkStart w:id="23" w:name="OLE_LINK23"/>
            <w:bookmarkStart w:id="24" w:name="OLE_LINK24"/>
            <w:r w:rsidRPr="001A123E">
              <w:rPr>
                <w:smallCaps w:val="0"/>
                <w:color w:val="000000" w:themeColor="text1"/>
                <w:sz w:val="22"/>
              </w:rPr>
              <w:t>ГОСТ 10922-2012 п.п.7.6</w:t>
            </w:r>
            <w:bookmarkEnd w:id="22"/>
            <w:bookmarkEnd w:id="23"/>
            <w:bookmarkEnd w:id="24"/>
          </w:p>
          <w:p w14:paraId="624DB4D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74-2011 п.7.5</w:t>
            </w:r>
          </w:p>
          <w:p w14:paraId="5A1EDD8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6D25DDA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356052" w:rsidRPr="001A123E" w14:paraId="37B54C9F" w14:textId="77777777" w:rsidTr="0013180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7105CFB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br w:type="page"/>
              <w:t>55.14</w:t>
            </w:r>
          </w:p>
          <w:p w14:paraId="19CBAA9B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5CB03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E1C2E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F720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тклонение от соосности, перелом осей стержней арматуры в стыковых соединениях, отклонение от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створности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накладок из стержней и стыкуемых стержне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693BE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91EBD0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bookmarkStart w:id="25" w:name="OLE_LINK25"/>
            <w:bookmarkStart w:id="26" w:name="OLE_LINK26"/>
            <w:bookmarkStart w:id="27" w:name="OLE_LINK27"/>
            <w:bookmarkStart w:id="28" w:name="OLE_LINK28"/>
            <w:r w:rsidRPr="001A123E">
              <w:rPr>
                <w:smallCaps w:val="0"/>
                <w:color w:val="000000" w:themeColor="text1"/>
                <w:sz w:val="22"/>
              </w:rPr>
              <w:t>ГОСТ 10922-2012 п.7.7</w:t>
            </w:r>
            <w:bookmarkEnd w:id="25"/>
            <w:bookmarkEnd w:id="26"/>
            <w:bookmarkEnd w:id="27"/>
            <w:bookmarkEnd w:id="28"/>
          </w:p>
          <w:p w14:paraId="0B45DF8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bookmarkStart w:id="29" w:name="OLE_LINK49"/>
            <w:bookmarkStart w:id="30" w:name="OLE_LINK50"/>
            <w:bookmarkStart w:id="31" w:name="OLE_LINK51"/>
            <w:r w:rsidRPr="001A123E">
              <w:rPr>
                <w:smallCaps w:val="0"/>
                <w:color w:val="000000" w:themeColor="text1"/>
                <w:sz w:val="22"/>
              </w:rPr>
              <w:t>СТБ 2174-2011 п.7.6</w:t>
            </w:r>
          </w:p>
          <w:bookmarkEnd w:id="29"/>
          <w:bookmarkEnd w:id="30"/>
          <w:bookmarkEnd w:id="31"/>
          <w:p w14:paraId="129D03C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2CA7AD6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</w:tbl>
    <w:p w14:paraId="41494CAC" w14:textId="77777777" w:rsidR="0013180B" w:rsidRPr="001A123E" w:rsidRDefault="0013180B">
      <w:pPr>
        <w:rPr>
          <w:color w:val="000000" w:themeColor="text1"/>
        </w:rPr>
      </w:pPr>
    </w:p>
    <w:p w14:paraId="340F4551" w14:textId="77777777" w:rsidR="00363F32" w:rsidRPr="001A123E" w:rsidRDefault="00363F32">
      <w:pPr>
        <w:rPr>
          <w:color w:val="000000" w:themeColor="text1"/>
        </w:rPr>
      </w:pPr>
    </w:p>
    <w:p w14:paraId="22B3BF70" w14:textId="77777777" w:rsidR="00D568DD" w:rsidRDefault="00D568DD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15"/>
        <w:gridCol w:w="2120"/>
        <w:gridCol w:w="2410"/>
      </w:tblGrid>
      <w:tr w:rsidR="001A123E" w:rsidRPr="001A123E" w14:paraId="24E384CD" w14:textId="77777777" w:rsidTr="00D559E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9C8D98D" w14:textId="155CC30E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55.15</w:t>
            </w:r>
          </w:p>
          <w:p w14:paraId="594EE7BD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1D1E9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аль арматурная. Закладные арматурные изделия, сварные соедин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2C6EE3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</w:t>
            </w:r>
          </w:p>
          <w:p w14:paraId="76A6CBF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14:paraId="77EC745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ружный осмотр наплавленного металла в сварных соединениях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38EA54" w14:textId="77777777" w:rsidR="007E7D57" w:rsidRPr="001A123E" w:rsidRDefault="007E7D57" w:rsidP="0013180B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СТБ 1704-2012 </w:t>
            </w:r>
          </w:p>
          <w:p w14:paraId="33826A90" w14:textId="77777777" w:rsidR="007E7D57" w:rsidRPr="001A123E" w:rsidRDefault="007E7D57" w:rsidP="0013180B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СТБ 1706-2006 </w:t>
            </w:r>
          </w:p>
          <w:p w14:paraId="2D3EEC2F" w14:textId="77777777" w:rsidR="007E7D57" w:rsidRPr="001A123E" w:rsidRDefault="007E7D57" w:rsidP="0013180B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СТБ 2174-2011</w:t>
            </w:r>
          </w:p>
          <w:p w14:paraId="61F780B1" w14:textId="77777777" w:rsidR="007E7D57" w:rsidRPr="001A123E" w:rsidRDefault="007E7D57" w:rsidP="0013180B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ГОСТ 10922-2012</w:t>
            </w:r>
          </w:p>
          <w:p w14:paraId="6F10FA4A" w14:textId="77777777" w:rsidR="00CD238E" w:rsidRPr="001A123E" w:rsidRDefault="00CD238E" w:rsidP="00CD238E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ГОСТ 23279-2012</w:t>
            </w:r>
          </w:p>
          <w:p w14:paraId="795EC99D" w14:textId="77777777" w:rsidR="007E7D57" w:rsidRPr="001A123E" w:rsidRDefault="007E7D57" w:rsidP="0013180B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ТНПА 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и другая </w:t>
            </w:r>
          </w:p>
          <w:p w14:paraId="4469790E" w14:textId="77777777" w:rsidR="007E7D57" w:rsidRPr="001A123E" w:rsidRDefault="007E7D57" w:rsidP="0013180B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55F30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922-2012 п.7.8</w:t>
            </w:r>
          </w:p>
          <w:p w14:paraId="0558ADA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74-2011 п.7.9</w:t>
            </w:r>
          </w:p>
          <w:p w14:paraId="3609D6C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3281493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504F1947" w14:textId="77777777" w:rsidTr="00D559E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76A6591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5.16</w:t>
            </w:r>
          </w:p>
          <w:p w14:paraId="57C75540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1E4F7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DB728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1/ 29.061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14:paraId="6BC681C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садка стержней и их смятие электродами в крестообразных соединениях </w:t>
            </w: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6CD6F4" w14:textId="77777777" w:rsidR="007E7D57" w:rsidRPr="001A123E" w:rsidRDefault="007E7D57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1F7F22A3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922-2012 п.7.9</w:t>
            </w:r>
          </w:p>
          <w:p w14:paraId="6B60927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74-2011 п.7.8</w:t>
            </w:r>
          </w:p>
          <w:p w14:paraId="72DEE0F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6B69AE42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432267A6" w14:textId="77777777" w:rsidTr="00D559E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589AA0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6.1</w:t>
            </w:r>
          </w:p>
          <w:p w14:paraId="0D4BFA2D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955F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граждающие конструкции жилых, общественных, производственных зданий и сооруже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3680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6.080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AAE1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теплопередаче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537C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015.0-83</w:t>
            </w:r>
          </w:p>
          <w:p w14:paraId="44DA2A4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185-99 </w:t>
            </w:r>
          </w:p>
          <w:p w14:paraId="0093F2B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806-2007 </w:t>
            </w:r>
          </w:p>
          <w:p w14:paraId="46D2BD3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807-2007 </w:t>
            </w:r>
          </w:p>
          <w:p w14:paraId="1DB2521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808-2007 </w:t>
            </w:r>
          </w:p>
          <w:p w14:paraId="5D04BAA9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</w:rPr>
              <w:t xml:space="preserve">ТНПА и </w:t>
            </w:r>
            <w:proofErr w:type="spellStart"/>
            <w:r w:rsidRPr="001A123E">
              <w:rPr>
                <w:color w:val="000000" w:themeColor="text1"/>
                <w:sz w:val="22"/>
              </w:rPr>
              <w:t>другая</w:t>
            </w:r>
            <w:proofErr w:type="spellEnd"/>
            <w:r w:rsidRPr="001A123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A123E">
              <w:rPr>
                <w:color w:val="000000" w:themeColor="text1"/>
                <w:sz w:val="22"/>
              </w:rPr>
              <w:t>документация</w:t>
            </w:r>
            <w:proofErr w:type="spellEnd"/>
            <w:r w:rsidRPr="001A123E">
              <w:rPr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979D1F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254-84 </w:t>
            </w:r>
          </w:p>
          <w:p w14:paraId="7178D22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380-2014</w:t>
            </w:r>
          </w:p>
        </w:tc>
      </w:tr>
      <w:tr w:rsidR="00D559EC" w:rsidRPr="00D559EC" w14:paraId="3ED7E4D6" w14:textId="77777777" w:rsidTr="00D559E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9EF2A8B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</w:t>
            </w:r>
          </w:p>
          <w:p w14:paraId="073FC4CE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6DD00E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D36BEB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6.080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0177A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опротивление теплопередаче: </w:t>
            </w:r>
          </w:p>
          <w:p w14:paraId="7FF15598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классы А1, А2, Б1, Б2, В1, В2, Г1, Г2, Д1, Д2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BE940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939-2013 </w:t>
            </w:r>
          </w:p>
          <w:p w14:paraId="7F414D9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1108-2017 </w:t>
            </w:r>
          </w:p>
          <w:p w14:paraId="7BC7992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3166-2024</w:t>
            </w:r>
          </w:p>
          <w:p w14:paraId="334C447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700-99 </w:t>
            </w:r>
          </w:p>
          <w:p w14:paraId="0FEC540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30674-99 </w:t>
            </w:r>
          </w:p>
          <w:p w14:paraId="7860DB4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674-2023</w:t>
            </w:r>
          </w:p>
          <w:p w14:paraId="36C9E06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699-2002 </w:t>
            </w:r>
          </w:p>
          <w:p w14:paraId="79B1C71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34-2020</w:t>
            </w:r>
          </w:p>
          <w:p w14:paraId="3430E0F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12519-2012</w:t>
            </w:r>
          </w:p>
          <w:p w14:paraId="5232D1A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EN 13115-2012 </w:t>
            </w:r>
          </w:p>
          <w:p w14:paraId="02A295F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EN 1192-2012 </w:t>
            </w:r>
          </w:p>
          <w:p w14:paraId="325F0BF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12210-2012</w:t>
            </w:r>
          </w:p>
          <w:p w14:paraId="7DB2AECD" w14:textId="035A5B79" w:rsidR="00356052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A89AD5A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6602.1-99 </w:t>
            </w:r>
          </w:p>
          <w:p w14:paraId="2ECC0D4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6602.1-2023</w:t>
            </w:r>
          </w:p>
          <w:p w14:paraId="38415EA0" w14:textId="6526C78B" w:rsidR="00356052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5380-2014 </w:t>
            </w:r>
          </w:p>
        </w:tc>
      </w:tr>
      <w:tr w:rsidR="00D559EC" w:rsidRPr="00D559EC" w14:paraId="725C0F8A" w14:textId="77777777" w:rsidTr="00D559E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B72AED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2</w:t>
            </w:r>
          </w:p>
          <w:p w14:paraId="79AB85A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432BC5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F643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6.141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558D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Воздухопроницаемость оконных блоков (прошедших предварительные испытания на надежность оконных приборов): </w:t>
            </w:r>
          </w:p>
          <w:p w14:paraId="580D2FE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классы А, Б, В, Г, Д</w:t>
            </w:r>
          </w:p>
        </w:tc>
        <w:tc>
          <w:tcPr>
            <w:tcW w:w="2120" w:type="dxa"/>
            <w:vMerge/>
            <w:shd w:val="clear" w:color="auto" w:fill="auto"/>
          </w:tcPr>
          <w:p w14:paraId="0CF3930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CB8F62" w14:textId="77777777" w:rsidR="00D559EC" w:rsidRPr="00EF0DBD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26602.2-99</w:t>
            </w:r>
          </w:p>
          <w:p w14:paraId="786E142A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3166-2024 п.8.8</w:t>
            </w:r>
          </w:p>
          <w:p w14:paraId="3C06F7C5" w14:textId="320885F2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EN 1026-2012</w:t>
            </w:r>
          </w:p>
        </w:tc>
      </w:tr>
      <w:tr w:rsidR="00D559EC" w:rsidRPr="00D559EC" w14:paraId="03525846" w14:textId="77777777" w:rsidTr="00D559E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0CD17A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3</w:t>
            </w:r>
          </w:p>
          <w:p w14:paraId="6711E2B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4349B3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347BE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6.141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239B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Водопроницаемость оконных блоков (прошедших предварительные испытания на надежность оконных приборов): </w:t>
            </w:r>
          </w:p>
          <w:p w14:paraId="5FECF16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классы А, Б, В, Г, Д</w:t>
            </w:r>
          </w:p>
        </w:tc>
        <w:tc>
          <w:tcPr>
            <w:tcW w:w="2120" w:type="dxa"/>
            <w:vMerge/>
            <w:tcBorders>
              <w:bottom w:val="nil"/>
            </w:tcBorders>
            <w:shd w:val="clear" w:color="auto" w:fill="auto"/>
          </w:tcPr>
          <w:p w14:paraId="1FF6DB8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92C669" w14:textId="77777777" w:rsidR="00D559EC" w:rsidRPr="00EF0DBD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26602.2-99</w:t>
            </w:r>
          </w:p>
          <w:p w14:paraId="5AFF102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3166-2024 п.8.8</w:t>
            </w:r>
          </w:p>
          <w:p w14:paraId="223C6DF0" w14:textId="061C3C22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EN 1027-2014</w:t>
            </w:r>
          </w:p>
        </w:tc>
      </w:tr>
      <w:tr w:rsidR="00D559EC" w:rsidRPr="00D559EC" w14:paraId="777E3E27" w14:textId="77777777" w:rsidTr="00D559E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111ED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4</w:t>
            </w:r>
          </w:p>
          <w:p w14:paraId="70D9EF4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3BD9CA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30696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36.03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82BB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Надежность (безотказность) петель, створок, полотен</w:t>
            </w: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auto"/>
          </w:tcPr>
          <w:p w14:paraId="03C21E7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2292D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940-2004 п. 7 </w:t>
            </w:r>
          </w:p>
          <w:p w14:paraId="32688D50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033-2018 п. 7 </w:t>
            </w:r>
          </w:p>
          <w:p w14:paraId="700200EA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674-99</w:t>
            </w:r>
          </w:p>
          <w:p w14:paraId="17E9FC7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п. 7.2.7, п. 7.3.7 </w:t>
            </w:r>
          </w:p>
          <w:p w14:paraId="0686DA4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674-2023 п.8.1</w:t>
            </w:r>
          </w:p>
          <w:p w14:paraId="7E701A4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77-2001 п. 7.7</w:t>
            </w:r>
          </w:p>
          <w:p w14:paraId="775448EA" w14:textId="7FA8AD0D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30777-2023 </w:t>
            </w:r>
            <w:proofErr w:type="spellStart"/>
            <w:r w:rsidRPr="00D559EC">
              <w:rPr>
                <w:smallCaps w:val="0"/>
                <w:sz w:val="22"/>
              </w:rPr>
              <w:t>пп</w:t>
            </w:r>
            <w:proofErr w:type="spellEnd"/>
            <w:r w:rsidRPr="00D559EC">
              <w:rPr>
                <w:smallCaps w:val="0"/>
                <w:sz w:val="22"/>
              </w:rPr>
              <w:t>. 7.2, 7.4.2</w:t>
            </w:r>
          </w:p>
        </w:tc>
      </w:tr>
      <w:tr w:rsidR="00D559EC" w:rsidRPr="00D559EC" w14:paraId="3B1C677C" w14:textId="77777777" w:rsidTr="00D559E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12355D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5</w:t>
            </w:r>
          </w:p>
          <w:p w14:paraId="03A0830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FCE80C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2FFE3A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36.03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8FB6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Надежность (безотказность) поворотно-откидного устройства</w:t>
            </w: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auto"/>
          </w:tcPr>
          <w:p w14:paraId="3111232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579B6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940-2004 п. 12 </w:t>
            </w:r>
          </w:p>
          <w:p w14:paraId="0DF2F5A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033-2018 п. 7 </w:t>
            </w:r>
          </w:p>
          <w:p w14:paraId="3CC6B2C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674-99</w:t>
            </w:r>
          </w:p>
          <w:p w14:paraId="2DC45A9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proofErr w:type="spellStart"/>
            <w:r w:rsidRPr="00D559EC">
              <w:rPr>
                <w:smallCaps w:val="0"/>
                <w:sz w:val="22"/>
              </w:rPr>
              <w:t>п.п</w:t>
            </w:r>
            <w:proofErr w:type="spellEnd"/>
            <w:r w:rsidRPr="00D559EC">
              <w:rPr>
                <w:smallCaps w:val="0"/>
                <w:sz w:val="22"/>
              </w:rPr>
              <w:t xml:space="preserve">. 7.2.7, 7.3.7 </w:t>
            </w:r>
          </w:p>
          <w:p w14:paraId="29D0676C" w14:textId="60D47A2B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30674-2023 п.8.1 </w:t>
            </w:r>
          </w:p>
        </w:tc>
      </w:tr>
      <w:tr w:rsidR="00D559EC" w:rsidRPr="00D559EC" w14:paraId="7B278C1F" w14:textId="77777777" w:rsidTr="00D559E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BBAE44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6</w:t>
            </w:r>
          </w:p>
          <w:p w14:paraId="5BD5392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DFEB5E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95613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137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F7650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опротивление статическим нагрузкам, действующим в плоскости створки </w:t>
            </w: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auto"/>
          </w:tcPr>
          <w:p w14:paraId="3C2AB42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8C08E0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940-2004 п.8 </w:t>
            </w:r>
          </w:p>
          <w:p w14:paraId="323D5DA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4033-2018 п. 8.1</w:t>
            </w:r>
          </w:p>
          <w:p w14:paraId="773DC4AC" w14:textId="77777777" w:rsidR="00D559EC" w:rsidRPr="00E71124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E71124">
              <w:rPr>
                <w:smallCaps w:val="0"/>
                <w:sz w:val="22"/>
              </w:rPr>
              <w:t xml:space="preserve">ГОСТ 30777-2001 п. 7.7 </w:t>
            </w:r>
          </w:p>
          <w:p w14:paraId="2F275FD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947-2012</w:t>
            </w:r>
          </w:p>
          <w:p w14:paraId="002DE144" w14:textId="14954FE5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14608-2012</w:t>
            </w:r>
          </w:p>
        </w:tc>
      </w:tr>
      <w:tr w:rsidR="00D559EC" w:rsidRPr="00D559EC" w14:paraId="51821145" w14:textId="77777777" w:rsidTr="00D559E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777BA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7</w:t>
            </w:r>
          </w:p>
          <w:p w14:paraId="65F8E32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300F90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D1D57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137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6FB0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опротивление статическим нагрузкам, действующим перпендикулярно створке </w:t>
            </w: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08988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42E16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940-2004 п. 9</w:t>
            </w:r>
          </w:p>
          <w:p w14:paraId="11A8DE3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4033-2018 п. 8.2</w:t>
            </w:r>
          </w:p>
          <w:p w14:paraId="166247EA" w14:textId="77777777" w:rsidR="00D559EC" w:rsidRPr="00E71124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E71124">
              <w:rPr>
                <w:smallCaps w:val="0"/>
                <w:sz w:val="22"/>
              </w:rPr>
              <w:t>ГОСТ 30777-2001 п. 7.7</w:t>
            </w:r>
          </w:p>
          <w:p w14:paraId="429B0E58" w14:textId="3050F540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14609-2012</w:t>
            </w:r>
          </w:p>
        </w:tc>
      </w:tr>
    </w:tbl>
    <w:p w14:paraId="759EA316" w14:textId="19F7FAD0" w:rsidR="00D568DD" w:rsidRPr="00D559EC" w:rsidRDefault="003E351B" w:rsidP="003E351B">
      <w:pPr>
        <w:ind w:right="-57"/>
        <w:rPr>
          <w:smallCaps w:val="0"/>
          <w:sz w:val="22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4B24C62A" wp14:editId="2E340233">
                <wp:simplePos x="0" y="0"/>
                <wp:positionH relativeFrom="column">
                  <wp:posOffset>2933700</wp:posOffset>
                </wp:positionH>
                <wp:positionV relativeFrom="bottomMargin">
                  <wp:align>top</wp:align>
                </wp:positionV>
                <wp:extent cx="1612265" cy="402590"/>
                <wp:effectExtent l="0" t="0" r="26035" b="16510"/>
                <wp:wrapNone/>
                <wp:docPr id="1665994796" name="Прямоугольник 1665994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328858029"/>
                              <w:placeholder>
                                <w:docPart w:val="E2B558C5514F489A954C39B733D2F41D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E6AE47E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CC7DC8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C62A" id="Прямоугольник 1665994796" o:spid="_x0000_s1053" style="position:absolute;margin-left:231pt;margin-top:0;width:126.95pt;height:3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OvhwIAAJk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328858029"/>
                        <w:placeholder>
                          <w:docPart w:val="E2B558C5514F489A954C39B733D2F41D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0E6AE47E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35CC7DC8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D559EC" w:rsidRPr="00D559EC" w14:paraId="72D280D6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259CB4F" w14:textId="0C09F8E8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lastRenderedPageBreak/>
              <w:t>57.8</w:t>
            </w:r>
          </w:p>
          <w:p w14:paraId="49D95A1C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62B7CC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31CC81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F1799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опротивление кручению при статической нагрузк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E60C2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939-2013 </w:t>
            </w:r>
          </w:p>
          <w:p w14:paraId="1D6DD33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1108-2017 </w:t>
            </w:r>
          </w:p>
          <w:p w14:paraId="353AB6A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3166-2024</w:t>
            </w:r>
          </w:p>
          <w:p w14:paraId="287EA75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700-99 </w:t>
            </w:r>
          </w:p>
          <w:p w14:paraId="1DE5CF8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30674-99 </w:t>
            </w:r>
          </w:p>
          <w:p w14:paraId="1457469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674-2023</w:t>
            </w:r>
          </w:p>
          <w:p w14:paraId="733C9CF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699-2002 </w:t>
            </w:r>
          </w:p>
          <w:p w14:paraId="775ECF2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34-2020</w:t>
            </w:r>
          </w:p>
          <w:p w14:paraId="0B3EDF9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12519-2012</w:t>
            </w:r>
          </w:p>
          <w:p w14:paraId="06139F0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EN 13115-2012 </w:t>
            </w:r>
          </w:p>
          <w:p w14:paraId="39C7E7B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EN 1192-2012 </w:t>
            </w:r>
          </w:p>
          <w:p w14:paraId="4510549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12210-2012</w:t>
            </w:r>
          </w:p>
          <w:p w14:paraId="4AE52C86" w14:textId="1E89A575" w:rsidR="007E7D57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4E9F7DB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948-2014</w:t>
            </w:r>
          </w:p>
          <w:p w14:paraId="2ED66AF8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D559EC" w:rsidRPr="00D559EC" w14:paraId="701C3E0A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0A57C4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9</w:t>
            </w:r>
          </w:p>
          <w:p w14:paraId="379E081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44AA033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4A6E8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E520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опротивление статической нагрузке, действующей на запорные приборы и ручки </w:t>
            </w:r>
          </w:p>
        </w:tc>
        <w:tc>
          <w:tcPr>
            <w:tcW w:w="2126" w:type="dxa"/>
            <w:vMerge/>
            <w:shd w:val="clear" w:color="auto" w:fill="auto"/>
          </w:tcPr>
          <w:p w14:paraId="541DF0D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41527A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940-2004 п.10</w:t>
            </w:r>
          </w:p>
          <w:p w14:paraId="7705F6A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77-2001 п. 7.7</w:t>
            </w:r>
          </w:p>
          <w:p w14:paraId="76EE26E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77-2023 П.7.4.1, 7.6-7.9</w:t>
            </w:r>
          </w:p>
          <w:p w14:paraId="39B1ABE5" w14:textId="29577C88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4033-2018 п.8.1</w:t>
            </w:r>
          </w:p>
        </w:tc>
      </w:tr>
      <w:tr w:rsidR="00D559EC" w:rsidRPr="00D559EC" w14:paraId="584BADA3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684FB46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0</w:t>
            </w:r>
          </w:p>
          <w:p w14:paraId="36A866C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757C8D0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3C2FF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92DD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опротивление действию момента сил на ручку поворотно-откидного устройства </w:t>
            </w:r>
          </w:p>
        </w:tc>
        <w:tc>
          <w:tcPr>
            <w:tcW w:w="2126" w:type="dxa"/>
            <w:vMerge/>
            <w:shd w:val="clear" w:color="auto" w:fill="auto"/>
          </w:tcPr>
          <w:p w14:paraId="113138E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AEAA0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940-2004 п.11</w:t>
            </w:r>
          </w:p>
          <w:p w14:paraId="31BD006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77-2001 п. 7.7</w:t>
            </w:r>
          </w:p>
          <w:p w14:paraId="2F839CD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77-2023 п.7.5</w:t>
            </w:r>
          </w:p>
          <w:p w14:paraId="679B9FBB" w14:textId="672418CD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4033-2018 п.8.1</w:t>
            </w:r>
          </w:p>
        </w:tc>
      </w:tr>
      <w:tr w:rsidR="00D559EC" w:rsidRPr="00D559EC" w14:paraId="24675BA3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A5124D9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1</w:t>
            </w:r>
          </w:p>
          <w:p w14:paraId="45FF827B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763D86DE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6BD8DA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AF3BF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Прочность ограничителя угла открывания </w:t>
            </w:r>
          </w:p>
        </w:tc>
        <w:tc>
          <w:tcPr>
            <w:tcW w:w="2126" w:type="dxa"/>
            <w:vMerge/>
            <w:shd w:val="clear" w:color="auto" w:fill="auto"/>
          </w:tcPr>
          <w:p w14:paraId="4F15A3FA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409380" w14:textId="77777777" w:rsidR="007E7D57" w:rsidRPr="00D559EC" w:rsidRDefault="007E7D57" w:rsidP="007E7D57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940-2004 п.13 ГОСТ 24033-2019 п.9 Приложение Д</w:t>
            </w:r>
          </w:p>
        </w:tc>
      </w:tr>
      <w:tr w:rsidR="00D559EC" w:rsidRPr="00D559EC" w14:paraId="4FD81D62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33304B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2</w:t>
            </w:r>
          </w:p>
          <w:p w14:paraId="42D069F0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507CFAF9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B4F3AD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53027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Усилие, прикладываемое к створкам при открывании и закрывании</w:t>
            </w:r>
          </w:p>
        </w:tc>
        <w:tc>
          <w:tcPr>
            <w:tcW w:w="2126" w:type="dxa"/>
            <w:vMerge/>
            <w:shd w:val="clear" w:color="auto" w:fill="auto"/>
          </w:tcPr>
          <w:p w14:paraId="7E452F1E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F2D81C4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940-2004 п.14 </w:t>
            </w:r>
          </w:p>
        </w:tc>
      </w:tr>
      <w:tr w:rsidR="00D559EC" w:rsidRPr="00D559EC" w14:paraId="34EAE088" w14:textId="77777777" w:rsidTr="0097253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0EC28F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3</w:t>
            </w:r>
          </w:p>
          <w:p w14:paraId="6EED83C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28E5F5B0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0F2CF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DCDC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тклонения от габаритных размеров</w:t>
            </w:r>
          </w:p>
        </w:tc>
        <w:tc>
          <w:tcPr>
            <w:tcW w:w="2126" w:type="dxa"/>
            <w:vMerge/>
            <w:shd w:val="clear" w:color="auto" w:fill="auto"/>
          </w:tcPr>
          <w:p w14:paraId="3C0B823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FE0EF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6A0670">
              <w:rPr>
                <w:smallCaps w:val="0"/>
                <w:sz w:val="20"/>
                <w:szCs w:val="18"/>
              </w:rPr>
              <w:t>СТБ 939-2013 п.8.12</w:t>
            </w:r>
          </w:p>
          <w:p w14:paraId="45651CF2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6A0670">
              <w:rPr>
                <w:smallCaps w:val="0"/>
                <w:sz w:val="20"/>
                <w:szCs w:val="18"/>
              </w:rPr>
              <w:t xml:space="preserve">СТБ 1108-2017 п.8.4 </w:t>
            </w:r>
          </w:p>
          <w:p w14:paraId="53144DF3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6A0670">
              <w:rPr>
                <w:smallCaps w:val="0"/>
                <w:sz w:val="20"/>
                <w:szCs w:val="18"/>
              </w:rPr>
              <w:t xml:space="preserve">ГОСТ 30674-99 </w:t>
            </w:r>
          </w:p>
          <w:p w14:paraId="4CFF3B8B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proofErr w:type="spellStart"/>
            <w:r w:rsidRPr="006A0670">
              <w:rPr>
                <w:smallCaps w:val="0"/>
                <w:sz w:val="20"/>
                <w:szCs w:val="18"/>
              </w:rPr>
              <w:t>п.п</w:t>
            </w:r>
            <w:proofErr w:type="spellEnd"/>
            <w:r w:rsidRPr="006A0670">
              <w:rPr>
                <w:smallCaps w:val="0"/>
                <w:sz w:val="20"/>
                <w:szCs w:val="18"/>
              </w:rPr>
              <w:t xml:space="preserve">. 7.2.1-7.2.3, 7.2.5 </w:t>
            </w:r>
          </w:p>
          <w:p w14:paraId="769C1C48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6A0670">
              <w:rPr>
                <w:smallCaps w:val="0"/>
                <w:sz w:val="20"/>
                <w:szCs w:val="18"/>
              </w:rPr>
              <w:t xml:space="preserve">ГОСТ 30674-2023 </w:t>
            </w:r>
            <w:proofErr w:type="spellStart"/>
            <w:r w:rsidRPr="006A0670">
              <w:rPr>
                <w:smallCaps w:val="0"/>
                <w:sz w:val="20"/>
                <w:szCs w:val="18"/>
              </w:rPr>
              <w:t>пп</w:t>
            </w:r>
            <w:proofErr w:type="spellEnd"/>
            <w:r w:rsidRPr="006A0670">
              <w:rPr>
                <w:smallCaps w:val="0"/>
                <w:sz w:val="20"/>
                <w:szCs w:val="18"/>
              </w:rPr>
              <w:t>. 8.3, 8.4, 8.6, 8.7, 8,9, 8.10</w:t>
            </w:r>
          </w:p>
          <w:p w14:paraId="5DF5FFB9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6A0670">
              <w:rPr>
                <w:smallCaps w:val="0"/>
                <w:sz w:val="20"/>
                <w:szCs w:val="18"/>
              </w:rPr>
              <w:t xml:space="preserve">ГОСТ 24700-99 </w:t>
            </w:r>
          </w:p>
          <w:p w14:paraId="416048EE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proofErr w:type="spellStart"/>
            <w:r w:rsidRPr="006A0670">
              <w:rPr>
                <w:smallCaps w:val="0"/>
                <w:sz w:val="20"/>
                <w:szCs w:val="18"/>
              </w:rPr>
              <w:t>п.п</w:t>
            </w:r>
            <w:proofErr w:type="spellEnd"/>
            <w:r w:rsidRPr="006A0670">
              <w:rPr>
                <w:smallCaps w:val="0"/>
                <w:sz w:val="20"/>
                <w:szCs w:val="18"/>
              </w:rPr>
              <w:t xml:space="preserve">. 7.1.1-7.1.3, 7.1.8 </w:t>
            </w:r>
          </w:p>
          <w:p w14:paraId="25DA9B71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6A0670">
              <w:rPr>
                <w:smallCaps w:val="0"/>
                <w:sz w:val="20"/>
                <w:szCs w:val="18"/>
              </w:rPr>
              <w:t xml:space="preserve">ГОСТ 24699-2002 </w:t>
            </w:r>
            <w:proofErr w:type="spellStart"/>
            <w:r w:rsidRPr="006A0670">
              <w:rPr>
                <w:smallCaps w:val="0"/>
                <w:sz w:val="20"/>
                <w:szCs w:val="18"/>
              </w:rPr>
              <w:t>п.п</w:t>
            </w:r>
            <w:proofErr w:type="spellEnd"/>
            <w:r w:rsidRPr="006A0670">
              <w:rPr>
                <w:smallCaps w:val="0"/>
                <w:sz w:val="20"/>
                <w:szCs w:val="18"/>
              </w:rPr>
              <w:t>. 7.1.1-7.1.3, 7.1.8</w:t>
            </w:r>
          </w:p>
          <w:p w14:paraId="4E8A14BE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6A0670">
              <w:rPr>
                <w:smallCaps w:val="0"/>
                <w:sz w:val="20"/>
                <w:szCs w:val="18"/>
              </w:rPr>
              <w:t xml:space="preserve">ГОСТ 26433.0-85 </w:t>
            </w:r>
          </w:p>
          <w:p w14:paraId="224A9CEF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6A0670">
              <w:rPr>
                <w:smallCaps w:val="0"/>
                <w:sz w:val="20"/>
                <w:szCs w:val="18"/>
              </w:rPr>
              <w:t>ГОСТ 26433.1-89</w:t>
            </w:r>
          </w:p>
          <w:p w14:paraId="2373437C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6A0670">
              <w:rPr>
                <w:smallCaps w:val="0"/>
                <w:sz w:val="20"/>
                <w:szCs w:val="18"/>
              </w:rPr>
              <w:t>СТБ 1457-2004</w:t>
            </w:r>
          </w:p>
          <w:p w14:paraId="17F0AA8A" w14:textId="77777777" w:rsidR="00D559EC" w:rsidRPr="006A0670" w:rsidRDefault="00D559EC" w:rsidP="00D559EC">
            <w:pPr>
              <w:ind w:left="-57" w:right="-57"/>
              <w:rPr>
                <w:smallCaps w:val="0"/>
                <w:sz w:val="20"/>
                <w:szCs w:val="18"/>
              </w:rPr>
            </w:pPr>
            <w:r w:rsidRPr="006A0670">
              <w:rPr>
                <w:smallCaps w:val="0"/>
                <w:sz w:val="20"/>
                <w:szCs w:val="18"/>
              </w:rPr>
              <w:t xml:space="preserve">ГОСТ 24033-2018 </w:t>
            </w:r>
          </w:p>
          <w:p w14:paraId="1CDBBCE8" w14:textId="06CB3658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0"/>
                <w:szCs w:val="18"/>
              </w:rPr>
              <w:t>ГОСТ 34379-2018</w:t>
            </w:r>
          </w:p>
        </w:tc>
      </w:tr>
      <w:tr w:rsidR="00D559EC" w:rsidRPr="00D559EC" w14:paraId="21E836F3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1B4897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4</w:t>
            </w:r>
          </w:p>
          <w:p w14:paraId="760B503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B10EC4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443BC6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603A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тклонения от размеров расположения водосливных и других отверстий</w:t>
            </w:r>
          </w:p>
        </w:tc>
        <w:tc>
          <w:tcPr>
            <w:tcW w:w="2126" w:type="dxa"/>
            <w:vMerge/>
            <w:shd w:val="clear" w:color="auto" w:fill="auto"/>
          </w:tcPr>
          <w:p w14:paraId="00B8018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2C51705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>ТБ 939-2013 п.8.12</w:t>
            </w:r>
          </w:p>
          <w:p w14:paraId="0E112058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 xml:space="preserve">СТБ 1108-2017 п.8.4 </w:t>
            </w:r>
          </w:p>
          <w:p w14:paraId="42127775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 xml:space="preserve">ГОСТ 30674-99 </w:t>
            </w:r>
          </w:p>
          <w:p w14:paraId="597D92C7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proofErr w:type="spellStart"/>
            <w:r w:rsidRPr="006A0670">
              <w:rPr>
                <w:smallCaps w:val="0"/>
                <w:sz w:val="22"/>
              </w:rPr>
              <w:t>п.п</w:t>
            </w:r>
            <w:proofErr w:type="spellEnd"/>
            <w:r w:rsidRPr="006A0670">
              <w:rPr>
                <w:smallCaps w:val="0"/>
                <w:sz w:val="22"/>
              </w:rPr>
              <w:t xml:space="preserve">. 7.2.1-7.2.3, 7.2.5 </w:t>
            </w:r>
          </w:p>
          <w:p w14:paraId="4174BCE0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 xml:space="preserve">ГОСТ 30674-2023 </w:t>
            </w:r>
            <w:proofErr w:type="spellStart"/>
            <w:r w:rsidRPr="006A0670">
              <w:rPr>
                <w:smallCaps w:val="0"/>
                <w:sz w:val="22"/>
              </w:rPr>
              <w:t>пп</w:t>
            </w:r>
            <w:proofErr w:type="spellEnd"/>
            <w:r w:rsidRPr="006A0670">
              <w:rPr>
                <w:smallCaps w:val="0"/>
                <w:sz w:val="22"/>
              </w:rPr>
              <w:t>. 8.3, 8.4, 8.6, 8.7, 8,9, 8.10</w:t>
            </w:r>
          </w:p>
          <w:p w14:paraId="367EBC63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 xml:space="preserve">ГОСТ 24700-99 </w:t>
            </w:r>
          </w:p>
          <w:p w14:paraId="370DE1BB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proofErr w:type="spellStart"/>
            <w:r w:rsidRPr="006A0670">
              <w:rPr>
                <w:smallCaps w:val="0"/>
                <w:sz w:val="22"/>
              </w:rPr>
              <w:t>п.п</w:t>
            </w:r>
            <w:proofErr w:type="spellEnd"/>
            <w:r w:rsidRPr="006A0670">
              <w:rPr>
                <w:smallCaps w:val="0"/>
                <w:sz w:val="22"/>
              </w:rPr>
              <w:t xml:space="preserve">. 7.1.1-7.1.3, 7.1.8 </w:t>
            </w:r>
          </w:p>
          <w:p w14:paraId="2A998C84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 xml:space="preserve">ГОСТ 24699-2002 </w:t>
            </w:r>
            <w:proofErr w:type="spellStart"/>
            <w:r w:rsidRPr="006A0670">
              <w:rPr>
                <w:smallCaps w:val="0"/>
                <w:sz w:val="22"/>
              </w:rPr>
              <w:t>п.п</w:t>
            </w:r>
            <w:proofErr w:type="spellEnd"/>
            <w:r w:rsidRPr="006A0670">
              <w:rPr>
                <w:smallCaps w:val="0"/>
                <w:sz w:val="22"/>
              </w:rPr>
              <w:t>. 7.1.1-7.1.3, 7.1.8</w:t>
            </w:r>
          </w:p>
          <w:p w14:paraId="5FB065AA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 xml:space="preserve">ГОСТ 26433.0-85 </w:t>
            </w:r>
          </w:p>
          <w:p w14:paraId="0D391010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>ГОСТ 26433.1-89</w:t>
            </w:r>
          </w:p>
          <w:p w14:paraId="6129FF77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>СТБ 1457-2004</w:t>
            </w:r>
          </w:p>
          <w:p w14:paraId="233A6747" w14:textId="77777777" w:rsidR="00D559EC" w:rsidRPr="006A0670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 xml:space="preserve">ГОСТ 24033-2018 </w:t>
            </w:r>
          </w:p>
          <w:p w14:paraId="56374894" w14:textId="1298C99D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6A0670">
              <w:rPr>
                <w:smallCaps w:val="0"/>
                <w:sz w:val="22"/>
              </w:rPr>
              <w:t>ГОСТ 34379-2018</w:t>
            </w:r>
          </w:p>
        </w:tc>
      </w:tr>
      <w:tr w:rsidR="00D559EC" w:rsidRPr="00D559EC" w14:paraId="4EAE753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490D24E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5</w:t>
            </w:r>
          </w:p>
          <w:p w14:paraId="22E0E5DC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8DEF580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7CFB68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57855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тклонение от размера расстояния между наплавами смежных закрытых створок</w:t>
            </w:r>
          </w:p>
        </w:tc>
        <w:tc>
          <w:tcPr>
            <w:tcW w:w="2126" w:type="dxa"/>
            <w:vMerge/>
            <w:shd w:val="clear" w:color="auto" w:fill="auto"/>
          </w:tcPr>
          <w:p w14:paraId="7FA62D84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2D1C96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D559EC" w:rsidRPr="00D559EC" w14:paraId="78E957C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5D4A1B2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6</w:t>
            </w:r>
          </w:p>
          <w:p w14:paraId="194BD8CC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DC8C741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90C47B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E818B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Провисание (завышение) закрытых открывающихся элементов</w:t>
            </w:r>
          </w:p>
        </w:tc>
        <w:tc>
          <w:tcPr>
            <w:tcW w:w="2126" w:type="dxa"/>
            <w:vMerge/>
            <w:shd w:val="clear" w:color="auto" w:fill="auto"/>
          </w:tcPr>
          <w:p w14:paraId="634C89AF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4AF6C3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D559EC" w:rsidRPr="00D559EC" w14:paraId="0C1AED4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ADA3FD2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7</w:t>
            </w:r>
          </w:p>
          <w:p w14:paraId="11CF27F2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33C1B6C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F4D407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6E98F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Перепад лицевых поверхностей (провес)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6EAE4B2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546106" w14:textId="77777777" w:rsidR="007E7D57" w:rsidRPr="00D559EC" w:rsidRDefault="007E7D57" w:rsidP="00356052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D559EC" w:rsidRPr="00D559EC" w14:paraId="1C61B82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00DD5A7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8</w:t>
            </w:r>
          </w:p>
          <w:p w14:paraId="2DCA09C3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AE54A1E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944EE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624BE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тклонения от размеров смежных деталей и створ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6AC7567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20A4DE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D559EC" w:rsidRPr="00D559EC" w14:paraId="6A84F89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BE3AD40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19</w:t>
            </w:r>
          </w:p>
          <w:p w14:paraId="187A69B6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B362F87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A21A9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A4582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Зазоры в соединения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6C96265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D0922F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D559EC" w:rsidRPr="00D559EC" w14:paraId="3A00308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412800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20</w:t>
            </w:r>
          </w:p>
          <w:p w14:paraId="00A84080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1BF2054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80857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4BE08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Разница длин диагоналей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3AB1D3C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8D68F4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D559EC" w:rsidRPr="00D559EC" w14:paraId="0B15F50A" w14:textId="77777777" w:rsidTr="007E7D57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452ADB8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21</w:t>
            </w:r>
          </w:p>
          <w:p w14:paraId="62DF3D4A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3F2ABB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572285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4394E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тклонение от размеров расположения приборов и петел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A7623E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70B67E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</w:tr>
    </w:tbl>
    <w:p w14:paraId="64663E72" w14:textId="77777777" w:rsidR="007E7D57" w:rsidRPr="00D559EC" w:rsidRDefault="007E7D57" w:rsidP="00D559EC">
      <w:pPr>
        <w:ind w:left="-57" w:right="-57"/>
        <w:rPr>
          <w:smallCaps w:val="0"/>
          <w:sz w:val="22"/>
        </w:rPr>
      </w:pPr>
    </w:p>
    <w:p w14:paraId="68C8ED68" w14:textId="147D9B31" w:rsidR="00D568DD" w:rsidRPr="00D559EC" w:rsidRDefault="003E351B" w:rsidP="006A0670">
      <w:pPr>
        <w:ind w:right="-57"/>
        <w:rPr>
          <w:smallCaps w:val="0"/>
          <w:sz w:val="22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31B767EA" wp14:editId="6986653D">
                <wp:simplePos x="0" y="0"/>
                <wp:positionH relativeFrom="column">
                  <wp:posOffset>2842260</wp:posOffset>
                </wp:positionH>
                <wp:positionV relativeFrom="page">
                  <wp:posOffset>10164445</wp:posOffset>
                </wp:positionV>
                <wp:extent cx="1612265" cy="402590"/>
                <wp:effectExtent l="0" t="0" r="26035" b="16510"/>
                <wp:wrapNone/>
                <wp:docPr id="175243063" name="Прямоугольник 17524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48586192"/>
                              <w:placeholder>
                                <w:docPart w:val="F12EE107671344C18001EC1E53A6BDD7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BA2F966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646BC76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67EA" id="Прямоугольник 175243063" o:spid="_x0000_s1054" style="position:absolute;margin-left:223.8pt;margin-top:800.35pt;width:126.95pt;height:3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948586192"/>
                        <w:placeholder>
                          <w:docPart w:val="F12EE107671344C18001EC1E53A6BDD7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BA2F966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3646BC76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D559EC" w:rsidRPr="00D559EC" w14:paraId="2C41A9F2" w14:textId="77777777" w:rsidTr="000E008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C6D483B" w14:textId="11CFB7C0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lastRenderedPageBreak/>
              <w:t>57.22</w:t>
            </w:r>
          </w:p>
          <w:p w14:paraId="2778AF5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EA6C86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523010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AB86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тклонение от прямолинейности кромок дета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FDF00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939-2013 </w:t>
            </w:r>
          </w:p>
          <w:p w14:paraId="71EF665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1108-2017 </w:t>
            </w:r>
          </w:p>
          <w:p w14:paraId="36BF37B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3166-2024</w:t>
            </w:r>
          </w:p>
          <w:p w14:paraId="60C8C87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700-99 </w:t>
            </w:r>
          </w:p>
          <w:p w14:paraId="11BF291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30674-99 </w:t>
            </w:r>
          </w:p>
          <w:p w14:paraId="6D972E9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674-2023</w:t>
            </w:r>
          </w:p>
          <w:p w14:paraId="5BE43B2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699-2002 </w:t>
            </w:r>
          </w:p>
          <w:p w14:paraId="5DBDA28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34-2020</w:t>
            </w:r>
          </w:p>
          <w:p w14:paraId="4F10F5B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12519-2012</w:t>
            </w:r>
          </w:p>
          <w:p w14:paraId="58AEBA0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EN 13115-2012 </w:t>
            </w:r>
          </w:p>
          <w:p w14:paraId="42229A5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EN 1192-2012 </w:t>
            </w:r>
          </w:p>
          <w:p w14:paraId="4488F87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12210-2012</w:t>
            </w:r>
          </w:p>
          <w:p w14:paraId="60693BB4" w14:textId="55B0D1C9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6B70C6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939-2013 п.8.12</w:t>
            </w:r>
          </w:p>
          <w:p w14:paraId="28D20A6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674-99 п.7.2.1</w:t>
            </w:r>
          </w:p>
          <w:p w14:paraId="1CE5431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30674-2023 </w:t>
            </w:r>
            <w:proofErr w:type="spellStart"/>
            <w:r w:rsidRPr="00D559EC">
              <w:rPr>
                <w:smallCaps w:val="0"/>
                <w:sz w:val="22"/>
              </w:rPr>
              <w:t>пп</w:t>
            </w:r>
            <w:proofErr w:type="spellEnd"/>
            <w:r w:rsidRPr="00D559EC">
              <w:rPr>
                <w:smallCaps w:val="0"/>
                <w:sz w:val="22"/>
              </w:rPr>
              <w:t>. 8.3, 8.4, 8.6, 8.7, 8,9, 8.10</w:t>
            </w:r>
          </w:p>
          <w:p w14:paraId="224CB6D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700-99 п.7.1.1 </w:t>
            </w:r>
          </w:p>
          <w:p w14:paraId="740FCB0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699-2002 п.7.1.2 </w:t>
            </w:r>
          </w:p>
          <w:p w14:paraId="1CED5CE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6433.0-85 </w:t>
            </w:r>
          </w:p>
          <w:p w14:paraId="5911158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6433.1-89 </w:t>
            </w:r>
          </w:p>
          <w:p w14:paraId="7F74BF0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1457-2004</w:t>
            </w:r>
          </w:p>
          <w:p w14:paraId="3CD2471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033-2018 </w:t>
            </w:r>
          </w:p>
          <w:p w14:paraId="3DB6E37B" w14:textId="69FE1073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4379-2018</w:t>
            </w:r>
          </w:p>
        </w:tc>
      </w:tr>
      <w:tr w:rsidR="00D559EC" w:rsidRPr="00D559EC" w14:paraId="6C7704D4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E216E9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23</w:t>
            </w:r>
          </w:p>
          <w:p w14:paraId="139CBA9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EAE6EE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E12AB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FD0E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тклонение от плоскостн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3E6DC00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6D8AE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D559EC" w:rsidRPr="00D559EC" w14:paraId="2272A4B0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D01205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24</w:t>
            </w:r>
          </w:p>
          <w:p w14:paraId="1F42960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8825E0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5D804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E8F1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тклонение от перпендикулярности (разность длин диагоналей)</w:t>
            </w:r>
          </w:p>
        </w:tc>
        <w:tc>
          <w:tcPr>
            <w:tcW w:w="2126" w:type="dxa"/>
            <w:vMerge/>
            <w:shd w:val="clear" w:color="auto" w:fill="auto"/>
          </w:tcPr>
          <w:p w14:paraId="2B95204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042E5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D559EC" w:rsidRPr="00D559EC" w14:paraId="36A61ACB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324A8B0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25</w:t>
            </w:r>
          </w:p>
          <w:p w14:paraId="50683CF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9F8493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1EA41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AEF8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proofErr w:type="spellStart"/>
            <w:r w:rsidRPr="00D559EC">
              <w:rPr>
                <w:smallCaps w:val="0"/>
                <w:sz w:val="22"/>
              </w:rPr>
              <w:t>Покоробленность</w:t>
            </w:r>
            <w:proofErr w:type="spellEnd"/>
            <w:r w:rsidRPr="00D559EC">
              <w:rPr>
                <w:smallCaps w:val="0"/>
                <w:sz w:val="22"/>
              </w:rPr>
              <w:t xml:space="preserve"> при изгибе</w:t>
            </w:r>
          </w:p>
        </w:tc>
        <w:tc>
          <w:tcPr>
            <w:tcW w:w="2126" w:type="dxa"/>
            <w:vMerge/>
            <w:shd w:val="clear" w:color="auto" w:fill="auto"/>
          </w:tcPr>
          <w:p w14:paraId="54133B8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E0443A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D559EC" w:rsidRPr="00D559EC" w14:paraId="3EBA0583" w14:textId="77777777" w:rsidTr="000E008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D5EC0A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26</w:t>
            </w:r>
          </w:p>
          <w:p w14:paraId="5711A2F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AA648A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3D3356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744D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Прочность зубчатых клеевых соединений (для деталей из древесины) 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9486A0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0172F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15613.4-78 п.1 </w:t>
            </w:r>
          </w:p>
          <w:p w14:paraId="37A48D5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19414-90 п.2</w:t>
            </w:r>
          </w:p>
          <w:p w14:paraId="3ECEA54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19414-2023 п.7</w:t>
            </w:r>
          </w:p>
          <w:p w14:paraId="18A8A0B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3120-2014 п.9</w:t>
            </w:r>
          </w:p>
          <w:p w14:paraId="182A5E3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3080-2014 п.7.2</w:t>
            </w:r>
          </w:p>
          <w:p w14:paraId="2EEFC089" w14:textId="2C6DB76E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3081-2014 п.7</w:t>
            </w:r>
          </w:p>
        </w:tc>
      </w:tr>
      <w:tr w:rsidR="00D559EC" w:rsidRPr="00D559EC" w14:paraId="1E3D6E2A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1723FD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27</w:t>
            </w:r>
          </w:p>
          <w:p w14:paraId="1707FF5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8DC479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41330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DCAA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12E14C7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855754E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15613.1-84 </w:t>
            </w:r>
          </w:p>
          <w:p w14:paraId="4181F9C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19414-90 п.2</w:t>
            </w:r>
          </w:p>
          <w:p w14:paraId="3258AD06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19414-2023 п.7</w:t>
            </w:r>
          </w:p>
          <w:p w14:paraId="0EF2959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3120-2014п.6, п 7</w:t>
            </w:r>
          </w:p>
          <w:p w14:paraId="0B60EC7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3080-2014 п.7.2</w:t>
            </w:r>
          </w:p>
          <w:p w14:paraId="1801F5BF" w14:textId="205B5BD5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3081-2014 п.7</w:t>
            </w:r>
          </w:p>
        </w:tc>
      </w:tr>
      <w:tr w:rsidR="00D559EC" w:rsidRPr="00D559EC" w14:paraId="6027BD5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B8099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28</w:t>
            </w:r>
          </w:p>
          <w:p w14:paraId="7053BE0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7AD7E16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CAFBB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80A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17EA8E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2D8BCE" w14:textId="77777777" w:rsidR="00D559EC" w:rsidRPr="00702765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939-2013 п.8.10 </w:t>
            </w:r>
            <w:r w:rsidRPr="00702765">
              <w:rPr>
                <w:smallCaps w:val="0"/>
                <w:sz w:val="22"/>
              </w:rPr>
              <w:t xml:space="preserve">Приложение В </w:t>
            </w:r>
          </w:p>
          <w:p w14:paraId="20594504" w14:textId="77777777" w:rsidR="00D559EC" w:rsidRPr="00702765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108-2017 п.8.3</w:t>
            </w:r>
          </w:p>
          <w:p w14:paraId="1BB9628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1264-2001 п.8.14</w:t>
            </w:r>
          </w:p>
          <w:p w14:paraId="76113E1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3166-2024</w:t>
            </w:r>
          </w:p>
          <w:p w14:paraId="0E871D9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30674-99 п.7.2.6 </w:t>
            </w:r>
          </w:p>
          <w:p w14:paraId="7088119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674-2023 п.8.1</w:t>
            </w:r>
          </w:p>
          <w:p w14:paraId="2F17838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700-99 п.7.1.9 </w:t>
            </w:r>
          </w:p>
          <w:p w14:paraId="6A8DE219" w14:textId="341CC7CD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4699-2002 п.7.2.2</w:t>
            </w:r>
          </w:p>
        </w:tc>
      </w:tr>
      <w:tr w:rsidR="00D559EC" w:rsidRPr="00D559EC" w14:paraId="3A6E26C6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F97676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29</w:t>
            </w:r>
          </w:p>
          <w:p w14:paraId="1E67C2FA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0DAFA666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8F45A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03D7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Водостойкость </w:t>
            </w:r>
            <w:proofErr w:type="spellStart"/>
            <w:r w:rsidRPr="00D559EC">
              <w:rPr>
                <w:smallCaps w:val="0"/>
                <w:sz w:val="22"/>
              </w:rPr>
              <w:t>клееевых</w:t>
            </w:r>
            <w:proofErr w:type="spellEnd"/>
            <w:r w:rsidRPr="00D559EC">
              <w:rPr>
                <w:smallCaps w:val="0"/>
                <w:sz w:val="22"/>
              </w:rPr>
              <w:t xml:space="preserve"> соединений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29F396C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361402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700-99 п.7.2.3 </w:t>
            </w:r>
          </w:p>
          <w:p w14:paraId="14E67DC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699-2002 п.7.2.3 </w:t>
            </w:r>
          </w:p>
          <w:p w14:paraId="6974B0F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17005-82</w:t>
            </w:r>
          </w:p>
          <w:p w14:paraId="34C310F4" w14:textId="3CB67E0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3121-2014 п. 6</w:t>
            </w:r>
          </w:p>
        </w:tc>
      </w:tr>
      <w:tr w:rsidR="00D559EC" w:rsidRPr="00D559EC" w14:paraId="1AB56B7A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ED2545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30</w:t>
            </w:r>
          </w:p>
          <w:p w14:paraId="55FB7D3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2BFF12A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7C481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5B07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Плотность прилегания уплотняющих прокладок</w:t>
            </w:r>
          </w:p>
        </w:tc>
        <w:tc>
          <w:tcPr>
            <w:tcW w:w="2126" w:type="dxa"/>
            <w:vMerge/>
            <w:shd w:val="clear" w:color="auto" w:fill="auto"/>
          </w:tcPr>
          <w:p w14:paraId="63B045B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505DB04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30674-99 п.7.2.5 </w:t>
            </w:r>
          </w:p>
          <w:p w14:paraId="2CB01CF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674-2023 п.8.8</w:t>
            </w:r>
          </w:p>
          <w:p w14:paraId="7B541AE0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700-99 п.7.1.8 </w:t>
            </w:r>
          </w:p>
          <w:p w14:paraId="6497F9D6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4699-2002 п.7.1.8</w:t>
            </w:r>
          </w:p>
          <w:p w14:paraId="1B22A234" w14:textId="35586753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4379-2018</w:t>
            </w:r>
          </w:p>
        </w:tc>
      </w:tr>
      <w:tr w:rsidR="00D559EC" w:rsidRPr="00D559EC" w14:paraId="46B87A6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CE8DED8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31</w:t>
            </w:r>
          </w:p>
          <w:p w14:paraId="4CB9CECC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0F3F4925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E5CC8A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4712B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Качество лицевых поверхностей. </w:t>
            </w:r>
          </w:p>
          <w:p w14:paraId="09D670D1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оответствие внешнего вида </w:t>
            </w:r>
          </w:p>
        </w:tc>
        <w:tc>
          <w:tcPr>
            <w:tcW w:w="2126" w:type="dxa"/>
            <w:vMerge/>
            <w:shd w:val="clear" w:color="auto" w:fill="auto"/>
          </w:tcPr>
          <w:p w14:paraId="02B2AE83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DD8DFE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939-2013 п.8.13 </w:t>
            </w:r>
          </w:p>
          <w:p w14:paraId="71A8877C" w14:textId="77777777" w:rsidR="00027F00" w:rsidRPr="00D559EC" w:rsidRDefault="00027F00" w:rsidP="00027F00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1108-2017 п.8.5</w:t>
            </w:r>
          </w:p>
          <w:p w14:paraId="29DB82F6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700-99 п.7.1.7 </w:t>
            </w:r>
          </w:p>
          <w:p w14:paraId="653BEB23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699-2002 п.7.1.7 </w:t>
            </w:r>
          </w:p>
        </w:tc>
      </w:tr>
      <w:tr w:rsidR="00D559EC" w:rsidRPr="00D559EC" w14:paraId="60272AD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E3C8F58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57.32</w:t>
            </w:r>
          </w:p>
          <w:p w14:paraId="6453F936" w14:textId="77777777" w:rsidR="00861F1D" w:rsidRPr="00D559EC" w:rsidRDefault="00861F1D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8C6915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A803A7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0D9E9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бщий коэффициент пропускания света.</w:t>
            </w:r>
          </w:p>
          <w:p w14:paraId="7B6D1ED1" w14:textId="37D3A29C" w:rsidR="000E008B" w:rsidRPr="00D559EC" w:rsidRDefault="00356052" w:rsidP="006A0670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Класс по показателю общего коэффициента пр</w:t>
            </w:r>
            <w:r w:rsidR="003E351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4D121B67" wp14:editId="23BFD6DE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833120</wp:posOffset>
                      </wp:positionV>
                      <wp:extent cx="1612265" cy="402590"/>
                      <wp:effectExtent l="0" t="0" r="26035" b="16510"/>
                      <wp:wrapNone/>
                      <wp:docPr id="1615149463" name="Прямоугольник 1615149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942911388"/>
                                    <w:placeholder>
                                      <w:docPart w:val="7B14F5DAF86F4517B0EDE0A31750AC30"/>
                                    </w:placeholder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725DB58" w14:textId="77777777" w:rsidR="003E351B" w:rsidRPr="00C40B1C" w:rsidRDefault="003E351B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425C857A" w14:textId="77777777" w:rsidR="003E351B" w:rsidRPr="00C40B1C" w:rsidRDefault="003E351B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21B67" id="Прямоугольник 1615149463" o:spid="_x0000_s1055" style="position:absolute;left:0;text-align:left;margin-left:51.4pt;margin-top:65.6pt;width:126.95pt;height:3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WAhwIAAJk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942911388"/>
                              <w:placeholder>
                                <w:docPart w:val="7B14F5DAF86F4517B0EDE0A31750AC30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725DB58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425C857A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559EC">
              <w:rPr>
                <w:smallCaps w:val="0"/>
                <w:sz w:val="22"/>
              </w:rPr>
              <w:t xml:space="preserve">опускания света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44283F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C8B726" w14:textId="77777777" w:rsidR="00356052" w:rsidRPr="00D559EC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6602.4-2012</w:t>
            </w:r>
          </w:p>
        </w:tc>
      </w:tr>
      <w:tr w:rsidR="00D559EC" w:rsidRPr="00D559EC" w14:paraId="158FEB8A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1555E9D" w14:textId="77777777" w:rsidR="000E008B" w:rsidRPr="00D559EC" w:rsidRDefault="000E008B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lastRenderedPageBreak/>
              <w:t>57.33</w:t>
            </w:r>
          </w:p>
          <w:p w14:paraId="231B96C3" w14:textId="77777777" w:rsidR="000E008B" w:rsidRPr="00D559EC" w:rsidRDefault="000E008B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7375A0" w14:textId="77777777" w:rsidR="000E008B" w:rsidRPr="00D559EC" w:rsidRDefault="000E008B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748393" w14:textId="77777777" w:rsidR="000E008B" w:rsidRPr="00D559EC" w:rsidRDefault="000E008B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25.12/ 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84909" w14:textId="77777777" w:rsidR="000E008B" w:rsidRPr="00D559EC" w:rsidRDefault="000E008B" w:rsidP="00356052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Адгезия лакокрасочного покрытия методом решетчатых надрезов (на представленных образца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2F8EE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939-2013 </w:t>
            </w:r>
          </w:p>
          <w:p w14:paraId="318A756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1108-2017 </w:t>
            </w:r>
          </w:p>
          <w:p w14:paraId="738B62B8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3166-2024</w:t>
            </w:r>
          </w:p>
          <w:p w14:paraId="45572C9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700-99 </w:t>
            </w:r>
          </w:p>
          <w:p w14:paraId="3C56B7E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30674-99 </w:t>
            </w:r>
          </w:p>
          <w:p w14:paraId="65D92BD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674-2023</w:t>
            </w:r>
          </w:p>
          <w:p w14:paraId="57730582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699-2002 </w:t>
            </w:r>
          </w:p>
          <w:p w14:paraId="72A72D7B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34-2020</w:t>
            </w:r>
          </w:p>
          <w:p w14:paraId="1288BF0C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12519-2012</w:t>
            </w:r>
          </w:p>
          <w:p w14:paraId="2315F07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EN 13115-2012 </w:t>
            </w:r>
          </w:p>
          <w:p w14:paraId="1BB725E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СТБ EN 1192-2012 </w:t>
            </w:r>
          </w:p>
          <w:p w14:paraId="5C34ECFF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СТБ EN 12210-2012</w:t>
            </w:r>
          </w:p>
          <w:p w14:paraId="695198A2" w14:textId="7574DEAE" w:rsidR="000E008B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515A181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24700-99 п. 7.2.4</w:t>
            </w:r>
          </w:p>
          <w:p w14:paraId="69E19E70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 xml:space="preserve">ГОСТ 24699-2002 </w:t>
            </w:r>
          </w:p>
          <w:p w14:paraId="0F8820F5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п. 7.2.4</w:t>
            </w:r>
          </w:p>
          <w:p w14:paraId="74650A8D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77-2001 п. 7.4</w:t>
            </w:r>
          </w:p>
          <w:p w14:paraId="78F20069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0777-2023 п.7.22</w:t>
            </w:r>
          </w:p>
          <w:p w14:paraId="7706B813" w14:textId="77777777" w:rsidR="00D559EC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15140-78 п.2</w:t>
            </w:r>
          </w:p>
          <w:p w14:paraId="49853004" w14:textId="57D09B86" w:rsidR="000E008B" w:rsidRPr="00D559EC" w:rsidRDefault="00D559EC" w:rsidP="00D559EC">
            <w:pPr>
              <w:ind w:left="-57" w:right="-57"/>
              <w:rPr>
                <w:smallCaps w:val="0"/>
                <w:sz w:val="22"/>
              </w:rPr>
            </w:pPr>
            <w:r w:rsidRPr="00D559EC">
              <w:rPr>
                <w:smallCaps w:val="0"/>
                <w:sz w:val="22"/>
              </w:rPr>
              <w:t>ГОСТ 31149-2014</w:t>
            </w:r>
          </w:p>
        </w:tc>
      </w:tr>
      <w:tr w:rsidR="000E008B" w:rsidRPr="001A123E" w14:paraId="13AD11C7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D4BB7B1" w14:textId="77777777" w:rsidR="000E008B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7.34</w:t>
            </w:r>
          </w:p>
          <w:p w14:paraId="6CD2E1BB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12ABA5E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3C96AC" w14:textId="77777777" w:rsidR="000E008B" w:rsidRPr="001A123E" w:rsidRDefault="000E008B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CF4F7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ветровой нагрузке: прогиб элементов конструкции, работоспособность конструкции, прочность конструкции при воздействии экстремального перепада давления, класс по сопротивлению ветровой нагрузке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8FE6F36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FD4F6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02.5-2001</w:t>
            </w:r>
          </w:p>
          <w:p w14:paraId="07DBBB4C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211-2012</w:t>
            </w:r>
          </w:p>
        </w:tc>
      </w:tr>
      <w:tr w:rsidR="001A123E" w:rsidRPr="001A123E" w14:paraId="33A673A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18FB77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7.35</w:t>
            </w:r>
          </w:p>
          <w:p w14:paraId="317F1918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3F269B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CF3E18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DEEA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209E8B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30AE9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628-2012</w:t>
            </w:r>
          </w:p>
        </w:tc>
      </w:tr>
      <w:tr w:rsidR="001A123E" w:rsidRPr="001A123E" w14:paraId="7B187F3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3AEB7B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7.36</w:t>
            </w:r>
          </w:p>
          <w:p w14:paraId="30CB95BE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D3C69D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B48849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D410B" w14:textId="71FEFFC0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противление взлому при действии </w:t>
            </w:r>
            <w:r w:rsidR="00C95DA6" w:rsidRPr="001A123E">
              <w:rPr>
                <w:smallCaps w:val="0"/>
                <w:color w:val="000000" w:themeColor="text1"/>
                <w:sz w:val="22"/>
              </w:rPr>
              <w:t>ударных (</w:t>
            </w:r>
            <w:r w:rsidRPr="001A123E">
              <w:rPr>
                <w:smallCaps w:val="0"/>
                <w:color w:val="000000" w:themeColor="text1"/>
                <w:sz w:val="22"/>
              </w:rPr>
              <w:t>динамических) нагруз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4152BB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3C15A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629-2012</w:t>
            </w:r>
          </w:p>
        </w:tc>
      </w:tr>
      <w:tr w:rsidR="001A123E" w:rsidRPr="001A123E" w14:paraId="3C8D06B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5D5341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7.37</w:t>
            </w:r>
          </w:p>
          <w:p w14:paraId="0F3BA7AE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E9C6B8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D68937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AD50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здействующие усилия на окн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DAB436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E45F32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046-1-2012</w:t>
            </w:r>
          </w:p>
        </w:tc>
      </w:tr>
      <w:tr w:rsidR="001A123E" w:rsidRPr="001A123E" w14:paraId="03FF86F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4675A4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7.38</w:t>
            </w:r>
          </w:p>
          <w:p w14:paraId="6F1BD709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1578E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CBB026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17C2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арная нагрузка мягким тяжёлым тело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67559B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FF57A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049-2012</w:t>
            </w:r>
          </w:p>
          <w:p w14:paraId="64D2BF3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179C22E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EA6D1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1</w:t>
            </w:r>
          </w:p>
          <w:p w14:paraId="48686C71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14F76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вери и ворота для зданий и сооружений (деревянные, металлические и ПВХ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6407C7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B439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Надежность (начальная безотказность, до первого отказа) полотн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AC0F8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94-2003 </w:t>
            </w:r>
          </w:p>
          <w:p w14:paraId="24DD9A6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</w:t>
            </w:r>
          </w:p>
          <w:p w14:paraId="6479E0E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192-2012 СТБ EN 12519-2012</w:t>
            </w:r>
          </w:p>
          <w:p w14:paraId="32B6A6B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208-2012</w:t>
            </w:r>
          </w:p>
          <w:p w14:paraId="242659F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425-2006</w:t>
            </w:r>
          </w:p>
          <w:p w14:paraId="6E55A43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433-1-2006 СТБ EN 12433-2-2006</w:t>
            </w:r>
          </w:p>
          <w:p w14:paraId="6689526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210-2012 СТБ ЕН 12424-2006</w:t>
            </w:r>
          </w:p>
          <w:p w14:paraId="3D2C236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241-1-2007</w:t>
            </w:r>
          </w:p>
          <w:p w14:paraId="6156C6E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42-2007</w:t>
            </w:r>
          </w:p>
          <w:p w14:paraId="591AB89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400-2012</w:t>
            </w:r>
          </w:p>
          <w:p w14:paraId="71280C5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86E21C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940-2004 п.7 </w:t>
            </w:r>
          </w:p>
          <w:p w14:paraId="24127D6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1</w:t>
            </w:r>
          </w:p>
          <w:p w14:paraId="74609A8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605-2006</w:t>
            </w:r>
          </w:p>
          <w:p w14:paraId="3915E26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 4, 5.2</w:t>
            </w:r>
          </w:p>
        </w:tc>
      </w:tr>
      <w:tr w:rsidR="001A123E" w:rsidRPr="001A123E" w14:paraId="1BCE8E0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BF4A1D5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2</w:t>
            </w:r>
          </w:p>
          <w:p w14:paraId="52F14A02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DB1229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87E778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7DBC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статическим нагрузкам, действующим в плоскости полотна</w:t>
            </w:r>
          </w:p>
        </w:tc>
        <w:tc>
          <w:tcPr>
            <w:tcW w:w="2126" w:type="dxa"/>
            <w:vMerge/>
            <w:shd w:val="clear" w:color="auto" w:fill="auto"/>
          </w:tcPr>
          <w:p w14:paraId="3D4764C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F2913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40-2004 п.8</w:t>
            </w:r>
          </w:p>
          <w:p w14:paraId="52B8EFA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1.1</w:t>
            </w:r>
          </w:p>
        </w:tc>
      </w:tr>
      <w:tr w:rsidR="001A123E" w:rsidRPr="001A123E" w14:paraId="4758F50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E2C148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3</w:t>
            </w:r>
          </w:p>
          <w:p w14:paraId="5C1DA69C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88DA7C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698555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F3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вертикальной нагрузке</w:t>
            </w:r>
          </w:p>
        </w:tc>
        <w:tc>
          <w:tcPr>
            <w:tcW w:w="2126" w:type="dxa"/>
            <w:vMerge/>
            <w:shd w:val="clear" w:color="auto" w:fill="auto"/>
          </w:tcPr>
          <w:p w14:paraId="4AE1C2A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F5914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947-2012</w:t>
            </w:r>
          </w:p>
          <w:p w14:paraId="54D3405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1A3A20C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BC945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4</w:t>
            </w:r>
          </w:p>
          <w:p w14:paraId="6F947B90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E5543F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1D2FED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45EB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статическим нагрузкам, действующим перпендикулярно полотну</w:t>
            </w:r>
          </w:p>
        </w:tc>
        <w:tc>
          <w:tcPr>
            <w:tcW w:w="2126" w:type="dxa"/>
            <w:vMerge/>
            <w:shd w:val="clear" w:color="auto" w:fill="auto"/>
          </w:tcPr>
          <w:p w14:paraId="3272F84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ABE5E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40-2004 п.9</w:t>
            </w:r>
          </w:p>
          <w:p w14:paraId="009ECF0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948-2014</w:t>
            </w:r>
          </w:p>
          <w:p w14:paraId="6778A40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1.1</w:t>
            </w:r>
          </w:p>
        </w:tc>
      </w:tr>
      <w:tr w:rsidR="001A123E" w:rsidRPr="001A123E" w14:paraId="262980A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3091F8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5</w:t>
            </w:r>
          </w:p>
          <w:p w14:paraId="500A7932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CD84B2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C71444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1686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3EEAF8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D18B4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6-2004</w:t>
            </w:r>
          </w:p>
          <w:p w14:paraId="0FD980A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1.1</w:t>
            </w:r>
          </w:p>
        </w:tc>
      </w:tr>
      <w:tr w:rsidR="00356052" w:rsidRPr="001A123E" w14:paraId="765D5472" w14:textId="77777777" w:rsidTr="007E7D57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139556B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6</w:t>
            </w:r>
          </w:p>
          <w:p w14:paraId="2F8EC00A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6A152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B95022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3E43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удару мягким тел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97173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61FE1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949-2012</w:t>
            </w:r>
          </w:p>
        </w:tc>
      </w:tr>
    </w:tbl>
    <w:p w14:paraId="757D8AE4" w14:textId="77777777" w:rsidR="007E7D57" w:rsidRPr="001A123E" w:rsidRDefault="007E7D57">
      <w:pPr>
        <w:rPr>
          <w:color w:val="000000" w:themeColor="text1"/>
        </w:rPr>
      </w:pPr>
    </w:p>
    <w:p w14:paraId="6C463D98" w14:textId="378AB8B2" w:rsidR="000E008B" w:rsidRDefault="003E351B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5FDC5C2E" wp14:editId="461D3B46">
                <wp:simplePos x="0" y="0"/>
                <wp:positionH relativeFrom="column">
                  <wp:posOffset>2827020</wp:posOffset>
                </wp:positionH>
                <wp:positionV relativeFrom="page">
                  <wp:posOffset>10154285</wp:posOffset>
                </wp:positionV>
                <wp:extent cx="1612265" cy="402590"/>
                <wp:effectExtent l="0" t="0" r="26035" b="16510"/>
                <wp:wrapNone/>
                <wp:docPr id="880792052" name="Прямоугольник 88079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91747745"/>
                              <w:placeholder>
                                <w:docPart w:val="0096CB209857475C83DDE02A900ED697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162299B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7DE2E297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5C2E" id="Прямоугольник 880792052" o:spid="_x0000_s1056" style="position:absolute;margin-left:222.6pt;margin-top:799.55pt;width:126.95pt;height:3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XXhw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91747745"/>
                        <w:placeholder>
                          <w:docPart w:val="0096CB209857475C83DDE02A900ED697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162299B" w14:textId="77777777" w:rsidR="003E351B" w:rsidRPr="00C40B1C" w:rsidRDefault="003E351B" w:rsidP="003E351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7DE2E297" w14:textId="77777777" w:rsidR="003E351B" w:rsidRPr="00C40B1C" w:rsidRDefault="003E351B" w:rsidP="003E351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E008B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16FEE5F8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DB5D84B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58.7</w:t>
            </w:r>
          </w:p>
          <w:p w14:paraId="24379AA0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33BCC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вери и ворота для зданий и сооружений (деревянные, металлические и ПВХ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DCD64F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6764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C3887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94-2003 </w:t>
            </w:r>
          </w:p>
          <w:p w14:paraId="1657D3F7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</w:t>
            </w:r>
          </w:p>
          <w:p w14:paraId="426B792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192-2012 СТБ EN 12519-2012</w:t>
            </w:r>
          </w:p>
          <w:p w14:paraId="3014BA5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208-2012</w:t>
            </w:r>
          </w:p>
          <w:p w14:paraId="263E8E2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425-2006</w:t>
            </w:r>
          </w:p>
          <w:p w14:paraId="48DF43A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433-1-2006 СТБ EN 12433-2-2006</w:t>
            </w:r>
          </w:p>
          <w:p w14:paraId="383267C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210-2012 СТБ ЕН 12424-2006</w:t>
            </w:r>
          </w:p>
          <w:p w14:paraId="00C52E6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241-1-2007</w:t>
            </w:r>
          </w:p>
          <w:p w14:paraId="27918307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42-2007</w:t>
            </w:r>
          </w:p>
          <w:p w14:paraId="145C6F13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400-2012</w:t>
            </w:r>
          </w:p>
          <w:p w14:paraId="391DEE7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C5293D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6-2004</w:t>
            </w:r>
          </w:p>
        </w:tc>
      </w:tr>
      <w:tr w:rsidR="001A123E" w:rsidRPr="001A123E" w14:paraId="5A06F03C" w14:textId="77777777" w:rsidTr="0097253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BC9116B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8</w:t>
            </w:r>
          </w:p>
          <w:p w14:paraId="7BAE03CB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5DD47F5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267C3B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8C9C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еометрические размеры. Предельные отклонения от номинальных размеров. </w:t>
            </w:r>
          </w:p>
          <w:p w14:paraId="53E2028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я формы</w:t>
            </w:r>
          </w:p>
        </w:tc>
        <w:tc>
          <w:tcPr>
            <w:tcW w:w="2126" w:type="dxa"/>
            <w:vMerge/>
            <w:shd w:val="clear" w:color="auto" w:fill="auto"/>
          </w:tcPr>
          <w:p w14:paraId="2086EA9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E1EFD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94-2003 п.7.9</w:t>
            </w:r>
          </w:p>
          <w:p w14:paraId="60BA7D7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  <w:p w14:paraId="6D6C3C5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7-2004</w:t>
            </w:r>
          </w:p>
          <w:p w14:paraId="6C537D9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6</w:t>
            </w:r>
          </w:p>
        </w:tc>
      </w:tr>
      <w:tr w:rsidR="001A123E" w:rsidRPr="001A123E" w14:paraId="1B1EEAD4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73B25E8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9</w:t>
            </w:r>
          </w:p>
          <w:p w14:paraId="132A15A4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08CFEA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134BB3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C00D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клеевых соединений (для деталей из древесины) при изгибе </w:t>
            </w:r>
          </w:p>
        </w:tc>
        <w:tc>
          <w:tcPr>
            <w:tcW w:w="2126" w:type="dxa"/>
            <w:vMerge/>
            <w:shd w:val="clear" w:color="auto" w:fill="auto"/>
          </w:tcPr>
          <w:p w14:paraId="4DC9511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B6A8F66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>СТБ 1394-2003 п. 7.11</w:t>
            </w:r>
          </w:p>
          <w:p w14:paraId="120BE09F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>СТБ 2433-2015 п.8.4.1.2</w:t>
            </w:r>
          </w:p>
          <w:p w14:paraId="6CB4FFD0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 xml:space="preserve">ГОСТ 15613.4-78 п.1 </w:t>
            </w:r>
          </w:p>
          <w:p w14:paraId="76C6B669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>ГОСТ 19414-90 п.2</w:t>
            </w:r>
          </w:p>
          <w:p w14:paraId="4050D10E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>ГОСТ 19414-2023 п.7</w:t>
            </w:r>
          </w:p>
          <w:p w14:paraId="7770EA1D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>ГОСТ 33120-2014 п. 9</w:t>
            </w:r>
          </w:p>
          <w:p w14:paraId="41D2472E" w14:textId="77777777" w:rsidR="00033378" w:rsidRPr="00033378" w:rsidRDefault="00033378" w:rsidP="00033378">
            <w:pPr>
              <w:ind w:left="-57" w:right="-57"/>
              <w:rPr>
                <w:rFonts w:eastAsiaTheme="minorHAnsi" w:cstheme="minorBidi"/>
                <w:sz w:val="22"/>
                <w:szCs w:val="24"/>
              </w:rPr>
            </w:pPr>
            <w:r w:rsidRPr="00033378">
              <w:rPr>
                <w:rFonts w:eastAsiaTheme="minorHAnsi" w:cstheme="minorBidi"/>
                <w:sz w:val="22"/>
                <w:szCs w:val="24"/>
              </w:rPr>
              <w:t>ГОСТ 33080-2014 п.7.2</w:t>
            </w:r>
          </w:p>
          <w:p w14:paraId="16E99C53" w14:textId="3B01983D" w:rsidR="007E7D57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033378">
              <w:rPr>
                <w:rFonts w:eastAsiaTheme="minorHAnsi" w:cstheme="minorBidi"/>
                <w:sz w:val="22"/>
                <w:szCs w:val="24"/>
              </w:rPr>
              <w:t>ГОСТ 33081-2014 п.7</w:t>
            </w:r>
          </w:p>
        </w:tc>
      </w:tr>
      <w:tr w:rsidR="001A123E" w:rsidRPr="001A123E" w14:paraId="3DF7C91B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C239638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10</w:t>
            </w:r>
          </w:p>
          <w:p w14:paraId="4C469598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4AE5CB5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B6FB15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2CB481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клеевых соединений (для деталей из древесины) на скалывание вдоль волокон</w:t>
            </w:r>
          </w:p>
        </w:tc>
        <w:tc>
          <w:tcPr>
            <w:tcW w:w="2126" w:type="dxa"/>
            <w:vMerge/>
            <w:shd w:val="clear" w:color="auto" w:fill="auto"/>
          </w:tcPr>
          <w:p w14:paraId="0B99971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46F793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94-2003 п.7.11</w:t>
            </w:r>
          </w:p>
          <w:p w14:paraId="2394732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4.1.1</w:t>
            </w:r>
          </w:p>
          <w:p w14:paraId="11138F1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5613.1-84 </w:t>
            </w:r>
          </w:p>
          <w:p w14:paraId="3664537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3120-2014</w:t>
            </w:r>
          </w:p>
          <w:p w14:paraId="41E309B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, п. 7</w:t>
            </w:r>
          </w:p>
        </w:tc>
      </w:tr>
      <w:tr w:rsidR="001A123E" w:rsidRPr="001A123E" w14:paraId="249B579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5EAE9AC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11</w:t>
            </w:r>
          </w:p>
          <w:p w14:paraId="001355A9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00C9F6A3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076E35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B1BC81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угловых соединений</w:t>
            </w:r>
          </w:p>
        </w:tc>
        <w:tc>
          <w:tcPr>
            <w:tcW w:w="2126" w:type="dxa"/>
            <w:vMerge/>
            <w:shd w:val="clear" w:color="auto" w:fill="auto"/>
          </w:tcPr>
          <w:p w14:paraId="33D78D9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60C4E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94-2003 п.7.11</w:t>
            </w:r>
          </w:p>
          <w:p w14:paraId="6E6DEDD0" w14:textId="51D8E4E2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39-2013 п.</w:t>
            </w:r>
            <w:r w:rsidR="009B0FBF">
              <w:rPr>
                <w:smallCaps w:val="0"/>
                <w:color w:val="000000" w:themeColor="text1"/>
                <w:sz w:val="22"/>
              </w:rPr>
              <w:t>8.10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, </w:t>
            </w:r>
          </w:p>
          <w:p w14:paraId="0A492AF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иложение В </w:t>
            </w:r>
          </w:p>
          <w:p w14:paraId="3403117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8.14</w:t>
            </w:r>
          </w:p>
          <w:p w14:paraId="74C0D43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433-2015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 8.4.2, 8.4.4, Приложение Д</w:t>
            </w:r>
          </w:p>
        </w:tc>
      </w:tr>
      <w:tr w:rsidR="001A123E" w:rsidRPr="001A123E" w14:paraId="229288F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67B380E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12</w:t>
            </w:r>
          </w:p>
          <w:p w14:paraId="70225DE1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178770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7C005F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126FD7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отрыв соединения листового облицовочного материала с каркасом</w:t>
            </w:r>
          </w:p>
        </w:tc>
        <w:tc>
          <w:tcPr>
            <w:tcW w:w="2126" w:type="dxa"/>
            <w:vMerge/>
            <w:shd w:val="clear" w:color="auto" w:fill="auto"/>
          </w:tcPr>
          <w:p w14:paraId="7FD6F74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DA37F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94-2003 </w:t>
            </w:r>
          </w:p>
          <w:p w14:paraId="72A2B7D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1, п.7.12</w:t>
            </w:r>
          </w:p>
          <w:p w14:paraId="6774296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 8.8.2</w:t>
            </w:r>
          </w:p>
          <w:p w14:paraId="6E64E3A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867-79</w:t>
            </w:r>
          </w:p>
          <w:p w14:paraId="2F7D6C7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5885-83 </w:t>
            </w:r>
          </w:p>
          <w:p w14:paraId="6DCE68AC" w14:textId="7A8172AD" w:rsidR="007E7D57" w:rsidRPr="001A123E" w:rsidRDefault="007E7D57" w:rsidP="00D568D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3120-2014</w:t>
            </w:r>
            <w:r w:rsidR="00D568DD">
              <w:rPr>
                <w:smallCaps w:val="0"/>
                <w:color w:val="000000" w:themeColor="text1"/>
                <w:sz w:val="22"/>
              </w:rPr>
              <w:t xml:space="preserve"> </w:t>
            </w:r>
            <w:r w:rsidRPr="001A123E">
              <w:rPr>
                <w:color w:val="000000" w:themeColor="text1"/>
                <w:sz w:val="22"/>
              </w:rPr>
              <w:t>п.11</w:t>
            </w:r>
          </w:p>
        </w:tc>
      </w:tr>
      <w:tr w:rsidR="001A123E" w:rsidRPr="001A123E" w14:paraId="314E410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A9E5183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13</w:t>
            </w:r>
          </w:p>
          <w:p w14:paraId="56A9F53E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51321F8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EFFC8C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3B8486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сцепления лакокрасочного покрытия методом отрыва </w:t>
            </w:r>
          </w:p>
        </w:tc>
        <w:tc>
          <w:tcPr>
            <w:tcW w:w="2126" w:type="dxa"/>
            <w:vMerge/>
            <w:shd w:val="clear" w:color="auto" w:fill="auto"/>
          </w:tcPr>
          <w:p w14:paraId="3FBF2E9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6B9BD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94-2003 п.7.11, п.7.12</w:t>
            </w:r>
          </w:p>
          <w:p w14:paraId="4F46756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7325-87 </w:t>
            </w:r>
          </w:p>
          <w:p w14:paraId="5D12B247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8.1</w:t>
            </w:r>
          </w:p>
        </w:tc>
      </w:tr>
      <w:tr w:rsidR="001A123E" w:rsidRPr="001A123E" w14:paraId="1F87AE8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221B7AF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14</w:t>
            </w:r>
          </w:p>
          <w:p w14:paraId="02907E02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C3EC68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520A0D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9584E57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Адгезия лакокрасочного покрытия методом решетчатых надрезов </w:t>
            </w:r>
          </w:p>
        </w:tc>
        <w:tc>
          <w:tcPr>
            <w:tcW w:w="2126" w:type="dxa"/>
            <w:vMerge/>
            <w:shd w:val="clear" w:color="auto" w:fill="auto"/>
          </w:tcPr>
          <w:p w14:paraId="2BC2539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0DCEF3" w14:textId="77777777" w:rsidR="007E7D57" w:rsidRPr="001A123E" w:rsidRDefault="007E7D57" w:rsidP="00356052">
            <w:pPr>
              <w:ind w:left="-84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1394-2003 п.7.11, п.7.12</w:t>
            </w:r>
          </w:p>
          <w:p w14:paraId="01C92D3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5140-87 п.2 </w:t>
            </w:r>
          </w:p>
          <w:p w14:paraId="1DD8C19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8.1</w:t>
            </w:r>
          </w:p>
        </w:tc>
      </w:tr>
      <w:tr w:rsidR="001A123E" w:rsidRPr="001A123E" w14:paraId="4D17FC9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4028E5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15</w:t>
            </w:r>
          </w:p>
          <w:p w14:paraId="3F6DB295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E68CC5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748AD0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2FE199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роки и дефекты обработки древесины</w:t>
            </w:r>
          </w:p>
        </w:tc>
        <w:tc>
          <w:tcPr>
            <w:tcW w:w="2126" w:type="dxa"/>
            <w:vMerge/>
            <w:shd w:val="clear" w:color="auto" w:fill="auto"/>
          </w:tcPr>
          <w:p w14:paraId="092983E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B56BD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  <w:p w14:paraId="02F7D34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140-81</w:t>
            </w:r>
          </w:p>
          <w:p w14:paraId="78721EE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3</w:t>
            </w:r>
          </w:p>
        </w:tc>
      </w:tr>
      <w:tr w:rsidR="001A123E" w:rsidRPr="001A123E" w14:paraId="7F22B6A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418BF7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16</w:t>
            </w:r>
          </w:p>
          <w:p w14:paraId="69A3402B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36E1AFB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1F40F3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B5D9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  <w:p w14:paraId="5412C70B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(контрольный метод)</w:t>
            </w:r>
          </w:p>
        </w:tc>
        <w:tc>
          <w:tcPr>
            <w:tcW w:w="2126" w:type="dxa"/>
            <w:vMerge/>
            <w:shd w:val="clear" w:color="auto" w:fill="auto"/>
          </w:tcPr>
          <w:p w14:paraId="6F6AD2A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1F37F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588-91 п.2</w:t>
            </w:r>
          </w:p>
          <w:p w14:paraId="78B2D1A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2</w:t>
            </w:r>
          </w:p>
        </w:tc>
      </w:tr>
      <w:tr w:rsidR="001A123E" w:rsidRPr="001A123E" w14:paraId="5E7FABA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1C73382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17</w:t>
            </w:r>
          </w:p>
          <w:p w14:paraId="020FFDA3" w14:textId="77777777" w:rsidR="00861F1D" w:rsidRPr="001A123E" w:rsidRDefault="00861F1D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A820FF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AC121D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63FABAB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теплопередаче</w:t>
            </w:r>
          </w:p>
        </w:tc>
        <w:tc>
          <w:tcPr>
            <w:tcW w:w="2126" w:type="dxa"/>
            <w:vMerge/>
            <w:shd w:val="clear" w:color="auto" w:fill="auto"/>
          </w:tcPr>
          <w:p w14:paraId="73A97D6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3C16A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02.1-99</w:t>
            </w:r>
          </w:p>
          <w:p w14:paraId="443D0C6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 8.1</w:t>
            </w:r>
          </w:p>
          <w:p w14:paraId="7511DD8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42-2007</w:t>
            </w:r>
          </w:p>
          <w:p w14:paraId="496C658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Б</w:t>
            </w:r>
          </w:p>
        </w:tc>
      </w:tr>
      <w:tr w:rsidR="001A123E" w:rsidRPr="001A123E" w14:paraId="537B65F8" w14:textId="77777777" w:rsidTr="007E7D57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2E92E09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18</w:t>
            </w:r>
          </w:p>
          <w:p w14:paraId="2697FF97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35020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9C570E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4C4A5FB" w14:textId="40481B54" w:rsidR="00D809F9" w:rsidRPr="001A123E" w:rsidRDefault="007E7D57" w:rsidP="000E008B">
            <w:pPr>
              <w:ind w:left="-57" w:right="-132"/>
              <w:rPr>
                <w:smallCaps w:val="0"/>
                <w:color w:val="000000" w:themeColor="text1"/>
                <w:sz w:val="22"/>
              </w:rPr>
            </w:pPr>
            <w:r w:rsidRPr="006A0670">
              <w:rPr>
                <w:smallCaps w:val="0"/>
                <w:color w:val="000000" w:themeColor="text1"/>
                <w:sz w:val="20"/>
                <w:szCs w:val="18"/>
              </w:rPr>
              <w:t>Воздухопроницаемость дверных блоков (прошедших предварительные испытания на надежность окон</w:t>
            </w:r>
            <w:r w:rsidR="003E351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294D4E44" wp14:editId="73BF1166">
                      <wp:simplePos x="0" y="0"/>
                      <wp:positionH relativeFrom="column">
                        <wp:posOffset>546100</wp:posOffset>
                      </wp:positionH>
                      <wp:positionV relativeFrom="page">
                        <wp:posOffset>760730</wp:posOffset>
                      </wp:positionV>
                      <wp:extent cx="1612265" cy="402590"/>
                      <wp:effectExtent l="0" t="0" r="26035" b="16510"/>
                      <wp:wrapNone/>
                      <wp:docPr id="2123711255" name="Прямоугольник 212371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722593180"/>
                                    <w:placeholder>
                                      <w:docPart w:val="E87D161625D84233AECE40986B176240"/>
                                    </w:placeholder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F3E2B46" w14:textId="77777777" w:rsidR="003E351B" w:rsidRPr="00C40B1C" w:rsidRDefault="003E351B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6F0F0075" w14:textId="77777777" w:rsidR="003E351B" w:rsidRPr="00C40B1C" w:rsidRDefault="003E351B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D4E44" id="Прямоугольник 2123711255" o:spid="_x0000_s1057" style="position:absolute;left:0;text-align:left;margin-left:43pt;margin-top:59.9pt;width:126.95pt;height:3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1ahw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722593180"/>
                              <w:placeholder>
                                <w:docPart w:val="E87D161625D84233AECE40986B176240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F3E2B46" w14:textId="77777777" w:rsidR="003E351B" w:rsidRPr="00C40B1C" w:rsidRDefault="003E351B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F0F0075" w14:textId="77777777" w:rsidR="003E351B" w:rsidRPr="00C40B1C" w:rsidRDefault="003E351B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A0670">
              <w:rPr>
                <w:smallCaps w:val="0"/>
                <w:color w:val="000000" w:themeColor="text1"/>
                <w:sz w:val="20"/>
                <w:szCs w:val="18"/>
              </w:rPr>
              <w:t>ных приборов)</w:t>
            </w:r>
          </w:p>
        </w:tc>
        <w:tc>
          <w:tcPr>
            <w:tcW w:w="2126" w:type="dxa"/>
            <w:vMerge/>
            <w:shd w:val="clear" w:color="auto" w:fill="auto"/>
          </w:tcPr>
          <w:p w14:paraId="5720454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0DBBD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02.2-99</w:t>
            </w:r>
          </w:p>
          <w:p w14:paraId="05ECBA5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 8.1</w:t>
            </w:r>
          </w:p>
          <w:p w14:paraId="65B495A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26-2012</w:t>
            </w:r>
          </w:p>
          <w:p w14:paraId="5BDD4A6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427-2006</w:t>
            </w:r>
          </w:p>
        </w:tc>
      </w:tr>
      <w:tr w:rsidR="001A123E" w:rsidRPr="001A123E" w14:paraId="69BC8D29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003C92A" w14:textId="53193DB9" w:rsidR="007E7D57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58.19</w:t>
            </w:r>
          </w:p>
          <w:p w14:paraId="6C492393" w14:textId="77777777" w:rsidR="00AF7480" w:rsidRPr="001A123E" w:rsidRDefault="00AF7480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E6BE01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вери и ворота для зданий и сооружений (деревянные, металлические и ПВХ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141317" w14:textId="77777777" w:rsidR="007E7D57" w:rsidRPr="001A123E" w:rsidRDefault="007E7D57" w:rsidP="007E7D57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C2D3451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3CF4E5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94-2003 </w:t>
            </w:r>
          </w:p>
          <w:p w14:paraId="368BDD7E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</w:t>
            </w:r>
          </w:p>
          <w:p w14:paraId="2EBCFE9F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192-2012 СТБ EN 12519-2012</w:t>
            </w:r>
          </w:p>
          <w:p w14:paraId="2380D70E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208-2012</w:t>
            </w:r>
          </w:p>
          <w:p w14:paraId="20C6FDE4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425-2006</w:t>
            </w:r>
          </w:p>
          <w:p w14:paraId="0D06EA73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433-1-2006 СТБ EN 12433-2-2006</w:t>
            </w:r>
          </w:p>
          <w:p w14:paraId="5D5CF05A" w14:textId="77777777" w:rsidR="007E7D57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210-2012 СТБ ЕН 12424-2006</w:t>
            </w:r>
          </w:p>
          <w:p w14:paraId="517D9DD6" w14:textId="77777777" w:rsidR="00FA4191" w:rsidRPr="00841FAE" w:rsidRDefault="00FA4191" w:rsidP="007E7D57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ЕН 12453-2007</w:t>
            </w:r>
          </w:p>
          <w:p w14:paraId="5B1CFF38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241-1-2007</w:t>
            </w:r>
          </w:p>
          <w:p w14:paraId="0277F771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42-2007</w:t>
            </w:r>
          </w:p>
          <w:p w14:paraId="4F5C5356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400-2012</w:t>
            </w:r>
          </w:p>
          <w:p w14:paraId="23F5E74F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BB77CBF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109-94</w:t>
            </w:r>
          </w:p>
          <w:p w14:paraId="393963F5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628-2012</w:t>
            </w:r>
          </w:p>
        </w:tc>
      </w:tr>
      <w:tr w:rsidR="001A123E" w:rsidRPr="001A123E" w14:paraId="0996B8EC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18051F6" w14:textId="77777777" w:rsidR="007E7D57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20</w:t>
            </w:r>
          </w:p>
          <w:p w14:paraId="32D50BB5" w14:textId="77777777" w:rsidR="00AF7480" w:rsidRPr="001A123E" w:rsidRDefault="00AF7480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322EE138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82E4BE" w14:textId="77777777" w:rsidR="007E7D57" w:rsidRPr="001A123E" w:rsidRDefault="007E7D57" w:rsidP="007E7D57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78E227A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взлому при действии ударных нагрузок</w:t>
            </w:r>
          </w:p>
        </w:tc>
        <w:tc>
          <w:tcPr>
            <w:tcW w:w="2126" w:type="dxa"/>
            <w:vMerge/>
            <w:shd w:val="clear" w:color="auto" w:fill="auto"/>
          </w:tcPr>
          <w:p w14:paraId="22CD9590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EF76E0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109-94 </w:t>
            </w:r>
          </w:p>
          <w:p w14:paraId="54B046BE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629-2012</w:t>
            </w:r>
          </w:p>
        </w:tc>
      </w:tr>
      <w:tr w:rsidR="001A123E" w:rsidRPr="001A123E" w14:paraId="2A58A3D3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640FDAA" w14:textId="77777777" w:rsidR="007E7D57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21</w:t>
            </w:r>
          </w:p>
          <w:p w14:paraId="36504AFC" w14:textId="77777777" w:rsidR="00AF7480" w:rsidRPr="001A123E" w:rsidRDefault="00AF7480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41597280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8A60E2" w14:textId="77777777" w:rsidR="007E7D57" w:rsidRPr="001A123E" w:rsidRDefault="007E7D57" w:rsidP="007E7D57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AB3836A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здействующие усилия на двери</w:t>
            </w:r>
          </w:p>
        </w:tc>
        <w:tc>
          <w:tcPr>
            <w:tcW w:w="2126" w:type="dxa"/>
            <w:vMerge/>
            <w:shd w:val="clear" w:color="auto" w:fill="auto"/>
          </w:tcPr>
          <w:p w14:paraId="73C52DA8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75700D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046-2-2012</w:t>
            </w:r>
          </w:p>
        </w:tc>
      </w:tr>
      <w:tr w:rsidR="001A123E" w:rsidRPr="001A123E" w14:paraId="6DD4FE27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591AE4B" w14:textId="77777777" w:rsidR="007E7D57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22</w:t>
            </w:r>
          </w:p>
          <w:p w14:paraId="60D84883" w14:textId="77777777" w:rsidR="00AF7480" w:rsidRPr="001A123E" w:rsidRDefault="00AF7480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462BE8D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3515D1" w14:textId="77777777" w:rsidR="007E7D57" w:rsidRPr="001A123E" w:rsidRDefault="007E7D57" w:rsidP="007E7D57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2D0A8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проницаем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615BC626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CD893B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02.2-99</w:t>
            </w:r>
          </w:p>
          <w:p w14:paraId="201665B7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 8.1</w:t>
            </w:r>
          </w:p>
          <w:p w14:paraId="1648E9AF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27-2014</w:t>
            </w:r>
          </w:p>
          <w:p w14:paraId="0639AE01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489-2006</w:t>
            </w:r>
          </w:p>
        </w:tc>
      </w:tr>
      <w:tr w:rsidR="001A123E" w:rsidRPr="001A123E" w14:paraId="4D1B9D2A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F271B4D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23</w:t>
            </w:r>
          </w:p>
          <w:p w14:paraId="3A4F19A3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79752B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4C06EC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2758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ветровой нагрузке</w:t>
            </w:r>
          </w:p>
        </w:tc>
        <w:tc>
          <w:tcPr>
            <w:tcW w:w="2126" w:type="dxa"/>
            <w:vMerge/>
            <w:shd w:val="clear" w:color="auto" w:fill="auto"/>
          </w:tcPr>
          <w:p w14:paraId="2753CE8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26EF0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02.5-2001</w:t>
            </w:r>
          </w:p>
          <w:p w14:paraId="51ABCAA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211-2012</w:t>
            </w:r>
          </w:p>
          <w:p w14:paraId="468A924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444-2006</w:t>
            </w:r>
          </w:p>
        </w:tc>
      </w:tr>
      <w:tr w:rsidR="001A123E" w:rsidRPr="001A123E" w14:paraId="1399A478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694480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24</w:t>
            </w:r>
          </w:p>
          <w:p w14:paraId="5C75C016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C56E0D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B56B8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A8B7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илие, необходимое для открывания полотна дверного блока</w:t>
            </w:r>
          </w:p>
        </w:tc>
        <w:tc>
          <w:tcPr>
            <w:tcW w:w="2126" w:type="dxa"/>
            <w:vMerge/>
            <w:shd w:val="clear" w:color="auto" w:fill="auto"/>
          </w:tcPr>
          <w:p w14:paraId="2504232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C646D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8.1.3</w:t>
            </w:r>
          </w:p>
        </w:tc>
      </w:tr>
      <w:tr w:rsidR="001A123E" w:rsidRPr="001A123E" w14:paraId="5D8E68FE" w14:textId="77777777" w:rsidTr="00FA4191">
        <w:trPr>
          <w:trHeight w:val="657"/>
          <w:jc w:val="center"/>
        </w:trPr>
        <w:tc>
          <w:tcPr>
            <w:tcW w:w="704" w:type="dxa"/>
            <w:shd w:val="clear" w:color="auto" w:fill="auto"/>
          </w:tcPr>
          <w:p w14:paraId="08473FB4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8.25</w:t>
            </w:r>
          </w:p>
          <w:p w14:paraId="30638108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459E2E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6381D4" w14:textId="77777777" w:rsidR="007E7D57" w:rsidRPr="001A123E" w:rsidRDefault="007E7D57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2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872DC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удару твёрдым телом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ADB61C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41D81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433-2015 п. 8.1.2</w:t>
            </w:r>
          </w:p>
          <w:p w14:paraId="420BE64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950-2012</w:t>
            </w:r>
          </w:p>
        </w:tc>
      </w:tr>
      <w:tr w:rsidR="00FA4191" w:rsidRPr="001A123E" w14:paraId="470C93D4" w14:textId="77777777" w:rsidTr="00FA4191">
        <w:trPr>
          <w:trHeight w:val="657"/>
          <w:jc w:val="center"/>
        </w:trPr>
        <w:tc>
          <w:tcPr>
            <w:tcW w:w="704" w:type="dxa"/>
            <w:shd w:val="clear" w:color="auto" w:fill="auto"/>
          </w:tcPr>
          <w:p w14:paraId="3B5EB662" w14:textId="77777777" w:rsidR="00FA4191" w:rsidRPr="00841FAE" w:rsidRDefault="00FA4191" w:rsidP="00FA4191">
            <w:pPr>
              <w:pStyle w:val="a7"/>
              <w:ind w:hanging="113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br w:type="page"/>
              <w:t>58.26</w:t>
            </w:r>
          </w:p>
          <w:p w14:paraId="3B87ACD6" w14:textId="77777777" w:rsidR="00FA4191" w:rsidRPr="00841FAE" w:rsidRDefault="00FA4191" w:rsidP="00FA4191">
            <w:pPr>
              <w:pStyle w:val="a7"/>
              <w:ind w:hanging="113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EFE6269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1239B9" w14:textId="77777777" w:rsidR="00FA4191" w:rsidRPr="00841FAE" w:rsidRDefault="00FA4191" w:rsidP="00FA4191">
            <w:pPr>
              <w:pStyle w:val="a7"/>
              <w:rPr>
                <w:noProof/>
                <w:sz w:val="22"/>
                <w:szCs w:val="22"/>
              </w:rPr>
            </w:pPr>
            <w:r w:rsidRPr="00841FAE">
              <w:rPr>
                <w:noProof/>
                <w:sz w:val="22"/>
                <w:szCs w:val="22"/>
              </w:rPr>
              <w:t>16.23,</w:t>
            </w:r>
          </w:p>
          <w:p w14:paraId="363D5768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  <w:r w:rsidRPr="00841FAE">
              <w:rPr>
                <w:noProof/>
                <w:sz w:val="22"/>
                <w:szCs w:val="22"/>
              </w:rPr>
              <w:t>25.12/</w:t>
            </w:r>
            <w:r w:rsidRPr="00841FAE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F0B84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  <w:proofErr w:type="spellStart"/>
            <w:r w:rsidRPr="00841FAE">
              <w:rPr>
                <w:sz w:val="22"/>
                <w:szCs w:val="22"/>
              </w:rPr>
              <w:t>Рабочие</w:t>
            </w:r>
            <w:proofErr w:type="spellEnd"/>
            <w:r w:rsidRPr="00841FAE">
              <w:rPr>
                <w:sz w:val="22"/>
                <w:szCs w:val="22"/>
              </w:rPr>
              <w:t xml:space="preserve"> </w:t>
            </w:r>
            <w:proofErr w:type="spellStart"/>
            <w:r w:rsidRPr="00841FAE">
              <w:rPr>
                <w:sz w:val="22"/>
                <w:szCs w:val="22"/>
              </w:rPr>
              <w:t>усилия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579C5E1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A93D66" w14:textId="77777777" w:rsidR="00FA4191" w:rsidRPr="00841FAE" w:rsidRDefault="00FA4191" w:rsidP="00FA4191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СТБ ЕН 12453-2007</w:t>
            </w:r>
          </w:p>
          <w:p w14:paraId="06A56B38" w14:textId="77777777" w:rsidR="00FA4191" w:rsidRPr="00841FAE" w:rsidRDefault="00FA4191" w:rsidP="00FA4191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 xml:space="preserve">п. 5.1.1.5, </w:t>
            </w:r>
          </w:p>
          <w:p w14:paraId="130EEBCF" w14:textId="77777777" w:rsidR="00FA4191" w:rsidRPr="00841FAE" w:rsidRDefault="00FA4191" w:rsidP="00FA4191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Приложение А</w:t>
            </w:r>
          </w:p>
          <w:p w14:paraId="3E791AF9" w14:textId="77777777" w:rsidR="00FA4191" w:rsidRPr="00841FAE" w:rsidRDefault="00FA4191" w:rsidP="003A18CF">
            <w:pPr>
              <w:pStyle w:val="a7"/>
              <w:ind w:right="-114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СТБ ЕН 12445-2007 п.5</w:t>
            </w:r>
          </w:p>
        </w:tc>
      </w:tr>
      <w:tr w:rsidR="00FA4191" w:rsidRPr="001A123E" w14:paraId="07B88B8F" w14:textId="77777777" w:rsidTr="00FA4191">
        <w:trPr>
          <w:trHeight w:val="657"/>
          <w:jc w:val="center"/>
        </w:trPr>
        <w:tc>
          <w:tcPr>
            <w:tcW w:w="704" w:type="dxa"/>
            <w:shd w:val="clear" w:color="auto" w:fill="auto"/>
          </w:tcPr>
          <w:p w14:paraId="48900FE5" w14:textId="77777777" w:rsidR="00FA4191" w:rsidRPr="00841FAE" w:rsidRDefault="00FA4191" w:rsidP="00FA4191">
            <w:pPr>
              <w:pStyle w:val="a7"/>
              <w:ind w:hanging="113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58.27</w:t>
            </w:r>
          </w:p>
          <w:p w14:paraId="59BEA2E6" w14:textId="77777777" w:rsidR="00FA4191" w:rsidRPr="00841FAE" w:rsidRDefault="00FA4191" w:rsidP="00FA4191">
            <w:pPr>
              <w:pStyle w:val="a7"/>
              <w:ind w:hanging="113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17C422D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036C0D" w14:textId="77777777" w:rsidR="00FA4191" w:rsidRPr="00841FAE" w:rsidRDefault="00FA4191" w:rsidP="00FA4191">
            <w:pPr>
              <w:pStyle w:val="a7"/>
              <w:rPr>
                <w:noProof/>
                <w:sz w:val="22"/>
                <w:szCs w:val="22"/>
              </w:rPr>
            </w:pPr>
            <w:r w:rsidRPr="00841FAE">
              <w:rPr>
                <w:noProof/>
                <w:sz w:val="22"/>
                <w:szCs w:val="22"/>
              </w:rPr>
              <w:t>16.23,</w:t>
            </w:r>
          </w:p>
          <w:p w14:paraId="7954EEEF" w14:textId="77777777" w:rsidR="00FA4191" w:rsidRPr="00841FAE" w:rsidRDefault="00FA4191" w:rsidP="00FA4191">
            <w:pPr>
              <w:pStyle w:val="a7"/>
              <w:rPr>
                <w:noProof/>
                <w:sz w:val="22"/>
                <w:szCs w:val="22"/>
              </w:rPr>
            </w:pPr>
            <w:r w:rsidRPr="00841FAE">
              <w:rPr>
                <w:noProof/>
                <w:sz w:val="22"/>
                <w:szCs w:val="22"/>
              </w:rPr>
              <w:t>25.12/</w:t>
            </w:r>
            <w:r w:rsidRPr="00841FAE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F45B7" w14:textId="77777777" w:rsidR="00FA4191" w:rsidRPr="00841FAE" w:rsidRDefault="00FA4191" w:rsidP="00FA4191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 xml:space="preserve">Механическая прочность и безопасное открывание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4025B84" w14:textId="77777777" w:rsidR="00FA4191" w:rsidRPr="00841FAE" w:rsidRDefault="00FA4191" w:rsidP="00FA4191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297DAF38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СТБ ЕН 12605-2006</w:t>
            </w:r>
          </w:p>
          <w:p w14:paraId="55B7D022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п. 5.1, 5.4</w:t>
            </w:r>
          </w:p>
        </w:tc>
      </w:tr>
      <w:tr w:rsidR="00FA4191" w:rsidRPr="001A123E" w14:paraId="230FA9B4" w14:textId="77777777" w:rsidTr="00FA4191">
        <w:trPr>
          <w:trHeight w:val="657"/>
          <w:jc w:val="center"/>
        </w:trPr>
        <w:tc>
          <w:tcPr>
            <w:tcW w:w="704" w:type="dxa"/>
            <w:shd w:val="clear" w:color="auto" w:fill="auto"/>
          </w:tcPr>
          <w:p w14:paraId="4DCEB34E" w14:textId="77777777" w:rsidR="00FA4191" w:rsidRPr="00841FAE" w:rsidRDefault="00FA4191" w:rsidP="00FA4191">
            <w:pPr>
              <w:pStyle w:val="a7"/>
              <w:ind w:hanging="113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58.28</w:t>
            </w:r>
          </w:p>
          <w:p w14:paraId="0DC1A6AF" w14:textId="77777777" w:rsidR="00FA4191" w:rsidRPr="00841FAE" w:rsidRDefault="00FA4191" w:rsidP="00FA4191">
            <w:pPr>
              <w:pStyle w:val="a7"/>
              <w:ind w:hanging="113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2437E7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8178D3" w14:textId="77777777" w:rsidR="00FA4191" w:rsidRPr="00841FAE" w:rsidRDefault="00FA4191" w:rsidP="00FA4191">
            <w:pPr>
              <w:pStyle w:val="a7"/>
              <w:rPr>
                <w:noProof/>
                <w:sz w:val="22"/>
                <w:szCs w:val="22"/>
              </w:rPr>
            </w:pPr>
            <w:r w:rsidRPr="00841FAE">
              <w:rPr>
                <w:noProof/>
                <w:sz w:val="22"/>
                <w:szCs w:val="22"/>
              </w:rPr>
              <w:t>16.23,</w:t>
            </w:r>
          </w:p>
          <w:p w14:paraId="4B0523AC" w14:textId="77777777" w:rsidR="00FA4191" w:rsidRPr="00841FAE" w:rsidRDefault="00FA4191" w:rsidP="00FA4191">
            <w:pPr>
              <w:pStyle w:val="a7"/>
              <w:rPr>
                <w:noProof/>
                <w:sz w:val="22"/>
                <w:szCs w:val="22"/>
              </w:rPr>
            </w:pPr>
            <w:r w:rsidRPr="00841FAE">
              <w:rPr>
                <w:noProof/>
                <w:sz w:val="22"/>
                <w:szCs w:val="22"/>
              </w:rPr>
              <w:t>25.12/</w:t>
            </w:r>
            <w:r w:rsidRPr="00841FAE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66257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  <w:proofErr w:type="spellStart"/>
            <w:r w:rsidRPr="00841FAE">
              <w:rPr>
                <w:sz w:val="22"/>
                <w:szCs w:val="22"/>
              </w:rPr>
              <w:t>Надежность</w:t>
            </w:r>
            <w:proofErr w:type="spellEnd"/>
            <w:r w:rsidRPr="00841FAE">
              <w:rPr>
                <w:sz w:val="22"/>
                <w:szCs w:val="22"/>
              </w:rPr>
              <w:t xml:space="preserve"> </w:t>
            </w:r>
            <w:proofErr w:type="spellStart"/>
            <w:r w:rsidRPr="00841FAE">
              <w:rPr>
                <w:sz w:val="22"/>
                <w:szCs w:val="22"/>
              </w:rPr>
              <w:t>фиксирующих</w:t>
            </w:r>
            <w:proofErr w:type="spellEnd"/>
            <w:r w:rsidRPr="00841FAE">
              <w:rPr>
                <w:sz w:val="22"/>
                <w:szCs w:val="22"/>
              </w:rPr>
              <w:t xml:space="preserve"> </w:t>
            </w:r>
            <w:proofErr w:type="spellStart"/>
            <w:r w:rsidRPr="00841FAE">
              <w:rPr>
                <w:sz w:val="22"/>
                <w:szCs w:val="22"/>
              </w:rPr>
              <w:t>устройств</w:t>
            </w:r>
            <w:proofErr w:type="spellEnd"/>
            <w:r w:rsidRPr="00841FAE">
              <w:rPr>
                <w:sz w:val="22"/>
                <w:szCs w:val="22"/>
              </w:rPr>
              <w:t xml:space="preserve"> (</w:t>
            </w:r>
            <w:proofErr w:type="spellStart"/>
            <w:r w:rsidRPr="00841FAE">
              <w:rPr>
                <w:sz w:val="22"/>
                <w:szCs w:val="22"/>
              </w:rPr>
              <w:t>единичных</w:t>
            </w:r>
            <w:proofErr w:type="spellEnd"/>
            <w:r w:rsidRPr="00841FA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6769D1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5331F9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СТБ ЕН 12605-2006</w:t>
            </w:r>
          </w:p>
          <w:p w14:paraId="28B0D608" w14:textId="77777777" w:rsidR="00FA4191" w:rsidRPr="00841FAE" w:rsidRDefault="00FA4191" w:rsidP="00FA4191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п. 5.3.2</w:t>
            </w:r>
          </w:p>
        </w:tc>
      </w:tr>
      <w:tr w:rsidR="00FA4191" w:rsidRPr="001A123E" w14:paraId="204A59C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AEE2C18" w14:textId="77777777" w:rsidR="00FA4191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9.1</w:t>
            </w:r>
          </w:p>
          <w:p w14:paraId="0E1E560F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D83FE9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весные фаса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18ABE7" w14:textId="77777777" w:rsidR="00FA4191" w:rsidRPr="001A123E" w:rsidRDefault="00FA4191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1/ </w:t>
            </w:r>
            <w:r w:rsidRPr="001A123E">
              <w:rPr>
                <w:smallCaps w:val="0"/>
                <w:color w:val="000000" w:themeColor="text1"/>
                <w:sz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7AA18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здухопроницаем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9500C8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119-2012</w:t>
            </w:r>
          </w:p>
          <w:p w14:paraId="424BDCFD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830-2012</w:t>
            </w:r>
          </w:p>
          <w:p w14:paraId="73699D50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2152-2012 </w:t>
            </w:r>
          </w:p>
          <w:p w14:paraId="35C50A3D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EN 12154-2012 </w:t>
            </w:r>
          </w:p>
          <w:p w14:paraId="63268985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116-2012 СТБ EN 13119-2012</w:t>
            </w:r>
          </w:p>
          <w:p w14:paraId="58769878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3830-2012</w:t>
            </w:r>
          </w:p>
          <w:p w14:paraId="58C415AC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4019-2012</w:t>
            </w:r>
          </w:p>
          <w:p w14:paraId="75805EC4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8C08BFF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153-2015</w:t>
            </w:r>
          </w:p>
          <w:p w14:paraId="6DC7AD25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FA4191" w:rsidRPr="001A123E" w14:paraId="53ABAEC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F631284" w14:textId="77777777" w:rsidR="00FA4191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9.2</w:t>
            </w:r>
          </w:p>
          <w:p w14:paraId="76CA2904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4948134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2D8062" w14:textId="77777777" w:rsidR="00FA4191" w:rsidRPr="001A123E" w:rsidRDefault="00FA4191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1/ </w:t>
            </w:r>
            <w:r w:rsidRPr="001A123E">
              <w:rPr>
                <w:smallCaps w:val="0"/>
                <w:color w:val="000000" w:themeColor="text1"/>
                <w:sz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6EF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52E805AA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2E389B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155-2015</w:t>
            </w:r>
          </w:p>
          <w:p w14:paraId="4A3E50B9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FA4191" w:rsidRPr="001A123E" w14:paraId="037FEE8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5E20B9" w14:textId="77777777" w:rsidR="00FA4191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9.3</w:t>
            </w:r>
          </w:p>
          <w:p w14:paraId="421A5E21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899FAD3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8142C" w14:textId="77777777" w:rsidR="00FA4191" w:rsidRPr="001A123E" w:rsidRDefault="00FA4191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1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A9336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ударе</w:t>
            </w:r>
          </w:p>
        </w:tc>
        <w:tc>
          <w:tcPr>
            <w:tcW w:w="2126" w:type="dxa"/>
            <w:vMerge/>
            <w:shd w:val="clear" w:color="auto" w:fill="auto"/>
          </w:tcPr>
          <w:p w14:paraId="139E2D13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33FD0F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049-2012</w:t>
            </w:r>
          </w:p>
        </w:tc>
      </w:tr>
      <w:tr w:rsidR="00FA4191" w:rsidRPr="001A123E" w14:paraId="6904628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DEF3498" w14:textId="77777777" w:rsidR="00FA4191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59.4</w:t>
            </w:r>
          </w:p>
          <w:p w14:paraId="3CC18CDA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4554AB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CE1D48" w14:textId="77777777" w:rsidR="00FA4191" w:rsidRPr="001A123E" w:rsidRDefault="00FA4191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5.11/ </w:t>
            </w:r>
            <w:r w:rsidRPr="001A123E">
              <w:rPr>
                <w:smallCaps w:val="0"/>
                <w:color w:val="000000" w:themeColor="text1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621FA" w14:textId="77777777" w:rsidR="00FA4191" w:rsidRPr="003A18CF" w:rsidRDefault="00FA4191" w:rsidP="00356052">
            <w:pPr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3A18CF">
              <w:rPr>
                <w:smallCaps w:val="0"/>
                <w:color w:val="000000" w:themeColor="text1"/>
                <w:sz w:val="20"/>
              </w:rPr>
              <w:t>Сопротивление ветровой нагрузке навесных фасадов: прогиб элементов конструкции, несущая способность конструкции под действием допустимой ветровой нагрузки, несущая способность конструкции под действием повышенной ветровой нагрузк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927751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F8563C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116-2012</w:t>
            </w:r>
          </w:p>
          <w:p w14:paraId="6C1126A4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FA4191" w:rsidRPr="001A123E" w14:paraId="4ADD846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844C61C" w14:textId="77777777" w:rsidR="00FA4191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br w:type="page"/>
            </w:r>
            <w:r w:rsidRPr="001A123E">
              <w:rPr>
                <w:smallCaps w:val="0"/>
                <w:color w:val="000000" w:themeColor="text1"/>
                <w:sz w:val="22"/>
              </w:rPr>
              <w:br w:type="page"/>
              <w:t>60.1</w:t>
            </w:r>
          </w:p>
          <w:p w14:paraId="3170FDAF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C0F06C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амни природные</w:t>
            </w:r>
          </w:p>
          <w:p w14:paraId="42D454DF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8CF98" w14:textId="77777777" w:rsidR="00FA4191" w:rsidRPr="001A123E" w:rsidRDefault="00FA4191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70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0D93A" w14:textId="77777777" w:rsidR="00FA4191" w:rsidRPr="001A123E" w:rsidRDefault="00FA4191" w:rsidP="003A18C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сжат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2A6C33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43-2009</w:t>
            </w:r>
          </w:p>
          <w:p w14:paraId="2185AA1C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FDBB5E3" w14:textId="77777777" w:rsidR="00FA4191" w:rsidRPr="001A123E" w:rsidRDefault="00FA4191" w:rsidP="003A18C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926-2013</w:t>
            </w:r>
          </w:p>
        </w:tc>
      </w:tr>
      <w:tr w:rsidR="00FA4191" w:rsidRPr="001A123E" w14:paraId="71365BE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F2D5370" w14:textId="77777777" w:rsidR="00FA4191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0.2</w:t>
            </w:r>
          </w:p>
          <w:p w14:paraId="78E6B85D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63BCF55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8DB9FB" w14:textId="77777777" w:rsidR="00FA4191" w:rsidRPr="001A123E" w:rsidRDefault="00FA4191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70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4C4AC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C99E94E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9821B0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161-2013</w:t>
            </w:r>
          </w:p>
          <w:p w14:paraId="32513A4D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372-2012</w:t>
            </w:r>
          </w:p>
        </w:tc>
      </w:tr>
      <w:tr w:rsidR="00FA4191" w:rsidRPr="001A123E" w14:paraId="1727D61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D6FEAFB" w14:textId="77777777" w:rsidR="00FA4191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0.3</w:t>
            </w:r>
          </w:p>
          <w:p w14:paraId="59967F04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D93A281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CE17D7" w14:textId="77777777" w:rsidR="00FA4191" w:rsidRPr="001A123E" w:rsidRDefault="00FA4191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70/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55904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Форма и размер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4E4B3FD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D9B9F8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43-2009 п.4.2</w:t>
            </w:r>
          </w:p>
          <w:p w14:paraId="4FC01664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А</w:t>
            </w:r>
          </w:p>
        </w:tc>
      </w:tr>
      <w:tr w:rsidR="00FA4191" w:rsidRPr="001A123E" w14:paraId="52E4151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E4E03EE" w14:textId="77777777" w:rsidR="00FA4191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0.4</w:t>
            </w:r>
          </w:p>
          <w:p w14:paraId="41F9A2CB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E71DCA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6E9244" w14:textId="77777777" w:rsidR="00FA4191" w:rsidRPr="001A123E" w:rsidRDefault="00FA4191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70/ </w:t>
            </w:r>
            <w:r w:rsidRPr="001A123E">
              <w:rPr>
                <w:smallCaps w:val="0"/>
                <w:color w:val="000000" w:themeColor="text1"/>
                <w:sz w:val="22"/>
              </w:rPr>
              <w:t>26.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E2A45" w14:textId="77777777" w:rsidR="00FA4191" w:rsidRPr="001A123E" w:rsidRDefault="00FA4191" w:rsidP="003A18C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D884AA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66414E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2371-2012</w:t>
            </w:r>
          </w:p>
        </w:tc>
      </w:tr>
    </w:tbl>
    <w:p w14:paraId="600EBE4F" w14:textId="77777777" w:rsidR="009B0FBF" w:rsidRDefault="009B0FBF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FA4191" w:rsidRPr="001A123E" w14:paraId="72DB388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30AFA31" w14:textId="14F397AF" w:rsidR="00FA4191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61.1</w:t>
            </w:r>
          </w:p>
          <w:p w14:paraId="272CD88F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CA69C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олты, винты и шпиль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10A583" w14:textId="77777777" w:rsidR="00FA4191" w:rsidRPr="001A123E" w:rsidRDefault="00FA4191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  <w:lang w:val="en-US"/>
              </w:rPr>
              <w:t>25.94</w:t>
            </w: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A495E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пытания на растяжение целых болтов, винтов и шпиле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D4627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ISO 898.1-2014</w:t>
            </w:r>
          </w:p>
          <w:p w14:paraId="0D09506A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95EAAEE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ISO 898.1-2014</w:t>
            </w:r>
          </w:p>
          <w:p w14:paraId="7FD03DAE" w14:textId="77777777" w:rsidR="00FA4191" w:rsidRPr="001A123E" w:rsidRDefault="00FA419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9.2</w:t>
            </w:r>
          </w:p>
        </w:tc>
      </w:tr>
      <w:tr w:rsidR="001A123E" w:rsidRPr="001A123E" w14:paraId="7249982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F1406F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2.1</w:t>
            </w:r>
          </w:p>
          <w:p w14:paraId="1E5C9BBC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CF38E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делия для каменной клад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C64224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44B94" w14:textId="77777777" w:rsidR="00356052" w:rsidRPr="001A123E" w:rsidRDefault="00356052" w:rsidP="003A18C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, форм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420D8" w14:textId="77777777" w:rsidR="00CD238E" w:rsidRPr="001A123E" w:rsidRDefault="00CD238E" w:rsidP="00CD238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1-1-2020</w:t>
            </w:r>
          </w:p>
          <w:p w14:paraId="20DCBB2A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1-2-2014</w:t>
            </w:r>
          </w:p>
          <w:p w14:paraId="4F0509AE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1-3-2014</w:t>
            </w:r>
          </w:p>
          <w:p w14:paraId="0F5146BC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1-4-2014</w:t>
            </w:r>
          </w:p>
          <w:p w14:paraId="3C134AB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B259BE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2-16-2014</w:t>
            </w:r>
          </w:p>
          <w:p w14:paraId="7CDAD5D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2-20-2008</w:t>
            </w:r>
          </w:p>
        </w:tc>
      </w:tr>
      <w:tr w:rsidR="001A123E" w:rsidRPr="001A123E" w14:paraId="18F66B5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C5EF94C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2.2</w:t>
            </w:r>
          </w:p>
          <w:p w14:paraId="328E8618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0BB040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95B0E5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017C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ометрические параметры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C8E392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32E4D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2-16-2014</w:t>
            </w:r>
          </w:p>
          <w:p w14:paraId="46828A0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2-20-2008</w:t>
            </w:r>
          </w:p>
        </w:tc>
      </w:tr>
      <w:tr w:rsidR="001A123E" w:rsidRPr="001A123E" w14:paraId="7422BC8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0819E6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2.3</w:t>
            </w:r>
          </w:p>
          <w:p w14:paraId="47A7E563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F17D15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C7EB27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4EF2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3A705D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986AD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2-13-2008</w:t>
            </w:r>
          </w:p>
          <w:p w14:paraId="374884F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.7.1, п. 7.3 </w:t>
            </w:r>
          </w:p>
        </w:tc>
      </w:tr>
      <w:tr w:rsidR="001A123E" w:rsidRPr="001A123E" w14:paraId="762F34D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3A80A24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2.4</w:t>
            </w:r>
          </w:p>
          <w:p w14:paraId="109A0BC8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0C29F2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601DB7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0D61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центная доля пустот в строительных блоках (по отпечатку на бумаге) по массе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05010E4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8DE4A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2-2-2008</w:t>
            </w:r>
          </w:p>
          <w:p w14:paraId="2288D3B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8.1, п. 8.2.3</w:t>
            </w:r>
          </w:p>
        </w:tc>
      </w:tr>
      <w:tr w:rsidR="001A123E" w:rsidRPr="001A123E" w14:paraId="26F215F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C0C58F5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2.5</w:t>
            </w:r>
          </w:p>
          <w:p w14:paraId="50BD71EA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EC7FFB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A9E3ED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6.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9C9C5" w14:textId="77777777" w:rsidR="00356052" w:rsidRPr="001A123E" w:rsidRDefault="00356052" w:rsidP="003A18C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27DE802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E64BA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2-18-2014</w:t>
            </w:r>
          </w:p>
        </w:tc>
      </w:tr>
      <w:tr w:rsidR="001A123E" w:rsidRPr="001A123E" w14:paraId="00420C2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040C68C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2.6</w:t>
            </w:r>
          </w:p>
          <w:p w14:paraId="400DB656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918D40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8B5274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72FA5" w14:textId="77777777" w:rsidR="00356052" w:rsidRPr="001A123E" w:rsidRDefault="00356052" w:rsidP="003A18C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71B780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D86907" w14:textId="77777777" w:rsidR="00356052" w:rsidRPr="001A123E" w:rsidRDefault="00356052" w:rsidP="003A18C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2-10-2008</w:t>
            </w:r>
          </w:p>
        </w:tc>
      </w:tr>
      <w:tr w:rsidR="001A123E" w:rsidRPr="001A123E" w14:paraId="4964FCF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0D83EFC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2.7</w:t>
            </w:r>
          </w:p>
          <w:p w14:paraId="02F4F9BB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B1D34E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83DA16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2701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сжати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8A3523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95C75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52-1-2015</w:t>
            </w:r>
          </w:p>
          <w:p w14:paraId="190E549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76-2002 п.6.1</w:t>
            </w:r>
          </w:p>
          <w:p w14:paraId="55D0E16D" w14:textId="77777777" w:rsidR="00356052" w:rsidRPr="001A123E" w:rsidRDefault="00CD238E" w:rsidP="00CD238E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2-1-2020</w:t>
            </w:r>
          </w:p>
        </w:tc>
      </w:tr>
      <w:tr w:rsidR="001A123E" w:rsidRPr="001A123E" w14:paraId="0D4A6B2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24A99C7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2.8</w:t>
            </w:r>
          </w:p>
          <w:p w14:paraId="42FA4AA6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70E969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452AF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4DB0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DE3015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B66A9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76-2002 п.6.2</w:t>
            </w:r>
          </w:p>
          <w:p w14:paraId="0924583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772-6-2012</w:t>
            </w:r>
          </w:p>
          <w:p w14:paraId="5257CC6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52-2-2018</w:t>
            </w:r>
          </w:p>
        </w:tc>
      </w:tr>
      <w:tr w:rsidR="001A123E" w:rsidRPr="001A123E" w14:paraId="7CB074E3" w14:textId="77777777" w:rsidTr="000E008B">
        <w:trPr>
          <w:trHeight w:val="567"/>
          <w:jc w:val="center"/>
        </w:trPr>
        <w:tc>
          <w:tcPr>
            <w:tcW w:w="704" w:type="dxa"/>
            <w:shd w:val="clear" w:color="auto" w:fill="auto"/>
          </w:tcPr>
          <w:p w14:paraId="7AFCC2A7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2.9</w:t>
            </w:r>
          </w:p>
          <w:p w14:paraId="4DC46F90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F8BA9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19D238" w14:textId="77777777" w:rsidR="00356052" w:rsidRPr="001A123E" w:rsidRDefault="00356052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noProof/>
                <w:color w:val="000000" w:themeColor="text1"/>
                <w:sz w:val="22"/>
              </w:rPr>
              <w:t xml:space="preserve">23.69/ </w:t>
            </w:r>
            <w:r w:rsidRPr="001A123E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1A2991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сдвиг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D8E79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3987F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76-2002 п.6.2</w:t>
            </w:r>
          </w:p>
          <w:p w14:paraId="7320D43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52-3-2017</w:t>
            </w:r>
          </w:p>
          <w:p w14:paraId="4D7AD7A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052-4-2015</w:t>
            </w:r>
          </w:p>
        </w:tc>
      </w:tr>
      <w:tr w:rsidR="000E008B" w:rsidRPr="001A123E" w14:paraId="18572421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8812A65" w14:textId="77777777" w:rsidR="000E008B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</w:t>
            </w:r>
          </w:p>
          <w:p w14:paraId="2E4416F8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31FD5E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и гравий из плотных горных пород для строительных работ</w:t>
            </w:r>
          </w:p>
          <w:p w14:paraId="69D1A76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кубовидный из плотных горных пород</w:t>
            </w:r>
          </w:p>
          <w:p w14:paraId="2B0F4933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аполнители для бетона</w:t>
            </w:r>
          </w:p>
          <w:p w14:paraId="0477E0E7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и гравий из плотных горных пород для балластного слоя железнодорожного пути</w:t>
            </w:r>
          </w:p>
          <w:p w14:paraId="05FBBA50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аполнители для битумоминеральных смесей и поверхностных обработок дорог, аэродромных покрытий и стоянок для автомобильного транспо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2751FA" w14:textId="77777777" w:rsidR="000E008B" w:rsidRPr="001A123E" w:rsidRDefault="000E008B" w:rsidP="00356052">
            <w:pPr>
              <w:ind w:left="-57" w:right="-57"/>
              <w:rPr>
                <w:smallCaps w:val="0"/>
                <w:noProof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0809F29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66E2B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4.211-94</w:t>
            </w:r>
          </w:p>
          <w:p w14:paraId="3313E224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11-2002</w:t>
            </w:r>
          </w:p>
          <w:p w14:paraId="1CD75540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</w:t>
            </w:r>
          </w:p>
          <w:p w14:paraId="0BEE276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7-93</w:t>
            </w:r>
          </w:p>
          <w:p w14:paraId="4A6997BE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620-2010</w:t>
            </w:r>
          </w:p>
          <w:p w14:paraId="4FEF3641" w14:textId="77777777" w:rsidR="000E008B" w:rsidRPr="001A123E" w:rsidRDefault="000E008B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50-2007</w:t>
            </w:r>
          </w:p>
          <w:p w14:paraId="27013A79" w14:textId="77777777" w:rsidR="000E008B" w:rsidRPr="001A123E" w:rsidRDefault="000E008B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043-2007</w:t>
            </w:r>
          </w:p>
          <w:p w14:paraId="752D0C2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C37DFA0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2</w:t>
            </w:r>
          </w:p>
          <w:p w14:paraId="668AE473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11-2002 п. 7.1</w:t>
            </w:r>
          </w:p>
          <w:p w14:paraId="796AFC1F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6.3</w:t>
            </w:r>
          </w:p>
        </w:tc>
      </w:tr>
      <w:tr w:rsidR="000E008B" w:rsidRPr="001A123E" w14:paraId="36B5A8BC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211CAFF" w14:textId="77777777" w:rsidR="000E008B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2</w:t>
            </w:r>
          </w:p>
          <w:p w14:paraId="5FA57DA3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AD1D0B8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412260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3D07658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ерновой состав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 (</w:t>
            </w:r>
            <w:r w:rsidRPr="001A123E">
              <w:rPr>
                <w:smallCaps w:val="0"/>
                <w:color w:val="000000" w:themeColor="text1"/>
                <w:sz w:val="22"/>
              </w:rPr>
              <w:t>гранулометрический состав)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1F58F406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964CF1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3</w:t>
            </w:r>
          </w:p>
          <w:p w14:paraId="4B128D5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11-2002 п. 7.3</w:t>
            </w:r>
          </w:p>
          <w:p w14:paraId="21C45F7A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2</w:t>
            </w:r>
          </w:p>
          <w:p w14:paraId="058F9940" w14:textId="77777777" w:rsidR="000E008B" w:rsidRPr="001A123E" w:rsidRDefault="000E008B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50-2007</w:t>
            </w:r>
          </w:p>
          <w:p w14:paraId="70F6DC20" w14:textId="77777777" w:rsidR="000E008B" w:rsidRPr="001A123E" w:rsidRDefault="000E008B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3</w:t>
            </w:r>
          </w:p>
          <w:p w14:paraId="4967BA73" w14:textId="77777777" w:rsidR="000E008B" w:rsidRPr="001A123E" w:rsidRDefault="000E008B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ЕН 13043-2007 </w:t>
            </w:r>
          </w:p>
          <w:p w14:paraId="2B68AD50" w14:textId="77777777" w:rsidR="000E008B" w:rsidRPr="001A123E" w:rsidRDefault="000E008B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.3</w:t>
            </w:r>
          </w:p>
          <w:p w14:paraId="69CDA03D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620-2010</w:t>
            </w:r>
            <w:r w:rsidR="003A18CF">
              <w:rPr>
                <w:smallCaps w:val="0"/>
                <w:color w:val="000000" w:themeColor="text1"/>
                <w:sz w:val="22"/>
              </w:rPr>
              <w:t xml:space="preserve"> </w:t>
            </w:r>
          </w:p>
          <w:p w14:paraId="10893D9F" w14:textId="77777777" w:rsidR="000E008B" w:rsidRPr="001A123E" w:rsidRDefault="000E008B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3</w:t>
            </w:r>
          </w:p>
          <w:p w14:paraId="7C0DC118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933-1-2015</w:t>
            </w:r>
          </w:p>
        </w:tc>
      </w:tr>
      <w:tr w:rsidR="000E008B" w:rsidRPr="001A123E" w14:paraId="1D7C5B89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217073D" w14:textId="77777777" w:rsidR="000E008B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3</w:t>
            </w:r>
          </w:p>
          <w:p w14:paraId="787DB248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92D6F91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DC77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4793BFA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пылевидных и глинистых частиц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9FEBE4F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D7CA66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5</w:t>
            </w:r>
          </w:p>
        </w:tc>
      </w:tr>
      <w:tr w:rsidR="000E008B" w:rsidRPr="001A123E" w14:paraId="7DBFB3F4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6D05E40" w14:textId="77777777" w:rsidR="000E008B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4</w:t>
            </w:r>
          </w:p>
          <w:p w14:paraId="42BCA207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9A0CC2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C48CF9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760E4A6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глины в комка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B30BD59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DCE1B6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6</w:t>
            </w:r>
          </w:p>
          <w:p w14:paraId="6FCBEFE9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3</w:t>
            </w:r>
          </w:p>
        </w:tc>
      </w:tr>
      <w:tr w:rsidR="000E008B" w:rsidRPr="001A123E" w14:paraId="2167673F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E6790A6" w14:textId="77777777" w:rsidR="000E008B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5</w:t>
            </w:r>
          </w:p>
          <w:p w14:paraId="262517A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80867D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84493E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EFABAE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зерен пластинчатой (лещадной) и игловатой формы. Форма зере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3E0C846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6FDA4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7</w:t>
            </w:r>
          </w:p>
          <w:p w14:paraId="3B14CBA0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11-2002 п. 7.1</w:t>
            </w:r>
          </w:p>
          <w:p w14:paraId="27D49511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6</w:t>
            </w:r>
          </w:p>
        </w:tc>
      </w:tr>
      <w:tr w:rsidR="000E008B" w:rsidRPr="001A123E" w14:paraId="5C9973A9" w14:textId="77777777" w:rsidTr="000E008B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6F0ACF6" w14:textId="77777777" w:rsidR="000E008B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6</w:t>
            </w:r>
          </w:p>
          <w:p w14:paraId="2A282160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609528B4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47708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0B41361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роби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7583626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E221556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8</w:t>
            </w:r>
          </w:p>
        </w:tc>
      </w:tr>
      <w:tr w:rsidR="001A123E" w:rsidRPr="001A123E" w14:paraId="02112FB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5F6F80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7</w:t>
            </w:r>
          </w:p>
          <w:p w14:paraId="6E970CDF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3D5B46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76DB1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2C0BF8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зерен слабых поро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77F74C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AFEA0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9</w:t>
            </w:r>
          </w:p>
          <w:p w14:paraId="3AB30D4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4</w:t>
            </w:r>
          </w:p>
        </w:tc>
      </w:tr>
      <w:tr w:rsidR="001A123E" w:rsidRPr="001A123E" w14:paraId="2B1C662D" w14:textId="77777777" w:rsidTr="007E7D57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861426B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8</w:t>
            </w:r>
          </w:p>
          <w:p w14:paraId="763DFE21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B211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42296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A51E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6487F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C2184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2</w:t>
            </w:r>
          </w:p>
          <w:p w14:paraId="4CB7685D" w14:textId="3520C1C7" w:rsidR="000E008B" w:rsidRPr="001A123E" w:rsidRDefault="00356052" w:rsidP="009B0FB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11</w:t>
            </w:r>
          </w:p>
          <w:p w14:paraId="332B9C6A" w14:textId="77777777" w:rsidR="00D809F9" w:rsidRPr="001A123E" w:rsidRDefault="00D809F9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7B8893C0" w14:textId="77777777" w:rsidR="0044205F" w:rsidRDefault="0044205F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198E727E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19930EC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63.9</w:t>
            </w:r>
          </w:p>
          <w:p w14:paraId="2CF6B776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E8E8A9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и гравий из плотных горных пород для строительных работ</w:t>
            </w:r>
          </w:p>
          <w:p w14:paraId="7532571C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кубовидный из плотных горных пород</w:t>
            </w:r>
          </w:p>
          <w:p w14:paraId="2744C476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аполнители для бетона</w:t>
            </w:r>
          </w:p>
          <w:p w14:paraId="14319CF1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и гравий из плотных горных пород для балластного слоя железнодорожного пути</w:t>
            </w:r>
          </w:p>
          <w:p w14:paraId="4E5E7442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аполнители для битумоминеральных смесей и поверхностных обработок дорог, аэродромных покрытий и стоянок для автомобильного транспо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9EF65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55D7D2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тинная пло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977D04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4.211-94</w:t>
            </w:r>
          </w:p>
          <w:p w14:paraId="64A3C43D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11-2002</w:t>
            </w:r>
          </w:p>
          <w:p w14:paraId="79AC446E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</w:t>
            </w:r>
          </w:p>
          <w:p w14:paraId="60CA1BDB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7-93</w:t>
            </w:r>
          </w:p>
          <w:p w14:paraId="449B8FFA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620-2010</w:t>
            </w:r>
          </w:p>
          <w:p w14:paraId="1EEF477C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50-2007</w:t>
            </w:r>
          </w:p>
          <w:p w14:paraId="5C961578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043-2007</w:t>
            </w:r>
          </w:p>
          <w:p w14:paraId="04C289FE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634903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15</w:t>
            </w:r>
          </w:p>
        </w:tc>
      </w:tr>
      <w:tr w:rsidR="001A123E" w:rsidRPr="001A123E" w14:paraId="0C8537CA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8CB08B2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0</w:t>
            </w:r>
          </w:p>
          <w:p w14:paraId="70193BA0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311545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DDB17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5EE525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62D89B5B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CCD92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16.1</w:t>
            </w:r>
          </w:p>
          <w:p w14:paraId="0FB3D157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10</w:t>
            </w:r>
          </w:p>
          <w:p w14:paraId="0072A91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097-6-2013</w:t>
            </w:r>
          </w:p>
          <w:p w14:paraId="49CE5AFB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097-6-2018</w:t>
            </w:r>
          </w:p>
        </w:tc>
      </w:tr>
      <w:tr w:rsidR="001A123E" w:rsidRPr="001A123E" w14:paraId="5BFF5D7B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B9EED6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1</w:t>
            </w:r>
          </w:p>
          <w:p w14:paraId="110C7943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694BA03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B0C12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1EFF57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2DA9152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9D25C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17.1</w:t>
            </w:r>
          </w:p>
          <w:p w14:paraId="09BE138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097-3-2007</w:t>
            </w:r>
          </w:p>
        </w:tc>
      </w:tr>
      <w:tr w:rsidR="001A123E" w:rsidRPr="001A123E" w14:paraId="4F657FD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EB2302A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2</w:t>
            </w:r>
          </w:p>
          <w:p w14:paraId="44EEBE7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60D6A7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B9460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DC006E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устотно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AD5CAF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D974E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17.3</w:t>
            </w:r>
          </w:p>
        </w:tc>
      </w:tr>
      <w:tr w:rsidR="001A123E" w:rsidRPr="001A123E" w14:paraId="49C5F73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3E6BD2B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3</w:t>
            </w:r>
          </w:p>
          <w:p w14:paraId="45F3CE79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544C61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70E4F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80C5B1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1D0FD4F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3696CA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8</w:t>
            </w:r>
          </w:p>
          <w:p w14:paraId="7E7B397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097-6-2013</w:t>
            </w:r>
          </w:p>
          <w:p w14:paraId="58582D1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097-6-2018</w:t>
            </w:r>
          </w:p>
        </w:tc>
      </w:tr>
      <w:tr w:rsidR="001A123E" w:rsidRPr="001A123E" w14:paraId="7120824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A9AD21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4</w:t>
            </w:r>
          </w:p>
          <w:p w14:paraId="6A63B50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E240EC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56D3B7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604BF8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0F34E37B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07B10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9</w:t>
            </w:r>
          </w:p>
        </w:tc>
      </w:tr>
      <w:tr w:rsidR="001A123E" w:rsidRPr="001A123E" w14:paraId="0855FBA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7340644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5</w:t>
            </w:r>
          </w:p>
          <w:p w14:paraId="71E11207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27D80A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BCF537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7E61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при сжатии </w:t>
            </w:r>
          </w:p>
        </w:tc>
        <w:tc>
          <w:tcPr>
            <w:tcW w:w="2126" w:type="dxa"/>
            <w:vMerge/>
            <w:shd w:val="clear" w:color="auto" w:fill="auto"/>
          </w:tcPr>
          <w:p w14:paraId="46E2F98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8B0BC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20</w:t>
            </w:r>
          </w:p>
          <w:p w14:paraId="4D4FC56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36BF642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5A33431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6</w:t>
            </w:r>
          </w:p>
          <w:p w14:paraId="41161A6F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800FDF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1C17A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08.5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5C3D4C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еакционная способность горной породы, щебня (гравия):</w:t>
            </w:r>
          </w:p>
          <w:p w14:paraId="34C6CD3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химические методы </w:t>
            </w:r>
          </w:p>
          <w:p w14:paraId="49BB27D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ускоренный метод с измерением деформаций</w:t>
            </w:r>
          </w:p>
        </w:tc>
        <w:tc>
          <w:tcPr>
            <w:tcW w:w="2126" w:type="dxa"/>
            <w:vMerge/>
            <w:shd w:val="clear" w:color="auto" w:fill="auto"/>
          </w:tcPr>
          <w:p w14:paraId="2BF46F26" w14:textId="77777777" w:rsidR="007E7D57" w:rsidRPr="001A123E" w:rsidRDefault="007E7D57" w:rsidP="00356052">
            <w:pPr>
              <w:ind w:left="-57" w:right="-57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58CAF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8269.0-97 </w:t>
            </w:r>
          </w:p>
          <w:p w14:paraId="786E339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22.2, п. 4.22.3</w:t>
            </w:r>
          </w:p>
        </w:tc>
      </w:tr>
      <w:tr w:rsidR="001A123E" w:rsidRPr="001A123E" w14:paraId="24C9E47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77317A5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7</w:t>
            </w:r>
          </w:p>
          <w:p w14:paraId="455EF41A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6C7572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670E2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08.5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49663E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2126" w:type="dxa"/>
            <w:vMerge/>
            <w:shd w:val="clear" w:color="auto" w:fill="auto"/>
          </w:tcPr>
          <w:p w14:paraId="4883732D" w14:textId="77777777" w:rsidR="007E7D57" w:rsidRPr="001A123E" w:rsidRDefault="007E7D57" w:rsidP="00356052">
            <w:pPr>
              <w:ind w:left="-57" w:right="-57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E672A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23</w:t>
            </w:r>
          </w:p>
        </w:tc>
      </w:tr>
      <w:tr w:rsidR="001A123E" w:rsidRPr="001A123E" w14:paraId="4556DA6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04F4548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8</w:t>
            </w:r>
          </w:p>
          <w:p w14:paraId="2C21CC00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79BE4C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A3A844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B7AFE9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зерен кубовидной формы</w:t>
            </w:r>
          </w:p>
        </w:tc>
        <w:tc>
          <w:tcPr>
            <w:tcW w:w="2126" w:type="dxa"/>
            <w:vMerge/>
            <w:shd w:val="clear" w:color="auto" w:fill="auto"/>
          </w:tcPr>
          <w:p w14:paraId="38869292" w14:textId="77777777" w:rsidR="007E7D57" w:rsidRPr="001A123E" w:rsidRDefault="007E7D57" w:rsidP="00356052">
            <w:pPr>
              <w:ind w:left="-57" w:right="-57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B1B419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11-2002 п. 7.5</w:t>
            </w:r>
          </w:p>
        </w:tc>
      </w:tr>
      <w:tr w:rsidR="001A123E" w:rsidRPr="001A123E" w14:paraId="2EB17B0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0049707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19</w:t>
            </w:r>
          </w:p>
          <w:p w14:paraId="3B22AE93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3C901EB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F7EA4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4E2EF9E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рт щебн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10F7429" w14:textId="77777777" w:rsidR="007E7D57" w:rsidRPr="001A123E" w:rsidRDefault="007E7D57" w:rsidP="00356052">
            <w:pPr>
              <w:ind w:left="-57" w:right="-57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E83B1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11-2002 п. 7.5</w:t>
            </w:r>
          </w:p>
          <w:p w14:paraId="002F8DF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</w:t>
            </w:r>
          </w:p>
          <w:p w14:paraId="3B650D0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5, п. 4.7</w:t>
            </w:r>
          </w:p>
        </w:tc>
      </w:tr>
      <w:tr w:rsidR="001A123E" w:rsidRPr="001A123E" w14:paraId="09EE10A5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9CA3161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20</w:t>
            </w:r>
          </w:p>
          <w:p w14:paraId="0CD5550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F2B612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3BFCA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59401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ля мелкого продукта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10FD1BC3" w14:textId="77777777" w:rsidR="007E7D57" w:rsidRPr="001A123E" w:rsidRDefault="007E7D57" w:rsidP="00356052">
            <w:pPr>
              <w:ind w:left="-57" w:right="-57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1EB40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5</w:t>
            </w:r>
          </w:p>
        </w:tc>
      </w:tr>
      <w:tr w:rsidR="001A123E" w:rsidRPr="001A123E" w14:paraId="6D4A691C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014D15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21</w:t>
            </w:r>
          </w:p>
          <w:p w14:paraId="05F6C88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777380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AD811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23D542D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личие органических примесей</w:t>
            </w:r>
          </w:p>
        </w:tc>
        <w:tc>
          <w:tcPr>
            <w:tcW w:w="2126" w:type="dxa"/>
            <w:vMerge/>
            <w:shd w:val="clear" w:color="auto" w:fill="auto"/>
          </w:tcPr>
          <w:p w14:paraId="55D30482" w14:textId="77777777" w:rsidR="007E7D57" w:rsidRPr="001A123E" w:rsidRDefault="007E7D57" w:rsidP="00356052">
            <w:pPr>
              <w:ind w:left="-57" w:right="-57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B60D7FB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7</w:t>
            </w:r>
          </w:p>
        </w:tc>
      </w:tr>
      <w:tr w:rsidR="001A123E" w:rsidRPr="001A123E" w14:paraId="5AE10BF1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AF4876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22</w:t>
            </w:r>
          </w:p>
          <w:p w14:paraId="117BC949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4E5B70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AA982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A9AD9A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в полочном барабане</w:t>
            </w:r>
          </w:p>
          <w:p w14:paraId="119C568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AF31E2" w14:textId="77777777" w:rsidR="007E7D57" w:rsidRPr="001A123E" w:rsidRDefault="007E7D57" w:rsidP="00356052">
            <w:pPr>
              <w:ind w:left="-57" w:right="-57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198C96" w14:textId="77777777" w:rsidR="007E7D57" w:rsidRPr="001A123E" w:rsidRDefault="007E7D57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8</w:t>
            </w:r>
          </w:p>
          <w:p w14:paraId="78331607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0</w:t>
            </w:r>
          </w:p>
        </w:tc>
      </w:tr>
      <w:tr w:rsidR="001A123E" w:rsidRPr="001A123E" w14:paraId="5756EC3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6941111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23</w:t>
            </w:r>
          </w:p>
          <w:p w14:paraId="795F7DF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F701677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1AB3D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D711193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удару на копре</w:t>
            </w:r>
          </w:p>
        </w:tc>
        <w:tc>
          <w:tcPr>
            <w:tcW w:w="2126" w:type="dxa"/>
            <w:vMerge/>
            <w:shd w:val="clear" w:color="auto" w:fill="auto"/>
          </w:tcPr>
          <w:p w14:paraId="15BBF42B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92DF33" w14:textId="77777777" w:rsidR="007E7D57" w:rsidRPr="001A123E" w:rsidRDefault="007E7D57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9</w:t>
            </w:r>
          </w:p>
          <w:p w14:paraId="2B898F9B" w14:textId="77777777" w:rsidR="007E7D57" w:rsidRPr="001A123E" w:rsidRDefault="007E7D57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1</w:t>
            </w:r>
          </w:p>
        </w:tc>
      </w:tr>
      <w:tr w:rsidR="001A123E" w:rsidRPr="001A123E" w14:paraId="35BE11E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CB21CE8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24</w:t>
            </w:r>
          </w:p>
          <w:p w14:paraId="180BB8F7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4C3968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73694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C99A7C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дробленых зерен</w:t>
            </w:r>
          </w:p>
        </w:tc>
        <w:tc>
          <w:tcPr>
            <w:tcW w:w="2126" w:type="dxa"/>
            <w:vMerge/>
            <w:shd w:val="clear" w:color="auto" w:fill="auto"/>
          </w:tcPr>
          <w:p w14:paraId="4DC62382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4CFE21" w14:textId="77777777" w:rsidR="007E7D57" w:rsidRPr="001A123E" w:rsidRDefault="007E7D57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 п. 7.12</w:t>
            </w:r>
          </w:p>
        </w:tc>
      </w:tr>
      <w:tr w:rsidR="001A123E" w:rsidRPr="001A123E" w14:paraId="1E07897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7C1A38F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25</w:t>
            </w:r>
          </w:p>
          <w:p w14:paraId="3AAC7A38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5D984F3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CE002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DE8692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мелких фракций</w:t>
            </w:r>
          </w:p>
        </w:tc>
        <w:tc>
          <w:tcPr>
            <w:tcW w:w="2126" w:type="dxa"/>
            <w:vMerge/>
            <w:shd w:val="clear" w:color="auto" w:fill="auto"/>
          </w:tcPr>
          <w:p w14:paraId="0817C61B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17BCDF" w14:textId="77777777" w:rsidR="007E7D57" w:rsidRPr="001A123E" w:rsidRDefault="007E7D57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50-2007 п.6.4</w:t>
            </w:r>
          </w:p>
          <w:p w14:paraId="10B5804B" w14:textId="77777777" w:rsidR="007E7D57" w:rsidRPr="001A123E" w:rsidRDefault="007E7D57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933-1-2015</w:t>
            </w:r>
          </w:p>
        </w:tc>
      </w:tr>
      <w:tr w:rsidR="001A123E" w:rsidRPr="001A123E" w14:paraId="0CA85F3D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230D034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26</w:t>
            </w:r>
          </w:p>
          <w:p w14:paraId="45B0230C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13D5A21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B76480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76B67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тонких фракций</w:t>
            </w:r>
          </w:p>
        </w:tc>
        <w:tc>
          <w:tcPr>
            <w:tcW w:w="2126" w:type="dxa"/>
            <w:vMerge/>
            <w:shd w:val="clear" w:color="auto" w:fill="auto"/>
          </w:tcPr>
          <w:p w14:paraId="4B000D48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C0A6C34" w14:textId="77777777" w:rsidR="007E7D57" w:rsidRPr="001A123E" w:rsidRDefault="007E7D57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50-2007п. 6.5</w:t>
            </w:r>
          </w:p>
          <w:p w14:paraId="16E5FA0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043-2007</w:t>
            </w:r>
          </w:p>
          <w:p w14:paraId="0FB6CBE6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.4</w:t>
            </w:r>
          </w:p>
          <w:p w14:paraId="72B8DDB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620-2010п. 4.6</w:t>
            </w:r>
          </w:p>
          <w:p w14:paraId="391F9BCA" w14:textId="77777777" w:rsidR="007E7D57" w:rsidRPr="001A123E" w:rsidRDefault="007E7D57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933-1-2015</w:t>
            </w:r>
          </w:p>
        </w:tc>
      </w:tr>
      <w:tr w:rsidR="001A123E" w:rsidRPr="001A123E" w14:paraId="7F15F1DB" w14:textId="77777777" w:rsidTr="007E7D5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25A6C3F" w14:textId="77777777" w:rsidR="007E7D57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27</w:t>
            </w:r>
          </w:p>
          <w:p w14:paraId="51F7727F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CF0422A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26F86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5967D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ачество тонких фракц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3AFCEC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705B67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043-2007</w:t>
            </w:r>
          </w:p>
          <w:p w14:paraId="3135A6B5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.5</w:t>
            </w:r>
          </w:p>
          <w:p w14:paraId="72493F7F" w14:textId="77777777" w:rsidR="007E7D57" w:rsidRPr="001A123E" w:rsidRDefault="007E7D57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933-9-2012</w:t>
            </w:r>
          </w:p>
        </w:tc>
      </w:tr>
      <w:tr w:rsidR="001A123E" w:rsidRPr="001A123E" w14:paraId="4C2F6111" w14:textId="77777777" w:rsidTr="007E7D57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7EC4F2E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63.28</w:t>
            </w:r>
          </w:p>
          <w:p w14:paraId="0FA64B7D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79AAC197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и гравий из плотных горных пород для строительных работ</w:t>
            </w:r>
          </w:p>
          <w:p w14:paraId="26D1AD20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кубовидный из плотных горных пород</w:t>
            </w:r>
          </w:p>
          <w:p w14:paraId="54EB746C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аполнители для бетона</w:t>
            </w:r>
          </w:p>
          <w:p w14:paraId="67DE3E3B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и гравий из плотных горных пород для балластного слоя железнодорожного пути</w:t>
            </w:r>
          </w:p>
          <w:p w14:paraId="540645F5" w14:textId="77777777" w:rsidR="00356052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аполнители для битумоминеральных смесей и поверхностных обработок дорог, аэродромных покрытий и стоянок для автомобильного транспо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B6B0C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EA7B36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формы зерен (коэффициент пластинчатости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9A67B6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4.211-94</w:t>
            </w:r>
          </w:p>
          <w:p w14:paraId="68897D2B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11-2002</w:t>
            </w:r>
          </w:p>
          <w:p w14:paraId="7D93C278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92-2014</w:t>
            </w:r>
          </w:p>
          <w:p w14:paraId="28986C5B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7-93</w:t>
            </w:r>
          </w:p>
          <w:p w14:paraId="7A81B526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620-2010</w:t>
            </w:r>
          </w:p>
          <w:p w14:paraId="5D0F67B1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50-2007</w:t>
            </w:r>
          </w:p>
          <w:p w14:paraId="3309D8ED" w14:textId="77777777" w:rsidR="007E7D57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043-2007</w:t>
            </w:r>
          </w:p>
          <w:p w14:paraId="1BD3DDF5" w14:textId="77777777" w:rsidR="00356052" w:rsidRPr="001A123E" w:rsidRDefault="007E7D57" w:rsidP="007E7D57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9F6BC06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50-2007</w:t>
            </w:r>
          </w:p>
          <w:p w14:paraId="7997F89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6.1</w:t>
            </w:r>
          </w:p>
          <w:p w14:paraId="56296EF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043-2007</w:t>
            </w:r>
          </w:p>
          <w:p w14:paraId="0E938C3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.6</w:t>
            </w:r>
          </w:p>
          <w:p w14:paraId="4D761B0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620-2010п. 4.4</w:t>
            </w:r>
          </w:p>
          <w:p w14:paraId="46F8A71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933-3-2015</w:t>
            </w:r>
          </w:p>
        </w:tc>
      </w:tr>
      <w:tr w:rsidR="001A123E" w:rsidRPr="001A123E" w14:paraId="4347391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0ABB41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29</w:t>
            </w:r>
          </w:p>
          <w:p w14:paraId="662904A3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EA3CE1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25F8E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4CAD11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формы зерен (показатель формы зерен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3C4667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9B36BA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50-2007</w:t>
            </w:r>
          </w:p>
          <w:p w14:paraId="5D8F351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6.2</w:t>
            </w:r>
          </w:p>
          <w:p w14:paraId="59F4A40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043-2007</w:t>
            </w:r>
          </w:p>
          <w:p w14:paraId="19464CD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.6</w:t>
            </w:r>
          </w:p>
          <w:p w14:paraId="38FF47F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620-2010п. 4.4</w:t>
            </w:r>
          </w:p>
          <w:p w14:paraId="3479E4B1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933-4-2012</w:t>
            </w:r>
          </w:p>
        </w:tc>
      </w:tr>
      <w:tr w:rsidR="001A123E" w:rsidRPr="001A123E" w14:paraId="16482DB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65D238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30</w:t>
            </w:r>
          </w:p>
          <w:p w14:paraId="433E5DEC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AA60DA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67E27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F66EA2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лина зерн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A31E9F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E9254A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50-2007п. 6.7</w:t>
            </w:r>
          </w:p>
        </w:tc>
      </w:tr>
      <w:tr w:rsidR="001A123E" w:rsidRPr="001A123E" w14:paraId="2070725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A0EE1A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31</w:t>
            </w:r>
          </w:p>
          <w:p w14:paraId="57F2CC0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8893F7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55ABA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6E83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к измельчению (коэффициент Лос-Анджелес)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2F26F81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097FF4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450-2007</w:t>
            </w:r>
          </w:p>
          <w:p w14:paraId="587E5A1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, Приложение С</w:t>
            </w:r>
          </w:p>
          <w:p w14:paraId="0252921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3043-2007</w:t>
            </w:r>
          </w:p>
          <w:p w14:paraId="34BAB07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2.2</w:t>
            </w:r>
          </w:p>
          <w:p w14:paraId="79102BE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Н 12620-2010п. 5.2</w:t>
            </w:r>
          </w:p>
          <w:p w14:paraId="7C7144FC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097-2-2013</w:t>
            </w:r>
          </w:p>
        </w:tc>
      </w:tr>
      <w:tr w:rsidR="001A123E" w:rsidRPr="001A123E" w14:paraId="543BD4B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4DFDBD0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32</w:t>
            </w:r>
          </w:p>
          <w:p w14:paraId="6B006A5D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М</w:t>
            </w:r>
          </w:p>
        </w:tc>
        <w:tc>
          <w:tcPr>
            <w:tcW w:w="1979" w:type="dxa"/>
            <w:vMerge/>
            <w:shd w:val="clear" w:color="auto" w:fill="auto"/>
          </w:tcPr>
          <w:p w14:paraId="09FD6DA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64102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BCCB7B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к истиранию (коэффициент Микро-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Девал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07B15BA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16AE0D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3450-2007</w:t>
            </w:r>
          </w:p>
          <w:p w14:paraId="131FF70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7.3, Приложение Е</w:t>
            </w:r>
          </w:p>
          <w:p w14:paraId="4C5473E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3043-2007</w:t>
            </w:r>
          </w:p>
          <w:p w14:paraId="5EEF2CC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4.2.5</w:t>
            </w:r>
          </w:p>
          <w:p w14:paraId="779C6BE0" w14:textId="77777777" w:rsidR="001533C1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ЕН 12620-2010 </w:t>
            </w:r>
          </w:p>
          <w:p w14:paraId="18958930" w14:textId="16ACA0AB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5.3</w:t>
            </w:r>
          </w:p>
          <w:p w14:paraId="3BBCC770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1097-1-2016</w:t>
            </w:r>
          </w:p>
        </w:tc>
      </w:tr>
      <w:tr w:rsidR="001A123E" w:rsidRPr="001A123E" w14:paraId="23D3D79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65CB086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33</w:t>
            </w:r>
          </w:p>
          <w:p w14:paraId="7CECCD0F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383A42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3C13D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7D25CD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грубых органических примесей</w:t>
            </w:r>
          </w:p>
        </w:tc>
        <w:tc>
          <w:tcPr>
            <w:tcW w:w="2126" w:type="dxa"/>
            <w:vMerge/>
            <w:shd w:val="clear" w:color="auto" w:fill="auto"/>
          </w:tcPr>
          <w:p w14:paraId="5C3FE13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AF0D3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3043-2007</w:t>
            </w:r>
          </w:p>
          <w:p w14:paraId="6B9AA67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4.3.3</w:t>
            </w:r>
          </w:p>
          <w:p w14:paraId="26F1C308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1744-1-2012 раздел 14.2</w:t>
            </w:r>
          </w:p>
        </w:tc>
      </w:tr>
      <w:tr w:rsidR="001A123E" w:rsidRPr="001A123E" w14:paraId="0D44AFD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1033D0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34</w:t>
            </w:r>
          </w:p>
          <w:p w14:paraId="44485E8D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760257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8ACCD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1B9F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к попеременному замораживанию и оттаиванию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A8DCD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42E5F88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3450-2007</w:t>
            </w:r>
          </w:p>
          <w:p w14:paraId="2213BC73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п. 7.4.1, Приложение 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>F</w:t>
            </w:r>
          </w:p>
          <w:p w14:paraId="6A314BA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3043-2007</w:t>
            </w:r>
          </w:p>
          <w:p w14:paraId="003081F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4.2.9.2</w:t>
            </w:r>
          </w:p>
          <w:p w14:paraId="5FF6A5F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2620-2010</w:t>
            </w:r>
          </w:p>
          <w:p w14:paraId="1449C84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5.7.1</w:t>
            </w:r>
          </w:p>
          <w:p w14:paraId="6D9521F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367-1-2010</w:t>
            </w:r>
          </w:p>
        </w:tc>
      </w:tr>
      <w:tr w:rsidR="00356052" w:rsidRPr="001A123E" w14:paraId="5D5305E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F1B6E8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3.35</w:t>
            </w:r>
          </w:p>
          <w:p w14:paraId="7A6B0DB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7F966C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E845D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C44D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пытание воздействием сульфата маг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78B52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6C99D77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3450-2007</w:t>
            </w:r>
          </w:p>
          <w:p w14:paraId="1FAA960E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п. 7.4.1, Приложение </w:t>
            </w:r>
            <w:r w:rsidRPr="001A123E">
              <w:rPr>
                <w:smallCaps w:val="0"/>
                <w:color w:val="000000" w:themeColor="text1"/>
                <w:sz w:val="22"/>
                <w:szCs w:val="19"/>
                <w:lang w:val="en-US"/>
              </w:rPr>
              <w:t>G</w:t>
            </w:r>
          </w:p>
          <w:p w14:paraId="6E4B56E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3043-2007</w:t>
            </w:r>
          </w:p>
          <w:p w14:paraId="5B5292A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4.2.9.2</w:t>
            </w:r>
          </w:p>
          <w:p w14:paraId="09D0A7F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2620-2010</w:t>
            </w:r>
          </w:p>
          <w:p w14:paraId="24C8C1B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5.7.1</w:t>
            </w:r>
          </w:p>
          <w:p w14:paraId="44BD5809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ЕН 1367-1-2010</w:t>
            </w:r>
          </w:p>
          <w:p w14:paraId="2EE72C16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  <w:p w14:paraId="75930129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  <w:p w14:paraId="23A07270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</w:tr>
    </w:tbl>
    <w:p w14:paraId="0F9F6066" w14:textId="77777777" w:rsidR="00D809F9" w:rsidRPr="001A123E" w:rsidRDefault="00D809F9">
      <w:pPr>
        <w:rPr>
          <w:color w:val="000000" w:themeColor="text1"/>
        </w:rPr>
      </w:pPr>
    </w:p>
    <w:p w14:paraId="351F67A8" w14:textId="77777777" w:rsidR="00351B76" w:rsidRDefault="00351B76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E7FD59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041D170" w14:textId="3321DCC6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64.1</w:t>
            </w:r>
          </w:p>
          <w:p w14:paraId="280CB238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1DE3F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и песок шлаковые для дорожного строительства</w:t>
            </w:r>
          </w:p>
          <w:p w14:paraId="37C02BF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и песок из шлаков черной и цветной металлургии для бетонов</w:t>
            </w:r>
          </w:p>
          <w:p w14:paraId="626462E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32F12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D5AA96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21C9C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957-2009</w:t>
            </w:r>
          </w:p>
          <w:p w14:paraId="1D45DC5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578-94</w:t>
            </w:r>
          </w:p>
          <w:p w14:paraId="1C22A65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424-2010</w:t>
            </w:r>
          </w:p>
          <w:p w14:paraId="7853011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35D816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на </w:t>
            </w:r>
          </w:p>
          <w:p w14:paraId="553A598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A88AB3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2</w:t>
            </w:r>
          </w:p>
          <w:p w14:paraId="281C3DE9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2</w:t>
            </w:r>
          </w:p>
        </w:tc>
      </w:tr>
      <w:tr w:rsidR="001A123E" w:rsidRPr="001A123E" w14:paraId="6293F25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93188F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2</w:t>
            </w:r>
          </w:p>
          <w:p w14:paraId="2C609C1D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151CE5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65B63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B0C81A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D6881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2F724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3</w:t>
            </w:r>
          </w:p>
          <w:p w14:paraId="053F25A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3</w:t>
            </w:r>
          </w:p>
        </w:tc>
      </w:tr>
      <w:tr w:rsidR="001A123E" w:rsidRPr="001A123E" w14:paraId="58C1015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C51E24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3</w:t>
            </w:r>
          </w:p>
          <w:p w14:paraId="052234CE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C5081A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89B93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992F72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одержание пылевидных и глинистых частиц:</w:t>
            </w:r>
          </w:p>
          <w:p w14:paraId="262159C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-метод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отмучивания</w:t>
            </w:r>
            <w:proofErr w:type="spellEnd"/>
          </w:p>
          <w:p w14:paraId="687E1EB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-метод мокрого просеиван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6DB3F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9CED6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8269.0-97 </w:t>
            </w:r>
          </w:p>
          <w:p w14:paraId="6F4B915B" w14:textId="46E37393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. 4.5.1, 4.5.3</w:t>
            </w:r>
          </w:p>
          <w:p w14:paraId="4114383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8735-88 </w:t>
            </w:r>
          </w:p>
          <w:p w14:paraId="3FBD35A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. 5.1, 5.3</w:t>
            </w:r>
          </w:p>
        </w:tc>
      </w:tr>
      <w:tr w:rsidR="001A123E" w:rsidRPr="001A123E" w14:paraId="0184B13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F5C679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4</w:t>
            </w:r>
          </w:p>
          <w:p w14:paraId="16FF5D5C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DAD40C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9BE30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9611BE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глины в комка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D77FB4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F0B46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6</w:t>
            </w:r>
          </w:p>
          <w:p w14:paraId="0344CD4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4</w:t>
            </w:r>
          </w:p>
        </w:tc>
      </w:tr>
      <w:tr w:rsidR="001A123E" w:rsidRPr="001A123E" w14:paraId="7CE49A1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8EF48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5</w:t>
            </w:r>
          </w:p>
          <w:p w14:paraId="3946D6D1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DABF47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CEE36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3F5F23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держание зерен пластинчатой (лещадной) и </w:t>
            </w:r>
          </w:p>
          <w:p w14:paraId="7D59995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гловатой форм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15D9B3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19692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8269.0-97 п.4.7 </w:t>
            </w:r>
          </w:p>
        </w:tc>
      </w:tr>
      <w:tr w:rsidR="001A123E" w:rsidRPr="001A123E" w14:paraId="7B8BA68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8F968A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6</w:t>
            </w:r>
          </w:p>
          <w:p w14:paraId="432FF2E2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1858E6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B42DF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A54AAA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роби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D22E86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39E82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8</w:t>
            </w:r>
          </w:p>
        </w:tc>
      </w:tr>
      <w:tr w:rsidR="001A123E" w:rsidRPr="001A123E" w14:paraId="607994C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80C078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7</w:t>
            </w:r>
          </w:p>
          <w:p w14:paraId="6164883E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8CBABC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89074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BE8BB1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A5DE66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5BD14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12</w:t>
            </w:r>
          </w:p>
        </w:tc>
      </w:tr>
      <w:tr w:rsidR="001A123E" w:rsidRPr="001A123E" w14:paraId="0FF841F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4D37F0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8</w:t>
            </w:r>
          </w:p>
          <w:p w14:paraId="3467BB05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A7E779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BE043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4B391B6" w14:textId="77777777" w:rsidR="00356052" w:rsidRPr="001A123E" w:rsidRDefault="00356052" w:rsidP="00351B76">
            <w:pPr>
              <w:ind w:left="-57" w:right="-116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держание слабых зерен и примесей металла в щебне из шлаков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7E9B8A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5DA7B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25</w:t>
            </w:r>
          </w:p>
        </w:tc>
      </w:tr>
      <w:tr w:rsidR="001A123E" w:rsidRPr="001A123E" w14:paraId="69DAE7A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2069D4E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br w:type="page"/>
              <w:t>64.9</w:t>
            </w:r>
          </w:p>
          <w:p w14:paraId="12CDA29D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5E41C6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2189A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0ABCD5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в полочном барабан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9F0BF5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E8824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0</w:t>
            </w:r>
          </w:p>
        </w:tc>
      </w:tr>
      <w:tr w:rsidR="001A123E" w:rsidRPr="001A123E" w14:paraId="33C32B8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F620A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10</w:t>
            </w:r>
          </w:p>
          <w:p w14:paraId="364E78FC" w14:textId="77777777" w:rsidR="000E008B" w:rsidRPr="001A123E" w:rsidRDefault="000E008B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B8433B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C1AB7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5DC750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тинна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581BA1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CC3768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8</w:t>
            </w:r>
          </w:p>
          <w:p w14:paraId="017655B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5</w:t>
            </w:r>
          </w:p>
        </w:tc>
      </w:tr>
      <w:tr w:rsidR="001A123E" w:rsidRPr="001A123E" w14:paraId="0992EC0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1693F38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11</w:t>
            </w:r>
          </w:p>
          <w:p w14:paraId="1DAB2BA3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AB5D7B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22717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D6782B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сыпна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70FD32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2412B9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9.1</w:t>
            </w:r>
          </w:p>
          <w:p w14:paraId="03EF2CB6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7</w:t>
            </w:r>
          </w:p>
        </w:tc>
      </w:tr>
      <w:tr w:rsidR="001A123E" w:rsidRPr="001A123E" w14:paraId="0FD21ED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474AA7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12</w:t>
            </w:r>
          </w:p>
          <w:p w14:paraId="6ABBA736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C0AAD9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B3489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8F37EB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050705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F1D055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6</w:t>
            </w:r>
          </w:p>
        </w:tc>
      </w:tr>
      <w:tr w:rsidR="001A123E" w:rsidRPr="001A123E" w14:paraId="302F19C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F6601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13</w:t>
            </w:r>
          </w:p>
          <w:p w14:paraId="28D15CD3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2E2D7E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819D2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E777C2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устотн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8E3970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24ADE0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9.2</w:t>
            </w:r>
          </w:p>
        </w:tc>
      </w:tr>
      <w:tr w:rsidR="001A123E" w:rsidRPr="001A123E" w14:paraId="42A3803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9FDCCD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14</w:t>
            </w:r>
          </w:p>
          <w:p w14:paraId="38A898F1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70035E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20F5C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18092E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C8F8A3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B56C84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10</w:t>
            </w:r>
          </w:p>
          <w:p w14:paraId="2010E164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9</w:t>
            </w:r>
          </w:p>
        </w:tc>
      </w:tr>
      <w:tr w:rsidR="001A123E" w:rsidRPr="001A123E" w14:paraId="2CD3200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57A6B04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15</w:t>
            </w:r>
          </w:p>
          <w:p w14:paraId="1468324D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C5E702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00E97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408A8A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зерен слабых поро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B3A301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54732B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9</w:t>
            </w:r>
          </w:p>
        </w:tc>
      </w:tr>
      <w:tr w:rsidR="001A123E" w:rsidRPr="001A123E" w14:paraId="1357D3F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A80532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16</w:t>
            </w:r>
          </w:p>
          <w:p w14:paraId="680207BB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0EF7C9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8C20D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0D4025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удару на копр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06991C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0B3E09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1</w:t>
            </w:r>
          </w:p>
        </w:tc>
      </w:tr>
      <w:tr w:rsidR="001A123E" w:rsidRPr="001A123E" w14:paraId="6D0B2AC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B6A4A8C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17</w:t>
            </w:r>
          </w:p>
          <w:p w14:paraId="27BAA4B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E4DE1B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D9E0A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D8C746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05B934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42DD32D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8</w:t>
            </w:r>
          </w:p>
        </w:tc>
      </w:tr>
      <w:tr w:rsidR="001A123E" w:rsidRPr="001A123E" w14:paraId="61C6C7A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76094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4.18</w:t>
            </w:r>
          </w:p>
          <w:p w14:paraId="2B4F177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3802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97344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068B8A8" w14:textId="1439B59F" w:rsidR="00356052" w:rsidRPr="001A123E" w:rsidRDefault="00356052" w:rsidP="00351B7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сжат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80F71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9358E9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20</w:t>
            </w:r>
          </w:p>
        </w:tc>
      </w:tr>
      <w:tr w:rsidR="00F9362C" w:rsidRPr="001A123E" w14:paraId="7897198B" w14:textId="77777777" w:rsidTr="00F9362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1E5FF74" w14:textId="77777777" w:rsidR="00F9362C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1</w:t>
            </w:r>
          </w:p>
          <w:p w14:paraId="0F85B7F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EE783D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876DEA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09074DD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E0075F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95-</w:t>
            </w:r>
            <w:r w:rsidR="00F15072" w:rsidRPr="001A123E">
              <w:rPr>
                <w:smallCaps w:val="0"/>
                <w:color w:val="000000" w:themeColor="text1"/>
                <w:sz w:val="22"/>
              </w:rPr>
              <w:t>2013 ТНПА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и другая </w:t>
            </w:r>
          </w:p>
          <w:p w14:paraId="7D878D1E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на </w:t>
            </w:r>
          </w:p>
          <w:p w14:paraId="543DAE49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дукцию</w:t>
            </w:r>
          </w:p>
        </w:tc>
        <w:tc>
          <w:tcPr>
            <w:tcW w:w="2410" w:type="dxa"/>
            <w:shd w:val="clear" w:color="auto" w:fill="auto"/>
          </w:tcPr>
          <w:p w14:paraId="5D54000F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495-2013 п. 6.1           </w:t>
            </w:r>
          </w:p>
          <w:p w14:paraId="7A931B9C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ГОСТ 8269.0-97 п.</w:t>
            </w:r>
            <w:r w:rsidRPr="001A123E">
              <w:rPr>
                <w:smallCaps w:val="0"/>
                <w:color w:val="000000" w:themeColor="text1"/>
                <w:sz w:val="22"/>
              </w:rPr>
              <w:t>4.17.1</w:t>
            </w:r>
          </w:p>
        </w:tc>
      </w:tr>
      <w:tr w:rsidR="00F9362C" w:rsidRPr="001A123E" w14:paraId="7C8AA427" w14:textId="77777777" w:rsidTr="00F9362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7BBDCA9" w14:textId="77777777" w:rsidR="00F9362C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2</w:t>
            </w:r>
          </w:p>
          <w:p w14:paraId="5D0D2046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B9C1850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5D8AB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59F0CD5" w14:textId="5F1DC5CA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Зерновой состав, модуль </w:t>
            </w:r>
            <w:r w:rsidR="00351B76" w:rsidRPr="001A123E">
              <w:rPr>
                <w:smallCaps w:val="0"/>
                <w:color w:val="000000" w:themeColor="text1"/>
                <w:sz w:val="22"/>
              </w:rPr>
              <w:t>крупности песка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1BC215E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58F2C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95-2013 п. 6.2</w:t>
            </w:r>
          </w:p>
          <w:p w14:paraId="0465CDA1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3</w:t>
            </w:r>
          </w:p>
          <w:p w14:paraId="508E4219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3</w:t>
            </w:r>
          </w:p>
        </w:tc>
      </w:tr>
      <w:tr w:rsidR="00F9362C" w:rsidRPr="001A123E" w14:paraId="74E20D7C" w14:textId="77777777" w:rsidTr="00F9362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C85BA9" w14:textId="77777777" w:rsidR="00F9362C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3</w:t>
            </w:r>
          </w:p>
          <w:p w14:paraId="3A714706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6BE88EC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97941B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08.12/ 29.119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019CFDD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тинная плотность</w:t>
            </w:r>
          </w:p>
          <w:p w14:paraId="6948151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5E225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576D2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95-2013 п. 6.2</w:t>
            </w:r>
          </w:p>
          <w:p w14:paraId="0802F79E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8</w:t>
            </w:r>
          </w:p>
        </w:tc>
      </w:tr>
      <w:tr w:rsidR="001A123E" w:rsidRPr="001A123E" w14:paraId="461F6292" w14:textId="77777777" w:rsidTr="00FD15E3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F2C4AE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4</w:t>
            </w:r>
          </w:p>
          <w:p w14:paraId="014164E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C85FC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0F7D8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EC13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пылевидных частиц:</w:t>
            </w:r>
          </w:p>
          <w:p w14:paraId="07571E6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метод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отмучивания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;</w:t>
            </w:r>
          </w:p>
          <w:p w14:paraId="3436B4A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мокрого просеива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BC627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9A71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95-2013 п. 6.2</w:t>
            </w:r>
          </w:p>
          <w:p w14:paraId="2A2B60D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5.1, 5.3</w:t>
            </w:r>
          </w:p>
          <w:p w14:paraId="5D2DEE6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5</w:t>
            </w:r>
          </w:p>
        </w:tc>
      </w:tr>
    </w:tbl>
    <w:p w14:paraId="10AEC70B" w14:textId="77777777" w:rsidR="00351B76" w:rsidRDefault="00351B76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9A3BD5A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D1558A0" w14:textId="3230AECD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65.5</w:t>
            </w:r>
          </w:p>
          <w:p w14:paraId="76F5C6F1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DDFD11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425635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3F211B7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ерновой состав песчано-щебеночной сме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9E4084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95-</w:t>
            </w:r>
            <w:r w:rsidR="00F15072" w:rsidRPr="001A123E">
              <w:rPr>
                <w:smallCaps w:val="0"/>
                <w:color w:val="000000" w:themeColor="text1"/>
                <w:sz w:val="22"/>
              </w:rPr>
              <w:t>2013 ТНПА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и другая </w:t>
            </w:r>
          </w:p>
          <w:p w14:paraId="6A1DFA24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на </w:t>
            </w:r>
          </w:p>
          <w:p w14:paraId="1B123064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3D722BA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95-2013 п. 6.3</w:t>
            </w:r>
          </w:p>
          <w:p w14:paraId="0F5C0E78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18-2013</w:t>
            </w:r>
          </w:p>
        </w:tc>
      </w:tr>
      <w:tr w:rsidR="001A123E" w:rsidRPr="001A123E" w14:paraId="0D5A288C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9A40287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6</w:t>
            </w:r>
          </w:p>
          <w:p w14:paraId="2401F74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7A77E037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E18920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E56873C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пылевидных частиц песчано-щебеночной смеси</w:t>
            </w:r>
          </w:p>
        </w:tc>
        <w:tc>
          <w:tcPr>
            <w:tcW w:w="2126" w:type="dxa"/>
            <w:vMerge/>
            <w:shd w:val="clear" w:color="auto" w:fill="auto"/>
          </w:tcPr>
          <w:p w14:paraId="388EF73E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AFD552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95-2013 п. 6.3</w:t>
            </w:r>
          </w:p>
          <w:p w14:paraId="779795C9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18-2013</w:t>
            </w:r>
          </w:p>
        </w:tc>
      </w:tr>
      <w:tr w:rsidR="001A123E" w:rsidRPr="001A123E" w14:paraId="22060E9B" w14:textId="77777777" w:rsidTr="0097253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6D24552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7</w:t>
            </w:r>
          </w:p>
          <w:p w14:paraId="5BBA390C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22B6E88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3C23D6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786B5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щебня и песка в составе смеси</w:t>
            </w:r>
          </w:p>
          <w:p w14:paraId="7237AFE8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645589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324527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95-2013 п. 6.4</w:t>
            </w:r>
          </w:p>
          <w:p w14:paraId="3C93E7F2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3</w:t>
            </w:r>
          </w:p>
          <w:p w14:paraId="113615A5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3</w:t>
            </w:r>
          </w:p>
          <w:p w14:paraId="62E90F8A" w14:textId="77777777" w:rsidR="00FD15E3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1-97</w:t>
            </w:r>
          </w:p>
        </w:tc>
      </w:tr>
      <w:tr w:rsidR="001A123E" w:rsidRPr="001A123E" w14:paraId="437590CB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D6B123E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8</w:t>
            </w:r>
          </w:p>
          <w:p w14:paraId="6FA7CEBB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3B2BF97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6CCDCF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82062C1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зерен слабых пород в щебне (гравии)</w:t>
            </w:r>
          </w:p>
        </w:tc>
        <w:tc>
          <w:tcPr>
            <w:tcW w:w="2126" w:type="dxa"/>
            <w:vMerge/>
            <w:shd w:val="clear" w:color="auto" w:fill="auto"/>
          </w:tcPr>
          <w:p w14:paraId="7D7956CF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3043517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9</w:t>
            </w:r>
          </w:p>
        </w:tc>
      </w:tr>
      <w:tr w:rsidR="001A123E" w:rsidRPr="001A123E" w14:paraId="3FE7D72A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04082A2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9</w:t>
            </w:r>
          </w:p>
          <w:p w14:paraId="15E02DE3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44D174F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84143B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208EFCD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BE4798C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179CD1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7</w:t>
            </w:r>
          </w:p>
        </w:tc>
      </w:tr>
      <w:tr w:rsidR="001A123E" w:rsidRPr="001A123E" w14:paraId="3926882E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C364CE9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10</w:t>
            </w:r>
          </w:p>
          <w:p w14:paraId="0A315AA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26F10CF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E496C4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1788E34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8F45927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0CF52D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2</w:t>
            </w:r>
          </w:p>
        </w:tc>
      </w:tr>
      <w:tr w:rsidR="001A123E" w:rsidRPr="001A123E" w14:paraId="67E1D781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6431578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11</w:t>
            </w:r>
          </w:p>
          <w:p w14:paraId="269B5E6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1809B83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DAB620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A89B2AE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пределе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истираемост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F989ADF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7A38CD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0</w:t>
            </w:r>
          </w:p>
        </w:tc>
      </w:tr>
      <w:tr w:rsidR="001A123E" w:rsidRPr="001A123E" w14:paraId="1243722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E15513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5.12</w:t>
            </w:r>
          </w:p>
          <w:p w14:paraId="72D8C321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C2AC4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57A07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3E76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сыпная плотност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C1F8A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6CA6A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 4.17</w:t>
            </w:r>
          </w:p>
        </w:tc>
      </w:tr>
      <w:tr w:rsidR="001A123E" w:rsidRPr="001A123E" w14:paraId="3DA792D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07DF47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6.1</w:t>
            </w:r>
          </w:p>
          <w:p w14:paraId="3B194876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FDA3A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икрокремнезем для бет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7CB7E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FA8F30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ельная поверх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7F93D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ЕN 13263-1-2012 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2C58036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ЕN 13263-1-2012 </w:t>
            </w:r>
          </w:p>
          <w:p w14:paraId="4787BE9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3.1</w:t>
            </w:r>
          </w:p>
        </w:tc>
      </w:tr>
      <w:tr w:rsidR="001A123E" w:rsidRPr="001A123E" w14:paraId="58DFFE0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B89F0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6.2</w:t>
            </w:r>
          </w:p>
          <w:p w14:paraId="25BA1C2D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FD7A02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27955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F98113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 сухого вещества в суспензии микрокремнезема</w:t>
            </w:r>
          </w:p>
        </w:tc>
        <w:tc>
          <w:tcPr>
            <w:tcW w:w="2126" w:type="dxa"/>
            <w:vMerge/>
            <w:shd w:val="clear" w:color="auto" w:fill="auto"/>
          </w:tcPr>
          <w:p w14:paraId="57D9BEE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7C8B4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ЕN 13263-1-2012 </w:t>
            </w:r>
          </w:p>
          <w:p w14:paraId="5FF86FA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3.2</w:t>
            </w:r>
          </w:p>
        </w:tc>
      </w:tr>
      <w:tr w:rsidR="001A123E" w:rsidRPr="001A123E" w14:paraId="793A5FB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420703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6.3</w:t>
            </w:r>
          </w:p>
          <w:p w14:paraId="0B7EA20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1A1C5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BEFC5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1E4812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ндекс активност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3BC1A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8139F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ЕN 13263-1-2012 </w:t>
            </w:r>
          </w:p>
          <w:p w14:paraId="3199ED8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3.3</w:t>
            </w:r>
          </w:p>
        </w:tc>
      </w:tr>
      <w:tr w:rsidR="001A123E" w:rsidRPr="001A123E" w14:paraId="798F778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F7692C5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7.1</w:t>
            </w:r>
          </w:p>
          <w:p w14:paraId="12E97EB0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ADE7B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есок для строительных рабо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9F907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876843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BB216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6-2014</w:t>
            </w:r>
          </w:p>
          <w:p w14:paraId="26FD23C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852DF3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2</w:t>
            </w:r>
          </w:p>
          <w:p w14:paraId="7E4A0AD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77F858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FE88B20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7.2</w:t>
            </w:r>
          </w:p>
          <w:p w14:paraId="672DF67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954CA4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E2107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F9D8D6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ерновой (гранулометрический) состав, модуль крупности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47686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903CF6" w14:textId="2990D8A8" w:rsidR="00356052" w:rsidRPr="001A123E" w:rsidRDefault="00356052" w:rsidP="00351B7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3</w:t>
            </w:r>
          </w:p>
        </w:tc>
      </w:tr>
      <w:tr w:rsidR="001A123E" w:rsidRPr="001A123E" w14:paraId="0E3EABD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23275E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7.3</w:t>
            </w:r>
          </w:p>
          <w:p w14:paraId="74E2851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118E9E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D2D47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A2E530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глины в комка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E34971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958C9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4</w:t>
            </w:r>
          </w:p>
        </w:tc>
      </w:tr>
      <w:tr w:rsidR="001A123E" w:rsidRPr="001A123E" w14:paraId="015D2A1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553E334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7.4</w:t>
            </w:r>
          </w:p>
          <w:p w14:paraId="4E3FF1EB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630AEC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AD92B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1E20D1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пылевидных и глинистых частиц:</w:t>
            </w:r>
          </w:p>
          <w:p w14:paraId="381DBF7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метод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отмучивания</w:t>
            </w:r>
            <w:proofErr w:type="spellEnd"/>
          </w:p>
          <w:p w14:paraId="68471F5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мокрого просеи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B89D75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163DA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8735-88 </w:t>
            </w:r>
          </w:p>
          <w:p w14:paraId="6B1435B4" w14:textId="34D46519" w:rsidR="00356052" w:rsidRPr="001A123E" w:rsidRDefault="00356052" w:rsidP="00351B76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1, п. 5.3</w:t>
            </w:r>
          </w:p>
        </w:tc>
      </w:tr>
      <w:tr w:rsidR="001A123E" w:rsidRPr="001A123E" w14:paraId="10F9B8E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E25476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7.5</w:t>
            </w:r>
          </w:p>
          <w:p w14:paraId="2731A62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6BFA96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D233E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81DDED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тинна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CFAA15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0B77A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8</w:t>
            </w:r>
          </w:p>
        </w:tc>
      </w:tr>
      <w:tr w:rsidR="001A123E" w:rsidRPr="001A123E" w14:paraId="6B5A71E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7374617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7.6</w:t>
            </w:r>
          </w:p>
          <w:p w14:paraId="7E88C7D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0670A4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02F03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7C6F37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сыпная плотность</w:t>
            </w:r>
          </w:p>
          <w:p w14:paraId="36778CD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3625E0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BD470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9.1</w:t>
            </w:r>
          </w:p>
        </w:tc>
      </w:tr>
      <w:tr w:rsidR="001A123E" w:rsidRPr="001A123E" w14:paraId="2511CDA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7D11BD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7.7</w:t>
            </w:r>
          </w:p>
          <w:p w14:paraId="7C24D380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BD2C6A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1B663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62CD6E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устотность</w:t>
            </w:r>
            <w:proofErr w:type="spellEnd"/>
          </w:p>
          <w:p w14:paraId="413DE32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E3FB9E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CB233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9.2</w:t>
            </w:r>
          </w:p>
        </w:tc>
      </w:tr>
      <w:tr w:rsidR="001A123E" w:rsidRPr="001A123E" w14:paraId="134FA768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70BDBE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7.8</w:t>
            </w:r>
          </w:p>
          <w:p w14:paraId="5CFF40DF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887B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2AABF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01385E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  <w:p w14:paraId="18040B9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3C72B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08F94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10</w:t>
            </w:r>
          </w:p>
        </w:tc>
      </w:tr>
      <w:tr w:rsidR="001A123E" w:rsidRPr="001A123E" w14:paraId="43E3CE3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1D6045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br w:type="page"/>
              <w:t>68.1</w:t>
            </w:r>
          </w:p>
          <w:p w14:paraId="3A725DD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86FD4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равий, щебень и песок искусственные пористые</w:t>
            </w:r>
          </w:p>
          <w:p w14:paraId="65AECC5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и песок из шлаков тепловых электростанций для бет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E290C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7DA0F3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85BB6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17-2000 </w:t>
            </w:r>
          </w:p>
          <w:p w14:paraId="3C73D20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496-2013 </w:t>
            </w:r>
          </w:p>
          <w:p w14:paraId="424C844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97-2013</w:t>
            </w:r>
          </w:p>
          <w:p w14:paraId="0C7B3A5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44-85</w:t>
            </w:r>
          </w:p>
          <w:p w14:paraId="6E79C4F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0861BC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58-2012 п. 5</w:t>
            </w:r>
          </w:p>
        </w:tc>
      </w:tr>
      <w:tr w:rsidR="001A123E" w:rsidRPr="001A123E" w14:paraId="5EA5594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56A438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8.2</w:t>
            </w:r>
          </w:p>
          <w:p w14:paraId="28ACA8EC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2D91F4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91D3D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B77B76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5AC4611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CD3AF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58-2012 п. 6</w:t>
            </w:r>
          </w:p>
          <w:p w14:paraId="6E5C1BD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3583B8D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85EE5F8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8.3</w:t>
            </w:r>
          </w:p>
          <w:p w14:paraId="3BA9012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D9E3FD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04BD1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FD68029" w14:textId="77777777" w:rsidR="00356052" w:rsidRPr="001A123E" w:rsidRDefault="00356052" w:rsidP="00F9362C">
            <w:pPr>
              <w:ind w:left="-57" w:right="-113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редняя плотность зерен крупного заполнителя </w:t>
            </w:r>
          </w:p>
        </w:tc>
        <w:tc>
          <w:tcPr>
            <w:tcW w:w="2126" w:type="dxa"/>
            <w:vMerge/>
            <w:shd w:val="clear" w:color="auto" w:fill="auto"/>
          </w:tcPr>
          <w:p w14:paraId="02FF5AD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4CE1E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58-2012 п. 7</w:t>
            </w:r>
          </w:p>
        </w:tc>
      </w:tr>
      <w:tr w:rsidR="001A123E" w:rsidRPr="001A123E" w14:paraId="35A046D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9579B27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68.4</w:t>
            </w:r>
          </w:p>
          <w:p w14:paraId="50E7E8BB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6BD8254C" w14:textId="77777777" w:rsidR="00FD15E3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равий, щебень и песок искусственные пористые</w:t>
            </w:r>
          </w:p>
          <w:p w14:paraId="5E1BCCDE" w14:textId="77777777" w:rsidR="00356052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Щебень и песок из шлаков тепловых электростанций для бет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8F4F0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3D73BA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тинная пло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3181810" w14:textId="77777777" w:rsidR="00FD15E3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17-2000 </w:t>
            </w:r>
          </w:p>
          <w:p w14:paraId="6E5FDFAC" w14:textId="77777777" w:rsidR="00FD15E3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496-2013 </w:t>
            </w:r>
          </w:p>
          <w:p w14:paraId="6F14BCB9" w14:textId="77777777" w:rsidR="00FD15E3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97-2013</w:t>
            </w:r>
          </w:p>
          <w:p w14:paraId="0998ED23" w14:textId="77777777" w:rsidR="00FD15E3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44-85</w:t>
            </w:r>
          </w:p>
          <w:p w14:paraId="4ACE08CB" w14:textId="77777777" w:rsidR="00356052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D342C9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58-2012 п. 8</w:t>
            </w:r>
          </w:p>
        </w:tc>
      </w:tr>
      <w:tr w:rsidR="001A123E" w:rsidRPr="001A123E" w14:paraId="68BE94F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CAB51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8.5</w:t>
            </w:r>
          </w:p>
          <w:p w14:paraId="5B913CE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6DD9F05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E6EB1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1D599F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яя плотность зерен заполнителя в цементном тесте</w:t>
            </w:r>
          </w:p>
        </w:tc>
        <w:tc>
          <w:tcPr>
            <w:tcW w:w="2126" w:type="dxa"/>
            <w:vMerge/>
            <w:shd w:val="clear" w:color="auto" w:fill="auto"/>
          </w:tcPr>
          <w:p w14:paraId="1A804C9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06BE4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58-2012 п. 10</w:t>
            </w:r>
          </w:p>
        </w:tc>
      </w:tr>
      <w:tr w:rsidR="001A123E" w:rsidRPr="001A123E" w14:paraId="6A11989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264B1A5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8.6</w:t>
            </w:r>
          </w:p>
          <w:p w14:paraId="1C000DD1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91EBC9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364A3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CC9295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3C44E6B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5500E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58-2012 п. 15</w:t>
            </w:r>
          </w:p>
        </w:tc>
      </w:tr>
      <w:tr w:rsidR="001A123E" w:rsidRPr="001A123E" w14:paraId="0D6D0B6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0184C9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8.7</w:t>
            </w:r>
          </w:p>
          <w:p w14:paraId="7F3F5EB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3D20E00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4049A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A55AFC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крупного заполнител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446578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98291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58-2012 п. 16</w:t>
            </w:r>
          </w:p>
        </w:tc>
      </w:tr>
      <w:tr w:rsidR="001A123E" w:rsidRPr="001A123E" w14:paraId="1D907A8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B5C5E05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8.8</w:t>
            </w:r>
          </w:p>
          <w:p w14:paraId="118F9E3E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DB65B6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DC948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43B7F7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ерновой (гранулометрический) соста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995284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37334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58-2012 п. 17</w:t>
            </w:r>
          </w:p>
          <w:p w14:paraId="32B67AC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2012 п. 3</w:t>
            </w:r>
          </w:p>
        </w:tc>
      </w:tr>
      <w:tr w:rsidR="001A123E" w:rsidRPr="001A123E" w14:paraId="425C7259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BA931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8.9</w:t>
            </w:r>
          </w:p>
          <w:p w14:paraId="72AAD790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F1C9E3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EE2A8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6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6E142C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давливанием в цилиндр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ACB6A5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BB5F4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58-2012</w:t>
            </w:r>
          </w:p>
          <w:p w14:paraId="3743E2B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25, п. 27</w:t>
            </w:r>
          </w:p>
        </w:tc>
      </w:tr>
      <w:tr w:rsidR="001A123E" w:rsidRPr="001A123E" w14:paraId="4623E6D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F9B963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8.10</w:t>
            </w:r>
          </w:p>
          <w:p w14:paraId="3EDE0283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13294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23E39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EB3F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AA75E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379E5B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758-2012 </w:t>
            </w:r>
          </w:p>
          <w:p w14:paraId="666EDD12" w14:textId="77777777" w:rsidR="00356052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29, п. 30</w:t>
            </w:r>
          </w:p>
        </w:tc>
      </w:tr>
      <w:tr w:rsidR="001A123E" w:rsidRPr="001A123E" w14:paraId="5B34E50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A5B7DC6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9.1</w:t>
            </w:r>
          </w:p>
          <w:p w14:paraId="52F5138F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FC2DB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738ED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B3CA10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F992B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35-2014</w:t>
            </w:r>
          </w:p>
          <w:p w14:paraId="347E007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0E3F55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35-2014 п.5.4</w:t>
            </w:r>
          </w:p>
          <w:p w14:paraId="244737D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2</w:t>
            </w:r>
          </w:p>
        </w:tc>
      </w:tr>
      <w:tr w:rsidR="001A123E" w:rsidRPr="001A123E" w14:paraId="145FE2F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744104C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9.2</w:t>
            </w:r>
          </w:p>
          <w:p w14:paraId="2931EEA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B9D5B9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D0021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D93A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гравия и песка в составе смеси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4689A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A1C45D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35-2014п.6.4</w:t>
            </w:r>
          </w:p>
          <w:p w14:paraId="69B0A93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3</w:t>
            </w:r>
          </w:p>
          <w:p w14:paraId="395887D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3</w:t>
            </w:r>
          </w:p>
        </w:tc>
      </w:tr>
      <w:tr w:rsidR="001A123E" w:rsidRPr="001A123E" w14:paraId="1F6C3DA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D9265A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9.3</w:t>
            </w:r>
          </w:p>
          <w:p w14:paraId="3453C98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665F6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6626A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8E62F7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глины в комках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7845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85C68C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35-2014 п.6.6</w:t>
            </w:r>
          </w:p>
          <w:p w14:paraId="0C2C611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6</w:t>
            </w:r>
          </w:p>
          <w:p w14:paraId="1D9605E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4</w:t>
            </w:r>
          </w:p>
        </w:tc>
      </w:tr>
      <w:tr w:rsidR="001A123E" w:rsidRPr="001A123E" w14:paraId="7EEA1F2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685793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9.4</w:t>
            </w:r>
          </w:p>
          <w:p w14:paraId="19874AFC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654548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3B949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6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4C10F4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гравия, входящего в состав смеси (дробимость)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D749C4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9CC03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35-2014п.6.6</w:t>
            </w:r>
          </w:p>
          <w:p w14:paraId="7187B9A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8</w:t>
            </w:r>
          </w:p>
        </w:tc>
      </w:tr>
      <w:tr w:rsidR="001A123E" w:rsidRPr="001A123E" w14:paraId="4392BE7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6BABD36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9.5</w:t>
            </w:r>
          </w:p>
          <w:p w14:paraId="74F9C5E9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D2A813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ACFC4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156A74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зерен слабых пород в гравии, входящем в состав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5B275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009CA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35-2014 п.6.6</w:t>
            </w:r>
          </w:p>
          <w:p w14:paraId="0A85A18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9</w:t>
            </w:r>
          </w:p>
        </w:tc>
      </w:tr>
      <w:tr w:rsidR="001A123E" w:rsidRPr="001A123E" w14:paraId="0B5FFEE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FA1AFD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9.6</w:t>
            </w:r>
          </w:p>
          <w:p w14:paraId="28E30E4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9A70DA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C3E6C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E787C9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 гравия, входящего в состав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F4F833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69CC3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35-2014 п.6.6</w:t>
            </w:r>
          </w:p>
          <w:p w14:paraId="4DCB4D4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12</w:t>
            </w:r>
          </w:p>
        </w:tc>
      </w:tr>
      <w:tr w:rsidR="001A123E" w:rsidRPr="001A123E" w14:paraId="4DE60E5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C2852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9.7</w:t>
            </w:r>
          </w:p>
          <w:p w14:paraId="4D7C4ECA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4E778D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2D72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0D5866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ерновой соста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A91177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3D52F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35-2014 п.6.1</w:t>
            </w:r>
          </w:p>
          <w:p w14:paraId="0AA3EDC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3</w:t>
            </w:r>
          </w:p>
        </w:tc>
      </w:tr>
      <w:tr w:rsidR="001A123E" w:rsidRPr="001A123E" w14:paraId="7A3E2E1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C0DCA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69.8</w:t>
            </w:r>
          </w:p>
          <w:p w14:paraId="3ADE8DBF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0BB5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50DCF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539C51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держание пылевидных и глинистых частиц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4A3F7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71C91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735-2014 п.6.6</w:t>
            </w:r>
          </w:p>
          <w:p w14:paraId="6B3B6F4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8269.0-97 </w:t>
            </w:r>
          </w:p>
          <w:p w14:paraId="622922C0" w14:textId="1ED5AA5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 4.5.1, 4.5.3</w:t>
            </w:r>
          </w:p>
          <w:p w14:paraId="5F271AD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</w:t>
            </w:r>
            <w:r w:rsidR="00FD15E3"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 5.1,5.3</w:t>
            </w:r>
          </w:p>
        </w:tc>
      </w:tr>
      <w:tr w:rsidR="001A123E" w:rsidRPr="001A123E" w14:paraId="029C671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E7BA6E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0.1</w:t>
            </w:r>
          </w:p>
          <w:p w14:paraId="28BE2DA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EA3BA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весть строите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005E2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C28ACC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79010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179-2018</w:t>
            </w:r>
          </w:p>
          <w:p w14:paraId="4028F58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7E603EA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179-2018 п.6</w:t>
            </w:r>
          </w:p>
          <w:p w14:paraId="4D500A6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8-2018</w:t>
            </w:r>
          </w:p>
          <w:p w14:paraId="12AC99F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2, 3.3</w:t>
            </w:r>
          </w:p>
        </w:tc>
      </w:tr>
      <w:tr w:rsidR="001A123E" w:rsidRPr="001A123E" w14:paraId="17F524B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2A96B8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0.2</w:t>
            </w:r>
          </w:p>
          <w:p w14:paraId="0DE4FCBF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4C0E51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212B3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E84065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держани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непогасившихся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зёрен в комовой извести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9F33EB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BAFFD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8-2018 п. 4.5</w:t>
            </w:r>
          </w:p>
        </w:tc>
      </w:tr>
      <w:tr w:rsidR="001A123E" w:rsidRPr="001A123E" w14:paraId="48B2E92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28E128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0.3</w:t>
            </w:r>
          </w:p>
          <w:p w14:paraId="0F6A095C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1F5BE0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86ECF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23D164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 гидратной изве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C8D2A5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9F19F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8-2018 п. 4.6</w:t>
            </w:r>
          </w:p>
        </w:tc>
      </w:tr>
      <w:tr w:rsidR="001A123E" w:rsidRPr="001A123E" w14:paraId="7A5096D6" w14:textId="77777777" w:rsidTr="00FD15E3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2A826C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0.4</w:t>
            </w:r>
          </w:p>
          <w:p w14:paraId="57E4B2C7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AB5A4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B240E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08.05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107A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епень дисперсности порошкообразной извести</w:t>
            </w:r>
          </w:p>
          <w:p w14:paraId="673E955C" w14:textId="77777777" w:rsidR="00363F32" w:rsidRPr="001A123E" w:rsidRDefault="00363F3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66F4DD82" w14:textId="77777777" w:rsidR="00363F32" w:rsidRDefault="00363F3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489681A2" w14:textId="77777777" w:rsidR="00F9362C" w:rsidRDefault="00F9362C" w:rsidP="00351B7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50F7FD3E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BB01B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3EEE8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8-2018 п. 4.7</w:t>
            </w:r>
          </w:p>
        </w:tc>
      </w:tr>
    </w:tbl>
    <w:p w14:paraId="1793897E" w14:textId="77777777" w:rsidR="00351B76" w:rsidRDefault="00351B76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01A99465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0B796FE" w14:textId="297F66B2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70.5</w:t>
            </w:r>
          </w:p>
          <w:p w14:paraId="1E283C8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A5FD7B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весть строите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FA03C7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C6FD24E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при изгибе и сжатии образцов из гидравлической изве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E3D6CC" w14:textId="77777777" w:rsidR="00FD15E3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179-2018</w:t>
            </w:r>
          </w:p>
          <w:p w14:paraId="37B42F7E" w14:textId="77777777" w:rsidR="00FD15E3" w:rsidRPr="001A123E" w:rsidRDefault="00FD15E3" w:rsidP="00FD15E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8ED762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8-2018 п. 4.8</w:t>
            </w:r>
          </w:p>
          <w:p w14:paraId="00E97F94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1-76</w:t>
            </w:r>
          </w:p>
          <w:p w14:paraId="18D0145B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4-81</w:t>
            </w:r>
          </w:p>
        </w:tc>
      </w:tr>
      <w:tr w:rsidR="001A123E" w:rsidRPr="001A123E" w14:paraId="422F3EFF" w14:textId="77777777" w:rsidTr="00972539">
        <w:trPr>
          <w:trHeight w:val="70"/>
          <w:jc w:val="center"/>
        </w:trPr>
        <w:tc>
          <w:tcPr>
            <w:tcW w:w="704" w:type="dxa"/>
            <w:shd w:val="clear" w:color="auto" w:fill="auto"/>
          </w:tcPr>
          <w:p w14:paraId="61AEA18C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0.6</w:t>
            </w:r>
          </w:p>
          <w:p w14:paraId="0378588F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AEA215E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0EEE90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EE2D4DE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и время гаш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4F0D1839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6718CD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8-2018 п. 4.9</w:t>
            </w:r>
          </w:p>
        </w:tc>
      </w:tr>
      <w:tr w:rsidR="001A123E" w:rsidRPr="001A123E" w14:paraId="1C61D621" w14:textId="77777777" w:rsidTr="0097253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990A444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0.8</w:t>
            </w:r>
          </w:p>
          <w:p w14:paraId="2CFA8033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14E08C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F7214B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2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50A31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Равномерность изменения </w:t>
            </w:r>
          </w:p>
          <w:p w14:paraId="5124F2BC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бъём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80F6BC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863502" w14:textId="77777777" w:rsidR="00FD15E3" w:rsidRPr="001A123E" w:rsidRDefault="00FD15E3" w:rsidP="00FD15E3">
            <w:pPr>
              <w:ind w:left="-57" w:right="-114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8-2018 п. 4.10</w:t>
            </w:r>
          </w:p>
          <w:p w14:paraId="06AC55BD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3-76</w:t>
            </w:r>
          </w:p>
        </w:tc>
      </w:tr>
      <w:tr w:rsidR="001A123E" w:rsidRPr="001A123E" w14:paraId="5DB6D4D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06078BE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1.1</w:t>
            </w:r>
          </w:p>
          <w:p w14:paraId="4004F92D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D7F96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Цемент. </w:t>
            </w:r>
          </w:p>
          <w:p w14:paraId="0D87DE4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ортландцемент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шлакопортландцемент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</w:t>
            </w:r>
          </w:p>
          <w:p w14:paraId="3066246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Цемент напрягающий.</w:t>
            </w:r>
          </w:p>
          <w:p w14:paraId="5990480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Цементы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сульфатостойк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27497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1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13A6B2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и подготовка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2D292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42-93</w:t>
            </w:r>
          </w:p>
          <w:p w14:paraId="0490BEB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68-94</w:t>
            </w:r>
          </w:p>
          <w:p w14:paraId="3FF174D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39-2000</w:t>
            </w:r>
          </w:p>
          <w:p w14:paraId="2D1CD17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35-2002</w:t>
            </w:r>
          </w:p>
          <w:p w14:paraId="459DCA1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15-2010</w:t>
            </w:r>
          </w:p>
          <w:p w14:paraId="515F46E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5-89</w:t>
            </w:r>
          </w:p>
          <w:p w14:paraId="4F2FBE45" w14:textId="77777777" w:rsidR="00027CA4" w:rsidRPr="001A123E" w:rsidRDefault="00027CA4" w:rsidP="00027CA4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9-2019</w:t>
            </w:r>
          </w:p>
          <w:p w14:paraId="75A3394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825-80</w:t>
            </w:r>
          </w:p>
          <w:p w14:paraId="11DA2FD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66-2013</w:t>
            </w:r>
          </w:p>
          <w:p w14:paraId="7A692DA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328-82</w:t>
            </w:r>
          </w:p>
          <w:p w14:paraId="300A545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515-2013</w:t>
            </w:r>
          </w:p>
          <w:p w14:paraId="175339D9" w14:textId="77777777" w:rsidR="00CD238E" w:rsidRPr="001A123E" w:rsidRDefault="00CD238E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108-2020</w:t>
            </w:r>
          </w:p>
          <w:p w14:paraId="6EDEE6F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784E6C5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515-2013 п.7</w:t>
            </w:r>
          </w:p>
          <w:p w14:paraId="73A00A4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1-76</w:t>
            </w:r>
          </w:p>
        </w:tc>
      </w:tr>
      <w:tr w:rsidR="001A123E" w:rsidRPr="001A123E" w14:paraId="7298249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109CA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1.2</w:t>
            </w:r>
          </w:p>
          <w:p w14:paraId="7A570E0E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8C3294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1405F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1/ 29.1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53618A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Нормальная густота </w:t>
            </w:r>
          </w:p>
          <w:p w14:paraId="075D31A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1D46FC8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53BD7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3-76 п. 1</w:t>
            </w:r>
          </w:p>
        </w:tc>
      </w:tr>
      <w:tr w:rsidR="001A123E" w:rsidRPr="001A123E" w14:paraId="6D91418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1C0B50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1.3</w:t>
            </w:r>
          </w:p>
          <w:p w14:paraId="68EED23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D02A88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07E6C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1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C2D792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оки схватыван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78D6F4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F229B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3-76 п. 2</w:t>
            </w:r>
          </w:p>
          <w:p w14:paraId="703648B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30744-2001п. 4, п.6</w:t>
            </w:r>
          </w:p>
        </w:tc>
      </w:tr>
      <w:tr w:rsidR="001A123E" w:rsidRPr="001A123E" w14:paraId="08CB3E0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88C450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1.4</w:t>
            </w:r>
          </w:p>
          <w:p w14:paraId="38417EDA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3AC528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E6DD0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1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7B9790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нкость помола:</w:t>
            </w:r>
          </w:p>
          <w:p w14:paraId="51640F0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по остатку на сите</w:t>
            </w:r>
          </w:p>
          <w:p w14:paraId="06A250F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по удельной поверхности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082AF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65BB9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0.2-76 </w:t>
            </w:r>
          </w:p>
          <w:p w14:paraId="59D9A87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1, п. 2</w:t>
            </w:r>
          </w:p>
          <w:p w14:paraId="0E2050D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44-2001 п. 5</w:t>
            </w:r>
          </w:p>
        </w:tc>
      </w:tr>
      <w:tr w:rsidR="001A123E" w:rsidRPr="001A123E" w14:paraId="7CD6FB6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816484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1.5</w:t>
            </w:r>
          </w:p>
          <w:p w14:paraId="09E0F56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632A60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17B32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1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83FE45D" w14:textId="77777777" w:rsidR="00356052" w:rsidRPr="001A123E" w:rsidRDefault="00356052" w:rsidP="00F936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вномерность изменения объёма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628826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B2063B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3-76 п. 3</w:t>
            </w:r>
          </w:p>
          <w:p w14:paraId="649F493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44-2001</w:t>
            </w:r>
          </w:p>
          <w:p w14:paraId="4DC7961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, п. 6, п. 7</w:t>
            </w:r>
          </w:p>
        </w:tc>
      </w:tr>
      <w:tr w:rsidR="001A123E" w:rsidRPr="001A123E" w14:paraId="266EBA9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E768317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1.6</w:t>
            </w:r>
          </w:p>
          <w:p w14:paraId="038FF4E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4B2285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C1775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1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60BAB6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8BC739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ABC73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1-76</w:t>
            </w:r>
          </w:p>
          <w:p w14:paraId="490674E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4-81</w:t>
            </w:r>
          </w:p>
          <w:p w14:paraId="17BEA4C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744-2001 </w:t>
            </w:r>
          </w:p>
          <w:p w14:paraId="07C4DD6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, п. 8</w:t>
            </w:r>
          </w:p>
        </w:tc>
      </w:tr>
      <w:tr w:rsidR="001A123E" w:rsidRPr="001A123E" w14:paraId="0B51D2D9" w14:textId="77777777" w:rsidTr="0097253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0F83A13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1.7</w:t>
            </w:r>
          </w:p>
          <w:p w14:paraId="4DD8A5DF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0B6033FB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B6EC91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1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E3BFB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истенция цементного раствора (Подвижность раствора)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69700D0F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B1E27A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4-81 п.2.1</w:t>
            </w:r>
          </w:p>
          <w:p w14:paraId="654A169E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266-2013</w:t>
            </w:r>
          </w:p>
          <w:p w14:paraId="6652A35B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44-2001</w:t>
            </w:r>
          </w:p>
        </w:tc>
      </w:tr>
      <w:tr w:rsidR="001A123E" w:rsidRPr="001A123E" w14:paraId="7220AC44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D127AD0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1.8</w:t>
            </w:r>
          </w:p>
          <w:p w14:paraId="28FE6F4E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4400D2D6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A52ADD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1/ 38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16A594B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ое расширение</w:t>
            </w:r>
          </w:p>
        </w:tc>
        <w:tc>
          <w:tcPr>
            <w:tcW w:w="2126" w:type="dxa"/>
            <w:vMerge/>
            <w:shd w:val="clear" w:color="auto" w:fill="auto"/>
          </w:tcPr>
          <w:p w14:paraId="77F07992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F74C262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42-93 п.7.4</w:t>
            </w:r>
          </w:p>
          <w:p w14:paraId="1D521C9E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35-2002 п.7.3</w:t>
            </w:r>
          </w:p>
        </w:tc>
      </w:tr>
      <w:tr w:rsidR="001A123E" w:rsidRPr="001A123E" w14:paraId="45B6451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A7DA8DB" w14:textId="77777777" w:rsidR="00FD15E3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1.9</w:t>
            </w:r>
          </w:p>
          <w:p w14:paraId="71C3D90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6920CF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1C5B13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51/ 38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FDEB263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Самонапряжение</w:t>
            </w:r>
            <w:proofErr w:type="spellEnd"/>
          </w:p>
          <w:p w14:paraId="6D6E2DAB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DAF1AE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768418" w14:textId="77777777" w:rsidR="00FD15E3" w:rsidRPr="001A123E" w:rsidRDefault="00FD15E3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35-2002 п.7.3</w:t>
            </w:r>
          </w:p>
        </w:tc>
      </w:tr>
      <w:tr w:rsidR="001A123E" w:rsidRPr="001A123E" w14:paraId="50DB7FA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84676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2.1</w:t>
            </w:r>
          </w:p>
          <w:p w14:paraId="7E80C10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79E9E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системы для защиты и ремонта 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0F445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0BCCBD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сжат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E5C17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016-2012 </w:t>
            </w:r>
          </w:p>
          <w:p w14:paraId="0A3BC67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23909E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017-2012 </w:t>
            </w:r>
          </w:p>
          <w:p w14:paraId="513E0B3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аблица 1 п. 2</w:t>
            </w:r>
          </w:p>
          <w:p w14:paraId="5440C8B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4-81</w:t>
            </w:r>
          </w:p>
          <w:p w14:paraId="54620EB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6D36086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FBE4A6C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2.2</w:t>
            </w:r>
          </w:p>
          <w:p w14:paraId="1239CFA7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EDFF8E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5CC1D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E8400C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пытание решетчатыми надрезами для определения прочности сцеплен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91DF52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52ED4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017-2012</w:t>
            </w:r>
          </w:p>
          <w:p w14:paraId="516680C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аблица 1 п. 5</w:t>
            </w:r>
          </w:p>
          <w:p w14:paraId="6467626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140-78 п.2</w:t>
            </w:r>
          </w:p>
        </w:tc>
      </w:tr>
      <w:tr w:rsidR="001A123E" w:rsidRPr="001A123E" w14:paraId="31D4CA0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CECC66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2.3</w:t>
            </w:r>
          </w:p>
          <w:p w14:paraId="32847B2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1F74FB7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E06AA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D67B79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апиллярное </w:t>
            </w:r>
            <w:proofErr w:type="spellStart"/>
            <w:r w:rsidR="0088095D"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="0088095D" w:rsidRPr="001A123E">
              <w:rPr>
                <w:smallCaps w:val="0"/>
                <w:color w:val="000000" w:themeColor="text1"/>
                <w:sz w:val="22"/>
              </w:rPr>
              <w:t xml:space="preserve"> и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водо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EFB2DE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1C5E6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017-2012</w:t>
            </w:r>
          </w:p>
          <w:p w14:paraId="6C5EF97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аблица 1 п. 8</w:t>
            </w:r>
          </w:p>
          <w:p w14:paraId="12967A0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6-2007</w:t>
            </w:r>
          </w:p>
        </w:tc>
      </w:tr>
      <w:tr w:rsidR="00356052" w:rsidRPr="001A123E" w14:paraId="39E0C68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B57DDD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2.4</w:t>
            </w:r>
          </w:p>
          <w:p w14:paraId="04E74746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A5EFB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E93A0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56431D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переменное замораживание и оттаивание без воздействия солевых реагенто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D9563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CDEDB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017-2012</w:t>
            </w:r>
          </w:p>
          <w:p w14:paraId="2A24C4F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аблица 1 п. 9.2</w:t>
            </w:r>
          </w:p>
          <w:p w14:paraId="5FA528D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6-2007</w:t>
            </w:r>
          </w:p>
          <w:p w14:paraId="5E1DD77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</w:tc>
      </w:tr>
    </w:tbl>
    <w:p w14:paraId="7F2C1282" w14:textId="77777777" w:rsidR="00FD15E3" w:rsidRPr="001A123E" w:rsidRDefault="00FD15E3">
      <w:pPr>
        <w:rPr>
          <w:color w:val="000000" w:themeColor="text1"/>
        </w:rPr>
      </w:pPr>
    </w:p>
    <w:p w14:paraId="58CF08A6" w14:textId="77777777" w:rsidR="00FD15E3" w:rsidRPr="001A123E" w:rsidRDefault="00FD15E3">
      <w:pPr>
        <w:rPr>
          <w:color w:val="000000" w:themeColor="text1"/>
        </w:rPr>
      </w:pPr>
    </w:p>
    <w:p w14:paraId="198BB939" w14:textId="77777777" w:rsidR="00FD15E3" w:rsidRPr="001A123E" w:rsidRDefault="00FD15E3">
      <w:pPr>
        <w:rPr>
          <w:color w:val="000000" w:themeColor="text1"/>
        </w:rPr>
      </w:pPr>
    </w:p>
    <w:p w14:paraId="204D8F48" w14:textId="77777777" w:rsidR="00FD15E3" w:rsidRPr="001A123E" w:rsidRDefault="00FD15E3">
      <w:pPr>
        <w:rPr>
          <w:color w:val="000000" w:themeColor="text1"/>
        </w:rPr>
      </w:pPr>
    </w:p>
    <w:p w14:paraId="5A7E933F" w14:textId="77777777" w:rsidR="00363F32" w:rsidRDefault="00363F32">
      <w:pPr>
        <w:rPr>
          <w:color w:val="000000" w:themeColor="text1"/>
        </w:rPr>
      </w:pPr>
    </w:p>
    <w:p w14:paraId="7233AF8E" w14:textId="77777777" w:rsidR="00363F32" w:rsidRPr="001A123E" w:rsidRDefault="00363F32">
      <w:pPr>
        <w:rPr>
          <w:color w:val="000000" w:themeColor="text1"/>
        </w:rPr>
      </w:pPr>
    </w:p>
    <w:p w14:paraId="02C03A25" w14:textId="77777777" w:rsidR="00351B76" w:rsidRDefault="00351B76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A21E8D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3E2BC71" w14:textId="22932A08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73.1</w:t>
            </w:r>
          </w:p>
          <w:p w14:paraId="6C641D9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CFB17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си сухие строительные на цементном вяжуще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D9435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AF9DB52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5F836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</w:t>
            </w:r>
          </w:p>
          <w:p w14:paraId="2141ADA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FAF132A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357-2007 п. 7.1      </w:t>
            </w:r>
          </w:p>
          <w:p w14:paraId="2A7F2101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6-2007</w:t>
            </w:r>
          </w:p>
        </w:tc>
      </w:tr>
      <w:tr w:rsidR="001A123E" w:rsidRPr="001A123E" w14:paraId="6006FFA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1EDA8BE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2</w:t>
            </w:r>
          </w:p>
          <w:p w14:paraId="056F3C7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6E967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8F1DC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5767797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CD6D84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3543AA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2</w:t>
            </w:r>
          </w:p>
          <w:p w14:paraId="4B7198FD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10</w:t>
            </w:r>
          </w:p>
        </w:tc>
      </w:tr>
      <w:tr w:rsidR="001A123E" w:rsidRPr="001A123E" w14:paraId="4F2D340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78A3FB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3</w:t>
            </w:r>
          </w:p>
          <w:p w14:paraId="5DBA78F0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5BE70E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FDD5A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5F99CE3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зерен наибольшей круп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04A60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62343B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2</w:t>
            </w:r>
          </w:p>
          <w:p w14:paraId="6F7AA588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3</w:t>
            </w:r>
          </w:p>
        </w:tc>
      </w:tr>
      <w:tr w:rsidR="001A123E" w:rsidRPr="001A123E" w14:paraId="0A7CC7F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4323130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4</w:t>
            </w:r>
          </w:p>
          <w:p w14:paraId="6495B1D6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DD44FC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0695B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8AA34F7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сыпна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4BEDD5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93F3FBA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 9.1</w:t>
            </w:r>
          </w:p>
        </w:tc>
      </w:tr>
      <w:tr w:rsidR="001A123E" w:rsidRPr="001A123E" w14:paraId="0D64ECA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00F4EA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5</w:t>
            </w:r>
          </w:p>
          <w:p w14:paraId="164A32CB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78B579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CC88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68AA3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движность растворных и дисперсных смесе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C5158B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C56BF4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357-2007 п. 7.3      </w:t>
            </w:r>
          </w:p>
          <w:p w14:paraId="0BCB32B4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2</w:t>
            </w:r>
          </w:p>
        </w:tc>
      </w:tr>
      <w:tr w:rsidR="001A123E" w:rsidRPr="001A123E" w14:paraId="36886D3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3D84EA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6</w:t>
            </w:r>
          </w:p>
          <w:p w14:paraId="4C4F855C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1BC08F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AFDC5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6A3F64E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плыв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конус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B2CD0D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55E03D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3                              ГОСТ 310.4-81</w:t>
            </w:r>
          </w:p>
        </w:tc>
      </w:tr>
      <w:tr w:rsidR="001A123E" w:rsidRPr="001A123E" w14:paraId="3FCF5F5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AD27D6C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7</w:t>
            </w:r>
          </w:p>
          <w:p w14:paraId="682252AD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7CAAAC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05D49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BBA0903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плыв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кольц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AF8959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9002CB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3</w:t>
            </w:r>
          </w:p>
          <w:p w14:paraId="48C81B62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6-2007</w:t>
            </w:r>
          </w:p>
        </w:tc>
      </w:tr>
      <w:tr w:rsidR="001A123E" w:rsidRPr="001A123E" w14:paraId="2718EEF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1892CD4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8</w:t>
            </w:r>
          </w:p>
          <w:p w14:paraId="56897889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2E2107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9E5FE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7D1DD17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ервоначальная подвижность бетонных смесе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91B695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A5DC7E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4</w:t>
            </w:r>
          </w:p>
          <w:p w14:paraId="3508A118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181-2014 </w:t>
            </w:r>
          </w:p>
        </w:tc>
      </w:tr>
      <w:tr w:rsidR="001A123E" w:rsidRPr="001A123E" w14:paraId="6BB0EA3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29413A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9</w:t>
            </w:r>
          </w:p>
          <w:p w14:paraId="05C2E80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14C1FC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6BC77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1D0C576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удерживающая способ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134272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CF0AB7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3</w:t>
            </w:r>
          </w:p>
          <w:p w14:paraId="49DAD883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802-86 п. 5</w:t>
            </w:r>
          </w:p>
        </w:tc>
      </w:tr>
      <w:tr w:rsidR="001A123E" w:rsidRPr="001A123E" w14:paraId="691E0030" w14:textId="77777777" w:rsidTr="00F9362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D16048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br w:type="page"/>
              <w:t>73.9</w:t>
            </w:r>
          </w:p>
          <w:p w14:paraId="50B903C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4D243C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7E1CE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26AE72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бъем вовлеченного воздух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CFF02A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E14FC08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4</w:t>
            </w:r>
          </w:p>
          <w:p w14:paraId="6615B06C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1-2014</w:t>
            </w:r>
          </w:p>
        </w:tc>
      </w:tr>
      <w:tr w:rsidR="001A123E" w:rsidRPr="001A123E" w14:paraId="009AF5AD" w14:textId="77777777" w:rsidTr="00F9362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EFA334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10</w:t>
            </w:r>
          </w:p>
          <w:p w14:paraId="1F8E6F6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3654B43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93384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53B5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219C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93A4A9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5</w:t>
            </w:r>
          </w:p>
          <w:p w14:paraId="4320B82B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5946331E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0.4-81</w:t>
            </w:r>
          </w:p>
          <w:p w14:paraId="7523FC82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</w:tc>
      </w:tr>
      <w:tr w:rsidR="001A123E" w:rsidRPr="001A123E" w14:paraId="292363B0" w14:textId="77777777" w:rsidTr="00F9362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3CF976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11</w:t>
            </w:r>
          </w:p>
          <w:p w14:paraId="5DF14FE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0D92EFF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0BABA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FC5A506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C58B23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B9DC6C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5</w:t>
            </w:r>
          </w:p>
          <w:p w14:paraId="5249D90D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  <w:p w14:paraId="76189BF1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570-2019</w:t>
            </w:r>
          </w:p>
        </w:tc>
      </w:tr>
      <w:tr w:rsidR="001A123E" w:rsidRPr="001A123E" w14:paraId="006B7DAB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DB42995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12</w:t>
            </w:r>
          </w:p>
          <w:p w14:paraId="13AC206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D630E9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4940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F6EBD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 затвердевших бетонов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28E82A4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AB4CB8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-2012</w:t>
            </w:r>
          </w:p>
          <w:p w14:paraId="5FAB2800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442A7D43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2D145772" w14:textId="77777777" w:rsidR="00356052" w:rsidRPr="001A123E" w:rsidRDefault="00FB76FC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</w:tc>
      </w:tr>
      <w:tr w:rsidR="001A123E" w:rsidRPr="001A123E" w14:paraId="5E6B162D" w14:textId="77777777" w:rsidTr="00F9362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6C0C70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13</w:t>
            </w:r>
          </w:p>
          <w:p w14:paraId="1C9F994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31C8204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8ACAF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6.14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89A102C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 растворов (бетонов)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696B2DA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FC3D01D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9</w:t>
            </w:r>
          </w:p>
          <w:p w14:paraId="2613BDF5" w14:textId="77777777" w:rsidR="00356052" w:rsidRPr="001A123E" w:rsidRDefault="00356052" w:rsidP="00FB76FC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730.5-2018</w:t>
            </w:r>
          </w:p>
        </w:tc>
      </w:tr>
      <w:tr w:rsidR="001A123E" w:rsidRPr="001A123E" w14:paraId="7D5C649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D3EA2B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14</w:t>
            </w:r>
          </w:p>
          <w:p w14:paraId="76F48B82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1E98FC4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13FC6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FC6BA83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еразрушающими методами контроля:</w:t>
            </w:r>
          </w:p>
          <w:p w14:paraId="55EDE4F7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ударного импульса</w:t>
            </w:r>
          </w:p>
          <w:p w14:paraId="2275CC79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 метод отрыва со скалыванием</w:t>
            </w:r>
          </w:p>
          <w:p w14:paraId="1C31F149" w14:textId="71AFE065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 ультразвуковой </w:t>
            </w:r>
            <w:r w:rsidR="00BC47CD" w:rsidRPr="001A123E">
              <w:rPr>
                <w:smallCaps w:val="0"/>
                <w:color w:val="000000" w:themeColor="text1"/>
                <w:sz w:val="22"/>
              </w:rPr>
              <w:t>метод определения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прочност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4302414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5AFD21" w14:textId="77777777" w:rsidR="00033378" w:rsidRPr="001A123E" w:rsidRDefault="00033378" w:rsidP="00033378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357-2007 п. 7.5</w:t>
            </w:r>
          </w:p>
          <w:p w14:paraId="13AA0A5E" w14:textId="5547B101" w:rsidR="00BC47CD" w:rsidRPr="001A123E" w:rsidRDefault="00033378" w:rsidP="00033378">
            <w:pPr>
              <w:spacing w:line="216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624-20</w:t>
            </w:r>
            <w:r>
              <w:rPr>
                <w:smallCaps w:val="0"/>
                <w:color w:val="000000" w:themeColor="text1"/>
                <w:sz w:val="22"/>
              </w:rPr>
              <w:t>21</w:t>
            </w:r>
          </w:p>
        </w:tc>
      </w:tr>
      <w:tr w:rsidR="001A123E" w:rsidRPr="001A123E" w14:paraId="1A50E48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C8B76F4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15</w:t>
            </w:r>
          </w:p>
          <w:p w14:paraId="6D5F4BC6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BEAE2A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0677C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38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C2E46BD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еформации усадки (расширения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65CB01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DBCCFF" w14:textId="77777777" w:rsidR="00356052" w:rsidRPr="00EF0DBD" w:rsidRDefault="00356052" w:rsidP="00FB76FC">
            <w:pPr>
              <w:spacing w:line="216" w:lineRule="auto"/>
              <w:ind w:left="-57" w:right="-114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357-2007 п. 7.11</w:t>
            </w:r>
          </w:p>
          <w:p w14:paraId="17545BC2" w14:textId="77777777" w:rsidR="005E0032" w:rsidRPr="00EF0DBD" w:rsidRDefault="005E0032" w:rsidP="00FB76FC">
            <w:pPr>
              <w:spacing w:line="216" w:lineRule="auto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24544-2020</w:t>
            </w:r>
          </w:p>
        </w:tc>
      </w:tr>
      <w:tr w:rsidR="001A123E" w:rsidRPr="001A123E" w14:paraId="60B7B2E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5C4B6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16</w:t>
            </w:r>
          </w:p>
          <w:p w14:paraId="6BC5EDB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33D2E8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2F52A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38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B82A770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одуль упругост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E5E345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0B312A" w14:textId="77777777" w:rsidR="00356052" w:rsidRPr="00EF0DBD" w:rsidRDefault="00356052" w:rsidP="00FB76FC">
            <w:pPr>
              <w:spacing w:line="216" w:lineRule="auto"/>
              <w:ind w:left="-57" w:right="-114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357-2007 п. 7.11</w:t>
            </w:r>
          </w:p>
          <w:p w14:paraId="6B6A1BC1" w14:textId="77777777" w:rsidR="00356052" w:rsidRPr="00EF0DBD" w:rsidRDefault="00356052" w:rsidP="00FB76FC">
            <w:pPr>
              <w:spacing w:line="216" w:lineRule="auto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24452-80</w:t>
            </w:r>
          </w:p>
        </w:tc>
      </w:tr>
      <w:tr w:rsidR="001A123E" w:rsidRPr="001A123E" w14:paraId="6CF9DADC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257F2A9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17</w:t>
            </w:r>
          </w:p>
          <w:p w14:paraId="0304F898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0C17F5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000B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7B736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(адгезии) раствора (бетона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9EC407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724218" w14:textId="77777777" w:rsidR="00356052" w:rsidRPr="00EF0DBD" w:rsidRDefault="00356052" w:rsidP="00FB76FC">
            <w:pPr>
              <w:spacing w:line="216" w:lineRule="auto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357-2007 п. 7.8</w:t>
            </w:r>
          </w:p>
          <w:p w14:paraId="655E47EA" w14:textId="77777777" w:rsidR="00356052" w:rsidRPr="00EF0DBD" w:rsidRDefault="00356052" w:rsidP="00FB76FC">
            <w:pPr>
              <w:spacing w:line="216" w:lineRule="auto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356-2007 п. 6</w:t>
            </w:r>
          </w:p>
        </w:tc>
      </w:tr>
      <w:tr w:rsidR="001A123E" w:rsidRPr="001A123E" w14:paraId="502B445F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84E179E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3.18</w:t>
            </w:r>
          </w:p>
          <w:p w14:paraId="76ECDF3D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3D150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5BAC4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D8680" w14:textId="77777777" w:rsidR="00356052" w:rsidRPr="001A123E" w:rsidRDefault="00356052" w:rsidP="00FB76FC">
            <w:pPr>
              <w:spacing w:line="235" w:lineRule="auto"/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4D9A6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428C984" w14:textId="77777777" w:rsidR="00356052" w:rsidRPr="00EF0DBD" w:rsidRDefault="00356052" w:rsidP="00FB76FC">
            <w:pPr>
              <w:spacing w:line="216" w:lineRule="auto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5802-86 п. 5</w:t>
            </w:r>
          </w:p>
          <w:p w14:paraId="3BC7A90A" w14:textId="77777777" w:rsidR="00B215FD" w:rsidRPr="00EF0DBD" w:rsidRDefault="00B215FD" w:rsidP="00B215FD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2730.3-2020</w:t>
            </w:r>
          </w:p>
          <w:p w14:paraId="75ACC789" w14:textId="77777777" w:rsidR="00356052" w:rsidRPr="00EF0DBD" w:rsidRDefault="00356052" w:rsidP="00FB76FC">
            <w:pPr>
              <w:spacing w:line="216" w:lineRule="auto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356-2007</w:t>
            </w:r>
          </w:p>
          <w:p w14:paraId="006FC9FC" w14:textId="77777777" w:rsidR="00356052" w:rsidRPr="00EF0DBD" w:rsidRDefault="00356052" w:rsidP="00FB76FC">
            <w:pPr>
              <w:spacing w:line="216" w:lineRule="auto"/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31357-2007 п. 7.6</w:t>
            </w:r>
          </w:p>
          <w:p w14:paraId="5BA47BB9" w14:textId="77777777" w:rsidR="00D809F9" w:rsidRPr="00EF0DBD" w:rsidRDefault="00D809F9" w:rsidP="00FB76FC">
            <w:pPr>
              <w:spacing w:line="216" w:lineRule="auto"/>
              <w:ind w:left="-57" w:right="-57"/>
              <w:rPr>
                <w:smallCaps w:val="0"/>
                <w:sz w:val="22"/>
              </w:rPr>
            </w:pPr>
          </w:p>
        </w:tc>
      </w:tr>
    </w:tbl>
    <w:p w14:paraId="26EABF7D" w14:textId="743F076A" w:rsidR="0088095D" w:rsidRDefault="00B91DCC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310C5F40" wp14:editId="5780D392">
                <wp:simplePos x="0" y="0"/>
                <wp:positionH relativeFrom="column">
                  <wp:posOffset>2857500</wp:posOffset>
                </wp:positionH>
                <wp:positionV relativeFrom="page">
                  <wp:posOffset>10128885</wp:posOffset>
                </wp:positionV>
                <wp:extent cx="1612265" cy="402590"/>
                <wp:effectExtent l="0" t="0" r="26035" b="16510"/>
                <wp:wrapNone/>
                <wp:docPr id="341835004" name="Прямоугольник 34183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227447034"/>
                              <w:placeholder>
                                <w:docPart w:val="2472A4538ADB4F6A906F7507CF18400D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AB695F1" w14:textId="77777777" w:rsidR="00B91DCC" w:rsidRPr="00C40B1C" w:rsidRDefault="00B91DCC" w:rsidP="00B91DCC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9A31025" w14:textId="77777777" w:rsidR="00B91DCC" w:rsidRPr="00C40B1C" w:rsidRDefault="00B91DCC" w:rsidP="00B91DC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5F40" id="Прямоугольник 341835004" o:spid="_x0000_s1058" style="position:absolute;margin-left:225pt;margin-top:797.55pt;width:126.95pt;height:3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QX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227447034"/>
                        <w:placeholder>
                          <w:docPart w:val="2472A4538ADB4F6A906F7507CF18400D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AB695F1" w14:textId="77777777" w:rsidR="00B91DCC" w:rsidRPr="00C40B1C" w:rsidRDefault="00B91DCC" w:rsidP="00B91DCC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69A31025" w14:textId="77777777" w:rsidR="00B91DCC" w:rsidRPr="00C40B1C" w:rsidRDefault="00B91DCC" w:rsidP="00B91DC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88095D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18D2A0F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6C0E31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74.1</w:t>
            </w:r>
          </w:p>
          <w:p w14:paraId="00D5E565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CE11F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93BBA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293886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E450C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18-2013</w:t>
            </w:r>
          </w:p>
          <w:p w14:paraId="31FC192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2F5DE58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18-2013 п. 5.4</w:t>
            </w:r>
          </w:p>
          <w:p w14:paraId="403A54C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2</w:t>
            </w:r>
          </w:p>
        </w:tc>
      </w:tr>
      <w:tr w:rsidR="001A123E" w:rsidRPr="001A123E" w14:paraId="4103B03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375312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4.2</w:t>
            </w:r>
          </w:p>
          <w:p w14:paraId="21EBFC8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54308C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B4964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5F70A4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ранулометрический состав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151F46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19C62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18-2013 п. 6.2</w:t>
            </w:r>
          </w:p>
          <w:p w14:paraId="37D3522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3</w:t>
            </w:r>
          </w:p>
        </w:tc>
      </w:tr>
      <w:tr w:rsidR="001A123E" w:rsidRPr="001A123E" w14:paraId="3DAA05B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8CB04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4.3</w:t>
            </w:r>
          </w:p>
          <w:p w14:paraId="4152B23D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8C94F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3BBA8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66F64A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пылевидных и глинистых частиц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A74F01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2BC6F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18-2013</w:t>
            </w:r>
          </w:p>
          <w:p w14:paraId="717D1AD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4 и п. 6.7</w:t>
            </w:r>
          </w:p>
          <w:p w14:paraId="677BA8F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8269.0-97 </w:t>
            </w:r>
          </w:p>
          <w:p w14:paraId="0E0DACC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п.п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>. 4.5.1</w:t>
            </w:r>
            <w:proofErr w:type="gramStart"/>
            <w:r w:rsidRPr="001A123E">
              <w:rPr>
                <w:smallCaps w:val="0"/>
                <w:color w:val="000000" w:themeColor="text1"/>
                <w:sz w:val="22"/>
              </w:rPr>
              <w:t>,  4</w:t>
            </w:r>
            <w:proofErr w:type="gramEnd"/>
            <w:r w:rsidRPr="001A123E">
              <w:rPr>
                <w:smallCaps w:val="0"/>
                <w:color w:val="000000" w:themeColor="text1"/>
                <w:sz w:val="22"/>
              </w:rPr>
              <w:t>.5.3</w:t>
            </w:r>
          </w:p>
        </w:tc>
      </w:tr>
      <w:tr w:rsidR="001A123E" w:rsidRPr="001A123E" w14:paraId="43166D6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EAB0D6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4.4</w:t>
            </w:r>
          </w:p>
          <w:p w14:paraId="432D4DC1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C0CC73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429A1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31E1E6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глины в комка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5820CA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2CEA7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318-2013 </w:t>
            </w:r>
          </w:p>
          <w:p w14:paraId="2B2CC39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4 п.6.8</w:t>
            </w:r>
          </w:p>
          <w:p w14:paraId="6F58F75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6</w:t>
            </w:r>
          </w:p>
        </w:tc>
      </w:tr>
      <w:tr w:rsidR="001A123E" w:rsidRPr="001A123E" w14:paraId="53310FF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E6FA7F6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4.5</w:t>
            </w:r>
          </w:p>
          <w:p w14:paraId="2C8B7444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CF81DC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9A792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2260FA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9334EA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5C9C4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18-2013 п. 5.4</w:t>
            </w:r>
          </w:p>
          <w:p w14:paraId="6BE5350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п. 4.4</w:t>
            </w:r>
          </w:p>
        </w:tc>
      </w:tr>
      <w:tr w:rsidR="001A123E" w:rsidRPr="001A123E" w14:paraId="5225E900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C3E1AEC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4.6</w:t>
            </w:r>
          </w:p>
          <w:p w14:paraId="159B9F50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E3B6FC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3C8D4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30477B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D70A32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3017E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18-2013 п. 5.5</w:t>
            </w:r>
          </w:p>
          <w:p w14:paraId="2112327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</w:t>
            </w:r>
          </w:p>
        </w:tc>
      </w:tr>
      <w:tr w:rsidR="001A123E" w:rsidRPr="001A123E" w14:paraId="023B2BA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368779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4.7</w:t>
            </w:r>
          </w:p>
          <w:p w14:paraId="29BFFC53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53FBF4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9A4A2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F1AC26E" w14:textId="77777777" w:rsidR="00356052" w:rsidRPr="001A123E" w:rsidRDefault="00356052" w:rsidP="00F9362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0A1EC1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EC4C5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18-2013 п. 6.2</w:t>
            </w:r>
          </w:p>
          <w:p w14:paraId="1A39487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269.0-97 п.4.3</w:t>
            </w:r>
          </w:p>
          <w:p w14:paraId="229D290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735-88 п.3</w:t>
            </w:r>
          </w:p>
        </w:tc>
      </w:tr>
      <w:tr w:rsidR="001A123E" w:rsidRPr="001A123E" w14:paraId="4C4914D4" w14:textId="77777777" w:rsidTr="00F9362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05D3F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4.8</w:t>
            </w:r>
          </w:p>
          <w:p w14:paraId="01A2B7EF" w14:textId="77777777" w:rsidR="00F9362C" w:rsidRPr="001A123E" w:rsidRDefault="00F9362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A76EB3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2AA14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17B0A1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стойкость щебня (гравия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83F35F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0689F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318-2013 п. 6.10</w:t>
            </w:r>
          </w:p>
          <w:p w14:paraId="41E6BF6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4E637596" w14:textId="77777777" w:rsidTr="00F9362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AB0D705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5.1</w:t>
            </w:r>
          </w:p>
          <w:p w14:paraId="5D3591AA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21FF19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Ограждающие конструкции жилых, общественных, производственных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4441D8" w14:textId="05A8EC4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71.20/ </w:t>
            </w:r>
            <w:r w:rsidR="00B75F00">
              <w:rPr>
                <w:smallCaps w:val="0"/>
                <w:color w:val="000000" w:themeColor="text1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F9EB456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Изоляция воздушного шума.</w:t>
            </w:r>
          </w:p>
          <w:p w14:paraId="66794246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Натурные и лабораторные</w:t>
            </w:r>
          </w:p>
          <w:p w14:paraId="54F05B02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E044EE" w14:textId="77777777" w:rsidR="00E80A50" w:rsidRPr="008F63F3" w:rsidRDefault="00E80A5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СН 2.04.01-2020</w:t>
            </w:r>
          </w:p>
          <w:p w14:paraId="6DC112D5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СТБ 1008-95</w:t>
            </w:r>
          </w:p>
          <w:p w14:paraId="22FC744F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СТБ 2173-2011</w:t>
            </w:r>
          </w:p>
          <w:p w14:paraId="4A06C926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СТБ 1185-99</w:t>
            </w:r>
          </w:p>
          <w:p w14:paraId="015F9777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СТБ EN ISO 717-1-2012</w:t>
            </w:r>
          </w:p>
          <w:p w14:paraId="4B426FD8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EC9937A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262B84BE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6E902332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ГОСТ 27296-87</w:t>
            </w:r>
          </w:p>
          <w:p w14:paraId="2AA31B85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ГОСТ 27296-2012</w:t>
            </w:r>
          </w:p>
        </w:tc>
      </w:tr>
      <w:tr w:rsidR="001A123E" w:rsidRPr="001A123E" w14:paraId="49DB7F7E" w14:textId="77777777" w:rsidTr="00F9362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8A2E524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5.2</w:t>
            </w:r>
          </w:p>
          <w:p w14:paraId="7C3D7442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2148A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FAE90B" w14:textId="7555F9E5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71.20/ </w:t>
            </w:r>
            <w:r w:rsidR="00B75F00">
              <w:rPr>
                <w:smallCaps w:val="0"/>
                <w:color w:val="000000" w:themeColor="text1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4CB2EF3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Изоляция ударного шума.</w:t>
            </w:r>
          </w:p>
          <w:p w14:paraId="41D505F5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Натурные измер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524E24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48C6F28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ГОСТ 27296-87</w:t>
            </w:r>
          </w:p>
          <w:p w14:paraId="1A910E3A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ГОСТ 27296-2012</w:t>
            </w:r>
          </w:p>
        </w:tc>
      </w:tr>
      <w:tr w:rsidR="001A123E" w:rsidRPr="001A123E" w14:paraId="49DDB59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4B6D600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6.1</w:t>
            </w:r>
          </w:p>
          <w:p w14:paraId="753C6D94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44ADB8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Кожух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C93580" w14:textId="5F0740B3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71.20/ </w:t>
            </w:r>
            <w:r w:rsidR="00B75F00">
              <w:rPr>
                <w:smallCaps w:val="0"/>
                <w:color w:val="000000" w:themeColor="text1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D16382E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Измерение на месте эксплуатац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761DE6" w14:textId="77777777" w:rsidR="00E80A50" w:rsidRPr="008F63F3" w:rsidRDefault="00E80A50" w:rsidP="00E80A5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СН 2.04.01-2020</w:t>
            </w:r>
          </w:p>
          <w:p w14:paraId="3665A44C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45CC3BC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документация на </w:t>
            </w:r>
          </w:p>
          <w:p w14:paraId="25CDF21E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продукцию</w:t>
            </w:r>
          </w:p>
        </w:tc>
        <w:tc>
          <w:tcPr>
            <w:tcW w:w="2410" w:type="dxa"/>
            <w:shd w:val="clear" w:color="auto" w:fill="auto"/>
          </w:tcPr>
          <w:p w14:paraId="68CE3540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ГОСТ 31298.2-2005</w:t>
            </w:r>
          </w:p>
        </w:tc>
      </w:tr>
      <w:tr w:rsidR="001A123E" w:rsidRPr="001A123E" w14:paraId="24F74673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98D07F3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7.1</w:t>
            </w:r>
          </w:p>
          <w:p w14:paraId="1276CCCC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B6794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Кабины наблюдения и дистанцио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E17ED1" w14:textId="14D6FDE4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71.20/ </w:t>
            </w:r>
            <w:r w:rsidR="00B75F00">
              <w:rPr>
                <w:smallCaps w:val="0"/>
                <w:color w:val="000000" w:themeColor="text1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010D" w14:textId="77777777" w:rsidR="00356052" w:rsidRPr="008F63F3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Измерение звукоизоляции на месте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92D99" w14:textId="77777777" w:rsidR="00033378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ГОСТ 12.1.003-83</w:t>
            </w:r>
          </w:p>
          <w:p w14:paraId="5D30894C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>ГОСТ 12.1.003-2014</w:t>
            </w:r>
          </w:p>
          <w:p w14:paraId="2A100F7D" w14:textId="77777777" w:rsidR="00033378" w:rsidRPr="008F63F3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ГОСТ 12.2.098-84</w:t>
            </w:r>
          </w:p>
          <w:p w14:paraId="452EF0F2" w14:textId="77777777" w:rsidR="00033378" w:rsidRPr="008F63F3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СН 2.04.01-2020</w:t>
            </w:r>
          </w:p>
          <w:p w14:paraId="34DE5925" w14:textId="77777777" w:rsidR="00033378" w:rsidRPr="008F63F3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10EA320" w14:textId="77777777" w:rsidR="00033378" w:rsidRPr="008F63F3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 xml:space="preserve">документация на </w:t>
            </w:r>
          </w:p>
          <w:p w14:paraId="7F502250" w14:textId="3994F5CA" w:rsidR="00356052" w:rsidRPr="008F63F3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415218" w14:textId="77777777" w:rsidR="00BE2266" w:rsidRPr="008F63F3" w:rsidRDefault="00BE2266" w:rsidP="004061B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F63F3">
              <w:rPr>
                <w:smallCaps w:val="0"/>
                <w:color w:val="000000" w:themeColor="text1"/>
                <w:sz w:val="22"/>
              </w:rPr>
              <w:t>ГОСТ 31299-20</w:t>
            </w:r>
            <w:r w:rsidR="004061BC" w:rsidRPr="008F63F3">
              <w:rPr>
                <w:smallCaps w:val="0"/>
                <w:color w:val="000000" w:themeColor="text1"/>
                <w:sz w:val="22"/>
              </w:rPr>
              <w:t>0</w:t>
            </w:r>
            <w:r w:rsidRPr="008F63F3">
              <w:rPr>
                <w:smallCaps w:val="0"/>
                <w:color w:val="000000" w:themeColor="text1"/>
                <w:sz w:val="22"/>
              </w:rPr>
              <w:t>5</w:t>
            </w:r>
          </w:p>
        </w:tc>
      </w:tr>
      <w:tr w:rsidR="001A123E" w:rsidRPr="001A123E" w14:paraId="29E90CC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D567A8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8.1</w:t>
            </w:r>
          </w:p>
          <w:p w14:paraId="39A845B8" w14:textId="77777777" w:rsidR="00B91CBC" w:rsidRPr="001A123E" w:rsidRDefault="008157C4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77D2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кна и двери для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D95526" w14:textId="48BFCBF9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5.12/ </w:t>
            </w:r>
            <w:r w:rsidR="00B75F00">
              <w:rPr>
                <w:smallCaps w:val="0"/>
                <w:color w:val="000000" w:themeColor="text1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3A4890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рение звукоизоляции. Лабораторные измер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F441F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39-2013</w:t>
            </w:r>
          </w:p>
          <w:p w14:paraId="6055550B" w14:textId="77777777" w:rsidR="00033378" w:rsidRPr="00EF0DBD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1108-2017</w:t>
            </w:r>
          </w:p>
          <w:p w14:paraId="44AC6388" w14:textId="77777777" w:rsidR="00033378" w:rsidRPr="00EF0DBD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1609-2020</w:t>
            </w:r>
          </w:p>
          <w:p w14:paraId="24733EC3" w14:textId="77777777" w:rsidR="00033378" w:rsidRPr="00EF0DBD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2433-2015</w:t>
            </w:r>
          </w:p>
          <w:p w14:paraId="284F9715" w14:textId="77777777" w:rsidR="00033378" w:rsidRPr="00033378" w:rsidRDefault="00033378" w:rsidP="00033378">
            <w:pPr>
              <w:ind w:left="-57" w:right="-57"/>
              <w:rPr>
                <w:sz w:val="22"/>
              </w:rPr>
            </w:pPr>
            <w:r w:rsidRPr="00033378">
              <w:rPr>
                <w:sz w:val="22"/>
              </w:rPr>
              <w:t>ГОСТ 23166-2024</w:t>
            </w:r>
          </w:p>
          <w:p w14:paraId="1063C0B2" w14:textId="77777777" w:rsidR="00033378" w:rsidRPr="00EF0DBD" w:rsidRDefault="00033378" w:rsidP="00033378">
            <w:pPr>
              <w:ind w:left="-57" w:right="-57"/>
              <w:rPr>
                <w:smallCaps w:val="0"/>
                <w:strike/>
                <w:sz w:val="22"/>
              </w:rPr>
            </w:pPr>
            <w:r w:rsidRPr="00EF0DBD">
              <w:rPr>
                <w:sz w:val="22"/>
              </w:rPr>
              <w:t>ГОСТ 24866-2014</w:t>
            </w:r>
          </w:p>
          <w:p w14:paraId="5DE42BC1" w14:textId="77777777" w:rsidR="00033378" w:rsidRPr="00EF0DBD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ТНПА и другая </w:t>
            </w:r>
          </w:p>
          <w:p w14:paraId="156F62B5" w14:textId="77777777" w:rsidR="00033378" w:rsidRPr="00EF0DBD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 xml:space="preserve">проектная </w:t>
            </w:r>
          </w:p>
          <w:p w14:paraId="5A8717EE" w14:textId="119E8BBC" w:rsidR="008F63F3" w:rsidRPr="001A123E" w:rsidRDefault="00033378" w:rsidP="00033378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документация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BADE9A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02.3-2016</w:t>
            </w:r>
          </w:p>
        </w:tc>
      </w:tr>
      <w:tr w:rsidR="001A123E" w:rsidRPr="001A123E" w14:paraId="4F697FA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C9CCE3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79.1</w:t>
            </w:r>
          </w:p>
          <w:p w14:paraId="56A0FC16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3B0A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рительные зал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CC0C1F" w14:textId="1BC091C0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71.20/ </w:t>
            </w:r>
            <w:r w:rsidR="00B75F00">
              <w:rPr>
                <w:smallCaps w:val="0"/>
                <w:color w:val="000000" w:themeColor="text1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9D00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рение времени реверб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DD94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7B748E7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418A752C" w14:textId="77777777" w:rsidR="00F9362C" w:rsidRPr="001A123E" w:rsidRDefault="00356052" w:rsidP="008F63F3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77BE024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146-89</w:t>
            </w:r>
          </w:p>
        </w:tc>
      </w:tr>
    </w:tbl>
    <w:p w14:paraId="32EC5C8E" w14:textId="7582478F" w:rsidR="00351B76" w:rsidRDefault="00B91DCC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22001D48" wp14:editId="7306312F">
                <wp:simplePos x="0" y="0"/>
                <wp:positionH relativeFrom="column">
                  <wp:posOffset>2865120</wp:posOffset>
                </wp:positionH>
                <wp:positionV relativeFrom="page">
                  <wp:posOffset>10108565</wp:posOffset>
                </wp:positionV>
                <wp:extent cx="1612265" cy="402590"/>
                <wp:effectExtent l="0" t="0" r="26035" b="16510"/>
                <wp:wrapNone/>
                <wp:docPr id="1127666914" name="Прямоугольник 1127666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2786180"/>
                              <w:placeholder>
                                <w:docPart w:val="0B70F02A25664F44A4EF9CDC111D59C7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2914945" w14:textId="77777777" w:rsidR="00B91DCC" w:rsidRPr="00C40B1C" w:rsidRDefault="00B91DCC" w:rsidP="00B91DCC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AB493F7" w14:textId="77777777" w:rsidR="00B91DCC" w:rsidRPr="00C40B1C" w:rsidRDefault="00B91DCC" w:rsidP="00B91DC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1D48" id="Прямоугольник 1127666914" o:spid="_x0000_s1059" style="position:absolute;margin-left:225.6pt;margin-top:795.95pt;width:126.95pt;height:3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42786180"/>
                        <w:placeholder>
                          <w:docPart w:val="0B70F02A25664F44A4EF9CDC111D59C7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2914945" w14:textId="77777777" w:rsidR="00B91DCC" w:rsidRPr="00C40B1C" w:rsidRDefault="00B91DCC" w:rsidP="00B91DCC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3AB493F7" w14:textId="77777777" w:rsidR="00B91DCC" w:rsidRPr="00C40B1C" w:rsidRDefault="00B91DCC" w:rsidP="00B91DC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51B76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033378" w:rsidRPr="001A123E" w14:paraId="2C14855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D543105" w14:textId="65C4332E" w:rsidR="00033378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80.1</w:t>
            </w:r>
          </w:p>
          <w:p w14:paraId="41E95B7E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67BFF9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рение шума на рабочих места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3C8D13" w14:textId="401BF839" w:rsidR="00033378" w:rsidRPr="001A123E" w:rsidRDefault="00033378" w:rsidP="00033378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71.20/ </w:t>
            </w:r>
            <w:r>
              <w:rPr>
                <w:smallCaps w:val="0"/>
                <w:color w:val="000000" w:themeColor="text1"/>
                <w:sz w:val="22"/>
              </w:rPr>
              <w:t>35.06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8FCCEAC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ровни звука и октавные уровни звукового давления</w:t>
            </w:r>
          </w:p>
          <w:p w14:paraId="65915BDF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ля постоянного шу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D00549" w14:textId="77777777" w:rsidR="00033378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.1.003-83</w:t>
            </w:r>
          </w:p>
          <w:p w14:paraId="4F1F9F60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>ГОСТ 12.1.003-2014</w:t>
            </w:r>
          </w:p>
          <w:p w14:paraId="0B320929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 xml:space="preserve">СанПиН №115 </w:t>
            </w:r>
          </w:p>
          <w:p w14:paraId="199610DC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>от 16.11.2011</w:t>
            </w:r>
          </w:p>
          <w:p w14:paraId="2D118CC8" w14:textId="77777777" w:rsidR="00033378" w:rsidRPr="00EF0DBD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Н № 37 от 25.01.2021</w:t>
            </w:r>
          </w:p>
          <w:p w14:paraId="1552ABBA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6450D5D" w14:textId="1F92B499" w:rsidR="00033378" w:rsidRPr="001A123E" w:rsidRDefault="00033378" w:rsidP="00033378">
            <w:pPr>
              <w:ind w:left="-84" w:right="-132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ектная документа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C34495" w14:textId="77777777" w:rsidR="00033378" w:rsidRPr="00033378" w:rsidRDefault="00033378" w:rsidP="00033378">
            <w:pPr>
              <w:ind w:left="-57" w:right="-57"/>
              <w:rPr>
                <w:sz w:val="22"/>
              </w:rPr>
            </w:pPr>
            <w:r w:rsidRPr="00033378">
              <w:rPr>
                <w:sz w:val="22"/>
              </w:rPr>
              <w:t>ГОСТ 12.1.003-83</w:t>
            </w:r>
          </w:p>
          <w:p w14:paraId="3597190B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z w:val="22"/>
              </w:rPr>
              <w:t>ГОСТ 12.1.003-2014</w:t>
            </w:r>
          </w:p>
          <w:p w14:paraId="2117E0B7" w14:textId="00A87CF0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033378">
              <w:rPr>
                <w:smallCaps w:val="0"/>
                <w:sz w:val="22"/>
              </w:rPr>
              <w:t>ГОСТ 12.1.050-86</w:t>
            </w:r>
          </w:p>
        </w:tc>
      </w:tr>
      <w:tr w:rsidR="00607F02" w:rsidRPr="001A123E" w14:paraId="32C95AF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A4CADDE" w14:textId="77777777" w:rsidR="00607F02" w:rsidRDefault="00607F0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0.2</w:t>
            </w:r>
          </w:p>
          <w:p w14:paraId="5AB6E983" w14:textId="77777777" w:rsidR="00607F02" w:rsidRPr="001A123E" w:rsidRDefault="00607F0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293034" w14:textId="77777777" w:rsidR="00607F02" w:rsidRPr="001A123E" w:rsidRDefault="00607F0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2B025F" w14:textId="1E735A8A" w:rsidR="00607F02" w:rsidRPr="001A123E" w:rsidRDefault="00607F02" w:rsidP="00356052">
            <w:pPr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71.20/ </w:t>
            </w:r>
            <w:r w:rsidR="00B75F00">
              <w:rPr>
                <w:smallCaps w:val="0"/>
                <w:color w:val="000000" w:themeColor="text1"/>
                <w:sz w:val="22"/>
              </w:rPr>
              <w:t>35.06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6DB4A" w14:textId="77777777" w:rsidR="00607F02" w:rsidRPr="001A123E" w:rsidRDefault="00607F0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квивалентные и максимальные уровни звука дл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78B7D" w14:textId="77777777" w:rsidR="00607F02" w:rsidRPr="001A123E" w:rsidRDefault="00607F0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4EF994" w14:textId="77777777" w:rsidR="00607F02" w:rsidRPr="001A123E" w:rsidRDefault="00607F0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4FA6867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1B3720C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1.1</w:t>
            </w:r>
          </w:p>
          <w:p w14:paraId="0C2B18AB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E179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рение уровня шума на селитебной территории и в помещениях жилых и общественных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BBA98F" w14:textId="25CA5586" w:rsidR="00356052" w:rsidRPr="001A123E" w:rsidRDefault="00356052" w:rsidP="00356052">
            <w:pPr>
              <w:spacing w:after="20"/>
              <w:ind w:left="-57" w:right="-10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71.20/ </w:t>
            </w:r>
            <w:r w:rsidR="00B75F00">
              <w:rPr>
                <w:smallCaps w:val="0"/>
                <w:color w:val="000000" w:themeColor="text1"/>
                <w:sz w:val="22"/>
              </w:rPr>
              <w:t>35.06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A64CBA8" w14:textId="77777777" w:rsidR="00356052" w:rsidRPr="00305A31" w:rsidRDefault="00356052" w:rsidP="00356052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305A31">
              <w:rPr>
                <w:smallCaps w:val="0"/>
                <w:color w:val="000000" w:themeColor="text1"/>
                <w:sz w:val="21"/>
                <w:szCs w:val="21"/>
              </w:rPr>
              <w:t>Уровни звука и октавные</w:t>
            </w:r>
          </w:p>
          <w:p w14:paraId="37E5DDD9" w14:textId="77777777" w:rsidR="00356052" w:rsidRPr="00305A31" w:rsidRDefault="00356052" w:rsidP="00356052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305A31">
              <w:rPr>
                <w:smallCaps w:val="0"/>
                <w:color w:val="000000" w:themeColor="text1"/>
                <w:sz w:val="21"/>
                <w:szCs w:val="21"/>
              </w:rPr>
              <w:t>уровни звукового давления</w:t>
            </w:r>
          </w:p>
          <w:p w14:paraId="087CA44E" w14:textId="77777777" w:rsidR="00356052" w:rsidRPr="00305A31" w:rsidRDefault="00356052" w:rsidP="00356052">
            <w:pPr>
              <w:ind w:left="-57" w:right="-57"/>
              <w:rPr>
                <w:smallCaps w:val="0"/>
                <w:color w:val="000000" w:themeColor="text1"/>
                <w:sz w:val="21"/>
                <w:szCs w:val="21"/>
              </w:rPr>
            </w:pPr>
            <w:r w:rsidRPr="00305A31">
              <w:rPr>
                <w:smallCaps w:val="0"/>
                <w:color w:val="000000" w:themeColor="text1"/>
                <w:sz w:val="21"/>
                <w:szCs w:val="21"/>
              </w:rPr>
              <w:t>для постоянного шума</w:t>
            </w:r>
          </w:p>
          <w:p w14:paraId="30B7E8F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05A31">
              <w:rPr>
                <w:smallCaps w:val="0"/>
                <w:color w:val="000000" w:themeColor="text1"/>
                <w:sz w:val="21"/>
                <w:szCs w:val="21"/>
              </w:rPr>
              <w:t>Эквивалентные и максимальные уровни звука для непостоянного шу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5EEE6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.1.036-81</w:t>
            </w:r>
          </w:p>
          <w:p w14:paraId="0C4AAA06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анПиН №115 </w:t>
            </w:r>
          </w:p>
          <w:p w14:paraId="1349870A" w14:textId="786638B8" w:rsidR="00033378" w:rsidRPr="00225FF0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 16.11.2011 г.</w:t>
            </w:r>
          </w:p>
          <w:p w14:paraId="06CE3918" w14:textId="77777777" w:rsidR="00033378" w:rsidRPr="00EF0DBD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Н № 37 от 25.01.2021</w:t>
            </w:r>
          </w:p>
          <w:p w14:paraId="34297CD9" w14:textId="77777777" w:rsidR="00305A31" w:rsidRPr="001A123E" w:rsidRDefault="00305A31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6A75C9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337-2014</w:t>
            </w:r>
          </w:p>
          <w:p w14:paraId="4D97B27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1DB5A89B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281CAD7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2.1</w:t>
            </w:r>
          </w:p>
          <w:p w14:paraId="084F6FC1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7EE3D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F71602" w14:textId="64E4B885" w:rsidR="00356052" w:rsidRPr="001A123E" w:rsidRDefault="00356052" w:rsidP="00356052">
            <w:pPr>
              <w:spacing w:after="20"/>
              <w:ind w:left="-57" w:right="-10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71.20/ </w:t>
            </w:r>
            <w:r w:rsidR="00B75F00">
              <w:rPr>
                <w:smallCaps w:val="0"/>
                <w:color w:val="000000" w:themeColor="text1"/>
                <w:sz w:val="22"/>
              </w:rPr>
              <w:t>35.05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21403F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иковые или средние квадратические значения виброскорости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иброускорения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E9389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анПиН №132 от 26.12.2013 г. </w:t>
            </w:r>
          </w:p>
          <w:p w14:paraId="522D614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.1.012-2004</w:t>
            </w:r>
          </w:p>
          <w:p w14:paraId="31F9F23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Н от 26.12.2013 </w:t>
            </w:r>
          </w:p>
          <w:p w14:paraId="5CCE8A90" w14:textId="77777777" w:rsidR="00356052" w:rsidRPr="00EF0DBD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№ 132</w:t>
            </w:r>
          </w:p>
          <w:p w14:paraId="7AA69AF0" w14:textId="77777777" w:rsidR="00305A31" w:rsidRPr="00305A31" w:rsidRDefault="00305A31" w:rsidP="00305A31">
            <w:pPr>
              <w:ind w:left="-57" w:right="-57"/>
              <w:rPr>
                <w:smallCaps w:val="0"/>
                <w:color w:val="FF0000"/>
                <w:sz w:val="22"/>
              </w:rPr>
            </w:pPr>
            <w:r w:rsidRPr="00EF0DBD">
              <w:rPr>
                <w:smallCaps w:val="0"/>
                <w:sz w:val="22"/>
              </w:rPr>
              <w:t>ГН № 37 от 25.01.2021</w:t>
            </w:r>
          </w:p>
        </w:tc>
        <w:tc>
          <w:tcPr>
            <w:tcW w:w="2410" w:type="dxa"/>
            <w:shd w:val="clear" w:color="auto" w:fill="auto"/>
          </w:tcPr>
          <w:p w14:paraId="6492E73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191.1-2004</w:t>
            </w:r>
          </w:p>
          <w:p w14:paraId="72BD16E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191.2-2004</w:t>
            </w:r>
          </w:p>
          <w:p w14:paraId="5B24614D" w14:textId="77777777" w:rsidR="00356052" w:rsidRPr="001A123E" w:rsidRDefault="00356052" w:rsidP="00A6589F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319-2006 </w:t>
            </w:r>
          </w:p>
        </w:tc>
      </w:tr>
      <w:tr w:rsidR="001A123E" w:rsidRPr="001A123E" w14:paraId="5E4E127D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D120FC8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3.1</w:t>
            </w:r>
          </w:p>
          <w:p w14:paraId="18F464D1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CC74B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ранспортные пото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A7C6E3" w14:textId="4C9F45D0" w:rsidR="00356052" w:rsidRPr="001A123E" w:rsidRDefault="00356052" w:rsidP="00356052">
            <w:pPr>
              <w:spacing w:after="20"/>
              <w:ind w:left="-57" w:right="-108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71.20/ </w:t>
            </w:r>
            <w:r w:rsidR="00B75F00">
              <w:rPr>
                <w:smallCaps w:val="0"/>
                <w:color w:val="000000" w:themeColor="text1"/>
                <w:sz w:val="22"/>
              </w:rPr>
              <w:t>35.06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785C3E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рение шумовой характеристик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B9AC7D" w14:textId="77777777" w:rsidR="00356052" w:rsidRPr="001A123E" w:rsidRDefault="00E80A50" w:rsidP="00E80A5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Н 2.04.01-2020</w:t>
            </w:r>
          </w:p>
        </w:tc>
        <w:tc>
          <w:tcPr>
            <w:tcW w:w="2410" w:type="dxa"/>
            <w:shd w:val="clear" w:color="auto" w:fill="auto"/>
          </w:tcPr>
          <w:p w14:paraId="7B1B385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444-2014</w:t>
            </w:r>
          </w:p>
        </w:tc>
      </w:tr>
      <w:tr w:rsidR="001A123E" w:rsidRPr="001A123E" w14:paraId="5C39D74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42822FE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4.1</w:t>
            </w:r>
          </w:p>
          <w:p w14:paraId="42D36575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E804A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крытия по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0781FD" w14:textId="4155FC0A" w:rsidR="00356052" w:rsidRPr="001A123E" w:rsidRDefault="00B75F00" w:rsidP="00356052">
            <w:pPr>
              <w:spacing w:after="20"/>
              <w:ind w:left="-57" w:right="-57"/>
              <w:rPr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71.20</w:t>
            </w:r>
            <w:r w:rsidR="00356052" w:rsidRPr="001A123E">
              <w:rPr>
                <w:color w:val="000000" w:themeColor="text1"/>
                <w:sz w:val="22"/>
              </w:rPr>
              <w:t>/</w:t>
            </w:r>
          </w:p>
          <w:p w14:paraId="6D12A265" w14:textId="77777777" w:rsidR="00356052" w:rsidRPr="001A123E" w:rsidRDefault="00356052" w:rsidP="00356052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EECF49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вукоизолирующие свойства (индекс снижения приведенного уровня ударного шума, улучшение изоляции ударного шума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6F9D3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064-97 </w:t>
            </w:r>
          </w:p>
          <w:p w14:paraId="4BEF43E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2-2014</w:t>
            </w:r>
          </w:p>
          <w:p w14:paraId="350C2D7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8-2016</w:t>
            </w:r>
          </w:p>
          <w:p w14:paraId="2F37F09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23-86</w:t>
            </w:r>
          </w:p>
          <w:p w14:paraId="10158E9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415-89</w:t>
            </w:r>
          </w:p>
          <w:p w14:paraId="260C50D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8867-90</w:t>
            </w:r>
          </w:p>
          <w:p w14:paraId="4185DFA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7E1250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2356CCA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53F5B1E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296-87</w:t>
            </w:r>
          </w:p>
          <w:p w14:paraId="13B5D9B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296-2012</w:t>
            </w:r>
          </w:p>
          <w:p w14:paraId="426DCDD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10-80</w:t>
            </w:r>
          </w:p>
          <w:p w14:paraId="097EB03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1D02A4B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205E28B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5.1</w:t>
            </w:r>
          </w:p>
          <w:p w14:paraId="26D0B71A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0D3AA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рунт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90338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51646A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 (кроме отбора из инженерно-геологических скважин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A0F80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43-2007</w:t>
            </w:r>
          </w:p>
          <w:p w14:paraId="1458782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105D51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ектная </w:t>
            </w:r>
          </w:p>
          <w:p w14:paraId="77CDCA2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2CD0DD0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071-2014</w:t>
            </w:r>
          </w:p>
          <w:p w14:paraId="2B600092" w14:textId="77777777" w:rsidR="00061CDA" w:rsidRPr="001A123E" w:rsidRDefault="00061CDA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30416-2020</w:t>
            </w:r>
          </w:p>
        </w:tc>
      </w:tr>
      <w:tr w:rsidR="001A123E" w:rsidRPr="001A123E" w14:paraId="063F6FC6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97541B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5.2</w:t>
            </w:r>
          </w:p>
          <w:p w14:paraId="7265F4E5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C70EDF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66622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9D0D70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BD4EA8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34FFA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180-2015 п. 5</w:t>
            </w:r>
          </w:p>
        </w:tc>
      </w:tr>
      <w:tr w:rsidR="001A123E" w:rsidRPr="001A123E" w14:paraId="6EC82BB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AAFBFD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5.3</w:t>
            </w:r>
          </w:p>
          <w:p w14:paraId="535E9A4E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F5272F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110BE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E0364B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33C276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C0B9F1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180-2015 п. 9</w:t>
            </w:r>
          </w:p>
          <w:p w14:paraId="0DAA2161" w14:textId="77777777" w:rsidR="001A5A19" w:rsidRPr="00841FAE" w:rsidRDefault="001A5A19" w:rsidP="001A5A1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>СТБ 2176-2011 п. 6.1</w:t>
            </w:r>
          </w:p>
          <w:p w14:paraId="52CF3D03" w14:textId="77777777" w:rsidR="001A5A19" w:rsidRPr="00841FAE" w:rsidRDefault="001A5A19" w:rsidP="001A5A19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 xml:space="preserve">СТБ 2147-2010 п. 5, </w:t>
            </w:r>
          </w:p>
          <w:p w14:paraId="73646D76" w14:textId="77777777" w:rsidR="001A5A19" w:rsidRPr="001A123E" w:rsidRDefault="001A5A19" w:rsidP="001A5A19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841FAE">
              <w:rPr>
                <w:smallCaps w:val="0"/>
                <w:sz w:val="22"/>
                <w:szCs w:val="22"/>
              </w:rPr>
              <w:t>п. 6.2</w:t>
            </w:r>
          </w:p>
        </w:tc>
      </w:tr>
      <w:tr w:rsidR="001A123E" w:rsidRPr="001A123E" w14:paraId="200A653F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0431D2D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5.4</w:t>
            </w:r>
          </w:p>
          <w:p w14:paraId="79C2F247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6D5911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2B1C0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2DE429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раница текуче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3AE11E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F1530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180-2015 п. 7</w:t>
            </w:r>
          </w:p>
        </w:tc>
      </w:tr>
      <w:tr w:rsidR="001A123E" w:rsidRPr="001A123E" w14:paraId="5F0F6CAC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9DADC7B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5.5</w:t>
            </w:r>
          </w:p>
          <w:p w14:paraId="6C49362B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FB0078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CD1A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FA4D6A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раница раскат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1CC9C3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91BD1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180-2015 п. 8</w:t>
            </w:r>
          </w:p>
        </w:tc>
      </w:tr>
      <w:tr w:rsidR="001A123E" w:rsidRPr="001A123E" w14:paraId="5D92E821" w14:textId="77777777" w:rsidTr="004C553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C8FC77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5.6</w:t>
            </w:r>
          </w:p>
          <w:p w14:paraId="528A5658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01F443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88A81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7A4E6A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ранулометрический соста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C3150E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F9D5F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536-2014 п.4.2</w:t>
            </w:r>
          </w:p>
        </w:tc>
      </w:tr>
      <w:tr w:rsidR="001A123E" w:rsidRPr="001A123E" w14:paraId="22E3DB72" w14:textId="77777777" w:rsidTr="004C5536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7E0343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5.7</w:t>
            </w:r>
          </w:p>
          <w:p w14:paraId="1F3F45D2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66531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8E965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08.12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A2A3A30" w14:textId="5118882B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одуль </w:t>
            </w:r>
            <w:r w:rsidR="00841FAE" w:rsidRPr="001A123E">
              <w:rPr>
                <w:smallCaps w:val="0"/>
                <w:color w:val="000000" w:themeColor="text1"/>
                <w:sz w:val="22"/>
              </w:rPr>
              <w:t>деформации (</w:t>
            </w:r>
            <w:r w:rsidRPr="001A123E">
              <w:rPr>
                <w:smallCaps w:val="0"/>
                <w:color w:val="000000" w:themeColor="text1"/>
                <w:sz w:val="22"/>
              </w:rPr>
              <w:t>применяемые штампы – тип I, тип</w:t>
            </w:r>
            <w:r w:rsidR="00BA4D4A"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III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06E7D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F97AAC" w14:textId="77777777" w:rsidR="00293828" w:rsidRDefault="00293828" w:rsidP="00356052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1A123E">
              <w:rPr>
                <w:color w:val="000000" w:themeColor="text1"/>
                <w:sz w:val="22"/>
                <w:szCs w:val="22"/>
              </w:rPr>
              <w:t>ГОСТ 20276.1-2020</w:t>
            </w:r>
          </w:p>
          <w:p w14:paraId="0DE40895" w14:textId="77777777" w:rsidR="001A5A19" w:rsidRPr="00841FAE" w:rsidRDefault="001A5A19" w:rsidP="001A5A19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 xml:space="preserve">П5-2000 к </w:t>
            </w:r>
          </w:p>
          <w:p w14:paraId="0029E56B" w14:textId="77777777" w:rsidR="001A5A19" w:rsidRPr="00841FAE" w:rsidRDefault="001A5A19" w:rsidP="001A5A19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 xml:space="preserve">СНБ 5.01.01-99 п. 5.11, </w:t>
            </w:r>
          </w:p>
          <w:p w14:paraId="6252F091" w14:textId="77777777" w:rsidR="001A5A19" w:rsidRPr="001A123E" w:rsidRDefault="001A5A19" w:rsidP="001A5A19">
            <w:pPr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>Приложение Б</w:t>
            </w:r>
          </w:p>
        </w:tc>
      </w:tr>
    </w:tbl>
    <w:p w14:paraId="1A667471" w14:textId="2530C7C9" w:rsidR="001A5A19" w:rsidRDefault="00B91DCC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5B6D4030" wp14:editId="47B89638">
                <wp:simplePos x="0" y="0"/>
                <wp:positionH relativeFrom="column">
                  <wp:posOffset>2842260</wp:posOffset>
                </wp:positionH>
                <wp:positionV relativeFrom="page">
                  <wp:posOffset>10121900</wp:posOffset>
                </wp:positionV>
                <wp:extent cx="1612265" cy="402590"/>
                <wp:effectExtent l="0" t="0" r="26035" b="16510"/>
                <wp:wrapNone/>
                <wp:docPr id="1134942306" name="Прямоугольник 113494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24066982"/>
                              <w:placeholder>
                                <w:docPart w:val="01D2ACF8995546BD91C82547C4228B98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89EFDA4" w14:textId="77777777" w:rsidR="00B91DCC" w:rsidRPr="00C40B1C" w:rsidRDefault="00B91DCC" w:rsidP="00B91DCC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76755537" w14:textId="77777777" w:rsidR="00B91DCC" w:rsidRPr="00C40B1C" w:rsidRDefault="00B91DCC" w:rsidP="00B91DC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D4030" id="Прямоугольник 1134942306" o:spid="_x0000_s1060" style="position:absolute;margin-left:223.8pt;margin-top:797pt;width:126.95pt;height:3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eN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624066982"/>
                        <w:placeholder>
                          <w:docPart w:val="01D2ACF8995546BD91C82547C4228B98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89EFDA4" w14:textId="77777777" w:rsidR="00B91DCC" w:rsidRPr="00C40B1C" w:rsidRDefault="00B91DCC" w:rsidP="00B91DCC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76755537" w14:textId="77777777" w:rsidR="00B91DCC" w:rsidRPr="00C40B1C" w:rsidRDefault="00B91DCC" w:rsidP="00B91DC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1A5A19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73D78755" w14:textId="77777777" w:rsidTr="00A5697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78DC63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85.8</w:t>
            </w:r>
          </w:p>
          <w:p w14:paraId="44FA7B3B" w14:textId="77777777" w:rsidR="00B91CBC" w:rsidRPr="001A123E" w:rsidRDefault="00B91CBC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56704E" w14:textId="77777777" w:rsidR="00356052" w:rsidRPr="00841FAE" w:rsidRDefault="00A56975" w:rsidP="00356052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рун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F536E" w14:textId="77777777" w:rsidR="001A5A19" w:rsidRPr="00841FAE" w:rsidRDefault="001A5A19" w:rsidP="00356052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08.12/</w:t>
            </w:r>
          </w:p>
          <w:p w14:paraId="57D05670" w14:textId="77777777" w:rsidR="001A5A19" w:rsidRPr="00841FAE" w:rsidRDefault="001A5A19" w:rsidP="00356052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0D85B" w14:textId="77777777" w:rsidR="00356052" w:rsidRPr="00841FAE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епень уплотн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C91AD0" w14:textId="77777777" w:rsidR="00A56975" w:rsidRPr="00841FAE" w:rsidRDefault="00A56975" w:rsidP="00A56975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943-2007</w:t>
            </w:r>
          </w:p>
          <w:p w14:paraId="4F166BDD" w14:textId="77777777" w:rsidR="00A56975" w:rsidRPr="00841FAE" w:rsidRDefault="00A56975" w:rsidP="00A56975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ТНПА и другая </w:t>
            </w:r>
          </w:p>
          <w:p w14:paraId="2A34D002" w14:textId="77777777" w:rsidR="00A56975" w:rsidRPr="00841FAE" w:rsidRDefault="00A56975" w:rsidP="00A56975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проектная </w:t>
            </w:r>
          </w:p>
          <w:p w14:paraId="471CA495" w14:textId="77777777" w:rsidR="00356052" w:rsidRPr="00841FAE" w:rsidRDefault="00A56975" w:rsidP="00A56975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30E2C963" w14:textId="77777777" w:rsidR="00356052" w:rsidRPr="00841FAE" w:rsidRDefault="00356052" w:rsidP="00356052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2176-2011 п. 6.3</w:t>
            </w:r>
          </w:p>
          <w:p w14:paraId="0754ABF7" w14:textId="77777777" w:rsidR="00D809F9" w:rsidRPr="00841FAE" w:rsidRDefault="00356052" w:rsidP="00305A31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1377-2003</w:t>
            </w:r>
          </w:p>
          <w:p w14:paraId="5655E3C4" w14:textId="77777777" w:rsidR="001A5A19" w:rsidRPr="00841FAE" w:rsidRDefault="001A5A19" w:rsidP="001A5A19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П5-2000 к </w:t>
            </w:r>
          </w:p>
          <w:p w14:paraId="380FC985" w14:textId="77777777" w:rsidR="001A5A19" w:rsidRPr="00841FAE" w:rsidRDefault="001A5A19" w:rsidP="001A5A19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 xml:space="preserve">СНБ 5.01.01-99 </w:t>
            </w:r>
          </w:p>
          <w:p w14:paraId="50B2BBB2" w14:textId="77777777" w:rsidR="001A5A19" w:rsidRPr="00841FAE" w:rsidRDefault="001A5A19" w:rsidP="001A5A19">
            <w:pPr>
              <w:ind w:left="-57"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Приложение Б</w:t>
            </w:r>
          </w:p>
        </w:tc>
      </w:tr>
      <w:tr w:rsidR="00A56975" w:rsidRPr="001A123E" w14:paraId="51E0AF35" w14:textId="77777777" w:rsidTr="00A5697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E6FC8C2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85.9</w:t>
            </w:r>
          </w:p>
          <w:p w14:paraId="11757E24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374DF60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AA5DD7" w14:textId="77777777" w:rsidR="00A56975" w:rsidRPr="00841FAE" w:rsidRDefault="00A56975" w:rsidP="00A56975">
            <w:pPr>
              <w:pStyle w:val="a7"/>
              <w:rPr>
                <w:noProof/>
                <w:sz w:val="22"/>
                <w:szCs w:val="22"/>
              </w:rPr>
            </w:pPr>
            <w:r w:rsidRPr="00841FAE">
              <w:rPr>
                <w:smallCaps/>
                <w:noProof/>
                <w:sz w:val="22"/>
                <w:szCs w:val="22"/>
              </w:rPr>
              <w:t>08.12/</w:t>
            </w:r>
            <w:r w:rsidRPr="00841FAE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EAD2A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shd w:val="clear" w:color="auto" w:fill="FFFFFF"/>
                <w:lang w:val="ru-RU"/>
              </w:rPr>
              <w:t>Динамический модуль упругости (динамический модуль деформ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0A5F69A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09F263B1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СТБ 2176-2011 п. 6.5</w:t>
            </w:r>
          </w:p>
          <w:p w14:paraId="32E72670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СТБ 1501-2013</w:t>
            </w:r>
          </w:p>
          <w:p w14:paraId="68BA65CF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Приложение А</w:t>
            </w:r>
          </w:p>
        </w:tc>
      </w:tr>
      <w:tr w:rsidR="00A56975" w:rsidRPr="001A123E" w14:paraId="3C089692" w14:textId="77777777" w:rsidTr="00A5697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AE6B82" w14:textId="77777777" w:rsidR="00A56975" w:rsidRPr="00841FAE" w:rsidRDefault="00A56975" w:rsidP="007D3276">
            <w:pPr>
              <w:pStyle w:val="a7"/>
              <w:ind w:right="-108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85.10</w:t>
            </w:r>
          </w:p>
          <w:p w14:paraId="455F193E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C583025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3BE65E" w14:textId="77777777" w:rsidR="00A56975" w:rsidRPr="00841FAE" w:rsidRDefault="00A56975" w:rsidP="00A56975">
            <w:pPr>
              <w:pStyle w:val="a7"/>
              <w:rPr>
                <w:smallCaps/>
                <w:noProof/>
                <w:sz w:val="22"/>
                <w:szCs w:val="22"/>
              </w:rPr>
            </w:pPr>
            <w:r w:rsidRPr="00841FAE">
              <w:rPr>
                <w:smallCaps/>
                <w:noProof/>
                <w:sz w:val="22"/>
                <w:szCs w:val="22"/>
              </w:rPr>
              <w:t>08.12/</w:t>
            </w:r>
            <w:r w:rsidRPr="00841FAE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15F6B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841FAE">
              <w:rPr>
                <w:sz w:val="22"/>
                <w:szCs w:val="22"/>
              </w:rPr>
              <w:t>Угол</w:t>
            </w:r>
            <w:proofErr w:type="spellEnd"/>
            <w:r w:rsidRPr="00841FAE">
              <w:rPr>
                <w:sz w:val="22"/>
                <w:szCs w:val="22"/>
              </w:rPr>
              <w:t xml:space="preserve"> </w:t>
            </w:r>
            <w:proofErr w:type="spellStart"/>
            <w:r w:rsidRPr="00841FAE">
              <w:rPr>
                <w:sz w:val="22"/>
                <w:szCs w:val="22"/>
              </w:rPr>
              <w:t>внутреннего</w:t>
            </w:r>
            <w:proofErr w:type="spellEnd"/>
            <w:r w:rsidRPr="00841FAE">
              <w:rPr>
                <w:sz w:val="22"/>
                <w:szCs w:val="22"/>
              </w:rPr>
              <w:t xml:space="preserve"> </w:t>
            </w:r>
            <w:proofErr w:type="spellStart"/>
            <w:r w:rsidRPr="00841FAE">
              <w:rPr>
                <w:sz w:val="22"/>
                <w:szCs w:val="22"/>
              </w:rPr>
              <w:t>трения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EB65958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8E7E20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498986E3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</w:tc>
      </w:tr>
      <w:tr w:rsidR="00A56975" w:rsidRPr="001A123E" w14:paraId="2C4F373C" w14:textId="77777777" w:rsidTr="00A5697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0852C4B" w14:textId="77777777" w:rsidR="00A56975" w:rsidRPr="00841FAE" w:rsidRDefault="00A56975" w:rsidP="007D3276">
            <w:pPr>
              <w:pStyle w:val="a7"/>
              <w:ind w:right="-108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85.11</w:t>
            </w:r>
          </w:p>
          <w:p w14:paraId="0000F724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015D4E7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57DEF" w14:textId="77777777" w:rsidR="00A56975" w:rsidRPr="00841FAE" w:rsidRDefault="00A56975" w:rsidP="00A56975">
            <w:pPr>
              <w:pStyle w:val="a7"/>
              <w:rPr>
                <w:smallCaps/>
                <w:noProof/>
                <w:sz w:val="22"/>
                <w:szCs w:val="22"/>
              </w:rPr>
            </w:pPr>
            <w:r w:rsidRPr="00841FAE">
              <w:rPr>
                <w:smallCaps/>
                <w:noProof/>
                <w:sz w:val="22"/>
                <w:szCs w:val="22"/>
              </w:rPr>
              <w:t>08.12/</w:t>
            </w:r>
            <w:r w:rsidRPr="00841FAE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CFD43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  <w:proofErr w:type="spellStart"/>
            <w:r w:rsidRPr="00841FAE">
              <w:rPr>
                <w:sz w:val="22"/>
                <w:szCs w:val="22"/>
              </w:rPr>
              <w:t>Удельное</w:t>
            </w:r>
            <w:proofErr w:type="spellEnd"/>
            <w:r w:rsidRPr="00841FAE">
              <w:rPr>
                <w:sz w:val="22"/>
                <w:szCs w:val="22"/>
              </w:rPr>
              <w:t xml:space="preserve"> </w:t>
            </w:r>
            <w:proofErr w:type="spellStart"/>
            <w:r w:rsidRPr="00841FAE">
              <w:rPr>
                <w:sz w:val="22"/>
                <w:szCs w:val="22"/>
              </w:rPr>
              <w:t>сцепл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75CB919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35D20A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0AC7C14C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</w:tc>
      </w:tr>
      <w:tr w:rsidR="00A56975" w:rsidRPr="001A123E" w14:paraId="33B7E40C" w14:textId="77777777" w:rsidTr="00A56975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606BC3B" w14:textId="77777777" w:rsidR="00A56975" w:rsidRPr="00841FAE" w:rsidRDefault="00A56975" w:rsidP="007D3276">
            <w:pPr>
              <w:pStyle w:val="a7"/>
              <w:ind w:right="-108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85.12</w:t>
            </w:r>
          </w:p>
          <w:p w14:paraId="7B700F8D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1198A0" w14:textId="77777777" w:rsidR="00A56975" w:rsidRPr="00A56975" w:rsidRDefault="00A56975" w:rsidP="00A56975">
            <w:pPr>
              <w:pStyle w:val="a7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18E41A" w14:textId="77777777" w:rsidR="00A56975" w:rsidRPr="00841FAE" w:rsidRDefault="00A56975" w:rsidP="00A56975">
            <w:pPr>
              <w:pStyle w:val="a7"/>
              <w:rPr>
                <w:smallCaps/>
                <w:noProof/>
                <w:sz w:val="22"/>
                <w:szCs w:val="22"/>
              </w:rPr>
            </w:pPr>
            <w:r w:rsidRPr="00841FAE">
              <w:rPr>
                <w:noProof/>
                <w:sz w:val="22"/>
                <w:szCs w:val="22"/>
              </w:rPr>
              <w:t>08.12/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39934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  <w:r w:rsidRPr="00841FAE">
              <w:rPr>
                <w:sz w:val="22"/>
                <w:szCs w:val="22"/>
                <w:lang w:val="ru-RU"/>
              </w:rPr>
              <w:t>Максимальная плотность и оптимальная влажност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93EFA" w14:textId="77777777" w:rsidR="00A56975" w:rsidRPr="00841FAE" w:rsidRDefault="00A56975" w:rsidP="00A5697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5901C38D" w14:textId="77777777" w:rsidR="00A56975" w:rsidRPr="00841FAE" w:rsidRDefault="00A56975" w:rsidP="00A56975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ГОСТ 22733-2016</w:t>
            </w:r>
          </w:p>
        </w:tc>
      </w:tr>
      <w:tr w:rsidR="001A123E" w:rsidRPr="001A123E" w14:paraId="27B10AB4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0B4627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6.1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31913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бавки для бетона, раствора и инъекционного раство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9C069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FB5265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8BE76F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934-2-2015</w:t>
            </w:r>
          </w:p>
          <w:p w14:paraId="593A90BF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934-3-2015</w:t>
            </w:r>
          </w:p>
          <w:p w14:paraId="36CFE04E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934-4-2016</w:t>
            </w:r>
          </w:p>
          <w:p w14:paraId="5FDCDFE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786C3BD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 934-</w:t>
            </w:r>
            <w:r w:rsidRPr="001A123E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201</w:t>
            </w:r>
            <w:r w:rsidRPr="001A123E">
              <w:rPr>
                <w:smallCaps w:val="0"/>
                <w:color w:val="000000" w:themeColor="text1"/>
                <w:sz w:val="22"/>
              </w:rPr>
              <w:t>4</w:t>
            </w:r>
          </w:p>
          <w:p w14:paraId="480FF82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184244E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DF456E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6.2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1B5FE7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F0A17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36FBBA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садка конуса ил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расплыв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бетонной смеси</w:t>
            </w:r>
          </w:p>
        </w:tc>
        <w:tc>
          <w:tcPr>
            <w:tcW w:w="2126" w:type="dxa"/>
            <w:vMerge/>
            <w:shd w:val="clear" w:color="auto" w:fill="auto"/>
          </w:tcPr>
          <w:p w14:paraId="707E086B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15F785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2350-2-2012</w:t>
            </w:r>
          </w:p>
          <w:p w14:paraId="1BC56C88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2350-5-2012</w:t>
            </w:r>
          </w:p>
          <w:p w14:paraId="7FE14E42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445-2016 п. 4.3</w:t>
            </w:r>
          </w:p>
        </w:tc>
      </w:tr>
      <w:tr w:rsidR="001A123E" w:rsidRPr="001A123E" w14:paraId="1663758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5716E3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6.3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2B9E48C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5B48A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2FEC4E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на сжатие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2D5699F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41FB71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2390-3-2012</w:t>
            </w:r>
          </w:p>
          <w:p w14:paraId="7E57C922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015-11-2012</w:t>
            </w:r>
          </w:p>
          <w:p w14:paraId="08CC0834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445-2016 п. 4.6</w:t>
            </w:r>
          </w:p>
        </w:tc>
      </w:tr>
      <w:tr w:rsidR="001A123E" w:rsidRPr="001A123E" w14:paraId="41848B61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09F9BB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6.4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624E09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C8F46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B54AF7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воздуха в бетон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ADC9B50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3F0455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2350-7-2013</w:t>
            </w:r>
          </w:p>
          <w:p w14:paraId="48961A87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</w:t>
            </w:r>
          </w:p>
        </w:tc>
      </w:tr>
      <w:tr w:rsidR="001A123E" w:rsidRPr="001A123E" w14:paraId="4916F83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4E3D60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6.5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03961FC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4D3A2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ABDD55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оки схват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FAE7A9E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A2DDBC" w14:textId="77777777" w:rsidR="00356052" w:rsidRPr="001A123E" w:rsidRDefault="00356052" w:rsidP="00356052">
            <w:pPr>
              <w:pStyle w:val="a3"/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СТБ </w:t>
            </w:r>
            <w:r w:rsidRPr="001A123E">
              <w:rPr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color w:val="000000" w:themeColor="text1"/>
                <w:sz w:val="22"/>
              </w:rPr>
              <w:t xml:space="preserve"> 480-2-2011</w:t>
            </w:r>
          </w:p>
          <w:p w14:paraId="5A214312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СТБ </w:t>
            </w:r>
            <w:r w:rsidRPr="001A123E">
              <w:rPr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color w:val="000000" w:themeColor="text1"/>
                <w:sz w:val="22"/>
              </w:rPr>
              <w:t xml:space="preserve"> 196-1-2018</w:t>
            </w:r>
          </w:p>
        </w:tc>
      </w:tr>
      <w:tr w:rsidR="001A123E" w:rsidRPr="001A123E" w14:paraId="4CEDBEF2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13CEDF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6.6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6981AEA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58CD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8C9D87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отделение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бет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28259CC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BBB7A7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480-4-2011</w:t>
            </w:r>
          </w:p>
          <w:p w14:paraId="25818BFD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934-4-2016</w:t>
            </w:r>
          </w:p>
          <w:p w14:paraId="75E4285F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В</w:t>
            </w:r>
          </w:p>
        </w:tc>
      </w:tr>
      <w:tr w:rsidR="001A123E" w:rsidRPr="001A123E" w14:paraId="196496DA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7C31C4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6.7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732001B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EEBF58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B2F622B" w14:textId="77777777" w:rsidR="00356052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ремя начала схват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3D5E53D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C811ED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 xml:space="preserve">EN </w:t>
            </w:r>
            <w:r w:rsidRPr="001A123E">
              <w:rPr>
                <w:smallCaps w:val="0"/>
                <w:color w:val="000000" w:themeColor="text1"/>
                <w:sz w:val="22"/>
              </w:rPr>
              <w:t>480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-201</w:t>
            </w:r>
            <w:r w:rsidRPr="001A123E">
              <w:rPr>
                <w:smallCaps w:val="0"/>
                <w:color w:val="000000" w:themeColor="text1"/>
                <w:sz w:val="22"/>
              </w:rPr>
              <w:t>1</w:t>
            </w:r>
          </w:p>
        </w:tc>
      </w:tr>
      <w:tr w:rsidR="001A123E" w:rsidRPr="001A123E" w14:paraId="3AA35F38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2FBF64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6.8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72497E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E5428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6104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апиллярное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C1C6352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81AF23E" w14:textId="77777777" w:rsidR="00356052" w:rsidRPr="001A123E" w:rsidRDefault="00356052" w:rsidP="00356052">
            <w:pPr>
              <w:pStyle w:val="a3"/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СТБ </w:t>
            </w:r>
            <w:r w:rsidRPr="001A123E">
              <w:rPr>
                <w:color w:val="000000" w:themeColor="text1"/>
                <w:sz w:val="22"/>
                <w:lang w:val="en-US"/>
              </w:rPr>
              <w:t xml:space="preserve">EN </w:t>
            </w:r>
            <w:r w:rsidRPr="001A123E">
              <w:rPr>
                <w:color w:val="000000" w:themeColor="text1"/>
                <w:sz w:val="22"/>
              </w:rPr>
              <w:t>480</w:t>
            </w:r>
            <w:r w:rsidRPr="001A123E">
              <w:rPr>
                <w:color w:val="000000" w:themeColor="text1"/>
                <w:sz w:val="22"/>
                <w:lang w:val="en-US"/>
              </w:rPr>
              <w:t>-</w:t>
            </w:r>
            <w:r w:rsidRPr="001A123E">
              <w:rPr>
                <w:color w:val="000000" w:themeColor="text1"/>
                <w:sz w:val="22"/>
              </w:rPr>
              <w:t>5</w:t>
            </w:r>
            <w:r w:rsidRPr="001A123E">
              <w:rPr>
                <w:color w:val="000000" w:themeColor="text1"/>
                <w:sz w:val="22"/>
                <w:lang w:val="en-US"/>
              </w:rPr>
              <w:t>-201</w:t>
            </w:r>
            <w:r w:rsidRPr="001A123E">
              <w:rPr>
                <w:color w:val="000000" w:themeColor="text1"/>
                <w:sz w:val="22"/>
              </w:rPr>
              <w:t>1</w:t>
            </w:r>
          </w:p>
          <w:p w14:paraId="7CCC09DD" w14:textId="77777777" w:rsidR="00356052" w:rsidRPr="001A123E" w:rsidRDefault="00356052" w:rsidP="00356052">
            <w:pPr>
              <w:pStyle w:val="a3"/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СТБ </w:t>
            </w:r>
            <w:r w:rsidRPr="001A123E">
              <w:rPr>
                <w:color w:val="000000" w:themeColor="text1"/>
                <w:sz w:val="22"/>
                <w:lang w:val="en-US"/>
              </w:rPr>
              <w:t xml:space="preserve">EN </w:t>
            </w:r>
            <w:r w:rsidRPr="001A123E">
              <w:rPr>
                <w:color w:val="000000" w:themeColor="text1"/>
                <w:sz w:val="22"/>
              </w:rPr>
              <w:t>196</w:t>
            </w:r>
            <w:r w:rsidRPr="001A123E">
              <w:rPr>
                <w:color w:val="000000" w:themeColor="text1"/>
                <w:sz w:val="22"/>
                <w:lang w:val="en-US"/>
              </w:rPr>
              <w:t>-</w:t>
            </w:r>
            <w:r w:rsidRPr="001A123E">
              <w:rPr>
                <w:color w:val="000000" w:themeColor="text1"/>
                <w:sz w:val="22"/>
              </w:rPr>
              <w:t>1</w:t>
            </w:r>
            <w:r w:rsidRPr="001A123E">
              <w:rPr>
                <w:color w:val="000000" w:themeColor="text1"/>
                <w:sz w:val="22"/>
                <w:lang w:val="en-US"/>
              </w:rPr>
              <w:t>-20</w:t>
            </w:r>
            <w:r w:rsidRPr="001A123E">
              <w:rPr>
                <w:color w:val="000000" w:themeColor="text1"/>
                <w:sz w:val="22"/>
              </w:rPr>
              <w:t>18</w:t>
            </w:r>
          </w:p>
        </w:tc>
      </w:tr>
      <w:tr w:rsidR="001A123E" w:rsidRPr="001A123E" w14:paraId="1836E981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888AB9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6.9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2C1EF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ADCD4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FA87F1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овая доля сухого веществ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21A4CC" w14:textId="77777777" w:rsidR="00356052" w:rsidRPr="001A123E" w:rsidRDefault="00356052" w:rsidP="00356052">
            <w:pPr>
              <w:pStyle w:val="a3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BC0C77" w14:textId="77777777" w:rsidR="00356052" w:rsidRPr="001A123E" w:rsidRDefault="00356052" w:rsidP="00356052">
            <w:pPr>
              <w:pStyle w:val="a3"/>
              <w:ind w:left="-57"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СТБ </w:t>
            </w:r>
            <w:r w:rsidRPr="001A123E">
              <w:rPr>
                <w:color w:val="000000" w:themeColor="text1"/>
                <w:sz w:val="22"/>
                <w:lang w:val="en-US"/>
              </w:rPr>
              <w:t xml:space="preserve">EN </w:t>
            </w:r>
            <w:r w:rsidRPr="001A123E">
              <w:rPr>
                <w:color w:val="000000" w:themeColor="text1"/>
                <w:sz w:val="22"/>
              </w:rPr>
              <w:t>480</w:t>
            </w:r>
            <w:r w:rsidRPr="001A123E">
              <w:rPr>
                <w:color w:val="000000" w:themeColor="text1"/>
                <w:sz w:val="22"/>
                <w:lang w:val="en-US"/>
              </w:rPr>
              <w:t>-</w:t>
            </w:r>
            <w:r w:rsidRPr="001A123E">
              <w:rPr>
                <w:color w:val="000000" w:themeColor="text1"/>
                <w:sz w:val="22"/>
              </w:rPr>
              <w:t>8</w:t>
            </w:r>
            <w:r w:rsidRPr="001A123E">
              <w:rPr>
                <w:color w:val="000000" w:themeColor="text1"/>
                <w:sz w:val="22"/>
                <w:lang w:val="en-US"/>
              </w:rPr>
              <w:t>-201</w:t>
            </w:r>
            <w:r w:rsidRPr="001A123E">
              <w:rPr>
                <w:color w:val="000000" w:themeColor="text1"/>
                <w:sz w:val="22"/>
              </w:rPr>
              <w:t>8</w:t>
            </w:r>
          </w:p>
        </w:tc>
      </w:tr>
      <w:tr w:rsidR="001A123E" w:rsidRPr="001A123E" w14:paraId="68D42D97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A8BD27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7.1</w:t>
            </w:r>
          </w:p>
          <w:p w14:paraId="1D6D38FE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30281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Фермы стропильные стальные для производственных зда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7FB11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1/ 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9B95697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 xml:space="preserve">Внешний ви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3B8EC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96-2003</w:t>
            </w:r>
          </w:p>
          <w:p w14:paraId="65E222A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</w:t>
            </w:r>
          </w:p>
          <w:p w14:paraId="2F58508A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и другая документация на продукцию</w:t>
            </w:r>
          </w:p>
          <w:p w14:paraId="6A1678E0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B2812C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96-2003</w:t>
            </w:r>
          </w:p>
          <w:p w14:paraId="4B660BC1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п. 6.1, 6.3, 6.7, 6.9</w:t>
            </w:r>
          </w:p>
          <w:p w14:paraId="24DDB778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ГОСТ 9.402-2004</w:t>
            </w:r>
          </w:p>
        </w:tc>
      </w:tr>
      <w:tr w:rsidR="001A123E" w:rsidRPr="001A123E" w14:paraId="4AB4F982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EE5E02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7.2</w:t>
            </w:r>
          </w:p>
          <w:p w14:paraId="43D44FDE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4308D77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3F6FB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DAE684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ые размеры изделий и отклонения от них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16E30B4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33EE4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96-2003 п. 6.2</w:t>
            </w:r>
          </w:p>
          <w:p w14:paraId="26489A3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4A5219CF" w14:textId="77777777" w:rsidR="00356052" w:rsidRPr="001A123E" w:rsidRDefault="00356052" w:rsidP="00356052">
            <w:pPr>
              <w:pStyle w:val="af0"/>
              <w:ind w:left="-57" w:right="-57"/>
              <w:rPr>
                <w:rFonts w:ascii="Times New Roman" w:hAnsi="Times New Roman"/>
                <w:color w:val="000000" w:themeColor="text1"/>
                <w:sz w:val="22"/>
              </w:rPr>
            </w:pPr>
            <w:r w:rsidRPr="001A123E">
              <w:rPr>
                <w:rFonts w:ascii="Times New Roman" w:hAnsi="Times New Roman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6D87900B" w14:textId="77777777" w:rsidTr="00A82CD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BD4CBDE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7.3</w:t>
            </w:r>
          </w:p>
          <w:p w14:paraId="4D9DBCBE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5EAE9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5CFAC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E4E6E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Толщина покрыт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E3C87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F0C8F8B" w14:textId="77777777" w:rsidR="00033378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96-2003 п. 6.8</w:t>
            </w:r>
          </w:p>
          <w:p w14:paraId="2E1FF306" w14:textId="51078E86" w:rsidR="00340056" w:rsidRPr="001A123E" w:rsidRDefault="00340056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ГОСТ 9.302-88 п.3.6.3</w:t>
            </w:r>
          </w:p>
          <w:p w14:paraId="17BDF5B3" w14:textId="1000563E" w:rsidR="00356052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033378">
              <w:rPr>
                <w:sz w:val="22"/>
              </w:rPr>
              <w:t>ГОСТ 9.916-2023 п.6.2.4</w:t>
            </w:r>
          </w:p>
        </w:tc>
      </w:tr>
    </w:tbl>
    <w:p w14:paraId="04ADE2CC" w14:textId="3BF4659B" w:rsidR="00A82CD4" w:rsidRDefault="00B91DCC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9EAC766" wp14:editId="3AD8EADA">
                <wp:simplePos x="0" y="0"/>
                <wp:positionH relativeFrom="column">
                  <wp:posOffset>2811780</wp:posOffset>
                </wp:positionH>
                <wp:positionV relativeFrom="page">
                  <wp:posOffset>10131425</wp:posOffset>
                </wp:positionV>
                <wp:extent cx="1612265" cy="402590"/>
                <wp:effectExtent l="0" t="0" r="26035" b="16510"/>
                <wp:wrapNone/>
                <wp:docPr id="262637526" name="Прямоугольник 262637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428077748"/>
                              <w:placeholder>
                                <w:docPart w:val="592181A7D8744EDEA81D026D98571264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0C90ED5" w14:textId="77777777" w:rsidR="00B91DCC" w:rsidRPr="00C40B1C" w:rsidRDefault="00B91DCC" w:rsidP="00B91DCC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5C4AC856" w14:textId="77777777" w:rsidR="00B91DCC" w:rsidRPr="00C40B1C" w:rsidRDefault="00B91DCC" w:rsidP="00B91DC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C766" id="Прямоугольник 262637526" o:spid="_x0000_s1061" style="position:absolute;margin-left:221.4pt;margin-top:797.75pt;width:126.95pt;height:3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8A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428077748"/>
                        <w:placeholder>
                          <w:docPart w:val="592181A7D8744EDEA81D026D98571264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0C90ED5" w14:textId="77777777" w:rsidR="00B91DCC" w:rsidRPr="00C40B1C" w:rsidRDefault="00B91DCC" w:rsidP="00B91DCC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5C4AC856" w14:textId="77777777" w:rsidR="00B91DCC" w:rsidRPr="00C40B1C" w:rsidRDefault="00B91DCC" w:rsidP="00B91DC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82CD4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000A6955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DE255B2" w14:textId="77777777" w:rsidR="00293828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88.1</w:t>
            </w:r>
          </w:p>
          <w:p w14:paraId="0EFE603D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BEBE14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струкции стальные строительны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8EEEC3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1/ 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D6AA573" w14:textId="77777777" w:rsidR="00293828" w:rsidRPr="001A123E" w:rsidRDefault="00293828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proofErr w:type="spellStart"/>
            <w:r w:rsidRPr="001A123E">
              <w:rPr>
                <w:color w:val="000000" w:themeColor="text1"/>
                <w:sz w:val="22"/>
              </w:rPr>
              <w:t>Внешний</w:t>
            </w:r>
            <w:proofErr w:type="spellEnd"/>
            <w:r w:rsidRPr="001A123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A123E">
              <w:rPr>
                <w:color w:val="000000" w:themeColor="text1"/>
                <w:sz w:val="22"/>
              </w:rPr>
              <w:t>вид</w:t>
            </w:r>
            <w:proofErr w:type="spellEnd"/>
            <w:r w:rsidRPr="001A123E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5A1B38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118-2019</w:t>
            </w:r>
          </w:p>
          <w:p w14:paraId="3ED329A8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5.04-121-2009</w:t>
            </w:r>
          </w:p>
          <w:p w14:paraId="45F1E4AD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65-2009</w:t>
            </w:r>
          </w:p>
          <w:p w14:paraId="6BDEA819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7E3AC75" w14:textId="77777777" w:rsidR="00A04C7D" w:rsidRPr="001A123E" w:rsidRDefault="00A04C7D" w:rsidP="00A04C7D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118-2019</w:t>
            </w:r>
          </w:p>
          <w:p w14:paraId="545BFB90" w14:textId="77777777" w:rsidR="00A04C7D" w:rsidRPr="001A123E" w:rsidRDefault="00A04C7D" w:rsidP="00A04C7D">
            <w:pPr>
              <w:ind w:left="-57" w:right="-57"/>
              <w:rPr>
                <w:smallCaps w:val="0"/>
                <w:color w:val="000000" w:themeColor="text1"/>
                <w:sz w:val="24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7, п. 7.11</w:t>
            </w:r>
          </w:p>
          <w:p w14:paraId="67CEB534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402-2004</w:t>
            </w:r>
          </w:p>
        </w:tc>
      </w:tr>
      <w:tr w:rsidR="001A123E" w:rsidRPr="001A123E" w14:paraId="67D8FBEA" w14:textId="77777777" w:rsidTr="00BA4D4A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A778266" w14:textId="77777777" w:rsidR="00293828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8.2</w:t>
            </w:r>
          </w:p>
          <w:p w14:paraId="45D25674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14B67A0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D3238B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3074ABD" w14:textId="77777777" w:rsidR="00293828" w:rsidRPr="001A123E" w:rsidRDefault="00293828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Толщина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69CAF3D3" w14:textId="77777777" w:rsidR="00293828" w:rsidRPr="001A123E" w:rsidRDefault="00293828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265A78D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96-2003 п. 6.8</w:t>
            </w:r>
          </w:p>
          <w:p w14:paraId="478C2E4C" w14:textId="7D78EF71" w:rsidR="00293828" w:rsidRPr="001A123E" w:rsidRDefault="00033378" w:rsidP="00033378">
            <w:pPr>
              <w:ind w:left="-57" w:right="-57"/>
              <w:rPr>
                <w:color w:val="000000" w:themeColor="text1"/>
                <w:sz w:val="22"/>
              </w:rPr>
            </w:pPr>
            <w:r w:rsidRPr="00033378">
              <w:rPr>
                <w:sz w:val="22"/>
              </w:rPr>
              <w:t>ГОСТ 9.916-2023 п.6.2.4</w:t>
            </w:r>
          </w:p>
        </w:tc>
      </w:tr>
      <w:tr w:rsidR="001A123E" w:rsidRPr="001A123E" w14:paraId="7940381A" w14:textId="77777777" w:rsidTr="00BA4D4A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4525D7" w14:textId="77777777" w:rsidR="00293828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8.3</w:t>
            </w:r>
          </w:p>
          <w:p w14:paraId="19C956D0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5C143BC2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456549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44B52E5" w14:textId="77777777" w:rsidR="00293828" w:rsidRPr="001A123E" w:rsidRDefault="00293828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Линейные размеры изделий и отклонения от них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08B80FEF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47F74D" w14:textId="77777777" w:rsidR="00D550A5" w:rsidRPr="001A123E" w:rsidRDefault="00D550A5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616-79</w:t>
            </w:r>
          </w:p>
          <w:p w14:paraId="1BE716A6" w14:textId="77777777" w:rsidR="00293828" w:rsidRPr="001A123E" w:rsidRDefault="00293828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ГОСТ 26433.1-89</w:t>
            </w:r>
          </w:p>
          <w:p w14:paraId="0B5C9156" w14:textId="77777777" w:rsidR="00293828" w:rsidRPr="001A123E" w:rsidRDefault="00293828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2-94</w:t>
            </w:r>
          </w:p>
        </w:tc>
      </w:tr>
      <w:tr w:rsidR="00356052" w:rsidRPr="001A123E" w14:paraId="31CCBB27" w14:textId="77777777" w:rsidTr="003E1CF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FB52F90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8.4</w:t>
            </w:r>
          </w:p>
          <w:p w14:paraId="54EE735D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CC9EA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EEA39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C07940E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Контроль качества сварных соединений визуальным метод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C7A4A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041353" w14:textId="77777777" w:rsidR="003B7679" w:rsidRPr="001A123E" w:rsidRDefault="003B7679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188-2019</w:t>
            </w:r>
          </w:p>
          <w:p w14:paraId="766638A2" w14:textId="77777777" w:rsidR="003B7679" w:rsidRPr="001A123E" w:rsidRDefault="003B7679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5.4, п. 5.5.8</w:t>
            </w:r>
          </w:p>
          <w:p w14:paraId="4A9784C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33-98</w:t>
            </w:r>
          </w:p>
        </w:tc>
      </w:tr>
      <w:tr w:rsidR="001A123E" w:rsidRPr="001A123E" w14:paraId="6FB54693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634953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9.1</w:t>
            </w:r>
          </w:p>
          <w:p w14:paraId="7A4E4FB3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54809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 xml:space="preserve">Фонари зенитные, аэрационные и </w:t>
            </w:r>
            <w:r w:rsidR="00A6589F" w:rsidRPr="001A123E">
              <w:rPr>
                <w:smallCaps w:val="0"/>
                <w:color w:val="000000" w:themeColor="text1"/>
                <w:sz w:val="22"/>
                <w:lang w:eastAsia="en-US"/>
              </w:rPr>
              <w:t>светоаэрационные</w:t>
            </w: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 xml:space="preserve"> стальные</w:t>
            </w:r>
          </w:p>
          <w:p w14:paraId="29D6C0C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Элементы зенитных, аэрационных и светоаэрационных фонарей из алюминиевых сплав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AF7A6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25.12/ 34.138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CF7738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Сопротивление</w:t>
            </w:r>
          </w:p>
          <w:p w14:paraId="5C188931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теплопередач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53F3A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СТБ 1397-2003</w:t>
            </w:r>
          </w:p>
          <w:p w14:paraId="13B6C86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СТБ 1967-2009</w:t>
            </w:r>
          </w:p>
          <w:p w14:paraId="6633BC03" w14:textId="5F05BFFE" w:rsidR="00356052" w:rsidRPr="001A123E" w:rsidRDefault="00BC47CD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>
              <w:rPr>
                <w:smallCaps w:val="0"/>
                <w:color w:val="000000" w:themeColor="text1"/>
                <w:sz w:val="22"/>
                <w:lang w:eastAsia="en-US"/>
              </w:rPr>
              <w:t>СП 2.04.01-2020</w:t>
            </w:r>
          </w:p>
          <w:p w14:paraId="69C0A4B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1E7AFFD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ГОСТ 26602.1-99</w:t>
            </w:r>
          </w:p>
        </w:tc>
      </w:tr>
      <w:tr w:rsidR="001A123E" w:rsidRPr="001A123E" w14:paraId="18644902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8615816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9.2</w:t>
            </w:r>
          </w:p>
          <w:p w14:paraId="697D0002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7B763985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999A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25.12/ 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6D78823" w14:textId="77777777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>Контроль качества сварных соединений визуальным методом</w:t>
            </w:r>
          </w:p>
        </w:tc>
        <w:tc>
          <w:tcPr>
            <w:tcW w:w="2126" w:type="dxa"/>
            <w:vMerge/>
            <w:shd w:val="clear" w:color="auto" w:fill="auto"/>
          </w:tcPr>
          <w:p w14:paraId="658E679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3296FD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СТБ 1133-98</w:t>
            </w:r>
          </w:p>
          <w:p w14:paraId="07B3D0F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</w:p>
        </w:tc>
      </w:tr>
      <w:tr w:rsidR="001A123E" w:rsidRPr="001A123E" w14:paraId="07814C55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518AD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9.3</w:t>
            </w:r>
          </w:p>
          <w:p w14:paraId="054783DE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239A8C8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0CF4D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B1912D4" w14:textId="10F8B001" w:rsidR="00356052" w:rsidRPr="001A123E" w:rsidRDefault="00356052" w:rsidP="00356052">
            <w:pPr>
              <w:pStyle w:val="a7"/>
              <w:ind w:left="-57" w:right="-57"/>
              <w:rPr>
                <w:color w:val="000000" w:themeColor="text1"/>
                <w:sz w:val="22"/>
                <w:lang w:val="ru-RU"/>
              </w:rPr>
            </w:pPr>
            <w:r w:rsidRPr="001A123E">
              <w:rPr>
                <w:color w:val="000000" w:themeColor="text1"/>
                <w:sz w:val="22"/>
                <w:lang w:val="ru-RU"/>
              </w:rPr>
              <w:t xml:space="preserve">Отклонения </w:t>
            </w:r>
            <w:r w:rsidR="00841FAE" w:rsidRPr="001A123E">
              <w:rPr>
                <w:color w:val="000000" w:themeColor="text1"/>
                <w:sz w:val="22"/>
                <w:lang w:val="ru-RU"/>
              </w:rPr>
              <w:t>геометрических параметров</w:t>
            </w:r>
            <w:r w:rsidRPr="001A123E">
              <w:rPr>
                <w:color w:val="000000" w:themeColor="text1"/>
                <w:sz w:val="22"/>
                <w:lang w:val="ru-RU"/>
              </w:rPr>
              <w:t xml:space="preserve"> элементов и изделий</w:t>
            </w:r>
          </w:p>
        </w:tc>
        <w:tc>
          <w:tcPr>
            <w:tcW w:w="2126" w:type="dxa"/>
            <w:vMerge/>
            <w:shd w:val="clear" w:color="auto" w:fill="auto"/>
          </w:tcPr>
          <w:p w14:paraId="4BF4104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D2155A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СТБ 1397-2003 п. 6.3</w:t>
            </w:r>
          </w:p>
          <w:p w14:paraId="32DFA3B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СТБ 1967-2009 п. 6.3</w:t>
            </w:r>
          </w:p>
          <w:p w14:paraId="48975D7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 xml:space="preserve">ГОСТ 26433.0-85 </w:t>
            </w:r>
          </w:p>
          <w:p w14:paraId="71E8B55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ГОСТ 26433.1-89</w:t>
            </w:r>
          </w:p>
        </w:tc>
      </w:tr>
      <w:tr w:rsidR="001A123E" w:rsidRPr="001A123E" w14:paraId="3833B838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65A1340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89.4</w:t>
            </w:r>
          </w:p>
          <w:p w14:paraId="48A144D5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A7D4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04640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25.12/ 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D7E67F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Прочность сцепления лакокрасочных (полимерных) покрытий с отделываемой поверхностью (адгези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6644B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F671B3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СТБ 1967-2009 п. 6.7</w:t>
            </w:r>
          </w:p>
          <w:p w14:paraId="518BD4B0" w14:textId="77777777" w:rsidR="00356052" w:rsidRPr="001A123E" w:rsidRDefault="00356052" w:rsidP="00356052">
            <w:pPr>
              <w:keepNext/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ГОСТ 15140-78</w:t>
            </w:r>
          </w:p>
          <w:p w14:paraId="7C6B374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  <w:lang w:eastAsia="en-US"/>
              </w:rPr>
            </w:pPr>
            <w:r w:rsidRPr="001A123E">
              <w:rPr>
                <w:smallCaps w:val="0"/>
                <w:color w:val="000000" w:themeColor="text1"/>
                <w:sz w:val="22"/>
                <w:lang w:eastAsia="en-US"/>
              </w:rPr>
              <w:t>(2 метод)</w:t>
            </w:r>
          </w:p>
        </w:tc>
      </w:tr>
      <w:tr w:rsidR="001A123E" w:rsidRPr="001A123E" w14:paraId="41B7E207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32EFCB5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0.1</w:t>
            </w:r>
          </w:p>
          <w:p w14:paraId="2CA186B8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BA07F3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оры стационарного электрического освещения</w:t>
            </w:r>
          </w:p>
          <w:p w14:paraId="3ACFDD9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744A9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F5F265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, жесткость,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трещиностойкость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4E2E5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947-2014 </w:t>
            </w:r>
          </w:p>
          <w:p w14:paraId="0253D66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5552CB8" w14:textId="77777777" w:rsidR="00356052" w:rsidRPr="00B215FD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B215FD">
              <w:rPr>
                <w:smallCaps w:val="0"/>
                <w:color w:val="000000" w:themeColor="text1"/>
                <w:sz w:val="22"/>
              </w:rPr>
              <w:t>ГОСТ 8829-94</w:t>
            </w:r>
          </w:p>
          <w:p w14:paraId="0FA17FF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829-2018</w:t>
            </w:r>
          </w:p>
        </w:tc>
      </w:tr>
      <w:tr w:rsidR="001A123E" w:rsidRPr="001A123E" w14:paraId="788B085A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6670D92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0.2</w:t>
            </w:r>
          </w:p>
          <w:p w14:paraId="7A806A82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2B83009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B9F14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769FD86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2126" w:type="dxa"/>
            <w:vMerge/>
            <w:shd w:val="clear" w:color="auto" w:fill="auto"/>
          </w:tcPr>
          <w:p w14:paraId="082FB12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AC1D34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49-2014 п.4.2.10</w:t>
            </w:r>
          </w:p>
          <w:p w14:paraId="6DE92D4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257AF16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1A123E" w:rsidRPr="001A123E" w14:paraId="54AB9265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8CC570A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0.3</w:t>
            </w:r>
          </w:p>
          <w:p w14:paraId="2233D54E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398ACD6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F7C25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7E8359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троль качества сварных соединений визуальным методом</w:t>
            </w:r>
          </w:p>
        </w:tc>
        <w:tc>
          <w:tcPr>
            <w:tcW w:w="2126" w:type="dxa"/>
            <w:vMerge/>
            <w:shd w:val="clear" w:color="auto" w:fill="auto"/>
          </w:tcPr>
          <w:p w14:paraId="525D9AFB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C0F6BF1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49-2014 п.4.1.5</w:t>
            </w:r>
          </w:p>
          <w:p w14:paraId="26ACF7C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33-98</w:t>
            </w:r>
          </w:p>
        </w:tc>
      </w:tr>
      <w:tr w:rsidR="001A123E" w:rsidRPr="001A123E" w14:paraId="587B4CD7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1C107F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0.4</w:t>
            </w:r>
          </w:p>
          <w:p w14:paraId="30B1AFE1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2BB5191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91473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9663FCF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ид, качество и толщина антикоррозионного покрытия</w:t>
            </w:r>
          </w:p>
        </w:tc>
        <w:tc>
          <w:tcPr>
            <w:tcW w:w="2126" w:type="dxa"/>
            <w:vMerge/>
            <w:shd w:val="clear" w:color="auto" w:fill="auto"/>
          </w:tcPr>
          <w:p w14:paraId="52AAA37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1CE7AFB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49-2014 п.4.1.7, п. 4.1.9</w:t>
            </w:r>
          </w:p>
          <w:p w14:paraId="77EFB9E0" w14:textId="77777777" w:rsidR="00033378" w:rsidRPr="00033378" w:rsidRDefault="00033378" w:rsidP="00033378">
            <w:pPr>
              <w:ind w:left="-57" w:right="-57"/>
              <w:rPr>
                <w:sz w:val="22"/>
              </w:rPr>
            </w:pPr>
            <w:r w:rsidRPr="00033378">
              <w:rPr>
                <w:sz w:val="22"/>
              </w:rPr>
              <w:t>ГОСТ 9.916-2023 п.6.2.4</w:t>
            </w:r>
          </w:p>
          <w:p w14:paraId="42BAAD07" w14:textId="77777777" w:rsidR="00033378" w:rsidRPr="00033378" w:rsidRDefault="00033378" w:rsidP="00033378">
            <w:pPr>
              <w:ind w:left="-57" w:right="-57"/>
              <w:rPr>
                <w:smallCaps w:val="0"/>
                <w:sz w:val="22"/>
              </w:rPr>
            </w:pPr>
            <w:r w:rsidRPr="00033378">
              <w:rPr>
                <w:smallCaps w:val="0"/>
                <w:sz w:val="22"/>
              </w:rPr>
              <w:t>ГОСТ 9.307-89</w:t>
            </w:r>
          </w:p>
          <w:p w14:paraId="1D942C7C" w14:textId="0E8CB9B1" w:rsidR="00356052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402-2004</w:t>
            </w:r>
          </w:p>
        </w:tc>
      </w:tr>
      <w:tr w:rsidR="001A123E" w:rsidRPr="001A123E" w14:paraId="5D8C98F7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D3FAC00" w14:textId="77777777" w:rsidR="00356052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0.5</w:t>
            </w:r>
          </w:p>
          <w:p w14:paraId="5EB631F2" w14:textId="77777777" w:rsidR="00AF7480" w:rsidRPr="001A123E" w:rsidRDefault="00AF7480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EA708B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068C0E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B37CFAD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бетона</w:t>
            </w:r>
          </w:p>
          <w:p w14:paraId="3726EA7A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6AFE20D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323F9042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4B8E030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  <w:p w14:paraId="2216EF39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E422B7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F14AB7C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49-2014 п.4.2.6</w:t>
            </w:r>
          </w:p>
          <w:p w14:paraId="77038830" w14:textId="77777777" w:rsidR="00356052" w:rsidRPr="001A123E" w:rsidRDefault="00356052" w:rsidP="00356052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80-2012</w:t>
            </w:r>
          </w:p>
        </w:tc>
      </w:tr>
      <w:tr w:rsidR="001A123E" w:rsidRPr="001A123E" w14:paraId="11FB35AE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5D51B90" w14:textId="77777777" w:rsidR="00FB76FC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0.6</w:t>
            </w:r>
          </w:p>
          <w:p w14:paraId="0B8F495E" w14:textId="77777777" w:rsidR="00AF7480" w:rsidRPr="001A123E" w:rsidRDefault="00AF7480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2FE5DEA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65876A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908CA32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 бетона</w:t>
            </w:r>
          </w:p>
        </w:tc>
        <w:tc>
          <w:tcPr>
            <w:tcW w:w="2126" w:type="dxa"/>
            <w:vMerge/>
            <w:shd w:val="clear" w:color="auto" w:fill="auto"/>
          </w:tcPr>
          <w:p w14:paraId="5141AE17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FC07E99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49-2014 п.4.2.2</w:t>
            </w:r>
          </w:p>
          <w:p w14:paraId="76C5900A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0-95</w:t>
            </w:r>
          </w:p>
          <w:p w14:paraId="1433D562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1-95</w:t>
            </w:r>
          </w:p>
          <w:p w14:paraId="238DCCEC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060.2-95</w:t>
            </w:r>
          </w:p>
        </w:tc>
      </w:tr>
      <w:tr w:rsidR="001A123E" w:rsidRPr="001A123E" w14:paraId="429C3A13" w14:textId="77777777" w:rsidTr="00AA2ECE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D4713AC" w14:textId="77777777" w:rsidR="00FB76FC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0.7</w:t>
            </w:r>
          </w:p>
          <w:p w14:paraId="5ACAA7EA" w14:textId="77777777" w:rsidR="00AF7480" w:rsidRPr="001A123E" w:rsidRDefault="00AF7480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B98B4B8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59C239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6.14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A7CD435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 бетона</w:t>
            </w:r>
          </w:p>
        </w:tc>
        <w:tc>
          <w:tcPr>
            <w:tcW w:w="2126" w:type="dxa"/>
            <w:vMerge/>
            <w:shd w:val="clear" w:color="auto" w:fill="auto"/>
          </w:tcPr>
          <w:p w14:paraId="61E5C460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6AB8FE2" w14:textId="77777777" w:rsidR="00FB76FC" w:rsidRPr="001A123E" w:rsidRDefault="00FB76FC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49-2014 п.4.2.3</w:t>
            </w:r>
          </w:p>
          <w:p w14:paraId="3EBBB85A" w14:textId="77777777" w:rsidR="00FB76FC" w:rsidRPr="001A123E" w:rsidRDefault="00CC10AA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z w:val="22"/>
              </w:rPr>
              <w:t xml:space="preserve">ГОСТ 12730.0-2020 </w:t>
            </w:r>
            <w:r w:rsidR="00FB76FC" w:rsidRPr="001A123E">
              <w:rPr>
                <w:smallCaps w:val="0"/>
                <w:color w:val="000000" w:themeColor="text1"/>
                <w:sz w:val="22"/>
              </w:rPr>
              <w:t>ГОСТ 12730.5-2018</w:t>
            </w:r>
          </w:p>
        </w:tc>
      </w:tr>
    </w:tbl>
    <w:p w14:paraId="7E6CBB86" w14:textId="77777777" w:rsidR="00A82CD4" w:rsidRDefault="00A82CD4">
      <w:pPr>
        <w:rPr>
          <w:lang w:val="en-US"/>
        </w:rPr>
      </w:pPr>
    </w:p>
    <w:p w14:paraId="51ED1311" w14:textId="660037EE" w:rsidR="00033378" w:rsidRDefault="00B91DCC">
      <w:pPr>
        <w:rPr>
          <w:lang w:val="en-US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316E8299" wp14:editId="000686EB">
                <wp:simplePos x="0" y="0"/>
                <wp:positionH relativeFrom="column">
                  <wp:posOffset>2796540</wp:posOffset>
                </wp:positionH>
                <wp:positionV relativeFrom="page">
                  <wp:posOffset>10123170</wp:posOffset>
                </wp:positionV>
                <wp:extent cx="1612265" cy="402590"/>
                <wp:effectExtent l="0" t="0" r="26035" b="16510"/>
                <wp:wrapNone/>
                <wp:docPr id="137227840" name="Прямоугольник 137227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67379433"/>
                              <w:placeholder>
                                <w:docPart w:val="D279643CE192425E9BEF4E389118A473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1C3B81" w14:textId="77777777" w:rsidR="00B91DCC" w:rsidRPr="00C40B1C" w:rsidRDefault="00B91DCC" w:rsidP="00B91DCC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1D23B887" w14:textId="77777777" w:rsidR="00B91DCC" w:rsidRPr="00C40B1C" w:rsidRDefault="00B91DCC" w:rsidP="00B91DC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E8299" id="Прямоугольник 137227840" o:spid="_x0000_s1062" style="position:absolute;margin-left:220.2pt;margin-top:797.1pt;width:126.95pt;height:3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567379433"/>
                        <w:placeholder>
                          <w:docPart w:val="D279643CE192425E9BEF4E389118A473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31C3B81" w14:textId="77777777" w:rsidR="00B91DCC" w:rsidRPr="00C40B1C" w:rsidRDefault="00B91DCC" w:rsidP="00B91DCC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1D23B887" w14:textId="77777777" w:rsidR="00B91DCC" w:rsidRPr="00C40B1C" w:rsidRDefault="00B91DCC" w:rsidP="00B91DC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417592CC" w14:textId="77777777" w:rsidR="00033378" w:rsidRPr="0027634E" w:rsidRDefault="00033378"/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033378" w:rsidRPr="001A123E" w14:paraId="5ECDC903" w14:textId="77777777" w:rsidTr="00292A8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62EE9B" w14:textId="77777777" w:rsidR="00033378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90.8</w:t>
            </w:r>
          </w:p>
          <w:p w14:paraId="6A686B93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bottom w:val="nil"/>
            </w:tcBorders>
            <w:shd w:val="clear" w:color="auto" w:fill="auto"/>
          </w:tcPr>
          <w:p w14:paraId="42F3DA3E" w14:textId="16C3F1D0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A82CD4">
              <w:rPr>
                <w:smallCaps w:val="0"/>
                <w:color w:val="000000" w:themeColor="text1"/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084F52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7CB9C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6AB232B" w14:textId="77777777" w:rsidR="00033378" w:rsidRPr="00A82CD4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A82CD4">
              <w:rPr>
                <w:smallCaps w:val="0"/>
                <w:color w:val="000000" w:themeColor="text1"/>
                <w:sz w:val="22"/>
              </w:rPr>
              <w:t xml:space="preserve">ГОСТ 32947-2014 </w:t>
            </w:r>
          </w:p>
          <w:p w14:paraId="4E71206E" w14:textId="18105FCA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A82CD4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AE514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49-2014 п.4.2.11</w:t>
            </w:r>
          </w:p>
          <w:p w14:paraId="5853030F" w14:textId="77777777" w:rsidR="00033378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04-93</w:t>
            </w:r>
          </w:p>
          <w:p w14:paraId="4D700DC9" w14:textId="03A94BA4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033378">
              <w:rPr>
                <w:smallCaps w:val="0"/>
                <w:sz w:val="22"/>
              </w:rPr>
              <w:t>ГОСТ 22904-2023</w:t>
            </w:r>
          </w:p>
        </w:tc>
      </w:tr>
      <w:tr w:rsidR="00033378" w:rsidRPr="001A123E" w14:paraId="2E6F810C" w14:textId="77777777" w:rsidTr="00292A82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7A54EA3" w14:textId="77777777" w:rsidR="00033378" w:rsidRPr="00841FAE" w:rsidRDefault="00033378" w:rsidP="00033378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90.9</w:t>
            </w:r>
          </w:p>
          <w:p w14:paraId="3BC66ED3" w14:textId="77777777" w:rsidR="00033378" w:rsidRPr="00841FAE" w:rsidRDefault="00033378" w:rsidP="00033378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*</w:t>
            </w:r>
          </w:p>
        </w:tc>
        <w:tc>
          <w:tcPr>
            <w:tcW w:w="1979" w:type="dxa"/>
            <w:tcBorders>
              <w:top w:val="nil"/>
            </w:tcBorders>
            <w:shd w:val="clear" w:color="auto" w:fill="auto"/>
          </w:tcPr>
          <w:p w14:paraId="4696638D" w14:textId="77777777" w:rsidR="00033378" w:rsidRPr="00841FAE" w:rsidRDefault="00033378" w:rsidP="00033378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75FC54" w14:textId="77777777" w:rsidR="00033378" w:rsidRPr="00841FAE" w:rsidRDefault="00033378" w:rsidP="00033378">
            <w:pPr>
              <w:pStyle w:val="a7"/>
              <w:rPr>
                <w:noProof/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3.61/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35DEFC4" w14:textId="77777777" w:rsidR="00033378" w:rsidRPr="00841FAE" w:rsidRDefault="00033378" w:rsidP="00033378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 xml:space="preserve">Прочность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5C41675" w14:textId="77777777" w:rsidR="00033378" w:rsidRPr="00841FAE" w:rsidRDefault="00033378" w:rsidP="00033378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E61B1" w14:textId="77777777" w:rsidR="00033378" w:rsidRPr="00841FAE" w:rsidRDefault="00033378" w:rsidP="00033378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ГОСТ 32949-2014</w:t>
            </w:r>
          </w:p>
          <w:p w14:paraId="7D169F4F" w14:textId="77777777" w:rsidR="00033378" w:rsidRPr="00841FAE" w:rsidRDefault="00033378" w:rsidP="00033378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 xml:space="preserve">п. 4.1.1, </w:t>
            </w:r>
          </w:p>
          <w:p w14:paraId="67EA9BFF" w14:textId="77777777" w:rsidR="00033378" w:rsidRPr="00841FAE" w:rsidRDefault="00033378" w:rsidP="00033378">
            <w:pPr>
              <w:pStyle w:val="a7"/>
              <w:rPr>
                <w:sz w:val="22"/>
                <w:szCs w:val="22"/>
              </w:rPr>
            </w:pPr>
            <w:proofErr w:type="spellStart"/>
            <w:r w:rsidRPr="00841FAE">
              <w:rPr>
                <w:sz w:val="22"/>
                <w:szCs w:val="22"/>
              </w:rPr>
              <w:t>Приложение</w:t>
            </w:r>
            <w:proofErr w:type="spellEnd"/>
            <w:r w:rsidRPr="00841FAE">
              <w:rPr>
                <w:sz w:val="22"/>
                <w:szCs w:val="22"/>
              </w:rPr>
              <w:t xml:space="preserve"> В</w:t>
            </w:r>
          </w:p>
        </w:tc>
      </w:tr>
      <w:tr w:rsidR="00033378" w:rsidRPr="001A123E" w14:paraId="68A44788" w14:textId="77777777" w:rsidTr="00206AF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6B6630F" w14:textId="77777777" w:rsidR="00033378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br w:type="page"/>
              <w:t>91.1</w:t>
            </w:r>
          </w:p>
          <w:p w14:paraId="1E02E4AF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BC3D2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крытия полов и тротуар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643C9D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30/ 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6071C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коэффициента трения при статическом режим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BA03A" w14:textId="77777777" w:rsidR="00033378" w:rsidRPr="001A123E" w:rsidRDefault="00033378" w:rsidP="00033378">
            <w:pPr>
              <w:ind w:left="-57" w:right="-57"/>
              <w:rPr>
                <w:color w:val="000000" w:themeColor="text1"/>
                <w:sz w:val="22"/>
                <w:szCs w:val="24"/>
              </w:rPr>
            </w:pPr>
            <w:r w:rsidRPr="001A123E">
              <w:rPr>
                <w:color w:val="000000" w:themeColor="text1"/>
                <w:sz w:val="22"/>
                <w:szCs w:val="24"/>
              </w:rPr>
              <w:t>ГОСТ 13996-2019</w:t>
            </w:r>
          </w:p>
          <w:p w14:paraId="183EAFDB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</w:t>
            </w:r>
          </w:p>
          <w:p w14:paraId="37ED35C8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 другая документация на 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350F9A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51-2007 п.6.2</w:t>
            </w:r>
          </w:p>
        </w:tc>
      </w:tr>
      <w:tr w:rsidR="00033378" w:rsidRPr="001A123E" w14:paraId="11741017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1591C47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1</w:t>
            </w:r>
          </w:p>
          <w:p w14:paraId="529E8A89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359332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дания и сооружения (определение воздухопроницаемости</w:t>
            </w:r>
          </w:p>
          <w:p w14:paraId="4D5CB9E8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дания методом перепада давлени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4E3D3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48B52118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370E8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наружного воздух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CF504B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2.04.02-2020</w:t>
            </w:r>
          </w:p>
          <w:p w14:paraId="5F48292E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1.04-304-2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E60C50A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ISO 9972-2017</w:t>
            </w:r>
          </w:p>
        </w:tc>
      </w:tr>
      <w:tr w:rsidR="00033378" w:rsidRPr="001A123E" w14:paraId="4F456615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C99F4C9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2</w:t>
            </w:r>
          </w:p>
          <w:p w14:paraId="29507FDD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104607A5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A00DEB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3C42ED6D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4E81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внутреннего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571F97E2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129E07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67C17C5F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46A1111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3</w:t>
            </w:r>
          </w:p>
          <w:p w14:paraId="641D800E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AC692D8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FC48AE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35.06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CF760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носительная влажность наружного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782B189B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5BE088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3EA516F9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4CD46D8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4</w:t>
            </w:r>
          </w:p>
          <w:p w14:paraId="52238962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85A684B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5FCA1A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18D944E1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421E9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носительная влажность внутреннего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0505CE00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BC8E1F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21A974D0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E6F34E2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5</w:t>
            </w:r>
          </w:p>
          <w:p w14:paraId="6B4CA78D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6C4CA2D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D0739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1B5AFEAF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9457C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корость движения наружного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6C1B6B94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FAFC2E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36BE37F1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CF30C07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6</w:t>
            </w:r>
          </w:p>
          <w:p w14:paraId="132158CA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157F4C2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5572DF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372497ED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525F2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Барометрическое давление</w:t>
            </w:r>
          </w:p>
        </w:tc>
        <w:tc>
          <w:tcPr>
            <w:tcW w:w="2126" w:type="dxa"/>
            <w:vMerge/>
            <w:shd w:val="clear" w:color="auto" w:fill="auto"/>
          </w:tcPr>
          <w:p w14:paraId="1EED719C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2C2619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288DBB9C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A74EE7F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7</w:t>
            </w:r>
          </w:p>
          <w:p w14:paraId="32EE3EBA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8E92F12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BFCD03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6D28AF26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43473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утренний объем испытываемой части здания</w:t>
            </w:r>
          </w:p>
        </w:tc>
        <w:tc>
          <w:tcPr>
            <w:tcW w:w="2126" w:type="dxa"/>
            <w:vMerge/>
            <w:shd w:val="clear" w:color="auto" w:fill="auto"/>
          </w:tcPr>
          <w:p w14:paraId="03ECEC22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2B8B5A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0FB99415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0632730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8</w:t>
            </w:r>
          </w:p>
          <w:p w14:paraId="56E33C45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668C091E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46ACE0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2362D336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D7D2F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щадь ограждающих конструкций внутренней части здания</w:t>
            </w:r>
          </w:p>
        </w:tc>
        <w:tc>
          <w:tcPr>
            <w:tcW w:w="2126" w:type="dxa"/>
            <w:vMerge/>
            <w:shd w:val="clear" w:color="auto" w:fill="auto"/>
          </w:tcPr>
          <w:p w14:paraId="34C84140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7C118A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7588B207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D729EE7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9</w:t>
            </w:r>
          </w:p>
          <w:p w14:paraId="1146EEE2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6946FF8F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C6F846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 28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F81C6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2126" w:type="dxa"/>
            <w:vMerge/>
            <w:shd w:val="clear" w:color="auto" w:fill="auto"/>
          </w:tcPr>
          <w:p w14:paraId="30927BCC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A4060A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1F8959C5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822B540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10</w:t>
            </w:r>
          </w:p>
          <w:p w14:paraId="069011B9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6004A5E5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5D2B2B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 28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DD674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ерепады давления </w:t>
            </w:r>
          </w:p>
        </w:tc>
        <w:tc>
          <w:tcPr>
            <w:tcW w:w="2126" w:type="dxa"/>
            <w:vMerge/>
            <w:shd w:val="clear" w:color="auto" w:fill="auto"/>
          </w:tcPr>
          <w:p w14:paraId="47290512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B450B8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4453F8F1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3459382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11</w:t>
            </w:r>
          </w:p>
          <w:p w14:paraId="4F38E43A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498649A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58587C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59478681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FEDA3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бъемные расходы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204C59D6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1F357E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1BA8D12A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4820B0B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12</w:t>
            </w:r>
          </w:p>
          <w:p w14:paraId="6BEE8880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38F778BB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DF7CDF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00C62FD0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4E5E6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ависимость утечки воздуха от перепада давл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78949041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6F01E6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34DDF662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66CEE6F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13</w:t>
            </w:r>
          </w:p>
          <w:p w14:paraId="0C03D851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0A8E538D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27FD93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4637B077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9AAAF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эффициент потока </w:t>
            </w:r>
          </w:p>
        </w:tc>
        <w:tc>
          <w:tcPr>
            <w:tcW w:w="2126" w:type="dxa"/>
            <w:vMerge/>
            <w:shd w:val="clear" w:color="auto" w:fill="auto"/>
          </w:tcPr>
          <w:p w14:paraId="1395D32B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D2D90E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3AC3E23A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241D0AA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14</w:t>
            </w:r>
          </w:p>
          <w:p w14:paraId="71EED309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7222F2D5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CACB3E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</w:t>
            </w:r>
          </w:p>
          <w:p w14:paraId="1BE3D8BA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E0AD3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казатель кратности воздухообмена</w:t>
            </w:r>
          </w:p>
        </w:tc>
        <w:tc>
          <w:tcPr>
            <w:tcW w:w="2126" w:type="dxa"/>
            <w:vMerge/>
            <w:shd w:val="clear" w:color="auto" w:fill="auto"/>
          </w:tcPr>
          <w:p w14:paraId="42F1FD6B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93D79F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6293E276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7CAA164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15</w:t>
            </w:r>
          </w:p>
          <w:p w14:paraId="039E3666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67999BF4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00C2A0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37372594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9741C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эффициент утечки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54D82BBD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12DC23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  <w:tr w:rsidR="00033378" w:rsidRPr="001A123E" w14:paraId="320A71B3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E63A819" w14:textId="77777777" w:rsidR="00033378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2.16</w:t>
            </w:r>
          </w:p>
          <w:p w14:paraId="3034C21E" w14:textId="77777777" w:rsidR="00033378" w:rsidRPr="001A123E" w:rsidRDefault="00033378" w:rsidP="00033378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07B61D" w14:textId="77777777" w:rsidR="00033378" w:rsidRPr="001A123E" w:rsidRDefault="00033378" w:rsidP="0003337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E25FBD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4C7F8A09" w14:textId="77777777" w:rsidR="00033378" w:rsidRPr="001A123E" w:rsidRDefault="00033378" w:rsidP="00033378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F53D5" w14:textId="77777777" w:rsidR="00033378" w:rsidRPr="001A123E" w:rsidRDefault="00033378" w:rsidP="00033378">
            <w:pPr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здухопроницаемост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A0070B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3B03B7" w14:textId="77777777" w:rsidR="00033378" w:rsidRPr="001A123E" w:rsidRDefault="00033378" w:rsidP="00033378">
            <w:pPr>
              <w:spacing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</w:p>
        </w:tc>
      </w:tr>
    </w:tbl>
    <w:p w14:paraId="55B8C149" w14:textId="77777777" w:rsidR="008C725A" w:rsidRPr="001A123E" w:rsidRDefault="008C725A">
      <w:pPr>
        <w:rPr>
          <w:color w:val="000000" w:themeColor="text1"/>
        </w:rPr>
      </w:pPr>
    </w:p>
    <w:p w14:paraId="0D1C64C5" w14:textId="6D8D0214" w:rsidR="00351B76" w:rsidRDefault="00B91DCC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5595B605" wp14:editId="262406BE">
                <wp:simplePos x="0" y="0"/>
                <wp:positionH relativeFrom="column">
                  <wp:posOffset>2834640</wp:posOffset>
                </wp:positionH>
                <wp:positionV relativeFrom="page">
                  <wp:posOffset>10132695</wp:posOffset>
                </wp:positionV>
                <wp:extent cx="1612265" cy="402590"/>
                <wp:effectExtent l="0" t="0" r="26035" b="16510"/>
                <wp:wrapNone/>
                <wp:docPr id="105151418" name="Прямоугольник 10515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19638181"/>
                              <w:placeholder>
                                <w:docPart w:val="9AAC6639E3EF4FC69546A242F1ED8B5D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EF95A13" w14:textId="77777777" w:rsidR="00B91DCC" w:rsidRPr="00C40B1C" w:rsidRDefault="00B91DCC" w:rsidP="00B91DCC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F017D65" w14:textId="77777777" w:rsidR="00B91DCC" w:rsidRPr="00C40B1C" w:rsidRDefault="00B91DCC" w:rsidP="00B91DC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5B605" id="Прямоугольник 105151418" o:spid="_x0000_s1063" style="position:absolute;margin-left:223.2pt;margin-top:797.85pt;width:126.95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719638181"/>
                        <w:placeholder>
                          <w:docPart w:val="9AAC6639E3EF4FC69546A242F1ED8B5D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EF95A13" w14:textId="77777777" w:rsidR="00B91DCC" w:rsidRPr="00C40B1C" w:rsidRDefault="00B91DCC" w:rsidP="00B91DCC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3F017D65" w14:textId="77777777" w:rsidR="00B91DCC" w:rsidRPr="00C40B1C" w:rsidRDefault="00B91DCC" w:rsidP="00B91DC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51B76">
        <w:rPr>
          <w:smallCaps w:val="0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FCCBFC0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47B5103" w14:textId="2C27C77A" w:rsidR="00FB76FC" w:rsidRDefault="00FB76FC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lastRenderedPageBreak/>
              <w:t>93.1</w:t>
            </w:r>
          </w:p>
          <w:p w14:paraId="79DFA878" w14:textId="77777777" w:rsidR="00593E20" w:rsidRPr="001A123E" w:rsidRDefault="00593E20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4EEF45" w14:textId="77777777" w:rsidR="00FB76FC" w:rsidRPr="001A123E" w:rsidRDefault="00FB76FC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дания и сооружения (определение теплотехнических неоднородностей ограждающих конструкций методом тепловизионного контрол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3DDE4B" w14:textId="77777777" w:rsidR="00FB76FC" w:rsidRPr="001A123E" w:rsidRDefault="00FB76FC" w:rsidP="002373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 28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5ADDF" w14:textId="77777777" w:rsidR="00FB76FC" w:rsidRPr="001A123E" w:rsidRDefault="00FB76FC" w:rsidP="002373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ерепад давления между наружным и внутренним воздухом с подветренной и </w:t>
            </w:r>
            <w:proofErr w:type="spellStart"/>
            <w:r w:rsidRPr="001A123E">
              <w:rPr>
                <w:smallCaps w:val="0"/>
                <w:color w:val="000000" w:themeColor="text1"/>
                <w:sz w:val="22"/>
              </w:rPr>
              <w:t>надветренной</w:t>
            </w:r>
            <w:proofErr w:type="spellEnd"/>
            <w:r w:rsidRPr="001A123E">
              <w:rPr>
                <w:smallCaps w:val="0"/>
                <w:color w:val="000000" w:themeColor="text1"/>
                <w:sz w:val="22"/>
              </w:rPr>
              <w:t xml:space="preserve"> сторонами зд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6C40EC" w14:textId="77777777" w:rsidR="00FF463A" w:rsidRPr="001A123E" w:rsidRDefault="00FF463A" w:rsidP="00FF463A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П 2.04.02-2020</w:t>
            </w:r>
          </w:p>
          <w:p w14:paraId="6A034957" w14:textId="77777777" w:rsidR="00FB76FC" w:rsidRPr="001A123E" w:rsidRDefault="00FB76FC" w:rsidP="00FF463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КП 45-1.04-304-2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B2183DF" w14:textId="77777777" w:rsidR="00FB76FC" w:rsidRPr="001A123E" w:rsidRDefault="00FB76FC" w:rsidP="00FB76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EN 13187-2016</w:t>
            </w:r>
          </w:p>
        </w:tc>
      </w:tr>
      <w:tr w:rsidR="001A123E" w:rsidRPr="001A123E" w14:paraId="0BA444C5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CE51C5E" w14:textId="77777777" w:rsidR="00FB76FC" w:rsidRDefault="00FB76FC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3.2</w:t>
            </w:r>
          </w:p>
          <w:p w14:paraId="1C7E001E" w14:textId="77777777" w:rsidR="00593E20" w:rsidRPr="001A123E" w:rsidRDefault="00593E20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28D73AB1" w14:textId="77777777" w:rsidR="00FB76FC" w:rsidRPr="001A123E" w:rsidRDefault="00FB76FC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F37031" w14:textId="77777777" w:rsidR="00FB76FC" w:rsidRPr="001A123E" w:rsidRDefault="00FB76FC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0D23E41E" w14:textId="77777777" w:rsidR="00FB76FC" w:rsidRPr="001A123E" w:rsidRDefault="00FB76FC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2FDFC" w14:textId="77777777" w:rsidR="00FB76FC" w:rsidRPr="001A123E" w:rsidRDefault="00FB76FC" w:rsidP="002373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корость движения наружного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69067107" w14:textId="77777777" w:rsidR="00FB76FC" w:rsidRPr="001A123E" w:rsidRDefault="00FB76FC" w:rsidP="00FB76FC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2B1A7F" w14:textId="77777777" w:rsidR="00FB76FC" w:rsidRPr="001A123E" w:rsidRDefault="00FB76FC" w:rsidP="00FB76FC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1DB77506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7EEE9BF" w14:textId="77777777" w:rsidR="00FB76FC" w:rsidRDefault="00FB76FC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3.3</w:t>
            </w:r>
          </w:p>
          <w:p w14:paraId="638A165B" w14:textId="77777777" w:rsidR="00593E20" w:rsidRPr="001A123E" w:rsidRDefault="00593E20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43889652" w14:textId="77777777" w:rsidR="00FB76FC" w:rsidRPr="001A123E" w:rsidRDefault="00FB76FC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FBABE4" w14:textId="77777777" w:rsidR="00FB76FC" w:rsidRPr="001A123E" w:rsidRDefault="00FB76FC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76FE3D70" w14:textId="77777777" w:rsidR="00FB76FC" w:rsidRPr="001A123E" w:rsidRDefault="00FB76FC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7FC4F" w14:textId="77777777" w:rsidR="00FB76FC" w:rsidRPr="001A123E" w:rsidRDefault="00FB76FC" w:rsidP="002373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инимальные и максимальные температуры наружного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05E717AD" w14:textId="77777777" w:rsidR="00FB76FC" w:rsidRPr="001A123E" w:rsidRDefault="00FB76FC" w:rsidP="00FB76FC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D840B70" w14:textId="77777777" w:rsidR="00FB76FC" w:rsidRPr="001A123E" w:rsidRDefault="00FB76FC" w:rsidP="00FB76FC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E8C5435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2111689" w14:textId="77777777" w:rsidR="00FB76FC" w:rsidRDefault="00FB76FC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3.4</w:t>
            </w:r>
          </w:p>
          <w:p w14:paraId="049A57D2" w14:textId="77777777" w:rsidR="00593E20" w:rsidRPr="001A123E" w:rsidRDefault="00593E20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027C2CB" w14:textId="77777777" w:rsidR="00FB76FC" w:rsidRPr="001A123E" w:rsidRDefault="00FB76FC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68C5BC" w14:textId="77777777" w:rsidR="00FB76FC" w:rsidRPr="001A123E" w:rsidRDefault="00FB76FC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4E76648F" w14:textId="77777777" w:rsidR="00FB76FC" w:rsidRPr="001A123E" w:rsidRDefault="00FB76FC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CA2AF" w14:textId="77777777" w:rsidR="00FB76FC" w:rsidRPr="001A123E" w:rsidRDefault="00FB76FC" w:rsidP="002373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носительная влажность наружного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2CF9E88B" w14:textId="77777777" w:rsidR="00FB76FC" w:rsidRPr="001A123E" w:rsidRDefault="00FB76FC" w:rsidP="00FB76FC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5AF597" w14:textId="77777777" w:rsidR="00FB76FC" w:rsidRPr="001A123E" w:rsidRDefault="00FB76FC" w:rsidP="00FB76FC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28D47C0D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887517E" w14:textId="77777777" w:rsidR="00FB76FC" w:rsidRDefault="00FB76FC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3.5</w:t>
            </w:r>
          </w:p>
          <w:p w14:paraId="0A4E1941" w14:textId="77777777" w:rsidR="00593E20" w:rsidRPr="001A123E" w:rsidRDefault="00593E20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12B9B37" w14:textId="77777777" w:rsidR="00FB76FC" w:rsidRPr="001A123E" w:rsidRDefault="00FB76FC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EE8D8F" w14:textId="77777777" w:rsidR="00FB76FC" w:rsidRPr="001A123E" w:rsidRDefault="00FB76FC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4AB97519" w14:textId="77777777" w:rsidR="00FB76FC" w:rsidRPr="001A123E" w:rsidRDefault="00FB76FC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E2B3B" w14:textId="77777777" w:rsidR="00FB76FC" w:rsidRPr="001A123E" w:rsidRDefault="00FB76FC" w:rsidP="002373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4B5D4688" w14:textId="77777777" w:rsidR="00FB76FC" w:rsidRPr="001A123E" w:rsidRDefault="00FB76FC" w:rsidP="00FB76FC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67AFEA" w14:textId="77777777" w:rsidR="00FB76FC" w:rsidRPr="001A123E" w:rsidRDefault="00FB76FC" w:rsidP="00FB76FC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FB2084F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AA7C29B" w14:textId="77777777" w:rsidR="00FB76FC" w:rsidRDefault="00FB76FC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3.6</w:t>
            </w:r>
          </w:p>
          <w:p w14:paraId="10E1A3E1" w14:textId="77777777" w:rsidR="00593E20" w:rsidRPr="001A123E" w:rsidRDefault="00593E20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58B40C" w14:textId="77777777" w:rsidR="00FB76FC" w:rsidRPr="001A123E" w:rsidRDefault="00FB76FC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000ADF" w14:textId="77777777" w:rsidR="00FB76FC" w:rsidRPr="001A123E" w:rsidRDefault="00FB76FC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7DADF708" w14:textId="77777777" w:rsidR="00FB76FC" w:rsidRPr="001A123E" w:rsidRDefault="00FB76FC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AEEF0" w14:textId="77777777" w:rsidR="00FB76FC" w:rsidRPr="001A123E" w:rsidRDefault="00FB76FC" w:rsidP="002373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DD1891" w14:textId="77777777" w:rsidR="00FB76FC" w:rsidRPr="001A123E" w:rsidRDefault="00FB76FC" w:rsidP="00FB76FC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47965" w14:textId="77777777" w:rsidR="00FB76FC" w:rsidRPr="001A123E" w:rsidRDefault="00FB76FC" w:rsidP="00FB76FC">
            <w:pPr>
              <w:spacing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D19C954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BF598D6" w14:textId="77777777" w:rsidR="00480CA7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94.1</w:t>
            </w:r>
          </w:p>
          <w:p w14:paraId="27F5374A" w14:textId="77777777" w:rsidR="00593E20" w:rsidRPr="001A123E" w:rsidRDefault="00593E20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>
              <w:rPr>
                <w:color w:val="000000" w:themeColor="text1"/>
                <w:sz w:val="22"/>
                <w:lang w:val="ru-RU" w:eastAsia="ru-RU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56DACB" w14:textId="77777777" w:rsidR="00480CA7" w:rsidRPr="001A123E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14471B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54F8BAD6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9076" w14:textId="77777777" w:rsidR="00480CA7" w:rsidRPr="001A123E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C6EE36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ТНПА, проектная и эксплуатационная документация</w:t>
            </w:r>
          </w:p>
          <w:p w14:paraId="58AD644F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 xml:space="preserve">Фактические значен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EEE0A9C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МВИ.МН 5656-2017</w:t>
            </w:r>
          </w:p>
        </w:tc>
      </w:tr>
      <w:tr w:rsidR="001A123E" w:rsidRPr="001A123E" w14:paraId="6ED322BC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14D805F" w14:textId="77777777" w:rsidR="00480CA7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94.2</w:t>
            </w:r>
          </w:p>
          <w:p w14:paraId="554282B8" w14:textId="77777777" w:rsidR="00593E20" w:rsidRPr="001A123E" w:rsidRDefault="00593E20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>
              <w:rPr>
                <w:color w:val="000000" w:themeColor="text1"/>
                <w:sz w:val="22"/>
                <w:lang w:val="ru-RU" w:eastAsia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739DAE3F" w14:textId="77777777" w:rsidR="00480CA7" w:rsidRPr="001A123E" w:rsidRDefault="00480CA7" w:rsidP="00237301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32AC30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4A04664F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5B95F" w14:textId="77777777" w:rsidR="00480CA7" w:rsidRPr="001A123E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 xml:space="preserve">Минимальная температура </w:t>
            </w:r>
            <w:proofErr w:type="spellStart"/>
            <w:r w:rsidRPr="001A123E">
              <w:rPr>
                <w:color w:val="000000" w:themeColor="text1"/>
                <w:sz w:val="22"/>
                <w:lang w:val="ru-RU" w:eastAsia="ru-RU"/>
              </w:rPr>
              <w:t>внутреннх</w:t>
            </w:r>
            <w:proofErr w:type="spellEnd"/>
            <w:r w:rsidRPr="001A123E">
              <w:rPr>
                <w:color w:val="000000" w:themeColor="text1"/>
                <w:sz w:val="22"/>
                <w:lang w:val="ru-RU" w:eastAsia="ru-RU"/>
              </w:rPr>
              <w:t xml:space="preserve"> поверхностей бесконтактным методом измерения в зоне аномальных участков</w:t>
            </w:r>
          </w:p>
        </w:tc>
        <w:tc>
          <w:tcPr>
            <w:tcW w:w="2126" w:type="dxa"/>
            <w:vMerge/>
            <w:shd w:val="clear" w:color="auto" w:fill="auto"/>
          </w:tcPr>
          <w:p w14:paraId="133545BC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C0F710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</w:p>
        </w:tc>
      </w:tr>
      <w:tr w:rsidR="001A123E" w:rsidRPr="001A123E" w14:paraId="27C6C23F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4E8854D" w14:textId="77777777" w:rsidR="00480CA7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94.3</w:t>
            </w:r>
          </w:p>
          <w:p w14:paraId="574EB051" w14:textId="77777777" w:rsidR="00593E20" w:rsidRPr="001A123E" w:rsidRDefault="00593E20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>
              <w:rPr>
                <w:color w:val="000000" w:themeColor="text1"/>
                <w:sz w:val="22"/>
                <w:lang w:val="ru-RU" w:eastAsia="ru-RU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00CEE900" w14:textId="77777777" w:rsidR="00480CA7" w:rsidRPr="001A123E" w:rsidRDefault="00480CA7" w:rsidP="00237301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CD42C0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09867780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32DE0" w14:textId="77777777" w:rsidR="00480CA7" w:rsidRPr="001A123E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2126" w:type="dxa"/>
            <w:vMerge/>
            <w:shd w:val="clear" w:color="auto" w:fill="auto"/>
          </w:tcPr>
          <w:p w14:paraId="3D23A754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D72583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</w:p>
        </w:tc>
      </w:tr>
      <w:tr w:rsidR="001A123E" w:rsidRPr="001A123E" w14:paraId="1BE46962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F16B272" w14:textId="77777777" w:rsidR="00480CA7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94.4</w:t>
            </w:r>
          </w:p>
          <w:p w14:paraId="74C884CB" w14:textId="77777777" w:rsidR="00593E20" w:rsidRPr="001A123E" w:rsidRDefault="00593E20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>
              <w:rPr>
                <w:color w:val="000000" w:themeColor="text1"/>
                <w:sz w:val="22"/>
                <w:lang w:val="ru-RU" w:eastAsia="ru-RU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4B9B6797" w14:textId="77777777" w:rsidR="00480CA7" w:rsidRPr="001A123E" w:rsidRDefault="00480CA7" w:rsidP="00237301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E1F1D6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2E075A63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351EB" w14:textId="77777777" w:rsidR="00480CA7" w:rsidRPr="001A123E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0A88ED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33BCF2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</w:p>
        </w:tc>
      </w:tr>
      <w:tr w:rsidR="001A123E" w:rsidRPr="001A123E" w14:paraId="48C308F8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4AB836F" w14:textId="77777777" w:rsidR="00480CA7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94.5</w:t>
            </w:r>
          </w:p>
          <w:p w14:paraId="62DE00F4" w14:textId="77777777" w:rsidR="00593E20" w:rsidRPr="001A123E" w:rsidRDefault="00593E20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>
              <w:rPr>
                <w:color w:val="000000" w:themeColor="text1"/>
                <w:sz w:val="22"/>
                <w:lang w:val="ru-RU" w:eastAsia="ru-RU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79D7835A" w14:textId="77777777" w:rsidR="00480CA7" w:rsidRPr="001A123E" w:rsidRDefault="00480CA7" w:rsidP="00237301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D7176B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65AA4A4C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12B10" w14:textId="77777777" w:rsidR="00480CA7" w:rsidRPr="001A123E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0DDC67" w14:textId="573C16F9" w:rsidR="00480CA7" w:rsidRPr="001A123E" w:rsidRDefault="00BC47CD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  <w:r>
              <w:rPr>
                <w:color w:val="000000" w:themeColor="text1"/>
                <w:sz w:val="22"/>
                <w:lang w:val="ru-RU" w:eastAsia="ru-RU"/>
              </w:rPr>
              <w:t>СП 2.04.01-2020</w:t>
            </w:r>
          </w:p>
          <w:p w14:paraId="61CD4238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ТНПА, проектная и эксплуатационная документация</w:t>
            </w:r>
          </w:p>
          <w:p w14:paraId="1A724047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Фактические знач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2C18A6C8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</w:p>
        </w:tc>
      </w:tr>
      <w:tr w:rsidR="001A123E" w:rsidRPr="001A123E" w14:paraId="741001AB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D3BE26A" w14:textId="77777777" w:rsidR="00480CA7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94.6</w:t>
            </w:r>
          </w:p>
          <w:p w14:paraId="7D69F1EB" w14:textId="77777777" w:rsidR="00593E20" w:rsidRPr="001A123E" w:rsidRDefault="00593E20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>
              <w:rPr>
                <w:color w:val="000000" w:themeColor="text1"/>
                <w:sz w:val="22"/>
                <w:lang w:val="ru-RU" w:eastAsia="ru-RU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2B67C" w14:textId="77777777" w:rsidR="00480CA7" w:rsidRPr="001A123E" w:rsidRDefault="00480CA7" w:rsidP="00237301">
            <w:pPr>
              <w:pStyle w:val="a7"/>
              <w:ind w:left="-57" w:right="-57"/>
              <w:jc w:val="center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CFA577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7C0B87B7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  <w:p w14:paraId="61626E3D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182C169E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C79EC" w14:textId="77777777" w:rsidR="00363F32" w:rsidRPr="001A123E" w:rsidRDefault="00480CA7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  <w:r w:rsidRPr="001A123E">
              <w:rPr>
                <w:color w:val="000000" w:themeColor="text1"/>
                <w:sz w:val="22"/>
                <w:lang w:val="ru-RU" w:eastAsia="ru-RU"/>
              </w:rPr>
              <w:t>Линейные размеры аномального участка при расчетных условиях эксплуатации</w:t>
            </w:r>
          </w:p>
          <w:p w14:paraId="528E3A5C" w14:textId="77777777" w:rsidR="00D809F9" w:rsidRPr="001A123E" w:rsidRDefault="00D809F9" w:rsidP="00237301">
            <w:pPr>
              <w:pStyle w:val="a7"/>
              <w:ind w:left="-57" w:right="-57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61BD5B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AA0F0C" w14:textId="77777777" w:rsidR="00480CA7" w:rsidRPr="001A123E" w:rsidRDefault="00480CA7" w:rsidP="00FB76FC">
            <w:pPr>
              <w:pStyle w:val="a7"/>
              <w:ind w:left="-16" w:right="-58"/>
              <w:rPr>
                <w:color w:val="000000" w:themeColor="text1"/>
                <w:sz w:val="22"/>
                <w:lang w:val="ru-RU" w:eastAsia="ru-RU"/>
              </w:rPr>
            </w:pPr>
          </w:p>
        </w:tc>
      </w:tr>
    </w:tbl>
    <w:p w14:paraId="251CF3D0" w14:textId="77777777" w:rsidR="00237301" w:rsidRDefault="00237301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6C54BCDE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2C226C9" w14:textId="77777777" w:rsidR="00480CA7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95.1</w:t>
            </w:r>
          </w:p>
          <w:p w14:paraId="4D56DE03" w14:textId="77777777" w:rsidR="00593E20" w:rsidRPr="001A123E" w:rsidRDefault="00593E20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8FEFA2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Здания и сооружения (тепловизионный контроль качества теплозащиты ограждающих конструкций (ОК)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8EBD2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56ABCC8D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32154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Геометрические параметры 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B260C5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Фактические</w:t>
            </w:r>
          </w:p>
          <w:p w14:paraId="6B372374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значения</w:t>
            </w:r>
          </w:p>
          <w:p w14:paraId="3D581AB1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804D462" w14:textId="77777777" w:rsidR="00480CA7" w:rsidRPr="001A123E" w:rsidRDefault="00480CA7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29-85</w:t>
            </w:r>
          </w:p>
        </w:tc>
      </w:tr>
      <w:tr w:rsidR="001A123E" w:rsidRPr="001A123E" w14:paraId="0E89C2B6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9DE87DD" w14:textId="77777777" w:rsidR="00480CA7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5.2</w:t>
            </w:r>
          </w:p>
          <w:p w14:paraId="390EDC76" w14:textId="77777777" w:rsidR="00593E20" w:rsidRPr="001A123E" w:rsidRDefault="00593E20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0A2C7708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DF316A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1B77A29A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5A16C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Скорость движения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082E7DE9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A106AB" w14:textId="77777777" w:rsidR="00480CA7" w:rsidRPr="001A123E" w:rsidRDefault="00480CA7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732614B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5FF8BDE" w14:textId="77777777" w:rsidR="00480CA7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5.3</w:t>
            </w:r>
          </w:p>
          <w:p w14:paraId="47A5B5FD" w14:textId="77777777" w:rsidR="00593E20" w:rsidRPr="001A123E" w:rsidRDefault="00593E20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3B438BCB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56BF44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7FF46958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A4669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Температура наружного и внутреннего воздуха</w:t>
            </w:r>
          </w:p>
        </w:tc>
        <w:tc>
          <w:tcPr>
            <w:tcW w:w="2126" w:type="dxa"/>
            <w:vMerge/>
            <w:shd w:val="clear" w:color="auto" w:fill="auto"/>
          </w:tcPr>
          <w:p w14:paraId="13EC0449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06D2BB3" w14:textId="77777777" w:rsidR="00480CA7" w:rsidRPr="001A123E" w:rsidRDefault="00480CA7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4BF27769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2CB7055" w14:textId="77777777" w:rsidR="00480CA7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5.4</w:t>
            </w:r>
          </w:p>
          <w:p w14:paraId="11A150E9" w14:textId="77777777" w:rsidR="00593E20" w:rsidRPr="001A123E" w:rsidRDefault="00593E20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74A9C0ED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5B2C79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57C5F8D8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85CF8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Температура изотермической поверхности</w:t>
            </w:r>
          </w:p>
        </w:tc>
        <w:tc>
          <w:tcPr>
            <w:tcW w:w="2126" w:type="dxa"/>
            <w:vMerge/>
            <w:shd w:val="clear" w:color="auto" w:fill="auto"/>
          </w:tcPr>
          <w:p w14:paraId="4D438284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F2D56D" w14:textId="77777777" w:rsidR="00480CA7" w:rsidRPr="001A123E" w:rsidRDefault="00480CA7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67A2FE77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FDBD58E" w14:textId="77777777" w:rsidR="00480CA7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5.5</w:t>
            </w:r>
          </w:p>
          <w:p w14:paraId="1F9C7D55" w14:textId="77777777" w:rsidR="00593E20" w:rsidRPr="001A123E" w:rsidRDefault="00593E20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*</w:t>
            </w:r>
          </w:p>
        </w:tc>
        <w:tc>
          <w:tcPr>
            <w:tcW w:w="1979" w:type="dxa"/>
            <w:vMerge/>
            <w:shd w:val="clear" w:color="auto" w:fill="auto"/>
          </w:tcPr>
          <w:p w14:paraId="5180EA10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A04CE4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75B2A1F0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B6F98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Относительная влажность воздух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F4FA5A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352A42" w14:textId="77777777" w:rsidR="00480CA7" w:rsidRPr="001A123E" w:rsidRDefault="00480CA7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0A71866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30908EC" w14:textId="77777777" w:rsidR="00480CA7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95.6</w:t>
            </w:r>
          </w:p>
          <w:p w14:paraId="3CA842F1" w14:textId="77777777" w:rsidR="00593E20" w:rsidRPr="001A123E" w:rsidRDefault="00593E20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E1CDF1C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A7FA8E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4B43FB11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3A115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47574E" w14:textId="2DE1E52E" w:rsidR="00480CA7" w:rsidRPr="001A123E" w:rsidRDefault="00BC47CD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СП 2.04.01-2020</w:t>
            </w:r>
          </w:p>
          <w:p w14:paraId="73ED1969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ТНПА, проектная и эксплуатационная документация</w:t>
            </w:r>
          </w:p>
          <w:p w14:paraId="69F4B552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Фактические</w:t>
            </w:r>
          </w:p>
          <w:p w14:paraId="6BDD0572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знач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1926CD85" w14:textId="77777777" w:rsidR="00480CA7" w:rsidRPr="001A123E" w:rsidRDefault="00480CA7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5A4EF123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55FB38F" w14:textId="77777777" w:rsidR="00480CA7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5.7</w:t>
            </w:r>
          </w:p>
          <w:p w14:paraId="637838C2" w14:textId="77777777" w:rsidR="00593E20" w:rsidRPr="001A123E" w:rsidRDefault="00593E20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16265E95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072BBB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03258838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7734E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Сопротивление теплопередаче базового участка ОК (расчетное значение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3F6290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5B4F606" w14:textId="77777777" w:rsidR="00480CA7" w:rsidRPr="001A123E" w:rsidRDefault="00480CA7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D4F3408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185A4F5" w14:textId="77777777" w:rsidR="00480CA7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5.8</w:t>
            </w:r>
          </w:p>
          <w:p w14:paraId="1F160B4B" w14:textId="77777777" w:rsidR="00593E20" w:rsidRPr="001A123E" w:rsidRDefault="00593E20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2BBC103E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7E5C0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57C5DEAD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C6A36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Относительное сопротивление теплопередаче ОК по линии изотермы (расчетное знач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8391E0" w14:textId="05F4A094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ГОСТ 26629-85, п.5.7.1, п.5.7.3</w:t>
            </w:r>
          </w:p>
          <w:p w14:paraId="04802CAC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Фактические</w:t>
            </w:r>
          </w:p>
          <w:p w14:paraId="443E8459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знач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2D681736" w14:textId="77777777" w:rsidR="00480CA7" w:rsidRPr="001A123E" w:rsidRDefault="00480CA7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14F88BA8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28BE056" w14:textId="77777777" w:rsidR="00480CA7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5.9</w:t>
            </w:r>
          </w:p>
          <w:p w14:paraId="3B2A1D62" w14:textId="77777777" w:rsidR="00593E20" w:rsidRPr="001A123E" w:rsidRDefault="00593E20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59B5FFC8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228AED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663875D2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 138</w:t>
            </w:r>
          </w:p>
          <w:p w14:paraId="1F0CDD52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4B935912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061</w:t>
            </w:r>
          </w:p>
          <w:p w14:paraId="6ECCEFE9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471CBED2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15DD3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0931D4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C98B79" w14:textId="77777777" w:rsidR="00480CA7" w:rsidRPr="001A123E" w:rsidRDefault="00480CA7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01D00922" w14:textId="77777777" w:rsidTr="00225FF0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1278AF" w14:textId="77777777" w:rsidR="00480CA7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95.10</w:t>
            </w:r>
          </w:p>
          <w:p w14:paraId="45ACA472" w14:textId="77777777" w:rsidR="00593E20" w:rsidRPr="001A123E" w:rsidRDefault="00593E20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>
              <w:rPr>
                <w:rFonts w:eastAsia="Times New Roman"/>
                <w:color w:val="000000" w:themeColor="text1"/>
                <w:sz w:val="22"/>
                <w:lang w:val="ru-RU"/>
              </w:rPr>
              <w:t>*</w:t>
            </w:r>
          </w:p>
        </w:tc>
        <w:tc>
          <w:tcPr>
            <w:tcW w:w="1979" w:type="dxa"/>
            <w:vMerge/>
            <w:shd w:val="clear" w:color="auto" w:fill="auto"/>
          </w:tcPr>
          <w:p w14:paraId="0B2D7F36" w14:textId="77777777" w:rsidR="00480CA7" w:rsidRPr="001A123E" w:rsidRDefault="00480CA7" w:rsidP="0023730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75ED44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0.13/</w:t>
            </w:r>
          </w:p>
          <w:p w14:paraId="261C41D1" w14:textId="77777777" w:rsidR="00480CA7" w:rsidRPr="001A123E" w:rsidRDefault="00480CA7" w:rsidP="00237301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5A8FF" w14:textId="77777777" w:rsidR="00480CA7" w:rsidRPr="001A123E" w:rsidRDefault="00480CA7" w:rsidP="00237301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A123E">
              <w:rPr>
                <w:rFonts w:eastAsia="Times New Roman"/>
                <w:color w:val="000000" w:themeColor="text1"/>
                <w:sz w:val="22"/>
                <w:lang w:val="ru-RU"/>
              </w:rPr>
              <w:t>Точка росы внутреннего воздуха в зоне аномальных участков ОК при расчетных условиях эксплуатации (расчетное значение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DE907" w14:textId="77777777" w:rsidR="00BC47CD" w:rsidRPr="00192DAA" w:rsidRDefault="00BC47CD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СП 2.04.01-2020</w:t>
            </w:r>
          </w:p>
          <w:p w14:paraId="02C48121" w14:textId="77777777" w:rsidR="00480CA7" w:rsidRPr="00192DAA" w:rsidRDefault="00480CA7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Фактические</w:t>
            </w:r>
          </w:p>
          <w:p w14:paraId="479A7175" w14:textId="63DF0C74" w:rsidR="00480CA7" w:rsidRPr="00192DAA" w:rsidRDefault="00480CA7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знач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0AFF5E44" w14:textId="77777777" w:rsidR="00480CA7" w:rsidRPr="001A123E" w:rsidRDefault="00480CA7" w:rsidP="00FB76FC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225FF0" w:rsidRPr="001A123E" w14:paraId="75102F48" w14:textId="77777777" w:rsidTr="008D075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0BD64B5" w14:textId="77777777" w:rsidR="00225FF0" w:rsidRPr="00192DAA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96.1</w:t>
            </w:r>
          </w:p>
          <w:p w14:paraId="4DEFA079" w14:textId="566235F9" w:rsidR="00225FF0" w:rsidRPr="001A123E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7CEC180C" w14:textId="67C02B1C" w:rsidR="00225FF0" w:rsidRPr="00192DAA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225FF0">
              <w:rPr>
                <w:rFonts w:eastAsia="Times New Roman"/>
                <w:color w:val="000000" w:themeColor="text1"/>
                <w:sz w:val="22"/>
                <w:lang w:val="ru-RU"/>
              </w:rPr>
              <w:t>Изделия крепежные резьбовые или без резьб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E0A157" w14:textId="77777777" w:rsidR="00225FF0" w:rsidRPr="00225FF0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25.94/</w:t>
            </w:r>
          </w:p>
          <w:p w14:paraId="08637940" w14:textId="339A5FB2" w:rsidR="00225FF0" w:rsidRPr="001A123E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F4D83" w14:textId="0FFAF107" w:rsidR="00225FF0" w:rsidRPr="001A123E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 xml:space="preserve">Усилие </w:t>
            </w:r>
            <w:proofErr w:type="spellStart"/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вырыв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BCC06A" w14:textId="77777777" w:rsidR="00225FF0" w:rsidRPr="00192DAA" w:rsidRDefault="00225FF0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СТБ 2068–2010</w:t>
            </w:r>
          </w:p>
          <w:p w14:paraId="522E8CC1" w14:textId="77777777" w:rsidR="00225FF0" w:rsidRPr="00192DAA" w:rsidRDefault="00225FF0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СТБ 2065-2010</w:t>
            </w:r>
          </w:p>
          <w:p w14:paraId="10BD7C73" w14:textId="77506E07" w:rsidR="00225FF0" w:rsidRPr="00192DAA" w:rsidRDefault="00225FF0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 xml:space="preserve">ТНПА </w:t>
            </w:r>
            <w:r w:rsidR="00192DAA"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и</w:t>
            </w: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 xml:space="preserve">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0448263C" w14:textId="77777777" w:rsidR="00225FF0" w:rsidRPr="00192DAA" w:rsidRDefault="00225FF0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СТБ 2068–2010 п.11.5</w:t>
            </w:r>
          </w:p>
          <w:p w14:paraId="505C03F2" w14:textId="5EEF7BD3" w:rsidR="00225FF0" w:rsidRPr="00192DAA" w:rsidRDefault="00225FF0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СП 1.03.04-2022 п.6.7</w:t>
            </w:r>
          </w:p>
        </w:tc>
      </w:tr>
      <w:tr w:rsidR="00225FF0" w:rsidRPr="001A123E" w14:paraId="780BCBE3" w14:textId="77777777" w:rsidTr="008D075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444812A" w14:textId="77777777" w:rsidR="00225FF0" w:rsidRPr="00192DAA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96.2</w:t>
            </w:r>
          </w:p>
          <w:p w14:paraId="1EFA03C3" w14:textId="4CCD1FA9" w:rsidR="00225FF0" w:rsidRPr="001A123E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786F02B7" w14:textId="77777777" w:rsidR="00225FF0" w:rsidRPr="001A123E" w:rsidRDefault="00225FF0" w:rsidP="00225FF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560861" w14:textId="77777777" w:rsidR="00225FF0" w:rsidRPr="00225FF0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25.94/</w:t>
            </w:r>
          </w:p>
          <w:p w14:paraId="55C80D22" w14:textId="338C4D7A" w:rsidR="00225FF0" w:rsidRPr="001A123E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CA57E" w14:textId="28FD4155" w:rsidR="00225FF0" w:rsidRPr="001A123E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Марка и качество металла</w:t>
            </w:r>
          </w:p>
        </w:tc>
        <w:tc>
          <w:tcPr>
            <w:tcW w:w="2126" w:type="dxa"/>
            <w:vMerge/>
            <w:shd w:val="clear" w:color="auto" w:fill="auto"/>
          </w:tcPr>
          <w:p w14:paraId="5855D24D" w14:textId="77777777" w:rsidR="00225FF0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71B3CE" w14:textId="246E380D" w:rsidR="00225FF0" w:rsidRPr="00192DAA" w:rsidRDefault="00225FF0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СТБ 2065-2010 п.8.1</w:t>
            </w:r>
          </w:p>
        </w:tc>
      </w:tr>
      <w:tr w:rsidR="00225FF0" w:rsidRPr="001A123E" w14:paraId="22B42F71" w14:textId="77777777" w:rsidTr="008D0754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95A7345" w14:textId="77777777" w:rsidR="00225FF0" w:rsidRPr="00192DAA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96.3</w:t>
            </w:r>
          </w:p>
          <w:p w14:paraId="6EB8FEA5" w14:textId="031C223F" w:rsidR="00225FF0" w:rsidRPr="001A123E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  <w:shd w:val="clear" w:color="auto" w:fill="auto"/>
          </w:tcPr>
          <w:p w14:paraId="4A0DF62E" w14:textId="77777777" w:rsidR="00225FF0" w:rsidRPr="001A123E" w:rsidRDefault="00225FF0" w:rsidP="00225FF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850BCD" w14:textId="77777777" w:rsidR="00225FF0" w:rsidRPr="00225FF0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25.94/</w:t>
            </w:r>
          </w:p>
          <w:p w14:paraId="14AA0E77" w14:textId="13228015" w:rsidR="00225FF0" w:rsidRPr="001A123E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9B735" w14:textId="16C01EAA" w:rsidR="00225FF0" w:rsidRPr="001A123E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Внешний вид</w:t>
            </w:r>
          </w:p>
        </w:tc>
        <w:tc>
          <w:tcPr>
            <w:tcW w:w="2126" w:type="dxa"/>
            <w:vMerge/>
            <w:shd w:val="clear" w:color="auto" w:fill="auto"/>
          </w:tcPr>
          <w:p w14:paraId="38F64D23" w14:textId="77777777" w:rsidR="00225FF0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FA0C3C" w14:textId="336921DE" w:rsidR="00225FF0" w:rsidRPr="00192DAA" w:rsidRDefault="00225FF0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СТБ 2065-2010 п.8.2</w:t>
            </w:r>
          </w:p>
        </w:tc>
      </w:tr>
      <w:tr w:rsidR="00225FF0" w:rsidRPr="001A123E" w14:paraId="593A77B9" w14:textId="77777777" w:rsidTr="008D075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4DA4C14" w14:textId="77777777" w:rsidR="00225FF0" w:rsidRPr="00192DAA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96.4</w:t>
            </w:r>
          </w:p>
          <w:p w14:paraId="565ABA73" w14:textId="4E051A99" w:rsidR="00225FF0" w:rsidRPr="001A123E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AFC429" w14:textId="77777777" w:rsidR="00225FF0" w:rsidRPr="001A123E" w:rsidRDefault="00225FF0" w:rsidP="00225FF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98597B" w14:textId="77777777" w:rsidR="00225FF0" w:rsidRPr="00225FF0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25.94/</w:t>
            </w:r>
          </w:p>
          <w:p w14:paraId="7F0558CB" w14:textId="48AD91D5" w:rsidR="00225FF0" w:rsidRPr="001A123E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225FF0">
              <w:rPr>
                <w:smallCaps w:val="0"/>
                <w:color w:val="000000" w:themeColor="text1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C665A" w14:textId="63652FDB" w:rsidR="00225FF0" w:rsidRPr="001A123E" w:rsidRDefault="00225FF0" w:rsidP="00225FF0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Отклонения геометрических параметров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5F2EE3" w14:textId="77777777" w:rsidR="00225FF0" w:rsidRDefault="00225FF0" w:rsidP="00225FF0">
            <w:pPr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968A09" w14:textId="6344FEA3" w:rsidR="00225FF0" w:rsidRPr="00192DAA" w:rsidRDefault="00225FF0" w:rsidP="00192DAA">
            <w:pPr>
              <w:pStyle w:val="24"/>
              <w:ind w:left="-57" w:right="-57"/>
              <w:rPr>
                <w:rFonts w:eastAsia="Times New Roman"/>
                <w:color w:val="000000" w:themeColor="text1"/>
                <w:sz w:val="22"/>
                <w:lang w:val="ru-RU"/>
              </w:rPr>
            </w:pPr>
            <w:r w:rsidRPr="00192DAA">
              <w:rPr>
                <w:rFonts w:eastAsia="Times New Roman"/>
                <w:color w:val="000000" w:themeColor="text1"/>
                <w:sz w:val="22"/>
                <w:lang w:val="ru-RU"/>
              </w:rPr>
              <w:t>СТБ 2065-2010 п.8.3</w:t>
            </w:r>
          </w:p>
        </w:tc>
      </w:tr>
    </w:tbl>
    <w:p w14:paraId="24FB1A32" w14:textId="77777777" w:rsidR="00F9362C" w:rsidRPr="00F9362C" w:rsidRDefault="00F9362C" w:rsidP="00F9362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mallCaps w:val="0"/>
          <w:color w:val="000000"/>
        </w:rPr>
      </w:pPr>
      <w:r w:rsidRPr="00F9362C">
        <w:rPr>
          <w:b/>
          <w:bCs/>
          <w:iCs/>
          <w:smallCaps w:val="0"/>
          <w:color w:val="000000"/>
        </w:rPr>
        <w:t>Примечание:</w:t>
      </w:r>
      <w:r w:rsidRPr="00F9362C">
        <w:rPr>
          <w:b/>
          <w:bCs/>
          <w:smallCaps w:val="0"/>
          <w:color w:val="000000"/>
        </w:rPr>
        <w:t xml:space="preserve"> </w:t>
      </w:r>
    </w:p>
    <w:p w14:paraId="5028B686" w14:textId="77777777" w:rsidR="00F9362C" w:rsidRPr="00F9362C" w:rsidRDefault="00F9362C" w:rsidP="00F9362C">
      <w:pPr>
        <w:pBdr>
          <w:top w:val="nil"/>
          <w:left w:val="nil"/>
          <w:bottom w:val="nil"/>
          <w:right w:val="nil"/>
          <w:between w:val="nil"/>
        </w:pBdr>
        <w:rPr>
          <w:smallCaps w:val="0"/>
          <w:color w:val="000000"/>
        </w:rPr>
      </w:pPr>
      <w:r w:rsidRPr="00F9362C">
        <w:rPr>
          <w:smallCaps w:val="0"/>
          <w:color w:val="000000"/>
        </w:rPr>
        <w:t xml:space="preserve">* – </w:t>
      </w:r>
      <w:bookmarkStart w:id="32" w:name="_Hlk78531010"/>
      <w:r w:rsidRPr="00F9362C">
        <w:rPr>
          <w:smallCaps w:val="0"/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32"/>
    <w:p w14:paraId="44EF12AA" w14:textId="77777777" w:rsidR="00F9362C" w:rsidRPr="00F9362C" w:rsidRDefault="00F9362C" w:rsidP="00F9362C">
      <w:pPr>
        <w:pBdr>
          <w:top w:val="nil"/>
          <w:left w:val="nil"/>
          <w:bottom w:val="nil"/>
          <w:right w:val="nil"/>
          <w:between w:val="nil"/>
        </w:pBdr>
        <w:rPr>
          <w:smallCaps w:val="0"/>
          <w:color w:val="000000"/>
        </w:rPr>
      </w:pPr>
      <w:r w:rsidRPr="00F9362C">
        <w:rPr>
          <w:smallCaps w:val="0"/>
          <w:color w:val="000000"/>
        </w:rPr>
        <w:t>** – деятельность осуществляется непосредственно в ООС и за пределами ООС;</w:t>
      </w:r>
    </w:p>
    <w:p w14:paraId="348C7D56" w14:textId="2CA0F0DA" w:rsidR="00F9362C" w:rsidRPr="00225FF0" w:rsidRDefault="00F9362C" w:rsidP="00225FF0">
      <w:pPr>
        <w:pBdr>
          <w:top w:val="nil"/>
          <w:left w:val="nil"/>
          <w:bottom w:val="nil"/>
          <w:right w:val="nil"/>
          <w:between w:val="nil"/>
        </w:pBdr>
        <w:rPr>
          <w:smallCaps w:val="0"/>
          <w:color w:val="000000"/>
        </w:rPr>
      </w:pPr>
      <w:r w:rsidRPr="00F9362C">
        <w:rPr>
          <w:smallCaps w:val="0"/>
          <w:color w:val="000000"/>
        </w:rPr>
        <w:t>*** – деятельность осуществляется за пределами ООС.</w:t>
      </w:r>
    </w:p>
    <w:p w14:paraId="0CB112D4" w14:textId="77777777" w:rsidR="00704AB8" w:rsidRDefault="00704AB8" w:rsidP="00704AB8">
      <w:pPr>
        <w:pStyle w:val="a7"/>
        <w:outlineLvl w:val="1"/>
        <w:rPr>
          <w:iCs/>
          <w:sz w:val="28"/>
          <w:szCs w:val="28"/>
          <w:lang w:val="ru-RU"/>
        </w:rPr>
      </w:pPr>
      <w:r w:rsidRPr="00AD41AA">
        <w:rPr>
          <w:iCs/>
          <w:sz w:val="28"/>
          <w:szCs w:val="28"/>
          <w:lang w:val="ru-RU"/>
        </w:rPr>
        <w:t xml:space="preserve">Руководитель </w:t>
      </w:r>
      <w:r>
        <w:rPr>
          <w:iCs/>
          <w:sz w:val="28"/>
          <w:szCs w:val="28"/>
          <w:lang w:val="ru-RU"/>
        </w:rPr>
        <w:t>органа</w:t>
      </w:r>
    </w:p>
    <w:p w14:paraId="002C068B" w14:textId="77777777" w:rsidR="00704AB8" w:rsidRDefault="00704AB8" w:rsidP="00704AB8">
      <w:pPr>
        <w:pStyle w:val="a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 аккредитации</w:t>
      </w:r>
    </w:p>
    <w:p w14:paraId="3403A676" w14:textId="77777777" w:rsidR="00704AB8" w:rsidRDefault="00704AB8" w:rsidP="00704AB8">
      <w:pPr>
        <w:pStyle w:val="a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спублики Беларусь –</w:t>
      </w:r>
    </w:p>
    <w:p w14:paraId="0B15DDE8" w14:textId="77777777" w:rsidR="00704AB8" w:rsidRDefault="00704AB8" w:rsidP="00704AB8">
      <w:pPr>
        <w:pStyle w:val="a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153855D3" w14:textId="08AF7B37" w:rsidR="00AC0D4D" w:rsidRPr="00225FF0" w:rsidRDefault="00B91DCC" w:rsidP="00704AB8">
      <w:pPr>
        <w:pStyle w:val="a7"/>
        <w:outlineLvl w:val="1"/>
        <w:rPr>
          <w:sz w:val="28"/>
          <w:szCs w:val="28"/>
          <w:u w:val="single"/>
          <w:lang w:val="ru-RU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4F16B117" wp14:editId="6BE5A55C">
                <wp:simplePos x="0" y="0"/>
                <wp:positionH relativeFrom="column">
                  <wp:posOffset>2796540</wp:posOffset>
                </wp:positionH>
                <wp:positionV relativeFrom="page">
                  <wp:posOffset>10119360</wp:posOffset>
                </wp:positionV>
                <wp:extent cx="1612265" cy="402590"/>
                <wp:effectExtent l="0" t="0" r="26035" b="16510"/>
                <wp:wrapNone/>
                <wp:docPr id="1700379861" name="Прямоугольник 1700379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47288411"/>
                              <w:placeholder>
                                <w:docPart w:val="5BA2634C8CBC46AF8337D7B1E11CB53B"/>
                              </w:placeholder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68941C5" w14:textId="77777777" w:rsidR="00B91DCC" w:rsidRPr="00C40B1C" w:rsidRDefault="00B91DCC" w:rsidP="00B91DCC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AACF7E8" w14:textId="77777777" w:rsidR="00B91DCC" w:rsidRPr="00C40B1C" w:rsidRDefault="00B91DCC" w:rsidP="00B91DC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B117" id="Прямоугольник 1700379861" o:spid="_x0000_s1064" style="position:absolute;margin-left:220.2pt;margin-top:796.8pt;width:126.95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2047288411"/>
                        <w:placeholder>
                          <w:docPart w:val="5BA2634C8CBC46AF8337D7B1E11CB53B"/>
                        </w:placeholder>
                        <w:date w:fullDate="2024-08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68941C5" w14:textId="77777777" w:rsidR="00B91DCC" w:rsidRPr="00C40B1C" w:rsidRDefault="00B91DCC" w:rsidP="00B91DCC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.08.2024</w:t>
                          </w:r>
                        </w:p>
                      </w:sdtContent>
                    </w:sdt>
                    <w:p w14:paraId="6AACF7E8" w14:textId="77777777" w:rsidR="00B91DCC" w:rsidRPr="00C40B1C" w:rsidRDefault="00B91DCC" w:rsidP="00B91DC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704AB8">
        <w:rPr>
          <w:iCs/>
          <w:sz w:val="28"/>
          <w:szCs w:val="28"/>
          <w:lang w:val="ru-RU"/>
        </w:rPr>
        <w:t>предприятия «</w:t>
      </w:r>
      <w:proofErr w:type="gramStart"/>
      <w:r w:rsidR="00704AB8">
        <w:rPr>
          <w:iCs/>
          <w:sz w:val="28"/>
          <w:szCs w:val="28"/>
          <w:lang w:val="ru-RU"/>
        </w:rPr>
        <w:t xml:space="preserve">БГЦА»   </w:t>
      </w:r>
      <w:proofErr w:type="gramEnd"/>
      <w:r w:rsidR="00704AB8">
        <w:rPr>
          <w:iCs/>
          <w:sz w:val="28"/>
          <w:szCs w:val="28"/>
          <w:lang w:val="ru-RU"/>
        </w:rPr>
        <w:t xml:space="preserve">                                                                          </w:t>
      </w:r>
      <w:proofErr w:type="spellStart"/>
      <w:r w:rsidR="00704AB8">
        <w:rPr>
          <w:iCs/>
          <w:sz w:val="28"/>
          <w:szCs w:val="28"/>
          <w:lang w:val="ru-RU"/>
        </w:rPr>
        <w:t>Е.В.Бережных</w:t>
      </w:r>
      <w:proofErr w:type="spellEnd"/>
    </w:p>
    <w:sectPr w:rsidR="00AC0D4D" w:rsidRPr="00225FF0" w:rsidSect="001D73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D66D1" w14:textId="77777777" w:rsidR="00DA77CF" w:rsidRDefault="00DA77CF" w:rsidP="001D73E0">
      <w:r>
        <w:separator/>
      </w:r>
    </w:p>
  </w:endnote>
  <w:endnote w:type="continuationSeparator" w:id="0">
    <w:p w14:paraId="6113F14F" w14:textId="77777777" w:rsidR="00DA77CF" w:rsidRDefault="00DA77CF" w:rsidP="001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49" w:type="pct"/>
      <w:tblInd w:w="-176" w:type="dxa"/>
      <w:tblLook w:val="00A0" w:firstRow="1" w:lastRow="0" w:firstColumn="1" w:lastColumn="0" w:noHBand="0" w:noVBand="0"/>
    </w:tblPr>
    <w:tblGrid>
      <w:gridCol w:w="3509"/>
      <w:gridCol w:w="4837"/>
      <w:gridCol w:w="1959"/>
    </w:tblGrid>
    <w:tr w:rsidR="0044205F" w:rsidRPr="00460ECA" w14:paraId="6C016DBC" w14:textId="77777777" w:rsidTr="001E4F6C">
      <w:tc>
        <w:tcPr>
          <w:tcW w:w="3517" w:type="dxa"/>
          <w:hideMark/>
        </w:tcPr>
        <w:p w14:paraId="7A68151F" w14:textId="255F8B32" w:rsidR="0044205F" w:rsidRPr="009F4876" w:rsidRDefault="0044205F" w:rsidP="00851E8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770F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E44A949" w14:textId="00F8B999" w:rsidR="0044205F" w:rsidRPr="00770F2C" w:rsidRDefault="0044205F" w:rsidP="001D76ED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8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85859917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1F1F1A" w14:textId="7ED19DCC" w:rsidR="0044205F" w:rsidRPr="00770F2C" w:rsidRDefault="00770F2C" w:rsidP="00851E80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70F2C">
                <w:rPr>
                  <w:rFonts w:eastAsia="ArialMT"/>
                  <w:u w:val="single"/>
                  <w:lang w:val="ru-RU"/>
                </w:rPr>
                <w:t>2</w:t>
              </w:r>
              <w:r w:rsidR="001E3FA9">
                <w:rPr>
                  <w:rFonts w:eastAsia="ArialMT"/>
                  <w:u w:val="single"/>
                  <w:lang w:val="ru-RU"/>
                </w:rPr>
                <w:t>7</w:t>
              </w:r>
              <w:r w:rsidRPr="00770F2C">
                <w:rPr>
                  <w:rFonts w:eastAsia="ArialMT"/>
                  <w:u w:val="single"/>
                  <w:lang w:val="ru-RU"/>
                </w:rPr>
                <w:t>.</w:t>
              </w:r>
              <w:r w:rsidR="001E3FA9">
                <w:rPr>
                  <w:rFonts w:eastAsia="ArialMT"/>
                  <w:u w:val="single"/>
                  <w:lang w:val="ru-RU"/>
                </w:rPr>
                <w:t>10</w:t>
              </w:r>
              <w:r w:rsidR="00841FAE" w:rsidRPr="00770F2C">
                <w:rPr>
                  <w:rFonts w:eastAsia="ArialMT"/>
                  <w:u w:val="single"/>
                  <w:lang w:val="ru-RU"/>
                </w:rPr>
                <w:t>.202</w:t>
              </w:r>
              <w:r w:rsidR="001E3FA9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F3BE5D5" w14:textId="5E14F7F1" w:rsidR="0044205F" w:rsidRPr="00770F2C" w:rsidRDefault="0044205F" w:rsidP="00770F2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17" w:type="dxa"/>
          <w:vAlign w:val="center"/>
          <w:hideMark/>
        </w:tcPr>
        <w:p w14:paraId="47ED0C66" w14:textId="77777777" w:rsidR="0044205F" w:rsidRPr="00770F2C" w:rsidRDefault="0044205F" w:rsidP="001E4F6C">
          <w:pPr>
            <w:pStyle w:val="6"/>
            <w:ind w:left="-94" w:right="-70"/>
            <w:rPr>
              <w:lang w:val="ru-RU"/>
            </w:rPr>
          </w:pPr>
          <w:r w:rsidRPr="00770F2C">
            <w:rPr>
              <w:lang w:val="ru-RU"/>
            </w:rPr>
            <w:t xml:space="preserve">Лист </w:t>
          </w:r>
          <w:r w:rsidRPr="00770F2C">
            <w:fldChar w:fldCharType="begin"/>
          </w:r>
          <w:r w:rsidRPr="00770F2C">
            <w:instrText xml:space="preserve"> PAGE </w:instrText>
          </w:r>
          <w:r w:rsidRPr="00770F2C">
            <w:fldChar w:fldCharType="separate"/>
          </w:r>
          <w:r w:rsidR="00D63D42" w:rsidRPr="00770F2C">
            <w:rPr>
              <w:noProof/>
            </w:rPr>
            <w:t>86</w:t>
          </w:r>
          <w:r w:rsidRPr="00770F2C">
            <w:fldChar w:fldCharType="end"/>
          </w:r>
          <w:r w:rsidRPr="00770F2C">
            <w:t xml:space="preserve"> </w:t>
          </w:r>
          <w:r w:rsidRPr="00770F2C">
            <w:rPr>
              <w:lang w:val="ru-RU"/>
            </w:rPr>
            <w:t xml:space="preserve">Листов </w:t>
          </w:r>
          <w:r w:rsidRPr="00770F2C">
            <w:rPr>
              <w:lang w:val="ru-RU"/>
            </w:rPr>
            <w:fldChar w:fldCharType="begin"/>
          </w:r>
          <w:r w:rsidRPr="00770F2C">
            <w:rPr>
              <w:lang w:val="ru-RU"/>
            </w:rPr>
            <w:instrText xml:space="preserve"> NUMPAGES  \# "0"  \* MERGEFORMAT </w:instrText>
          </w:r>
          <w:r w:rsidRPr="00770F2C">
            <w:rPr>
              <w:lang w:val="ru-RU"/>
            </w:rPr>
            <w:fldChar w:fldCharType="separate"/>
          </w:r>
          <w:r w:rsidR="00D63D42" w:rsidRPr="00770F2C">
            <w:rPr>
              <w:noProof/>
              <w:lang w:val="ru-RU"/>
            </w:rPr>
            <w:t>111</w:t>
          </w:r>
          <w:r w:rsidRPr="00770F2C">
            <w:rPr>
              <w:lang w:val="ru-RU"/>
            </w:rPr>
            <w:fldChar w:fldCharType="end"/>
          </w:r>
        </w:p>
      </w:tc>
    </w:tr>
  </w:tbl>
  <w:p w14:paraId="0DDBA67B" w14:textId="77777777" w:rsidR="0044205F" w:rsidRPr="001D73E0" w:rsidRDefault="0044205F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49" w:type="pct"/>
      <w:tblInd w:w="-176" w:type="dxa"/>
      <w:tblLook w:val="00A0" w:firstRow="1" w:lastRow="0" w:firstColumn="1" w:lastColumn="0" w:noHBand="0" w:noVBand="0"/>
    </w:tblPr>
    <w:tblGrid>
      <w:gridCol w:w="3445"/>
      <w:gridCol w:w="5042"/>
      <w:gridCol w:w="1818"/>
    </w:tblGrid>
    <w:tr w:rsidR="0044205F" w:rsidRPr="00460ECA" w14:paraId="5055C294" w14:textId="77777777" w:rsidTr="00851E80">
      <w:tc>
        <w:tcPr>
          <w:tcW w:w="3364" w:type="dxa"/>
          <w:hideMark/>
        </w:tcPr>
        <w:p w14:paraId="6F80400F" w14:textId="164AF4E2" w:rsidR="0044205F" w:rsidRPr="009F4876" w:rsidRDefault="0044205F" w:rsidP="00851E8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770F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626686D" w14:textId="77777777" w:rsidR="0044205F" w:rsidRPr="00770F2C" w:rsidRDefault="0044205F" w:rsidP="00851E80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2A80E382" w14:textId="6CE6C568" w:rsidR="0044205F" w:rsidRPr="009F4876" w:rsidRDefault="0044205F" w:rsidP="00851E80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A4B7C3" w14:textId="071D3553" w:rsidR="0044205F" w:rsidRPr="009F4876" w:rsidRDefault="00770F2C" w:rsidP="00851E80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770F2C">
                <w:rPr>
                  <w:rFonts w:eastAsia="ArialMT"/>
                  <w:u w:val="single"/>
                  <w:lang w:val="ru-RU"/>
                </w:rPr>
                <w:t>2</w:t>
              </w:r>
              <w:r w:rsidR="001E3FA9">
                <w:rPr>
                  <w:rFonts w:eastAsia="ArialMT"/>
                  <w:u w:val="single"/>
                  <w:lang w:val="ru-RU"/>
                </w:rPr>
                <w:t>3</w:t>
              </w:r>
              <w:r w:rsidRPr="00770F2C">
                <w:rPr>
                  <w:rFonts w:eastAsia="ArialMT"/>
                  <w:u w:val="single"/>
                  <w:lang w:val="ru-RU"/>
                </w:rPr>
                <w:t>.</w:t>
              </w:r>
              <w:r w:rsidR="001E3FA9">
                <w:rPr>
                  <w:rFonts w:eastAsia="ArialMT"/>
                  <w:u w:val="single"/>
                  <w:lang w:val="ru-RU"/>
                </w:rPr>
                <w:t>08</w:t>
              </w:r>
              <w:r w:rsidR="00841FAE" w:rsidRPr="00770F2C">
                <w:rPr>
                  <w:rFonts w:eastAsia="ArialMT"/>
                  <w:u w:val="single"/>
                  <w:lang w:val="ru-RU"/>
                </w:rPr>
                <w:t>.202</w:t>
              </w:r>
              <w:r w:rsidR="001E3FA9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0063ADA" w14:textId="02B9921E" w:rsidR="0044205F" w:rsidRPr="00770F2C" w:rsidRDefault="0044205F" w:rsidP="00770F2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76" w:type="dxa"/>
          <w:vAlign w:val="center"/>
          <w:hideMark/>
        </w:tcPr>
        <w:p w14:paraId="7A0C98FB" w14:textId="77777777" w:rsidR="0044205F" w:rsidRPr="00770F2C" w:rsidRDefault="0044205F" w:rsidP="00851E80">
          <w:pPr>
            <w:pStyle w:val="6"/>
            <w:ind w:left="-94" w:right="-70"/>
            <w:jc w:val="right"/>
            <w:rPr>
              <w:lang w:val="ru-RU"/>
            </w:rPr>
          </w:pPr>
          <w:r w:rsidRPr="00770F2C">
            <w:rPr>
              <w:lang w:val="ru-RU"/>
            </w:rPr>
            <w:t xml:space="preserve">Лист </w:t>
          </w:r>
          <w:r w:rsidRPr="00770F2C">
            <w:fldChar w:fldCharType="begin"/>
          </w:r>
          <w:r w:rsidRPr="00770F2C">
            <w:instrText xml:space="preserve"> PAGE </w:instrText>
          </w:r>
          <w:r w:rsidRPr="00770F2C">
            <w:fldChar w:fldCharType="separate"/>
          </w:r>
          <w:r w:rsidR="00A93204" w:rsidRPr="00770F2C">
            <w:rPr>
              <w:noProof/>
            </w:rPr>
            <w:t>1</w:t>
          </w:r>
          <w:r w:rsidRPr="00770F2C">
            <w:fldChar w:fldCharType="end"/>
          </w:r>
          <w:r w:rsidRPr="00770F2C">
            <w:t xml:space="preserve"> </w:t>
          </w:r>
          <w:r w:rsidRPr="00770F2C">
            <w:rPr>
              <w:lang w:val="ru-RU"/>
            </w:rPr>
            <w:t xml:space="preserve">Листов </w:t>
          </w:r>
          <w:r w:rsidRPr="00770F2C">
            <w:rPr>
              <w:lang w:val="ru-RU"/>
            </w:rPr>
            <w:fldChar w:fldCharType="begin"/>
          </w:r>
          <w:r w:rsidRPr="00770F2C">
            <w:rPr>
              <w:lang w:val="ru-RU"/>
            </w:rPr>
            <w:instrText xml:space="preserve"> NUMPAGES  \# "0"  \* MERGEFORMAT </w:instrText>
          </w:r>
          <w:r w:rsidRPr="00770F2C">
            <w:rPr>
              <w:lang w:val="ru-RU"/>
            </w:rPr>
            <w:fldChar w:fldCharType="separate"/>
          </w:r>
          <w:r w:rsidR="00A93204" w:rsidRPr="00770F2C">
            <w:rPr>
              <w:noProof/>
              <w:lang w:val="ru-RU"/>
            </w:rPr>
            <w:t>1</w:t>
          </w:r>
          <w:r w:rsidRPr="00770F2C">
            <w:rPr>
              <w:lang w:val="ru-RU"/>
            </w:rPr>
            <w:fldChar w:fldCharType="end"/>
          </w:r>
        </w:p>
      </w:tc>
    </w:tr>
  </w:tbl>
  <w:p w14:paraId="0516891A" w14:textId="77777777" w:rsidR="0044205F" w:rsidRPr="001D73E0" w:rsidRDefault="0044205F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5E6CB" w14:textId="77777777" w:rsidR="00DA77CF" w:rsidRDefault="00DA77CF" w:rsidP="001D73E0">
      <w:r>
        <w:separator/>
      </w:r>
    </w:p>
  </w:footnote>
  <w:footnote w:type="continuationSeparator" w:id="0">
    <w:p w14:paraId="5DF2C358" w14:textId="77777777" w:rsidR="00DA77CF" w:rsidRDefault="00DA77CF" w:rsidP="001D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0"/>
      <w:gridCol w:w="9354"/>
    </w:tblGrid>
    <w:tr w:rsidR="0044205F" w:rsidRPr="001D73E0" w14:paraId="139442E5" w14:textId="77777777" w:rsidTr="00CF4EBF">
      <w:trPr>
        <w:trHeight w:val="277"/>
        <w:jc w:val="center"/>
      </w:trPr>
      <w:tc>
        <w:tcPr>
          <w:tcW w:w="920" w:type="dxa"/>
          <w:shd w:val="clear" w:color="auto" w:fill="auto"/>
          <w:vAlign w:val="center"/>
        </w:tcPr>
        <w:p w14:paraId="226D1CBE" w14:textId="77777777" w:rsidR="0044205F" w:rsidRPr="001D73E0" w:rsidRDefault="0044205F" w:rsidP="001D73E0">
          <w:pPr>
            <w:pStyle w:val="a7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56F2FE7" wp14:editId="758D9C23">
                <wp:extent cx="311150" cy="396240"/>
                <wp:effectExtent l="0" t="0" r="0" b="381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4" w:type="dxa"/>
          <w:shd w:val="clear" w:color="auto" w:fill="auto"/>
          <w:vAlign w:val="center"/>
        </w:tcPr>
        <w:p w14:paraId="4EF4775E" w14:textId="77777777" w:rsidR="0044205F" w:rsidRPr="001E4F6C" w:rsidRDefault="0044205F" w:rsidP="001D73E0">
          <w:pPr>
            <w:autoSpaceDE w:val="0"/>
            <w:autoSpaceDN w:val="0"/>
            <w:adjustRightInd w:val="0"/>
            <w:jc w:val="center"/>
            <w:rPr>
              <w:bCs/>
              <w:smallCaps w:val="0"/>
              <w:sz w:val="24"/>
              <w:szCs w:val="24"/>
            </w:rPr>
          </w:pPr>
          <w:r w:rsidRPr="001E4F6C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1E4F6C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1E4F6C">
            <w:rPr>
              <w:rFonts w:eastAsia="Calibri"/>
              <w:smallCaps w:val="0"/>
              <w:sz w:val="24"/>
              <w:szCs w:val="24"/>
            </w:rPr>
            <w:t>/112 1.0290</w:t>
          </w:r>
        </w:p>
      </w:tc>
    </w:tr>
  </w:tbl>
  <w:p w14:paraId="39D6F454" w14:textId="77777777" w:rsidR="0044205F" w:rsidRPr="001D73E0" w:rsidRDefault="0044205F" w:rsidP="001D73E0">
    <w:pPr>
      <w:rPr>
        <w:b/>
        <w:sz w:val="16"/>
        <w:szCs w:val="16"/>
      </w:rPr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985"/>
      <w:gridCol w:w="737"/>
      <w:gridCol w:w="2386"/>
      <w:gridCol w:w="2098"/>
      <w:gridCol w:w="2551"/>
    </w:tblGrid>
    <w:tr w:rsidR="0044205F" w:rsidRPr="001D73E0" w14:paraId="33369F0C" w14:textId="77777777" w:rsidTr="00CF4EBF">
      <w:trPr>
        <w:trHeight w:val="266"/>
        <w:jc w:val="center"/>
      </w:trPr>
      <w:tc>
        <w:tcPr>
          <w:tcW w:w="567" w:type="dxa"/>
          <w:shd w:val="clear" w:color="auto" w:fill="auto"/>
          <w:vAlign w:val="center"/>
        </w:tcPr>
        <w:p w14:paraId="066809A5" w14:textId="77777777" w:rsidR="0044205F" w:rsidRPr="001D73E0" w:rsidRDefault="0044205F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1</w:t>
          </w:r>
        </w:p>
      </w:tc>
      <w:tc>
        <w:tcPr>
          <w:tcW w:w="1985" w:type="dxa"/>
          <w:shd w:val="clear" w:color="auto" w:fill="auto"/>
          <w:vAlign w:val="center"/>
        </w:tcPr>
        <w:p w14:paraId="6046AB39" w14:textId="77777777" w:rsidR="0044205F" w:rsidRPr="001D73E0" w:rsidRDefault="0044205F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2</w:t>
          </w:r>
        </w:p>
      </w:tc>
      <w:tc>
        <w:tcPr>
          <w:tcW w:w="737" w:type="dxa"/>
          <w:shd w:val="clear" w:color="auto" w:fill="auto"/>
          <w:vAlign w:val="center"/>
        </w:tcPr>
        <w:p w14:paraId="122390F6" w14:textId="77777777" w:rsidR="0044205F" w:rsidRPr="001D73E0" w:rsidRDefault="0044205F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3</w:t>
          </w:r>
        </w:p>
      </w:tc>
      <w:tc>
        <w:tcPr>
          <w:tcW w:w="2386" w:type="dxa"/>
          <w:shd w:val="clear" w:color="auto" w:fill="auto"/>
          <w:vAlign w:val="center"/>
        </w:tcPr>
        <w:p w14:paraId="797CEC61" w14:textId="77777777" w:rsidR="0044205F" w:rsidRPr="001D73E0" w:rsidRDefault="0044205F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4</w:t>
          </w:r>
        </w:p>
      </w:tc>
      <w:tc>
        <w:tcPr>
          <w:tcW w:w="209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8853C39" w14:textId="77777777" w:rsidR="0044205F" w:rsidRPr="001D73E0" w:rsidRDefault="0044205F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5</w:t>
          </w:r>
        </w:p>
      </w:tc>
      <w:tc>
        <w:tcPr>
          <w:tcW w:w="2551" w:type="dxa"/>
          <w:shd w:val="clear" w:color="auto" w:fill="auto"/>
          <w:vAlign w:val="center"/>
        </w:tcPr>
        <w:p w14:paraId="3A6441A1" w14:textId="77777777" w:rsidR="0044205F" w:rsidRPr="001D73E0" w:rsidRDefault="0044205F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6</w:t>
          </w:r>
        </w:p>
      </w:tc>
    </w:tr>
  </w:tbl>
  <w:p w14:paraId="518055DE" w14:textId="77777777" w:rsidR="0044205F" w:rsidRPr="001D73E0" w:rsidRDefault="0044205F" w:rsidP="002746A4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9546"/>
    </w:tblGrid>
    <w:tr w:rsidR="0044205F" w:rsidRPr="00804957" w14:paraId="5D5F3E99" w14:textId="77777777" w:rsidTr="00851E80">
      <w:trPr>
        <w:trHeight w:val="277"/>
      </w:trPr>
      <w:tc>
        <w:tcPr>
          <w:tcW w:w="944" w:type="dxa"/>
          <w:tcBorders>
            <w:bottom w:val="single" w:sz="8" w:space="0" w:color="auto"/>
          </w:tcBorders>
          <w:vAlign w:val="center"/>
        </w:tcPr>
        <w:p w14:paraId="7CD5BF82" w14:textId="77777777" w:rsidR="0044205F" w:rsidRPr="00804957" w:rsidRDefault="0044205F" w:rsidP="004132F2">
          <w:pPr>
            <w:pStyle w:val="24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54ABE825" wp14:editId="61F5AFFA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6" w:type="dxa"/>
          <w:tcBorders>
            <w:bottom w:val="single" w:sz="8" w:space="0" w:color="auto"/>
          </w:tcBorders>
          <w:vAlign w:val="center"/>
        </w:tcPr>
        <w:p w14:paraId="2F20CD0C" w14:textId="77777777" w:rsidR="0044205F" w:rsidRPr="004132F2" w:rsidRDefault="0044205F" w:rsidP="004132F2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4132F2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86711B7" w14:textId="77777777" w:rsidR="0044205F" w:rsidRPr="004132F2" w:rsidRDefault="0044205F" w:rsidP="004132F2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4132F2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51F507A" w14:textId="77777777" w:rsidR="0044205F" w:rsidRPr="00804957" w:rsidRDefault="0044205F" w:rsidP="004132F2">
          <w:pPr>
            <w:pStyle w:val="24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F14B1A" w14:textId="77777777" w:rsidR="0044205F" w:rsidRDefault="004420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alt="Описание: http://www.tnpa.by/images/pixel.gif" style="width:.6pt;height:.6pt;visibility:visible;mso-wrap-style:square" o:bullet="t">
        <v:imagedata r:id="rId1" o:title="pixel"/>
      </v:shape>
    </w:pict>
  </w:numPicBullet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452068">
    <w:abstractNumId w:val="0"/>
  </w:num>
  <w:num w:numId="2" w16cid:durableId="2028095189">
    <w:abstractNumId w:val="1"/>
  </w:num>
  <w:num w:numId="3" w16cid:durableId="1922373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E0"/>
    <w:rsid w:val="0000559A"/>
    <w:rsid w:val="000125A5"/>
    <w:rsid w:val="00023C96"/>
    <w:rsid w:val="00024AF0"/>
    <w:rsid w:val="00027CA4"/>
    <w:rsid w:val="00027F00"/>
    <w:rsid w:val="00033378"/>
    <w:rsid w:val="00035C7B"/>
    <w:rsid w:val="0003767B"/>
    <w:rsid w:val="00047AAC"/>
    <w:rsid w:val="00047EA9"/>
    <w:rsid w:val="000548B8"/>
    <w:rsid w:val="0005774F"/>
    <w:rsid w:val="00061CDA"/>
    <w:rsid w:val="000742BD"/>
    <w:rsid w:val="00074C1E"/>
    <w:rsid w:val="00081886"/>
    <w:rsid w:val="00086604"/>
    <w:rsid w:val="00090697"/>
    <w:rsid w:val="000907A4"/>
    <w:rsid w:val="000922F0"/>
    <w:rsid w:val="000A66BF"/>
    <w:rsid w:val="000B069D"/>
    <w:rsid w:val="000B74C2"/>
    <w:rsid w:val="000C1B6C"/>
    <w:rsid w:val="000C607A"/>
    <w:rsid w:val="000D3F94"/>
    <w:rsid w:val="000D4E16"/>
    <w:rsid w:val="000E008B"/>
    <w:rsid w:val="000E16F7"/>
    <w:rsid w:val="000E2011"/>
    <w:rsid w:val="000E41D6"/>
    <w:rsid w:val="000E7A9D"/>
    <w:rsid w:val="000F0A8A"/>
    <w:rsid w:val="000F44BB"/>
    <w:rsid w:val="000F44F4"/>
    <w:rsid w:val="001034B4"/>
    <w:rsid w:val="001132C6"/>
    <w:rsid w:val="00113727"/>
    <w:rsid w:val="00115AE6"/>
    <w:rsid w:val="0011710B"/>
    <w:rsid w:val="00127F81"/>
    <w:rsid w:val="0013180B"/>
    <w:rsid w:val="00133809"/>
    <w:rsid w:val="00134070"/>
    <w:rsid w:val="0013697B"/>
    <w:rsid w:val="00146AD2"/>
    <w:rsid w:val="001511C1"/>
    <w:rsid w:val="001533C1"/>
    <w:rsid w:val="00154159"/>
    <w:rsid w:val="00164842"/>
    <w:rsid w:val="00173CF1"/>
    <w:rsid w:val="001760E1"/>
    <w:rsid w:val="001878ED"/>
    <w:rsid w:val="00192DAA"/>
    <w:rsid w:val="00192FC1"/>
    <w:rsid w:val="001963B1"/>
    <w:rsid w:val="00197FEC"/>
    <w:rsid w:val="001A089C"/>
    <w:rsid w:val="001A123E"/>
    <w:rsid w:val="001A16C1"/>
    <w:rsid w:val="001A5A19"/>
    <w:rsid w:val="001A6D8B"/>
    <w:rsid w:val="001A7A46"/>
    <w:rsid w:val="001D3DC0"/>
    <w:rsid w:val="001D426C"/>
    <w:rsid w:val="001D73E0"/>
    <w:rsid w:val="001D76ED"/>
    <w:rsid w:val="001E26CC"/>
    <w:rsid w:val="001E3461"/>
    <w:rsid w:val="001E3FA9"/>
    <w:rsid w:val="001E4F6C"/>
    <w:rsid w:val="001F217A"/>
    <w:rsid w:val="001F43C1"/>
    <w:rsid w:val="001F799C"/>
    <w:rsid w:val="00206AFC"/>
    <w:rsid w:val="00210B4D"/>
    <w:rsid w:val="00212886"/>
    <w:rsid w:val="00214829"/>
    <w:rsid w:val="002174C8"/>
    <w:rsid w:val="00221BB4"/>
    <w:rsid w:val="00225525"/>
    <w:rsid w:val="00225FF0"/>
    <w:rsid w:val="00227619"/>
    <w:rsid w:val="0022762B"/>
    <w:rsid w:val="00230131"/>
    <w:rsid w:val="002350FB"/>
    <w:rsid w:val="00237301"/>
    <w:rsid w:val="00241D9F"/>
    <w:rsid w:val="00241F02"/>
    <w:rsid w:val="00251025"/>
    <w:rsid w:val="0026416F"/>
    <w:rsid w:val="00270F8A"/>
    <w:rsid w:val="00273E28"/>
    <w:rsid w:val="002746A4"/>
    <w:rsid w:val="002756DF"/>
    <w:rsid w:val="0027634E"/>
    <w:rsid w:val="00280FDF"/>
    <w:rsid w:val="00281B4C"/>
    <w:rsid w:val="002855BE"/>
    <w:rsid w:val="00287244"/>
    <w:rsid w:val="00292A82"/>
    <w:rsid w:val="00293737"/>
    <w:rsid w:val="00293828"/>
    <w:rsid w:val="002A2AA6"/>
    <w:rsid w:val="002B1EEB"/>
    <w:rsid w:val="002B2EA0"/>
    <w:rsid w:val="002C00DE"/>
    <w:rsid w:val="002C0DA7"/>
    <w:rsid w:val="002C3925"/>
    <w:rsid w:val="002C4204"/>
    <w:rsid w:val="002C5141"/>
    <w:rsid w:val="002C74DB"/>
    <w:rsid w:val="002D41C0"/>
    <w:rsid w:val="002E448F"/>
    <w:rsid w:val="002E602F"/>
    <w:rsid w:val="00305A31"/>
    <w:rsid w:val="00306D22"/>
    <w:rsid w:val="00306DF8"/>
    <w:rsid w:val="00312CDD"/>
    <w:rsid w:val="0031422B"/>
    <w:rsid w:val="00314981"/>
    <w:rsid w:val="00316D52"/>
    <w:rsid w:val="00317EDB"/>
    <w:rsid w:val="00321C47"/>
    <w:rsid w:val="0032491D"/>
    <w:rsid w:val="003255C5"/>
    <w:rsid w:val="00340056"/>
    <w:rsid w:val="00341E52"/>
    <w:rsid w:val="0034417F"/>
    <w:rsid w:val="00351B76"/>
    <w:rsid w:val="003527D5"/>
    <w:rsid w:val="00355B86"/>
    <w:rsid w:val="00356052"/>
    <w:rsid w:val="0035615E"/>
    <w:rsid w:val="00363F32"/>
    <w:rsid w:val="00370231"/>
    <w:rsid w:val="003756C9"/>
    <w:rsid w:val="003801EB"/>
    <w:rsid w:val="003803BA"/>
    <w:rsid w:val="0038318A"/>
    <w:rsid w:val="00384581"/>
    <w:rsid w:val="00391A2F"/>
    <w:rsid w:val="00395965"/>
    <w:rsid w:val="003A18CF"/>
    <w:rsid w:val="003A3BC8"/>
    <w:rsid w:val="003A6783"/>
    <w:rsid w:val="003B7679"/>
    <w:rsid w:val="003D3C95"/>
    <w:rsid w:val="003D6528"/>
    <w:rsid w:val="003E1CF2"/>
    <w:rsid w:val="003E351B"/>
    <w:rsid w:val="003F038B"/>
    <w:rsid w:val="003F085D"/>
    <w:rsid w:val="003F1793"/>
    <w:rsid w:val="003F1E84"/>
    <w:rsid w:val="003F2797"/>
    <w:rsid w:val="003F5161"/>
    <w:rsid w:val="003F5532"/>
    <w:rsid w:val="00403DB1"/>
    <w:rsid w:val="00404F77"/>
    <w:rsid w:val="004061BC"/>
    <w:rsid w:val="004070ED"/>
    <w:rsid w:val="004132F2"/>
    <w:rsid w:val="0042075E"/>
    <w:rsid w:val="00422F42"/>
    <w:rsid w:val="00424B8F"/>
    <w:rsid w:val="00427F26"/>
    <w:rsid w:val="00434474"/>
    <w:rsid w:val="00437A0B"/>
    <w:rsid w:val="00440A49"/>
    <w:rsid w:val="00441B38"/>
    <w:rsid w:val="0044205F"/>
    <w:rsid w:val="00442E11"/>
    <w:rsid w:val="0045193B"/>
    <w:rsid w:val="004523E3"/>
    <w:rsid w:val="00471526"/>
    <w:rsid w:val="00474A90"/>
    <w:rsid w:val="00474A9A"/>
    <w:rsid w:val="00480B1B"/>
    <w:rsid w:val="00480CA7"/>
    <w:rsid w:val="00481383"/>
    <w:rsid w:val="00482F88"/>
    <w:rsid w:val="00486648"/>
    <w:rsid w:val="004971D5"/>
    <w:rsid w:val="00497839"/>
    <w:rsid w:val="004A0A76"/>
    <w:rsid w:val="004B0C0C"/>
    <w:rsid w:val="004B271B"/>
    <w:rsid w:val="004B4E76"/>
    <w:rsid w:val="004B4EAE"/>
    <w:rsid w:val="004B7D6F"/>
    <w:rsid w:val="004C081F"/>
    <w:rsid w:val="004C134B"/>
    <w:rsid w:val="004C5536"/>
    <w:rsid w:val="004D29FE"/>
    <w:rsid w:val="004E0E2A"/>
    <w:rsid w:val="004E17ED"/>
    <w:rsid w:val="004E48D6"/>
    <w:rsid w:val="004E5ABA"/>
    <w:rsid w:val="004F0BF2"/>
    <w:rsid w:val="004F1664"/>
    <w:rsid w:val="004F2978"/>
    <w:rsid w:val="00502C10"/>
    <w:rsid w:val="00525C19"/>
    <w:rsid w:val="00532993"/>
    <w:rsid w:val="005372F3"/>
    <w:rsid w:val="005423A3"/>
    <w:rsid w:val="0054294A"/>
    <w:rsid w:val="00543DA9"/>
    <w:rsid w:val="00547CB8"/>
    <w:rsid w:val="00547EB9"/>
    <w:rsid w:val="00556FEE"/>
    <w:rsid w:val="005640B0"/>
    <w:rsid w:val="00564A57"/>
    <w:rsid w:val="00570944"/>
    <w:rsid w:val="00587280"/>
    <w:rsid w:val="00587A9E"/>
    <w:rsid w:val="00591E11"/>
    <w:rsid w:val="005920C8"/>
    <w:rsid w:val="00592EE0"/>
    <w:rsid w:val="00592FD9"/>
    <w:rsid w:val="00593B29"/>
    <w:rsid w:val="00593E20"/>
    <w:rsid w:val="005A18BF"/>
    <w:rsid w:val="005B1E16"/>
    <w:rsid w:val="005B26E5"/>
    <w:rsid w:val="005B2C63"/>
    <w:rsid w:val="005B3225"/>
    <w:rsid w:val="005B3A0B"/>
    <w:rsid w:val="005B5910"/>
    <w:rsid w:val="005C37D1"/>
    <w:rsid w:val="005C4D93"/>
    <w:rsid w:val="005C6007"/>
    <w:rsid w:val="005C6AF6"/>
    <w:rsid w:val="005D3102"/>
    <w:rsid w:val="005D4890"/>
    <w:rsid w:val="005D62ED"/>
    <w:rsid w:val="005D63AF"/>
    <w:rsid w:val="005E0032"/>
    <w:rsid w:val="005E0197"/>
    <w:rsid w:val="00603C9F"/>
    <w:rsid w:val="00607717"/>
    <w:rsid w:val="00607F02"/>
    <w:rsid w:val="00610B77"/>
    <w:rsid w:val="006203E8"/>
    <w:rsid w:val="00630197"/>
    <w:rsid w:val="0063268B"/>
    <w:rsid w:val="00632FEA"/>
    <w:rsid w:val="0063480A"/>
    <w:rsid w:val="0063699D"/>
    <w:rsid w:val="006432E8"/>
    <w:rsid w:val="00644F9F"/>
    <w:rsid w:val="00645A90"/>
    <w:rsid w:val="0064631B"/>
    <w:rsid w:val="00657019"/>
    <w:rsid w:val="00657C3C"/>
    <w:rsid w:val="00663E0F"/>
    <w:rsid w:val="0066513F"/>
    <w:rsid w:val="00665953"/>
    <w:rsid w:val="0067351A"/>
    <w:rsid w:val="00673EF0"/>
    <w:rsid w:val="00697A11"/>
    <w:rsid w:val="006A0670"/>
    <w:rsid w:val="006A220A"/>
    <w:rsid w:val="006A741A"/>
    <w:rsid w:val="006B52C7"/>
    <w:rsid w:val="006B60F7"/>
    <w:rsid w:val="006D5392"/>
    <w:rsid w:val="006E2989"/>
    <w:rsid w:val="006E7F5E"/>
    <w:rsid w:val="006F378C"/>
    <w:rsid w:val="006F397C"/>
    <w:rsid w:val="00702765"/>
    <w:rsid w:val="00704AB8"/>
    <w:rsid w:val="00710AC3"/>
    <w:rsid w:val="00710CDE"/>
    <w:rsid w:val="00710DB5"/>
    <w:rsid w:val="00713DDC"/>
    <w:rsid w:val="00717BB1"/>
    <w:rsid w:val="00722065"/>
    <w:rsid w:val="00726C85"/>
    <w:rsid w:val="00727754"/>
    <w:rsid w:val="00727D06"/>
    <w:rsid w:val="00730F15"/>
    <w:rsid w:val="00733506"/>
    <w:rsid w:val="00740EED"/>
    <w:rsid w:val="00743E38"/>
    <w:rsid w:val="00747714"/>
    <w:rsid w:val="00750A76"/>
    <w:rsid w:val="00755F71"/>
    <w:rsid w:val="007662A1"/>
    <w:rsid w:val="007704FB"/>
    <w:rsid w:val="007706BD"/>
    <w:rsid w:val="00770F2C"/>
    <w:rsid w:val="0077111D"/>
    <w:rsid w:val="00777EA4"/>
    <w:rsid w:val="00782448"/>
    <w:rsid w:val="00784481"/>
    <w:rsid w:val="0079429A"/>
    <w:rsid w:val="00795AFA"/>
    <w:rsid w:val="00797036"/>
    <w:rsid w:val="007B4592"/>
    <w:rsid w:val="007B57A9"/>
    <w:rsid w:val="007C0396"/>
    <w:rsid w:val="007D3276"/>
    <w:rsid w:val="007D38CB"/>
    <w:rsid w:val="007E7D57"/>
    <w:rsid w:val="007F07C9"/>
    <w:rsid w:val="007F1BDF"/>
    <w:rsid w:val="00804C86"/>
    <w:rsid w:val="00806F31"/>
    <w:rsid w:val="008147FF"/>
    <w:rsid w:val="008157C4"/>
    <w:rsid w:val="00817B8F"/>
    <w:rsid w:val="0082126D"/>
    <w:rsid w:val="0082195A"/>
    <w:rsid w:val="00823344"/>
    <w:rsid w:val="00825BE1"/>
    <w:rsid w:val="00831ED2"/>
    <w:rsid w:val="00835EAB"/>
    <w:rsid w:val="00841FAE"/>
    <w:rsid w:val="0084329A"/>
    <w:rsid w:val="00847391"/>
    <w:rsid w:val="008475DD"/>
    <w:rsid w:val="00851A46"/>
    <w:rsid w:val="00851E80"/>
    <w:rsid w:val="0085746C"/>
    <w:rsid w:val="00861F1D"/>
    <w:rsid w:val="008733A3"/>
    <w:rsid w:val="00874465"/>
    <w:rsid w:val="0088095D"/>
    <w:rsid w:val="00884D3B"/>
    <w:rsid w:val="00886137"/>
    <w:rsid w:val="00895F70"/>
    <w:rsid w:val="008A0A12"/>
    <w:rsid w:val="008A24B1"/>
    <w:rsid w:val="008B18ED"/>
    <w:rsid w:val="008B5BB1"/>
    <w:rsid w:val="008C2D2F"/>
    <w:rsid w:val="008C725A"/>
    <w:rsid w:val="008D102F"/>
    <w:rsid w:val="008D36D8"/>
    <w:rsid w:val="008D6250"/>
    <w:rsid w:val="008E200E"/>
    <w:rsid w:val="008E3995"/>
    <w:rsid w:val="008E3F95"/>
    <w:rsid w:val="008E4570"/>
    <w:rsid w:val="008F067E"/>
    <w:rsid w:val="008F63F3"/>
    <w:rsid w:val="009016BC"/>
    <w:rsid w:val="00901A47"/>
    <w:rsid w:val="0091334E"/>
    <w:rsid w:val="009139C4"/>
    <w:rsid w:val="00914BC8"/>
    <w:rsid w:val="00915766"/>
    <w:rsid w:val="00916E00"/>
    <w:rsid w:val="00920816"/>
    <w:rsid w:val="00922CE9"/>
    <w:rsid w:val="00925B18"/>
    <w:rsid w:val="0092749B"/>
    <w:rsid w:val="00935988"/>
    <w:rsid w:val="00941744"/>
    <w:rsid w:val="00943793"/>
    <w:rsid w:val="00944BC1"/>
    <w:rsid w:val="009460E9"/>
    <w:rsid w:val="00946D7D"/>
    <w:rsid w:val="009510AC"/>
    <w:rsid w:val="00951F71"/>
    <w:rsid w:val="009618A7"/>
    <w:rsid w:val="009646E4"/>
    <w:rsid w:val="00972539"/>
    <w:rsid w:val="009740BB"/>
    <w:rsid w:val="00976C54"/>
    <w:rsid w:val="0098003A"/>
    <w:rsid w:val="009933C2"/>
    <w:rsid w:val="009A0BEF"/>
    <w:rsid w:val="009A134B"/>
    <w:rsid w:val="009A3DE8"/>
    <w:rsid w:val="009B0FBF"/>
    <w:rsid w:val="009B1903"/>
    <w:rsid w:val="009C09F2"/>
    <w:rsid w:val="009C4223"/>
    <w:rsid w:val="009C4733"/>
    <w:rsid w:val="009D142A"/>
    <w:rsid w:val="009D17AF"/>
    <w:rsid w:val="009D1C5A"/>
    <w:rsid w:val="009D56A7"/>
    <w:rsid w:val="009D6136"/>
    <w:rsid w:val="009E58E8"/>
    <w:rsid w:val="009E688E"/>
    <w:rsid w:val="009E7F60"/>
    <w:rsid w:val="009F0A68"/>
    <w:rsid w:val="009F1834"/>
    <w:rsid w:val="009F4404"/>
    <w:rsid w:val="00A0113D"/>
    <w:rsid w:val="00A04C7D"/>
    <w:rsid w:val="00A1115B"/>
    <w:rsid w:val="00A138C5"/>
    <w:rsid w:val="00A1496C"/>
    <w:rsid w:val="00A20F4A"/>
    <w:rsid w:val="00A21D2E"/>
    <w:rsid w:val="00A242EE"/>
    <w:rsid w:val="00A36DDE"/>
    <w:rsid w:val="00A42DE1"/>
    <w:rsid w:val="00A538FF"/>
    <w:rsid w:val="00A56975"/>
    <w:rsid w:val="00A56D17"/>
    <w:rsid w:val="00A656B2"/>
    <w:rsid w:val="00A6589F"/>
    <w:rsid w:val="00A66AAF"/>
    <w:rsid w:val="00A748EF"/>
    <w:rsid w:val="00A82CD4"/>
    <w:rsid w:val="00A84CF3"/>
    <w:rsid w:val="00A87905"/>
    <w:rsid w:val="00A93204"/>
    <w:rsid w:val="00AA2ECE"/>
    <w:rsid w:val="00AA6171"/>
    <w:rsid w:val="00AB7174"/>
    <w:rsid w:val="00AC0D4D"/>
    <w:rsid w:val="00AC1663"/>
    <w:rsid w:val="00AC1D0C"/>
    <w:rsid w:val="00AC3832"/>
    <w:rsid w:val="00AC4945"/>
    <w:rsid w:val="00AC502C"/>
    <w:rsid w:val="00AD007E"/>
    <w:rsid w:val="00AD1981"/>
    <w:rsid w:val="00AF6BD5"/>
    <w:rsid w:val="00AF7480"/>
    <w:rsid w:val="00AF768B"/>
    <w:rsid w:val="00B011E1"/>
    <w:rsid w:val="00B0478F"/>
    <w:rsid w:val="00B10C62"/>
    <w:rsid w:val="00B10EE2"/>
    <w:rsid w:val="00B164D1"/>
    <w:rsid w:val="00B215FD"/>
    <w:rsid w:val="00B27BF9"/>
    <w:rsid w:val="00B426D8"/>
    <w:rsid w:val="00B46CF5"/>
    <w:rsid w:val="00B503DE"/>
    <w:rsid w:val="00B51AE0"/>
    <w:rsid w:val="00B5796D"/>
    <w:rsid w:val="00B66346"/>
    <w:rsid w:val="00B674DC"/>
    <w:rsid w:val="00B7005A"/>
    <w:rsid w:val="00B70AD4"/>
    <w:rsid w:val="00B75F00"/>
    <w:rsid w:val="00B91CBC"/>
    <w:rsid w:val="00B91DCC"/>
    <w:rsid w:val="00B93EE7"/>
    <w:rsid w:val="00BA04BE"/>
    <w:rsid w:val="00BA4D4A"/>
    <w:rsid w:val="00BA5D26"/>
    <w:rsid w:val="00BA6A8D"/>
    <w:rsid w:val="00BA76BE"/>
    <w:rsid w:val="00BB3E9D"/>
    <w:rsid w:val="00BC43C6"/>
    <w:rsid w:val="00BC47CD"/>
    <w:rsid w:val="00BC6347"/>
    <w:rsid w:val="00BD202D"/>
    <w:rsid w:val="00BD2749"/>
    <w:rsid w:val="00BD4582"/>
    <w:rsid w:val="00BD5959"/>
    <w:rsid w:val="00BE2266"/>
    <w:rsid w:val="00BE7C67"/>
    <w:rsid w:val="00BF3074"/>
    <w:rsid w:val="00BF4065"/>
    <w:rsid w:val="00BF5DB3"/>
    <w:rsid w:val="00BF5E79"/>
    <w:rsid w:val="00BF5F86"/>
    <w:rsid w:val="00C00C11"/>
    <w:rsid w:val="00C015D9"/>
    <w:rsid w:val="00C01CF0"/>
    <w:rsid w:val="00C050E5"/>
    <w:rsid w:val="00C2059C"/>
    <w:rsid w:val="00C20729"/>
    <w:rsid w:val="00C21112"/>
    <w:rsid w:val="00C22DCC"/>
    <w:rsid w:val="00C2611C"/>
    <w:rsid w:val="00C33A06"/>
    <w:rsid w:val="00C37F5F"/>
    <w:rsid w:val="00C51672"/>
    <w:rsid w:val="00C518AB"/>
    <w:rsid w:val="00C613C2"/>
    <w:rsid w:val="00C648B9"/>
    <w:rsid w:val="00C81FA0"/>
    <w:rsid w:val="00C83CD0"/>
    <w:rsid w:val="00C87943"/>
    <w:rsid w:val="00C91E22"/>
    <w:rsid w:val="00C93F34"/>
    <w:rsid w:val="00C95379"/>
    <w:rsid w:val="00C95638"/>
    <w:rsid w:val="00C95DA6"/>
    <w:rsid w:val="00C9729E"/>
    <w:rsid w:val="00CA2D8F"/>
    <w:rsid w:val="00CA5DF2"/>
    <w:rsid w:val="00CA65EE"/>
    <w:rsid w:val="00CB1E65"/>
    <w:rsid w:val="00CB5A44"/>
    <w:rsid w:val="00CB6D82"/>
    <w:rsid w:val="00CB7A96"/>
    <w:rsid w:val="00CC10AA"/>
    <w:rsid w:val="00CC2548"/>
    <w:rsid w:val="00CC4868"/>
    <w:rsid w:val="00CC65FA"/>
    <w:rsid w:val="00CD238E"/>
    <w:rsid w:val="00CD386A"/>
    <w:rsid w:val="00CE21C7"/>
    <w:rsid w:val="00CE37A8"/>
    <w:rsid w:val="00CF28AE"/>
    <w:rsid w:val="00CF31AF"/>
    <w:rsid w:val="00CF4EBF"/>
    <w:rsid w:val="00D01328"/>
    <w:rsid w:val="00D0255C"/>
    <w:rsid w:val="00D1203F"/>
    <w:rsid w:val="00D14A34"/>
    <w:rsid w:val="00D32897"/>
    <w:rsid w:val="00D33E76"/>
    <w:rsid w:val="00D34A94"/>
    <w:rsid w:val="00D35F44"/>
    <w:rsid w:val="00D3608C"/>
    <w:rsid w:val="00D375AE"/>
    <w:rsid w:val="00D41F95"/>
    <w:rsid w:val="00D45BF9"/>
    <w:rsid w:val="00D550A5"/>
    <w:rsid w:val="00D559EC"/>
    <w:rsid w:val="00D568A6"/>
    <w:rsid w:val="00D568DD"/>
    <w:rsid w:val="00D63D42"/>
    <w:rsid w:val="00D6727A"/>
    <w:rsid w:val="00D71FCE"/>
    <w:rsid w:val="00D77C19"/>
    <w:rsid w:val="00D809F9"/>
    <w:rsid w:val="00D91BA9"/>
    <w:rsid w:val="00D95A7E"/>
    <w:rsid w:val="00D96410"/>
    <w:rsid w:val="00DA1664"/>
    <w:rsid w:val="00DA77CF"/>
    <w:rsid w:val="00DB2D6C"/>
    <w:rsid w:val="00DB3CDE"/>
    <w:rsid w:val="00DB6E06"/>
    <w:rsid w:val="00DC183F"/>
    <w:rsid w:val="00DC5528"/>
    <w:rsid w:val="00DD06CE"/>
    <w:rsid w:val="00DD1BBC"/>
    <w:rsid w:val="00DD34BC"/>
    <w:rsid w:val="00DD4756"/>
    <w:rsid w:val="00DD510D"/>
    <w:rsid w:val="00DD6D46"/>
    <w:rsid w:val="00DD77FD"/>
    <w:rsid w:val="00DE5C34"/>
    <w:rsid w:val="00DE61A7"/>
    <w:rsid w:val="00DE69ED"/>
    <w:rsid w:val="00DF7B51"/>
    <w:rsid w:val="00E02B8C"/>
    <w:rsid w:val="00E041C5"/>
    <w:rsid w:val="00E20F03"/>
    <w:rsid w:val="00E276AA"/>
    <w:rsid w:val="00E32CD2"/>
    <w:rsid w:val="00E439C4"/>
    <w:rsid w:val="00E5377B"/>
    <w:rsid w:val="00E54AED"/>
    <w:rsid w:val="00E7037F"/>
    <w:rsid w:val="00E80A50"/>
    <w:rsid w:val="00E931C1"/>
    <w:rsid w:val="00E952A6"/>
    <w:rsid w:val="00E95313"/>
    <w:rsid w:val="00E954D6"/>
    <w:rsid w:val="00E95C92"/>
    <w:rsid w:val="00EA0BA8"/>
    <w:rsid w:val="00EA6BBE"/>
    <w:rsid w:val="00EB17D3"/>
    <w:rsid w:val="00EB284F"/>
    <w:rsid w:val="00EB565A"/>
    <w:rsid w:val="00EB7997"/>
    <w:rsid w:val="00ED1468"/>
    <w:rsid w:val="00ED303F"/>
    <w:rsid w:val="00ED3921"/>
    <w:rsid w:val="00ED6AF1"/>
    <w:rsid w:val="00EE0BEB"/>
    <w:rsid w:val="00EE15A2"/>
    <w:rsid w:val="00EE3559"/>
    <w:rsid w:val="00EE6866"/>
    <w:rsid w:val="00EE6B46"/>
    <w:rsid w:val="00EE70DF"/>
    <w:rsid w:val="00EE71E2"/>
    <w:rsid w:val="00EF0DBD"/>
    <w:rsid w:val="00EF22A2"/>
    <w:rsid w:val="00EF53D9"/>
    <w:rsid w:val="00EF5D6B"/>
    <w:rsid w:val="00F034A0"/>
    <w:rsid w:val="00F03C19"/>
    <w:rsid w:val="00F13001"/>
    <w:rsid w:val="00F13C60"/>
    <w:rsid w:val="00F14217"/>
    <w:rsid w:val="00F15072"/>
    <w:rsid w:val="00F16C40"/>
    <w:rsid w:val="00F24CF1"/>
    <w:rsid w:val="00F4133E"/>
    <w:rsid w:val="00F43607"/>
    <w:rsid w:val="00F4366C"/>
    <w:rsid w:val="00F53970"/>
    <w:rsid w:val="00F563E8"/>
    <w:rsid w:val="00F60CD7"/>
    <w:rsid w:val="00F65B14"/>
    <w:rsid w:val="00F6623D"/>
    <w:rsid w:val="00F71223"/>
    <w:rsid w:val="00F7514A"/>
    <w:rsid w:val="00F9050D"/>
    <w:rsid w:val="00F9362C"/>
    <w:rsid w:val="00F94040"/>
    <w:rsid w:val="00F94EE4"/>
    <w:rsid w:val="00F9596D"/>
    <w:rsid w:val="00F95A5C"/>
    <w:rsid w:val="00F97A1A"/>
    <w:rsid w:val="00FA2403"/>
    <w:rsid w:val="00FA4191"/>
    <w:rsid w:val="00FA4DB2"/>
    <w:rsid w:val="00FB0E6B"/>
    <w:rsid w:val="00FB76FC"/>
    <w:rsid w:val="00FC72A1"/>
    <w:rsid w:val="00FC7A2C"/>
    <w:rsid w:val="00FD15E3"/>
    <w:rsid w:val="00FE1637"/>
    <w:rsid w:val="00FE4EEC"/>
    <w:rsid w:val="00FE6BE9"/>
    <w:rsid w:val="00FF398A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346A678"/>
  <w15:docId w15:val="{5C00D557-FCC3-47A5-85CB-AE83A1E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1D5"/>
    <w:pPr>
      <w:spacing w:after="0" w:line="240" w:lineRule="auto"/>
    </w:pPr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3E0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1D73E0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D73E0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1D73E0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1D73E0"/>
    <w:pPr>
      <w:keepNext/>
      <w:ind w:left="-108" w:right="-249"/>
      <w:outlineLvl w:val="4"/>
    </w:pPr>
    <w:rPr>
      <w:i/>
      <w:smallCaps w:val="0"/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1D73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73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3E0"/>
    <w:rPr>
      <w:rFonts w:ascii="Courier New" w:eastAsia="Times New Roman" w:hAnsi="Courier New" w:cs="Times New Roman"/>
      <w:b/>
      <w:small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3E0"/>
    <w:rPr>
      <w:rFonts w:ascii="Courier New" w:eastAsia="Times New Roman" w:hAnsi="Courier New" w:cs="Times New Roman"/>
      <w:b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D73E0"/>
    <w:rPr>
      <w:rFonts w:ascii="Courier New" w:eastAsia="Times New Roman" w:hAnsi="Courier New" w:cs="Times New Roman"/>
      <w:smallCap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D73E0"/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3E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3E0"/>
  </w:style>
  <w:style w:type="paragraph" w:styleId="a5">
    <w:name w:val="footer"/>
    <w:basedOn w:val="a"/>
    <w:link w:val="a6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3E0"/>
  </w:style>
  <w:style w:type="paragraph" w:styleId="a7">
    <w:name w:val="No Spacing"/>
    <w:link w:val="a8"/>
    <w:uiPriority w:val="1"/>
    <w:qFormat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rsid w:val="001D73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semiHidden/>
    <w:unhideWhenUsed/>
    <w:rsid w:val="001D7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3E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1D73E0"/>
    <w:rPr>
      <w:rFonts w:ascii="Times New Roman" w:eastAsia="Calibri" w:hAnsi="Times New Roman" w:cs="Times New Roman"/>
      <w:lang w:val="en-US"/>
    </w:rPr>
  </w:style>
  <w:style w:type="character" w:customStyle="1" w:styleId="80">
    <w:name w:val="Заголовок 8 Знак"/>
    <w:basedOn w:val="a0"/>
    <w:link w:val="8"/>
    <w:semiHidden/>
    <w:rsid w:val="001D73E0"/>
    <w:rPr>
      <w:rFonts w:asciiTheme="majorHAnsi" w:eastAsiaTheme="majorEastAsia" w:hAnsiTheme="majorHAnsi" w:cstheme="majorBidi"/>
      <w:smallCap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D73E0"/>
    <w:rPr>
      <w:rFonts w:asciiTheme="majorHAnsi" w:eastAsiaTheme="majorEastAsia" w:hAnsiTheme="majorHAnsi" w:cstheme="majorBidi"/>
      <w:i/>
      <w:iCs/>
      <w:smallCaps/>
      <w:color w:val="272727" w:themeColor="text1" w:themeTint="D8"/>
      <w:sz w:val="21"/>
      <w:szCs w:val="21"/>
      <w:lang w:eastAsia="ru-RU"/>
    </w:rPr>
  </w:style>
  <w:style w:type="paragraph" w:styleId="ab">
    <w:name w:val="Body Text"/>
    <w:basedOn w:val="a"/>
    <w:link w:val="ac"/>
    <w:rsid w:val="001D73E0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c">
    <w:name w:val="Основной текст Знак"/>
    <w:basedOn w:val="a0"/>
    <w:link w:val="ab"/>
    <w:rsid w:val="001D73E0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1D73E0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D73E0"/>
    <w:rPr>
      <w:rFonts w:ascii="Courier New" w:eastAsia="Times New Roman" w:hAnsi="Courier New" w:cs="Times New Roman"/>
      <w:smallCaps/>
      <w:sz w:val="20"/>
      <w:szCs w:val="20"/>
      <w:lang w:eastAsia="ru-RU"/>
    </w:rPr>
  </w:style>
  <w:style w:type="paragraph" w:styleId="ad">
    <w:name w:val="Document Map"/>
    <w:basedOn w:val="a"/>
    <w:link w:val="ae"/>
    <w:rsid w:val="001D73E0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D73E0"/>
    <w:rPr>
      <w:rFonts w:ascii="Tahoma" w:eastAsia="Times New Roman" w:hAnsi="Tahoma" w:cs="Times New Roman"/>
      <w:smallCaps/>
      <w:sz w:val="16"/>
      <w:szCs w:val="16"/>
      <w:lang w:eastAsia="ru-RU"/>
    </w:rPr>
  </w:style>
  <w:style w:type="character" w:customStyle="1" w:styleId="hps">
    <w:name w:val="hps"/>
    <w:basedOn w:val="a0"/>
    <w:rsid w:val="001D73E0"/>
  </w:style>
  <w:style w:type="character" w:customStyle="1" w:styleId="FontStyle37">
    <w:name w:val="Font Style37"/>
    <w:rsid w:val="001D73E0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1D73E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1D73E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mallCaps w:val="0"/>
      <w:sz w:val="22"/>
      <w:szCs w:val="22"/>
      <w:lang w:eastAsia="en-US"/>
    </w:rPr>
  </w:style>
  <w:style w:type="paragraph" w:customStyle="1" w:styleId="Heading">
    <w:name w:val="Heading"/>
    <w:uiPriority w:val="99"/>
    <w:rsid w:val="001D73E0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Plain Text"/>
    <w:aliases w:val="Знак"/>
    <w:basedOn w:val="a"/>
    <w:link w:val="af1"/>
    <w:rsid w:val="001D73E0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aliases w:val="Знак Знак"/>
    <w:basedOn w:val="a0"/>
    <w:link w:val="af0"/>
    <w:rsid w:val="001D73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rsid w:val="001D73E0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1D7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1D73E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1D73E0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D73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4">
    <w:name w:val="Strong"/>
    <w:qFormat/>
    <w:rsid w:val="001D73E0"/>
    <w:rPr>
      <w:b/>
      <w:bCs/>
    </w:rPr>
  </w:style>
  <w:style w:type="paragraph" w:customStyle="1" w:styleId="Default">
    <w:name w:val="Default"/>
    <w:rsid w:val="001D7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1D73E0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paragraph" w:styleId="af6">
    <w:name w:val="annotation subject"/>
    <w:basedOn w:val="af2"/>
    <w:next w:val="af2"/>
    <w:link w:val="af5"/>
    <w:semiHidden/>
    <w:unhideWhenUsed/>
    <w:rsid w:val="001D73E0"/>
    <w:rPr>
      <w:b/>
      <w:bCs/>
      <w:smallCaps/>
    </w:rPr>
  </w:style>
  <w:style w:type="paragraph" w:styleId="af7">
    <w:name w:val="List Paragraph"/>
    <w:basedOn w:val="a"/>
    <w:uiPriority w:val="34"/>
    <w:qFormat/>
    <w:rsid w:val="001D73E0"/>
    <w:pPr>
      <w:ind w:left="720"/>
      <w:contextualSpacing/>
    </w:pPr>
  </w:style>
  <w:style w:type="table" w:styleId="af8">
    <w:name w:val="Table Grid"/>
    <w:basedOn w:val="a1"/>
    <w:rsid w:val="0024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Без интервала2"/>
    <w:link w:val="NoSpacingChar1"/>
    <w:rsid w:val="00AA2E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1">
    <w:name w:val="No Spacing Char1"/>
    <w:link w:val="24"/>
    <w:locked/>
    <w:rsid w:val="00AA2ECE"/>
    <w:rPr>
      <w:rFonts w:ascii="Times New Roman" w:eastAsia="Calibri" w:hAnsi="Times New Roman" w:cs="Times New Roman"/>
      <w:sz w:val="20"/>
      <w:szCs w:val="20"/>
      <w:lang w:val="en-US" w:eastAsia="ru-RU"/>
    </w:rPr>
  </w:style>
  <w:style w:type="table" w:styleId="af9">
    <w:name w:val="Table Elegant"/>
    <w:basedOn w:val="a1"/>
    <w:rsid w:val="00A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Placeholder Text"/>
    <w:basedOn w:val="a0"/>
    <w:uiPriority w:val="99"/>
    <w:semiHidden/>
    <w:rsid w:val="004132F2"/>
    <w:rPr>
      <w:color w:val="808080"/>
    </w:rPr>
  </w:style>
  <w:style w:type="paragraph" w:customStyle="1" w:styleId="33">
    <w:name w:val="Без интервала3"/>
    <w:rsid w:val="004132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851E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FD644BEF7E407992E42F829A7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640DE-8FA0-45C1-A0E2-6D37F284D5C5}"/>
      </w:docPartPr>
      <w:docPartBody>
        <w:p w:rsidR="0060392B" w:rsidRDefault="0060392B" w:rsidP="0060392B">
          <w:pPr>
            <w:pStyle w:val="E0FD644BEF7E407992E42F829A7F03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7E28D3B63AB481EB7F690BB8D23C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6BBE7-7C18-49EB-B40B-C3A734C71D2D}"/>
      </w:docPartPr>
      <w:docPartBody>
        <w:p w:rsidR="0060392B" w:rsidRDefault="0060392B" w:rsidP="0060392B">
          <w:pPr>
            <w:pStyle w:val="A7E28D3B63AB481EB7F690BB8D23C74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A7C6B8F2FC647BD85B6C12E8621F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3AA2F-4DD2-4F58-A6C3-C53919E34BC6}"/>
      </w:docPartPr>
      <w:docPartBody>
        <w:p w:rsidR="0060392B" w:rsidRDefault="0060392B" w:rsidP="0060392B">
          <w:pPr>
            <w:pStyle w:val="EA7C6B8F2FC647BD85B6C12E8621F0D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89A8A39B2A4846BFF818AC332B0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FE6D7-01EF-4B4A-8709-49FEC5AECD75}"/>
      </w:docPartPr>
      <w:docPartBody>
        <w:p w:rsidR="0060392B" w:rsidRDefault="0060392B" w:rsidP="0060392B">
          <w:pPr>
            <w:pStyle w:val="E789A8A39B2A4846BFF818AC332B001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BE6FEB87ABB4AAE80FFDB8229419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C21B6-89AE-4439-AEAE-3EF2EA1B439F}"/>
      </w:docPartPr>
      <w:docPartBody>
        <w:p w:rsidR="0060392B" w:rsidRDefault="0060392B" w:rsidP="0060392B">
          <w:pPr>
            <w:pStyle w:val="8BE6FEB87ABB4AAE80FFDB82294193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69D6006FFD64CD7AC5247ABCB22A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D901-503C-4A8D-9FB7-D026C25669F4}"/>
      </w:docPartPr>
      <w:docPartBody>
        <w:p w:rsidR="0060392B" w:rsidRDefault="0060392B" w:rsidP="0060392B">
          <w:pPr>
            <w:pStyle w:val="369D6006FFD64CD7AC5247ABCB22AD7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C3CF2E645FC4F7CA21F1A7FA4983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469CC-C622-4F9E-85B6-7494E4FF65FE}"/>
      </w:docPartPr>
      <w:docPartBody>
        <w:p w:rsidR="00721D85" w:rsidRDefault="00721D85" w:rsidP="00721D85">
          <w:pPr>
            <w:pStyle w:val="4C3CF2E645FC4F7CA21F1A7FA49838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2B"/>
    <w:rsid w:val="00031E61"/>
    <w:rsid w:val="00062A14"/>
    <w:rsid w:val="00085FDA"/>
    <w:rsid w:val="00093567"/>
    <w:rsid w:val="000B48ED"/>
    <w:rsid w:val="00107995"/>
    <w:rsid w:val="00196937"/>
    <w:rsid w:val="001D3D3D"/>
    <w:rsid w:val="00311AF8"/>
    <w:rsid w:val="003C39D8"/>
    <w:rsid w:val="003F0AB2"/>
    <w:rsid w:val="004235C6"/>
    <w:rsid w:val="004B6D72"/>
    <w:rsid w:val="004F1F09"/>
    <w:rsid w:val="00544621"/>
    <w:rsid w:val="005A1E50"/>
    <w:rsid w:val="005D3102"/>
    <w:rsid w:val="0060392B"/>
    <w:rsid w:val="00636FF2"/>
    <w:rsid w:val="00645A90"/>
    <w:rsid w:val="006577A1"/>
    <w:rsid w:val="006B1069"/>
    <w:rsid w:val="006C2828"/>
    <w:rsid w:val="006F0F5C"/>
    <w:rsid w:val="0070478D"/>
    <w:rsid w:val="00721D85"/>
    <w:rsid w:val="007962EE"/>
    <w:rsid w:val="007A4517"/>
    <w:rsid w:val="007F31DF"/>
    <w:rsid w:val="008021AE"/>
    <w:rsid w:val="008834A3"/>
    <w:rsid w:val="009317D9"/>
    <w:rsid w:val="0094780C"/>
    <w:rsid w:val="00957944"/>
    <w:rsid w:val="009A3DE8"/>
    <w:rsid w:val="00A10488"/>
    <w:rsid w:val="00A77568"/>
    <w:rsid w:val="00AD1BC8"/>
    <w:rsid w:val="00BC31C4"/>
    <w:rsid w:val="00BD5BCA"/>
    <w:rsid w:val="00C90B16"/>
    <w:rsid w:val="00CE389F"/>
    <w:rsid w:val="00D10316"/>
    <w:rsid w:val="00E44BDC"/>
    <w:rsid w:val="00F94040"/>
    <w:rsid w:val="00FA4DB2"/>
    <w:rsid w:val="00FB0678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1D85"/>
    <w:rPr>
      <w:color w:val="808080"/>
    </w:rPr>
  </w:style>
  <w:style w:type="paragraph" w:customStyle="1" w:styleId="E0FD644BEF7E407992E42F829A7F038A">
    <w:name w:val="E0FD644BEF7E407992E42F829A7F038A"/>
    <w:rsid w:val="0060392B"/>
  </w:style>
  <w:style w:type="paragraph" w:customStyle="1" w:styleId="A7E28D3B63AB481EB7F690BB8D23C741">
    <w:name w:val="A7E28D3B63AB481EB7F690BB8D23C741"/>
    <w:rsid w:val="0060392B"/>
  </w:style>
  <w:style w:type="paragraph" w:customStyle="1" w:styleId="EA7C6B8F2FC647BD85B6C12E8621F0DF">
    <w:name w:val="EA7C6B8F2FC647BD85B6C12E8621F0DF"/>
    <w:rsid w:val="0060392B"/>
  </w:style>
  <w:style w:type="paragraph" w:customStyle="1" w:styleId="E789A8A39B2A4846BFF818AC332B0012">
    <w:name w:val="E789A8A39B2A4846BFF818AC332B0012"/>
    <w:rsid w:val="0060392B"/>
  </w:style>
  <w:style w:type="paragraph" w:customStyle="1" w:styleId="8BE6FEB87ABB4AAE80FFDB8229419321">
    <w:name w:val="8BE6FEB87ABB4AAE80FFDB8229419321"/>
    <w:rsid w:val="0060392B"/>
  </w:style>
  <w:style w:type="paragraph" w:customStyle="1" w:styleId="369D6006FFD64CD7AC5247ABCB22AD7E">
    <w:name w:val="369D6006FFD64CD7AC5247ABCB22AD7E"/>
    <w:rsid w:val="0060392B"/>
  </w:style>
  <w:style w:type="paragraph" w:customStyle="1" w:styleId="EC3CD549F09A481187C31DF5441F1432">
    <w:name w:val="EC3CD549F09A481187C31DF5441F1432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02EB07A0C3B4A218C8C17B4AEACB8C0">
    <w:name w:val="C02EB07A0C3B4A218C8C17B4AEACB8C0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D13DADB45CD49C1A440071252378E1B">
    <w:name w:val="9D13DADB45CD49C1A440071252378E1B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93C69AEB8CD4939B474F2C9915ABC2B">
    <w:name w:val="A93C69AEB8CD4939B474F2C9915ABC2B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C3CF2E645FC4F7CA21F1A7FA49838EB">
    <w:name w:val="4C3CF2E645FC4F7CA21F1A7FA49838EB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A90206816AF4EC79CA3B91DFD5FC766">
    <w:name w:val="BA90206816AF4EC79CA3B91DFD5FC766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48E1E753E2B4091812C2A0291DF4794">
    <w:name w:val="448E1E753E2B4091812C2A0291DF4794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A77663D84A14C3D9EFE7C9F586620EF">
    <w:name w:val="8A77663D84A14C3D9EFE7C9F586620EF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84A236E736342AEB327E014FAE07350">
    <w:name w:val="084A236E736342AEB327E014FAE07350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1ECB48A040B4C25AF0B91D7C47E438A">
    <w:name w:val="91ECB48A040B4C25AF0B91D7C47E438A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883B1F768D441308FB599BDBC572491">
    <w:name w:val="0883B1F768D441308FB599BDBC572491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C43DC518C2D455E808EDFBAABFF9D1B">
    <w:name w:val="0C43DC518C2D455E808EDFBAABFF9D1B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ADECC1FE2A84EF4B4A13395FBC71CB2">
    <w:name w:val="EADECC1FE2A84EF4B4A13395FBC71CB2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C6EBFC8738B43E89941DF49E6E70B39">
    <w:name w:val="7C6EBFC8738B43E89941DF49E6E70B39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4F2F62C32A840ABAB19192C5FA054FD">
    <w:name w:val="D4F2F62C32A840ABAB19192C5FA054FD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C0056BD5A594A9998FA1D30423F6140">
    <w:name w:val="DC0056BD5A594A9998FA1D30423F6140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3F1338F2D13450FB198DE90FB601E4A">
    <w:name w:val="63F1338F2D13450FB198DE90FB601E4A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F08058090014984B29B979CB4DEE919">
    <w:name w:val="8F08058090014984B29B979CB4DEE919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D4474C0EE514AECBD02196C606C5B41">
    <w:name w:val="7D4474C0EE514AECBD02196C606C5B41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714EB0B5985413FB59D3A6A9C3D53FC">
    <w:name w:val="5714EB0B5985413FB59D3A6A9C3D53FC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81C1286FDAD48079CB7372ECA4D1602">
    <w:name w:val="981C1286FDAD48079CB7372ECA4D1602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B2F79AF69FF4A248EF6C203D428FA88">
    <w:name w:val="DB2F79AF69FF4A248EF6C203D428FA88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E6D24A87C324397AB454725C4642E41">
    <w:name w:val="8E6D24A87C324397AB454725C4642E41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10037C0434845898529411BF8EE38B9">
    <w:name w:val="310037C0434845898529411BF8EE38B9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45004C89B1549BAAD95F7D0B125A001">
    <w:name w:val="345004C89B1549BAAD95F7D0B125A001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A8618D260FF4799956A833CBAE5175E">
    <w:name w:val="2A8618D260FF4799956A833CBAE5175E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72B829DA4794CA8B742FB10933498A0">
    <w:name w:val="E72B829DA4794CA8B742FB10933498A0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B38F029A27847AF9CC7C00C2367F0DC">
    <w:name w:val="4B38F029A27847AF9CC7C00C2367F0DC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B788135FBBC4942AA7D9DE03C0C7CE1">
    <w:name w:val="FB788135FBBC4942AA7D9DE03C0C7CE1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7FA5825BFE44B37B94F1241DBCDA05F">
    <w:name w:val="57FA5825BFE44B37B94F1241DBCDA05F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07C917D88FA4CEBACD06DB9A00FA252">
    <w:name w:val="007C917D88FA4CEBACD06DB9A00FA252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CFF1557EFD148BCAAD3EB91C5C7E3A9">
    <w:name w:val="ACFF1557EFD148BCAAD3EB91C5C7E3A9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C5AADD0A7A14C6480BD0DBC03E8BEA3">
    <w:name w:val="7C5AADD0A7A14C6480BD0DBC03E8BEA3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3BE0125208B4358AF2A443FEB598617">
    <w:name w:val="53BE0125208B4358AF2A443FEB598617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562553E3A0948F798E628C9E992309E">
    <w:name w:val="3562553E3A0948F798E628C9E992309E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FB0AB70A3794D78A8C4669E021F46AF">
    <w:name w:val="1FB0AB70A3794D78A8C4669E021F46AF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8E352B11B7045AB84EC30043C1BA5C0">
    <w:name w:val="08E352B11B7045AB84EC30043C1BA5C0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12655559C9140AB8D839CB927D43499">
    <w:name w:val="B12655559C9140AB8D839CB927D43499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2DD110C94CC4BE596FAB6484A77AC87">
    <w:name w:val="92DD110C94CC4BE596FAB6484A77AC87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3AAD254B90D4FBEB14EDD6FC567DF53">
    <w:name w:val="53AAD254B90D4FBEB14EDD6FC567DF53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2F1BC64FF1A46A18FD621FD2900BFC9">
    <w:name w:val="22F1BC64FF1A46A18FD621FD2900BFC9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60296CEA5184405AD947A45A98E3BC9">
    <w:name w:val="A60296CEA5184405AD947A45A98E3BC9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2B558C5514F489A954C39B733D2F41D">
    <w:name w:val="E2B558C5514F489A954C39B733D2F41D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12EE107671344C18001EC1E53A6BDD7">
    <w:name w:val="F12EE107671344C18001EC1E53A6BDD7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B14F5DAF86F4517B0EDE0A31750AC30">
    <w:name w:val="7B14F5DAF86F4517B0EDE0A31750AC30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096CB209857475C83DDE02A900ED697">
    <w:name w:val="0096CB209857475C83DDE02A900ED697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87D161625D84233AECE40986B176240">
    <w:name w:val="E87D161625D84233AECE40986B176240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472A4538ADB4F6A906F7507CF18400D">
    <w:name w:val="2472A4538ADB4F6A906F7507CF18400D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B70F02A25664F44A4EF9CDC111D59C7">
    <w:name w:val="0B70F02A25664F44A4EF9CDC111D59C7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1D2ACF8995546BD91C82547C4228B98">
    <w:name w:val="01D2ACF8995546BD91C82547C4228B98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456841B87DF44E6B0407A71C393EDB1">
    <w:name w:val="F456841B87DF44E6B0407A71C393EDB1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2181A7D8744EDEA81D026D98571264">
    <w:name w:val="592181A7D8744EDEA81D026D98571264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279643CE192425E9BEF4E389118A473">
    <w:name w:val="D279643CE192425E9BEF4E389118A473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AAC6639E3EF4FC69546A242F1ED8B5D">
    <w:name w:val="9AAC6639E3EF4FC69546A242F1ED8B5D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F1D23A0A0774F628E33A0D513FFB873">
    <w:name w:val="FF1D23A0A0774F628E33A0D513FFB873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BA2634C8CBC46AF8337D7B1E11CB53B">
    <w:name w:val="5BA2634C8CBC46AF8337D7B1E11CB53B"/>
    <w:rsid w:val="00721D85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7084-77D6-47C3-86EA-C7F76E87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3</Pages>
  <Words>31944</Words>
  <Characters>182086</Characters>
  <Application>Microsoft Office Word</Application>
  <DocSecurity>0</DocSecurity>
  <Lines>1517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сар Александра Леонидовна</dc:creator>
  <cp:lastModifiedBy>Волковец Александр Максимович</cp:lastModifiedBy>
  <cp:revision>4</cp:revision>
  <cp:lastPrinted>2024-08-19T11:19:00Z</cp:lastPrinted>
  <dcterms:created xsi:type="dcterms:W3CDTF">2024-08-19T12:11:00Z</dcterms:created>
  <dcterms:modified xsi:type="dcterms:W3CDTF">2024-08-26T13:19:00Z</dcterms:modified>
</cp:coreProperties>
</file>